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D060" w14:textId="33AD3AD1" w:rsidR="003168A7" w:rsidRPr="00A24B55" w:rsidRDefault="003168A7" w:rsidP="00A24B55">
      <w:pPr>
        <w:pStyle w:val="Title"/>
      </w:pPr>
      <w:bookmarkStart w:id="0" w:name="_Toc123653955"/>
      <w:bookmarkStart w:id="1" w:name="_Toc136260786"/>
      <w:bookmarkStart w:id="2" w:name="_Toc136261252"/>
      <w:bookmarkStart w:id="3" w:name="_Toc121736691"/>
      <w:bookmarkStart w:id="4" w:name="_Toc121737052"/>
      <w:bookmarkStart w:id="5" w:name="_Toc121737793"/>
      <w:bookmarkStart w:id="6" w:name="_Toc121749227"/>
      <w:bookmarkStart w:id="7" w:name="_Toc121913209"/>
      <w:bookmarkStart w:id="8" w:name="_Toc121915647"/>
      <w:bookmarkStart w:id="9" w:name="_Toc121915694"/>
      <w:bookmarkStart w:id="10" w:name="_Toc122004275"/>
      <w:bookmarkStart w:id="11" w:name="_Toc122004355"/>
      <w:bookmarkStart w:id="12" w:name="_Toc123814141"/>
      <w:bookmarkStart w:id="13" w:name="_Toc124414731"/>
      <w:bookmarkStart w:id="14" w:name="_Hlk126751850"/>
      <w:r w:rsidRPr="00A24B55">
        <w:t>Business to Government (B2G)</w:t>
      </w:r>
      <w:r w:rsidR="00A24B55">
        <w:t xml:space="preserve"> </w:t>
      </w:r>
      <w:r w:rsidRPr="00A24B55">
        <w:t>Developer Portal User Guide</w:t>
      </w:r>
      <w:bookmarkEnd w:id="0"/>
      <w:bookmarkEnd w:id="1"/>
      <w:bookmarkEnd w:id="2"/>
    </w:p>
    <w:p w14:paraId="5B00E4FD" w14:textId="0FA0FBD9" w:rsidR="003168A7" w:rsidRPr="00A24B55" w:rsidRDefault="0088617F" w:rsidP="00A24B55">
      <w:pPr>
        <w:pStyle w:val="Date"/>
      </w:pPr>
      <w:r w:rsidRPr="00A24B55">
        <w:t>November 2024</w:t>
      </w:r>
    </w:p>
    <w:p w14:paraId="4C5DB040" w14:textId="177E115C" w:rsidR="003168A7" w:rsidRPr="00260EBC" w:rsidRDefault="003168A7" w:rsidP="00A24B55">
      <w:pPr>
        <w:pStyle w:val="Date"/>
      </w:pPr>
      <w:r>
        <w:t xml:space="preserve">Version </w:t>
      </w:r>
      <w:r w:rsidR="0088617F">
        <w:t>2.8</w:t>
      </w:r>
      <w:r w:rsidR="008E55E9" w:rsidRPr="00260EBC">
        <w:t xml:space="preserve"> </w:t>
      </w:r>
    </w:p>
    <w:p w14:paraId="3E329820" w14:textId="3297A6BA" w:rsidR="00590346" w:rsidRDefault="003168A7" w:rsidP="00A24B55">
      <w:pPr>
        <w:pStyle w:val="Introduction"/>
      </w:pPr>
      <w:r w:rsidRPr="00E45BFD">
        <w:rPr>
          <w:rFonts w:eastAsia="Calibri"/>
        </w:rPr>
        <w:t xml:space="preserve">This </w:t>
      </w:r>
      <w:r w:rsidR="00C23D77" w:rsidRPr="00E45BFD">
        <w:rPr>
          <w:rFonts w:eastAsia="Calibri"/>
        </w:rPr>
        <w:t xml:space="preserve">Business to Government </w:t>
      </w:r>
      <w:r w:rsidRPr="00E45BFD">
        <w:rPr>
          <w:rFonts w:eastAsia="Calibri"/>
        </w:rPr>
        <w:t>(</w:t>
      </w:r>
      <w:r w:rsidR="00C23D77" w:rsidRPr="00E45BFD">
        <w:rPr>
          <w:rFonts w:eastAsia="Calibri"/>
        </w:rPr>
        <w:t>B2G</w:t>
      </w:r>
      <w:r w:rsidRPr="00E45BFD">
        <w:rPr>
          <w:rFonts w:eastAsia="Calibri"/>
        </w:rPr>
        <w:t xml:space="preserve">) User Guide </w:t>
      </w:r>
      <w:r w:rsidRPr="00E45BFD">
        <w:t xml:space="preserve">aims to </w:t>
      </w:r>
      <w:r w:rsidR="00FA0B28" w:rsidRPr="00FA0B28">
        <w:t>support software vendors and developers</w:t>
      </w:r>
      <w:r w:rsidR="00F23C7C">
        <w:t xml:space="preserve"> to</w:t>
      </w:r>
      <w:r w:rsidR="00FA0B28" w:rsidRPr="00FA0B28">
        <w:t xml:space="preserve"> interact with the Department</w:t>
      </w:r>
      <w:r w:rsidR="00D30C93">
        <w:t xml:space="preserve"> of Health and Aged Care</w:t>
      </w:r>
      <w:r w:rsidR="00085CC0">
        <w:t>.</w:t>
      </w:r>
    </w:p>
    <w:p w14:paraId="3576ABD7" w14:textId="7E1C0442" w:rsidR="001F7873" w:rsidRDefault="0094383F" w:rsidP="00A24B55">
      <w:pPr>
        <w:pStyle w:val="Introduction"/>
      </w:pPr>
      <w:r>
        <w:t xml:space="preserve">This </w:t>
      </w:r>
      <w:r w:rsidR="00012E79">
        <w:t xml:space="preserve">guide </w:t>
      </w:r>
      <w:r>
        <w:t xml:space="preserve">provides information on </w:t>
      </w:r>
      <w:r w:rsidR="00FA0B28" w:rsidRPr="00FA0B28">
        <w:t>how to register an organisation</w:t>
      </w:r>
      <w:r w:rsidR="009211F2">
        <w:t xml:space="preserve"> and add users</w:t>
      </w:r>
      <w:r w:rsidR="00FA0B28" w:rsidRPr="00FA0B28">
        <w:t xml:space="preserve">, navigate the </w:t>
      </w:r>
      <w:r w:rsidR="00494610">
        <w:t>D</w:t>
      </w:r>
      <w:r w:rsidR="00FA0B28" w:rsidRPr="00FA0B28">
        <w:t xml:space="preserve">eveloper </w:t>
      </w:r>
      <w:r w:rsidR="00494610">
        <w:t>P</w:t>
      </w:r>
      <w:r w:rsidR="00FA0B28" w:rsidRPr="00FA0B28">
        <w:t xml:space="preserve">ortal, </w:t>
      </w:r>
      <w:r w:rsidR="00690698">
        <w:t>and</w:t>
      </w:r>
      <w:r w:rsidR="00832DBA">
        <w:t xml:space="preserve"> </w:t>
      </w:r>
      <w:r w:rsidR="00FA0B28" w:rsidRPr="00FA0B28">
        <w:t xml:space="preserve">request and </w:t>
      </w:r>
      <w:r w:rsidR="00DB1487">
        <w:t>test mock Application Programming Interfaces (</w:t>
      </w:r>
      <w:r w:rsidR="00FA0B28" w:rsidRPr="00FA0B28">
        <w:t>APIs</w:t>
      </w:r>
      <w:r w:rsidR="00DB1487">
        <w:t>)</w:t>
      </w:r>
      <w:r w:rsidR="00C06BA6">
        <w:t>.</w:t>
      </w:r>
      <w:bookmarkEnd w:id="3"/>
      <w:bookmarkEnd w:id="4"/>
      <w:bookmarkEnd w:id="5"/>
      <w:bookmarkEnd w:id="6"/>
      <w:bookmarkEnd w:id="7"/>
      <w:bookmarkEnd w:id="8"/>
      <w:bookmarkEnd w:id="9"/>
      <w:bookmarkEnd w:id="10"/>
      <w:bookmarkEnd w:id="11"/>
      <w:bookmarkEnd w:id="12"/>
      <w:bookmarkEnd w:id="13"/>
      <w:r w:rsidR="001C013F">
        <w:t xml:space="preserve"> </w:t>
      </w:r>
    </w:p>
    <w:p w14:paraId="13DC594E" w14:textId="77777777" w:rsidR="001F7873" w:rsidRDefault="001F7873">
      <w:pPr>
        <w:rPr>
          <w:rFonts w:cs="Arial"/>
          <w:color w:val="1E1545"/>
          <w:sz w:val="28"/>
          <w:szCs w:val="28"/>
        </w:rPr>
      </w:pPr>
      <w:r>
        <w:rPr>
          <w:rFonts w:cs="Arial"/>
          <w:color w:val="1E1545"/>
          <w:sz w:val="28"/>
          <w:szCs w:val="28"/>
        </w:rPr>
        <w:br w:type="page"/>
      </w:r>
    </w:p>
    <w:sdt>
      <w:sdtPr>
        <w:rPr>
          <w:rFonts w:eastAsiaTheme="minorEastAsia" w:cs="Times New Roman"/>
          <w:b w:val="0"/>
          <w:bCs w:val="0"/>
          <w:color w:val="000000" w:themeColor="text1"/>
          <w:sz w:val="24"/>
          <w:szCs w:val="24"/>
          <w:lang w:val="en-AU"/>
        </w:rPr>
        <w:id w:val="1310284499"/>
        <w:docPartObj>
          <w:docPartGallery w:val="Table of Contents"/>
          <w:docPartUnique/>
        </w:docPartObj>
      </w:sdtPr>
      <w:sdtEndPr>
        <w:rPr>
          <w:noProof/>
          <w:color w:val="1E1544" w:themeColor="text2"/>
        </w:rPr>
      </w:sdtEndPr>
      <w:sdtContent>
        <w:p w14:paraId="778220EC" w14:textId="19DBF9D9" w:rsidR="004408BD" w:rsidRDefault="004408BD" w:rsidP="00C52A61">
          <w:pPr>
            <w:pStyle w:val="TOCHeading"/>
          </w:pPr>
          <w:r>
            <w:t>Contents</w:t>
          </w:r>
        </w:p>
        <w:p w14:paraId="0D9564CD" w14:textId="7E9FCF92" w:rsidR="00A4075F" w:rsidRDefault="001A1B85" w:rsidP="00A4075F">
          <w:pPr>
            <w:pStyle w:val="TOC1"/>
            <w:rPr>
              <w:rFonts w:eastAsiaTheme="minorEastAsia" w:cstheme="minorBidi"/>
              <w:noProof/>
              <w:color w:val="auto"/>
              <w:kern w:val="2"/>
              <w:szCs w:val="24"/>
              <w:lang w:eastAsia="ja-JP"/>
              <w14:ligatures w14:val="standardContextual"/>
            </w:rPr>
          </w:pPr>
          <w:r w:rsidRPr="001A1B85">
            <w:rPr>
              <w:rFonts w:asciiTheme="majorHAnsi" w:hAnsiTheme="majorHAnsi" w:cstheme="majorHAnsi"/>
              <w:color w:val="002060"/>
            </w:rPr>
            <w:fldChar w:fldCharType="begin"/>
          </w:r>
          <w:r w:rsidRPr="001A1B85">
            <w:rPr>
              <w:rFonts w:asciiTheme="majorHAnsi" w:hAnsiTheme="majorHAnsi" w:cstheme="majorHAnsi"/>
              <w:color w:val="002060"/>
            </w:rPr>
            <w:instrText xml:space="preserve"> TOC \o "1-3" \h \z \u </w:instrText>
          </w:r>
          <w:r w:rsidRPr="001A1B85">
            <w:rPr>
              <w:rFonts w:asciiTheme="majorHAnsi" w:hAnsiTheme="majorHAnsi" w:cstheme="majorHAnsi"/>
              <w:color w:val="002060"/>
            </w:rPr>
            <w:fldChar w:fldCharType="separate"/>
          </w:r>
          <w:hyperlink w:anchor="_Toc183514917" w:history="1">
            <w:r w:rsidR="00A4075F" w:rsidRPr="00C62DB3">
              <w:rPr>
                <w:rStyle w:val="Hyperlink"/>
                <w:noProof/>
              </w:rPr>
              <w:t>1.</w:t>
            </w:r>
            <w:r w:rsidR="00A4075F">
              <w:rPr>
                <w:rFonts w:eastAsiaTheme="minorEastAsia" w:cstheme="minorBidi"/>
                <w:noProof/>
                <w:color w:val="auto"/>
                <w:kern w:val="2"/>
                <w:szCs w:val="24"/>
                <w:lang w:eastAsia="ja-JP"/>
                <w14:ligatures w14:val="standardContextual"/>
              </w:rPr>
              <w:tab/>
            </w:r>
            <w:r w:rsidR="00A4075F" w:rsidRPr="00C62DB3">
              <w:rPr>
                <w:rStyle w:val="Hyperlink"/>
                <w:noProof/>
              </w:rPr>
              <w:t>What is Business to Government (B2G)?</w:t>
            </w:r>
            <w:r w:rsidR="00A4075F">
              <w:rPr>
                <w:noProof/>
                <w:webHidden/>
              </w:rPr>
              <w:tab/>
            </w:r>
            <w:r w:rsidR="00A4075F">
              <w:rPr>
                <w:noProof/>
                <w:webHidden/>
              </w:rPr>
              <w:fldChar w:fldCharType="begin"/>
            </w:r>
            <w:r w:rsidR="00A4075F">
              <w:rPr>
                <w:noProof/>
                <w:webHidden/>
              </w:rPr>
              <w:instrText xml:space="preserve"> PAGEREF _Toc183514917 \h </w:instrText>
            </w:r>
            <w:r w:rsidR="00A4075F">
              <w:rPr>
                <w:noProof/>
                <w:webHidden/>
              </w:rPr>
            </w:r>
            <w:r w:rsidR="00A4075F">
              <w:rPr>
                <w:noProof/>
                <w:webHidden/>
              </w:rPr>
              <w:fldChar w:fldCharType="separate"/>
            </w:r>
            <w:r w:rsidR="00C63E9A">
              <w:rPr>
                <w:noProof/>
                <w:webHidden/>
              </w:rPr>
              <w:t>3</w:t>
            </w:r>
            <w:r w:rsidR="00A4075F">
              <w:rPr>
                <w:noProof/>
                <w:webHidden/>
              </w:rPr>
              <w:fldChar w:fldCharType="end"/>
            </w:r>
          </w:hyperlink>
        </w:p>
        <w:p w14:paraId="3748D142" w14:textId="492226DB"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18" w:history="1">
            <w:r w:rsidRPr="00C62DB3">
              <w:rPr>
                <w:rStyle w:val="Hyperlink"/>
                <w:noProof/>
              </w:rPr>
              <w:t>1.1</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Purpose</w:t>
            </w:r>
            <w:r>
              <w:rPr>
                <w:noProof/>
                <w:webHidden/>
              </w:rPr>
              <w:tab/>
            </w:r>
            <w:r>
              <w:rPr>
                <w:noProof/>
                <w:webHidden/>
              </w:rPr>
              <w:fldChar w:fldCharType="begin"/>
            </w:r>
            <w:r>
              <w:rPr>
                <w:noProof/>
                <w:webHidden/>
              </w:rPr>
              <w:instrText xml:space="preserve"> PAGEREF _Toc183514918 \h </w:instrText>
            </w:r>
            <w:r>
              <w:rPr>
                <w:noProof/>
                <w:webHidden/>
              </w:rPr>
            </w:r>
            <w:r>
              <w:rPr>
                <w:noProof/>
                <w:webHidden/>
              </w:rPr>
              <w:fldChar w:fldCharType="separate"/>
            </w:r>
            <w:r w:rsidR="00C63E9A">
              <w:rPr>
                <w:noProof/>
                <w:webHidden/>
              </w:rPr>
              <w:t>3</w:t>
            </w:r>
            <w:r>
              <w:rPr>
                <w:noProof/>
                <w:webHidden/>
              </w:rPr>
              <w:fldChar w:fldCharType="end"/>
            </w:r>
          </w:hyperlink>
        </w:p>
        <w:p w14:paraId="7F90A112" w14:textId="3EADE752" w:rsidR="00A4075F" w:rsidRDefault="00A4075F" w:rsidP="00A4075F">
          <w:pPr>
            <w:pStyle w:val="TOC1"/>
            <w:rPr>
              <w:rFonts w:eastAsiaTheme="minorEastAsia" w:cstheme="minorBidi"/>
              <w:noProof/>
              <w:color w:val="auto"/>
              <w:kern w:val="2"/>
              <w:szCs w:val="24"/>
              <w:lang w:eastAsia="ja-JP"/>
              <w14:ligatures w14:val="standardContextual"/>
            </w:rPr>
          </w:pPr>
          <w:hyperlink w:anchor="_Toc183514919" w:history="1">
            <w:r w:rsidRPr="00C62DB3">
              <w:rPr>
                <w:rStyle w:val="Hyperlink"/>
                <w:noProof/>
              </w:rPr>
              <w:t>2.</w:t>
            </w:r>
            <w:r>
              <w:rPr>
                <w:rFonts w:eastAsiaTheme="minorEastAsia" w:cstheme="minorBidi"/>
                <w:noProof/>
                <w:color w:val="auto"/>
                <w:kern w:val="2"/>
                <w:szCs w:val="24"/>
                <w:lang w:eastAsia="ja-JP"/>
                <w14:ligatures w14:val="standardContextual"/>
              </w:rPr>
              <w:tab/>
            </w:r>
            <w:r w:rsidRPr="00C62DB3">
              <w:rPr>
                <w:rStyle w:val="Hyperlink"/>
                <w:noProof/>
              </w:rPr>
              <w:t>Accessing the B2G Developer Portal</w:t>
            </w:r>
            <w:r>
              <w:rPr>
                <w:noProof/>
                <w:webHidden/>
              </w:rPr>
              <w:tab/>
            </w:r>
            <w:r>
              <w:rPr>
                <w:noProof/>
                <w:webHidden/>
              </w:rPr>
              <w:fldChar w:fldCharType="begin"/>
            </w:r>
            <w:r>
              <w:rPr>
                <w:noProof/>
                <w:webHidden/>
              </w:rPr>
              <w:instrText xml:space="preserve"> PAGEREF _Toc183514919 \h </w:instrText>
            </w:r>
            <w:r>
              <w:rPr>
                <w:noProof/>
                <w:webHidden/>
              </w:rPr>
            </w:r>
            <w:r>
              <w:rPr>
                <w:noProof/>
                <w:webHidden/>
              </w:rPr>
              <w:fldChar w:fldCharType="separate"/>
            </w:r>
            <w:r w:rsidR="00C63E9A">
              <w:rPr>
                <w:noProof/>
                <w:webHidden/>
              </w:rPr>
              <w:t>3</w:t>
            </w:r>
            <w:r>
              <w:rPr>
                <w:noProof/>
                <w:webHidden/>
              </w:rPr>
              <w:fldChar w:fldCharType="end"/>
            </w:r>
          </w:hyperlink>
        </w:p>
        <w:p w14:paraId="6A803668" w14:textId="2196A7C6"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20" w:history="1">
            <w:r w:rsidRPr="00C62DB3">
              <w:rPr>
                <w:rStyle w:val="Hyperlink"/>
                <w:noProof/>
              </w:rPr>
              <w:t>2.1</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Register your Organisation</w:t>
            </w:r>
            <w:r>
              <w:rPr>
                <w:noProof/>
                <w:webHidden/>
              </w:rPr>
              <w:tab/>
            </w:r>
            <w:r>
              <w:rPr>
                <w:noProof/>
                <w:webHidden/>
              </w:rPr>
              <w:fldChar w:fldCharType="begin"/>
            </w:r>
            <w:r>
              <w:rPr>
                <w:noProof/>
                <w:webHidden/>
              </w:rPr>
              <w:instrText xml:space="preserve"> PAGEREF _Toc183514920 \h </w:instrText>
            </w:r>
            <w:r>
              <w:rPr>
                <w:noProof/>
                <w:webHidden/>
              </w:rPr>
            </w:r>
            <w:r>
              <w:rPr>
                <w:noProof/>
                <w:webHidden/>
              </w:rPr>
              <w:fldChar w:fldCharType="separate"/>
            </w:r>
            <w:r w:rsidR="00C63E9A">
              <w:rPr>
                <w:noProof/>
                <w:webHidden/>
              </w:rPr>
              <w:t>3</w:t>
            </w:r>
            <w:r>
              <w:rPr>
                <w:noProof/>
                <w:webHidden/>
              </w:rPr>
              <w:fldChar w:fldCharType="end"/>
            </w:r>
          </w:hyperlink>
        </w:p>
        <w:p w14:paraId="53B4322F" w14:textId="79033D5A"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21" w:history="1">
            <w:r w:rsidRPr="00C62DB3">
              <w:rPr>
                <w:rStyle w:val="Hyperlink"/>
                <w:noProof/>
              </w:rPr>
              <w:t>2.2</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Logging in with Digital ID</w:t>
            </w:r>
            <w:r>
              <w:rPr>
                <w:noProof/>
                <w:webHidden/>
              </w:rPr>
              <w:tab/>
            </w:r>
            <w:r>
              <w:rPr>
                <w:noProof/>
                <w:webHidden/>
              </w:rPr>
              <w:fldChar w:fldCharType="begin"/>
            </w:r>
            <w:r>
              <w:rPr>
                <w:noProof/>
                <w:webHidden/>
              </w:rPr>
              <w:instrText xml:space="preserve"> PAGEREF _Toc183514921 \h </w:instrText>
            </w:r>
            <w:r>
              <w:rPr>
                <w:noProof/>
                <w:webHidden/>
              </w:rPr>
            </w:r>
            <w:r>
              <w:rPr>
                <w:noProof/>
                <w:webHidden/>
              </w:rPr>
              <w:fldChar w:fldCharType="separate"/>
            </w:r>
            <w:r w:rsidR="00C63E9A">
              <w:rPr>
                <w:noProof/>
                <w:webHidden/>
              </w:rPr>
              <w:t>6</w:t>
            </w:r>
            <w:r>
              <w:rPr>
                <w:noProof/>
                <w:webHidden/>
              </w:rPr>
              <w:fldChar w:fldCharType="end"/>
            </w:r>
          </w:hyperlink>
        </w:p>
        <w:p w14:paraId="42F61F53" w14:textId="491884ED"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22" w:history="1">
            <w:r w:rsidRPr="00C62DB3">
              <w:rPr>
                <w:rStyle w:val="Hyperlink"/>
                <w:noProof/>
              </w:rPr>
              <w:t>2.3</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Navigation for a Logged in User</w:t>
            </w:r>
            <w:r>
              <w:rPr>
                <w:noProof/>
                <w:webHidden/>
              </w:rPr>
              <w:tab/>
            </w:r>
            <w:r>
              <w:rPr>
                <w:noProof/>
                <w:webHidden/>
              </w:rPr>
              <w:fldChar w:fldCharType="begin"/>
            </w:r>
            <w:r>
              <w:rPr>
                <w:noProof/>
                <w:webHidden/>
              </w:rPr>
              <w:instrText xml:space="preserve"> PAGEREF _Toc183514922 \h </w:instrText>
            </w:r>
            <w:r>
              <w:rPr>
                <w:noProof/>
                <w:webHidden/>
              </w:rPr>
            </w:r>
            <w:r>
              <w:rPr>
                <w:noProof/>
                <w:webHidden/>
              </w:rPr>
              <w:fldChar w:fldCharType="separate"/>
            </w:r>
            <w:r w:rsidR="00C63E9A">
              <w:rPr>
                <w:noProof/>
                <w:webHidden/>
              </w:rPr>
              <w:t>9</w:t>
            </w:r>
            <w:r>
              <w:rPr>
                <w:noProof/>
                <w:webHidden/>
              </w:rPr>
              <w:fldChar w:fldCharType="end"/>
            </w:r>
          </w:hyperlink>
        </w:p>
        <w:p w14:paraId="771C7C5B" w14:textId="2180EA2A"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23" w:history="1">
            <w:r w:rsidRPr="00C62DB3">
              <w:rPr>
                <w:rStyle w:val="Hyperlink"/>
                <w:noProof/>
              </w:rPr>
              <w:t>2.4</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Invite Additional Users for your Organisation</w:t>
            </w:r>
            <w:r>
              <w:rPr>
                <w:noProof/>
                <w:webHidden/>
              </w:rPr>
              <w:tab/>
            </w:r>
            <w:r>
              <w:rPr>
                <w:noProof/>
                <w:webHidden/>
              </w:rPr>
              <w:fldChar w:fldCharType="begin"/>
            </w:r>
            <w:r>
              <w:rPr>
                <w:noProof/>
                <w:webHidden/>
              </w:rPr>
              <w:instrText xml:space="preserve"> PAGEREF _Toc183514923 \h </w:instrText>
            </w:r>
            <w:r>
              <w:rPr>
                <w:noProof/>
                <w:webHidden/>
              </w:rPr>
            </w:r>
            <w:r>
              <w:rPr>
                <w:noProof/>
                <w:webHidden/>
              </w:rPr>
              <w:fldChar w:fldCharType="separate"/>
            </w:r>
            <w:r w:rsidR="00C63E9A">
              <w:rPr>
                <w:noProof/>
                <w:webHidden/>
              </w:rPr>
              <w:t>11</w:t>
            </w:r>
            <w:r>
              <w:rPr>
                <w:noProof/>
                <w:webHidden/>
              </w:rPr>
              <w:fldChar w:fldCharType="end"/>
            </w:r>
          </w:hyperlink>
        </w:p>
        <w:p w14:paraId="1ADB9AA9" w14:textId="58A52574" w:rsidR="00A4075F" w:rsidRDefault="00A4075F" w:rsidP="00A4075F">
          <w:pPr>
            <w:pStyle w:val="TOC1"/>
            <w:rPr>
              <w:rFonts w:eastAsiaTheme="minorEastAsia" w:cstheme="minorBidi"/>
              <w:noProof/>
              <w:color w:val="auto"/>
              <w:kern w:val="2"/>
              <w:szCs w:val="24"/>
              <w:lang w:eastAsia="ja-JP"/>
              <w14:ligatures w14:val="standardContextual"/>
            </w:rPr>
          </w:pPr>
          <w:hyperlink w:anchor="_Toc183514924" w:history="1">
            <w:r w:rsidRPr="00C62DB3">
              <w:rPr>
                <w:rStyle w:val="Hyperlink"/>
                <w:noProof/>
              </w:rPr>
              <w:t>3.</w:t>
            </w:r>
            <w:r>
              <w:rPr>
                <w:rFonts w:eastAsiaTheme="minorEastAsia" w:cstheme="minorBidi"/>
                <w:noProof/>
                <w:color w:val="auto"/>
                <w:kern w:val="2"/>
                <w:szCs w:val="24"/>
                <w:lang w:eastAsia="ja-JP"/>
                <w14:ligatures w14:val="standardContextual"/>
              </w:rPr>
              <w:tab/>
            </w:r>
            <w:r w:rsidRPr="00C62DB3">
              <w:rPr>
                <w:rStyle w:val="Hyperlink"/>
                <w:noProof/>
              </w:rPr>
              <w:t>Using the B2G Developer Portal</w:t>
            </w:r>
            <w:r>
              <w:rPr>
                <w:noProof/>
                <w:webHidden/>
              </w:rPr>
              <w:tab/>
            </w:r>
            <w:r>
              <w:rPr>
                <w:noProof/>
                <w:webHidden/>
              </w:rPr>
              <w:fldChar w:fldCharType="begin"/>
            </w:r>
            <w:r>
              <w:rPr>
                <w:noProof/>
                <w:webHidden/>
              </w:rPr>
              <w:instrText xml:space="preserve"> PAGEREF _Toc183514924 \h </w:instrText>
            </w:r>
            <w:r>
              <w:rPr>
                <w:noProof/>
                <w:webHidden/>
              </w:rPr>
            </w:r>
            <w:r>
              <w:rPr>
                <w:noProof/>
                <w:webHidden/>
              </w:rPr>
              <w:fldChar w:fldCharType="separate"/>
            </w:r>
            <w:r w:rsidR="00C63E9A">
              <w:rPr>
                <w:noProof/>
                <w:webHidden/>
              </w:rPr>
              <w:t>15</w:t>
            </w:r>
            <w:r>
              <w:rPr>
                <w:noProof/>
                <w:webHidden/>
              </w:rPr>
              <w:fldChar w:fldCharType="end"/>
            </w:r>
          </w:hyperlink>
        </w:p>
        <w:p w14:paraId="75C8F293" w14:textId="132D07E2"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25" w:history="1">
            <w:r w:rsidRPr="00C62DB3">
              <w:rPr>
                <w:rStyle w:val="Hyperlink"/>
                <w:noProof/>
              </w:rPr>
              <w:t>3.1</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The Organisation Management Screen</w:t>
            </w:r>
            <w:r>
              <w:rPr>
                <w:noProof/>
                <w:webHidden/>
              </w:rPr>
              <w:tab/>
            </w:r>
            <w:r>
              <w:rPr>
                <w:noProof/>
                <w:webHidden/>
              </w:rPr>
              <w:fldChar w:fldCharType="begin"/>
            </w:r>
            <w:r>
              <w:rPr>
                <w:noProof/>
                <w:webHidden/>
              </w:rPr>
              <w:instrText xml:space="preserve"> PAGEREF _Toc183514925 \h </w:instrText>
            </w:r>
            <w:r>
              <w:rPr>
                <w:noProof/>
                <w:webHidden/>
              </w:rPr>
            </w:r>
            <w:r>
              <w:rPr>
                <w:noProof/>
                <w:webHidden/>
              </w:rPr>
              <w:fldChar w:fldCharType="separate"/>
            </w:r>
            <w:r w:rsidR="00C63E9A">
              <w:rPr>
                <w:noProof/>
                <w:webHidden/>
              </w:rPr>
              <w:t>15</w:t>
            </w:r>
            <w:r>
              <w:rPr>
                <w:noProof/>
                <w:webHidden/>
              </w:rPr>
              <w:fldChar w:fldCharType="end"/>
            </w:r>
          </w:hyperlink>
        </w:p>
        <w:p w14:paraId="390EDF8C" w14:textId="6D12E92A"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26" w:history="1">
            <w:r w:rsidRPr="00C62DB3">
              <w:rPr>
                <w:rStyle w:val="Hyperlink"/>
                <w:noProof/>
              </w:rPr>
              <w:t>3.2</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Existing Users</w:t>
            </w:r>
            <w:r>
              <w:rPr>
                <w:noProof/>
                <w:webHidden/>
              </w:rPr>
              <w:tab/>
            </w:r>
            <w:r>
              <w:rPr>
                <w:noProof/>
                <w:webHidden/>
              </w:rPr>
              <w:fldChar w:fldCharType="begin"/>
            </w:r>
            <w:r>
              <w:rPr>
                <w:noProof/>
                <w:webHidden/>
              </w:rPr>
              <w:instrText xml:space="preserve"> PAGEREF _Toc183514926 \h </w:instrText>
            </w:r>
            <w:r>
              <w:rPr>
                <w:noProof/>
                <w:webHidden/>
              </w:rPr>
            </w:r>
            <w:r>
              <w:rPr>
                <w:noProof/>
                <w:webHidden/>
              </w:rPr>
              <w:fldChar w:fldCharType="separate"/>
            </w:r>
            <w:r w:rsidR="00C63E9A">
              <w:rPr>
                <w:noProof/>
                <w:webHidden/>
              </w:rPr>
              <w:t>15</w:t>
            </w:r>
            <w:r>
              <w:rPr>
                <w:noProof/>
                <w:webHidden/>
              </w:rPr>
              <w:fldChar w:fldCharType="end"/>
            </w:r>
          </w:hyperlink>
        </w:p>
        <w:p w14:paraId="0AA2D84D" w14:textId="3C607060"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27" w:history="1">
            <w:r w:rsidRPr="00C62DB3">
              <w:rPr>
                <w:rStyle w:val="Hyperlink"/>
                <w:noProof/>
              </w:rPr>
              <w:t>3.3</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Removing Users</w:t>
            </w:r>
            <w:r>
              <w:rPr>
                <w:noProof/>
                <w:webHidden/>
              </w:rPr>
              <w:tab/>
            </w:r>
            <w:r>
              <w:rPr>
                <w:noProof/>
                <w:webHidden/>
              </w:rPr>
              <w:fldChar w:fldCharType="begin"/>
            </w:r>
            <w:r>
              <w:rPr>
                <w:noProof/>
                <w:webHidden/>
              </w:rPr>
              <w:instrText xml:space="preserve"> PAGEREF _Toc183514927 \h </w:instrText>
            </w:r>
            <w:r>
              <w:rPr>
                <w:noProof/>
                <w:webHidden/>
              </w:rPr>
            </w:r>
            <w:r>
              <w:rPr>
                <w:noProof/>
                <w:webHidden/>
              </w:rPr>
              <w:fldChar w:fldCharType="separate"/>
            </w:r>
            <w:r w:rsidR="00C63E9A">
              <w:rPr>
                <w:noProof/>
                <w:webHidden/>
              </w:rPr>
              <w:t>16</w:t>
            </w:r>
            <w:r>
              <w:rPr>
                <w:noProof/>
                <w:webHidden/>
              </w:rPr>
              <w:fldChar w:fldCharType="end"/>
            </w:r>
          </w:hyperlink>
        </w:p>
        <w:p w14:paraId="2450BEAB" w14:textId="27773003"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28" w:history="1">
            <w:r w:rsidRPr="00C62DB3">
              <w:rPr>
                <w:rStyle w:val="Hyperlink"/>
                <w:noProof/>
              </w:rPr>
              <w:t>3.4</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Updating your Profile and Setting</w:t>
            </w:r>
            <w:r>
              <w:rPr>
                <w:noProof/>
                <w:webHidden/>
              </w:rPr>
              <w:tab/>
            </w:r>
            <w:r>
              <w:rPr>
                <w:noProof/>
                <w:webHidden/>
              </w:rPr>
              <w:fldChar w:fldCharType="begin"/>
            </w:r>
            <w:r>
              <w:rPr>
                <w:noProof/>
                <w:webHidden/>
              </w:rPr>
              <w:instrText xml:space="preserve"> PAGEREF _Toc183514928 \h </w:instrText>
            </w:r>
            <w:r>
              <w:rPr>
                <w:noProof/>
                <w:webHidden/>
              </w:rPr>
            </w:r>
            <w:r>
              <w:rPr>
                <w:noProof/>
                <w:webHidden/>
              </w:rPr>
              <w:fldChar w:fldCharType="separate"/>
            </w:r>
            <w:r w:rsidR="00C63E9A">
              <w:rPr>
                <w:noProof/>
                <w:webHidden/>
              </w:rPr>
              <w:t>17</w:t>
            </w:r>
            <w:r>
              <w:rPr>
                <w:noProof/>
                <w:webHidden/>
              </w:rPr>
              <w:fldChar w:fldCharType="end"/>
            </w:r>
          </w:hyperlink>
        </w:p>
        <w:p w14:paraId="48AF5E8B" w14:textId="2E63E0E9"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29" w:history="1">
            <w:r w:rsidRPr="00C62DB3">
              <w:rPr>
                <w:rStyle w:val="Hyperlink"/>
                <w:noProof/>
              </w:rPr>
              <w:t>3.5</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System Updates</w:t>
            </w:r>
            <w:r>
              <w:rPr>
                <w:noProof/>
                <w:webHidden/>
              </w:rPr>
              <w:tab/>
            </w:r>
            <w:r>
              <w:rPr>
                <w:noProof/>
                <w:webHidden/>
              </w:rPr>
              <w:fldChar w:fldCharType="begin"/>
            </w:r>
            <w:r>
              <w:rPr>
                <w:noProof/>
                <w:webHidden/>
              </w:rPr>
              <w:instrText xml:space="preserve"> PAGEREF _Toc183514929 \h </w:instrText>
            </w:r>
            <w:r>
              <w:rPr>
                <w:noProof/>
                <w:webHidden/>
              </w:rPr>
            </w:r>
            <w:r>
              <w:rPr>
                <w:noProof/>
                <w:webHidden/>
              </w:rPr>
              <w:fldChar w:fldCharType="separate"/>
            </w:r>
            <w:r w:rsidR="00C63E9A">
              <w:rPr>
                <w:noProof/>
                <w:webHidden/>
              </w:rPr>
              <w:t>17</w:t>
            </w:r>
            <w:r>
              <w:rPr>
                <w:noProof/>
                <w:webHidden/>
              </w:rPr>
              <w:fldChar w:fldCharType="end"/>
            </w:r>
          </w:hyperlink>
        </w:p>
        <w:p w14:paraId="0ACACBB9" w14:textId="5674533C"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30" w:history="1">
            <w:r w:rsidRPr="00C62DB3">
              <w:rPr>
                <w:rStyle w:val="Hyperlink"/>
                <w:noProof/>
              </w:rPr>
              <w:t>3.6</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Managing APIs</w:t>
            </w:r>
            <w:r>
              <w:rPr>
                <w:noProof/>
                <w:webHidden/>
              </w:rPr>
              <w:tab/>
            </w:r>
            <w:r>
              <w:rPr>
                <w:noProof/>
                <w:webHidden/>
              </w:rPr>
              <w:fldChar w:fldCharType="begin"/>
            </w:r>
            <w:r>
              <w:rPr>
                <w:noProof/>
                <w:webHidden/>
              </w:rPr>
              <w:instrText xml:space="preserve"> PAGEREF _Toc183514930 \h </w:instrText>
            </w:r>
            <w:r>
              <w:rPr>
                <w:noProof/>
                <w:webHidden/>
              </w:rPr>
            </w:r>
            <w:r>
              <w:rPr>
                <w:noProof/>
                <w:webHidden/>
              </w:rPr>
              <w:fldChar w:fldCharType="separate"/>
            </w:r>
            <w:r w:rsidR="00C63E9A">
              <w:rPr>
                <w:noProof/>
                <w:webHidden/>
              </w:rPr>
              <w:t>18</w:t>
            </w:r>
            <w:r>
              <w:rPr>
                <w:noProof/>
                <w:webHidden/>
              </w:rPr>
              <w:fldChar w:fldCharType="end"/>
            </w:r>
          </w:hyperlink>
        </w:p>
        <w:p w14:paraId="20F627CA" w14:textId="5F35E969" w:rsidR="00A4075F" w:rsidRDefault="00A4075F" w:rsidP="00A4075F">
          <w:pPr>
            <w:pStyle w:val="TOC1"/>
            <w:rPr>
              <w:rFonts w:eastAsiaTheme="minorEastAsia" w:cstheme="minorBidi"/>
              <w:noProof/>
              <w:color w:val="auto"/>
              <w:kern w:val="2"/>
              <w:szCs w:val="24"/>
              <w:lang w:eastAsia="ja-JP"/>
              <w14:ligatures w14:val="standardContextual"/>
            </w:rPr>
          </w:pPr>
          <w:hyperlink w:anchor="_Toc183514931" w:history="1">
            <w:r w:rsidRPr="00C62DB3">
              <w:rPr>
                <w:rStyle w:val="Hyperlink"/>
                <w:noProof/>
              </w:rPr>
              <w:t>4.</w:t>
            </w:r>
            <w:r>
              <w:rPr>
                <w:rFonts w:eastAsiaTheme="minorEastAsia" w:cstheme="minorBidi"/>
                <w:noProof/>
                <w:color w:val="auto"/>
                <w:kern w:val="2"/>
                <w:szCs w:val="24"/>
                <w:lang w:eastAsia="ja-JP"/>
                <w14:ligatures w14:val="standardContextual"/>
              </w:rPr>
              <w:tab/>
            </w:r>
            <w:r w:rsidRPr="00C62DB3">
              <w:rPr>
                <w:rStyle w:val="Hyperlink"/>
                <w:noProof/>
              </w:rPr>
              <w:t>Application Program Interface (API)</w:t>
            </w:r>
            <w:r>
              <w:rPr>
                <w:noProof/>
                <w:webHidden/>
              </w:rPr>
              <w:tab/>
            </w:r>
            <w:r>
              <w:rPr>
                <w:noProof/>
                <w:webHidden/>
              </w:rPr>
              <w:fldChar w:fldCharType="begin"/>
            </w:r>
            <w:r>
              <w:rPr>
                <w:noProof/>
                <w:webHidden/>
              </w:rPr>
              <w:instrText xml:space="preserve"> PAGEREF _Toc183514931 \h </w:instrText>
            </w:r>
            <w:r>
              <w:rPr>
                <w:noProof/>
                <w:webHidden/>
              </w:rPr>
            </w:r>
            <w:r>
              <w:rPr>
                <w:noProof/>
                <w:webHidden/>
              </w:rPr>
              <w:fldChar w:fldCharType="separate"/>
            </w:r>
            <w:r w:rsidR="00C63E9A">
              <w:rPr>
                <w:noProof/>
                <w:webHidden/>
              </w:rPr>
              <w:t>21</w:t>
            </w:r>
            <w:r>
              <w:rPr>
                <w:noProof/>
                <w:webHidden/>
              </w:rPr>
              <w:fldChar w:fldCharType="end"/>
            </w:r>
          </w:hyperlink>
        </w:p>
        <w:p w14:paraId="1E6130F9" w14:textId="1C5895B0"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32" w:history="1">
            <w:r w:rsidRPr="00C62DB3">
              <w:rPr>
                <w:rStyle w:val="Hyperlink"/>
                <w:noProof/>
              </w:rPr>
              <w:t>4.1</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Interacting with APIs from within the Developer Portal</w:t>
            </w:r>
            <w:r>
              <w:rPr>
                <w:noProof/>
                <w:webHidden/>
              </w:rPr>
              <w:tab/>
            </w:r>
            <w:r>
              <w:rPr>
                <w:noProof/>
                <w:webHidden/>
              </w:rPr>
              <w:fldChar w:fldCharType="begin"/>
            </w:r>
            <w:r>
              <w:rPr>
                <w:noProof/>
                <w:webHidden/>
              </w:rPr>
              <w:instrText xml:space="preserve"> PAGEREF _Toc183514932 \h </w:instrText>
            </w:r>
            <w:r>
              <w:rPr>
                <w:noProof/>
                <w:webHidden/>
              </w:rPr>
            </w:r>
            <w:r>
              <w:rPr>
                <w:noProof/>
                <w:webHidden/>
              </w:rPr>
              <w:fldChar w:fldCharType="separate"/>
            </w:r>
            <w:r w:rsidR="00C63E9A">
              <w:rPr>
                <w:noProof/>
                <w:webHidden/>
              </w:rPr>
              <w:t>23</w:t>
            </w:r>
            <w:r>
              <w:rPr>
                <w:noProof/>
                <w:webHidden/>
              </w:rPr>
              <w:fldChar w:fldCharType="end"/>
            </w:r>
          </w:hyperlink>
        </w:p>
        <w:p w14:paraId="11A089F7" w14:textId="1C8B402F"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33" w:history="1">
            <w:r w:rsidRPr="00C62DB3">
              <w:rPr>
                <w:rStyle w:val="Hyperlink"/>
                <w:noProof/>
              </w:rPr>
              <w:t>4.2</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Authentication with the B2G Gateway</w:t>
            </w:r>
            <w:r>
              <w:rPr>
                <w:noProof/>
                <w:webHidden/>
              </w:rPr>
              <w:tab/>
            </w:r>
            <w:r>
              <w:rPr>
                <w:noProof/>
                <w:webHidden/>
              </w:rPr>
              <w:fldChar w:fldCharType="begin"/>
            </w:r>
            <w:r>
              <w:rPr>
                <w:noProof/>
                <w:webHidden/>
              </w:rPr>
              <w:instrText xml:space="preserve"> PAGEREF _Toc183514933 \h </w:instrText>
            </w:r>
            <w:r>
              <w:rPr>
                <w:noProof/>
                <w:webHidden/>
              </w:rPr>
            </w:r>
            <w:r>
              <w:rPr>
                <w:noProof/>
                <w:webHidden/>
              </w:rPr>
              <w:fldChar w:fldCharType="separate"/>
            </w:r>
            <w:r w:rsidR="00C63E9A">
              <w:rPr>
                <w:noProof/>
                <w:webHidden/>
              </w:rPr>
              <w:t>26</w:t>
            </w:r>
            <w:r>
              <w:rPr>
                <w:noProof/>
                <w:webHidden/>
              </w:rPr>
              <w:fldChar w:fldCharType="end"/>
            </w:r>
          </w:hyperlink>
        </w:p>
        <w:p w14:paraId="56D98379" w14:textId="59D1B978" w:rsidR="00A4075F" w:rsidRDefault="00A4075F" w:rsidP="00A4075F">
          <w:pPr>
            <w:pStyle w:val="TOC1"/>
            <w:rPr>
              <w:rFonts w:eastAsiaTheme="minorEastAsia" w:cstheme="minorBidi"/>
              <w:noProof/>
              <w:color w:val="auto"/>
              <w:kern w:val="2"/>
              <w:szCs w:val="24"/>
              <w:lang w:eastAsia="ja-JP"/>
              <w14:ligatures w14:val="standardContextual"/>
            </w:rPr>
          </w:pPr>
          <w:hyperlink w:anchor="_Toc183514934" w:history="1">
            <w:r w:rsidRPr="00C62DB3">
              <w:rPr>
                <w:rStyle w:val="Hyperlink"/>
                <w:noProof/>
              </w:rPr>
              <w:t>5.</w:t>
            </w:r>
            <w:r>
              <w:rPr>
                <w:rFonts w:eastAsiaTheme="minorEastAsia" w:cstheme="minorBidi"/>
                <w:noProof/>
                <w:color w:val="auto"/>
                <w:kern w:val="2"/>
                <w:szCs w:val="24"/>
                <w:lang w:eastAsia="ja-JP"/>
                <w14:ligatures w14:val="standardContextual"/>
              </w:rPr>
              <w:tab/>
            </w:r>
            <w:r w:rsidRPr="00C62DB3">
              <w:rPr>
                <w:rStyle w:val="Hyperlink"/>
                <w:noProof/>
              </w:rPr>
              <w:t>Conformance Management</w:t>
            </w:r>
            <w:r>
              <w:rPr>
                <w:noProof/>
                <w:webHidden/>
              </w:rPr>
              <w:tab/>
            </w:r>
            <w:r>
              <w:rPr>
                <w:noProof/>
                <w:webHidden/>
              </w:rPr>
              <w:fldChar w:fldCharType="begin"/>
            </w:r>
            <w:r>
              <w:rPr>
                <w:noProof/>
                <w:webHidden/>
              </w:rPr>
              <w:instrText xml:space="preserve"> PAGEREF _Toc183514934 \h </w:instrText>
            </w:r>
            <w:r>
              <w:rPr>
                <w:noProof/>
                <w:webHidden/>
              </w:rPr>
            </w:r>
            <w:r>
              <w:rPr>
                <w:noProof/>
                <w:webHidden/>
              </w:rPr>
              <w:fldChar w:fldCharType="separate"/>
            </w:r>
            <w:r w:rsidR="00C63E9A">
              <w:rPr>
                <w:noProof/>
                <w:webHidden/>
              </w:rPr>
              <w:t>28</w:t>
            </w:r>
            <w:r>
              <w:rPr>
                <w:noProof/>
                <w:webHidden/>
              </w:rPr>
              <w:fldChar w:fldCharType="end"/>
            </w:r>
          </w:hyperlink>
        </w:p>
        <w:p w14:paraId="7195A261" w14:textId="6A847DA0"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35" w:history="1">
            <w:r w:rsidRPr="00C62DB3">
              <w:rPr>
                <w:rStyle w:val="Hyperlink"/>
                <w:noProof/>
              </w:rPr>
              <w:t>5.1</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Registering your software</w:t>
            </w:r>
            <w:r>
              <w:rPr>
                <w:noProof/>
                <w:webHidden/>
              </w:rPr>
              <w:tab/>
            </w:r>
            <w:r>
              <w:rPr>
                <w:noProof/>
                <w:webHidden/>
              </w:rPr>
              <w:fldChar w:fldCharType="begin"/>
            </w:r>
            <w:r>
              <w:rPr>
                <w:noProof/>
                <w:webHidden/>
              </w:rPr>
              <w:instrText xml:space="preserve"> PAGEREF _Toc183514935 \h </w:instrText>
            </w:r>
            <w:r>
              <w:rPr>
                <w:noProof/>
                <w:webHidden/>
              </w:rPr>
            </w:r>
            <w:r>
              <w:rPr>
                <w:noProof/>
                <w:webHidden/>
              </w:rPr>
              <w:fldChar w:fldCharType="separate"/>
            </w:r>
            <w:r w:rsidR="00C63E9A">
              <w:rPr>
                <w:noProof/>
                <w:webHidden/>
              </w:rPr>
              <w:t>28</w:t>
            </w:r>
            <w:r>
              <w:rPr>
                <w:noProof/>
                <w:webHidden/>
              </w:rPr>
              <w:fldChar w:fldCharType="end"/>
            </w:r>
          </w:hyperlink>
        </w:p>
        <w:p w14:paraId="148352E2" w14:textId="2613ABCF"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36" w:history="1">
            <w:r w:rsidRPr="00C62DB3">
              <w:rPr>
                <w:rStyle w:val="Hyperlink"/>
                <w:noProof/>
              </w:rPr>
              <w:t>5.2</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Software Versions</w:t>
            </w:r>
            <w:r>
              <w:rPr>
                <w:noProof/>
                <w:webHidden/>
              </w:rPr>
              <w:tab/>
            </w:r>
            <w:r>
              <w:rPr>
                <w:noProof/>
                <w:webHidden/>
              </w:rPr>
              <w:fldChar w:fldCharType="begin"/>
            </w:r>
            <w:r>
              <w:rPr>
                <w:noProof/>
                <w:webHidden/>
              </w:rPr>
              <w:instrText xml:space="preserve"> PAGEREF _Toc183514936 \h </w:instrText>
            </w:r>
            <w:r>
              <w:rPr>
                <w:noProof/>
                <w:webHidden/>
              </w:rPr>
            </w:r>
            <w:r>
              <w:rPr>
                <w:noProof/>
                <w:webHidden/>
              </w:rPr>
              <w:fldChar w:fldCharType="separate"/>
            </w:r>
            <w:r w:rsidR="00C63E9A">
              <w:rPr>
                <w:noProof/>
                <w:webHidden/>
              </w:rPr>
              <w:t>30</w:t>
            </w:r>
            <w:r>
              <w:rPr>
                <w:noProof/>
                <w:webHidden/>
              </w:rPr>
              <w:fldChar w:fldCharType="end"/>
            </w:r>
          </w:hyperlink>
        </w:p>
        <w:p w14:paraId="0D0F7475" w14:textId="77539627"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37" w:history="1">
            <w:r w:rsidRPr="00C62DB3">
              <w:rPr>
                <w:rStyle w:val="Hyperlink"/>
                <w:noProof/>
              </w:rPr>
              <w:t>5.3</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Organisation Requests – API Tests and Conformance Submissions</w:t>
            </w:r>
            <w:r>
              <w:rPr>
                <w:noProof/>
                <w:webHidden/>
              </w:rPr>
              <w:tab/>
            </w:r>
            <w:r>
              <w:rPr>
                <w:noProof/>
                <w:webHidden/>
              </w:rPr>
              <w:fldChar w:fldCharType="begin"/>
            </w:r>
            <w:r>
              <w:rPr>
                <w:noProof/>
                <w:webHidden/>
              </w:rPr>
              <w:instrText xml:space="preserve"> PAGEREF _Toc183514937 \h </w:instrText>
            </w:r>
            <w:r>
              <w:rPr>
                <w:noProof/>
                <w:webHidden/>
              </w:rPr>
            </w:r>
            <w:r>
              <w:rPr>
                <w:noProof/>
                <w:webHidden/>
              </w:rPr>
              <w:fldChar w:fldCharType="separate"/>
            </w:r>
            <w:r w:rsidR="00C63E9A">
              <w:rPr>
                <w:noProof/>
                <w:webHidden/>
              </w:rPr>
              <w:t>32</w:t>
            </w:r>
            <w:r>
              <w:rPr>
                <w:noProof/>
                <w:webHidden/>
              </w:rPr>
              <w:fldChar w:fldCharType="end"/>
            </w:r>
          </w:hyperlink>
        </w:p>
        <w:p w14:paraId="24F36381" w14:textId="0E81BF54" w:rsidR="00A4075F" w:rsidRDefault="00A4075F" w:rsidP="00A4075F">
          <w:pPr>
            <w:pStyle w:val="TOC1"/>
            <w:rPr>
              <w:rFonts w:eastAsiaTheme="minorEastAsia" w:cstheme="minorBidi"/>
              <w:noProof/>
              <w:color w:val="auto"/>
              <w:kern w:val="2"/>
              <w:szCs w:val="24"/>
              <w:lang w:eastAsia="ja-JP"/>
              <w14:ligatures w14:val="standardContextual"/>
            </w:rPr>
          </w:pPr>
          <w:hyperlink w:anchor="_Toc183514938" w:history="1">
            <w:r w:rsidRPr="00C62DB3">
              <w:rPr>
                <w:rStyle w:val="Hyperlink"/>
                <w:noProof/>
              </w:rPr>
              <w:t>6.</w:t>
            </w:r>
            <w:r>
              <w:rPr>
                <w:rFonts w:eastAsiaTheme="minorEastAsia" w:cstheme="minorBidi"/>
                <w:noProof/>
                <w:color w:val="auto"/>
                <w:kern w:val="2"/>
                <w:szCs w:val="24"/>
                <w:lang w:eastAsia="ja-JP"/>
                <w14:ligatures w14:val="standardContextual"/>
              </w:rPr>
              <w:tab/>
            </w:r>
            <w:r w:rsidRPr="00C62DB3">
              <w:rPr>
                <w:rStyle w:val="Hyperlink"/>
                <w:noProof/>
              </w:rPr>
              <w:t>Troubleshooting Tips</w:t>
            </w:r>
            <w:r>
              <w:rPr>
                <w:noProof/>
                <w:webHidden/>
              </w:rPr>
              <w:tab/>
            </w:r>
            <w:r>
              <w:rPr>
                <w:noProof/>
                <w:webHidden/>
              </w:rPr>
              <w:fldChar w:fldCharType="begin"/>
            </w:r>
            <w:r>
              <w:rPr>
                <w:noProof/>
                <w:webHidden/>
              </w:rPr>
              <w:instrText xml:space="preserve"> PAGEREF _Toc183514938 \h </w:instrText>
            </w:r>
            <w:r>
              <w:rPr>
                <w:noProof/>
                <w:webHidden/>
              </w:rPr>
            </w:r>
            <w:r>
              <w:rPr>
                <w:noProof/>
                <w:webHidden/>
              </w:rPr>
              <w:fldChar w:fldCharType="separate"/>
            </w:r>
            <w:r w:rsidR="00C63E9A">
              <w:rPr>
                <w:noProof/>
                <w:webHidden/>
              </w:rPr>
              <w:t>35</w:t>
            </w:r>
            <w:r>
              <w:rPr>
                <w:noProof/>
                <w:webHidden/>
              </w:rPr>
              <w:fldChar w:fldCharType="end"/>
            </w:r>
          </w:hyperlink>
        </w:p>
        <w:p w14:paraId="283D0BC7" w14:textId="658FE19F"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39" w:history="1">
            <w:r w:rsidRPr="00C62DB3">
              <w:rPr>
                <w:rStyle w:val="Hyperlink"/>
                <w:noProof/>
              </w:rPr>
              <w:t>6.1</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Deleting your Cache</w:t>
            </w:r>
            <w:r>
              <w:rPr>
                <w:noProof/>
                <w:webHidden/>
              </w:rPr>
              <w:tab/>
            </w:r>
            <w:r>
              <w:rPr>
                <w:noProof/>
                <w:webHidden/>
              </w:rPr>
              <w:fldChar w:fldCharType="begin"/>
            </w:r>
            <w:r>
              <w:rPr>
                <w:noProof/>
                <w:webHidden/>
              </w:rPr>
              <w:instrText xml:space="preserve"> PAGEREF _Toc183514939 \h </w:instrText>
            </w:r>
            <w:r>
              <w:rPr>
                <w:noProof/>
                <w:webHidden/>
              </w:rPr>
            </w:r>
            <w:r>
              <w:rPr>
                <w:noProof/>
                <w:webHidden/>
              </w:rPr>
              <w:fldChar w:fldCharType="separate"/>
            </w:r>
            <w:r w:rsidR="00C63E9A">
              <w:rPr>
                <w:noProof/>
                <w:webHidden/>
              </w:rPr>
              <w:t>35</w:t>
            </w:r>
            <w:r>
              <w:rPr>
                <w:noProof/>
                <w:webHidden/>
              </w:rPr>
              <w:fldChar w:fldCharType="end"/>
            </w:r>
          </w:hyperlink>
        </w:p>
        <w:p w14:paraId="48F9A8CF" w14:textId="41E2A8F8" w:rsidR="00A4075F" w:rsidRDefault="00A4075F">
          <w:pPr>
            <w:pStyle w:val="TOC2"/>
            <w:tabs>
              <w:tab w:val="left" w:pos="960"/>
              <w:tab w:val="right" w:leader="dot" w:pos="9016"/>
            </w:tabs>
            <w:rPr>
              <w:rFonts w:eastAsiaTheme="minorEastAsia" w:cstheme="minorBidi"/>
              <w:smallCaps w:val="0"/>
              <w:noProof/>
              <w:color w:val="auto"/>
              <w:kern w:val="2"/>
              <w:sz w:val="24"/>
              <w:szCs w:val="24"/>
              <w:lang w:eastAsia="ja-JP"/>
              <w14:ligatures w14:val="standardContextual"/>
            </w:rPr>
          </w:pPr>
          <w:hyperlink w:anchor="_Toc183514940" w:history="1">
            <w:r w:rsidRPr="00C62DB3">
              <w:rPr>
                <w:rStyle w:val="Hyperlink"/>
                <w:noProof/>
              </w:rPr>
              <w:t>6.2</w:t>
            </w:r>
            <w:r>
              <w:rPr>
                <w:rFonts w:eastAsiaTheme="minorEastAsia" w:cstheme="minorBidi"/>
                <w:smallCaps w:val="0"/>
                <w:noProof/>
                <w:color w:val="auto"/>
                <w:kern w:val="2"/>
                <w:sz w:val="24"/>
                <w:szCs w:val="24"/>
                <w:lang w:eastAsia="ja-JP"/>
                <w14:ligatures w14:val="standardContextual"/>
              </w:rPr>
              <w:tab/>
            </w:r>
            <w:r w:rsidRPr="00C62DB3">
              <w:rPr>
                <w:rStyle w:val="Hyperlink"/>
                <w:noProof/>
              </w:rPr>
              <w:t>Digital ID</w:t>
            </w:r>
            <w:r>
              <w:rPr>
                <w:noProof/>
                <w:webHidden/>
              </w:rPr>
              <w:tab/>
            </w:r>
            <w:r>
              <w:rPr>
                <w:noProof/>
                <w:webHidden/>
              </w:rPr>
              <w:fldChar w:fldCharType="begin"/>
            </w:r>
            <w:r>
              <w:rPr>
                <w:noProof/>
                <w:webHidden/>
              </w:rPr>
              <w:instrText xml:space="preserve"> PAGEREF _Toc183514940 \h </w:instrText>
            </w:r>
            <w:r>
              <w:rPr>
                <w:noProof/>
                <w:webHidden/>
              </w:rPr>
            </w:r>
            <w:r>
              <w:rPr>
                <w:noProof/>
                <w:webHidden/>
              </w:rPr>
              <w:fldChar w:fldCharType="separate"/>
            </w:r>
            <w:r w:rsidR="00C63E9A">
              <w:rPr>
                <w:noProof/>
                <w:webHidden/>
              </w:rPr>
              <w:t>38</w:t>
            </w:r>
            <w:r>
              <w:rPr>
                <w:noProof/>
                <w:webHidden/>
              </w:rPr>
              <w:fldChar w:fldCharType="end"/>
            </w:r>
          </w:hyperlink>
        </w:p>
        <w:p w14:paraId="2CCDED09" w14:textId="4F16E0AA" w:rsidR="00A4075F" w:rsidRDefault="00A4075F" w:rsidP="00A4075F">
          <w:pPr>
            <w:pStyle w:val="TOC1"/>
            <w:rPr>
              <w:rFonts w:eastAsiaTheme="minorEastAsia" w:cstheme="minorBidi"/>
              <w:noProof/>
              <w:color w:val="auto"/>
              <w:kern w:val="2"/>
              <w:szCs w:val="24"/>
              <w:lang w:eastAsia="ja-JP"/>
              <w14:ligatures w14:val="standardContextual"/>
            </w:rPr>
          </w:pPr>
          <w:hyperlink w:anchor="_Toc183514941" w:history="1">
            <w:r w:rsidRPr="00C62DB3">
              <w:rPr>
                <w:rStyle w:val="Hyperlink"/>
                <w:noProof/>
              </w:rPr>
              <w:t>7.</w:t>
            </w:r>
            <w:r>
              <w:rPr>
                <w:rFonts w:eastAsiaTheme="minorEastAsia" w:cstheme="minorBidi"/>
                <w:noProof/>
                <w:color w:val="auto"/>
                <w:kern w:val="2"/>
                <w:szCs w:val="24"/>
                <w:lang w:eastAsia="ja-JP"/>
                <w14:ligatures w14:val="standardContextual"/>
              </w:rPr>
              <w:tab/>
            </w:r>
            <w:r w:rsidRPr="00C62DB3">
              <w:rPr>
                <w:rStyle w:val="Hyperlink"/>
                <w:noProof/>
              </w:rPr>
              <w:t>Further Information</w:t>
            </w:r>
            <w:r>
              <w:rPr>
                <w:noProof/>
                <w:webHidden/>
              </w:rPr>
              <w:tab/>
            </w:r>
            <w:r>
              <w:rPr>
                <w:noProof/>
                <w:webHidden/>
              </w:rPr>
              <w:fldChar w:fldCharType="begin"/>
            </w:r>
            <w:r>
              <w:rPr>
                <w:noProof/>
                <w:webHidden/>
              </w:rPr>
              <w:instrText xml:space="preserve"> PAGEREF _Toc183514941 \h </w:instrText>
            </w:r>
            <w:r>
              <w:rPr>
                <w:noProof/>
                <w:webHidden/>
              </w:rPr>
            </w:r>
            <w:r>
              <w:rPr>
                <w:noProof/>
                <w:webHidden/>
              </w:rPr>
              <w:fldChar w:fldCharType="separate"/>
            </w:r>
            <w:r w:rsidR="00C63E9A">
              <w:rPr>
                <w:noProof/>
                <w:webHidden/>
              </w:rPr>
              <w:t>38</w:t>
            </w:r>
            <w:r>
              <w:rPr>
                <w:noProof/>
                <w:webHidden/>
              </w:rPr>
              <w:fldChar w:fldCharType="end"/>
            </w:r>
          </w:hyperlink>
        </w:p>
        <w:p w14:paraId="4B2B35C4" w14:textId="12693BE7" w:rsidR="00690689" w:rsidRPr="00A4075F" w:rsidRDefault="001A1B85" w:rsidP="00A4075F">
          <w:r w:rsidRPr="001A1B85">
            <w:rPr>
              <w:rFonts w:asciiTheme="majorHAnsi" w:hAnsiTheme="majorHAnsi" w:cstheme="majorHAnsi"/>
              <w:color w:val="002060"/>
              <w:sz w:val="20"/>
              <w:szCs w:val="20"/>
            </w:rPr>
            <w:fldChar w:fldCharType="end"/>
          </w:r>
        </w:p>
      </w:sdtContent>
    </w:sdt>
    <w:p w14:paraId="763EF76C" w14:textId="53E67534" w:rsidR="00EF3D21" w:rsidRPr="00A4075F" w:rsidRDefault="00EF3D21" w:rsidP="00A4075F">
      <w:r>
        <w:br w:type="page"/>
      </w:r>
    </w:p>
    <w:p w14:paraId="17A770C3" w14:textId="02CBF135" w:rsidR="00EF3D21" w:rsidRPr="00460064" w:rsidRDefault="00EF3D21" w:rsidP="005F4FE4">
      <w:pPr>
        <w:pStyle w:val="Heading1"/>
      </w:pPr>
      <w:bookmarkStart w:id="15" w:name="_Toc160529620"/>
      <w:bookmarkStart w:id="16" w:name="_Toc183514917"/>
      <w:r w:rsidRPr="00460064">
        <w:lastRenderedPageBreak/>
        <w:t xml:space="preserve">What is </w:t>
      </w:r>
      <w:r w:rsidR="00CC2F2E" w:rsidRPr="00460064">
        <w:t>Business to Government (</w:t>
      </w:r>
      <w:r w:rsidR="00040E5A" w:rsidRPr="00460064">
        <w:t>B2G</w:t>
      </w:r>
      <w:r w:rsidR="00CC2F2E" w:rsidRPr="00460064">
        <w:t>)</w:t>
      </w:r>
      <w:r w:rsidR="00A535BD" w:rsidRPr="00460064">
        <w:t>?</w:t>
      </w:r>
      <w:bookmarkEnd w:id="15"/>
      <w:bookmarkEnd w:id="16"/>
    </w:p>
    <w:p w14:paraId="6CED3E63" w14:textId="1234A9B8" w:rsidR="00591C57" w:rsidRPr="00252754" w:rsidRDefault="00273E38" w:rsidP="005F4FE4">
      <w:r w:rsidRPr="00252754">
        <w:t>The Department of Health and Aged Care</w:t>
      </w:r>
      <w:r w:rsidR="00C20B37" w:rsidRPr="00252754">
        <w:t xml:space="preserve"> (the Department)</w:t>
      </w:r>
      <w:r w:rsidRPr="00252754">
        <w:t xml:space="preserve"> </w:t>
      </w:r>
      <w:r w:rsidR="00CC2F2E" w:rsidRPr="00252754">
        <w:t>Business to Government (</w:t>
      </w:r>
      <w:r w:rsidRPr="00252754">
        <w:t>B2G</w:t>
      </w:r>
      <w:r w:rsidR="00CC2F2E" w:rsidRPr="00252754">
        <w:t>)</w:t>
      </w:r>
      <w:r w:rsidRPr="00252754">
        <w:t xml:space="preserve"> Developer Portal aims to provide connections for direct information sharing between government and aged care providers and allows aged care workers to spend less time on administrative tasks and more time on delivering quality care to older Australians.</w:t>
      </w:r>
    </w:p>
    <w:p w14:paraId="32E25EB2" w14:textId="5B84D6E3" w:rsidR="00A375D7" w:rsidRPr="00252754" w:rsidRDefault="0074493E" w:rsidP="00252754">
      <w:r w:rsidRPr="00252754">
        <w:t>B2G enable</w:t>
      </w:r>
      <w:r w:rsidR="00D41893" w:rsidRPr="00252754">
        <w:t>s</w:t>
      </w:r>
      <w:r w:rsidRPr="00252754">
        <w:t xml:space="preserve"> software vendors to log-in, register, and authenticate against mock application programming interfaces (APIs) as part of the </w:t>
      </w:r>
      <w:r w:rsidR="0089517F" w:rsidRPr="00252754">
        <w:t>D</w:t>
      </w:r>
      <w:r w:rsidRPr="00252754">
        <w:t>epartment’s commitment to the ongoing staged co-design with the Sector.</w:t>
      </w:r>
    </w:p>
    <w:p w14:paraId="5E7D57EE" w14:textId="23039556" w:rsidR="0074493E" w:rsidRPr="00252754" w:rsidRDefault="00C226B5" w:rsidP="00252754">
      <w:r w:rsidRPr="00252754">
        <w:t xml:space="preserve">Future </w:t>
      </w:r>
      <w:r w:rsidR="0074493E" w:rsidRPr="00252754">
        <w:t>releases will focus on enhanced capability including availability of additional APIs.</w:t>
      </w:r>
    </w:p>
    <w:p w14:paraId="0C7B70E2" w14:textId="6472E3D8" w:rsidR="00CD2EE2" w:rsidRPr="006661B4" w:rsidRDefault="11167034" w:rsidP="005F4FE4">
      <w:pPr>
        <w:pStyle w:val="Heading2"/>
      </w:pPr>
      <w:bookmarkStart w:id="17" w:name="_Toc160529621"/>
      <w:bookmarkStart w:id="18" w:name="_Toc183514918"/>
      <w:r>
        <w:t>Purpose</w:t>
      </w:r>
      <w:bookmarkEnd w:id="17"/>
      <w:bookmarkEnd w:id="18"/>
    </w:p>
    <w:p w14:paraId="35160256" w14:textId="77777777" w:rsidR="00C4219F" w:rsidRPr="00252754" w:rsidRDefault="7671C507" w:rsidP="00252754">
      <w:r w:rsidRPr="00252754" w:rsidDel="00FA0B28">
        <w:t xml:space="preserve">This User Guide has been designed to </w:t>
      </w:r>
      <w:r w:rsidR="4A80BE9D" w:rsidRPr="00252754" w:rsidDel="00FA0B28">
        <w:t xml:space="preserve">support </w:t>
      </w:r>
      <w:r w:rsidR="008C5242" w:rsidRPr="00252754" w:rsidDel="00FA0B28">
        <w:t xml:space="preserve">software vendors </w:t>
      </w:r>
      <w:r w:rsidR="003727A3" w:rsidRPr="00252754" w:rsidDel="00FA0B28">
        <w:t xml:space="preserve">and </w:t>
      </w:r>
      <w:r w:rsidR="008C5242" w:rsidRPr="00252754" w:rsidDel="00FA0B28">
        <w:t>developers</w:t>
      </w:r>
      <w:r w:rsidR="00C4219F" w:rsidRPr="00252754">
        <w:t>:</w:t>
      </w:r>
      <w:r w:rsidR="008C5242" w:rsidRPr="00252754" w:rsidDel="00FA0B28">
        <w:t xml:space="preserve"> </w:t>
      </w:r>
    </w:p>
    <w:p w14:paraId="4FDA94A3" w14:textId="6E0F18B6" w:rsidR="00C4219F" w:rsidRPr="005F4FE4" w:rsidRDefault="008C5242" w:rsidP="005F4FE4">
      <w:pPr>
        <w:pStyle w:val="ListBullet"/>
      </w:pPr>
      <w:r w:rsidRPr="00252754" w:rsidDel="00FA0B28">
        <w:t xml:space="preserve">interact </w:t>
      </w:r>
      <w:r w:rsidRPr="005F4FE4" w:rsidDel="00FA0B28">
        <w:t xml:space="preserve">with the </w:t>
      </w:r>
      <w:r w:rsidR="00BE693B" w:rsidRPr="005F4FE4" w:rsidDel="00FA0B28">
        <w:t>D</w:t>
      </w:r>
      <w:r w:rsidRPr="005F4FE4" w:rsidDel="00FA0B28">
        <w:t>epartment</w:t>
      </w:r>
    </w:p>
    <w:p w14:paraId="171112F8" w14:textId="5433EBBD" w:rsidR="00C4219F" w:rsidRPr="005F4FE4" w:rsidRDefault="007E1736" w:rsidP="005F4FE4">
      <w:pPr>
        <w:pStyle w:val="ListBullet"/>
      </w:pPr>
      <w:r w:rsidRPr="005F4FE4">
        <w:t>learn</w:t>
      </w:r>
      <w:r w:rsidR="008C5242" w:rsidRPr="005F4FE4" w:rsidDel="00FA0B28">
        <w:t xml:space="preserve"> </w:t>
      </w:r>
      <w:r w:rsidR="004E2C5D" w:rsidRPr="005F4FE4" w:rsidDel="00FA0B28">
        <w:t xml:space="preserve">how </w:t>
      </w:r>
      <w:r w:rsidR="008C5242" w:rsidRPr="005F4FE4" w:rsidDel="00FA0B28">
        <w:t xml:space="preserve">to </w:t>
      </w:r>
      <w:r w:rsidR="0050769D" w:rsidRPr="005F4FE4" w:rsidDel="00FA0B28">
        <w:t xml:space="preserve">register an organisation </w:t>
      </w:r>
    </w:p>
    <w:p w14:paraId="3DAD61DB" w14:textId="5A64103E" w:rsidR="00C4219F" w:rsidRPr="005F4FE4" w:rsidRDefault="00C23D77" w:rsidP="005F4FE4">
      <w:pPr>
        <w:pStyle w:val="ListBullet"/>
      </w:pPr>
      <w:r w:rsidRPr="005F4FE4" w:rsidDel="00FA0B28">
        <w:t xml:space="preserve">navigate the </w:t>
      </w:r>
      <w:r w:rsidR="00573DC5" w:rsidRPr="005F4FE4">
        <w:t>D</w:t>
      </w:r>
      <w:r w:rsidRPr="005F4FE4" w:rsidDel="00FA0B28">
        <w:t xml:space="preserve">eveloper </w:t>
      </w:r>
      <w:r w:rsidR="00573DC5" w:rsidRPr="005F4FE4">
        <w:t>P</w:t>
      </w:r>
      <w:r w:rsidRPr="005F4FE4" w:rsidDel="00FA0B28">
        <w:t>ortal</w:t>
      </w:r>
    </w:p>
    <w:p w14:paraId="381B6BB9" w14:textId="1FD807BB" w:rsidR="006A5F2F" w:rsidRPr="00252754" w:rsidRDefault="008C5242" w:rsidP="005F4FE4">
      <w:pPr>
        <w:pStyle w:val="ListBullet"/>
      </w:pPr>
      <w:r w:rsidRPr="005F4FE4" w:rsidDel="00FA0B28">
        <w:t>request and manage APIs required to support information integration requirem</w:t>
      </w:r>
      <w:r w:rsidRPr="00252754" w:rsidDel="00FA0B28">
        <w:t>ents for reporting</w:t>
      </w:r>
      <w:r w:rsidR="002659D2" w:rsidRPr="00252754" w:rsidDel="00FA0B28">
        <w:t>.</w:t>
      </w:r>
      <w:bookmarkStart w:id="19" w:name="_Toc144392871"/>
      <w:bookmarkStart w:id="20" w:name="_Toc144392872"/>
      <w:bookmarkStart w:id="21" w:name="_Toc144392873"/>
      <w:bookmarkEnd w:id="19"/>
      <w:bookmarkEnd w:id="20"/>
      <w:bookmarkEnd w:id="21"/>
    </w:p>
    <w:p w14:paraId="53131261" w14:textId="03C7A451" w:rsidR="00EF3D21" w:rsidRPr="00173E1D" w:rsidRDefault="006356D3" w:rsidP="00C52A61">
      <w:pPr>
        <w:pStyle w:val="Heading1"/>
      </w:pPr>
      <w:bookmarkStart w:id="22" w:name="_Logging_in_with"/>
      <w:bookmarkStart w:id="23" w:name="_Accessing_the_B2G"/>
      <w:bookmarkStart w:id="24" w:name="_Ref127450728"/>
      <w:bookmarkStart w:id="25" w:name="_Ref127450753"/>
      <w:bookmarkStart w:id="26" w:name="_Ref127450775"/>
      <w:bookmarkEnd w:id="22"/>
      <w:bookmarkEnd w:id="23"/>
      <w:r w:rsidRPr="00173E1D" w:rsidDel="00FA0B28">
        <w:t xml:space="preserve"> </w:t>
      </w:r>
      <w:bookmarkStart w:id="27" w:name="_Toc160529622"/>
      <w:bookmarkStart w:id="28" w:name="_Toc183514919"/>
      <w:r w:rsidR="00EF3D21" w:rsidRPr="00173E1D">
        <w:t xml:space="preserve">Accessing </w:t>
      </w:r>
      <w:r w:rsidR="00B04E70" w:rsidRPr="00173E1D">
        <w:t xml:space="preserve">the </w:t>
      </w:r>
      <w:r w:rsidR="00040E5A" w:rsidRPr="00173E1D">
        <w:t>B2G</w:t>
      </w:r>
      <w:r w:rsidR="004C0351" w:rsidRPr="00173E1D">
        <w:t xml:space="preserve"> </w:t>
      </w:r>
      <w:r w:rsidR="007B035F" w:rsidRPr="00173E1D">
        <w:t>Developer Portal</w:t>
      </w:r>
      <w:bookmarkEnd w:id="27"/>
      <w:bookmarkEnd w:id="28"/>
      <w:r w:rsidR="001A6991" w:rsidRPr="00173E1D">
        <w:t xml:space="preserve"> </w:t>
      </w:r>
      <w:bookmarkEnd w:id="24"/>
      <w:bookmarkEnd w:id="25"/>
      <w:bookmarkEnd w:id="26"/>
    </w:p>
    <w:p w14:paraId="2BE31B8A" w14:textId="77777777" w:rsidR="00DB444D" w:rsidRPr="00252754" w:rsidRDefault="00D57A96" w:rsidP="00252754">
      <w:r w:rsidRPr="00252754">
        <w:t>To acces</w:t>
      </w:r>
      <w:r w:rsidR="006C6246" w:rsidRPr="00252754">
        <w:t xml:space="preserve">s the Developer Portal </w:t>
      </w:r>
      <w:r w:rsidR="00F42398" w:rsidRPr="00252754">
        <w:t xml:space="preserve">an Organisation must first register and </w:t>
      </w:r>
      <w:r w:rsidR="00BB5A2C" w:rsidRPr="00252754">
        <w:t>assign</w:t>
      </w:r>
      <w:r w:rsidR="00C93153" w:rsidRPr="00252754">
        <w:t xml:space="preserve"> </w:t>
      </w:r>
      <w:r w:rsidR="002F158D" w:rsidRPr="00252754">
        <w:t xml:space="preserve">an </w:t>
      </w:r>
      <w:r w:rsidR="00F30F7B" w:rsidRPr="00252754">
        <w:t>administrator</w:t>
      </w:r>
      <w:r w:rsidR="00682136" w:rsidRPr="00252754">
        <w:t xml:space="preserve"> </w:t>
      </w:r>
      <w:r w:rsidR="002F158D" w:rsidRPr="00252754">
        <w:t xml:space="preserve">who will be able to invite </w:t>
      </w:r>
      <w:r w:rsidR="06CAE3D1" w:rsidRPr="00252754">
        <w:t xml:space="preserve">a </w:t>
      </w:r>
      <w:r w:rsidR="00F6038C" w:rsidRPr="00252754">
        <w:t>developer</w:t>
      </w:r>
      <w:r w:rsidR="00682136" w:rsidRPr="00252754">
        <w:t xml:space="preserve"> or secondary </w:t>
      </w:r>
      <w:r w:rsidR="00F30F7B" w:rsidRPr="00252754">
        <w:t>administrator</w:t>
      </w:r>
      <w:r w:rsidR="3A73821D" w:rsidRPr="00252754">
        <w:t>.</w:t>
      </w:r>
    </w:p>
    <w:p w14:paraId="5F1EB316" w14:textId="5FCBE37D" w:rsidR="0003198A" w:rsidRPr="00252754" w:rsidRDefault="00DA2B65" w:rsidP="00252754">
      <w:r w:rsidRPr="00252754">
        <w:t xml:space="preserve">Additional information </w:t>
      </w:r>
      <w:r w:rsidR="00547CEF" w:rsidRPr="00252754">
        <w:t>in relation to</w:t>
      </w:r>
      <w:r w:rsidRPr="00252754">
        <w:t xml:space="preserve"> these roles is included </w:t>
      </w:r>
      <w:r w:rsidR="00255805" w:rsidRPr="00252754">
        <w:t xml:space="preserve">in </w:t>
      </w:r>
      <w:r w:rsidR="003702FE" w:rsidRPr="00252754">
        <w:t xml:space="preserve">section </w:t>
      </w:r>
      <w:hyperlink w:anchor="_Invite_additional_users" w:tooltip=" " w:history="1">
        <w:r w:rsidR="003702FE" w:rsidRPr="00252754">
          <w:rPr>
            <w:rStyle w:val="Hyperlink"/>
          </w:rPr>
          <w:t>2.4</w:t>
        </w:r>
        <w:r w:rsidR="00BD49E9" w:rsidRPr="00252754">
          <w:rPr>
            <w:rStyle w:val="Hyperlink"/>
          </w:rPr>
          <w:t xml:space="preserve"> Invite additional users for your organisation</w:t>
        </w:r>
      </w:hyperlink>
      <w:r w:rsidR="0030212B" w:rsidRPr="00252754">
        <w:t>.</w:t>
      </w:r>
      <w:r w:rsidR="002279E5" w:rsidRPr="00252754">
        <w:t xml:space="preserve"> </w:t>
      </w:r>
    </w:p>
    <w:p w14:paraId="2E65B9E9" w14:textId="0A5D84DE" w:rsidR="00B51A01" w:rsidRDefault="007B2096" w:rsidP="00252754">
      <w:r w:rsidRPr="00252754">
        <w:t xml:space="preserve">If your organisation is </w:t>
      </w:r>
      <w:r w:rsidR="00A97E20" w:rsidRPr="00252754">
        <w:t xml:space="preserve">already </w:t>
      </w:r>
      <w:r w:rsidRPr="00252754">
        <w:t>registered</w:t>
      </w:r>
      <w:r w:rsidR="00A97E20" w:rsidRPr="00252754">
        <w:t>,</w:t>
      </w:r>
      <w:r w:rsidRPr="00252754">
        <w:t xml:space="preserve"> </w:t>
      </w:r>
      <w:r w:rsidR="007B4D4F" w:rsidRPr="00252754">
        <w:t xml:space="preserve">proceed to </w:t>
      </w:r>
      <w:r w:rsidR="00BD49E9" w:rsidRPr="00252754">
        <w:t xml:space="preserve">section </w:t>
      </w:r>
      <w:hyperlink w:anchor="_Logging_in_with_1" w:history="1">
        <w:r w:rsidR="00BD49E9" w:rsidRPr="00252754">
          <w:rPr>
            <w:rStyle w:val="Hyperlink"/>
          </w:rPr>
          <w:t xml:space="preserve">2.2 Logging in with </w:t>
        </w:r>
        <w:r w:rsidR="006B1CC5" w:rsidRPr="00252754">
          <w:rPr>
            <w:rStyle w:val="Hyperlink"/>
          </w:rPr>
          <w:t>your</w:t>
        </w:r>
      </w:hyperlink>
      <w:r w:rsidR="006B1CC5" w:rsidRPr="00252754">
        <w:t xml:space="preserve"> Digital ID (such as myID)</w:t>
      </w:r>
      <w:r w:rsidR="00BD49E9" w:rsidRPr="00252754">
        <w:t>.</w:t>
      </w:r>
    </w:p>
    <w:p w14:paraId="3ADBFBFC" w14:textId="5768D00C" w:rsidR="00372044" w:rsidRPr="00FE04EE" w:rsidRDefault="00BB5A2C" w:rsidP="00C52A61">
      <w:pPr>
        <w:pStyle w:val="Heading2"/>
      </w:pPr>
      <w:bookmarkStart w:id="29" w:name="_Toc160529623"/>
      <w:bookmarkStart w:id="30" w:name="_Toc183514920"/>
      <w:r>
        <w:t xml:space="preserve">Register </w:t>
      </w:r>
      <w:r w:rsidRPr="00BD49E9">
        <w:t>your</w:t>
      </w:r>
      <w:r>
        <w:t xml:space="preserve"> </w:t>
      </w:r>
      <w:r w:rsidR="003C5DBC">
        <w:t>O</w:t>
      </w:r>
      <w:r>
        <w:t>rganisation</w:t>
      </w:r>
      <w:bookmarkEnd w:id="29"/>
      <w:bookmarkEnd w:id="30"/>
    </w:p>
    <w:p w14:paraId="4377DD76" w14:textId="2DB06DF2" w:rsidR="00C67785" w:rsidRDefault="00D87224" w:rsidP="00252754">
      <w:r>
        <w:t>From the landing page click on</w:t>
      </w:r>
      <w:r w:rsidR="00611624">
        <w:t xml:space="preserve"> </w:t>
      </w:r>
      <w:r w:rsidR="00611624" w:rsidRPr="004272D2">
        <w:rPr>
          <w:b/>
        </w:rPr>
        <w:t>Register</w:t>
      </w:r>
      <w:r w:rsidR="00611624">
        <w:t xml:space="preserve"> </w:t>
      </w:r>
      <w:r w:rsidR="00437ED9">
        <w:t xml:space="preserve">and complete the </w:t>
      </w:r>
      <w:r w:rsidR="006F47EC">
        <w:t>form</w:t>
      </w:r>
      <w:r w:rsidR="005C2488">
        <w:t>.</w:t>
      </w:r>
    </w:p>
    <w:p w14:paraId="3C040F5D" w14:textId="54DB0A92" w:rsidR="00C67785" w:rsidRDefault="202BD43D" w:rsidP="00252754">
      <w:r>
        <w:rPr>
          <w:noProof/>
        </w:rPr>
        <w:drawing>
          <wp:inline distT="0" distB="0" distL="0" distR="0" wp14:anchorId="6DF8C86A" wp14:editId="69D5B96E">
            <wp:extent cx="5957357" cy="386584"/>
            <wp:effectExtent l="152400" t="152400" r="348615" b="356870"/>
            <wp:docPr id="521184126" name="Picture 521184126" descr="An image of the developer portal with the Register button under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4126" name="Picture 521184126" descr="An image of the developer portal with the Register button underlin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7357" cy="386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88410" w14:textId="0004DC4A" w:rsidR="00394ACE" w:rsidRDefault="00682136" w:rsidP="00DC219A">
      <w:pPr>
        <w:pStyle w:val="ListNumber2"/>
      </w:pPr>
      <w:r>
        <w:t>Register your organisation</w:t>
      </w:r>
      <w:r w:rsidR="360FFD4B">
        <w:t>:</w:t>
      </w:r>
    </w:p>
    <w:p w14:paraId="39130812" w14:textId="095FB6DD" w:rsidR="00760903" w:rsidRDefault="00BB5A2C" w:rsidP="00252754">
      <w:r>
        <w:t>Enter your organisation</w:t>
      </w:r>
      <w:r w:rsidR="003E6C98">
        <w:t>’</w:t>
      </w:r>
      <w:r>
        <w:t xml:space="preserve">s ABN </w:t>
      </w:r>
      <w:r w:rsidRPr="00252754">
        <w:t>number</w:t>
      </w:r>
      <w:r>
        <w:t xml:space="preserve"> and </w:t>
      </w:r>
      <w:r w:rsidR="00F11923">
        <w:t xml:space="preserve">click </w:t>
      </w:r>
      <w:r w:rsidR="008A5077" w:rsidRPr="004272D2">
        <w:rPr>
          <w:b/>
          <w:bCs/>
        </w:rPr>
        <w:t>V</w:t>
      </w:r>
      <w:r w:rsidRPr="004272D2">
        <w:rPr>
          <w:b/>
        </w:rPr>
        <w:t>erify</w:t>
      </w:r>
      <w:r>
        <w:t>.</w:t>
      </w:r>
    </w:p>
    <w:p w14:paraId="25539D50" w14:textId="5A3186F3" w:rsidR="00BB5A2C" w:rsidRPr="00252754" w:rsidRDefault="00BB5A2C" w:rsidP="00252754">
      <w:r w:rsidRPr="00252754">
        <w:t xml:space="preserve">Once a valid ABN has been entered you </w:t>
      </w:r>
      <w:r w:rsidR="00F11923" w:rsidRPr="00252754">
        <w:t xml:space="preserve">must </w:t>
      </w:r>
      <w:r w:rsidR="00243F84" w:rsidRPr="00252754">
        <w:t xml:space="preserve">enter your </w:t>
      </w:r>
      <w:r w:rsidR="00956D43" w:rsidRPr="00252754">
        <w:t>organisation</w:t>
      </w:r>
      <w:r w:rsidR="00D50929" w:rsidRPr="00252754">
        <w:t>’</w:t>
      </w:r>
      <w:r w:rsidR="00956D43" w:rsidRPr="00252754">
        <w:t>s website</w:t>
      </w:r>
      <w:r w:rsidR="00F11923" w:rsidRPr="00252754">
        <w:t xml:space="preserve"> address</w:t>
      </w:r>
      <w:r w:rsidR="00956D43" w:rsidRPr="00252754">
        <w:t xml:space="preserve"> and </w:t>
      </w:r>
      <w:r w:rsidR="00F11923" w:rsidRPr="00252754">
        <w:t>select your organisation</w:t>
      </w:r>
      <w:r w:rsidR="01715007" w:rsidRPr="00252754">
        <w:t>’</w:t>
      </w:r>
      <w:r w:rsidR="00F11923" w:rsidRPr="00252754">
        <w:t xml:space="preserve">s </w:t>
      </w:r>
      <w:r w:rsidR="00956D43" w:rsidRPr="00252754">
        <w:t>industry</w:t>
      </w:r>
      <w:r w:rsidR="00F11923" w:rsidRPr="00252754">
        <w:t xml:space="preserve"> from the </w:t>
      </w:r>
      <w:r w:rsidR="04DCCCA5" w:rsidRPr="00252754">
        <w:t>drop-down</w:t>
      </w:r>
      <w:r w:rsidR="00F11923" w:rsidRPr="00252754">
        <w:t xml:space="preserve"> menu</w:t>
      </w:r>
      <w:r w:rsidR="00394ACE" w:rsidRPr="00252754">
        <w:t>.</w:t>
      </w:r>
      <w:r w:rsidR="00F11923" w:rsidRPr="00252754">
        <w:t xml:space="preserve"> </w:t>
      </w:r>
      <w:r w:rsidR="008C32C1" w:rsidRPr="00252754">
        <w:t xml:space="preserve">Industry </w:t>
      </w:r>
      <w:r w:rsidR="00F1293C" w:rsidRPr="00252754">
        <w:t>relate</w:t>
      </w:r>
      <w:r w:rsidR="008C32C1" w:rsidRPr="00252754">
        <w:t>s</w:t>
      </w:r>
      <w:r w:rsidR="00F1293C" w:rsidRPr="00252754">
        <w:t xml:space="preserve"> </w:t>
      </w:r>
      <w:r w:rsidR="008C32C1" w:rsidRPr="00252754">
        <w:t xml:space="preserve">to your </w:t>
      </w:r>
      <w:r w:rsidR="00F1293C" w:rsidRPr="00252754">
        <w:t>primary business activities</w:t>
      </w:r>
      <w:r w:rsidR="008C32C1" w:rsidRPr="00252754">
        <w:t>.</w:t>
      </w:r>
    </w:p>
    <w:p w14:paraId="7E826338" w14:textId="03DB9586" w:rsidR="009A418E" w:rsidRPr="00252754" w:rsidRDefault="00094E5F" w:rsidP="00252754">
      <w:r>
        <w:rPr>
          <w:noProof/>
        </w:rPr>
        <w:lastRenderedPageBreak/>
        <w:drawing>
          <wp:inline distT="0" distB="0" distL="0" distR="0" wp14:anchorId="3F93C17E" wp14:editId="4EECF20E">
            <wp:extent cx="4832350" cy="2871701"/>
            <wp:effectExtent l="152400" t="152400" r="368300" b="367030"/>
            <wp:docPr id="23" name="Picture 23" descr="This shows the organisation details scre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shows the organisation details screen. &#10;&#10;"/>
                    <pic:cNvPicPr/>
                  </pic:nvPicPr>
                  <pic:blipFill>
                    <a:blip r:embed="rId12"/>
                    <a:stretch>
                      <a:fillRect/>
                    </a:stretch>
                  </pic:blipFill>
                  <pic:spPr>
                    <a:xfrm>
                      <a:off x="0" y="0"/>
                      <a:ext cx="4857292" cy="2886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954729" w14:textId="08BBF3BB" w:rsidR="00BB5A2C" w:rsidRDefault="00BB5A2C" w:rsidP="00DC219A">
      <w:pPr>
        <w:pStyle w:val="ListNumber2"/>
      </w:pPr>
      <w:r>
        <w:t xml:space="preserve">Assign </w:t>
      </w:r>
      <w:r w:rsidR="00D50929">
        <w:t xml:space="preserve">an </w:t>
      </w:r>
      <w:r w:rsidR="00F30F7B">
        <w:t>administrator</w:t>
      </w:r>
      <w:r w:rsidR="002E02D2">
        <w:t>:</w:t>
      </w:r>
    </w:p>
    <w:p w14:paraId="42F95A7C" w14:textId="769E50C6" w:rsidR="7503621D" w:rsidRPr="00DC219A" w:rsidRDefault="4D9A92BE" w:rsidP="00DC219A">
      <w:r w:rsidRPr="00DC219A">
        <w:t>The administrator can manage other users on your account. The Administrator is required to have two emails: the Primary Email (preferred email for communication) and the RAM email (the email used for your RAM account)</w:t>
      </w:r>
      <w:r w:rsidR="7503621D" w:rsidRPr="00DC219A">
        <w:t xml:space="preserve"> </w:t>
      </w:r>
    </w:p>
    <w:p w14:paraId="05D72495" w14:textId="12F3093A" w:rsidR="7503621D" w:rsidRPr="00DC219A" w:rsidRDefault="7503621D" w:rsidP="00DC219A">
      <w:r w:rsidRPr="00DC219A">
        <w:t xml:space="preserve">The details required to register an administrator are: </w:t>
      </w:r>
    </w:p>
    <w:p w14:paraId="39984387" w14:textId="2BD675CD" w:rsidR="7503621D" w:rsidRDefault="7503621D" w:rsidP="00DC219A">
      <w:pPr>
        <w:pStyle w:val="ListBullet"/>
      </w:pPr>
      <w:r>
        <w:t xml:space="preserve">First name </w:t>
      </w:r>
    </w:p>
    <w:p w14:paraId="244AC0F7" w14:textId="3EC5CB0D" w:rsidR="7503621D" w:rsidRDefault="7503621D" w:rsidP="00DC219A">
      <w:pPr>
        <w:pStyle w:val="ListBullet"/>
      </w:pPr>
      <w:r>
        <w:t xml:space="preserve">Last name </w:t>
      </w:r>
    </w:p>
    <w:p w14:paraId="700119A2" w14:textId="450B9321" w:rsidR="7503621D" w:rsidRDefault="311E60C0" w:rsidP="00DC219A">
      <w:pPr>
        <w:pStyle w:val="ListBullet"/>
      </w:pPr>
      <w:r>
        <w:t xml:space="preserve">Primary </w:t>
      </w:r>
      <w:r w:rsidR="3B22326F">
        <w:t>e</w:t>
      </w:r>
      <w:r w:rsidR="7503621D">
        <w:t xml:space="preserve">mail </w:t>
      </w:r>
    </w:p>
    <w:p w14:paraId="6F7ADB4D" w14:textId="23C7E3C8" w:rsidR="4F2598FB" w:rsidRDefault="082BEB46" w:rsidP="00DC219A">
      <w:pPr>
        <w:pStyle w:val="ListBullet"/>
      </w:pPr>
      <w:r>
        <w:t>RAM email</w:t>
      </w:r>
    </w:p>
    <w:p w14:paraId="1299D15C" w14:textId="2FBBD248" w:rsidR="405C89FC" w:rsidRDefault="2F780FD2" w:rsidP="00DC219A">
      <w:pPr>
        <w:pStyle w:val="ListBullet"/>
      </w:pPr>
      <w:r>
        <w:t>Primary contact</w:t>
      </w:r>
    </w:p>
    <w:p w14:paraId="7E1261CF" w14:textId="63A06388" w:rsidR="00DC219A" w:rsidRDefault="00756735" w:rsidP="00DC219A">
      <w:r w:rsidRPr="00252754">
        <w:t xml:space="preserve">Your </w:t>
      </w:r>
      <w:r w:rsidR="718B5E5F" w:rsidRPr="00252754">
        <w:t xml:space="preserve">RAM </w:t>
      </w:r>
      <w:r w:rsidRPr="00252754">
        <w:t xml:space="preserve">email address must align to the business email address registered with the Organisations </w:t>
      </w:r>
      <w:hyperlink r:id="rId13" w:history="1">
        <w:r w:rsidR="2CA1474E" w:rsidRPr="405C89FC">
          <w:rPr>
            <w:rStyle w:val="Hyperlink"/>
          </w:rPr>
          <w:t>Relationship Authorisation Manager</w:t>
        </w:r>
      </w:hyperlink>
      <w:r w:rsidRPr="00252754">
        <w:t xml:space="preserve"> (RAM). If the user’s email addresses do not match within both systems, the user will not be able to log into the B2G Developer </w:t>
      </w:r>
      <w:r w:rsidR="0076190D" w:rsidRPr="00252754">
        <w:t>P</w:t>
      </w:r>
      <w:r w:rsidRPr="00252754">
        <w:t>ortal.</w:t>
      </w:r>
    </w:p>
    <w:p w14:paraId="78EB0B19" w14:textId="77777777" w:rsidR="00E60F00" w:rsidRPr="00252754" w:rsidRDefault="00E60F00" w:rsidP="00252754">
      <w:pPr>
        <w:rPr>
          <w:rStyle w:val="Strong"/>
        </w:rPr>
      </w:pPr>
      <w:r w:rsidRPr="00252754">
        <w:rPr>
          <w:rStyle w:val="Strong"/>
        </w:rPr>
        <w:t>Please note:</w:t>
      </w:r>
    </w:p>
    <w:p w14:paraId="20C8F665" w14:textId="5775C6FD" w:rsidR="009B3F10" w:rsidRDefault="00E60F00" w:rsidP="00290066">
      <w:pPr>
        <w:pBdr>
          <w:top w:val="single" w:sz="12" w:space="10" w:color="2AB1BB"/>
          <w:bottom w:val="single" w:sz="12" w:space="10" w:color="2AB1BB"/>
        </w:pBdr>
      </w:pPr>
      <w:r w:rsidRPr="00E60F00">
        <w:rPr>
          <w:rFonts w:eastAsia="Calibri" w:cs="Arial"/>
          <w:b/>
          <w:bCs/>
          <w:color w:val="1E1545"/>
          <w:sz w:val="22"/>
          <w:szCs w:val="22"/>
        </w:rPr>
        <w:t>Fields marked with * are mandatory.</w:t>
      </w:r>
    </w:p>
    <w:p w14:paraId="441305E3" w14:textId="65ACB4DE" w:rsidR="6E42EFDA" w:rsidRPr="00843DDE" w:rsidRDefault="1B9F549A" w:rsidP="00843DDE">
      <w:r w:rsidRPr="00843DDE">
        <w:rPr>
          <w:noProof/>
        </w:rPr>
        <w:lastRenderedPageBreak/>
        <w:drawing>
          <wp:inline distT="0" distB="0" distL="0" distR="0" wp14:anchorId="439ED6BA" wp14:editId="7856F30F">
            <wp:extent cx="5203479" cy="4000013"/>
            <wp:effectExtent l="152400" t="152400" r="359410" b="362585"/>
            <wp:docPr id="1766473463" name="Picture 450373031" descr="This screen provides the details required to register an administrator.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73463" name="Picture 450373031" descr="This screen provides the details required to register an administrator. &#10;&#10;&#10;"/>
                    <pic:cNvPicPr/>
                  </pic:nvPicPr>
                  <pic:blipFill>
                    <a:blip r:embed="rId14">
                      <a:extLst>
                        <a:ext uri="{28A0092B-C50C-407E-A947-70E740481C1C}">
                          <a14:useLocalDpi xmlns:a14="http://schemas.microsoft.com/office/drawing/2010/main" val="0"/>
                        </a:ext>
                      </a:extLst>
                    </a:blip>
                    <a:stretch>
                      <a:fillRect/>
                    </a:stretch>
                  </pic:blipFill>
                  <pic:spPr>
                    <a:xfrm>
                      <a:off x="0" y="0"/>
                      <a:ext cx="5212294" cy="4006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7C7A3E" w14:textId="4E80E675" w:rsidR="0093763E" w:rsidRPr="003E6470" w:rsidRDefault="0093763E" w:rsidP="00DC219A">
      <w:pPr>
        <w:pStyle w:val="ListNumber2"/>
      </w:pPr>
      <w:r w:rsidRPr="003E6470">
        <w:t>Terms of use</w:t>
      </w:r>
      <w:r w:rsidR="000436E6">
        <w:t xml:space="preserve"> and Privacy Notice</w:t>
      </w:r>
      <w:r w:rsidR="002E02D2">
        <w:t>:</w:t>
      </w:r>
    </w:p>
    <w:p w14:paraId="31B566FC" w14:textId="77777777" w:rsidR="00D864B3" w:rsidRPr="00C52A61" w:rsidRDefault="0093763E" w:rsidP="00C52A61">
      <w:r w:rsidRPr="00C52A61">
        <w:t xml:space="preserve">When registering for the first time, you will be asked to </w:t>
      </w:r>
      <w:r w:rsidR="00324EF5" w:rsidRPr="00C52A61">
        <w:t>acknowledge that the ABN and organisation</w:t>
      </w:r>
      <w:r w:rsidR="00520536" w:rsidRPr="00C52A61">
        <w:t xml:space="preserve"> name are correct</w:t>
      </w:r>
      <w:r w:rsidR="00D864B3" w:rsidRPr="00C52A61">
        <w:t>.</w:t>
      </w:r>
    </w:p>
    <w:p w14:paraId="656A9AA0" w14:textId="09E190AC" w:rsidR="0093763E" w:rsidRPr="00C52A61" w:rsidRDefault="00D864B3" w:rsidP="00C52A61">
      <w:r w:rsidRPr="00C52A61">
        <w:t>C</w:t>
      </w:r>
      <w:r w:rsidR="0093763E" w:rsidRPr="00C52A61">
        <w:t xml:space="preserve">onfirm </w:t>
      </w:r>
      <w:r w:rsidR="003D32E3" w:rsidRPr="00C52A61">
        <w:t xml:space="preserve">that you </w:t>
      </w:r>
      <w:r w:rsidR="0093763E" w:rsidRPr="00C52A61">
        <w:t xml:space="preserve">have read and agree to the </w:t>
      </w:r>
      <w:hyperlink r:id="rId15" w:history="1">
        <w:r w:rsidR="0093763E" w:rsidRPr="00C52A61">
          <w:rPr>
            <w:rStyle w:val="Hyperlink"/>
          </w:rPr>
          <w:t>Terms of Use</w:t>
        </w:r>
      </w:hyperlink>
      <w:r w:rsidR="0093763E" w:rsidRPr="00C52A61">
        <w:t xml:space="preserve"> and </w:t>
      </w:r>
      <w:r w:rsidR="00BB251C" w:rsidRPr="00C52A61">
        <w:t xml:space="preserve">read and </w:t>
      </w:r>
      <w:r w:rsidR="0093763E" w:rsidRPr="00C52A61">
        <w:t xml:space="preserve">acknowledge the </w:t>
      </w:r>
      <w:hyperlink r:id="rId16" w:history="1">
        <w:r w:rsidR="0093763E" w:rsidRPr="00C52A61">
          <w:rPr>
            <w:rStyle w:val="Hyperlink"/>
          </w:rPr>
          <w:t>Privacy Notice</w:t>
        </w:r>
      </w:hyperlink>
      <w:r w:rsidR="0093763E" w:rsidRPr="00C52A61">
        <w:t>.</w:t>
      </w:r>
    </w:p>
    <w:p w14:paraId="45BAE0F0" w14:textId="65D770C2" w:rsidR="0093763E" w:rsidRPr="00C52A61" w:rsidRDefault="0093763E" w:rsidP="00C52A61">
      <w:r w:rsidRPr="00C52A61">
        <w:t>If you agree to the Terms of Use</w:t>
      </w:r>
      <w:r w:rsidR="006A2591" w:rsidRPr="00C52A61">
        <w:t xml:space="preserve"> and read and </w:t>
      </w:r>
      <w:r w:rsidR="0024306D" w:rsidRPr="00C52A61">
        <w:t>acknowledge the Privacy Notice</w:t>
      </w:r>
      <w:r w:rsidRPr="00C52A61">
        <w:t xml:space="preserve">, select the </w:t>
      </w:r>
      <w:r w:rsidR="499AD204" w:rsidRPr="00C52A61">
        <w:t>tick boxes</w:t>
      </w:r>
      <w:r w:rsidRPr="00C52A61">
        <w:t xml:space="preserve"> and follow the prompts.</w:t>
      </w:r>
    </w:p>
    <w:p w14:paraId="7A89C77A" w14:textId="77777777" w:rsidR="00524017" w:rsidRPr="007D2557" w:rsidRDefault="00524017" w:rsidP="007D2557">
      <w:pPr>
        <w:rPr>
          <w:rStyle w:val="Strong"/>
        </w:rPr>
      </w:pPr>
      <w:r w:rsidRPr="007D2557">
        <w:rPr>
          <w:rStyle w:val="Strong"/>
        </w:rPr>
        <w:t>Please note:</w:t>
      </w:r>
    </w:p>
    <w:p w14:paraId="57CDBA38" w14:textId="7E366B66" w:rsidR="00924CD8" w:rsidRPr="00924CD8" w:rsidRDefault="00524017" w:rsidP="00924CD8">
      <w:pPr>
        <w:pBdr>
          <w:top w:val="single" w:sz="12" w:space="10" w:color="2AB1BB"/>
          <w:bottom w:val="single" w:sz="12" w:space="10" w:color="2AB1BB"/>
        </w:pBdr>
        <w:rPr>
          <w:rFonts w:eastAsia="Calibri" w:cs="Arial"/>
          <w:b/>
          <w:bCs/>
          <w:color w:val="1E1545"/>
          <w:sz w:val="22"/>
          <w:szCs w:val="22"/>
        </w:rPr>
      </w:pPr>
      <w:r w:rsidRPr="00524017">
        <w:rPr>
          <w:rFonts w:eastAsia="Calibri" w:cs="Arial"/>
          <w:b/>
          <w:bCs/>
          <w:color w:val="1E1545"/>
          <w:sz w:val="22"/>
          <w:szCs w:val="22"/>
        </w:rPr>
        <w:t>If you do not agree to the terms of use</w:t>
      </w:r>
      <w:r w:rsidR="00A51E41">
        <w:rPr>
          <w:rFonts w:eastAsia="Calibri" w:cs="Arial"/>
          <w:b/>
          <w:bCs/>
          <w:color w:val="1E1545"/>
          <w:sz w:val="22"/>
          <w:szCs w:val="22"/>
        </w:rPr>
        <w:t xml:space="preserve"> or acknowledge the privacy notice</w:t>
      </w:r>
      <w:r w:rsidRPr="00524017">
        <w:rPr>
          <w:rFonts w:eastAsia="Calibri" w:cs="Arial"/>
          <w:b/>
          <w:bCs/>
          <w:color w:val="1E1545"/>
          <w:sz w:val="22"/>
          <w:szCs w:val="22"/>
        </w:rPr>
        <w:t xml:space="preserve">, </w:t>
      </w:r>
      <w:r w:rsidR="006A2591">
        <w:rPr>
          <w:rFonts w:eastAsia="Calibri" w:cs="Arial"/>
          <w:b/>
          <w:bCs/>
          <w:color w:val="1E1545"/>
          <w:sz w:val="22"/>
          <w:szCs w:val="22"/>
        </w:rPr>
        <w:t xml:space="preserve">you will not be able to </w:t>
      </w:r>
      <w:r w:rsidR="00667E20">
        <w:rPr>
          <w:rFonts w:eastAsia="Calibri" w:cs="Arial"/>
          <w:b/>
          <w:bCs/>
          <w:color w:val="1E1545"/>
          <w:sz w:val="22"/>
          <w:szCs w:val="22"/>
        </w:rPr>
        <w:t xml:space="preserve">complete your </w:t>
      </w:r>
      <w:r w:rsidRPr="00524017">
        <w:rPr>
          <w:rFonts w:eastAsia="Calibri" w:cs="Arial"/>
          <w:b/>
          <w:bCs/>
          <w:color w:val="1E1545"/>
          <w:sz w:val="22"/>
          <w:szCs w:val="22"/>
        </w:rPr>
        <w:t>registration.</w:t>
      </w:r>
    </w:p>
    <w:p w14:paraId="4E0705EB" w14:textId="74B4FF79" w:rsidR="009B3F10" w:rsidRDefault="00047C7F" w:rsidP="00DC219A">
      <w:pPr>
        <w:pStyle w:val="ListNumber2"/>
      </w:pPr>
      <w:r>
        <w:t>You will receive confirmation that your registration form has been successfully submitted</w:t>
      </w:r>
      <w:r w:rsidR="005C2488">
        <w:t>.</w:t>
      </w:r>
    </w:p>
    <w:p w14:paraId="3BC8A170" w14:textId="15F6D4EA" w:rsidR="00CA69D2" w:rsidRPr="007D2557" w:rsidRDefault="0066045B" w:rsidP="007D2557">
      <w:r>
        <w:rPr>
          <w:noProof/>
        </w:rPr>
        <w:drawing>
          <wp:inline distT="0" distB="0" distL="0" distR="0" wp14:anchorId="6536484D" wp14:editId="6EA75E89">
            <wp:extent cx="5731510" cy="1011555"/>
            <wp:effectExtent l="152400" t="152400" r="364490" b="360045"/>
            <wp:docPr id="359672502" name="Picture 1" descr="An image of the message received when your organisation registration form has been successfully submit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2502" name="Picture 1" descr="An image of the message received when your organisation registration form has been successfully submitted">
                      <a:extLst>
                        <a:ext uri="{C183D7F6-B498-43B3-948B-1728B52AA6E4}">
                          <adec:decorative xmlns:adec="http://schemas.microsoft.com/office/drawing/2017/decorative" val="0"/>
                        </a:ext>
                      </a:extLst>
                    </pic:cNvPr>
                    <pic:cNvPicPr/>
                  </pic:nvPicPr>
                  <pic:blipFill>
                    <a:blip r:embed="rId17"/>
                    <a:stretch>
                      <a:fillRect/>
                    </a:stretch>
                  </pic:blipFill>
                  <pic:spPr>
                    <a:xfrm>
                      <a:off x="0" y="0"/>
                      <a:ext cx="5731510" cy="1011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FC3A8" w14:textId="226ECC15" w:rsidR="00663EAA" w:rsidRDefault="00F11923" w:rsidP="00C52A61">
      <w:pPr>
        <w:pStyle w:val="ListNumber2"/>
        <w:pageBreakBefore/>
      </w:pPr>
      <w:r>
        <w:lastRenderedPageBreak/>
        <w:t xml:space="preserve">The </w:t>
      </w:r>
      <w:r w:rsidR="0C1ED583">
        <w:t>D</w:t>
      </w:r>
      <w:r>
        <w:t xml:space="preserve">epartment </w:t>
      </w:r>
      <w:r w:rsidR="00663EAA">
        <w:t xml:space="preserve">will review your request and notify you by email once your account </w:t>
      </w:r>
      <w:r>
        <w:t xml:space="preserve">has been </w:t>
      </w:r>
      <w:r w:rsidR="00663EAA">
        <w:t>activated</w:t>
      </w:r>
      <w:r w:rsidR="008F46E3">
        <w:t xml:space="preserve"> or </w:t>
      </w:r>
      <w:r w:rsidR="008C6E9E">
        <w:t>declined</w:t>
      </w:r>
      <w:r w:rsidR="00663EAA">
        <w:t>.</w:t>
      </w:r>
    </w:p>
    <w:p w14:paraId="378C0E5D" w14:textId="53C8B1BE" w:rsidR="006824E1" w:rsidRPr="00843DDE" w:rsidRDefault="489DE848" w:rsidP="00843DDE">
      <w:r w:rsidRPr="00843DDE">
        <w:rPr>
          <w:noProof/>
        </w:rPr>
        <w:drawing>
          <wp:inline distT="0" distB="0" distL="0" distR="0" wp14:anchorId="720CE86D" wp14:editId="24C2024F">
            <wp:extent cx="5688000" cy="2299807"/>
            <wp:effectExtent l="152400" t="152400" r="370205" b="367665"/>
            <wp:docPr id="2061934888" name="Picture 2061934888" descr="An image of the email received once your registration request has been assess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4888" name="Picture 2061934888" descr="An image of the email received once your registration request has been assessed. ">
                      <a:extLst>
                        <a:ext uri="{C183D7F6-B498-43B3-948B-1728B52AA6E4}">
                          <adec:decorative xmlns:adec="http://schemas.microsoft.com/office/drawing/2017/decorative" val="0"/>
                        </a:ext>
                      </a:extLst>
                    </pic:cNvPr>
                    <pic:cNvPicPr/>
                  </pic:nvPicPr>
                  <pic:blipFill>
                    <a:blip r:embed="rId18">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dec="http://schemas.microsoft.com/office/drawing/2017/decorative" val="0"/>
                        </a:ext>
                      </a:extLst>
                    </a:blip>
                    <a:stretch>
                      <a:fillRect/>
                    </a:stretch>
                  </pic:blipFill>
                  <pic:spPr>
                    <a:xfrm>
                      <a:off x="0" y="0"/>
                      <a:ext cx="5688000" cy="22998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AB3D6" w14:textId="46DD71A5" w:rsidR="005E3384" w:rsidRDefault="00663EAA" w:rsidP="00DC248C">
      <w:pPr>
        <w:pStyle w:val="ListParagraph"/>
      </w:pPr>
      <w:r>
        <w:t>Once activated</w:t>
      </w:r>
      <w:r w:rsidR="00F11923">
        <w:t>,</w:t>
      </w:r>
      <w:r>
        <w:t xml:space="preserve"> an</w:t>
      </w:r>
      <w:r w:rsidR="00B32F9C">
        <w:t xml:space="preserve"> </w:t>
      </w:r>
      <w:r w:rsidR="00F30F7B">
        <w:t>administrator</w:t>
      </w:r>
      <w:r>
        <w:t xml:space="preserve"> of a registered organisation can manage the users in their account and request access to APIs offered by the Developer Portal.  </w:t>
      </w:r>
    </w:p>
    <w:p w14:paraId="419A0F9B" w14:textId="77777777" w:rsidR="00D971FB" w:rsidRPr="00843DDE" w:rsidRDefault="00153EAB" w:rsidP="00843DDE">
      <w:r w:rsidRPr="00843DDE">
        <w:t>If declined</w:t>
      </w:r>
      <w:r w:rsidR="00667E20" w:rsidRPr="00843DDE">
        <w:t>,</w:t>
      </w:r>
      <w:r w:rsidRPr="00843DDE">
        <w:t xml:space="preserve"> you can contact </w:t>
      </w:r>
      <w:r w:rsidR="00497BB3" w:rsidRPr="00843DDE">
        <w:t xml:space="preserve">the </w:t>
      </w:r>
      <w:r w:rsidR="449AB352" w:rsidRPr="00843DDE">
        <w:t>D</w:t>
      </w:r>
      <w:r w:rsidR="00497BB3" w:rsidRPr="00843DDE">
        <w:t xml:space="preserve">epartment </w:t>
      </w:r>
      <w:r w:rsidR="0052519E" w:rsidRPr="00843DDE">
        <w:t xml:space="preserve">at </w:t>
      </w:r>
      <w:hyperlink r:id="rId19" w:history="1">
        <w:r w:rsidR="004042D6" w:rsidRPr="00843DDE">
          <w:rPr>
            <w:rStyle w:val="Hyperlink"/>
          </w:rPr>
          <w:t>support-developerportal@health.gov.au</w:t>
        </w:r>
      </w:hyperlink>
      <w:r w:rsidR="00FF7ABE" w:rsidRPr="00843DDE">
        <w:t xml:space="preserve"> </w:t>
      </w:r>
      <w:r w:rsidR="003774E1" w:rsidRPr="00843DDE">
        <w:t>to discuss further.</w:t>
      </w:r>
      <w:bookmarkStart w:id="31" w:name="_Logging_in_with_1"/>
      <w:bookmarkStart w:id="32" w:name="_Hlk144898963"/>
      <w:bookmarkEnd w:id="31"/>
    </w:p>
    <w:p w14:paraId="602F6E7E" w14:textId="061DD5A7" w:rsidR="002E02D2" w:rsidRPr="00843DDE" w:rsidRDefault="00DD3D99" w:rsidP="00843DDE">
      <w:r w:rsidRPr="00843DDE">
        <w:t xml:space="preserve">For </w:t>
      </w:r>
      <w:r w:rsidR="00B72455" w:rsidRPr="00843DDE">
        <w:t xml:space="preserve">any issues, refer to the </w:t>
      </w:r>
      <w:hyperlink r:id="rId20" w:history="1">
        <w:r w:rsidR="00B72455" w:rsidRPr="00843DDE">
          <w:rPr>
            <w:rStyle w:val="Hyperlink"/>
          </w:rPr>
          <w:t>Troubleshooting Guide: Login Support</w:t>
        </w:r>
      </w:hyperlink>
      <w:r w:rsidR="00B72455" w:rsidRPr="00843DDE">
        <w:t xml:space="preserve"> for </w:t>
      </w:r>
      <w:r w:rsidR="00FF4664" w:rsidRPr="00843DDE">
        <w:t>assistance</w:t>
      </w:r>
      <w:r w:rsidR="00B72455" w:rsidRPr="00843DDE">
        <w:t>.</w:t>
      </w:r>
    </w:p>
    <w:p w14:paraId="6A14BEC0" w14:textId="2DC11F29" w:rsidR="00DE470E" w:rsidRDefault="0DE9FA08" w:rsidP="00C52A61">
      <w:pPr>
        <w:pStyle w:val="Heading2"/>
      </w:pPr>
      <w:bookmarkStart w:id="33" w:name="_Toc183514921"/>
      <w:bookmarkStart w:id="34" w:name="_Toc160529624"/>
      <w:r>
        <w:t xml:space="preserve">Logging in with </w:t>
      </w:r>
      <w:r w:rsidR="2735BBED">
        <w:t>Digital ID</w:t>
      </w:r>
      <w:bookmarkEnd w:id="33"/>
      <w:r w:rsidR="007A0B41">
        <w:t xml:space="preserve"> </w:t>
      </w:r>
      <w:bookmarkEnd w:id="34"/>
    </w:p>
    <w:p w14:paraId="7F5EB2F9" w14:textId="78102A4E" w:rsidR="00EC3D28" w:rsidRPr="000B55DC" w:rsidRDefault="00286011" w:rsidP="000B55DC">
      <w:pPr>
        <w:rPr>
          <w:rFonts w:eastAsia="Times New Roman" w:cstheme="minorBidi"/>
          <w:color w:val="1E1545"/>
          <w:shd w:val="clear" w:color="auto" w:fill="FFFFFF"/>
          <w:lang w:eastAsia="en-GB"/>
        </w:rPr>
      </w:pPr>
      <w:r w:rsidRPr="000B55DC">
        <w:rPr>
          <w:rFonts w:eastAsia="Times New Roman" w:cstheme="minorBidi"/>
          <w:noProof/>
          <w:color w:val="1E1545"/>
          <w:lang w:eastAsia="en-GB"/>
        </w:rPr>
        <w:t xml:space="preserve">It is a standard practice across government to use </w:t>
      </w:r>
      <w:r w:rsidR="20B3A306" w:rsidRPr="405C89FC">
        <w:rPr>
          <w:rFonts w:eastAsia="Times New Roman" w:cstheme="minorBidi"/>
          <w:noProof/>
          <w:color w:val="1E1545"/>
          <w:lang w:eastAsia="en-GB"/>
        </w:rPr>
        <w:t>Digital ID</w:t>
      </w:r>
      <w:r w:rsidRPr="000B55DC">
        <w:rPr>
          <w:rFonts w:eastAsia="Times New Roman" w:cstheme="minorBidi"/>
          <w:noProof/>
          <w:color w:val="1E1545"/>
          <w:shd w:val="clear" w:color="auto" w:fill="FFFFFF"/>
          <w:lang w:eastAsia="en-GB"/>
        </w:rPr>
        <w:t xml:space="preserve"> to identify</w:t>
      </w:r>
      <w:r w:rsidRPr="000B55DC">
        <w:rPr>
          <w:rFonts w:eastAsia="Times New Roman" w:cstheme="minorBidi"/>
          <w:noProof/>
          <w:color w:val="1E1545"/>
          <w:lang w:eastAsia="en-GB"/>
        </w:rPr>
        <w:t xml:space="preserve"> users. </w:t>
      </w:r>
      <w:r w:rsidR="66B0F000" w:rsidRPr="405C89FC">
        <w:rPr>
          <w:rFonts w:eastAsia="Times New Roman" w:cstheme="minorBidi"/>
          <w:noProof/>
          <w:color w:val="1E1545"/>
          <w:lang w:eastAsia="en-GB"/>
        </w:rPr>
        <w:t>Digital ID</w:t>
      </w:r>
      <w:r w:rsidRPr="000B55DC">
        <w:rPr>
          <w:rFonts w:eastAsia="Times New Roman" w:cstheme="minorBidi"/>
          <w:noProof/>
          <w:color w:val="1E1545"/>
          <w:lang w:eastAsia="en-GB"/>
        </w:rPr>
        <w:t xml:space="preserve"> lets you prove who you are and </w:t>
      </w:r>
      <w:r w:rsidRPr="000B55DC">
        <w:rPr>
          <w:rFonts w:eastAsia="Times New Roman" w:cstheme="minorBidi"/>
          <w:noProof/>
          <w:color w:val="1E1545"/>
          <w:shd w:val="clear" w:color="auto" w:fill="FFFFFF"/>
          <w:lang w:eastAsia="en-GB"/>
        </w:rPr>
        <w:t>securely sign in to participating</w:t>
      </w:r>
      <w:r w:rsidRPr="000B55DC">
        <w:rPr>
          <w:rFonts w:eastAsia="Times New Roman" w:cstheme="minorBidi"/>
          <w:noProof/>
          <w:color w:val="1E1545"/>
          <w:lang w:eastAsia="en-GB"/>
        </w:rPr>
        <w:t xml:space="preserve"> online services, such as RAM and B2G developer portal, removing the requirement for usernames and passwords. </w:t>
      </w:r>
      <w:r w:rsidR="5288E647" w:rsidRPr="405C89FC">
        <w:rPr>
          <w:rFonts w:eastAsia="Times New Roman" w:cstheme="minorBidi"/>
          <w:noProof/>
          <w:color w:val="1E1545"/>
          <w:lang w:eastAsia="en-GB"/>
        </w:rPr>
        <w:t xml:space="preserve">Your </w:t>
      </w:r>
      <w:r w:rsidR="0CC5FE86" w:rsidRPr="405C89FC">
        <w:rPr>
          <w:rFonts w:eastAsia="Times New Roman" w:cstheme="minorBidi"/>
          <w:noProof/>
          <w:color w:val="1E1545"/>
          <w:lang w:eastAsia="en-GB"/>
        </w:rPr>
        <w:t>Digital ID</w:t>
      </w:r>
      <w:r w:rsidRPr="000B55DC">
        <w:rPr>
          <w:rFonts w:eastAsia="Times New Roman" w:cstheme="minorBidi"/>
          <w:noProof/>
          <w:color w:val="1E1545"/>
          <w:shd w:val="clear" w:color="auto" w:fill="FFFFFF"/>
          <w:lang w:eastAsia="en-GB"/>
        </w:rPr>
        <w:t xml:space="preserve"> is used to validate your identity allowing you to commence</w:t>
      </w:r>
      <w:r w:rsidRPr="000B55DC">
        <w:rPr>
          <w:rFonts w:eastAsia="Times New Roman" w:cstheme="minorBidi"/>
          <w:noProof/>
          <w:color w:val="1E1545"/>
          <w:lang w:eastAsia="en-GB"/>
        </w:rPr>
        <w:t xml:space="preserve"> using and exploring the Developer Portal. We do not store or use any information from your </w:t>
      </w:r>
      <w:r w:rsidR="77D6E164" w:rsidRPr="405C89FC">
        <w:rPr>
          <w:rFonts w:eastAsia="Times New Roman" w:cstheme="minorBidi"/>
          <w:noProof/>
          <w:color w:val="1E1545"/>
          <w:lang w:eastAsia="en-GB"/>
        </w:rPr>
        <w:t>Digital ID (such as myID)</w:t>
      </w:r>
      <w:r w:rsidRPr="000B55DC">
        <w:rPr>
          <w:rFonts w:eastAsia="Times New Roman" w:cstheme="minorBidi"/>
          <w:noProof/>
          <w:color w:val="1E1545"/>
          <w:shd w:val="clear" w:color="auto" w:fill="FFFFFF"/>
          <w:lang w:eastAsia="en-GB"/>
        </w:rPr>
        <w:t xml:space="preserve"> and cannot view or update any of your linked services. You’re</w:t>
      </w:r>
      <w:r w:rsidRPr="000B55DC">
        <w:rPr>
          <w:rFonts w:eastAsia="Times New Roman" w:cstheme="minorBidi"/>
          <w:noProof/>
          <w:color w:val="1E1545"/>
          <w:lang w:eastAsia="en-GB"/>
        </w:rPr>
        <w:t xml:space="preserve"> in control and your personal information is only shared with your consent. </w:t>
      </w:r>
      <w:r w:rsidR="5288E647" w:rsidRPr="405C89FC">
        <w:rPr>
          <w:rFonts w:eastAsia="Times New Roman" w:cstheme="minorBidi"/>
          <w:noProof/>
          <w:color w:val="1E1545"/>
          <w:lang w:eastAsia="en-GB"/>
        </w:rPr>
        <w:t xml:space="preserve">For more information on </w:t>
      </w:r>
      <w:r w:rsidR="382BE147" w:rsidRPr="405C89FC">
        <w:rPr>
          <w:rFonts w:eastAsia="Times New Roman" w:cstheme="minorBidi"/>
          <w:noProof/>
          <w:color w:val="1E1545"/>
          <w:lang w:eastAsia="en-GB"/>
        </w:rPr>
        <w:t>Digital ID</w:t>
      </w:r>
      <w:r w:rsidR="5288E647" w:rsidRPr="405C89FC">
        <w:rPr>
          <w:rFonts w:eastAsia="Times New Roman" w:cstheme="minorBidi"/>
          <w:noProof/>
          <w:color w:val="1E1545"/>
          <w:lang w:eastAsia="en-GB"/>
        </w:rPr>
        <w:t xml:space="preserve"> please visit</w:t>
      </w:r>
      <w:r w:rsidR="47F95A4C" w:rsidRPr="405C89FC">
        <w:rPr>
          <w:rFonts w:eastAsia="Times New Roman" w:cstheme="minorBidi"/>
          <w:noProof/>
          <w:color w:val="1E1545"/>
          <w:lang w:eastAsia="en-GB"/>
        </w:rPr>
        <w:t xml:space="preserve"> www.digitalidsystem.gov.au.</w:t>
      </w:r>
      <w:hyperlink r:id="rId21" w:history="1">
        <w:r>
          <w:rPr>
            <w:rStyle w:val="Hyperlink"/>
          </w:rPr>
          <w:t>https://www.mygovid.gov.au/</w:t>
        </w:r>
      </w:hyperlink>
    </w:p>
    <w:bookmarkEnd w:id="32"/>
    <w:p w14:paraId="6D588A71" w14:textId="2E1D6FC1" w:rsidR="00FC2A7B" w:rsidRPr="00843DDE" w:rsidRDefault="00FC2A7B" w:rsidP="00843DDE">
      <w:r w:rsidRPr="00843DDE">
        <w:t xml:space="preserve">B2G is accessed by using </w:t>
      </w:r>
      <w:r w:rsidR="3831B269" w:rsidRPr="00843DDE">
        <w:t>Digital ID</w:t>
      </w:r>
      <w:r w:rsidRPr="00843DDE">
        <w:t xml:space="preserve"> authentication services. </w:t>
      </w:r>
    </w:p>
    <w:p w14:paraId="78C40A22" w14:textId="110F644F" w:rsidR="00FC2A7B" w:rsidRPr="00843DDE" w:rsidRDefault="19A23511" w:rsidP="00843DDE">
      <w:r w:rsidRPr="00843DDE">
        <w:t>Digital ID is software</w:t>
      </w:r>
      <w:r w:rsidR="368C4D6A" w:rsidRPr="00843DDE">
        <w:t xml:space="preserve"> </w:t>
      </w:r>
      <w:r w:rsidR="00FC2A7B" w:rsidRPr="00843DDE">
        <w:t>that authenticates users who require access to Australian Government websites and services.</w:t>
      </w:r>
    </w:p>
    <w:p w14:paraId="13C5A893" w14:textId="2D5F09DB" w:rsidR="00FC2A7B" w:rsidRPr="00843DDE" w:rsidRDefault="00FC2A7B" w:rsidP="00843DDE">
      <w:r w:rsidRPr="00843DDE">
        <w:t xml:space="preserve">The Relationship Authorisation Manager (RAM) works with </w:t>
      </w:r>
      <w:r w:rsidR="2872299A" w:rsidRPr="00843DDE">
        <w:t>Digital ID</w:t>
      </w:r>
      <w:r w:rsidRPr="00843DDE">
        <w:t xml:space="preserve"> </w:t>
      </w:r>
      <w:r w:rsidR="368C4D6A" w:rsidRPr="00843DDE">
        <w:t>authoris</w:t>
      </w:r>
      <w:r w:rsidR="0E5725BB" w:rsidRPr="00843DDE">
        <w:t>ing</w:t>
      </w:r>
      <w:r w:rsidRPr="00843DDE">
        <w:t xml:space="preserve"> you to represent your organisation(s). RAM will work behind the scenes to verify you are allowed to access the Developer Portal, when you use the </w:t>
      </w:r>
      <w:r w:rsidR="5189DEC8" w:rsidRPr="00843DDE">
        <w:t>Digital ID</w:t>
      </w:r>
      <w:r w:rsidRPr="00843DDE">
        <w:t xml:space="preserve"> login pathway.</w:t>
      </w:r>
    </w:p>
    <w:p w14:paraId="560B2776" w14:textId="23B170BD" w:rsidR="00FC2A7B" w:rsidRPr="00843DDE" w:rsidRDefault="00FC2A7B" w:rsidP="00843DDE">
      <w:r w:rsidRPr="00843DDE">
        <w:t xml:space="preserve">If you have any queries relating to </w:t>
      </w:r>
      <w:r w:rsidR="007A0B41" w:rsidRPr="00843DDE">
        <w:t xml:space="preserve">Digital </w:t>
      </w:r>
      <w:r w:rsidR="08153BF3" w:rsidRPr="00843DDE">
        <w:t>I</w:t>
      </w:r>
      <w:r w:rsidR="15EAD1BF" w:rsidRPr="00843DDE">
        <w:t>D</w:t>
      </w:r>
      <w:r w:rsidRPr="00843DDE">
        <w:t xml:space="preserve"> or RAM, refer to your internal onboarding reference materials, or visit the </w:t>
      </w:r>
      <w:hyperlink r:id="rId22" w:history="1">
        <w:r w:rsidR="434C5740" w:rsidRPr="00843DDE">
          <w:rPr>
            <w:rStyle w:val="Hyperlink"/>
          </w:rPr>
          <w:t>Digital ID</w:t>
        </w:r>
      </w:hyperlink>
      <w:r w:rsidR="434C5740" w:rsidRPr="00843DDE">
        <w:t xml:space="preserve"> website</w:t>
      </w:r>
      <w:r w:rsidR="59602ED0" w:rsidRPr="00843DDE">
        <w:t>,</w:t>
      </w:r>
      <w:r w:rsidR="368C4D6A" w:rsidRPr="00843DDE">
        <w:t xml:space="preserve"> </w:t>
      </w:r>
      <w:hyperlink r:id="rId23" w:history="1">
        <w:r w:rsidR="0533FFE8" w:rsidRPr="00843DDE">
          <w:rPr>
            <w:rStyle w:val="Hyperlink"/>
          </w:rPr>
          <w:t>myID website</w:t>
        </w:r>
      </w:hyperlink>
      <w:r w:rsidR="7F6BD3EC" w:rsidRPr="00843DDE">
        <w:t xml:space="preserve">, </w:t>
      </w:r>
      <w:r w:rsidR="5F4E3139" w:rsidRPr="00843DDE">
        <w:t>or</w:t>
      </w:r>
      <w:r w:rsidRPr="00843DDE">
        <w:t xml:space="preserve"> the </w:t>
      </w:r>
      <w:hyperlink r:id="rId24">
        <w:r w:rsidRPr="00843DDE">
          <w:rPr>
            <w:rStyle w:val="Hyperlink"/>
          </w:rPr>
          <w:t>RAM website</w:t>
        </w:r>
      </w:hyperlink>
      <w:r w:rsidRPr="00843DDE">
        <w:t>.</w:t>
      </w:r>
    </w:p>
    <w:p w14:paraId="2FA4AF0A" w14:textId="5B909558" w:rsidR="005A6B3E" w:rsidRPr="00843DDE" w:rsidRDefault="00E84198" w:rsidP="00843DDE">
      <w:r w:rsidRPr="00843DDE">
        <w:t>RAM</w:t>
      </w:r>
      <w:r w:rsidR="002F28D4" w:rsidRPr="00843DDE">
        <w:t xml:space="preserve"> </w:t>
      </w:r>
      <w:r w:rsidR="005A6B3E" w:rsidRPr="00843DDE">
        <w:t xml:space="preserve">Administrators </w:t>
      </w:r>
      <w:r w:rsidR="00936CFA" w:rsidRPr="00843DDE">
        <w:t xml:space="preserve">and Principle Authorities </w:t>
      </w:r>
      <w:r w:rsidR="002F28D4" w:rsidRPr="00843DDE">
        <w:t xml:space="preserve">require a Digital ID proofing level of </w:t>
      </w:r>
      <w:r w:rsidR="00101266" w:rsidRPr="00843DDE">
        <w:t>s</w:t>
      </w:r>
      <w:r w:rsidR="002F28D4" w:rsidRPr="00843DDE">
        <w:t>tandard and a</w:t>
      </w:r>
      <w:r w:rsidR="00161DE7" w:rsidRPr="00843DDE">
        <w:t>bove</w:t>
      </w:r>
      <w:r w:rsidR="002F28D4" w:rsidRPr="00843DDE">
        <w:t>.</w:t>
      </w:r>
      <w:r w:rsidR="000312A9" w:rsidRPr="00843DDE">
        <w:t xml:space="preserve"> </w:t>
      </w:r>
    </w:p>
    <w:p w14:paraId="38E6B76C" w14:textId="1CBCD02F" w:rsidR="00DE470E" w:rsidRPr="00843DDE" w:rsidRDefault="00DE470E" w:rsidP="00843DDE">
      <w:r w:rsidRPr="00843DDE">
        <w:lastRenderedPageBreak/>
        <w:t xml:space="preserve">To log into the Developer Portal with your </w:t>
      </w:r>
      <w:r w:rsidR="05DBF829" w:rsidRPr="00843DDE">
        <w:t>Digital ID</w:t>
      </w:r>
      <w:r w:rsidRPr="00843DDE">
        <w:t>, complete the following actions:</w:t>
      </w:r>
    </w:p>
    <w:p w14:paraId="048B775B" w14:textId="77777777" w:rsidR="00746811" w:rsidRDefault="00DE470E" w:rsidP="00883CCF">
      <w:pPr>
        <w:pStyle w:val="ListNumber2"/>
        <w:keepLines/>
        <w:numPr>
          <w:ilvl w:val="0"/>
          <w:numId w:val="6"/>
        </w:numPr>
        <w:ind w:left="357" w:hanging="357"/>
      </w:pPr>
      <w:r w:rsidRPr="00FD00F6">
        <w:t xml:space="preserve">Open the URL: </w:t>
      </w:r>
      <w:hyperlink r:id="rId25" w:history="1">
        <w:r w:rsidRPr="006B13D4">
          <w:rPr>
            <w:rStyle w:val="Hyperlink"/>
          </w:rPr>
          <w:t>https://developer.health.gov.au/</w:t>
        </w:r>
      </w:hyperlink>
      <w:r>
        <w:t xml:space="preserve"> </w:t>
      </w:r>
      <w:r w:rsidRPr="00FD00F6">
        <w:t>to access the Developer Portal.</w:t>
      </w:r>
    </w:p>
    <w:p w14:paraId="061784C0" w14:textId="79F507CF" w:rsidR="00DE470E" w:rsidRDefault="00DE470E" w:rsidP="00746811">
      <w:pPr>
        <w:pStyle w:val="ListParagraph"/>
        <w:ind w:left="357"/>
      </w:pPr>
      <w:r>
        <w:t xml:space="preserve">From the landing page select </w:t>
      </w:r>
      <w:r w:rsidR="00E671C2">
        <w:rPr>
          <w:b/>
          <w:bCs/>
        </w:rPr>
        <w:t>L</w:t>
      </w:r>
      <w:r w:rsidRPr="00344DC1">
        <w:rPr>
          <w:b/>
          <w:bCs/>
        </w:rPr>
        <w:t>ogin</w:t>
      </w:r>
      <w:r>
        <w:t xml:space="preserve"> from the navigation bar.</w:t>
      </w:r>
    </w:p>
    <w:p w14:paraId="5E29AD9E" w14:textId="1C1C5150" w:rsidR="00BE7A8A" w:rsidRDefault="6E3E21DD" w:rsidP="00DC219A">
      <w:pPr>
        <w:spacing w:after="240"/>
      </w:pPr>
      <w:r>
        <w:rPr>
          <w:noProof/>
        </w:rPr>
        <w:drawing>
          <wp:inline distT="0" distB="0" distL="0" distR="0" wp14:anchorId="3AA509E0" wp14:editId="274E6F33">
            <wp:extent cx="5724524" cy="391885"/>
            <wp:effectExtent l="0" t="0" r="0" b="8255"/>
            <wp:docPr id="1659408751" name="Picture 4" descr="An image of the developer portal with the log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8751" name="Picture 4" descr="An image of the developer portal with the login button highlighted"/>
                    <pic:cNvPicPr/>
                  </pic:nvPicPr>
                  <pic:blipFill>
                    <a:blip r:embed="rId26">
                      <a:extLst>
                        <a:ext uri="{28A0092B-C50C-407E-A947-70E740481C1C}">
                          <a14:useLocalDpi xmlns:a14="http://schemas.microsoft.com/office/drawing/2010/main" val="0"/>
                        </a:ext>
                      </a:extLst>
                    </a:blip>
                    <a:stretch>
                      <a:fillRect/>
                    </a:stretch>
                  </pic:blipFill>
                  <pic:spPr>
                    <a:xfrm>
                      <a:off x="0" y="0"/>
                      <a:ext cx="5724524" cy="391885"/>
                    </a:xfrm>
                    <a:prstGeom prst="rect">
                      <a:avLst/>
                    </a:prstGeom>
                  </pic:spPr>
                </pic:pic>
              </a:graphicData>
            </a:graphic>
          </wp:inline>
        </w:drawing>
      </w:r>
    </w:p>
    <w:p w14:paraId="25E99EAB" w14:textId="3952E503" w:rsidR="006B77A4" w:rsidRDefault="008D28A7" w:rsidP="00DC219A">
      <w:pPr>
        <w:pStyle w:val="ListNumber2"/>
      </w:pPr>
      <w:r>
        <w:t>O</w:t>
      </w:r>
      <w:r w:rsidR="006B77A4" w:rsidRPr="0023344C">
        <w:t xml:space="preserve">n the </w:t>
      </w:r>
      <w:r w:rsidR="006B77A4" w:rsidRPr="00160FA9">
        <w:rPr>
          <w:rStyle w:val="Strong"/>
          <w:b w:val="0"/>
          <w:bCs w:val="0"/>
        </w:rPr>
        <w:t>Select your identity provider</w:t>
      </w:r>
      <w:r w:rsidR="006B77A4" w:rsidRPr="0023344C">
        <w:t xml:space="preserve"> screen, select </w:t>
      </w:r>
      <w:r w:rsidR="00847DBC">
        <w:t>your Digital ID</w:t>
      </w:r>
      <w:r w:rsidR="000A258A">
        <w:t xml:space="preserve"> </w:t>
      </w:r>
      <w:r w:rsidR="00847DBC">
        <w:t>(</w:t>
      </w:r>
      <w:proofErr w:type="spellStart"/>
      <w:r w:rsidR="007A0B41">
        <w:t>myID</w:t>
      </w:r>
      <w:proofErr w:type="spellEnd"/>
      <w:r w:rsidR="006B77A4" w:rsidRPr="0023344C">
        <w:t xml:space="preserve"> </w:t>
      </w:r>
      <w:r w:rsidR="00847DBC">
        <w:t xml:space="preserve">previously </w:t>
      </w:r>
      <w:proofErr w:type="spellStart"/>
      <w:r w:rsidR="00847DBC">
        <w:t>myGovID</w:t>
      </w:r>
      <w:proofErr w:type="spellEnd"/>
      <w:r w:rsidR="00847DBC">
        <w:t>)</w:t>
      </w:r>
      <w:r w:rsidR="00C66F2A">
        <w:t xml:space="preserve"> provider</w:t>
      </w:r>
      <w:r w:rsidR="002C2A90">
        <w:t>.</w:t>
      </w:r>
      <w:r w:rsidR="30E5DEF2">
        <w:t xml:space="preserve"> Currently only myID is available to use with government online services. More options will be available in future. </w:t>
      </w:r>
    </w:p>
    <w:p w14:paraId="3707F0FC" w14:textId="77E40DCD" w:rsidR="0090457A" w:rsidRDefault="00C5182C" w:rsidP="00DC219A">
      <w:pPr>
        <w:spacing w:before="0" w:after="240"/>
      </w:pPr>
      <w:r>
        <w:rPr>
          <w:noProof/>
        </w:rPr>
        <w:drawing>
          <wp:inline distT="0" distB="0" distL="0" distR="0" wp14:anchorId="0653FAE4" wp14:editId="425944FA">
            <wp:extent cx="5343525" cy="4009867"/>
            <wp:effectExtent l="152400" t="152400" r="352425" b="353060"/>
            <wp:docPr id="394542796" name="Picture 1" descr="This screen shows the select your identity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2796" name="Picture 1" descr="This screen shows the select your identity provider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083" cy="4011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AF008" w14:textId="6A33345E" w:rsidR="006B77A4" w:rsidRDefault="006B77A4" w:rsidP="00DC219A">
      <w:pPr>
        <w:pStyle w:val="ListNumber2"/>
      </w:pPr>
      <w:r>
        <w:lastRenderedPageBreak/>
        <w:t xml:space="preserve">Enter your </w:t>
      </w:r>
      <w:r w:rsidR="007A0B41">
        <w:t>myID</w:t>
      </w:r>
      <w:r>
        <w:t xml:space="preserve"> email address, then select the </w:t>
      </w:r>
      <w:r w:rsidR="00AF5B26">
        <w:rPr>
          <w:rStyle w:val="Strong"/>
        </w:rPr>
        <w:t>Get code</w:t>
      </w:r>
      <w:r>
        <w:rPr>
          <w:b/>
          <w:bCs/>
        </w:rPr>
        <w:t xml:space="preserve"> </w:t>
      </w:r>
      <w:r>
        <w:t>button.</w:t>
      </w:r>
    </w:p>
    <w:p w14:paraId="4D52E4FD" w14:textId="457DE096" w:rsidR="006B77A4" w:rsidRDefault="00A21365" w:rsidP="003972E5">
      <w:pPr>
        <w:spacing w:after="240"/>
      </w:pPr>
      <w:r w:rsidRPr="00A21365">
        <w:t xml:space="preserve"> </w:t>
      </w:r>
      <w:r w:rsidR="00FA4328">
        <w:rPr>
          <w:noProof/>
        </w:rPr>
        <w:drawing>
          <wp:inline distT="0" distB="0" distL="0" distR="0" wp14:anchorId="091DA234" wp14:editId="2CCEB924">
            <wp:extent cx="2839137" cy="3048000"/>
            <wp:effectExtent l="152400" t="152400" r="361315" b="361950"/>
            <wp:docPr id="359777233" name="Picture 1" descr="This shows the screen where you enter your Digital ID email add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7233" name="Picture 1" descr="This shows the screen where you enter your Digital ID email address.&#10;"/>
                    <pic:cNvPicPr/>
                  </pic:nvPicPr>
                  <pic:blipFill>
                    <a:blip r:embed="rId28"/>
                    <a:stretch>
                      <a:fillRect/>
                    </a:stretch>
                  </pic:blipFill>
                  <pic:spPr>
                    <a:xfrm>
                      <a:off x="0" y="0"/>
                      <a:ext cx="2861375" cy="30718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48332" w14:textId="51EA85C6" w:rsidR="00005B2C" w:rsidRPr="006F698A" w:rsidRDefault="00783787" w:rsidP="00DC219A">
      <w:pPr>
        <w:pStyle w:val="ListNumber2"/>
      </w:pPr>
      <w:r>
        <w:rPr>
          <w:rStyle w:val="Strong"/>
          <w:b w:val="0"/>
          <w:bCs w:val="0"/>
        </w:rPr>
        <w:t xml:space="preserve">The </w:t>
      </w:r>
      <w:r w:rsidR="007A0B41">
        <w:rPr>
          <w:rStyle w:val="Strong"/>
        </w:rPr>
        <w:t>myID</w:t>
      </w:r>
      <w:r w:rsidR="00DE470E" w:rsidRPr="0070329A">
        <w:rPr>
          <w:rStyle w:val="Strong"/>
        </w:rPr>
        <w:t xml:space="preserve"> Authentication screen</w:t>
      </w:r>
      <w:r w:rsidR="00DE470E" w:rsidRPr="006F698A">
        <w:t xml:space="preserve"> will display</w:t>
      </w:r>
      <w:r w:rsidR="00DE470E">
        <w:t xml:space="preserve"> and provide instructions to verify your m</w:t>
      </w:r>
      <w:r w:rsidR="00005B2C">
        <w:t>y</w:t>
      </w:r>
      <w:r w:rsidR="00DE470E">
        <w:t>ID</w:t>
      </w:r>
      <w:r w:rsidR="00DE470E" w:rsidRPr="006F698A">
        <w:t>.</w:t>
      </w:r>
    </w:p>
    <w:p w14:paraId="4B7AC64D" w14:textId="1424359A" w:rsidR="00305B86" w:rsidRDefault="00305B86" w:rsidP="00C52A61">
      <w:pPr>
        <w:spacing w:after="240"/>
      </w:pPr>
      <w:r>
        <w:rPr>
          <w:noProof/>
        </w:rPr>
        <w:drawing>
          <wp:inline distT="0" distB="0" distL="0" distR="0" wp14:anchorId="76CDEB32" wp14:editId="77CC685A">
            <wp:extent cx="3461688" cy="3705225"/>
            <wp:effectExtent l="152400" t="152400" r="367665" b="352425"/>
            <wp:docPr id="587700803" name="Picture 1" descr="This screen is an image of the Digital ID Authentication page displaying an example of a code you must accept to 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00803" name="Picture 1" descr="This screen is an image of the Digital ID Authentication page displaying an example of a code you must accept to logon."/>
                    <pic:cNvPicPr/>
                  </pic:nvPicPr>
                  <pic:blipFill>
                    <a:blip r:embed="rId29"/>
                    <a:stretch>
                      <a:fillRect/>
                    </a:stretch>
                  </pic:blipFill>
                  <pic:spPr>
                    <a:xfrm>
                      <a:off x="0" y="0"/>
                      <a:ext cx="3473254" cy="3717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B98F27" w14:textId="45E77AAE" w:rsidR="00DE470E" w:rsidRPr="00BE3CC3" w:rsidRDefault="001134FF" w:rsidP="00DC219A">
      <w:pPr>
        <w:pStyle w:val="ListNumber2"/>
      </w:pPr>
      <w:r>
        <w:lastRenderedPageBreak/>
        <w:t>If you work for</w:t>
      </w:r>
      <w:r w:rsidR="00DE470E" w:rsidRPr="00BE3CC3">
        <w:t xml:space="preserve"> multiple organisations</w:t>
      </w:r>
      <w:r w:rsidR="003972E5">
        <w:t>:</w:t>
      </w:r>
    </w:p>
    <w:p w14:paraId="4AB5BEC8" w14:textId="3C28857A" w:rsidR="00DE470E" w:rsidRDefault="00DE470E" w:rsidP="00DC219A">
      <w:r>
        <w:t xml:space="preserve">Some users may work for </w:t>
      </w:r>
      <w:r w:rsidRPr="00055B0B">
        <w:rPr>
          <w:b/>
          <w:bCs/>
        </w:rPr>
        <w:t>multiple organisations</w:t>
      </w:r>
      <w:r>
        <w:t xml:space="preserve">. When this is the case, RAM will provide a list of organisations at the end of the </w:t>
      </w:r>
      <w:r w:rsidR="61443AB6">
        <w:t xml:space="preserve">Digital ID </w:t>
      </w:r>
      <w:r w:rsidR="000312A9">
        <w:t>l</w:t>
      </w:r>
      <w:r>
        <w:t>og in process.</w:t>
      </w:r>
    </w:p>
    <w:p w14:paraId="55EA5231" w14:textId="28530D3A" w:rsidR="00B4606E" w:rsidRDefault="000A34F9" w:rsidP="00DC219A">
      <w:r>
        <w:t xml:space="preserve">If this does not apply proceed to </w:t>
      </w:r>
      <w:hyperlink w:anchor="Step_7" w:tooltip=" " w:history="1">
        <w:r w:rsidRPr="00277394">
          <w:rPr>
            <w:rStyle w:val="Hyperlink"/>
          </w:rPr>
          <w:t>step 7</w:t>
        </w:r>
      </w:hyperlink>
      <w:r>
        <w:t>.</w:t>
      </w:r>
    </w:p>
    <w:p w14:paraId="3964E2E9" w14:textId="3ABDD934" w:rsidR="00DE470E" w:rsidRDefault="00DE470E" w:rsidP="00DC219A">
      <w:r>
        <w:t>To select the organisation you want to log in for, complete the following action</w:t>
      </w:r>
      <w:r w:rsidR="00277394">
        <w:t>s</w:t>
      </w:r>
      <w:r>
        <w:t>:</w:t>
      </w:r>
    </w:p>
    <w:p w14:paraId="6E61DFD4" w14:textId="2E818565" w:rsidR="00DE470E" w:rsidRDefault="00DE470E" w:rsidP="00DC219A">
      <w:pPr>
        <w:pStyle w:val="ListBullet"/>
      </w:pPr>
      <w:r>
        <w:t xml:space="preserve">In the </w:t>
      </w:r>
      <w:r w:rsidRPr="001326AF">
        <w:rPr>
          <w:rStyle w:val="Strong"/>
        </w:rPr>
        <w:t>Relationship Authorisation Manager</w:t>
      </w:r>
      <w:r w:rsidRPr="00BA373E">
        <w:rPr>
          <w:b/>
          <w:bCs/>
        </w:rPr>
        <w:t xml:space="preserve"> </w:t>
      </w:r>
      <w:r>
        <w:t>screen, select the radio button of the authorised organisation you want to access.</w:t>
      </w:r>
    </w:p>
    <w:p w14:paraId="3BD4CA64" w14:textId="77777777" w:rsidR="00DE470E" w:rsidRDefault="00DE470E" w:rsidP="00DC219A">
      <w:pPr>
        <w:pStyle w:val="ListBullet"/>
      </w:pPr>
      <w:r>
        <w:t xml:space="preserve">Select the </w:t>
      </w:r>
      <w:r w:rsidRPr="001326AF">
        <w:rPr>
          <w:rStyle w:val="Strong"/>
        </w:rPr>
        <w:t>Continue</w:t>
      </w:r>
      <w:r w:rsidRPr="00BA373E">
        <w:rPr>
          <w:b/>
          <w:bCs/>
        </w:rPr>
        <w:t xml:space="preserve"> </w:t>
      </w:r>
      <w:r>
        <w:t>button.</w:t>
      </w:r>
    </w:p>
    <w:p w14:paraId="2B97E196" w14:textId="76D89837" w:rsidR="00202CB3" w:rsidRDefault="00DE470E" w:rsidP="00DC219A">
      <w:r>
        <w:rPr>
          <w:noProof/>
        </w:rPr>
        <w:drawing>
          <wp:inline distT="0" distB="0" distL="0" distR="0" wp14:anchorId="13E1AA17" wp14:editId="738A3124">
            <wp:extent cx="5688000" cy="2799887"/>
            <wp:effectExtent l="152400" t="152400" r="370205" b="362585"/>
            <wp:docPr id="456741384" name="Picture 456741384" descr="Screenshot of the RAM page where you accept or add the Department of Health and Aged Care as an organisation you ac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1384" name="Picture 456741384" descr="Screenshot of the RAM page where you accept or add the Department of Health and Aged Care as an organisation you act for. "/>
                    <pic:cNvPicPr/>
                  </pic:nvPicPr>
                  <pic:blipFill>
                    <a:blip r:embed="rId30"/>
                    <a:stretch>
                      <a:fillRect/>
                    </a:stretch>
                  </pic:blipFill>
                  <pic:spPr>
                    <a:xfrm>
                      <a:off x="0" y="0"/>
                      <a:ext cx="5688000" cy="2799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8CA68" w14:textId="212AAA28" w:rsidR="0038554B" w:rsidRDefault="0DE9FA08" w:rsidP="00DC219A">
      <w:pPr>
        <w:pStyle w:val="ListNumber2"/>
      </w:pPr>
      <w:bookmarkStart w:id="35" w:name="Step_7"/>
      <w:bookmarkEnd w:id="35"/>
      <w:r>
        <w:t>The B2G Developer Portal landing page will display</w:t>
      </w:r>
      <w:r w:rsidR="0034613D">
        <w:t>.</w:t>
      </w:r>
    </w:p>
    <w:p w14:paraId="7D32E8D4" w14:textId="03CBBB64" w:rsidR="00DC219A" w:rsidRDefault="004E0F66" w:rsidP="004E0F66">
      <w:r>
        <w:rPr>
          <w:noProof/>
        </w:rPr>
        <w:drawing>
          <wp:inline distT="0" distB="0" distL="0" distR="0" wp14:anchorId="0ED4E627" wp14:editId="78DF00FC">
            <wp:extent cx="5731510" cy="1913255"/>
            <wp:effectExtent l="152400" t="152400" r="364490" b="353695"/>
            <wp:docPr id="56490700" name="Picture 1" descr="An image of the developer portal landing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700" name="Picture 1" descr="An image of the developer portal landing page">
                      <a:extLst>
                        <a:ext uri="{C183D7F6-B498-43B3-948B-1728B52AA6E4}">
                          <adec:decorative xmlns:adec="http://schemas.microsoft.com/office/drawing/2017/decorative" val="0"/>
                        </a:ext>
                      </a:extLst>
                    </pic:cNvPr>
                    <pic:cNvPicPr/>
                  </pic:nvPicPr>
                  <pic:blipFill>
                    <a:blip r:embed="rId31"/>
                    <a:stretch>
                      <a:fillRect/>
                    </a:stretch>
                  </pic:blipFill>
                  <pic:spPr>
                    <a:xfrm>
                      <a:off x="0" y="0"/>
                      <a:ext cx="5731510" cy="1913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6874B7" w14:textId="7A95F50E" w:rsidR="00947AF6" w:rsidRPr="00631CC7" w:rsidRDefault="00947AF6" w:rsidP="00C52A61">
      <w:pPr>
        <w:pStyle w:val="Heading2"/>
      </w:pPr>
      <w:bookmarkStart w:id="36" w:name="_Toc160529625"/>
      <w:bookmarkStart w:id="37" w:name="_Toc183514922"/>
      <w:r w:rsidRPr="405C89FC">
        <w:t xml:space="preserve">Navigation for a </w:t>
      </w:r>
      <w:r w:rsidR="00010204" w:rsidRPr="405C89FC">
        <w:t>L</w:t>
      </w:r>
      <w:r w:rsidRPr="405C89FC">
        <w:t xml:space="preserve">ogged in </w:t>
      </w:r>
      <w:r w:rsidR="00010204" w:rsidRPr="405C89FC">
        <w:t>U</w:t>
      </w:r>
      <w:r w:rsidRPr="405C89FC">
        <w:t>ser</w:t>
      </w:r>
      <w:bookmarkEnd w:id="36"/>
      <w:bookmarkEnd w:id="37"/>
    </w:p>
    <w:p w14:paraId="6152551D" w14:textId="4C8C8083" w:rsidR="00947AF6" w:rsidRDefault="00520A57" w:rsidP="00DC219A">
      <w:r w:rsidRPr="00631CC7">
        <w:t xml:space="preserve">Once logged in, </w:t>
      </w:r>
      <w:r w:rsidR="00947AF6" w:rsidRPr="00631CC7">
        <w:t xml:space="preserve">you can navigate </w:t>
      </w:r>
      <w:r w:rsidR="006A6F7E" w:rsidRPr="00631CC7">
        <w:t xml:space="preserve">through the Developer Portal </w:t>
      </w:r>
      <w:r w:rsidRPr="00631CC7">
        <w:t>by using</w:t>
      </w:r>
      <w:r w:rsidR="00947AF6" w:rsidRPr="00631CC7">
        <w:t xml:space="preserve"> the:</w:t>
      </w:r>
    </w:p>
    <w:p w14:paraId="2E982210" w14:textId="4BA44F9F" w:rsidR="00947AF6" w:rsidRDefault="00947AF6" w:rsidP="00883CCF">
      <w:pPr>
        <w:pStyle w:val="ListNumber2"/>
        <w:numPr>
          <w:ilvl w:val="0"/>
          <w:numId w:val="7"/>
        </w:numPr>
        <w:ind w:left="357" w:hanging="357"/>
      </w:pPr>
      <w:r w:rsidRPr="00DC219A">
        <w:rPr>
          <w:b/>
          <w:bCs/>
        </w:rPr>
        <w:lastRenderedPageBreak/>
        <w:t>Top navigation bar</w:t>
      </w:r>
      <w:r w:rsidR="00291BC6">
        <w:t xml:space="preserve"> </w:t>
      </w:r>
      <w:r w:rsidR="00520A57" w:rsidRPr="00631CC7">
        <w:t>which</w:t>
      </w:r>
      <w:r w:rsidR="00520A57">
        <w:t xml:space="preserve"> </w:t>
      </w:r>
      <w:r w:rsidR="00291BC6">
        <w:t xml:space="preserve">provides </w:t>
      </w:r>
      <w:r w:rsidR="006B00D1">
        <w:t xml:space="preserve">access to </w:t>
      </w:r>
      <w:r w:rsidR="00731000">
        <w:t xml:space="preserve">the </w:t>
      </w:r>
      <w:r w:rsidR="00A74790">
        <w:t>H</w:t>
      </w:r>
      <w:r w:rsidR="00731000">
        <w:t xml:space="preserve">ome page, </w:t>
      </w:r>
      <w:r w:rsidR="00A74790">
        <w:t>G</w:t>
      </w:r>
      <w:r w:rsidR="00731000">
        <w:t>etting started, API catalogue</w:t>
      </w:r>
      <w:r w:rsidR="0095499C">
        <w:t>, API testing, Con</w:t>
      </w:r>
      <w:r w:rsidR="00344B68">
        <w:t>formance</w:t>
      </w:r>
      <w:r w:rsidR="5A61761A">
        <w:t>,</w:t>
      </w:r>
      <w:r w:rsidR="00344B68">
        <w:t xml:space="preserve"> and System updates</w:t>
      </w:r>
      <w:r w:rsidR="5A61761A">
        <w:t>.</w:t>
      </w:r>
    </w:p>
    <w:p w14:paraId="2C2DB764" w14:textId="3FEFFA87" w:rsidR="00010204" w:rsidRDefault="00520A57" w:rsidP="00DC219A">
      <w:pPr>
        <w:pStyle w:val="ListNumber2"/>
      </w:pPr>
      <w:r w:rsidRPr="00A96555">
        <w:rPr>
          <w:b/>
          <w:bCs/>
        </w:rPr>
        <w:t>L</w:t>
      </w:r>
      <w:r w:rsidR="005973A7" w:rsidRPr="00A96555">
        <w:rPr>
          <w:b/>
          <w:bCs/>
        </w:rPr>
        <w:t>ogin button</w:t>
      </w:r>
      <w:r w:rsidR="005973A7">
        <w:t xml:space="preserve"> </w:t>
      </w:r>
      <w:r w:rsidR="00F62CA3" w:rsidRPr="00631CC7">
        <w:t xml:space="preserve">which </w:t>
      </w:r>
      <w:r w:rsidR="00953C39" w:rsidRPr="00631CC7">
        <w:t>displays an</w:t>
      </w:r>
      <w:r w:rsidR="005973A7" w:rsidRPr="00631CC7">
        <w:t xml:space="preserve"> </w:t>
      </w:r>
      <w:r w:rsidR="005973A7">
        <w:t xml:space="preserve">additional </w:t>
      </w:r>
      <w:r w:rsidR="00837FE2">
        <w:t>pop</w:t>
      </w:r>
      <w:r w:rsidR="00953C39">
        <w:t>-</w:t>
      </w:r>
      <w:r w:rsidR="00837FE2">
        <w:t xml:space="preserve">out menu </w:t>
      </w:r>
      <w:r w:rsidR="00E87385">
        <w:t xml:space="preserve">for registered users </w:t>
      </w:r>
      <w:r w:rsidR="00837FE2">
        <w:t>to</w:t>
      </w:r>
      <w:r w:rsidR="00477C7C">
        <w:t xml:space="preserve"> manage access and settings</w:t>
      </w:r>
      <w:r w:rsidR="00F5775E">
        <w:t>:</w:t>
      </w:r>
      <w:r w:rsidR="00837FE2">
        <w:t xml:space="preserve"> </w:t>
      </w:r>
    </w:p>
    <w:p w14:paraId="4D93F7CF" w14:textId="4CB504E1" w:rsidR="00315300" w:rsidRPr="00DC219A" w:rsidRDefault="002E7B52" w:rsidP="00DC219A">
      <w:r>
        <w:rPr>
          <w:noProof/>
        </w:rPr>
        <w:drawing>
          <wp:inline distT="0" distB="0" distL="0" distR="0" wp14:anchorId="30DD35F2" wp14:editId="771DFEFA">
            <wp:extent cx="5724525" cy="2152650"/>
            <wp:effectExtent l="152400" t="152400" r="371475" b="361950"/>
            <wp:docPr id="488947827" name="Picture 2" descr="An image of the developer portal landing page with options highlighted.&#10;across the top&#10;Home &#10;getting started &#10;API catalogue&#10;API testing&#10;conformance&#10;system updates &#10;and in the dropdown to the right&#10;my profile&#10;APIs and subscriptions&#10;conformance management&#10;organisation management&#10;log ou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47827" name="Picture 2" descr="An image of the developer portal landing page with options highlighted.&#10;across the top&#10;Home &#10;getting started &#10;API catalogue&#10;API testing&#10;conformance&#10;system updates &#10;and in the dropdown to the right&#10;my profile&#10;APIs and subscriptions&#10;conformance management&#10;organisation management&#10;log out">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CellMar>
          <w:left w:w="85" w:type="dxa"/>
          <w:right w:w="85" w:type="dxa"/>
        </w:tblCellMar>
        <w:tblLook w:val="04A0" w:firstRow="1" w:lastRow="0" w:firstColumn="1" w:lastColumn="0" w:noHBand="0" w:noVBand="1"/>
      </w:tblPr>
      <w:tblGrid>
        <w:gridCol w:w="2972"/>
        <w:gridCol w:w="6044"/>
      </w:tblGrid>
      <w:tr w:rsidR="00C16584" w:rsidRPr="00843DDE" w14:paraId="1267F98B" w14:textId="77777777" w:rsidTr="00843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DBD8DB" w:themeFill="background2" w:themeFillShade="E6"/>
            <w:vAlign w:val="center"/>
          </w:tcPr>
          <w:p w14:paraId="3A73E9F2" w14:textId="78CE6A18" w:rsidR="00C16584" w:rsidRPr="00843DDE" w:rsidRDefault="009E4FA3" w:rsidP="00843DDE">
            <w:r w:rsidRPr="00843DDE">
              <w:t xml:space="preserve">Menu Button </w:t>
            </w:r>
          </w:p>
        </w:tc>
        <w:tc>
          <w:tcPr>
            <w:tcW w:w="6044" w:type="dxa"/>
            <w:shd w:val="clear" w:color="auto" w:fill="DBD8DB" w:themeFill="background2" w:themeFillShade="E6"/>
            <w:vAlign w:val="center"/>
          </w:tcPr>
          <w:p w14:paraId="0BE2AF33" w14:textId="45CC2807" w:rsidR="00C16584" w:rsidRPr="00843DDE" w:rsidRDefault="00130530" w:rsidP="00843DDE">
            <w:pPr>
              <w:cnfStyle w:val="100000000000" w:firstRow="1" w:lastRow="0" w:firstColumn="0" w:lastColumn="0" w:oddVBand="0" w:evenVBand="0" w:oddHBand="0" w:evenHBand="0" w:firstRowFirstColumn="0" w:firstRowLastColumn="0" w:lastRowFirstColumn="0" w:lastRowLastColumn="0"/>
            </w:pPr>
            <w:r w:rsidRPr="00843DDE">
              <w:t>Description</w:t>
            </w:r>
          </w:p>
        </w:tc>
      </w:tr>
      <w:tr w:rsidR="00EF1E6A" w:rsidRPr="00843DDE" w14:paraId="7E49B957" w14:textId="77777777" w:rsidTr="00367DB4">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59D7223F" w14:textId="0FEA33F2" w:rsidR="00EF1E6A" w:rsidRPr="00843DDE" w:rsidRDefault="22E12A8C" w:rsidP="00843DDE">
            <w:bookmarkStart w:id="38" w:name="_Hlk159837479"/>
            <w:r w:rsidRPr="00843DDE">
              <w:t>System updates</w:t>
            </w:r>
          </w:p>
        </w:tc>
        <w:tc>
          <w:tcPr>
            <w:tcW w:w="6044" w:type="dxa"/>
            <w:vAlign w:val="center"/>
          </w:tcPr>
          <w:p w14:paraId="2D49AB9F" w14:textId="6E2FFE3A" w:rsidR="00EF1E6A" w:rsidRPr="00843DDE" w:rsidRDefault="00C94CE9" w:rsidP="00843DDE">
            <w:pPr>
              <w:cnfStyle w:val="000000000000" w:firstRow="0" w:lastRow="0" w:firstColumn="0" w:lastColumn="0" w:oddVBand="0" w:evenVBand="0" w:oddHBand="0" w:evenHBand="0" w:firstRowFirstColumn="0" w:firstRowLastColumn="0" w:lastRowFirstColumn="0" w:lastRowLastColumn="0"/>
            </w:pPr>
            <w:r w:rsidRPr="00843DDE">
              <w:t>Provides information of any known issues and scheduled maintenance</w:t>
            </w:r>
            <w:r w:rsidR="000D6150" w:rsidRPr="00843DDE">
              <w:t>.</w:t>
            </w:r>
          </w:p>
        </w:tc>
      </w:tr>
      <w:tr w:rsidR="00EF1E6A" w:rsidRPr="00843DDE" w14:paraId="00CAE672" w14:textId="77777777" w:rsidTr="00367DB4">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D5842DA" w14:textId="64A74DC2" w:rsidR="00EF1E6A" w:rsidRPr="00843DDE" w:rsidRDefault="00384B91" w:rsidP="00843DDE">
            <w:r w:rsidRPr="00843DDE">
              <w:t xml:space="preserve">My </w:t>
            </w:r>
            <w:r w:rsidR="00C94CE9" w:rsidRPr="00843DDE">
              <w:t>Profile</w:t>
            </w:r>
          </w:p>
        </w:tc>
        <w:tc>
          <w:tcPr>
            <w:tcW w:w="6044" w:type="dxa"/>
            <w:vAlign w:val="center"/>
          </w:tcPr>
          <w:p w14:paraId="6E0995F6" w14:textId="4238F014" w:rsidR="00EF1E6A" w:rsidRPr="00843DDE" w:rsidRDefault="000D6150" w:rsidP="00843DDE">
            <w:pPr>
              <w:cnfStyle w:val="000000000000" w:firstRow="0" w:lastRow="0" w:firstColumn="0" w:lastColumn="0" w:oddVBand="0" w:evenVBand="0" w:oddHBand="0" w:evenHBand="0" w:firstRowFirstColumn="0" w:firstRowLastColumn="0" w:lastRowFirstColumn="0" w:lastRowLastColumn="0"/>
            </w:pPr>
            <w:r w:rsidRPr="00843DDE">
              <w:t xml:space="preserve">Users can update their email address, language, location and </w:t>
            </w:r>
            <w:proofErr w:type="spellStart"/>
            <w:r w:rsidRPr="00843DDE">
              <w:t>timezone</w:t>
            </w:r>
            <w:proofErr w:type="spellEnd"/>
            <w:r w:rsidRPr="00843DDE">
              <w:t>.</w:t>
            </w:r>
          </w:p>
        </w:tc>
      </w:tr>
      <w:tr w:rsidR="00EF1E6A" w:rsidRPr="00843DDE" w14:paraId="63A5D88D" w14:textId="77777777" w:rsidTr="00367DB4">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2F7626F" w14:textId="03F764B2" w:rsidR="00EF1E6A" w:rsidRPr="00843DDE" w:rsidRDefault="000D6150" w:rsidP="00843DDE">
            <w:r w:rsidRPr="00843DDE">
              <w:t xml:space="preserve">APIs and </w:t>
            </w:r>
            <w:r w:rsidR="0A6ABBBC" w:rsidRPr="00843DDE">
              <w:t>S</w:t>
            </w:r>
            <w:r w:rsidR="331F970A" w:rsidRPr="00843DDE">
              <w:t>ubscription</w:t>
            </w:r>
            <w:r w:rsidR="1BE2314F" w:rsidRPr="00843DDE">
              <w:t>s</w:t>
            </w:r>
          </w:p>
        </w:tc>
        <w:tc>
          <w:tcPr>
            <w:tcW w:w="6044" w:type="dxa"/>
            <w:vAlign w:val="center"/>
          </w:tcPr>
          <w:p w14:paraId="6787E695" w14:textId="0453EB21" w:rsidR="00EF1E6A" w:rsidRPr="00843DDE" w:rsidRDefault="000D6150" w:rsidP="00843DDE">
            <w:pPr>
              <w:cnfStyle w:val="000000000000" w:firstRow="0" w:lastRow="0" w:firstColumn="0" w:lastColumn="0" w:oddVBand="0" w:evenVBand="0" w:oddHBand="0" w:evenHBand="0" w:firstRowFirstColumn="0" w:firstRowLastColumn="0" w:lastRowFirstColumn="0" w:lastRowLastColumn="0"/>
            </w:pPr>
            <w:r w:rsidRPr="00843DDE">
              <w:t>View the APIs that you have requested access to, check the status of the request, view the associated API credentials</w:t>
            </w:r>
            <w:r w:rsidR="00B24A3C" w:rsidRPr="00843DDE">
              <w:t xml:space="preserve"> and </w:t>
            </w:r>
            <w:r w:rsidRPr="00843DDE">
              <w:t xml:space="preserve">unsubscribe </w:t>
            </w:r>
            <w:r w:rsidR="001E4CC2" w:rsidRPr="00843DDE">
              <w:t>at any time</w:t>
            </w:r>
            <w:r w:rsidRPr="00843DDE">
              <w:t>.</w:t>
            </w:r>
          </w:p>
        </w:tc>
      </w:tr>
      <w:tr w:rsidR="008D574A" w:rsidRPr="00843DDE" w14:paraId="1D05FAB4" w14:textId="77777777" w:rsidTr="00367DB4">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CB28F0E" w14:textId="015F004B" w:rsidR="008D574A" w:rsidRPr="00843DDE" w:rsidRDefault="008D574A" w:rsidP="00843DDE">
            <w:r w:rsidRPr="00843DDE">
              <w:t>Conformance Management</w:t>
            </w:r>
          </w:p>
        </w:tc>
        <w:tc>
          <w:tcPr>
            <w:tcW w:w="6044" w:type="dxa"/>
            <w:vAlign w:val="center"/>
          </w:tcPr>
          <w:p w14:paraId="3926B54C" w14:textId="2FB0E1BF" w:rsidR="008D574A" w:rsidRPr="00843DDE" w:rsidRDefault="006E1B3E" w:rsidP="00843DDE">
            <w:pPr>
              <w:cnfStyle w:val="000000000000" w:firstRow="0" w:lastRow="0" w:firstColumn="0" w:lastColumn="0" w:oddVBand="0" w:evenVBand="0" w:oddHBand="0" w:evenHBand="0" w:firstRowFirstColumn="0" w:firstRowLastColumn="0" w:lastRowFirstColumn="0" w:lastRowLastColumn="0"/>
            </w:pPr>
            <w:r w:rsidRPr="00843DDE">
              <w:t xml:space="preserve">Software </w:t>
            </w:r>
            <w:r w:rsidR="00500FD0" w:rsidRPr="00843DDE">
              <w:t>that has been developed to consume APIs</w:t>
            </w:r>
            <w:r w:rsidR="00F311BA" w:rsidRPr="00843DDE">
              <w:t xml:space="preserve"> must be registered </w:t>
            </w:r>
            <w:r w:rsidR="004E5E60" w:rsidRPr="00843DDE">
              <w:t xml:space="preserve">by </w:t>
            </w:r>
            <w:r w:rsidR="00C23F7D" w:rsidRPr="00843DDE">
              <w:t>an Organisation Admin</w:t>
            </w:r>
            <w:r w:rsidR="00910F2D" w:rsidRPr="00843DDE">
              <w:t>istrator</w:t>
            </w:r>
            <w:r w:rsidR="00C23F7D" w:rsidRPr="00843DDE">
              <w:t xml:space="preserve"> </w:t>
            </w:r>
            <w:r w:rsidR="00F311BA" w:rsidRPr="00843DDE">
              <w:t xml:space="preserve">and </w:t>
            </w:r>
            <w:r w:rsidR="005042D6" w:rsidRPr="00843DDE">
              <w:t xml:space="preserve">successfully </w:t>
            </w:r>
            <w:r w:rsidR="004934F2" w:rsidRPr="00843DDE">
              <w:t xml:space="preserve">complete testing and conformance </w:t>
            </w:r>
            <w:r w:rsidR="0038682A" w:rsidRPr="00843DDE">
              <w:t>assessments</w:t>
            </w:r>
            <w:r w:rsidR="001135CF" w:rsidRPr="00843DDE">
              <w:t>.</w:t>
            </w:r>
          </w:p>
        </w:tc>
      </w:tr>
      <w:tr w:rsidR="00EF1E6A" w:rsidRPr="00843DDE" w14:paraId="73976575" w14:textId="77777777" w:rsidTr="00367DB4">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C717276" w14:textId="5A91F07B" w:rsidR="00EF1E6A" w:rsidRPr="00843DDE" w:rsidRDefault="000D6150" w:rsidP="00843DDE">
            <w:r w:rsidRPr="00843DDE">
              <w:t>Organisation management</w:t>
            </w:r>
          </w:p>
        </w:tc>
        <w:tc>
          <w:tcPr>
            <w:tcW w:w="6044" w:type="dxa"/>
            <w:vAlign w:val="center"/>
          </w:tcPr>
          <w:p w14:paraId="5740FF85" w14:textId="4C3513C0" w:rsidR="00EF1E6A" w:rsidRPr="00843DDE" w:rsidRDefault="000D6150" w:rsidP="00843DDE">
            <w:pPr>
              <w:cnfStyle w:val="000000000000" w:firstRow="0" w:lastRow="0" w:firstColumn="0" w:lastColumn="0" w:oddVBand="0" w:evenVBand="0" w:oddHBand="0" w:evenHBand="0" w:firstRowFirstColumn="0" w:firstRowLastColumn="0" w:lastRowFirstColumn="0" w:lastRowLastColumn="0"/>
            </w:pPr>
            <w:r w:rsidRPr="00843DDE">
              <w:t>Add / remove users for the Organisation</w:t>
            </w:r>
            <w:r w:rsidR="00002176" w:rsidRPr="00843DDE">
              <w:t xml:space="preserve"> </w:t>
            </w:r>
            <w:r w:rsidRPr="00843DDE">
              <w:t>(the Organisation Management page is only visible to an administrator role)</w:t>
            </w:r>
            <w:r w:rsidR="00AF0599" w:rsidRPr="00843DDE">
              <w:t>.</w:t>
            </w:r>
          </w:p>
        </w:tc>
      </w:tr>
      <w:tr w:rsidR="00ABEB01" w:rsidRPr="00843DDE" w14:paraId="3F518167" w14:textId="77777777" w:rsidTr="2AC6B34A">
        <w:trPr>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2DE23CC" w14:textId="307EBACC" w:rsidR="00ABEB01" w:rsidRPr="00843DDE" w:rsidRDefault="49458D00" w:rsidP="00843DDE">
            <w:r w:rsidRPr="00843DDE">
              <w:t xml:space="preserve">Notifications Icon </w:t>
            </w:r>
            <w:r w:rsidRPr="00843DDE">
              <w:rPr>
                <w:noProof/>
              </w:rPr>
              <w:drawing>
                <wp:inline distT="0" distB="0" distL="0" distR="0" wp14:anchorId="07A836DB" wp14:editId="6B80CB28">
                  <wp:extent cx="200025" cy="228600"/>
                  <wp:effectExtent l="0" t="0" r="9525" b="0"/>
                  <wp:docPr id="15149856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5636" name="Picture 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p>
        </w:tc>
        <w:tc>
          <w:tcPr>
            <w:tcW w:w="6044" w:type="dxa"/>
            <w:vAlign w:val="center"/>
          </w:tcPr>
          <w:p w14:paraId="00AF7125" w14:textId="6A7B5AD6" w:rsidR="49458D00" w:rsidRPr="00843DDE" w:rsidRDefault="49458D00" w:rsidP="00843DDE">
            <w:pPr>
              <w:cnfStyle w:val="000000000000" w:firstRow="0" w:lastRow="0" w:firstColumn="0" w:lastColumn="0" w:oddVBand="0" w:evenVBand="0" w:oddHBand="0" w:evenHBand="0" w:firstRowFirstColumn="0" w:firstRowLastColumn="0" w:lastRowFirstColumn="0" w:lastRowLastColumn="0"/>
            </w:pPr>
            <w:r w:rsidRPr="00843DDE">
              <w:t xml:space="preserve">This is where developers receive </w:t>
            </w:r>
            <w:r w:rsidR="00906BE6" w:rsidRPr="00843DDE">
              <w:t>notifications.</w:t>
            </w:r>
            <w:r w:rsidRPr="00843DDE">
              <w:t xml:space="preserve"> This could be advice on system updates, API test results, submission notifications, and requests for additional information.</w:t>
            </w:r>
          </w:p>
          <w:p w14:paraId="00E31770" w14:textId="3D4A67C2" w:rsidR="00ABEB01" w:rsidRPr="00843DDE" w:rsidRDefault="0985C6C1" w:rsidP="00843DDE">
            <w:pPr>
              <w:cnfStyle w:val="000000000000" w:firstRow="0" w:lastRow="0" w:firstColumn="0" w:lastColumn="0" w:oddVBand="0" w:evenVBand="0" w:oddHBand="0" w:evenHBand="0" w:firstRowFirstColumn="0" w:firstRowLastColumn="0" w:lastRowFirstColumn="0" w:lastRowLastColumn="0"/>
            </w:pPr>
            <w:r w:rsidRPr="00843DDE">
              <w:t xml:space="preserve">Messages will remain active in the notification icon until users have read the </w:t>
            </w:r>
            <w:r w:rsidR="00A046F9" w:rsidRPr="00843DDE">
              <w:t>notification</w:t>
            </w:r>
            <w:r w:rsidRPr="00843DDE">
              <w:t>. </w:t>
            </w:r>
          </w:p>
        </w:tc>
      </w:tr>
      <w:tr w:rsidR="00EF1E6A" w:rsidRPr="00843DDE" w14:paraId="1B2F83B7" w14:textId="77777777" w:rsidTr="00367DB4">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21C3909" w14:textId="16D15937" w:rsidR="00EF1E6A" w:rsidRPr="00843DDE" w:rsidRDefault="000D6150" w:rsidP="00843DDE">
            <w:r w:rsidRPr="00843DDE">
              <w:t>Log out</w:t>
            </w:r>
          </w:p>
        </w:tc>
        <w:tc>
          <w:tcPr>
            <w:tcW w:w="6044" w:type="dxa"/>
            <w:vAlign w:val="center"/>
          </w:tcPr>
          <w:p w14:paraId="5FC4C7BD" w14:textId="181163D7" w:rsidR="00EF1E6A" w:rsidRPr="00843DDE" w:rsidRDefault="000D6150" w:rsidP="00843DDE">
            <w:pPr>
              <w:cnfStyle w:val="000000000000" w:firstRow="0" w:lastRow="0" w:firstColumn="0" w:lastColumn="0" w:oddVBand="0" w:evenVBand="0" w:oddHBand="0" w:evenHBand="0" w:firstRowFirstColumn="0" w:firstRowLastColumn="0" w:lastRowFirstColumn="0" w:lastRowLastColumn="0"/>
            </w:pPr>
            <w:r w:rsidRPr="00843DDE">
              <w:t>Log out of the system.</w:t>
            </w:r>
            <w:r w:rsidR="00EF1E6A" w:rsidRPr="00843DDE">
              <w:t xml:space="preserve"> </w:t>
            </w:r>
          </w:p>
        </w:tc>
      </w:tr>
    </w:tbl>
    <w:bookmarkEnd w:id="38"/>
    <w:p w14:paraId="19F44485" w14:textId="66EFB801" w:rsidR="001F6F40" w:rsidRDefault="00056B00" w:rsidP="00DC219A">
      <w:r w:rsidRPr="00631CC7">
        <w:t xml:space="preserve">You can also follow the </w:t>
      </w:r>
      <w:r w:rsidR="004A0349" w:rsidRPr="00631CC7">
        <w:rPr>
          <w:b/>
        </w:rPr>
        <w:t xml:space="preserve">Continue your </w:t>
      </w:r>
      <w:r w:rsidR="00E2375D" w:rsidRPr="00631CC7">
        <w:rPr>
          <w:b/>
        </w:rPr>
        <w:t>J</w:t>
      </w:r>
      <w:r w:rsidR="00947AF6" w:rsidRPr="00631CC7">
        <w:rPr>
          <w:b/>
        </w:rPr>
        <w:t>ourney</w:t>
      </w:r>
      <w:r w:rsidRPr="00631CC7">
        <w:t xml:space="preserve"> steps</w:t>
      </w:r>
      <w:r w:rsidR="00717379">
        <w:t xml:space="preserve"> to </w:t>
      </w:r>
      <w:r w:rsidR="008D7E7E">
        <w:t xml:space="preserve">the </w:t>
      </w:r>
      <w:r w:rsidR="00717379">
        <w:t>manage access, conf</w:t>
      </w:r>
      <w:r w:rsidR="00990B78">
        <w:t>ormance and API catalogue</w:t>
      </w:r>
      <w:r w:rsidR="001F6F40">
        <w:t>:</w:t>
      </w:r>
    </w:p>
    <w:p w14:paraId="32E4C410" w14:textId="0CFD585F" w:rsidR="00947AF6" w:rsidRDefault="6E7673C7" w:rsidP="00DC219A">
      <w:r>
        <w:rPr>
          <w:noProof/>
        </w:rPr>
        <w:lastRenderedPageBreak/>
        <w:drawing>
          <wp:inline distT="0" distB="0" distL="0" distR="0" wp14:anchorId="4C7BAE0E" wp14:editId="2864323D">
            <wp:extent cx="5688000" cy="1438563"/>
            <wp:effectExtent l="152400" t="152400" r="370205" b="371475"/>
            <wp:docPr id="991767165" name="Picture 991767165" descr="This screen shows an image of the journey step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7165" name="Picture 991767165" descr="This screen shows an image of the journey steps pag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8000" cy="1438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D92030" w14:textId="1F83C1C7" w:rsidR="00394ACE" w:rsidRDefault="005E3384" w:rsidP="00C52A61">
      <w:pPr>
        <w:pStyle w:val="Heading2"/>
      </w:pPr>
      <w:bookmarkStart w:id="39" w:name="_Toc160529626"/>
      <w:bookmarkStart w:id="40" w:name="_Toc183514923"/>
      <w:r>
        <w:t xml:space="preserve">Invite </w:t>
      </w:r>
      <w:r w:rsidR="00EB0727">
        <w:t>A</w:t>
      </w:r>
      <w:r>
        <w:t xml:space="preserve">dditional </w:t>
      </w:r>
      <w:r w:rsidR="00EB0727">
        <w:t>U</w:t>
      </w:r>
      <w:r>
        <w:t xml:space="preserve">sers for your </w:t>
      </w:r>
      <w:r w:rsidR="003C5DBC" w:rsidRPr="00DC219A">
        <w:t>O</w:t>
      </w:r>
      <w:r w:rsidRPr="00DC219A">
        <w:t>rganisation</w:t>
      </w:r>
      <w:bookmarkStart w:id="41" w:name="_Hlk144899059"/>
      <w:bookmarkEnd w:id="39"/>
      <w:bookmarkEnd w:id="40"/>
    </w:p>
    <w:bookmarkEnd w:id="41"/>
    <w:p w14:paraId="53CE9A28" w14:textId="1A0E64E0" w:rsidR="00937634" w:rsidRPr="00DC219A" w:rsidRDefault="00F30F7B" w:rsidP="00DC219A">
      <w:r w:rsidRPr="00DC219A">
        <w:t>Administrator</w:t>
      </w:r>
      <w:r w:rsidR="000C3C68" w:rsidRPr="00DC219A">
        <w:t xml:space="preserve">s can add new users to the Developer Portal. The roles </w:t>
      </w:r>
      <w:r w:rsidR="0001617A" w:rsidRPr="00DC219A">
        <w:t xml:space="preserve">that </w:t>
      </w:r>
      <w:r w:rsidR="000C3C68" w:rsidRPr="00DC219A">
        <w:t xml:space="preserve">can be </w:t>
      </w:r>
      <w:r w:rsidR="00F11923" w:rsidRPr="00DC219A">
        <w:t xml:space="preserve">assigned </w:t>
      </w:r>
      <w:r w:rsidR="000C3C68" w:rsidRPr="00DC219A">
        <w:t xml:space="preserve">to </w:t>
      </w:r>
      <w:r w:rsidR="00F11923" w:rsidRPr="00DC219A">
        <w:t>a user</w:t>
      </w:r>
      <w:r w:rsidR="00DF289B" w:rsidRPr="00DC219A">
        <w:t xml:space="preserve"> are:</w:t>
      </w:r>
    </w:p>
    <w:tbl>
      <w:tblPr>
        <w:tblStyle w:val="TableGrid"/>
        <w:tblW w:w="0" w:type="auto"/>
        <w:tblLook w:val="04A0" w:firstRow="1" w:lastRow="0" w:firstColumn="1" w:lastColumn="0" w:noHBand="0" w:noVBand="1"/>
      </w:tblPr>
      <w:tblGrid>
        <w:gridCol w:w="2333"/>
        <w:gridCol w:w="6683"/>
      </w:tblGrid>
      <w:tr w:rsidR="405C89FC" w14:paraId="2FA689A1" w14:textId="77777777" w:rsidTr="008C61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33" w:type="dxa"/>
          </w:tcPr>
          <w:p w14:paraId="2C713EC3" w14:textId="738A0DC4" w:rsidR="405C89FC" w:rsidRPr="008C61FB" w:rsidRDefault="405C89FC" w:rsidP="008C61FB">
            <w:r w:rsidRPr="008C61FB">
              <w:t>Role</w:t>
            </w:r>
          </w:p>
        </w:tc>
        <w:tc>
          <w:tcPr>
            <w:tcW w:w="6683" w:type="dxa"/>
          </w:tcPr>
          <w:p w14:paraId="7D2B4808" w14:textId="5685091C" w:rsidR="405C89FC" w:rsidRPr="008C61FB" w:rsidRDefault="405C89FC" w:rsidP="008C61FB">
            <w:pPr>
              <w:cnfStyle w:val="100000000000" w:firstRow="1" w:lastRow="0" w:firstColumn="0" w:lastColumn="0" w:oddVBand="0" w:evenVBand="0" w:oddHBand="0" w:evenHBand="0" w:firstRowFirstColumn="0" w:firstRowLastColumn="0" w:lastRowFirstColumn="0" w:lastRowLastColumn="0"/>
            </w:pPr>
            <w:r w:rsidRPr="008C61FB">
              <w:rPr>
                <w:highlight w:val="lightGray"/>
              </w:rPr>
              <w:t>Description</w:t>
            </w:r>
          </w:p>
        </w:tc>
      </w:tr>
      <w:tr w:rsidR="405C89FC" w14:paraId="7F8801AD" w14:textId="77777777" w:rsidTr="008C61FB">
        <w:trPr>
          <w:trHeight w:val="300"/>
        </w:trPr>
        <w:tc>
          <w:tcPr>
            <w:cnfStyle w:val="001000000000" w:firstRow="0" w:lastRow="0" w:firstColumn="1" w:lastColumn="0" w:oddVBand="0" w:evenVBand="0" w:oddHBand="0" w:evenHBand="0" w:firstRowFirstColumn="0" w:firstRowLastColumn="0" w:lastRowFirstColumn="0" w:lastRowLastColumn="0"/>
            <w:tcW w:w="2333" w:type="dxa"/>
          </w:tcPr>
          <w:p w14:paraId="144F4842" w14:textId="50BA9F1E" w:rsidR="405C89FC" w:rsidRPr="008C61FB" w:rsidRDefault="1024F546" w:rsidP="008C61FB">
            <w:r w:rsidRPr="008C61FB">
              <w:t>Administrator</w:t>
            </w:r>
          </w:p>
        </w:tc>
        <w:tc>
          <w:tcPr>
            <w:tcW w:w="6683" w:type="dxa"/>
          </w:tcPr>
          <w:p w14:paraId="50B11119" w14:textId="035D4E3A" w:rsidR="27518CAF" w:rsidRPr="008C61FB" w:rsidRDefault="27518CAF" w:rsidP="008C61FB">
            <w:pPr>
              <w:cnfStyle w:val="000000000000" w:firstRow="0" w:lastRow="0" w:firstColumn="0" w:lastColumn="0" w:oddVBand="0" w:evenVBand="0" w:oddHBand="0" w:evenHBand="0" w:firstRowFirstColumn="0" w:firstRowLastColumn="0" w:lastRowFirstColumn="0" w:lastRowLastColumn="0"/>
            </w:pPr>
            <w:r w:rsidRPr="008C61FB">
              <w:t>This role manages your organisations access to the portal. Administrator access is the highest level of access. It allows you to:</w:t>
            </w:r>
          </w:p>
          <w:p w14:paraId="5AEB264B" w14:textId="77777777" w:rsidR="27518CAF" w:rsidRDefault="27518CAF" w:rsidP="008C61FB">
            <w:pPr>
              <w:pStyle w:val="ListBullet"/>
              <w:cnfStyle w:val="000000000000" w:firstRow="0" w:lastRow="0" w:firstColumn="0" w:lastColumn="0" w:oddVBand="0" w:evenVBand="0" w:oddHBand="0" w:evenHBand="0" w:firstRowFirstColumn="0" w:firstRowLastColumn="0" w:lastRowFirstColumn="0" w:lastRowLastColumn="0"/>
              <w:rPr>
                <w:noProof/>
                <w:lang w:eastAsia="en-GB"/>
              </w:rPr>
            </w:pPr>
            <w:r w:rsidRPr="405C89FC">
              <w:rPr>
                <w:noProof/>
                <w:lang w:eastAsia="en-GB"/>
              </w:rPr>
              <w:t>manage access for all organisational users including developers</w:t>
            </w:r>
          </w:p>
          <w:p w14:paraId="441E9A4A" w14:textId="77777777" w:rsidR="27518CAF" w:rsidRDefault="27518CAF" w:rsidP="008C61FB">
            <w:pPr>
              <w:pStyle w:val="ListBullet"/>
              <w:cnfStyle w:val="000000000000" w:firstRow="0" w:lastRow="0" w:firstColumn="0" w:lastColumn="0" w:oddVBand="0" w:evenVBand="0" w:oddHBand="0" w:evenHBand="0" w:firstRowFirstColumn="0" w:firstRowLastColumn="0" w:lastRowFirstColumn="0" w:lastRowLastColumn="0"/>
              <w:rPr>
                <w:noProof/>
                <w:lang w:eastAsia="en-GB"/>
              </w:rPr>
            </w:pPr>
            <w:r w:rsidRPr="405C89FC">
              <w:rPr>
                <w:noProof/>
                <w:lang w:eastAsia="en-GB"/>
              </w:rPr>
              <w:t>manage your software and software versions</w:t>
            </w:r>
          </w:p>
          <w:p w14:paraId="3D229C3A" w14:textId="77777777" w:rsidR="27518CAF" w:rsidRDefault="27518CAF" w:rsidP="008C61FB">
            <w:pPr>
              <w:pStyle w:val="ListBullet"/>
              <w:cnfStyle w:val="000000000000" w:firstRow="0" w:lastRow="0" w:firstColumn="0" w:lastColumn="0" w:oddVBand="0" w:evenVBand="0" w:oddHBand="0" w:evenHBand="0" w:firstRowFirstColumn="0" w:firstRowLastColumn="0" w:lastRowFirstColumn="0" w:lastRowLastColumn="0"/>
              <w:rPr>
                <w:noProof/>
                <w:lang w:eastAsia="en-GB"/>
              </w:rPr>
            </w:pPr>
            <w:r w:rsidRPr="405C89FC">
              <w:rPr>
                <w:noProof/>
                <w:lang w:eastAsia="en-GB"/>
              </w:rPr>
              <w:t>submit API Testing and Conformance Assessment requests.</w:t>
            </w:r>
          </w:p>
          <w:p w14:paraId="7643C480" w14:textId="141B633F" w:rsidR="5696EA3F" w:rsidRPr="00843DDE" w:rsidRDefault="27518CAF" w:rsidP="00843DDE">
            <w:pPr>
              <w:cnfStyle w:val="000000000000" w:firstRow="0" w:lastRow="0" w:firstColumn="0" w:lastColumn="0" w:oddVBand="0" w:evenVBand="0" w:oddHBand="0" w:evenHBand="0" w:firstRowFirstColumn="0" w:firstRowLastColumn="0" w:lastRowFirstColumn="0" w:lastRowLastColumn="0"/>
            </w:pPr>
            <w:r w:rsidRPr="00843DDE">
              <w:t xml:space="preserve">You may choose to have more than one administrator. </w:t>
            </w:r>
          </w:p>
        </w:tc>
      </w:tr>
      <w:tr w:rsidR="405C89FC" w14:paraId="7BCEAC10" w14:textId="77777777" w:rsidTr="008C61FB">
        <w:trPr>
          <w:trHeight w:val="300"/>
        </w:trPr>
        <w:tc>
          <w:tcPr>
            <w:cnfStyle w:val="001000000000" w:firstRow="0" w:lastRow="0" w:firstColumn="1" w:lastColumn="0" w:oddVBand="0" w:evenVBand="0" w:oddHBand="0" w:evenHBand="0" w:firstRowFirstColumn="0" w:firstRowLastColumn="0" w:lastRowFirstColumn="0" w:lastRowLastColumn="0"/>
            <w:tcW w:w="2333" w:type="dxa"/>
          </w:tcPr>
          <w:p w14:paraId="246542D5" w14:textId="51331384" w:rsidR="405C89FC" w:rsidRPr="008C61FB" w:rsidRDefault="01C291BC" w:rsidP="008C61FB">
            <w:r w:rsidRPr="008C61FB">
              <w:t>Developer</w:t>
            </w:r>
          </w:p>
        </w:tc>
        <w:tc>
          <w:tcPr>
            <w:tcW w:w="6683" w:type="dxa"/>
          </w:tcPr>
          <w:p w14:paraId="5F3E2E15" w14:textId="77777777" w:rsidR="0314FA4E" w:rsidRDefault="3D743643" w:rsidP="405C89FC">
            <w:pPr>
              <w:cnfStyle w:val="000000000000" w:firstRow="0" w:lastRow="0" w:firstColumn="0" w:lastColumn="0" w:oddVBand="0" w:evenVBand="0" w:oddHBand="0" w:evenHBand="0" w:firstRowFirstColumn="0" w:firstRowLastColumn="0" w:lastRowFirstColumn="0" w:lastRowLastColumn="0"/>
              <w:rPr>
                <w:rFonts w:eastAsia="Times New Roman" w:cstheme="minorBidi"/>
                <w:noProof/>
                <w:color w:val="1E1545"/>
                <w:lang w:eastAsia="en-GB"/>
              </w:rPr>
            </w:pPr>
            <w:r w:rsidRPr="405C89FC">
              <w:rPr>
                <w:rFonts w:eastAsia="Times New Roman" w:cstheme="minorBidi"/>
                <w:noProof/>
                <w:color w:val="1E1545"/>
                <w:lang w:eastAsia="en-GB"/>
              </w:rPr>
              <w:t>This role allows users to:</w:t>
            </w:r>
          </w:p>
          <w:p w14:paraId="7D217722" w14:textId="0E54714E" w:rsidR="3D743643" w:rsidRDefault="3D743643" w:rsidP="008C61FB">
            <w:pPr>
              <w:pStyle w:val="ListBullet"/>
              <w:cnfStyle w:val="000000000000" w:firstRow="0" w:lastRow="0" w:firstColumn="0" w:lastColumn="0" w:oddVBand="0" w:evenVBand="0" w:oddHBand="0" w:evenHBand="0" w:firstRowFirstColumn="0" w:firstRowLastColumn="0" w:lastRowFirstColumn="0" w:lastRowLastColumn="0"/>
              <w:rPr>
                <w:noProof/>
                <w:lang w:eastAsia="en-GB"/>
              </w:rPr>
            </w:pPr>
            <w:r w:rsidRPr="405C89FC">
              <w:rPr>
                <w:noProof/>
                <w:lang w:eastAsia="en-GB"/>
              </w:rPr>
              <w:t>explore the APIs in the catalogue.</w:t>
            </w:r>
          </w:p>
          <w:p w14:paraId="108B9DB7" w14:textId="77777777" w:rsidR="3D743643" w:rsidRDefault="3D743643" w:rsidP="008C61FB">
            <w:pPr>
              <w:pStyle w:val="ListBullet"/>
              <w:cnfStyle w:val="000000000000" w:firstRow="0" w:lastRow="0" w:firstColumn="0" w:lastColumn="0" w:oddVBand="0" w:evenVBand="0" w:oddHBand="0" w:evenHBand="0" w:firstRowFirstColumn="0" w:firstRowLastColumn="0" w:lastRowFirstColumn="0" w:lastRowLastColumn="0"/>
              <w:rPr>
                <w:noProof/>
                <w:lang w:eastAsia="en-GB"/>
              </w:rPr>
            </w:pPr>
            <w:r w:rsidRPr="405C89FC">
              <w:rPr>
                <w:noProof/>
                <w:lang w:eastAsia="en-GB"/>
              </w:rPr>
              <w:t>request access to APIs and manage API keys.</w:t>
            </w:r>
          </w:p>
          <w:p w14:paraId="4F074496" w14:textId="79BB3609" w:rsidR="405C89FC" w:rsidRPr="008C61FB" w:rsidRDefault="3D743643" w:rsidP="008C61FB">
            <w:pPr>
              <w:cnfStyle w:val="000000000000" w:firstRow="0" w:lastRow="0" w:firstColumn="0" w:lastColumn="0" w:oddVBand="0" w:evenVBand="0" w:oddHBand="0" w:evenHBand="0" w:firstRowFirstColumn="0" w:firstRowLastColumn="0" w:lastRowFirstColumn="0" w:lastRowLastColumn="0"/>
            </w:pPr>
            <w:r w:rsidRPr="008C61FB">
              <w:t xml:space="preserve">This role is not responsible for account administration. </w:t>
            </w:r>
          </w:p>
        </w:tc>
      </w:tr>
    </w:tbl>
    <w:p w14:paraId="2BCE6E46" w14:textId="5EA3FA85" w:rsidR="00663EAA" w:rsidRDefault="006C1E9C" w:rsidP="00883CCF">
      <w:pPr>
        <w:pStyle w:val="ListNumber2"/>
        <w:numPr>
          <w:ilvl w:val="0"/>
          <w:numId w:val="8"/>
        </w:numPr>
        <w:ind w:left="357" w:hanging="357"/>
      </w:pPr>
      <w:r>
        <w:t xml:space="preserve">To invite users, </w:t>
      </w:r>
      <w:r w:rsidR="00B43BAD">
        <w:t>f</w:t>
      </w:r>
      <w:r w:rsidR="00BE5FBF">
        <w:t xml:space="preserve">rom the </w:t>
      </w:r>
      <w:r w:rsidR="00035795" w:rsidRPr="00B43BAD">
        <w:t>landing page</w:t>
      </w:r>
      <w:r w:rsidR="00546909" w:rsidRPr="00DC219A">
        <w:rPr>
          <w:b/>
          <w:bCs/>
        </w:rPr>
        <w:t>,</w:t>
      </w:r>
      <w:r w:rsidR="00035795">
        <w:t xml:space="preserve"> </w:t>
      </w:r>
      <w:r w:rsidR="008F3EB6" w:rsidRPr="00DC219A">
        <w:rPr>
          <w:b/>
          <w:bCs/>
        </w:rPr>
        <w:t>s</w:t>
      </w:r>
      <w:r w:rsidR="00035795" w:rsidRPr="00DC219A">
        <w:rPr>
          <w:b/>
          <w:bCs/>
        </w:rPr>
        <w:t>tep 2</w:t>
      </w:r>
      <w:r w:rsidR="00035795">
        <w:t xml:space="preserve"> </w:t>
      </w:r>
      <w:r w:rsidR="00ED1200">
        <w:t xml:space="preserve">in the journey </w:t>
      </w:r>
      <w:r w:rsidR="00035795">
        <w:t xml:space="preserve">will take you to the </w:t>
      </w:r>
      <w:r w:rsidR="009F7B34">
        <w:t>O</w:t>
      </w:r>
      <w:r w:rsidR="00F67C7F">
        <w:t xml:space="preserve">rganisation </w:t>
      </w:r>
      <w:r w:rsidR="00F67C7F" w:rsidRPr="00DC219A">
        <w:t>management</w:t>
      </w:r>
      <w:r w:rsidR="00F67C7F">
        <w:t xml:space="preserve"> page</w:t>
      </w:r>
      <w:r w:rsidR="0034613D">
        <w:t>.</w:t>
      </w:r>
    </w:p>
    <w:p w14:paraId="6EF3E787" w14:textId="025BE1F5" w:rsidR="00AB46C0" w:rsidRDefault="225D2BF6" w:rsidP="009F7B34">
      <w:pPr>
        <w:spacing w:after="240"/>
      </w:pPr>
      <w:r>
        <w:rPr>
          <w:noProof/>
        </w:rPr>
        <w:drawing>
          <wp:inline distT="0" distB="0" distL="0" distR="0" wp14:anchorId="3C9B07E8" wp14:editId="327603A2">
            <wp:extent cx="5688000" cy="1438563"/>
            <wp:effectExtent l="152400" t="152400" r="370205" b="371475"/>
            <wp:docPr id="578300092" name="Picture 578300092" descr="This screenshot shows an image of the journey steps with invite developers highlighted in a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0092" name="Picture 578300092" descr="This screenshot shows an image of the journey steps with invite developers highlighted in a box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8000" cy="1438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5FA80" w14:textId="0EBB3A93" w:rsidR="003438A5" w:rsidRDefault="00F67C7F" w:rsidP="00DC219A">
      <w:pPr>
        <w:pStyle w:val="ListNumber2"/>
      </w:pPr>
      <w:r>
        <w:lastRenderedPageBreak/>
        <w:t xml:space="preserve">Select </w:t>
      </w:r>
      <w:r w:rsidR="00AC4288" w:rsidRPr="00C138E7">
        <w:rPr>
          <w:b/>
          <w:bCs/>
        </w:rPr>
        <w:t>Add a user</w:t>
      </w:r>
      <w:r w:rsidR="00DD328B">
        <w:t xml:space="preserve"> from the </w:t>
      </w:r>
      <w:r w:rsidR="7F0E1913">
        <w:t xml:space="preserve">Organisation </w:t>
      </w:r>
      <w:r w:rsidR="00DD328B">
        <w:t>members table</w:t>
      </w:r>
      <w:r w:rsidR="0034613D">
        <w:t>.</w:t>
      </w:r>
    </w:p>
    <w:p w14:paraId="6D20B064" w14:textId="61328763" w:rsidR="00404710" w:rsidRDefault="003438A5" w:rsidP="00DC219A">
      <w:pPr>
        <w:pStyle w:val="ListParagraph"/>
        <w:ind w:left="357" w:hanging="357"/>
      </w:pPr>
      <w:r>
        <w:drawing>
          <wp:inline distT="0" distB="0" distL="0" distR="0" wp14:anchorId="0B17CA43" wp14:editId="7201E3FC">
            <wp:extent cx="5724525" cy="3200400"/>
            <wp:effectExtent l="152400" t="152400" r="371475" b="361950"/>
            <wp:docPr id="1239077088" name="Picture 3" descr="This screenshot provides an image of the organisation details page with Add us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7088" name="Picture 3" descr="This screenshot provides an image of the organisation details page with Add user highligh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ln>
                      <a:noFill/>
                    </a:ln>
                    <a:effectLst>
                      <a:outerShdw blurRad="292100" dist="139700" dir="2700000" algn="tl" rotWithShape="0">
                        <a:srgbClr val="333333">
                          <a:alpha val="65000"/>
                        </a:srgbClr>
                      </a:outerShdw>
                    </a:effectLst>
                  </pic:spPr>
                </pic:pic>
              </a:graphicData>
            </a:graphic>
          </wp:inline>
        </w:drawing>
      </w:r>
      <w:r w:rsidR="004F59A9">
        <w:rPr>
          <w:shd w:val="clear" w:color="auto" w:fill="auto"/>
        </w:rPr>
        <mc:AlternateContent>
          <mc:Choice Requires="wps">
            <w:drawing>
              <wp:anchor distT="0" distB="0" distL="114300" distR="114300" simplePos="0" relativeHeight="251658240" behindDoc="0" locked="0" layoutInCell="1" allowOverlap="1" wp14:anchorId="3C823C22" wp14:editId="56EE7382">
                <wp:simplePos x="0" y="0"/>
                <wp:positionH relativeFrom="column">
                  <wp:posOffset>6002884</wp:posOffset>
                </wp:positionH>
                <wp:positionV relativeFrom="paragraph">
                  <wp:posOffset>1801875</wp:posOffset>
                </wp:positionV>
                <wp:extent cx="343815" cy="171145"/>
                <wp:effectExtent l="19050" t="19050" r="18415" b="38735"/>
                <wp:wrapNone/>
                <wp:docPr id="2118686538" name="Arrow: Lef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15" cy="171145"/>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76A4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alt="&quot;&quot;" style="position:absolute;margin-left:472.65pt;margin-top:141.9pt;width:27.05pt;height: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" adj="5376" fillcolor="red" strokecolor="red" strokeweight="1pt"/>
            </w:pict>
          </mc:Fallback>
        </mc:AlternateContent>
      </w:r>
    </w:p>
    <w:p w14:paraId="17243EB1" w14:textId="2F22E322" w:rsidR="00663EAA" w:rsidRDefault="00663EAA" w:rsidP="00DC219A">
      <w:pPr>
        <w:pStyle w:val="ListNumber2"/>
      </w:pPr>
      <w:r>
        <w:t xml:space="preserve">Add </w:t>
      </w:r>
      <w:r w:rsidR="00614745">
        <w:t xml:space="preserve">the </w:t>
      </w:r>
      <w:r>
        <w:t>details</w:t>
      </w:r>
      <w:r w:rsidR="00105CB2">
        <w:t xml:space="preserve"> </w:t>
      </w:r>
      <w:r w:rsidR="00FB1556">
        <w:t xml:space="preserve">of the user you are creating ensuring the email address is the same as the email </w:t>
      </w:r>
      <w:r w:rsidR="002B6062">
        <w:t xml:space="preserve">associated with your </w:t>
      </w:r>
      <w:r w:rsidR="008B7C1A">
        <w:t>organisation</w:t>
      </w:r>
      <w:r w:rsidR="00D97974">
        <w:t xml:space="preserve"> in</w:t>
      </w:r>
      <w:r w:rsidR="002B6062">
        <w:t xml:space="preserve"> RAM</w:t>
      </w:r>
      <w:r w:rsidR="00FB1556">
        <w:t xml:space="preserve"> </w:t>
      </w:r>
      <w:r w:rsidR="00105CB2">
        <w:t xml:space="preserve">and select the </w:t>
      </w:r>
      <w:r w:rsidR="00614667">
        <w:t xml:space="preserve">radio button for the </w:t>
      </w:r>
      <w:r w:rsidR="00105CB2">
        <w:t>role type</w:t>
      </w:r>
      <w:r w:rsidR="00FB1556">
        <w:t>.</w:t>
      </w:r>
    </w:p>
    <w:p w14:paraId="7BB81198" w14:textId="77777777" w:rsidR="007B39C2" w:rsidRPr="00DC219A" w:rsidRDefault="007B39C2" w:rsidP="00DC219A">
      <w:r w:rsidRPr="00DC219A">
        <w:t>When adding a new user, you will be asked to confirm:</w:t>
      </w:r>
    </w:p>
    <w:p w14:paraId="5F87F971" w14:textId="53BA1B6C" w:rsidR="007B39C2" w:rsidRPr="00DC219A" w:rsidRDefault="0094333D" w:rsidP="00DC219A">
      <w:r w:rsidRPr="00DC219A">
        <w:t>‘</w:t>
      </w:r>
      <w:r w:rsidR="007B39C2" w:rsidRPr="00DC219A">
        <w:t xml:space="preserve">By adding a new user you acknowledge that you have obtained the individual’s consent to share their personal information with the Commonwealth through the Developer Portal and have drawn their attention to the </w:t>
      </w:r>
      <w:hyperlink r:id="rId37">
        <w:r w:rsidR="007B39C2" w:rsidRPr="00DC219A">
          <w:rPr>
            <w:rStyle w:val="Hyperlink"/>
          </w:rPr>
          <w:t>Privacy Notice</w:t>
        </w:r>
      </w:hyperlink>
      <w:r w:rsidR="007B39C2" w:rsidRPr="00DC219A">
        <w:t>.</w:t>
      </w:r>
      <w:r w:rsidRPr="00DC219A">
        <w:t>’</w:t>
      </w:r>
    </w:p>
    <w:p w14:paraId="7E793C63" w14:textId="77777777" w:rsidR="007B39C2" w:rsidRPr="00DC219A" w:rsidRDefault="007B39C2" w:rsidP="00DC219A">
      <w:r w:rsidRPr="00DC219A">
        <w:t xml:space="preserve">If you acknowledge you have obtained consent, select the </w:t>
      </w:r>
      <w:proofErr w:type="spellStart"/>
      <w:r w:rsidRPr="00DC219A">
        <w:t>tickbox</w:t>
      </w:r>
      <w:proofErr w:type="spellEnd"/>
      <w:r w:rsidRPr="00DC219A">
        <w:t xml:space="preserve"> and follow the prompts.</w:t>
      </w:r>
    </w:p>
    <w:p w14:paraId="1BBF44CD" w14:textId="69FC7053" w:rsidR="00C87DAA" w:rsidRDefault="00C43505" w:rsidP="00DC219A">
      <w:pPr>
        <w:pStyle w:val="ListNumber2"/>
      </w:pPr>
      <w:r>
        <w:lastRenderedPageBreak/>
        <w:t xml:space="preserve">Select </w:t>
      </w:r>
      <w:r w:rsidRPr="00AB46C0">
        <w:rPr>
          <w:b/>
          <w:bCs/>
        </w:rPr>
        <w:t>Invite</w:t>
      </w:r>
    </w:p>
    <w:p w14:paraId="2AA7DD87" w14:textId="269037BA" w:rsidR="003E76B1" w:rsidRDefault="00C87DAA" w:rsidP="007D2557">
      <w:r>
        <w:rPr>
          <w:noProof/>
        </w:rPr>
        <w:drawing>
          <wp:inline distT="0" distB="0" distL="0" distR="0" wp14:anchorId="15C082C2" wp14:editId="48E9BD27">
            <wp:extent cx="5731510" cy="4303395"/>
            <wp:effectExtent l="152400" t="152400" r="364490" b="363855"/>
            <wp:docPr id="1989387281" name="Picture 1" descr="A screenshot of the add user screen detail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7281" name="Picture 1" descr="A screenshot of the add user screen details required."/>
                    <pic:cNvPicPr/>
                  </pic:nvPicPr>
                  <pic:blipFill>
                    <a:blip r:embed="rId38"/>
                    <a:stretch>
                      <a:fillRect/>
                    </a:stretch>
                  </pic:blipFill>
                  <pic:spPr>
                    <a:xfrm>
                      <a:off x="0" y="0"/>
                      <a:ext cx="5731510" cy="430339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2" w:name="_Hlk158714611"/>
    </w:p>
    <w:p w14:paraId="2CD984A8" w14:textId="5E92F3B4" w:rsidR="007D5168" w:rsidRPr="007D2557" w:rsidRDefault="007D5168" w:rsidP="007D2557">
      <w:pPr>
        <w:rPr>
          <w:rStyle w:val="Strong"/>
        </w:rPr>
      </w:pPr>
      <w:bookmarkStart w:id="43" w:name="_Hlk158720941"/>
      <w:r w:rsidRPr="007D2557">
        <w:rPr>
          <w:rStyle w:val="Strong"/>
        </w:rPr>
        <w:t>Please note:</w:t>
      </w:r>
    </w:p>
    <w:p w14:paraId="772D215B" w14:textId="02F58FEC" w:rsidR="00220783" w:rsidRDefault="00E5586F" w:rsidP="003C5DBC">
      <w:pPr>
        <w:pBdr>
          <w:top w:val="single" w:sz="12" w:space="10" w:color="2AB1BB"/>
          <w:bottom w:val="single" w:sz="12" w:space="10" w:color="2AB1BB"/>
        </w:pBdr>
        <w:rPr>
          <w:rFonts w:eastAsia="Times New Roman" w:cstheme="minorBidi"/>
          <w:noProof/>
          <w:color w:val="1E1545"/>
          <w:szCs w:val="20"/>
          <w:shd w:val="clear" w:color="auto" w:fill="FFFFFF"/>
          <w:lang w:eastAsia="en-GB"/>
        </w:rPr>
      </w:pPr>
      <w:r>
        <w:rPr>
          <w:rFonts w:eastAsia="Calibri" w:cs="Arial"/>
          <w:b/>
          <w:bCs/>
          <w:color w:val="1E1545"/>
          <w:sz w:val="22"/>
          <w:szCs w:val="22"/>
        </w:rPr>
        <w:t>Y</w:t>
      </w:r>
      <w:r w:rsidR="007D5168" w:rsidRPr="007D5168">
        <w:rPr>
          <w:rFonts w:eastAsia="Calibri" w:cs="Arial"/>
          <w:b/>
          <w:bCs/>
          <w:color w:val="1E1545"/>
          <w:sz w:val="22"/>
          <w:szCs w:val="22"/>
        </w:rPr>
        <w:t xml:space="preserve">ou </w:t>
      </w:r>
      <w:r>
        <w:rPr>
          <w:rFonts w:eastAsia="Calibri" w:cs="Arial"/>
          <w:b/>
          <w:bCs/>
          <w:color w:val="1E1545"/>
          <w:sz w:val="22"/>
          <w:szCs w:val="22"/>
        </w:rPr>
        <w:t xml:space="preserve">will need to </w:t>
      </w:r>
      <w:r w:rsidR="007D5168" w:rsidRPr="007D5168">
        <w:rPr>
          <w:rFonts w:eastAsia="Calibri" w:cs="Arial"/>
          <w:b/>
          <w:bCs/>
          <w:color w:val="1E1545"/>
          <w:sz w:val="22"/>
          <w:szCs w:val="22"/>
        </w:rPr>
        <w:t>acknowledge you have obtained consent</w:t>
      </w:r>
      <w:r w:rsidR="00012913">
        <w:rPr>
          <w:rFonts w:eastAsia="Calibri" w:cs="Arial"/>
          <w:b/>
          <w:bCs/>
          <w:color w:val="1E1545"/>
          <w:sz w:val="22"/>
          <w:szCs w:val="22"/>
        </w:rPr>
        <w:t xml:space="preserve"> </w:t>
      </w:r>
      <w:r w:rsidR="00CB4A2F">
        <w:rPr>
          <w:rFonts w:eastAsia="Calibri" w:cs="Arial"/>
          <w:b/>
          <w:bCs/>
          <w:color w:val="1E1545"/>
          <w:sz w:val="22"/>
          <w:szCs w:val="22"/>
        </w:rPr>
        <w:t xml:space="preserve">and </w:t>
      </w:r>
      <w:r w:rsidR="007066D3">
        <w:rPr>
          <w:rFonts w:eastAsia="Calibri" w:cs="Arial"/>
          <w:b/>
          <w:bCs/>
          <w:color w:val="1E1545"/>
          <w:sz w:val="22"/>
          <w:szCs w:val="22"/>
        </w:rPr>
        <w:t xml:space="preserve">have </w:t>
      </w:r>
      <w:r w:rsidR="00CB4A2F">
        <w:rPr>
          <w:rFonts w:eastAsia="Calibri" w:cs="Arial"/>
          <w:b/>
          <w:bCs/>
          <w:color w:val="1E1545"/>
          <w:sz w:val="22"/>
          <w:szCs w:val="22"/>
        </w:rPr>
        <w:t>drawn their attention to the Privacy Notice</w:t>
      </w:r>
      <w:r w:rsidR="00A53AD1">
        <w:rPr>
          <w:rFonts w:eastAsia="Calibri" w:cs="Arial"/>
          <w:b/>
          <w:bCs/>
          <w:color w:val="1E1545"/>
          <w:sz w:val="22"/>
          <w:szCs w:val="22"/>
        </w:rPr>
        <w:t xml:space="preserve"> to invite </w:t>
      </w:r>
      <w:r w:rsidR="00035722">
        <w:rPr>
          <w:rFonts w:eastAsia="Calibri" w:cs="Arial"/>
          <w:b/>
          <w:bCs/>
          <w:color w:val="1E1545"/>
          <w:sz w:val="22"/>
          <w:szCs w:val="22"/>
        </w:rPr>
        <w:t xml:space="preserve">a </w:t>
      </w:r>
      <w:r w:rsidR="00A53AD1">
        <w:rPr>
          <w:rFonts w:eastAsia="Calibri" w:cs="Arial"/>
          <w:b/>
          <w:bCs/>
          <w:color w:val="1E1545"/>
          <w:sz w:val="22"/>
          <w:szCs w:val="22"/>
        </w:rPr>
        <w:t>new user</w:t>
      </w:r>
      <w:r w:rsidR="007D5168" w:rsidRPr="007D5168">
        <w:rPr>
          <w:rFonts w:eastAsia="Calibri" w:cs="Arial"/>
          <w:b/>
          <w:bCs/>
          <w:color w:val="1E1545"/>
          <w:sz w:val="22"/>
          <w:szCs w:val="22"/>
        </w:rPr>
        <w:t>.</w:t>
      </w:r>
      <w:bookmarkEnd w:id="42"/>
      <w:bookmarkEnd w:id="43"/>
    </w:p>
    <w:p w14:paraId="7B5B2019" w14:textId="5E70439C" w:rsidR="00A54ADE" w:rsidRDefault="21188478" w:rsidP="00DC219A">
      <w:pPr>
        <w:pStyle w:val="ListNumber2"/>
      </w:pPr>
      <w:r w:rsidRPr="4B82528D">
        <w:t>If you need to </w:t>
      </w:r>
      <w:r w:rsidRPr="4B82528D">
        <w:rPr>
          <w:b/>
          <w:bCs/>
        </w:rPr>
        <w:t>reactivate an inactive user, please email </w:t>
      </w:r>
      <w:hyperlink r:id="rId39">
        <w:r w:rsidRPr="4B82528D">
          <w:rPr>
            <w:rStyle w:val="Hyperlink"/>
            <w:rFonts w:cs="Arial"/>
          </w:rPr>
          <w:t>support-developerportal@health.gov.au</w:t>
        </w:r>
      </w:hyperlink>
      <w:r w:rsidRPr="4B82528D">
        <w:rPr>
          <w:b/>
          <w:bCs/>
        </w:rPr>
        <w:t> </w:t>
      </w:r>
      <w:r w:rsidRPr="4B82528D">
        <w:t xml:space="preserve">with your request and the details of the user to be </w:t>
      </w:r>
      <w:r w:rsidRPr="4B82528D">
        <w:lastRenderedPageBreak/>
        <w:t xml:space="preserve">reactivated. </w:t>
      </w:r>
      <w:r w:rsidR="0057426D">
        <w:t xml:space="preserve">In the event of a </w:t>
      </w:r>
      <w:r w:rsidR="00402224">
        <w:t>u</w:t>
      </w:r>
      <w:r w:rsidRPr="4B82528D">
        <w:t xml:space="preserve">ser’s account </w:t>
      </w:r>
      <w:r w:rsidR="002B2132">
        <w:t>being made inactive</w:t>
      </w:r>
      <w:r w:rsidRPr="4B82528D">
        <w:t>,</w:t>
      </w:r>
      <w:r w:rsidR="00447068">
        <w:t xml:space="preserve"> </w:t>
      </w:r>
      <w:r w:rsidR="002B2132">
        <w:t>act</w:t>
      </w:r>
      <w:r w:rsidRPr="4B82528D">
        <w:t xml:space="preserve">ion history </w:t>
      </w:r>
      <w:r w:rsidR="002B2132">
        <w:t>is</w:t>
      </w:r>
      <w:r w:rsidRPr="4B82528D">
        <w:t xml:space="preserve"> retained </w:t>
      </w:r>
      <w:r w:rsidR="00447068">
        <w:t>by</w:t>
      </w:r>
      <w:r w:rsidRPr="4B82528D">
        <w:t xml:space="preserve"> the core system</w:t>
      </w:r>
      <w:r w:rsidR="00447068">
        <w:t>.</w:t>
      </w:r>
    </w:p>
    <w:p w14:paraId="0044DA16" w14:textId="358F7DD1" w:rsidR="00A54ADE" w:rsidRDefault="54D6B012" w:rsidP="00DC219A">
      <w:pPr>
        <w:pStyle w:val="ListNumber2"/>
      </w:pPr>
      <w:r>
        <w:t xml:space="preserve">Users added by their </w:t>
      </w:r>
      <w:r w:rsidR="00F30F7B" w:rsidRPr="00966E1D">
        <w:t>administrator</w:t>
      </w:r>
      <w:r w:rsidRPr="00966E1D">
        <w:t>s</w:t>
      </w:r>
      <w:r>
        <w:t xml:space="preserve"> will receive a </w:t>
      </w:r>
      <w:r w:rsidR="00594A8E">
        <w:t xml:space="preserve">welcome </w:t>
      </w:r>
      <w:r>
        <w:t xml:space="preserve">email </w:t>
      </w:r>
      <w:r w:rsidR="40952F34">
        <w:t xml:space="preserve">inviting them to join </w:t>
      </w:r>
      <w:r w:rsidR="101BE529">
        <w:t>their organisation on the</w:t>
      </w:r>
      <w:r w:rsidR="00ED4394">
        <w:t xml:space="preserve"> </w:t>
      </w:r>
      <w:r w:rsidR="007B035F">
        <w:t>Developer Portal</w:t>
      </w:r>
      <w:r w:rsidR="101BE529">
        <w:t>.</w:t>
      </w:r>
    </w:p>
    <w:p w14:paraId="67796DAD" w14:textId="6EE236D1" w:rsidR="00372044" w:rsidRDefault="00200E07" w:rsidP="008A521F">
      <w:pPr>
        <w:pStyle w:val="Caption"/>
        <w:spacing w:after="240"/>
        <w:jc w:val="left"/>
      </w:pPr>
      <w:r>
        <w:rPr>
          <w:noProof/>
        </w:rPr>
        <w:drawing>
          <wp:inline distT="0" distB="0" distL="0" distR="0" wp14:anchorId="27DE1D89" wp14:editId="0D2F2C6C">
            <wp:extent cx="5687060" cy="2008158"/>
            <wp:effectExtent l="152400" t="152400" r="351790" b="354330"/>
            <wp:docPr id="456741388" name="Picture 456741388" descr="An image of the welcome email new users rece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1388" name="Picture 456741388" descr="An image of the welcome email new users receive">
                      <a:extLst>
                        <a:ext uri="{C183D7F6-B498-43B3-948B-1728B52AA6E4}">
                          <adec:decorative xmlns:adec="http://schemas.microsoft.com/office/drawing/2017/decorative" val="0"/>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5687060" cy="2008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5D962" w14:textId="66942133" w:rsidR="00C52A61" w:rsidRDefault="00FB1556" w:rsidP="00DC219A">
      <w:pPr>
        <w:pStyle w:val="ListNumber2"/>
      </w:pPr>
      <w:r>
        <w:t xml:space="preserve">To log in for the first time, the user must click the link included in the welcome email and then follow the steps described in </w:t>
      </w:r>
      <w:hyperlink w:anchor="_Accessing_the_B2G" w:history="1">
        <w:r w:rsidRPr="00EC1E65">
          <w:rPr>
            <w:rStyle w:val="Hyperlink"/>
          </w:rPr>
          <w:t>section 2</w:t>
        </w:r>
      </w:hyperlink>
      <w:r>
        <w:t xml:space="preserve"> of this guide.</w:t>
      </w:r>
    </w:p>
    <w:p w14:paraId="5BCA9A4F" w14:textId="77777777" w:rsidR="00C52A61" w:rsidRDefault="00C52A61">
      <w:pPr>
        <w:spacing w:before="0" w:after="160"/>
      </w:pPr>
      <w:r>
        <w:br w:type="page"/>
      </w:r>
    </w:p>
    <w:p w14:paraId="20887B7C" w14:textId="068EC16A" w:rsidR="00BE3CC3" w:rsidRPr="00832270" w:rsidRDefault="00BE3CC3" w:rsidP="00C52A61">
      <w:pPr>
        <w:pStyle w:val="Heading1"/>
      </w:pPr>
      <w:bookmarkStart w:id="44" w:name="_Toc160529627"/>
      <w:bookmarkStart w:id="45" w:name="_Toc183514924"/>
      <w:r w:rsidRPr="00832270">
        <w:lastRenderedPageBreak/>
        <w:t xml:space="preserve">Using the </w:t>
      </w:r>
      <w:r w:rsidR="00040E5A" w:rsidRPr="00832270">
        <w:t>B2G</w:t>
      </w:r>
      <w:r w:rsidRPr="00832270">
        <w:t xml:space="preserve"> </w:t>
      </w:r>
      <w:r w:rsidR="007B035F" w:rsidRPr="00832270">
        <w:t>Developer Portal</w:t>
      </w:r>
      <w:bookmarkEnd w:id="44"/>
      <w:bookmarkEnd w:id="45"/>
    </w:p>
    <w:p w14:paraId="2B45742B" w14:textId="29D36975" w:rsidR="00320FE8" w:rsidRDefault="000C22C7" w:rsidP="007D2557">
      <w:r>
        <w:t xml:space="preserve">To view </w:t>
      </w:r>
      <w:r w:rsidR="00A72879">
        <w:t xml:space="preserve">the features </w:t>
      </w:r>
      <w:r w:rsidR="00AC4A9B">
        <w:t>that follow</w:t>
      </w:r>
      <w:r w:rsidR="00856614">
        <w:t>,</w:t>
      </w:r>
      <w:r w:rsidR="00AC4A9B">
        <w:t xml:space="preserve"> </w:t>
      </w:r>
      <w:r w:rsidR="00C04EC1">
        <w:t xml:space="preserve">you must be a registered </w:t>
      </w:r>
      <w:r w:rsidR="007C568C">
        <w:t>user.</w:t>
      </w:r>
    </w:p>
    <w:p w14:paraId="0B54AACB" w14:textId="6879F5B1" w:rsidR="00F00742" w:rsidRDefault="00713349" w:rsidP="007D2557">
      <w:r>
        <w:t>T</w:t>
      </w:r>
      <w:r w:rsidR="781681EB">
        <w:t xml:space="preserve">he </w:t>
      </w:r>
      <w:r w:rsidR="009403ED">
        <w:t>D</w:t>
      </w:r>
      <w:r w:rsidR="007B035F">
        <w:t>eveloper Portal</w:t>
      </w:r>
      <w:r w:rsidR="4D79E5AA">
        <w:t xml:space="preserve"> allows you to add additional users, edit user access roles, and view your </w:t>
      </w:r>
      <w:r w:rsidR="000C3C68">
        <w:t>API</w:t>
      </w:r>
      <w:r w:rsidR="00E732CF">
        <w:t xml:space="preserve"> requests and</w:t>
      </w:r>
      <w:r w:rsidR="000C3C68">
        <w:t xml:space="preserve"> subscriptions</w:t>
      </w:r>
      <w:r w:rsidR="4D79E5AA">
        <w:t>.</w:t>
      </w:r>
    </w:p>
    <w:p w14:paraId="5DF83A1B" w14:textId="58EC5F9C" w:rsidR="005D5AE3" w:rsidRPr="00DC21FE" w:rsidRDefault="00F00742" w:rsidP="00C52A61">
      <w:pPr>
        <w:pStyle w:val="Heading2"/>
      </w:pPr>
      <w:bookmarkStart w:id="46" w:name="_Toc160529628"/>
      <w:bookmarkStart w:id="47" w:name="_Toc183514925"/>
      <w:r>
        <w:t xml:space="preserve">The </w:t>
      </w:r>
      <w:r w:rsidR="00253528">
        <w:t>O</w:t>
      </w:r>
      <w:r w:rsidR="005011F0">
        <w:t xml:space="preserve">rganisation </w:t>
      </w:r>
      <w:r w:rsidR="008E4ECE">
        <w:t>M</w:t>
      </w:r>
      <w:r w:rsidR="005011F0">
        <w:t xml:space="preserve">anagement </w:t>
      </w:r>
      <w:r w:rsidR="008E4ECE">
        <w:t>S</w:t>
      </w:r>
      <w:r>
        <w:t>creen</w:t>
      </w:r>
      <w:bookmarkEnd w:id="46"/>
      <w:bookmarkEnd w:id="47"/>
    </w:p>
    <w:p w14:paraId="1DFFB865" w14:textId="427493AA" w:rsidR="00F00742" w:rsidRDefault="00F00742" w:rsidP="007D2557">
      <w:r>
        <w:t xml:space="preserve">The </w:t>
      </w:r>
      <w:r w:rsidR="00253528">
        <w:t>O</w:t>
      </w:r>
      <w:r w:rsidR="00B914D1">
        <w:t xml:space="preserve">rganisation </w:t>
      </w:r>
      <w:r w:rsidR="00253528">
        <w:t>m</w:t>
      </w:r>
      <w:r>
        <w:t>anagement screen is where you will perform administrative functions, such as adding users and editing user access roles.</w:t>
      </w:r>
    </w:p>
    <w:p w14:paraId="673B5467" w14:textId="3E4EEC60" w:rsidR="00EC7124" w:rsidRPr="00D47EF4" w:rsidRDefault="00D86E94" w:rsidP="00D47EF4">
      <w:r w:rsidRPr="00D47EF4">
        <w:t>Only a user that has been assigned</w:t>
      </w:r>
      <w:r w:rsidR="00632279" w:rsidRPr="00D47EF4">
        <w:t xml:space="preserve"> with</w:t>
      </w:r>
      <w:r w:rsidRPr="00D47EF4">
        <w:t xml:space="preserve"> </w:t>
      </w:r>
      <w:r w:rsidR="00F30F7B" w:rsidRPr="00D47EF4">
        <w:rPr>
          <w:rStyle w:val="Strong"/>
        </w:rPr>
        <w:t>administrator</w:t>
      </w:r>
      <w:r w:rsidR="004D6D7F" w:rsidRPr="00D47EF4">
        <w:t xml:space="preserve"> </w:t>
      </w:r>
      <w:r w:rsidRPr="00D47EF4">
        <w:t xml:space="preserve">access to the </w:t>
      </w:r>
      <w:r w:rsidR="007B035F" w:rsidRPr="00D47EF4">
        <w:t>Developer Portal</w:t>
      </w:r>
      <w:r w:rsidR="00D90DD7" w:rsidRPr="00D47EF4">
        <w:t xml:space="preserve"> </w:t>
      </w:r>
      <w:r w:rsidRPr="00D47EF4">
        <w:t xml:space="preserve">will be able to </w:t>
      </w:r>
      <w:r w:rsidR="00F00742" w:rsidRPr="00D47EF4">
        <w:t xml:space="preserve">carry out </w:t>
      </w:r>
      <w:r w:rsidR="00D2139C" w:rsidRPr="00D47EF4">
        <w:t xml:space="preserve">this </w:t>
      </w:r>
      <w:r w:rsidR="00F00742" w:rsidRPr="00D47EF4">
        <w:t>administrative function</w:t>
      </w:r>
      <w:r w:rsidR="00676A00" w:rsidRPr="00D47EF4">
        <w:t>.</w:t>
      </w:r>
    </w:p>
    <w:p w14:paraId="54235B65" w14:textId="06542193" w:rsidR="00676A00" w:rsidRPr="00D47EF4" w:rsidRDefault="005D5AE3" w:rsidP="00D47EF4">
      <w:r w:rsidRPr="00D47EF4">
        <w:t xml:space="preserve">To </w:t>
      </w:r>
      <w:r w:rsidR="00676A00" w:rsidRPr="00D47EF4">
        <w:t xml:space="preserve">access the </w:t>
      </w:r>
      <w:r w:rsidR="1FD4D399" w:rsidRPr="00D47EF4">
        <w:rPr>
          <w:rStyle w:val="Strong"/>
        </w:rPr>
        <w:t>M</w:t>
      </w:r>
      <w:r w:rsidR="00676A00" w:rsidRPr="00D47EF4">
        <w:rPr>
          <w:rStyle w:val="Strong"/>
        </w:rPr>
        <w:t>anage</w:t>
      </w:r>
      <w:r w:rsidR="00676A00" w:rsidRPr="00D47EF4">
        <w:t xml:space="preserve"> </w:t>
      </w:r>
      <w:r w:rsidR="00E02434" w:rsidRPr="00D47EF4">
        <w:t>u</w:t>
      </w:r>
      <w:r w:rsidR="00676A00" w:rsidRPr="00D47EF4">
        <w:t xml:space="preserve">sers </w:t>
      </w:r>
      <w:r w:rsidRPr="00D47EF4">
        <w:t>functionality, complete the following action</w:t>
      </w:r>
      <w:r w:rsidR="00E63BCA" w:rsidRPr="00D47EF4">
        <w:t>s</w:t>
      </w:r>
      <w:r w:rsidRPr="00D47EF4">
        <w:t>:</w:t>
      </w:r>
    </w:p>
    <w:p w14:paraId="01041325" w14:textId="0FAFEF38" w:rsidR="000D5C4A" w:rsidRDefault="000B27F1" w:rsidP="00883CCF">
      <w:pPr>
        <w:pStyle w:val="ListNumber2"/>
        <w:numPr>
          <w:ilvl w:val="0"/>
          <w:numId w:val="9"/>
        </w:numPr>
        <w:ind w:left="357" w:hanging="357"/>
      </w:pPr>
      <w:r>
        <w:t>As a logged in user</w:t>
      </w:r>
      <w:r w:rsidR="00E02A66">
        <w:t>,</w:t>
      </w:r>
      <w:r>
        <w:t xml:space="preserve"> </w:t>
      </w:r>
      <w:r w:rsidR="00E02A66">
        <w:t xml:space="preserve">click the Login icon </w:t>
      </w:r>
      <w:r w:rsidR="000F7CEB">
        <w:t>and select</w:t>
      </w:r>
      <w:r w:rsidR="005D5AE3">
        <w:t xml:space="preserve"> </w:t>
      </w:r>
      <w:r w:rsidR="008B7045" w:rsidRPr="6FAA657D">
        <w:rPr>
          <w:rStyle w:val="Strong"/>
        </w:rPr>
        <w:t xml:space="preserve">Organisation </w:t>
      </w:r>
      <w:r w:rsidR="00B920FE">
        <w:rPr>
          <w:rStyle w:val="Strong"/>
        </w:rPr>
        <w:t>m</w:t>
      </w:r>
      <w:r w:rsidR="00B920FE" w:rsidRPr="6FAA657D">
        <w:rPr>
          <w:rStyle w:val="Strong"/>
        </w:rPr>
        <w:t xml:space="preserve">anagement </w:t>
      </w:r>
      <w:r w:rsidR="000F7CEB" w:rsidRPr="00DC219A">
        <w:rPr>
          <w:rStyle w:val="Strong"/>
          <w:b w:val="0"/>
          <w:bCs w:val="0"/>
        </w:rPr>
        <w:t xml:space="preserve">from the </w:t>
      </w:r>
      <w:r w:rsidR="4757C00E" w:rsidRPr="00DC219A">
        <w:rPr>
          <w:rStyle w:val="Strong"/>
          <w:b w:val="0"/>
          <w:bCs w:val="0"/>
        </w:rPr>
        <w:t>drop-down</w:t>
      </w:r>
      <w:r w:rsidR="00E02A66" w:rsidRPr="00DC219A">
        <w:rPr>
          <w:rStyle w:val="Strong"/>
          <w:b w:val="0"/>
          <w:bCs w:val="0"/>
        </w:rPr>
        <w:t xml:space="preserve"> list</w:t>
      </w:r>
      <w:r w:rsidR="005D5AE3">
        <w:t>.</w:t>
      </w:r>
    </w:p>
    <w:p w14:paraId="6C1A1200" w14:textId="6B78E19A" w:rsidR="00F8511F" w:rsidRDefault="02ECA38F" w:rsidP="007D2557">
      <w:pPr>
        <w:spacing w:before="0" w:after="160"/>
      </w:pPr>
      <w:r>
        <w:rPr>
          <w:noProof/>
        </w:rPr>
        <w:drawing>
          <wp:inline distT="0" distB="0" distL="0" distR="0" wp14:anchorId="2618A116" wp14:editId="60B4B5FD">
            <wp:extent cx="5720715" cy="768350"/>
            <wp:effectExtent l="152400" t="152400" r="356235" b="355600"/>
            <wp:docPr id="1374093070" name="Picture 3" descr="An image of the organisation management sc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93070" name="Picture 3" descr="An image of the organisation management screen">
                      <a:extLst>
                        <a:ext uri="{C183D7F6-B498-43B3-948B-1728B52AA6E4}">
                          <adec:decorative xmlns:adec="http://schemas.microsoft.com/office/drawing/2017/decorative" val="0"/>
                        </a:ext>
                      </a:extLst>
                    </pic:cNvPr>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20715" cy="768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AD2BE" w14:textId="1773BBDF" w:rsidR="00706BBE" w:rsidRDefault="005D5AE3" w:rsidP="007D2557">
      <w:r>
        <w:t xml:space="preserve">The Manage </w:t>
      </w:r>
      <w:r w:rsidR="00CC122D">
        <w:t>u</w:t>
      </w:r>
      <w:r>
        <w:t xml:space="preserve">sers </w:t>
      </w:r>
      <w:r w:rsidR="00467A24">
        <w:t xml:space="preserve">table </w:t>
      </w:r>
      <w:r>
        <w:t>will display</w:t>
      </w:r>
      <w:r w:rsidR="00022E1D">
        <w:t>.</w:t>
      </w:r>
    </w:p>
    <w:p w14:paraId="6E80F956" w14:textId="741D5F6B" w:rsidR="00706BBE" w:rsidRDefault="2761A8C9" w:rsidP="007D2557">
      <w:r>
        <w:rPr>
          <w:noProof/>
        </w:rPr>
        <w:drawing>
          <wp:inline distT="0" distB="0" distL="0" distR="0" wp14:anchorId="230ECDCE" wp14:editId="6928EA38">
            <wp:extent cx="5724525" cy="553679"/>
            <wp:effectExtent l="0" t="0" r="2540" b="0"/>
            <wp:docPr id="919739466" name="Picture 1" descr="This is an image of the manage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9466" name="Picture 1" descr="This is an image of the manage users scre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5" cy="553679"/>
                    </a:xfrm>
                    <a:prstGeom prst="rect">
                      <a:avLst/>
                    </a:prstGeom>
                  </pic:spPr>
                </pic:pic>
              </a:graphicData>
            </a:graphic>
          </wp:inline>
        </w:drawing>
      </w:r>
    </w:p>
    <w:p w14:paraId="3C34EFA9" w14:textId="0A023708" w:rsidR="00D11151" w:rsidRPr="00B51A26" w:rsidRDefault="00D11151" w:rsidP="00C52A61">
      <w:pPr>
        <w:pStyle w:val="Heading2"/>
      </w:pPr>
      <w:bookmarkStart w:id="48" w:name="_Toc160529629"/>
      <w:bookmarkStart w:id="49" w:name="_Toc183514926"/>
      <w:r>
        <w:t xml:space="preserve">Existing </w:t>
      </w:r>
      <w:r w:rsidR="008E4ECE">
        <w:t>U</w:t>
      </w:r>
      <w:r>
        <w:t>sers</w:t>
      </w:r>
      <w:bookmarkEnd w:id="48"/>
      <w:bookmarkEnd w:id="49"/>
    </w:p>
    <w:p w14:paraId="1BDA5150" w14:textId="2B1BE702" w:rsidR="00A33D95" w:rsidRDefault="00AC4A3B" w:rsidP="007D2557">
      <w:r>
        <w:t xml:space="preserve">If you enter an email address for a user who has already been added to </w:t>
      </w:r>
      <w:r w:rsidR="00040E5A">
        <w:t>B2G</w:t>
      </w:r>
      <w:r>
        <w:t xml:space="preserve"> you will receive the following message</w:t>
      </w:r>
      <w:r w:rsidR="00BA5272">
        <w:t>.</w:t>
      </w:r>
    </w:p>
    <w:p w14:paraId="677F8213" w14:textId="3897DA78" w:rsidR="00E43FBE" w:rsidRPr="00D47EF4" w:rsidRDefault="0AF57F02" w:rsidP="00D47EF4">
      <w:r>
        <w:rPr>
          <w:noProof/>
        </w:rPr>
        <w:lastRenderedPageBreak/>
        <w:drawing>
          <wp:inline distT="0" distB="0" distL="0" distR="0" wp14:anchorId="5F03F09E" wp14:editId="3BA2A897">
            <wp:extent cx="5088470" cy="838200"/>
            <wp:effectExtent l="152400" t="152400" r="360045" b="361950"/>
            <wp:docPr id="239200820" name="Picture 239200820" descr="This screenshot displays an image of the error you receive if a user has already been added. &#10;Error message - Add new user not successful&#10;Error: The username already exists in this or another salesforc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0820" name="Picture 239200820" descr="This screenshot displays an image of the error you receive if a user has already been added. &#10;Error message - Add new user not successful&#10;Error: The username already exists in this or another salesforce organisation."/>
                    <pic:cNvPicPr/>
                  </pic:nvPicPr>
                  <pic:blipFill>
                    <a:blip r:embed="rId43">
                      <a:extLst>
                        <a:ext uri="{28A0092B-C50C-407E-A947-70E740481C1C}">
                          <a14:useLocalDpi xmlns:a14="http://schemas.microsoft.com/office/drawing/2010/main" val="0"/>
                        </a:ext>
                      </a:extLst>
                    </a:blip>
                    <a:stretch>
                      <a:fillRect/>
                    </a:stretch>
                  </pic:blipFill>
                  <pic:spPr>
                    <a:xfrm>
                      <a:off x="0" y="0"/>
                      <a:ext cx="5159493" cy="849899"/>
                    </a:xfrm>
                    <a:prstGeom prst="rect">
                      <a:avLst/>
                    </a:prstGeom>
                    <a:ln>
                      <a:noFill/>
                    </a:ln>
                    <a:effectLst>
                      <a:outerShdw blurRad="292100" dist="139700" dir="2700000" algn="tl" rotWithShape="0">
                        <a:srgbClr val="333333">
                          <a:alpha val="65000"/>
                        </a:srgbClr>
                      </a:outerShdw>
                    </a:effectLst>
                  </pic:spPr>
                </pic:pic>
              </a:graphicData>
            </a:graphic>
          </wp:inline>
        </w:drawing>
      </w:r>
      <w:r w:rsidRPr="00D47EF4">
        <w:rPr>
          <w:noProof/>
        </w:rPr>
        <w:drawing>
          <wp:inline distT="0" distB="0" distL="0" distR="0" wp14:anchorId="730E8CE0" wp14:editId="46EB6C02">
            <wp:extent cx="5182202" cy="1638300"/>
            <wp:effectExtent l="152400" t="152400" r="361950" b="361950"/>
            <wp:docPr id="2061929287" name="Picture 2061929287" descr="An image of the add a new user sc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29287" name="Picture 2061929287" descr="An image of the add a new user screen">
                      <a:extLst>
                        <a:ext uri="{C183D7F6-B498-43B3-948B-1728B52AA6E4}">
                          <adec:decorative xmlns:adec="http://schemas.microsoft.com/office/drawing/2017/decorative" val="0"/>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5335" cy="164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49B236" w14:textId="5227FA86" w:rsidR="00197138" w:rsidRPr="00D47EF4" w:rsidRDefault="000F7CEB" w:rsidP="00D47EF4">
      <w:r w:rsidRPr="00D47EF4">
        <w:t>If you receive this error message,</w:t>
      </w:r>
      <w:r w:rsidR="4EEE06A7" w:rsidRPr="00D47EF4">
        <w:t xml:space="preserve"> </w:t>
      </w:r>
      <w:r w:rsidRPr="00D47EF4">
        <w:t>y</w:t>
      </w:r>
      <w:r w:rsidR="009F34B1" w:rsidRPr="00D47EF4">
        <w:t>ou can</w:t>
      </w:r>
      <w:r w:rsidR="00802759" w:rsidRPr="00D47EF4">
        <w:t>:</w:t>
      </w:r>
    </w:p>
    <w:p w14:paraId="0622AA79" w14:textId="1D46E8BD" w:rsidR="00AC4A3B" w:rsidRDefault="00EA5692" w:rsidP="00DC219A">
      <w:pPr>
        <w:pStyle w:val="ListBullet"/>
      </w:pPr>
      <w:r>
        <w:t>C</w:t>
      </w:r>
      <w:r w:rsidR="7C527DE9">
        <w:t>heck</w:t>
      </w:r>
      <w:r w:rsidR="00802759">
        <w:t xml:space="preserve"> </w:t>
      </w:r>
      <w:r w:rsidR="0F136680">
        <w:t xml:space="preserve">the Organisation </w:t>
      </w:r>
      <w:r w:rsidR="00C2618F">
        <w:t xml:space="preserve">management </w:t>
      </w:r>
      <w:r w:rsidR="6305D313">
        <w:t xml:space="preserve">members table </w:t>
      </w:r>
      <w:r w:rsidR="1C1FEC8C">
        <w:t xml:space="preserve">to confirm that </w:t>
      </w:r>
      <w:r w:rsidR="6E6FF22A">
        <w:t xml:space="preserve">they have been invited </w:t>
      </w:r>
      <w:r w:rsidR="3D1FED97">
        <w:t xml:space="preserve">to the </w:t>
      </w:r>
      <w:r w:rsidR="4C029359">
        <w:t xml:space="preserve">Developer Portal </w:t>
      </w:r>
      <w:r w:rsidR="7F1380EB">
        <w:t xml:space="preserve">and are </w:t>
      </w:r>
      <w:r w:rsidR="38835B9D">
        <w:t xml:space="preserve">a member </w:t>
      </w:r>
      <w:r w:rsidR="7F1380EB">
        <w:t>of your orga</w:t>
      </w:r>
      <w:r w:rsidR="38835B9D">
        <w:t>nisation</w:t>
      </w:r>
      <w:r w:rsidR="004758C7">
        <w:t>.</w:t>
      </w:r>
    </w:p>
    <w:p w14:paraId="1213D3AD" w14:textId="00D3C3BB" w:rsidR="00021CEE" w:rsidRDefault="00EA5692" w:rsidP="00DC219A">
      <w:pPr>
        <w:pStyle w:val="ListBullet"/>
      </w:pPr>
      <w:r>
        <w:t>C</w:t>
      </w:r>
      <w:r w:rsidR="20420133">
        <w:t>ontact</w:t>
      </w:r>
      <w:r w:rsidR="00021CEE" w:rsidRPr="00021CEE">
        <w:t xml:space="preserve"> the user and confirm if they have already received a 'welcome email' and followed the prompts within the email. The email may be located within the users </w:t>
      </w:r>
      <w:r w:rsidR="00C327A1">
        <w:t>‘</w:t>
      </w:r>
      <w:r w:rsidR="00021CEE" w:rsidRPr="00021CEE">
        <w:t>junk</w:t>
      </w:r>
      <w:r w:rsidR="00C327A1">
        <w:t>’</w:t>
      </w:r>
      <w:r w:rsidR="00021CEE" w:rsidRPr="00021CEE">
        <w:t xml:space="preserve"> </w:t>
      </w:r>
      <w:r w:rsidR="00C327A1">
        <w:t>mail</w:t>
      </w:r>
      <w:r w:rsidR="00021CEE" w:rsidRPr="00021CEE">
        <w:t xml:space="preserve"> folder</w:t>
      </w:r>
      <w:r w:rsidR="00C93E13">
        <w:t>.</w:t>
      </w:r>
    </w:p>
    <w:p w14:paraId="6CAE9578" w14:textId="49335A9C" w:rsidR="00E02C6C" w:rsidRPr="0039229D" w:rsidRDefault="000F7CEB" w:rsidP="00DB0FA0">
      <w:r w:rsidRPr="00E02C6C">
        <w:rPr>
          <w:rFonts w:eastAsia="Times New Roman" w:cstheme="minorBidi"/>
          <w:noProof/>
          <w:color w:val="1E1545"/>
          <w:szCs w:val="20"/>
          <w:shd w:val="clear" w:color="auto" w:fill="FFFFFF"/>
          <w:lang w:eastAsia="en-GB"/>
        </w:rPr>
        <w:t>If you can not see the user within the members table or the user did not receive the welcome email, c</w:t>
      </w:r>
      <w:r w:rsidR="00722373" w:rsidRPr="00E02C6C">
        <w:rPr>
          <w:rFonts w:eastAsia="Times New Roman" w:cstheme="minorBidi"/>
          <w:noProof/>
          <w:color w:val="1E1545"/>
          <w:szCs w:val="20"/>
          <w:shd w:val="clear" w:color="auto" w:fill="FFFFFF"/>
          <w:lang w:eastAsia="en-GB"/>
        </w:rPr>
        <w:t xml:space="preserve">ontact </w:t>
      </w:r>
      <w:r w:rsidRPr="00E02C6C">
        <w:rPr>
          <w:rFonts w:eastAsia="Times New Roman" w:cstheme="minorBidi"/>
          <w:noProof/>
          <w:color w:val="1E1545"/>
          <w:szCs w:val="20"/>
          <w:shd w:val="clear" w:color="auto" w:fill="FFFFFF"/>
          <w:lang w:eastAsia="en-GB"/>
        </w:rPr>
        <w:t xml:space="preserve">the </w:t>
      </w:r>
      <w:r w:rsidR="007109DC">
        <w:rPr>
          <w:rFonts w:eastAsia="Times New Roman" w:cstheme="minorBidi"/>
          <w:noProof/>
          <w:color w:val="1E1545"/>
          <w:szCs w:val="20"/>
          <w:shd w:val="clear" w:color="auto" w:fill="FFFFFF"/>
          <w:lang w:eastAsia="en-GB"/>
        </w:rPr>
        <w:t>D</w:t>
      </w:r>
      <w:r w:rsidRPr="00E02C6C">
        <w:rPr>
          <w:rFonts w:eastAsia="Times New Roman" w:cstheme="minorBidi"/>
          <w:noProof/>
          <w:color w:val="1E1545"/>
          <w:szCs w:val="20"/>
          <w:shd w:val="clear" w:color="auto" w:fill="FFFFFF"/>
          <w:lang w:eastAsia="en-GB"/>
        </w:rPr>
        <w:t>epartment by emailing</w:t>
      </w:r>
      <w:r w:rsidR="00CE0FF0">
        <w:rPr>
          <w:rFonts w:eastAsia="Times New Roman" w:cstheme="minorBidi"/>
          <w:noProof/>
          <w:color w:val="1E1545"/>
          <w:szCs w:val="20"/>
          <w:shd w:val="clear" w:color="auto" w:fill="FFFFFF"/>
          <w:lang w:eastAsia="en-GB"/>
        </w:rPr>
        <w:t>:</w:t>
      </w:r>
      <w:r w:rsidR="00CE0FF0">
        <w:rPr>
          <w:rFonts w:eastAsia="Times New Roman" w:cstheme="minorBidi"/>
          <w:noProof/>
          <w:color w:val="1E1545"/>
          <w:szCs w:val="20"/>
          <w:shd w:val="clear" w:color="auto" w:fill="FFFFFF"/>
          <w:lang w:eastAsia="en-GB"/>
        </w:rPr>
        <w:br/>
      </w:r>
      <w:hyperlink r:id="rId45" w:history="1">
        <w:r w:rsidR="00395DEC" w:rsidRPr="003677D5">
          <w:rPr>
            <w:rStyle w:val="Hyperlink"/>
          </w:rPr>
          <w:t>support-developerportal@health.gov.au</w:t>
        </w:r>
      </w:hyperlink>
      <w:r>
        <w:t>.</w:t>
      </w:r>
    </w:p>
    <w:p w14:paraId="083ABEE5" w14:textId="24610A12" w:rsidR="00092261" w:rsidRPr="00B51A26" w:rsidRDefault="005437FB" w:rsidP="00C52A61">
      <w:pPr>
        <w:pStyle w:val="Heading2"/>
      </w:pPr>
      <w:bookmarkStart w:id="50" w:name="_Toc160529630"/>
      <w:bookmarkStart w:id="51" w:name="_Toc183514927"/>
      <w:r>
        <w:t xml:space="preserve">Removing </w:t>
      </w:r>
      <w:r w:rsidR="00092261">
        <w:t>Users</w:t>
      </w:r>
      <w:bookmarkEnd w:id="50"/>
      <w:bookmarkEnd w:id="51"/>
    </w:p>
    <w:p w14:paraId="1C8CB1A1" w14:textId="28D2F6C4" w:rsidR="005D5AE3" w:rsidRPr="00D47EF4" w:rsidRDefault="00F30F7B" w:rsidP="00D47EF4">
      <w:r w:rsidRPr="00D47EF4">
        <w:t>Administrator</w:t>
      </w:r>
      <w:r w:rsidR="4CC16BAB" w:rsidRPr="00D47EF4">
        <w:t>s</w:t>
      </w:r>
      <w:r w:rsidR="6533DD02" w:rsidRPr="00D47EF4">
        <w:t xml:space="preserve"> can remove</w:t>
      </w:r>
      <w:r w:rsidR="4CC16BAB" w:rsidRPr="00D47EF4">
        <w:t xml:space="preserve"> users</w:t>
      </w:r>
      <w:r w:rsidR="6533DD02" w:rsidRPr="00D47EF4">
        <w:t xml:space="preserve"> from the </w:t>
      </w:r>
      <w:r w:rsidR="32CEB560" w:rsidRPr="00D47EF4">
        <w:t>Developer Portal</w:t>
      </w:r>
      <w:r w:rsidR="6533DD02" w:rsidRPr="00D47EF4">
        <w:t xml:space="preserve">. Removing a user takes away their ability to access the </w:t>
      </w:r>
      <w:r w:rsidR="32CEB560" w:rsidRPr="00D47EF4">
        <w:t>Developer Portal</w:t>
      </w:r>
      <w:r w:rsidR="6533DD02" w:rsidRPr="00D47EF4">
        <w:t xml:space="preserve">, however it should be noted that the user’s account </w:t>
      </w:r>
      <w:r w:rsidR="279D4267" w:rsidRPr="00D47EF4">
        <w:t>details,</w:t>
      </w:r>
      <w:r w:rsidR="6533DD02" w:rsidRPr="00D47EF4">
        <w:t xml:space="preserve"> and action history </w:t>
      </w:r>
      <w:r w:rsidR="5658F6F6" w:rsidRPr="00D47EF4">
        <w:t>will be retained with</w:t>
      </w:r>
      <w:r w:rsidR="3B86154C" w:rsidRPr="00D47EF4">
        <w:t>in</w:t>
      </w:r>
      <w:r w:rsidR="5658F6F6" w:rsidRPr="00D47EF4">
        <w:t xml:space="preserve"> the core system.</w:t>
      </w:r>
    </w:p>
    <w:p w14:paraId="6B7BDAE4" w14:textId="371CBC22" w:rsidR="00070EA4" w:rsidRPr="00D47EF4" w:rsidRDefault="00070EA4" w:rsidP="00D47EF4">
      <w:r w:rsidRPr="00D47EF4">
        <w:t xml:space="preserve">To </w:t>
      </w:r>
      <w:r w:rsidR="005437FB" w:rsidRPr="00D47EF4">
        <w:t xml:space="preserve">remove </w:t>
      </w:r>
      <w:r w:rsidRPr="00D47EF4">
        <w:t>a user, complete the following actions:</w:t>
      </w:r>
    </w:p>
    <w:p w14:paraId="60A71A13" w14:textId="009FFC96" w:rsidR="004E4EAA" w:rsidRPr="00DC219A" w:rsidRDefault="009D0167" w:rsidP="00883CCF">
      <w:pPr>
        <w:pStyle w:val="ListNumber2"/>
        <w:numPr>
          <w:ilvl w:val="0"/>
          <w:numId w:val="10"/>
        </w:numPr>
        <w:ind w:left="357" w:hanging="357"/>
        <w:rPr>
          <w:b/>
        </w:rPr>
      </w:pPr>
      <w:r>
        <w:lastRenderedPageBreak/>
        <w:t>F</w:t>
      </w:r>
      <w:r w:rsidR="003F49CD">
        <w:t xml:space="preserve">rom the </w:t>
      </w:r>
      <w:r w:rsidR="00214F3B">
        <w:t xml:space="preserve">members </w:t>
      </w:r>
      <w:r w:rsidR="00564CC9">
        <w:t>table</w:t>
      </w:r>
      <w:r w:rsidR="00337BF2">
        <w:t xml:space="preserve"> </w:t>
      </w:r>
      <w:r w:rsidR="004B72A5">
        <w:t>s</w:t>
      </w:r>
      <w:r w:rsidR="005D5AE3" w:rsidRPr="00B51A26">
        <w:t xml:space="preserve">elect the user you wish to </w:t>
      </w:r>
      <w:r w:rsidR="005437FB" w:rsidRPr="00B51A26">
        <w:t xml:space="preserve">remove </w:t>
      </w:r>
      <w:r w:rsidR="005D5AE3" w:rsidRPr="00B51A26">
        <w:t xml:space="preserve">by clicking the </w:t>
      </w:r>
      <w:r w:rsidR="004B72A5">
        <w:rPr>
          <w:rStyle w:val="Strong"/>
        </w:rPr>
        <w:t xml:space="preserve">action </w:t>
      </w:r>
      <w:r w:rsidR="00BB65C7">
        <w:rPr>
          <w:rStyle w:val="Strong"/>
        </w:rPr>
        <w:t xml:space="preserve">link </w:t>
      </w:r>
      <w:r w:rsidR="00DD5258">
        <w:t>for that user</w:t>
      </w:r>
      <w:r w:rsidR="005D5AE3" w:rsidRPr="00B51A26">
        <w:t>.</w:t>
      </w:r>
    </w:p>
    <w:p w14:paraId="5ADB96F4" w14:textId="20E8DCBC" w:rsidR="00BB2E5B" w:rsidRDefault="00150D8E" w:rsidP="00BB2E5B">
      <w:pPr>
        <w:spacing w:after="240"/>
      </w:pPr>
      <w:r>
        <w:rPr>
          <w:noProof/>
        </w:rPr>
        <w:drawing>
          <wp:inline distT="0" distB="0" distL="0" distR="0" wp14:anchorId="3AAFE694" wp14:editId="2B6C24FE">
            <wp:extent cx="5723890" cy="1793240"/>
            <wp:effectExtent l="152400" t="152400" r="353060" b="359410"/>
            <wp:docPr id="2106825605" name="Picture 1" descr="This image displays the options available when clicking on the action link. They are edit or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5605" name="Picture 1" descr="This image displays the options available when clicking on the action link. They are edit or remo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890" cy="179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B396A1" w14:textId="4A954096" w:rsidR="003D3A76" w:rsidRDefault="003D3A76" w:rsidP="00DC219A">
      <w:r>
        <w:t xml:space="preserve">A pop-up will display advising you are removing this user at this level of your organisation and that the action cannot be undone. </w:t>
      </w:r>
      <w:r w:rsidR="004C3765">
        <w:t>If you wish to proceed, s</w:t>
      </w:r>
      <w:r>
        <w:t xml:space="preserve">elect </w:t>
      </w:r>
      <w:r w:rsidR="005408AD">
        <w:rPr>
          <w:b/>
          <w:bCs/>
        </w:rPr>
        <w:t>C</w:t>
      </w:r>
      <w:r w:rsidR="004C3765" w:rsidRPr="00C63A06">
        <w:rPr>
          <w:b/>
          <w:bCs/>
        </w:rPr>
        <w:t>onfirm</w:t>
      </w:r>
      <w:r w:rsidR="0073690D" w:rsidRPr="0073690D">
        <w:t>.</w:t>
      </w:r>
    </w:p>
    <w:p w14:paraId="72213B6F" w14:textId="0F001E4C" w:rsidR="00EB591B" w:rsidRDefault="007A412C" w:rsidP="007A412C">
      <w:r w:rsidRPr="007A412C">
        <w:rPr>
          <w:noProof/>
        </w:rPr>
        <w:drawing>
          <wp:inline distT="0" distB="0" distL="0" distR="0" wp14:anchorId="799162F0" wp14:editId="4B387C2F">
            <wp:extent cx="4460673" cy="1956054"/>
            <wp:effectExtent l="152400" t="152400" r="359410" b="368300"/>
            <wp:docPr id="24" name="Picture 24" descr="An image of the remove access screen with the confirm button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mage of the remove access screen with the confirm button highlighted">
                      <a:extLst>
                        <a:ext uri="{C183D7F6-B498-43B3-948B-1728B52AA6E4}">
                          <adec:decorative xmlns:adec="http://schemas.microsoft.com/office/drawing/2017/decorative" val="0"/>
                        </a:ext>
                      </a:extLst>
                    </pic:cNvPr>
                    <pic:cNvPicPr/>
                  </pic:nvPicPr>
                  <pic:blipFill>
                    <a:blip r:embed="rId47"/>
                    <a:stretch>
                      <a:fillRect/>
                    </a:stretch>
                  </pic:blipFill>
                  <pic:spPr>
                    <a:xfrm>
                      <a:off x="0" y="0"/>
                      <a:ext cx="4515379" cy="1980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40FD3" w14:textId="5C849331" w:rsidR="00A93571" w:rsidRDefault="00A93571" w:rsidP="00DC219A">
      <w:r w:rsidRPr="00DC219A">
        <w:t>The</w:t>
      </w:r>
      <w:r>
        <w:t xml:space="preserve"> </w:t>
      </w:r>
      <w:r w:rsidRPr="007E3D73">
        <w:rPr>
          <w:rStyle w:val="Strong"/>
        </w:rPr>
        <w:t xml:space="preserve">Manage </w:t>
      </w:r>
      <w:r w:rsidR="00E3027E">
        <w:rPr>
          <w:rStyle w:val="Strong"/>
        </w:rPr>
        <w:t xml:space="preserve">organisation </w:t>
      </w:r>
      <w:r>
        <w:t>screen will display again and the user will no longer be listed in the table.</w:t>
      </w:r>
    </w:p>
    <w:p w14:paraId="522A9B8B" w14:textId="3A565451" w:rsidR="002E5A6C" w:rsidRPr="003D3A76" w:rsidRDefault="002E5A6C" w:rsidP="00DC219A">
      <w:r>
        <w:t xml:space="preserve">If </w:t>
      </w:r>
      <w:r w:rsidRPr="00DC219A">
        <w:t>you</w:t>
      </w:r>
      <w:r>
        <w:t xml:space="preserve"> need to </w:t>
      </w:r>
      <w:r w:rsidR="007E73EB">
        <w:t xml:space="preserve">add a </w:t>
      </w:r>
      <w:r w:rsidR="0089634B">
        <w:t xml:space="preserve">user that was previously </w:t>
      </w:r>
      <w:r w:rsidR="007E73EB">
        <w:t xml:space="preserve">removed </w:t>
      </w:r>
      <w:r>
        <w:t xml:space="preserve">contact the </w:t>
      </w:r>
      <w:r w:rsidR="000D06A8">
        <w:t>D</w:t>
      </w:r>
      <w:r>
        <w:t>epartment by emailing</w:t>
      </w:r>
      <w:r w:rsidRPr="00395DEC">
        <w:t xml:space="preserve"> </w:t>
      </w:r>
      <w:hyperlink r:id="rId48" w:history="1">
        <w:r w:rsidRPr="003677D5">
          <w:rPr>
            <w:rStyle w:val="Hyperlink"/>
          </w:rPr>
          <w:t>support-developerportal@health.gov.au</w:t>
        </w:r>
      </w:hyperlink>
      <w:r>
        <w:t>.</w:t>
      </w:r>
    </w:p>
    <w:p w14:paraId="3C680BB1" w14:textId="26DA89A7" w:rsidR="00BB04C6" w:rsidRPr="00B51A26" w:rsidRDefault="00E41005" w:rsidP="00C52A61">
      <w:pPr>
        <w:pStyle w:val="Heading2"/>
      </w:pPr>
      <w:bookmarkStart w:id="52" w:name="_Toc160529631"/>
      <w:bookmarkStart w:id="53" w:name="_Toc183514928"/>
      <w:r>
        <w:t xml:space="preserve">Updating your </w:t>
      </w:r>
      <w:r w:rsidR="00A20775">
        <w:t>P</w:t>
      </w:r>
      <w:r>
        <w:t xml:space="preserve">rofile and </w:t>
      </w:r>
      <w:r w:rsidR="00A20775">
        <w:t>S</w:t>
      </w:r>
      <w:r w:rsidR="00F703C7">
        <w:t>etting</w:t>
      </w:r>
      <w:bookmarkEnd w:id="52"/>
      <w:bookmarkEnd w:id="53"/>
    </w:p>
    <w:p w14:paraId="3E1D5E28" w14:textId="1E8FF062" w:rsidR="00A17674" w:rsidRPr="00DC219A" w:rsidRDefault="00D2139C" w:rsidP="00DC219A">
      <w:r w:rsidRPr="00252754">
        <w:t xml:space="preserve">All </w:t>
      </w:r>
      <w:r w:rsidR="00BB04C6" w:rsidRPr="00252754">
        <w:t xml:space="preserve">Users can </w:t>
      </w:r>
      <w:r w:rsidR="00300766" w:rsidRPr="00DC219A">
        <w:t xml:space="preserve">update their </w:t>
      </w:r>
      <w:r w:rsidR="00B012C0" w:rsidRPr="00DC219A">
        <w:t xml:space="preserve">email address, language, location and </w:t>
      </w:r>
      <w:proofErr w:type="spellStart"/>
      <w:r w:rsidR="00B012C0" w:rsidRPr="00DC219A">
        <w:t>timezone</w:t>
      </w:r>
      <w:proofErr w:type="spellEnd"/>
      <w:r w:rsidR="00B012C0" w:rsidRPr="00DC219A">
        <w:t xml:space="preserve"> </w:t>
      </w:r>
      <w:r w:rsidR="00356D03" w:rsidRPr="00DC219A">
        <w:t xml:space="preserve">by navigating to </w:t>
      </w:r>
      <w:r w:rsidR="00B012C0" w:rsidRPr="00DC219A">
        <w:t>p</w:t>
      </w:r>
      <w:r w:rsidR="00356D03" w:rsidRPr="00DC219A">
        <w:t xml:space="preserve">rofile </w:t>
      </w:r>
      <w:r w:rsidR="00B012C0" w:rsidRPr="00DC219A">
        <w:t>and settings.</w:t>
      </w:r>
    </w:p>
    <w:p w14:paraId="70670AD4" w14:textId="2F0BEABE" w:rsidR="0069679B" w:rsidRPr="00252754" w:rsidRDefault="004C3765" w:rsidP="00DC219A">
      <w:r w:rsidRPr="00DC219A">
        <w:t>Once you have en</w:t>
      </w:r>
      <w:r w:rsidRPr="00252754">
        <w:t>tered the new information</w:t>
      </w:r>
      <w:r w:rsidR="00633E54" w:rsidRPr="00252754">
        <w:t xml:space="preserve"> select </w:t>
      </w:r>
      <w:r w:rsidR="007F7D2D" w:rsidRPr="00252754">
        <w:rPr>
          <w:rStyle w:val="Strong"/>
        </w:rPr>
        <w:t>S</w:t>
      </w:r>
      <w:r w:rsidR="00633E54" w:rsidRPr="00252754">
        <w:rPr>
          <w:rStyle w:val="Strong"/>
        </w:rPr>
        <w:t>ave</w:t>
      </w:r>
      <w:r w:rsidR="00D152C2" w:rsidRPr="00252754">
        <w:t>.</w:t>
      </w:r>
    </w:p>
    <w:p w14:paraId="4B418880" w14:textId="2B162156" w:rsidR="00E33DAB" w:rsidRPr="00252754" w:rsidRDefault="00E33DAB" w:rsidP="00252754">
      <w:pPr>
        <w:rPr>
          <w:highlight w:val="yellow"/>
        </w:rPr>
      </w:pPr>
      <w:r w:rsidRPr="00252754">
        <w:rPr>
          <w:highlight w:val="yellow"/>
        </w:rPr>
        <w:t xml:space="preserve">The email address </w:t>
      </w:r>
      <w:r w:rsidRPr="00252754">
        <w:rPr>
          <w:rStyle w:val="Strong"/>
          <w:highlight w:val="yellow"/>
        </w:rPr>
        <w:t>must</w:t>
      </w:r>
      <w:r w:rsidRPr="00252754">
        <w:rPr>
          <w:highlight w:val="yellow"/>
        </w:rPr>
        <w:t xml:space="preserve"> always be the same as the</w:t>
      </w:r>
      <w:r w:rsidR="00B012C0" w:rsidRPr="00252754">
        <w:rPr>
          <w:highlight w:val="yellow"/>
        </w:rPr>
        <w:t xml:space="preserve"> </w:t>
      </w:r>
      <w:r w:rsidR="00FF303E" w:rsidRPr="00252754">
        <w:rPr>
          <w:highlight w:val="yellow"/>
        </w:rPr>
        <w:t>one used in</w:t>
      </w:r>
      <w:r w:rsidR="008B7C1A" w:rsidRPr="00252754">
        <w:rPr>
          <w:highlight w:val="yellow"/>
        </w:rPr>
        <w:t xml:space="preserve"> </w:t>
      </w:r>
      <w:r w:rsidR="00B012C0" w:rsidRPr="00252754">
        <w:rPr>
          <w:highlight w:val="yellow"/>
        </w:rPr>
        <w:t>RAM.</w:t>
      </w:r>
    </w:p>
    <w:p w14:paraId="1D08C67D" w14:textId="33B59B6E" w:rsidR="00D768BF" w:rsidRPr="00252754" w:rsidRDefault="00D768BF" w:rsidP="00252754">
      <w:r>
        <w:rPr>
          <w:noProof/>
        </w:rPr>
        <w:lastRenderedPageBreak/>
        <w:drawing>
          <wp:inline distT="0" distB="0" distL="0" distR="0" wp14:anchorId="217E5515" wp14:editId="3B724571">
            <wp:extent cx="4886325" cy="2915507"/>
            <wp:effectExtent l="152400" t="152400" r="352425" b="361315"/>
            <wp:docPr id="653821861" name="Picture 6" descr="This is an image of the my profile screen highlighting the details required:&#10;ABN&#10;Organisation name&#10;Primary email&#10;Ram email&#10;and primary cont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1861" name="Picture 6" descr="This is an image of the my profile screen highlighting the details required:&#10;ABN&#10;Organisation name&#10;Primary email&#10;Ram email&#10;and primary contact&#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5096" cy="29267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C8BFC" w14:textId="4D68913A" w:rsidR="0073690D" w:rsidRPr="00472876" w:rsidRDefault="0073690D" w:rsidP="003C5DBC">
      <w:pPr>
        <w:spacing w:after="240"/>
      </w:pPr>
      <w:r w:rsidRPr="00252754">
        <w:t xml:space="preserve">If you experience any issues with login, contact the </w:t>
      </w:r>
      <w:r w:rsidR="00011D2E" w:rsidRPr="00252754">
        <w:t>D</w:t>
      </w:r>
      <w:r w:rsidRPr="00252754">
        <w:t xml:space="preserve">epartment by emailing </w:t>
      </w:r>
      <w:hyperlink r:id="rId50" w:history="1">
        <w:r w:rsidR="00206107" w:rsidRPr="00AF3431">
          <w:rPr>
            <w:rStyle w:val="Hyperlink"/>
          </w:rPr>
          <w:t>support-developerportal@health.gov.au</w:t>
        </w:r>
      </w:hyperlink>
      <w:r>
        <w:t>.</w:t>
      </w:r>
    </w:p>
    <w:p w14:paraId="34A56AC5" w14:textId="67A360DD" w:rsidR="00FC026C" w:rsidRDefault="007302BD" w:rsidP="00C52A61">
      <w:pPr>
        <w:pStyle w:val="Heading2"/>
      </w:pPr>
      <w:bookmarkStart w:id="54" w:name="_Toc160529632"/>
      <w:bookmarkStart w:id="55" w:name="_Toc183514929"/>
      <w:r>
        <w:t xml:space="preserve">System </w:t>
      </w:r>
      <w:r w:rsidR="7FB93EF8">
        <w:t>Updates</w:t>
      </w:r>
      <w:bookmarkEnd w:id="54"/>
      <w:bookmarkEnd w:id="55"/>
    </w:p>
    <w:p w14:paraId="551B4283" w14:textId="155C5038" w:rsidR="00753888" w:rsidRPr="00252754" w:rsidRDefault="00204993" w:rsidP="00252754">
      <w:r w:rsidRPr="00252754">
        <w:t xml:space="preserve">The Developer Portal will be unavailable at certain times for essential system maintenance. We encourage you to check this page to keep informed of any known issues and scheduled </w:t>
      </w:r>
      <w:r w:rsidR="0017E5AC" w:rsidRPr="00252754">
        <w:t>updates</w:t>
      </w:r>
      <w:r w:rsidRPr="00252754">
        <w:t>.</w:t>
      </w:r>
      <w:r w:rsidR="005E1B9B" w:rsidRPr="00252754">
        <w:t xml:space="preserve"> </w:t>
      </w:r>
    </w:p>
    <w:p w14:paraId="642FA557" w14:textId="11E936CD" w:rsidR="66B3DBE1" w:rsidRPr="00252754" w:rsidRDefault="66B3DBE1" w:rsidP="00252754">
      <w:r w:rsidRPr="00252754">
        <w:t xml:space="preserve">You can check for any system updates before logging in by selecting the system updates icon from the menu at the top of the Developer Portal home page. </w:t>
      </w:r>
    </w:p>
    <w:p w14:paraId="47645D87" w14:textId="6361F65E" w:rsidR="66B3DBE1" w:rsidRPr="00252754" w:rsidRDefault="66B3DBE1" w:rsidP="00252754">
      <w:r w:rsidRPr="00252754">
        <w:t>Once logged in you can subscribe to system updates, keeping up to date with changes and outages impacting the portal.</w:t>
      </w:r>
    </w:p>
    <w:p w14:paraId="2025640F" w14:textId="3AD59EDF" w:rsidR="00AB2F58" w:rsidRPr="00252754" w:rsidRDefault="2B6448F0" w:rsidP="00252754">
      <w:r w:rsidRPr="00252754">
        <w:t xml:space="preserve">You can filter system updates/outages by selecting Outage or Schedule </w:t>
      </w:r>
      <w:r w:rsidR="00947760">
        <w:t>M</w:t>
      </w:r>
      <w:r w:rsidR="00947760" w:rsidRPr="00252754">
        <w:t>aintenance</w:t>
      </w:r>
      <w:r w:rsidRPr="00252754">
        <w:t xml:space="preserve"> from the drop down box below.</w:t>
      </w:r>
    </w:p>
    <w:p w14:paraId="49BC3F69" w14:textId="05C74847" w:rsidR="004C4821" w:rsidRPr="00252754" w:rsidRDefault="006578B3" w:rsidP="00252754">
      <w:r>
        <w:rPr>
          <w:noProof/>
        </w:rPr>
        <w:drawing>
          <wp:inline distT="0" distB="0" distL="0" distR="0" wp14:anchorId="6CE331EA" wp14:editId="0BD4C28B">
            <wp:extent cx="3870647" cy="1924050"/>
            <wp:effectExtent l="152400" t="152400" r="358775" b="361950"/>
            <wp:docPr id="779296552" name="Picture 7" descr="This image displays the outage types available from the drop down box. They are &#10;All&#10;Outage&#10;Schedule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96552" name="Picture 7" descr="This image displays the outage types available from the drop down box. They are &#10;All&#10;Outage&#10;Scheduled maintena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1887" cy="1924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219635" w14:textId="42A8A2C0" w:rsidR="007A3FF1" w:rsidRPr="00FB0645" w:rsidRDefault="007A3FF1" w:rsidP="00C52A61">
      <w:pPr>
        <w:pStyle w:val="Heading2"/>
      </w:pPr>
      <w:bookmarkStart w:id="56" w:name="_Toc160529633"/>
      <w:bookmarkStart w:id="57" w:name="_Toc183514930"/>
      <w:r w:rsidRPr="2027089B">
        <w:lastRenderedPageBreak/>
        <w:t xml:space="preserve">Managing </w:t>
      </w:r>
      <w:r w:rsidRPr="00D47EF4">
        <w:t>APIs</w:t>
      </w:r>
      <w:bookmarkEnd w:id="56"/>
      <w:bookmarkEnd w:id="57"/>
    </w:p>
    <w:p w14:paraId="4186CEFE" w14:textId="245DB786" w:rsidR="00B55B7E" w:rsidRPr="00252754" w:rsidRDefault="00C512E0" w:rsidP="00252754">
      <w:r w:rsidRPr="00252754">
        <w:t xml:space="preserve">All users will be able to </w:t>
      </w:r>
      <w:r w:rsidR="002770D4" w:rsidRPr="00252754">
        <w:t>request access to APIs and manage</w:t>
      </w:r>
      <w:r w:rsidR="00B55B7E" w:rsidRPr="00252754">
        <w:t xml:space="preserve"> their subscription.</w:t>
      </w:r>
    </w:p>
    <w:p w14:paraId="3E84D34F" w14:textId="43E99B1F" w:rsidR="008B2A47" w:rsidRPr="00252754" w:rsidRDefault="007A3FF1" w:rsidP="00252754">
      <w:r w:rsidRPr="00252754">
        <w:t xml:space="preserve">From the landing page, click on the </w:t>
      </w:r>
      <w:r w:rsidR="00395A18" w:rsidRPr="00252754">
        <w:t>login</w:t>
      </w:r>
      <w:r w:rsidRPr="00252754">
        <w:t xml:space="preserve"> icon and select the </w:t>
      </w:r>
      <w:r w:rsidRPr="00252754">
        <w:rPr>
          <w:rStyle w:val="Strong"/>
        </w:rPr>
        <w:t>API and subscriptions</w:t>
      </w:r>
      <w:r w:rsidRPr="00252754">
        <w:t xml:space="preserve"> option</w:t>
      </w:r>
      <w:r w:rsidR="00A708EA" w:rsidRPr="00252754">
        <w:t>.</w:t>
      </w:r>
    </w:p>
    <w:p w14:paraId="519E0DEC" w14:textId="18D0470B" w:rsidR="00E03008" w:rsidRPr="00252754" w:rsidRDefault="000F0F46" w:rsidP="00252754">
      <w:r>
        <w:rPr>
          <w:noProof/>
        </w:rPr>
        <w:drawing>
          <wp:inline distT="0" distB="0" distL="0" distR="0" wp14:anchorId="7B47F513" wp14:editId="0E4E4100">
            <wp:extent cx="5865449" cy="2628900"/>
            <wp:effectExtent l="152400" t="152400" r="364490" b="361950"/>
            <wp:docPr id="81097381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3818" name="Picture 8">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73782" cy="2632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10678E" w14:textId="5F1206DC" w:rsidR="00A0684C" w:rsidRPr="00DC219A" w:rsidRDefault="00A0684C" w:rsidP="005F4FE4">
      <w:r w:rsidRPr="00DC219A">
        <w:t>From the API and subscription page you will be able to:</w:t>
      </w:r>
    </w:p>
    <w:p w14:paraId="7DE87B6A" w14:textId="120EAFD1" w:rsidR="008B2A47" w:rsidRDefault="00C50179" w:rsidP="00883CCF">
      <w:pPr>
        <w:pStyle w:val="ListNumber2"/>
        <w:numPr>
          <w:ilvl w:val="0"/>
          <w:numId w:val="11"/>
        </w:numPr>
        <w:ind w:left="357" w:hanging="357"/>
      </w:pPr>
      <w:r>
        <w:t>C</w:t>
      </w:r>
      <w:r w:rsidR="007A3FF1">
        <w:t>heck the status of the API that has been request</w:t>
      </w:r>
      <w:r w:rsidR="006F055C">
        <w:t>ed</w:t>
      </w:r>
      <w:r w:rsidR="00ED213A">
        <w:t>.</w:t>
      </w:r>
    </w:p>
    <w:p w14:paraId="3F175A51" w14:textId="4DC10A4B" w:rsidR="00A0684C" w:rsidRPr="00252754" w:rsidRDefault="00C16035" w:rsidP="00252754">
      <w:r>
        <w:rPr>
          <w:noProof/>
        </w:rPr>
        <w:drawing>
          <wp:inline distT="0" distB="0" distL="0" distR="0" wp14:anchorId="5A449A0D" wp14:editId="5182AC94">
            <wp:extent cx="5731510" cy="2702560"/>
            <wp:effectExtent l="152400" t="152400" r="364490" b="364490"/>
            <wp:docPr id="1301979384" name="Picture 1" descr="This is an image of the APIs and subscrip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9384" name="Picture 1" descr="This is an image of the APIs and subscriptions page."/>
                    <pic:cNvPicPr/>
                  </pic:nvPicPr>
                  <pic:blipFill>
                    <a:blip r:embed="rId53"/>
                    <a:stretch>
                      <a:fillRect/>
                    </a:stretch>
                  </pic:blipFill>
                  <pic:spPr>
                    <a:xfrm>
                      <a:off x="0" y="0"/>
                      <a:ext cx="5731510" cy="2702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AF2C4" w14:textId="4D50CDEE" w:rsidR="00EC3C5D" w:rsidRDefault="00A35E2C" w:rsidP="00DC219A">
      <w:pPr>
        <w:pStyle w:val="ListNumber2"/>
      </w:pPr>
      <w:r>
        <w:lastRenderedPageBreak/>
        <w:t>Application details</w:t>
      </w:r>
      <w:r w:rsidR="00A61BE0" w:rsidRPr="003B6019">
        <w:t xml:space="preserve"> will be </w:t>
      </w:r>
      <w:r w:rsidR="001B3301" w:rsidRPr="003B6019">
        <w:t>displayed</w:t>
      </w:r>
      <w:r w:rsidR="001C5017">
        <w:t xml:space="preserve"> on the </w:t>
      </w:r>
      <w:r w:rsidR="00CE7063">
        <w:t>Application details page</w:t>
      </w:r>
      <w:r w:rsidR="00B55E1A">
        <w:t>.</w:t>
      </w:r>
    </w:p>
    <w:p w14:paraId="68A6F203" w14:textId="29C03514" w:rsidR="0079650D" w:rsidRPr="00252754" w:rsidRDefault="0097012D" w:rsidP="00252754">
      <w:pPr>
        <w:pStyle w:val="ListParagraph"/>
      </w:pPr>
      <w:r>
        <w:drawing>
          <wp:inline distT="0" distB="0" distL="0" distR="0" wp14:anchorId="3781D1C3" wp14:editId="6E582458">
            <wp:extent cx="5731510" cy="2783840"/>
            <wp:effectExtent l="152400" t="152400" r="364490" b="359410"/>
            <wp:docPr id="1098777493" name="Picture 1" descr="This is an image of the applicatio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7493" name="Picture 1" descr="This is an image of the application details page"/>
                    <pic:cNvPicPr/>
                  </pic:nvPicPr>
                  <pic:blipFill>
                    <a:blip r:embed="rId54"/>
                    <a:stretch>
                      <a:fillRect/>
                    </a:stretch>
                  </pic:blipFill>
                  <pic:spPr>
                    <a:xfrm>
                      <a:off x="0" y="0"/>
                      <a:ext cx="5731510" cy="2783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5094E" w14:textId="583FFC55" w:rsidR="00583884" w:rsidRDefault="0079650D" w:rsidP="00252754">
      <w:pPr>
        <w:spacing w:after="240"/>
        <w:rPr>
          <w:highlight w:val="yellow"/>
        </w:rPr>
      </w:pPr>
      <w:r>
        <w:rPr>
          <w:noProof/>
        </w:rPr>
        <w:drawing>
          <wp:inline distT="0" distB="0" distL="0" distR="0" wp14:anchorId="57294754" wp14:editId="54F648F0">
            <wp:extent cx="5731510" cy="1009650"/>
            <wp:effectExtent l="152400" t="152400" r="364490" b="361950"/>
            <wp:docPr id="68829223" name="Picture 1" descr="An image of the API application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223" name="Picture 1" descr="An image of the API applications page "/>
                    <pic:cNvPicPr/>
                  </pic:nvPicPr>
                  <pic:blipFill>
                    <a:blip r:embed="rId55"/>
                    <a:stretch>
                      <a:fillRect/>
                    </a:stretch>
                  </pic:blipFill>
                  <pic:spPr>
                    <a:xfrm>
                      <a:off x="0" y="0"/>
                      <a:ext cx="5731510" cy="100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FA577B" w14:textId="77777777" w:rsidR="00675153" w:rsidRDefault="00583884" w:rsidP="0097012D">
      <w:pPr>
        <w:spacing w:after="240"/>
        <w:rPr>
          <w:highlight w:val="yellow"/>
        </w:rPr>
      </w:pPr>
      <w:r>
        <w:rPr>
          <w:noProof/>
        </w:rPr>
        <w:drawing>
          <wp:inline distT="0" distB="0" distL="0" distR="0" wp14:anchorId="00A06C42" wp14:editId="79E0A406">
            <wp:extent cx="5731510" cy="857885"/>
            <wp:effectExtent l="152400" t="152400" r="364490" b="361315"/>
            <wp:docPr id="536485911" name="Picture 1" descr="An image of the pending API reques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5911" name="Picture 1" descr="An image of the pending API requests page"/>
                    <pic:cNvPicPr/>
                  </pic:nvPicPr>
                  <pic:blipFill>
                    <a:blip r:embed="rId56"/>
                    <a:stretch>
                      <a:fillRect/>
                    </a:stretch>
                  </pic:blipFill>
                  <pic:spPr>
                    <a:xfrm>
                      <a:off x="0" y="0"/>
                      <a:ext cx="5731510" cy="857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8A6F1D" w14:textId="3F3B7558" w:rsidR="00B55E1A" w:rsidRDefault="00586C69" w:rsidP="00DC219A">
      <w:pPr>
        <w:pStyle w:val="ListNumber2"/>
      </w:pPr>
      <w:r>
        <w:t>Manage</w:t>
      </w:r>
      <w:r w:rsidR="00B55E1A">
        <w:t xml:space="preserve"> your</w:t>
      </w:r>
      <w:r w:rsidR="00450ED0">
        <w:t xml:space="preserve"> subscriptions</w:t>
      </w:r>
      <w:r>
        <w:t>. To unsubscribe from a subscription</w:t>
      </w:r>
      <w:r w:rsidR="00B55E1A">
        <w:t>,</w:t>
      </w:r>
      <w:r w:rsidR="007A3FF1">
        <w:t xml:space="preserve"> select </w:t>
      </w:r>
      <w:r w:rsidR="007A3FF1" w:rsidRPr="006C33FF">
        <w:rPr>
          <w:b/>
          <w:bCs/>
        </w:rPr>
        <w:t>unsu</w:t>
      </w:r>
      <w:r w:rsidR="77970C0B" w:rsidRPr="006C33FF">
        <w:rPr>
          <w:b/>
          <w:bCs/>
        </w:rPr>
        <w:t>b</w:t>
      </w:r>
      <w:r w:rsidR="007A3FF1" w:rsidRPr="006C33FF">
        <w:rPr>
          <w:b/>
          <w:bCs/>
        </w:rPr>
        <w:t xml:space="preserve">scribe </w:t>
      </w:r>
      <w:r w:rsidR="007A3FF1">
        <w:t>from the action column in the tabl</w:t>
      </w:r>
      <w:r w:rsidR="00B55E1A">
        <w:t>e.</w:t>
      </w:r>
    </w:p>
    <w:p w14:paraId="729E0045" w14:textId="28CFAF00" w:rsidR="007A3FF1" w:rsidRDefault="00675153" w:rsidP="008B2A47">
      <w:pPr>
        <w:spacing w:after="240"/>
        <w:rPr>
          <w:noProof/>
        </w:rPr>
      </w:pPr>
      <w:r w:rsidRPr="00675153">
        <w:rPr>
          <w:noProof/>
        </w:rPr>
        <w:t xml:space="preserve"> </w:t>
      </w:r>
      <w:r>
        <w:rPr>
          <w:noProof/>
        </w:rPr>
        <w:drawing>
          <wp:inline distT="0" distB="0" distL="0" distR="0" wp14:anchorId="5C3E141C" wp14:editId="657BD673">
            <wp:extent cx="5731510" cy="843915"/>
            <wp:effectExtent l="152400" t="152400" r="364490" b="356235"/>
            <wp:docPr id="1230245077" name="Picture 1" descr="An image of the subscrip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5077" name="Picture 1" descr="An image of the subscriptions page"/>
                    <pic:cNvPicPr/>
                  </pic:nvPicPr>
                  <pic:blipFill>
                    <a:blip r:embed="rId57"/>
                    <a:stretch>
                      <a:fillRect/>
                    </a:stretch>
                  </pic:blipFill>
                  <pic:spPr>
                    <a:xfrm>
                      <a:off x="0" y="0"/>
                      <a:ext cx="5731510" cy="843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1FF5A" w14:textId="258DEB73" w:rsidR="00C52A61" w:rsidRDefault="00C52A61">
      <w:pPr>
        <w:spacing w:before="0" w:after="160"/>
      </w:pPr>
      <w:r>
        <w:br w:type="page"/>
      </w:r>
    </w:p>
    <w:p w14:paraId="20F80F6C" w14:textId="0764E475" w:rsidR="003E128E" w:rsidRPr="00F21C63" w:rsidRDefault="00F63C0A" w:rsidP="00C52A61">
      <w:pPr>
        <w:pStyle w:val="Heading1"/>
      </w:pPr>
      <w:bookmarkStart w:id="58" w:name="_Toc160529634"/>
      <w:bookmarkStart w:id="59" w:name="_Toc183514931"/>
      <w:r w:rsidRPr="00F21C63">
        <w:lastRenderedPageBreak/>
        <w:t>Application Program Interface</w:t>
      </w:r>
      <w:r w:rsidR="00E634E1" w:rsidRPr="00F21C63">
        <w:t xml:space="preserve"> </w:t>
      </w:r>
      <w:r w:rsidR="003E128E" w:rsidRPr="00F21C63">
        <w:t>(</w:t>
      </w:r>
      <w:r w:rsidR="00D4725C" w:rsidRPr="00F21C63">
        <w:t>API</w:t>
      </w:r>
      <w:r w:rsidR="003E128E" w:rsidRPr="00F21C63">
        <w:t>)</w:t>
      </w:r>
      <w:bookmarkEnd w:id="58"/>
      <w:bookmarkEnd w:id="59"/>
    </w:p>
    <w:p w14:paraId="1F51B5F6" w14:textId="77777777" w:rsidR="00F21C63" w:rsidRPr="00252754" w:rsidRDefault="008F1C70" w:rsidP="00252754">
      <w:r w:rsidRPr="00252754">
        <w:t xml:space="preserve">The Developer Portal API catalogue </w:t>
      </w:r>
      <w:r w:rsidR="00C164C4" w:rsidRPr="00252754">
        <w:t xml:space="preserve">will display </w:t>
      </w:r>
      <w:r w:rsidR="45EC8B69" w:rsidRPr="00252754">
        <w:t xml:space="preserve">a </w:t>
      </w:r>
      <w:r w:rsidR="00C164C4" w:rsidRPr="00252754">
        <w:t xml:space="preserve">tile for each API </w:t>
      </w:r>
      <w:r w:rsidR="00B12765" w:rsidRPr="00252754">
        <w:t>that is available</w:t>
      </w:r>
      <w:r w:rsidR="798B76AA" w:rsidRPr="00252754">
        <w:t>.</w:t>
      </w:r>
    </w:p>
    <w:p w14:paraId="198EFF51" w14:textId="303C998B" w:rsidR="00F6235F" w:rsidRPr="00252754" w:rsidRDefault="3C8C667A" w:rsidP="00252754">
      <w:r w:rsidRPr="00252754">
        <w:t>Y</w:t>
      </w:r>
      <w:r w:rsidR="00583A4E" w:rsidRPr="00252754">
        <w:t xml:space="preserve">ou can </w:t>
      </w:r>
      <w:r w:rsidR="00BF2C63" w:rsidRPr="00252754">
        <w:t xml:space="preserve">view details </w:t>
      </w:r>
      <w:r w:rsidR="00EF43DE" w:rsidRPr="00252754">
        <w:t xml:space="preserve">to </w:t>
      </w:r>
      <w:r w:rsidR="00095C71" w:rsidRPr="00252754">
        <w:t xml:space="preserve">access information on </w:t>
      </w:r>
      <w:r w:rsidR="008F1C70" w:rsidRPr="00252754">
        <w:t xml:space="preserve">how individual APIs </w:t>
      </w:r>
      <w:r w:rsidR="2C649C29" w:rsidRPr="00252754">
        <w:t>work and</w:t>
      </w:r>
      <w:r w:rsidR="008F1C70" w:rsidRPr="00252754">
        <w:t xml:space="preserve"> </w:t>
      </w:r>
      <w:r w:rsidR="009C7257" w:rsidRPr="00252754">
        <w:t xml:space="preserve">select </w:t>
      </w:r>
      <w:r w:rsidR="008F1C70" w:rsidRPr="00252754">
        <w:t xml:space="preserve">the </w:t>
      </w:r>
      <w:r w:rsidR="008F1C70" w:rsidRPr="00252754">
        <w:rPr>
          <w:rStyle w:val="Emphasis"/>
        </w:rPr>
        <w:t>Request</w:t>
      </w:r>
      <w:r w:rsidR="008F1C70" w:rsidRPr="00252754">
        <w:t xml:space="preserve"> Access button for registered users. </w:t>
      </w:r>
    </w:p>
    <w:p w14:paraId="014BA4BB" w14:textId="77777777" w:rsidR="00830EF8" w:rsidRPr="00252754" w:rsidRDefault="00830EF8" w:rsidP="00252754">
      <w:r w:rsidRPr="00252754">
        <w:t xml:space="preserve">The APIs are available for discovery and may be available for testing via a sandbox service or an integration environment, but users should expect the Department to make changes based on feedback and continued refinement. </w:t>
      </w:r>
    </w:p>
    <w:p w14:paraId="4DFB3D26" w14:textId="284B9C08" w:rsidR="00830EF8" w:rsidRDefault="00830EF8" w:rsidP="00252754">
      <w:r>
        <w:t>Feedback from developers is actively sought</w:t>
      </w:r>
      <w:r w:rsidR="00B60E00">
        <w:t xml:space="preserve"> and should be sent </w:t>
      </w:r>
      <w:proofErr w:type="spellStart"/>
      <w:r w:rsidR="00B60E00">
        <w:t>to</w:t>
      </w:r>
      <w:r w:rsidR="00D74002">
        <w:t>:</w:t>
      </w:r>
      <w:hyperlink r:id="rId58" w:history="1">
        <w:r w:rsidR="00B247A2" w:rsidRPr="00901904">
          <w:rPr>
            <w:rStyle w:val="Hyperlink"/>
          </w:rPr>
          <w:t>support-developerportal@health.gov.au</w:t>
        </w:r>
        <w:proofErr w:type="spellEnd"/>
      </w:hyperlink>
      <w:r w:rsidR="00B247A2">
        <w:t xml:space="preserve">. </w:t>
      </w:r>
    </w:p>
    <w:p w14:paraId="3A65C2E2" w14:textId="77777777" w:rsidR="00830EF8" w:rsidRDefault="00830EF8" w:rsidP="00252754">
      <w:r>
        <w:t>Additional statuses will be introduced to show when the API is ready for use or superseded.</w:t>
      </w:r>
    </w:p>
    <w:p w14:paraId="726E5F87" w14:textId="61BF2A68" w:rsidR="00B23675" w:rsidRPr="0061407C" w:rsidRDefault="0061407C" w:rsidP="00883CCF">
      <w:pPr>
        <w:pStyle w:val="ListNumber2"/>
        <w:numPr>
          <w:ilvl w:val="0"/>
          <w:numId w:val="12"/>
        </w:numPr>
        <w:ind w:left="357" w:hanging="357"/>
      </w:pPr>
      <w:r w:rsidRPr="003E3FE3">
        <w:t>To view the APIs available,</w:t>
      </w:r>
      <w:r>
        <w:t xml:space="preserve"> f</w:t>
      </w:r>
      <w:r w:rsidR="00A7659E">
        <w:t xml:space="preserve">rom </w:t>
      </w:r>
      <w:r w:rsidR="003E128E">
        <w:t xml:space="preserve">the </w:t>
      </w:r>
      <w:r w:rsidR="003E128E">
        <w:rPr>
          <w:rStyle w:val="Strong"/>
        </w:rPr>
        <w:t>Developer Portal</w:t>
      </w:r>
      <w:r w:rsidR="003E128E" w:rsidRPr="00DC219A">
        <w:rPr>
          <w:b/>
          <w:bCs/>
        </w:rPr>
        <w:t xml:space="preserve"> </w:t>
      </w:r>
      <w:r w:rsidR="003E128E">
        <w:t xml:space="preserve">landing page, select the </w:t>
      </w:r>
      <w:r w:rsidR="003E128E">
        <w:rPr>
          <w:rStyle w:val="Strong"/>
        </w:rPr>
        <w:t>API Catalogue</w:t>
      </w:r>
      <w:r w:rsidRPr="00DC219A">
        <w:rPr>
          <w:rStyle w:val="Strong"/>
          <w:b w:val="0"/>
          <w:bCs w:val="0"/>
        </w:rPr>
        <w:t xml:space="preserve">. </w:t>
      </w:r>
    </w:p>
    <w:p w14:paraId="59A65239" w14:textId="518D3242" w:rsidR="00E05987" w:rsidRPr="00252754" w:rsidRDefault="3F106DB9" w:rsidP="00252754">
      <w:r>
        <w:rPr>
          <w:noProof/>
        </w:rPr>
        <w:drawing>
          <wp:inline distT="0" distB="0" distL="0" distR="0" wp14:anchorId="21C285FC" wp14:editId="35B6148A">
            <wp:extent cx="5724525" cy="1798592"/>
            <wp:effectExtent l="152400" t="152400" r="352425" b="354330"/>
            <wp:docPr id="287983760" name="Picture 6" descr="An image of the developer portal homepage with API catalogue hight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3760" name="Picture 6" descr="An image of the developer portal homepage with API catalogue hightlighted">
                      <a:extLst>
                        <a:ext uri="{C183D7F6-B498-43B3-948B-1728B52AA6E4}">
                          <adec:decorative xmlns:adec="http://schemas.microsoft.com/office/drawing/2017/decorative" val="0"/>
                        </a:ext>
                      </a:extLst>
                    </pic:cNvPr>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24525" cy="1798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8A1EA" w14:textId="7DEB4EFA" w:rsidR="00F21C63" w:rsidRDefault="003E128E" w:rsidP="00DC219A">
      <w:pPr>
        <w:pStyle w:val="ListNumber2"/>
      </w:pPr>
      <w:r>
        <w:t>The cat</w:t>
      </w:r>
      <w:r w:rsidR="00E34555">
        <w:t>a</w:t>
      </w:r>
      <w:r>
        <w:t>logue screen will display the API tiles available</w:t>
      </w:r>
      <w:r w:rsidR="00990AD1">
        <w:t>.</w:t>
      </w:r>
    </w:p>
    <w:p w14:paraId="0957A3D8" w14:textId="453F59CD" w:rsidR="008A2C88" w:rsidRDefault="00990AD1" w:rsidP="00252754">
      <w:r>
        <w:t>S</w:t>
      </w:r>
      <w:r w:rsidR="003E128E">
        <w:t>elect</w:t>
      </w:r>
      <w:r>
        <w:t xml:space="preserve"> the</w:t>
      </w:r>
      <w:r w:rsidR="003E128E">
        <w:t xml:space="preserve"> tile and </w:t>
      </w:r>
      <w:r w:rsidR="00963728">
        <w:t>click</w:t>
      </w:r>
      <w:r w:rsidR="003E128E">
        <w:t xml:space="preserve"> </w:t>
      </w:r>
      <w:r w:rsidR="00257512" w:rsidRPr="004272D2">
        <w:rPr>
          <w:b/>
          <w:bCs/>
        </w:rPr>
        <w:t>V</w:t>
      </w:r>
      <w:r w:rsidR="003E128E" w:rsidRPr="004272D2">
        <w:rPr>
          <w:b/>
          <w:bCs/>
        </w:rPr>
        <w:t>iew</w:t>
      </w:r>
      <w:r w:rsidR="00257512" w:rsidRPr="004272D2">
        <w:rPr>
          <w:b/>
          <w:bCs/>
        </w:rPr>
        <w:t xml:space="preserve"> D</w:t>
      </w:r>
      <w:r w:rsidR="003E128E" w:rsidRPr="004272D2">
        <w:rPr>
          <w:b/>
        </w:rPr>
        <w:t>etails</w:t>
      </w:r>
      <w:r w:rsidR="003E128E">
        <w:t>.</w:t>
      </w:r>
    </w:p>
    <w:p w14:paraId="17DFF8D3" w14:textId="0A88E47C" w:rsidR="00616372" w:rsidRPr="00252754" w:rsidRDefault="5297D4EF" w:rsidP="00252754">
      <w:r>
        <w:rPr>
          <w:noProof/>
        </w:rPr>
        <w:drawing>
          <wp:inline distT="0" distB="0" distL="0" distR="0" wp14:anchorId="0D51F41E" wp14:editId="12BF1092">
            <wp:extent cx="4865052" cy="2638425"/>
            <wp:effectExtent l="152400" t="152400" r="354965" b="352425"/>
            <wp:docPr id="1347851611" name="Picture 1" descr="An image of the API catalogue page showing available APIs&#10;Authentication&#10;Provider management&#10;Quality Indicators and &#10;Registered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1611" name="Picture 1" descr="An image of the API catalogue page showing available APIs&#10;Authentication&#10;Provider management&#10;Quality Indicators and &#10;Registered Nurse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76382" cy="2644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CCCF2" w14:textId="42D1ED49" w:rsidR="00210ED1" w:rsidRPr="00252754" w:rsidRDefault="00662C71" w:rsidP="00252754">
      <w:r w:rsidRPr="00252754">
        <w:lastRenderedPageBreak/>
        <w:t>The API Documentation and API Console tabs will be displa</w:t>
      </w:r>
      <w:r w:rsidR="00430335" w:rsidRPr="00252754">
        <w:t>y</w:t>
      </w:r>
      <w:r w:rsidRPr="00252754">
        <w:t>ed.</w:t>
      </w:r>
      <w:r w:rsidR="006E0EAB" w:rsidRPr="00252754">
        <w:t xml:space="preserve"> If you scroll to the end of the page you can subscribe to the API</w:t>
      </w:r>
      <w:r w:rsidR="00F02623" w:rsidRPr="00252754">
        <w:t xml:space="preserve"> and receive notifications of changes and updates</w:t>
      </w:r>
      <w:r w:rsidR="00210ED1" w:rsidRPr="00252754">
        <w:t>.</w:t>
      </w:r>
    </w:p>
    <w:p w14:paraId="5EF410C3" w14:textId="106FBE52" w:rsidR="00414D06" w:rsidRDefault="55D16881" w:rsidP="00252754">
      <w:r>
        <w:rPr>
          <w:noProof/>
        </w:rPr>
        <w:drawing>
          <wp:inline distT="0" distB="0" distL="0" distR="0" wp14:anchorId="7103F2F1" wp14:editId="39CDDC7C">
            <wp:extent cx="5720715" cy="1536065"/>
            <wp:effectExtent l="152400" t="152400" r="356235" b="368935"/>
            <wp:docPr id="1140035938" name="Picture 7" descr="An image of the provider management API page highlighting the API document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5938" name="Picture 7" descr="An image of the provider management API page highlighting the API documentation tab"/>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20715" cy="1536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F4B01" w14:textId="29E4FD1F" w:rsidR="00483229" w:rsidRDefault="005344CD" w:rsidP="00FD21D3">
      <w:pPr>
        <w:spacing w:after="240"/>
        <w:rPr>
          <w:noProof/>
        </w:rPr>
      </w:pPr>
      <w:r w:rsidRPr="72A7D6B1">
        <w:rPr>
          <w:noProof/>
        </w:rPr>
        <w:t xml:space="preserve"> </w:t>
      </w:r>
      <w:r w:rsidR="0BBF3CBB">
        <w:rPr>
          <w:noProof/>
        </w:rPr>
        <w:drawing>
          <wp:inline distT="0" distB="0" distL="0" distR="0" wp14:anchorId="0F045B29" wp14:editId="1F6945C1">
            <wp:extent cx="5724525" cy="2456722"/>
            <wp:effectExtent l="152400" t="152400" r="352425" b="363220"/>
            <wp:docPr id="1765025555" name="Picture 8" descr="An image of the provider management API page highlighting the subscrib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25555" name="Picture 8" descr="An image of the provider management API page highlighting the subscribe butt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4525" cy="2456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4DD32" w14:textId="35CDE2CE" w:rsidR="003D3CD4" w:rsidRPr="00252754" w:rsidRDefault="00DC5B7A" w:rsidP="00252754">
      <w:pPr>
        <w:pStyle w:val="ListBullet"/>
      </w:pPr>
      <w:r w:rsidRPr="00252754">
        <w:t>T</w:t>
      </w:r>
      <w:r w:rsidR="004B6811" w:rsidRPr="00252754">
        <w:t xml:space="preserve">he API </w:t>
      </w:r>
      <w:r w:rsidR="13619DA9" w:rsidRPr="00252754">
        <w:t>D</w:t>
      </w:r>
      <w:r w:rsidR="004B6811" w:rsidRPr="00252754">
        <w:t xml:space="preserve">ocumentation tab provides you with </w:t>
      </w:r>
      <w:r w:rsidR="00DA669F" w:rsidRPr="00252754">
        <w:t>an overview</w:t>
      </w:r>
      <w:r w:rsidR="00A561F9" w:rsidRPr="00252754">
        <w:t xml:space="preserve"> of the API selected</w:t>
      </w:r>
      <w:r w:rsidR="00DA669F" w:rsidRPr="00252754">
        <w:t>, who can use this API</w:t>
      </w:r>
      <w:r w:rsidR="000A796D" w:rsidRPr="00252754">
        <w:t>,</w:t>
      </w:r>
      <w:r w:rsidR="00EF1056" w:rsidRPr="00252754">
        <w:t xml:space="preserve"> and</w:t>
      </w:r>
      <w:r w:rsidR="00DA669F" w:rsidRPr="00252754">
        <w:t xml:space="preserve"> how to use this API</w:t>
      </w:r>
      <w:r w:rsidR="00EF1056" w:rsidRPr="00252754">
        <w:t>.</w:t>
      </w:r>
      <w:r w:rsidR="00DA669F" w:rsidRPr="00252754">
        <w:t xml:space="preserve"> </w:t>
      </w:r>
    </w:p>
    <w:p w14:paraId="378BC526" w14:textId="0B0CF47E" w:rsidR="00D93190" w:rsidRPr="00252754" w:rsidRDefault="00D93190" w:rsidP="00252754">
      <w:pPr>
        <w:pStyle w:val="ListBullet"/>
      </w:pPr>
      <w:r w:rsidRPr="00252754">
        <w:t xml:space="preserve">The interactive API console component provides you a summary of the API endpoints and enables users to test </w:t>
      </w:r>
      <w:r w:rsidR="006E3259" w:rsidRPr="00252754">
        <w:t xml:space="preserve">relevant methods against a mock instance of the API. </w:t>
      </w:r>
    </w:p>
    <w:p w14:paraId="0E71E819" w14:textId="342C1E72" w:rsidR="00210ED1" w:rsidRPr="00252754" w:rsidRDefault="005B448C" w:rsidP="00252754">
      <w:pPr>
        <w:pStyle w:val="ListBullet"/>
      </w:pPr>
      <w:r w:rsidRPr="00252754">
        <w:t xml:space="preserve">You can also export the API </w:t>
      </w:r>
      <w:r w:rsidR="00333EB5" w:rsidRPr="00252754">
        <w:t xml:space="preserve">specifications </w:t>
      </w:r>
      <w:r w:rsidR="009944BA" w:rsidRPr="00252754">
        <w:t xml:space="preserve">in RAML </w:t>
      </w:r>
      <w:r w:rsidR="00780759" w:rsidRPr="00252754">
        <w:t xml:space="preserve">(RESTful API </w:t>
      </w:r>
      <w:r w:rsidR="00581E35" w:rsidRPr="00252754">
        <w:t>Modelling</w:t>
      </w:r>
      <w:r w:rsidR="00780759" w:rsidRPr="00252754">
        <w:t xml:space="preserve"> Language) </w:t>
      </w:r>
      <w:r w:rsidR="009944BA" w:rsidRPr="00252754">
        <w:t xml:space="preserve">and OAS </w:t>
      </w:r>
      <w:r w:rsidR="007A4AC0" w:rsidRPr="00252754">
        <w:t>(</w:t>
      </w:r>
      <w:proofErr w:type="spellStart"/>
      <w:r w:rsidR="007A4AC0" w:rsidRPr="00252754">
        <w:t>OpenAPI</w:t>
      </w:r>
      <w:proofErr w:type="spellEnd"/>
      <w:r w:rsidR="007A4AC0" w:rsidRPr="00252754">
        <w:t xml:space="preserve"> Specification) </w:t>
      </w:r>
      <w:r w:rsidR="00BA6BAD" w:rsidRPr="00252754">
        <w:t xml:space="preserve">for use in your development </w:t>
      </w:r>
      <w:proofErr w:type="spellStart"/>
      <w:r w:rsidR="00BA6BAD" w:rsidRPr="00252754">
        <w:t>activites</w:t>
      </w:r>
      <w:proofErr w:type="spellEnd"/>
      <w:r w:rsidR="20E6D5F6" w:rsidRPr="00252754">
        <w:t>.</w:t>
      </w:r>
    </w:p>
    <w:p w14:paraId="5D66A645" w14:textId="265846EE" w:rsidR="00B9239D" w:rsidRPr="00252754" w:rsidRDefault="00210ED1" w:rsidP="00252754">
      <w:r w:rsidRPr="00252754">
        <w:t>The subscribe button</w:t>
      </w:r>
      <w:r w:rsidR="0079286F" w:rsidRPr="00252754">
        <w:t xml:space="preserve"> </w:t>
      </w:r>
      <w:r w:rsidR="001B5904" w:rsidRPr="00252754">
        <w:t xml:space="preserve">provides you with </w:t>
      </w:r>
      <w:r w:rsidR="00191C0F" w:rsidRPr="00252754">
        <w:t>notifications when updates or changes are made to the API.</w:t>
      </w:r>
    </w:p>
    <w:p w14:paraId="3CF65B15" w14:textId="77777777" w:rsidR="00917DFF" w:rsidRDefault="00E652BA" w:rsidP="00DC219A">
      <w:pPr>
        <w:pStyle w:val="ListNumber2"/>
      </w:pPr>
      <w:r>
        <w:lastRenderedPageBreak/>
        <w:t>If you would</w:t>
      </w:r>
      <w:r w:rsidR="0027442A">
        <w:t xml:space="preserve"> like to proceed, y</w:t>
      </w:r>
      <w:r w:rsidR="00586BA5">
        <w:t xml:space="preserve">ou can </w:t>
      </w:r>
      <w:r w:rsidR="00586BA5" w:rsidRPr="00333EB5">
        <w:rPr>
          <w:b/>
          <w:bCs/>
        </w:rPr>
        <w:t>request access</w:t>
      </w:r>
      <w:r w:rsidR="00586BA5">
        <w:t xml:space="preserve"> to the API</w:t>
      </w:r>
      <w:r w:rsidR="005B62E7">
        <w:t xml:space="preserve"> selected</w:t>
      </w:r>
      <w:r w:rsidR="00333EB5">
        <w:t xml:space="preserve"> which will then be</w:t>
      </w:r>
      <w:r w:rsidR="00586BA5">
        <w:t xml:space="preserve"> reviewed by the Department</w:t>
      </w:r>
      <w:r w:rsidR="005C6DD3">
        <w:t>.</w:t>
      </w:r>
    </w:p>
    <w:p w14:paraId="7DC07F6B" w14:textId="4BE7F97C" w:rsidR="00020ED6" w:rsidRPr="00252754" w:rsidRDefault="00D5742B" w:rsidP="00252754">
      <w:r>
        <w:rPr>
          <w:noProof/>
        </w:rPr>
        <w:drawing>
          <wp:inline distT="0" distB="0" distL="0" distR="0" wp14:anchorId="4BB1FB24" wp14:editId="06D59B9B">
            <wp:extent cx="5688000" cy="926809"/>
            <wp:effectExtent l="152400" t="171450" r="351155" b="368935"/>
            <wp:docPr id="4" name="Picture 4" descr="Screenshot of the provider management API page with the request access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provider management API page with the request access button highlighted. "/>
                    <pic:cNvPicPr/>
                  </pic:nvPicPr>
                  <pic:blipFill rotWithShape="1">
                    <a:blip r:embed="rId63"/>
                    <a:srcRect t="33340" r="1119" b="2738"/>
                    <a:stretch/>
                  </pic:blipFill>
                  <pic:spPr bwMode="auto">
                    <a:xfrm>
                      <a:off x="0" y="0"/>
                      <a:ext cx="5688000" cy="926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6E2A9D" w14:textId="2A7C4EE4" w:rsidR="00EF6FE1" w:rsidRPr="00252754" w:rsidRDefault="003B0342" w:rsidP="005F4FE4">
      <w:r w:rsidRPr="00252754">
        <w:t xml:space="preserve">The request access form will </w:t>
      </w:r>
      <w:r w:rsidR="00333EB5" w:rsidRPr="00252754">
        <w:t xml:space="preserve">display. </w:t>
      </w:r>
      <w:r w:rsidR="00884401" w:rsidRPr="00252754">
        <w:t>Complete</w:t>
      </w:r>
      <w:r w:rsidR="00846A70" w:rsidRPr="00252754">
        <w:t xml:space="preserve"> the fields</w:t>
      </w:r>
      <w:r w:rsidR="00CA1F6F" w:rsidRPr="00252754">
        <w:t xml:space="preserve"> as shown</w:t>
      </w:r>
      <w:r w:rsidR="00BD2661" w:rsidRPr="00252754">
        <w:t>:</w:t>
      </w:r>
    </w:p>
    <w:p w14:paraId="6B83C3D1" w14:textId="6F77E574" w:rsidR="001B44F7" w:rsidRPr="00252754" w:rsidRDefault="00E1463E" w:rsidP="00252754">
      <w:r>
        <w:rPr>
          <w:noProof/>
        </w:rPr>
        <w:drawing>
          <wp:inline distT="0" distB="0" distL="0" distR="0" wp14:anchorId="614FEB89" wp14:editId="600FA596">
            <wp:extent cx="3475213" cy="4098700"/>
            <wp:effectExtent l="152400" t="171450" r="335280" b="359410"/>
            <wp:docPr id="1" name="Picture 1" descr="A screenshot of a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application form"/>
                    <pic:cNvPicPr/>
                  </pic:nvPicPr>
                  <pic:blipFill rotWithShape="1">
                    <a:blip r:embed="rId64"/>
                    <a:srcRect l="996" t="1274" r="1733" b="861"/>
                    <a:stretch/>
                  </pic:blipFill>
                  <pic:spPr bwMode="auto">
                    <a:xfrm>
                      <a:off x="0" y="0"/>
                      <a:ext cx="3487657" cy="41133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646C9C" w14:textId="77777777" w:rsidR="00F21AFC" w:rsidRPr="00252754" w:rsidRDefault="00F21AFC" w:rsidP="00252754">
      <w:pPr>
        <w:rPr>
          <w:rStyle w:val="Strong"/>
        </w:rPr>
      </w:pPr>
      <w:r w:rsidRPr="00252754">
        <w:rPr>
          <w:rStyle w:val="Strong"/>
        </w:rPr>
        <w:t>Please note:</w:t>
      </w:r>
    </w:p>
    <w:p w14:paraId="077699C2" w14:textId="1084F87A" w:rsidR="000C3CE8" w:rsidRDefault="00F21AFC" w:rsidP="00260261">
      <w:pPr>
        <w:pBdr>
          <w:top w:val="single" w:sz="12" w:space="10" w:color="2AB1BB"/>
          <w:bottom w:val="single" w:sz="12" w:space="10" w:color="2AB1BB"/>
        </w:pBdr>
        <w:rPr>
          <w:rFonts w:eastAsia="Calibri" w:cs="Arial"/>
          <w:b/>
          <w:bCs/>
          <w:color w:val="1E1545"/>
          <w:sz w:val="22"/>
          <w:szCs w:val="22"/>
          <w:u w:val="single"/>
        </w:rPr>
      </w:pPr>
      <w:r w:rsidRPr="00F21AFC">
        <w:rPr>
          <w:rFonts w:eastAsia="Calibri" w:cs="Arial"/>
          <w:b/>
          <w:bCs/>
          <w:color w:val="1E1545"/>
          <w:sz w:val="22"/>
          <w:szCs w:val="22"/>
        </w:rPr>
        <w:t xml:space="preserve">If you encounter technical errors, contact the department via </w:t>
      </w:r>
      <w:hyperlink r:id="rId65" w:history="1">
        <w:r w:rsidR="00DB43E3" w:rsidRPr="00AF3431">
          <w:rPr>
            <w:rStyle w:val="Hyperlink"/>
            <w:rFonts w:eastAsia="Calibri" w:cs="Arial"/>
            <w:b/>
            <w:bCs/>
            <w:sz w:val="22"/>
            <w:szCs w:val="22"/>
          </w:rPr>
          <w:t>support-developerportal@health.gov.au</w:t>
        </w:r>
      </w:hyperlink>
      <w:r w:rsidRPr="00F21AFC">
        <w:rPr>
          <w:rFonts w:eastAsia="Calibri" w:cs="Arial"/>
          <w:b/>
          <w:bCs/>
          <w:color w:val="1E1545"/>
          <w:sz w:val="22"/>
          <w:szCs w:val="22"/>
          <w:u w:val="single"/>
        </w:rPr>
        <w:t>.</w:t>
      </w:r>
    </w:p>
    <w:p w14:paraId="6E8858DC" w14:textId="761426AA" w:rsidR="008645C1" w:rsidRPr="008645C1" w:rsidRDefault="008645C1" w:rsidP="00C52A61">
      <w:pPr>
        <w:pStyle w:val="Heading2"/>
      </w:pPr>
      <w:bookmarkStart w:id="60" w:name="_Toc160529635"/>
      <w:bookmarkStart w:id="61" w:name="_Toc183514932"/>
      <w:r>
        <w:t>Interacting with APIs from within the Developer Portal</w:t>
      </w:r>
      <w:bookmarkEnd w:id="60"/>
      <w:bookmarkEnd w:id="61"/>
      <w:r>
        <w:t xml:space="preserve"> </w:t>
      </w:r>
    </w:p>
    <w:p w14:paraId="6ECA6970" w14:textId="19F309A6" w:rsidR="00D64C53" w:rsidRPr="00F92B25" w:rsidRDefault="00333EB5" w:rsidP="00883CCF">
      <w:pPr>
        <w:pStyle w:val="ListNumber2"/>
        <w:numPr>
          <w:ilvl w:val="0"/>
          <w:numId w:val="13"/>
        </w:numPr>
        <w:ind w:left="357" w:hanging="357"/>
      </w:pPr>
      <w:r>
        <w:t>F</w:t>
      </w:r>
      <w:r w:rsidR="002D2AD5" w:rsidRPr="00D64C53">
        <w:t xml:space="preserve">rom </w:t>
      </w:r>
      <w:r w:rsidR="00AE1F67" w:rsidRPr="00D64C53">
        <w:t xml:space="preserve">the </w:t>
      </w:r>
      <w:r w:rsidR="008645C1" w:rsidRPr="00F92B25">
        <w:t xml:space="preserve">API Console </w:t>
      </w:r>
      <w:r w:rsidR="008209A3" w:rsidRPr="00D64C53">
        <w:t>tab</w:t>
      </w:r>
      <w:r w:rsidR="00512C82">
        <w:t xml:space="preserve">, select </w:t>
      </w:r>
      <w:r w:rsidR="008645C1" w:rsidRPr="00F92B25">
        <w:t>the API you would like to interact with</w:t>
      </w:r>
      <w:r w:rsidR="00BF2FDB">
        <w:t>:</w:t>
      </w:r>
    </w:p>
    <w:p w14:paraId="66BF5733" w14:textId="696D1CB4" w:rsidR="008645C1" w:rsidRPr="00D64C53" w:rsidRDefault="00270E17" w:rsidP="00252754">
      <w:pPr>
        <w:pStyle w:val="ListBullet"/>
        <w:rPr>
          <w:noProof/>
          <w:shd w:val="clear" w:color="auto" w:fill="FFFFFF"/>
          <w:lang w:eastAsia="en-GB"/>
        </w:rPr>
      </w:pPr>
      <w:r>
        <w:rPr>
          <w:noProof/>
          <w:shd w:val="clear" w:color="auto" w:fill="FFFFFF"/>
          <w:lang w:eastAsia="en-GB"/>
        </w:rPr>
        <w:t>S</w:t>
      </w:r>
      <w:r w:rsidR="008645C1" w:rsidRPr="00D64C53">
        <w:rPr>
          <w:noProof/>
          <w:shd w:val="clear" w:color="auto" w:fill="FFFFFF"/>
          <w:lang w:eastAsia="en-GB"/>
        </w:rPr>
        <w:t xml:space="preserve">elect an </w:t>
      </w:r>
      <w:r w:rsidR="008645C1" w:rsidRPr="00DF0C99">
        <w:rPr>
          <w:b/>
          <w:shd w:val="clear" w:color="auto" w:fill="FFFFFF"/>
          <w:lang w:eastAsia="en-GB"/>
        </w:rPr>
        <w:t>Endpoint</w:t>
      </w:r>
      <w:r w:rsidR="00A94783">
        <w:rPr>
          <w:noProof/>
          <w:shd w:val="clear" w:color="auto" w:fill="FFFFFF"/>
          <w:lang w:eastAsia="en-GB"/>
        </w:rPr>
        <w:t xml:space="preserve"> from within the</w:t>
      </w:r>
      <w:r w:rsidR="008645C1" w:rsidRPr="00D64C53">
        <w:rPr>
          <w:noProof/>
          <w:shd w:val="clear" w:color="auto" w:fill="FFFFFF"/>
          <w:lang w:eastAsia="en-GB"/>
        </w:rPr>
        <w:t xml:space="preserve"> dropdown menu.</w:t>
      </w:r>
    </w:p>
    <w:p w14:paraId="15248D5B" w14:textId="0419A4E8" w:rsidR="00525758" w:rsidRPr="00252754" w:rsidRDefault="00270E17" w:rsidP="00252754">
      <w:pPr>
        <w:pStyle w:val="ListBullet"/>
        <w:rPr>
          <w:shd w:val="clear" w:color="auto" w:fill="FFFFFF"/>
          <w:lang w:eastAsia="en-GB"/>
        </w:rPr>
      </w:pPr>
      <w:r w:rsidRPr="2AC6B34A">
        <w:rPr>
          <w:shd w:val="clear" w:color="auto" w:fill="FFFFFF"/>
          <w:lang w:eastAsia="en-GB"/>
        </w:rPr>
        <w:t>S</w:t>
      </w:r>
      <w:r w:rsidR="008645C1" w:rsidRPr="2AC6B34A">
        <w:rPr>
          <w:shd w:val="clear" w:color="auto" w:fill="FFFFFF"/>
          <w:lang w:eastAsia="en-GB"/>
        </w:rPr>
        <w:t>elect the method you would like to test a mock API call with</w:t>
      </w:r>
      <w:r w:rsidR="006B3644" w:rsidRPr="2AC6B34A">
        <w:rPr>
          <w:shd w:val="clear" w:color="auto" w:fill="FFFFFF"/>
          <w:lang w:eastAsia="en-GB"/>
        </w:rPr>
        <w:t xml:space="preserve"> and select </w:t>
      </w:r>
      <w:r w:rsidR="00600BDB" w:rsidRPr="2AC6B34A">
        <w:rPr>
          <w:b/>
          <w:shd w:val="clear" w:color="auto" w:fill="FFFFFF"/>
          <w:lang w:eastAsia="en-GB"/>
        </w:rPr>
        <w:t>GET</w:t>
      </w:r>
      <w:r w:rsidRPr="2AC6B34A">
        <w:rPr>
          <w:shd w:val="clear" w:color="auto" w:fill="FFFFFF"/>
          <w:lang w:eastAsia="en-GB"/>
        </w:rPr>
        <w:t>.</w:t>
      </w:r>
    </w:p>
    <w:p w14:paraId="4F623014" w14:textId="29146BA3" w:rsidR="0012642C" w:rsidRPr="00252754" w:rsidRDefault="73E02138" w:rsidP="00252754">
      <w:pPr>
        <w:rPr>
          <w:rFonts w:eastAsia="Times New Roman" w:cs="Arial"/>
          <w:color w:val="1E1545"/>
          <w:shd w:val="clear" w:color="auto" w:fill="FFFFFF"/>
          <w:lang w:eastAsia="en-GB"/>
        </w:rPr>
      </w:pPr>
      <w:r>
        <w:rPr>
          <w:noProof/>
        </w:rPr>
        <w:lastRenderedPageBreak/>
        <w:drawing>
          <wp:inline distT="0" distB="0" distL="0" distR="0" wp14:anchorId="0EB0EDCB" wp14:editId="4D4C33D7">
            <wp:extent cx="5384184" cy="5583555"/>
            <wp:effectExtent l="152400" t="152400" r="368935" b="360045"/>
            <wp:docPr id="1367502546" name="Picture 9" descr="A screenshot of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2546" name="Picture 9" descr="A screenshot of a web page"/>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87318" cy="5586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A56693" w14:textId="72BDF5AD" w:rsidR="008645C1" w:rsidRPr="008645C1" w:rsidRDefault="008645C1" w:rsidP="00A115F9">
      <w:pPr>
        <w:ind w:left="360" w:hanging="360"/>
        <w:rPr>
          <w:rFonts w:eastAsia="Times New Roman" w:cs="Arial"/>
          <w:noProof/>
          <w:color w:val="1E1545"/>
          <w:szCs w:val="20"/>
          <w:shd w:val="clear" w:color="auto" w:fill="FFFFFF"/>
          <w:lang w:eastAsia="en-GB"/>
        </w:rPr>
      </w:pPr>
      <w:r w:rsidRPr="008645C1">
        <w:rPr>
          <w:rFonts w:eastAsia="Times New Roman" w:cs="Arial"/>
          <w:noProof/>
          <w:color w:val="1E1545"/>
          <w:szCs w:val="20"/>
          <w:shd w:val="clear" w:color="auto" w:fill="FFFFFF"/>
          <w:lang w:eastAsia="en-GB"/>
        </w:rPr>
        <w:t>You will be provided with:</w:t>
      </w:r>
    </w:p>
    <w:p w14:paraId="225D02E0" w14:textId="7E7B8089" w:rsidR="008645C1" w:rsidRPr="008645C1" w:rsidRDefault="00D4183B" w:rsidP="00CB44DC">
      <w:pPr>
        <w:pStyle w:val="ListNumber"/>
      </w:pPr>
      <w:r w:rsidRPr="6FAA657D">
        <w:t>C</w:t>
      </w:r>
      <w:r w:rsidR="00BC5ADF" w:rsidRPr="6FAA657D">
        <w:t>o</w:t>
      </w:r>
      <w:r w:rsidR="008645C1" w:rsidRPr="6FAA657D">
        <w:t xml:space="preserve">de </w:t>
      </w:r>
      <w:r w:rsidR="00BC5ADF" w:rsidRPr="6FAA657D">
        <w:t>e</w:t>
      </w:r>
      <w:r w:rsidR="008645C1" w:rsidRPr="6FAA657D">
        <w:t>xamples</w:t>
      </w:r>
      <w:r w:rsidR="00A3553C">
        <w:t>.</w:t>
      </w:r>
    </w:p>
    <w:p w14:paraId="65440D4F" w14:textId="45F0EC9F" w:rsidR="008645C1" w:rsidRPr="00270E17" w:rsidRDefault="008645C1" w:rsidP="00CB44DC">
      <w:pPr>
        <w:pStyle w:val="ListNumber"/>
      </w:pPr>
      <w:r w:rsidRPr="00270E17">
        <w:t>Header Information (authori</w:t>
      </w:r>
      <w:r w:rsidR="00196E92">
        <w:t>s</w:t>
      </w:r>
      <w:r w:rsidRPr="00270E17">
        <w:t>ation</w:t>
      </w:r>
      <w:r w:rsidR="0010542C" w:rsidRPr="00270E17">
        <w:t xml:space="preserve">, </w:t>
      </w:r>
      <w:proofErr w:type="spellStart"/>
      <w:r w:rsidR="008414D5" w:rsidRPr="00270E17">
        <w:t>transaction_id</w:t>
      </w:r>
      <w:proofErr w:type="spellEnd"/>
      <w:r w:rsidRPr="00270E17">
        <w:t>)</w:t>
      </w:r>
      <w:r w:rsidR="00A3553C">
        <w:t>.</w:t>
      </w:r>
    </w:p>
    <w:p w14:paraId="7EBF89E7" w14:textId="6AE20439" w:rsidR="008645C1" w:rsidRPr="00270E17" w:rsidRDefault="008645C1" w:rsidP="00CB44DC">
      <w:pPr>
        <w:pStyle w:val="ListNumber"/>
      </w:pPr>
      <w:r w:rsidRPr="00270E17">
        <w:t>Response codes and their meanings</w:t>
      </w:r>
      <w:r w:rsidR="00A3553C">
        <w:t>.</w:t>
      </w:r>
    </w:p>
    <w:p w14:paraId="151A6CF0" w14:textId="430FA170" w:rsidR="008645C1" w:rsidRPr="00270E17" w:rsidRDefault="008645C1" w:rsidP="00CB44DC">
      <w:pPr>
        <w:pStyle w:val="ListNumber"/>
      </w:pPr>
      <w:r w:rsidRPr="00270E17">
        <w:t>Information about the body structure including payload examples and field information</w:t>
      </w:r>
      <w:r w:rsidR="008536BC">
        <w:t>.</w:t>
      </w:r>
    </w:p>
    <w:p w14:paraId="31D1FD25" w14:textId="0383D5D4" w:rsidR="008645C1" w:rsidRPr="008645C1" w:rsidRDefault="008645C1" w:rsidP="00252754">
      <w:r>
        <w:t>On the right hand side</w:t>
      </w:r>
      <w:r w:rsidR="123EED41">
        <w:t>,</w:t>
      </w:r>
      <w:r>
        <w:t xml:space="preserve"> you will have access to create a mock API call using the </w:t>
      </w:r>
      <w:r w:rsidR="00ED1B14">
        <w:t>Developer Portal</w:t>
      </w:r>
      <w:r w:rsidR="00D4183B">
        <w:t>.</w:t>
      </w:r>
    </w:p>
    <w:p w14:paraId="1780AF84" w14:textId="21235411" w:rsidR="00406381" w:rsidRDefault="008645C1" w:rsidP="00252754">
      <w:r w:rsidRPr="008645C1">
        <w:t xml:space="preserve">If any query </w:t>
      </w:r>
      <w:r w:rsidR="00D4183B">
        <w:t xml:space="preserve">parameters </w:t>
      </w:r>
      <w:r w:rsidRPr="008645C1">
        <w:t>or headers are required, these will appear under</w:t>
      </w:r>
      <w:r w:rsidR="006E5219">
        <w:t xml:space="preserve"> </w:t>
      </w:r>
      <w:r w:rsidRPr="006E5219">
        <w:rPr>
          <w:b/>
          <w:bCs/>
        </w:rPr>
        <w:t>Query Paramaters</w:t>
      </w:r>
      <w:r w:rsidR="000A303C" w:rsidRPr="008645C1">
        <w:t xml:space="preserve"> </w:t>
      </w:r>
      <w:r w:rsidRPr="008645C1">
        <w:t xml:space="preserve">or </w:t>
      </w:r>
      <w:r w:rsidRPr="006E5219">
        <w:rPr>
          <w:b/>
          <w:bCs/>
        </w:rPr>
        <w:t>Headers</w:t>
      </w:r>
      <w:r w:rsidR="000A303C" w:rsidRPr="008645C1">
        <w:t xml:space="preserve">. </w:t>
      </w:r>
    </w:p>
    <w:p w14:paraId="1DD7B99A" w14:textId="47756B69" w:rsidR="00FD6EEE" w:rsidRDefault="008645C1" w:rsidP="00252754">
      <w:r w:rsidRPr="008645C1">
        <w:t>The Authori</w:t>
      </w:r>
      <w:r w:rsidR="00746643">
        <w:t>s</w:t>
      </w:r>
      <w:r w:rsidRPr="008645C1">
        <w:t>ation field and transaction_id will be pre-propulated.</w:t>
      </w:r>
    </w:p>
    <w:p w14:paraId="1821A0C5" w14:textId="1BC5DA22" w:rsidR="0015218E" w:rsidRPr="008645C1" w:rsidRDefault="008645C1" w:rsidP="00CB44DC">
      <w:pPr>
        <w:pStyle w:val="ListNumber2"/>
      </w:pPr>
      <w:r w:rsidRPr="008645C1">
        <w:lastRenderedPageBreak/>
        <w:t xml:space="preserve">Once required fields have been populated, click </w:t>
      </w:r>
      <w:r w:rsidRPr="009D6E3E">
        <w:rPr>
          <w:b/>
          <w:bCs/>
        </w:rPr>
        <w:t>send</w:t>
      </w:r>
      <w:r w:rsidRPr="008645C1">
        <w:t xml:space="preserve"> to submit the call.</w:t>
      </w:r>
    </w:p>
    <w:p w14:paraId="13EB7994" w14:textId="20331E6D" w:rsidR="0067346F" w:rsidRDefault="00E55696" w:rsidP="00994C82">
      <w:pPr>
        <w:spacing w:after="240"/>
        <w:ind w:left="357" w:hanging="357"/>
        <w:rPr>
          <w:rFonts w:eastAsia="Times New Roman" w:cstheme="minorBidi"/>
          <w:noProof/>
          <w:color w:val="1E1545"/>
          <w:szCs w:val="20"/>
          <w:shd w:val="clear" w:color="auto" w:fill="FFFFFF"/>
          <w:lang w:eastAsia="en-GB"/>
        </w:rPr>
      </w:pPr>
      <w:r>
        <w:rPr>
          <w:noProof/>
        </w:rPr>
        <w:drawing>
          <wp:inline distT="0" distB="0" distL="0" distR="0" wp14:anchorId="6422F55E" wp14:editId="28B9E2CC">
            <wp:extent cx="5911130" cy="3007614"/>
            <wp:effectExtent l="152400" t="152400" r="356870" b="364490"/>
            <wp:docPr id="5" name="Picture 5" descr="This is an image of the mock API c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n image of the mock API call scre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5949" cy="3025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68983" w14:textId="17B72E04" w:rsidR="008E5636" w:rsidRPr="00C90C0E" w:rsidRDefault="008E5636" w:rsidP="00994C82">
      <w:pPr>
        <w:rPr>
          <w:rFonts w:eastAsia="Times New Roman" w:cstheme="minorBidi"/>
          <w:noProof/>
          <w:color w:val="1E1545"/>
          <w:szCs w:val="20"/>
          <w:shd w:val="clear" w:color="auto" w:fill="FFFFFF"/>
          <w:lang w:eastAsia="en-GB"/>
        </w:rPr>
      </w:pPr>
      <w:r w:rsidRPr="00C90C0E">
        <w:rPr>
          <w:rFonts w:eastAsia="Times New Roman" w:cstheme="minorBidi"/>
          <w:noProof/>
          <w:color w:val="1E1545"/>
          <w:szCs w:val="20"/>
          <w:shd w:val="clear" w:color="auto" w:fill="FFFFFF"/>
          <w:lang w:eastAsia="en-GB"/>
        </w:rPr>
        <w:t xml:space="preserve">A successful GET operation against either the Provider or Service API will result in one of the below payloads (respectively) </w:t>
      </w:r>
      <w:r w:rsidR="00A94783" w:rsidRPr="00C90C0E">
        <w:rPr>
          <w:rFonts w:eastAsia="Times New Roman" w:cstheme="minorBidi"/>
          <w:noProof/>
          <w:color w:val="1E1545"/>
          <w:szCs w:val="20"/>
          <w:shd w:val="clear" w:color="auto" w:fill="FFFFFF"/>
          <w:lang w:eastAsia="en-GB"/>
        </w:rPr>
        <w:t xml:space="preserve">and </w:t>
      </w:r>
      <w:r w:rsidRPr="00C90C0E">
        <w:rPr>
          <w:rFonts w:eastAsia="Times New Roman" w:cstheme="minorBidi"/>
          <w:noProof/>
          <w:color w:val="1E1545"/>
          <w:szCs w:val="20"/>
          <w:shd w:val="clear" w:color="auto" w:fill="FFFFFF"/>
          <w:lang w:eastAsia="en-GB"/>
        </w:rPr>
        <w:t>will be accompanied by a HTTP Response Code of 200</w:t>
      </w:r>
    </w:p>
    <w:p w14:paraId="163A574B" w14:textId="14F85487" w:rsidR="00D65694" w:rsidRPr="007617A7" w:rsidRDefault="008E5636" w:rsidP="00994C82">
      <w:pPr>
        <w:rPr>
          <w:rFonts w:eastAsia="Times New Roman" w:cstheme="minorBidi"/>
          <w:b/>
          <w:bCs/>
          <w:noProof/>
          <w:color w:val="1E1545"/>
          <w:szCs w:val="20"/>
          <w:shd w:val="clear" w:color="auto" w:fill="FFFFFF"/>
          <w:lang w:eastAsia="en-GB"/>
        </w:rPr>
      </w:pPr>
      <w:r w:rsidRPr="00F92CCF">
        <w:rPr>
          <w:rFonts w:eastAsia="Times New Roman" w:cstheme="minorBidi"/>
          <w:noProof/>
          <w:color w:val="1E1545"/>
          <w:szCs w:val="20"/>
          <w:shd w:val="clear" w:color="auto" w:fill="FFFFFF"/>
          <w:lang w:eastAsia="en-GB"/>
        </w:rPr>
        <w:t>Definition as follows</w:t>
      </w:r>
      <w:r w:rsidR="00AD0FFD">
        <w:rPr>
          <w:rFonts w:eastAsia="Times New Roman" w:cstheme="minorBidi"/>
          <w:noProof/>
          <w:color w:val="1E1545"/>
          <w:szCs w:val="20"/>
          <w:shd w:val="clear" w:color="auto" w:fill="FFFFFF"/>
          <w:lang w:eastAsia="en-GB"/>
        </w:rPr>
        <w:t xml:space="preserve">: </w:t>
      </w:r>
      <w:r w:rsidR="00D65694" w:rsidRPr="007617A7">
        <w:rPr>
          <w:rFonts w:eastAsia="Times New Roman" w:cstheme="minorBidi"/>
          <w:b/>
          <w:bCs/>
          <w:noProof/>
          <w:color w:val="1E1545"/>
          <w:szCs w:val="20"/>
          <w:shd w:val="clear" w:color="auto" w:fill="FFFFFF"/>
          <w:lang w:eastAsia="en-GB"/>
        </w:rPr>
        <w:t>Successful responses</w:t>
      </w:r>
    </w:p>
    <w:p w14:paraId="5733A38C" w14:textId="189CF18A" w:rsidR="00D65694" w:rsidRPr="00F92CCF" w:rsidRDefault="00D65694" w:rsidP="00994C82">
      <w:pPr>
        <w:rPr>
          <w:rFonts w:eastAsia="Times New Roman" w:cstheme="minorBidi"/>
          <w:noProof/>
          <w:color w:val="1E1545"/>
          <w:szCs w:val="20"/>
          <w:shd w:val="clear" w:color="auto" w:fill="FFFFFF"/>
          <w:lang w:eastAsia="en-GB"/>
        </w:rPr>
      </w:pPr>
      <w:hyperlink r:id="rId68" w:history="1">
        <w:r w:rsidRPr="00B56F09">
          <w:rPr>
            <w:rStyle w:val="Hyperlink"/>
            <w:rFonts w:eastAsia="Times New Roman" w:cstheme="minorBidi"/>
            <w:noProof/>
            <w:szCs w:val="20"/>
            <w:shd w:val="clear" w:color="auto" w:fill="FFFFFF"/>
            <w:lang w:eastAsia="en-GB"/>
          </w:rPr>
          <w:t>200 OK</w:t>
        </w:r>
      </w:hyperlink>
    </w:p>
    <w:p w14:paraId="731620C0" w14:textId="543E0BB5" w:rsidR="00D65694" w:rsidRPr="00F92CCF" w:rsidRDefault="00D65694" w:rsidP="00994C82">
      <w:pPr>
        <w:rPr>
          <w:rFonts w:eastAsia="Times New Roman" w:cstheme="minorBidi"/>
          <w:noProof/>
          <w:color w:val="1E1545"/>
          <w:szCs w:val="20"/>
          <w:shd w:val="clear" w:color="auto" w:fill="FFFFFF"/>
          <w:lang w:eastAsia="en-GB"/>
        </w:rPr>
      </w:pPr>
      <w:r w:rsidRPr="00F92CCF">
        <w:rPr>
          <w:rFonts w:eastAsia="Times New Roman" w:cstheme="minorBidi"/>
          <w:noProof/>
          <w:color w:val="1E1545"/>
          <w:szCs w:val="20"/>
          <w:shd w:val="clear" w:color="auto" w:fill="FFFFFF"/>
          <w:lang w:eastAsia="en-GB"/>
        </w:rPr>
        <w:t>The request succeeded. The result meaning of "success" depends on the HTTP method:</w:t>
      </w:r>
    </w:p>
    <w:p w14:paraId="32F35F5C" w14:textId="42425165" w:rsidR="00D65694" w:rsidRPr="00252754" w:rsidRDefault="00D65694" w:rsidP="00252754">
      <w:pPr>
        <w:pStyle w:val="ListBullet"/>
      </w:pPr>
      <w:r w:rsidRPr="00252754">
        <w:t>GET: The resource has been fetched and transmitted in the message body.</w:t>
      </w:r>
    </w:p>
    <w:p w14:paraId="3D9E1EC5" w14:textId="05397779" w:rsidR="00D65694" w:rsidRPr="00252754" w:rsidRDefault="00D65694" w:rsidP="00252754">
      <w:pPr>
        <w:pStyle w:val="ListBullet"/>
      </w:pPr>
      <w:r w:rsidRPr="00252754">
        <w:t>HEAD: The representation headers are included in the response without any message body.</w:t>
      </w:r>
    </w:p>
    <w:p w14:paraId="760F36F1" w14:textId="08A90007" w:rsidR="00D65694" w:rsidRPr="00252754" w:rsidRDefault="00D65694" w:rsidP="00252754">
      <w:pPr>
        <w:pStyle w:val="ListBullet"/>
      </w:pPr>
      <w:r w:rsidRPr="00252754">
        <w:t>PUT or POST: The resource describing the result of the action is transmitted in the message body.</w:t>
      </w:r>
    </w:p>
    <w:p w14:paraId="683CA111" w14:textId="54820281" w:rsidR="00253C24" w:rsidRPr="00252754" w:rsidRDefault="00D65694" w:rsidP="00252754">
      <w:pPr>
        <w:pStyle w:val="ListBullet"/>
      </w:pPr>
      <w:r w:rsidRPr="00252754">
        <w:t>TRACE: The message body contains the request message as received by the server.</w:t>
      </w:r>
    </w:p>
    <w:p w14:paraId="5E272D80" w14:textId="518FE0FD" w:rsidR="00253C24" w:rsidRDefault="00276BE1" w:rsidP="00290066">
      <w:pPr>
        <w:rPr>
          <w:noProof/>
        </w:rPr>
      </w:pPr>
      <w:r w:rsidRPr="00FF447F">
        <w:rPr>
          <w:rFonts w:eastAsia="Times New Roman" w:cstheme="minorBidi"/>
          <w:noProof/>
          <w:color w:val="1E1545"/>
          <w:szCs w:val="20"/>
          <w:shd w:val="clear" w:color="auto" w:fill="FFFFFF"/>
          <w:lang w:eastAsia="en-GB"/>
        </w:rPr>
        <w:t xml:space="preserve">Sample </w:t>
      </w:r>
      <w:r w:rsidR="00C90839" w:rsidRPr="00FF447F">
        <w:rPr>
          <w:rFonts w:eastAsia="Times New Roman" w:cstheme="minorBidi"/>
          <w:noProof/>
          <w:color w:val="1E1545"/>
          <w:szCs w:val="20"/>
          <w:shd w:val="clear" w:color="auto" w:fill="FFFFFF"/>
          <w:lang w:eastAsia="en-GB"/>
        </w:rPr>
        <w:t xml:space="preserve">Response </w:t>
      </w:r>
      <w:r w:rsidR="009B3930">
        <w:rPr>
          <w:rFonts w:eastAsia="Times New Roman" w:cstheme="minorBidi"/>
          <w:noProof/>
          <w:color w:val="1E1545"/>
          <w:szCs w:val="20"/>
          <w:shd w:val="clear" w:color="auto" w:fill="FFFFFF"/>
          <w:lang w:eastAsia="en-GB"/>
        </w:rPr>
        <w:t>‘</w:t>
      </w:r>
      <w:r w:rsidR="00C90839" w:rsidRPr="00FF447F">
        <w:rPr>
          <w:rFonts w:eastAsia="Times New Roman" w:cstheme="minorBidi"/>
          <w:noProof/>
          <w:color w:val="1E1545"/>
          <w:szCs w:val="20"/>
          <w:shd w:val="clear" w:color="auto" w:fill="FFFFFF"/>
          <w:lang w:eastAsia="en-GB"/>
        </w:rPr>
        <w:t>Hello world</w:t>
      </w:r>
      <w:r w:rsidR="009B3930">
        <w:rPr>
          <w:rFonts w:eastAsia="Times New Roman" w:cstheme="minorBidi"/>
          <w:noProof/>
          <w:color w:val="1E1545"/>
          <w:szCs w:val="20"/>
          <w:shd w:val="clear" w:color="auto" w:fill="FFFFFF"/>
          <w:lang w:eastAsia="en-GB"/>
        </w:rPr>
        <w:t xml:space="preserve">’ </w:t>
      </w:r>
      <w:r w:rsidR="000554D8">
        <w:rPr>
          <w:rFonts w:eastAsia="Times New Roman" w:cstheme="minorBidi"/>
          <w:noProof/>
          <w:color w:val="1E1545"/>
          <w:szCs w:val="20"/>
          <w:shd w:val="clear" w:color="auto" w:fill="FFFFFF"/>
          <w:lang w:eastAsia="en-GB"/>
        </w:rPr>
        <w:t>will be provided</w:t>
      </w:r>
      <w:r w:rsidR="002D1FCA">
        <w:rPr>
          <w:rFonts w:eastAsia="Times New Roman" w:cstheme="minorBidi"/>
          <w:noProof/>
          <w:color w:val="1E1545"/>
          <w:szCs w:val="20"/>
          <w:shd w:val="clear" w:color="auto" w:fill="FFFFFF"/>
          <w:lang w:eastAsia="en-GB"/>
        </w:rPr>
        <w:t>.</w:t>
      </w:r>
    </w:p>
    <w:p w14:paraId="631E2D43" w14:textId="0D61DEA2" w:rsidR="00253C24" w:rsidRDefault="00AF1158" w:rsidP="00290066">
      <w:pPr>
        <w:spacing w:after="240"/>
        <w:rPr>
          <w:noProof/>
        </w:rPr>
      </w:pPr>
      <w:r>
        <w:rPr>
          <w:noProof/>
        </w:rPr>
        <w:lastRenderedPageBreak/>
        <w:drawing>
          <wp:inline distT="0" distB="0" distL="0" distR="0" wp14:anchorId="766A8C03" wp14:editId="3D66A6D1">
            <wp:extent cx="4653618" cy="2717304"/>
            <wp:effectExtent l="171450" t="171450" r="356870" b="368935"/>
            <wp:docPr id="575022665" name="Picture 575022665" descr="This is an image of the get providers sc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2665" name="Picture 575022665" descr="This is an image of the get providers screen">
                      <a:extLst>
                        <a:ext uri="{C183D7F6-B498-43B3-948B-1728B52AA6E4}">
                          <adec:decorative xmlns:adec="http://schemas.microsoft.com/office/drawing/2017/decorative" val="0"/>
                        </a:ext>
                      </a:extLst>
                    </pic:cNvPr>
                    <pic:cNvPicPr/>
                  </pic:nvPicPr>
                  <pic:blipFill rotWithShape="1">
                    <a:blip r:embed="rId69"/>
                    <a:srcRect l="1636" t="1908" r="-1"/>
                    <a:stretch/>
                  </pic:blipFill>
                  <pic:spPr bwMode="auto">
                    <a:xfrm>
                      <a:off x="0" y="0"/>
                      <a:ext cx="4668528" cy="2726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DBF6A8" w14:textId="36688760" w:rsidR="00BE318F" w:rsidRPr="002A233E" w:rsidRDefault="005621AD" w:rsidP="00160B1D">
      <w:pPr>
        <w:spacing w:before="240"/>
        <w:rPr>
          <w:noProof/>
          <w:shd w:val="clear" w:color="auto" w:fill="FFFFFF"/>
        </w:rPr>
      </w:pPr>
      <w:r>
        <w:rPr>
          <w:noProof/>
        </w:rPr>
        <w:drawing>
          <wp:inline distT="0" distB="0" distL="0" distR="0" wp14:anchorId="57BF1892" wp14:editId="5DBBC888">
            <wp:extent cx="4702771" cy="2791262"/>
            <wp:effectExtent l="171450" t="171450" r="365125" b="371475"/>
            <wp:docPr id="575022666" name="Picture 575022666" descr="This is an image of the get healthcare serv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2666" name="Picture 575022666" descr="This is an image of the get healthcare services screen"/>
                    <pic:cNvPicPr/>
                  </pic:nvPicPr>
                  <pic:blipFill rotWithShape="1">
                    <a:blip r:embed="rId70">
                      <a:extLst>
                        <a:ext uri="{28A0092B-C50C-407E-A947-70E740481C1C}">
                          <a14:useLocalDpi xmlns:a14="http://schemas.microsoft.com/office/drawing/2010/main" val="0"/>
                        </a:ext>
                      </a:extLst>
                    </a:blip>
                    <a:srcRect l="1532" t="1876"/>
                    <a:stretch/>
                  </pic:blipFill>
                  <pic:spPr bwMode="auto">
                    <a:xfrm>
                      <a:off x="0" y="0"/>
                      <a:ext cx="4721140" cy="2802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AE5642" w14:textId="71362CB2" w:rsidR="009537CD" w:rsidRPr="008645C1" w:rsidRDefault="009537CD" w:rsidP="00C52A61">
      <w:pPr>
        <w:pStyle w:val="Heading2"/>
      </w:pPr>
      <w:bookmarkStart w:id="62" w:name="_Toc160529636"/>
      <w:bookmarkStart w:id="63" w:name="_Toc183514933"/>
      <w:r>
        <w:t>Authentication with the B2G Gateway</w:t>
      </w:r>
      <w:bookmarkEnd w:id="62"/>
      <w:bookmarkEnd w:id="63"/>
    </w:p>
    <w:p w14:paraId="3BB65232" w14:textId="57241A71" w:rsidR="00003B3D" w:rsidRPr="00252754" w:rsidRDefault="00003B3D" w:rsidP="00252754">
      <w:r w:rsidRPr="00252754">
        <w:t>The Authentication will enable portal users to authenticate with the B2G Gateway, by acquiring a valid access token from the Department’s Authorisation Server for access to protected API resources.</w:t>
      </w:r>
    </w:p>
    <w:p w14:paraId="2427A3A5" w14:textId="77777777" w:rsidR="00D971FB" w:rsidRPr="00252754" w:rsidRDefault="00003B3D" w:rsidP="00252754">
      <w:r w:rsidRPr="00252754">
        <w:t>This access token is provisioned using the OAuth 2.0 Grant Flow type.</w:t>
      </w:r>
    </w:p>
    <w:p w14:paraId="1D7F9C96" w14:textId="34E083A8" w:rsidR="00003B3D" w:rsidRPr="00252754" w:rsidRDefault="00003B3D" w:rsidP="00252754">
      <w:r w:rsidRPr="00252754">
        <w:t xml:space="preserve">The Authentication API supports the Client Credentials Grant Flow Type to generate </w:t>
      </w:r>
      <w:r w:rsidR="00555BC6" w:rsidRPr="00252754">
        <w:t xml:space="preserve">an </w:t>
      </w:r>
      <w:r w:rsidRPr="00252754">
        <w:t xml:space="preserve">access token </w:t>
      </w:r>
      <w:r w:rsidR="00555BC6" w:rsidRPr="00252754">
        <w:t>with</w:t>
      </w:r>
      <w:r w:rsidRPr="00252754">
        <w:t xml:space="preserve"> two methods</w:t>
      </w:r>
      <w:r w:rsidR="00555BC6" w:rsidRPr="00252754">
        <w:t>.</w:t>
      </w:r>
      <w:r w:rsidRPr="00252754">
        <w:t>  </w:t>
      </w:r>
    </w:p>
    <w:p w14:paraId="54993DA4" w14:textId="3D80135D" w:rsidR="00A6005F" w:rsidRPr="00252754" w:rsidRDefault="00555BC6" w:rsidP="00252754">
      <w:r w:rsidRPr="00252754">
        <w:t xml:space="preserve">The first </w:t>
      </w:r>
      <w:r w:rsidR="004E7CA1" w:rsidRPr="00252754">
        <w:t>u</w:t>
      </w:r>
      <w:r w:rsidR="00003B3D" w:rsidRPr="00252754">
        <w:t>s</w:t>
      </w:r>
      <w:r w:rsidR="004E7CA1" w:rsidRPr="00252754">
        <w:t>es the</w:t>
      </w:r>
      <w:r w:rsidR="00003B3D" w:rsidRPr="00252754">
        <w:t xml:space="preserve"> </w:t>
      </w:r>
      <w:r w:rsidR="004E7CA1" w:rsidRPr="00252754">
        <w:t>‘</w:t>
      </w:r>
      <w:proofErr w:type="spellStart"/>
      <w:r w:rsidR="00003B3D" w:rsidRPr="00252754">
        <w:t>Client_Secret_Post</w:t>
      </w:r>
      <w:proofErr w:type="spellEnd"/>
      <w:r w:rsidR="004E7CA1" w:rsidRPr="00252754">
        <w:t>’</w:t>
      </w:r>
      <w:r w:rsidR="00003B3D" w:rsidRPr="00252754">
        <w:t xml:space="preserve"> authentication method (client credentials). This method </w:t>
      </w:r>
      <w:r w:rsidR="004E7CA1" w:rsidRPr="00252754">
        <w:t xml:space="preserve">allows </w:t>
      </w:r>
      <w:r w:rsidR="00003B3D" w:rsidRPr="00252754">
        <w:t xml:space="preserve">Developers to generate </w:t>
      </w:r>
      <w:r w:rsidR="004E7CA1" w:rsidRPr="00252754">
        <w:t>an</w:t>
      </w:r>
      <w:r w:rsidR="00003B3D" w:rsidRPr="00252754">
        <w:t xml:space="preserve"> access token to interact with test APIs in </w:t>
      </w:r>
      <w:r w:rsidR="00E40D2D" w:rsidRPr="00252754">
        <w:t>the Software Vendor Testing (</w:t>
      </w:r>
      <w:r w:rsidR="00003B3D" w:rsidRPr="00252754">
        <w:t>SVT</w:t>
      </w:r>
      <w:r w:rsidR="00E40D2D" w:rsidRPr="00252754">
        <w:t>) environment</w:t>
      </w:r>
      <w:r w:rsidR="00003B3D" w:rsidRPr="00252754">
        <w:t>. </w:t>
      </w:r>
      <w:r w:rsidR="00A6005F" w:rsidRPr="00252754">
        <w:br w:type="page"/>
      </w:r>
    </w:p>
    <w:p w14:paraId="6745B01D" w14:textId="35A186DC" w:rsidR="00003B3D" w:rsidRPr="00252754" w:rsidRDefault="008F3A5A" w:rsidP="00252754">
      <w:r w:rsidRPr="00D47EF4">
        <w:lastRenderedPageBreak/>
        <w:t>The second uses the</w:t>
      </w:r>
      <w:r w:rsidR="00003B3D" w:rsidRPr="00D47EF4">
        <w:t xml:space="preserve"> </w:t>
      </w:r>
      <w:r w:rsidRPr="00D47EF4">
        <w:t>‘</w:t>
      </w:r>
      <w:proofErr w:type="spellStart"/>
      <w:r w:rsidR="00003B3D" w:rsidRPr="00D47EF4">
        <w:t>Private_Key_</w:t>
      </w:r>
      <w:r w:rsidR="00003B3D" w:rsidRPr="00252754">
        <w:t>JWT</w:t>
      </w:r>
      <w:proofErr w:type="spellEnd"/>
      <w:r w:rsidRPr="00252754">
        <w:t>’</w:t>
      </w:r>
      <w:r w:rsidR="00003B3D" w:rsidRPr="00D47EF4">
        <w:t xml:space="preserve"> authentication method to support JWT Bearer (signed JWT instead of client credentials). This method </w:t>
      </w:r>
      <w:r w:rsidR="00927134" w:rsidRPr="00D47EF4">
        <w:t>allows:</w:t>
      </w:r>
    </w:p>
    <w:p w14:paraId="77822FDC" w14:textId="32446E2E" w:rsidR="00003B3D" w:rsidRPr="00252754" w:rsidRDefault="00003B3D" w:rsidP="00252754">
      <w:pPr>
        <w:pStyle w:val="ListBullet2"/>
      </w:pPr>
      <w:r w:rsidRPr="00252754">
        <w:t xml:space="preserve">Service Providers to generate </w:t>
      </w:r>
      <w:r w:rsidR="00927134" w:rsidRPr="00252754">
        <w:t xml:space="preserve">an </w:t>
      </w:r>
      <w:r w:rsidRPr="00252754">
        <w:t>access token to interact with Department APIs in Production.</w:t>
      </w:r>
    </w:p>
    <w:p w14:paraId="5872F744" w14:textId="2D452B03" w:rsidR="00003B3D" w:rsidRPr="00252754" w:rsidRDefault="00003B3D" w:rsidP="00252754">
      <w:pPr>
        <w:pStyle w:val="ListBullet2"/>
      </w:pPr>
      <w:r w:rsidRPr="00252754">
        <w:t>Developers to prove that their software can interact with the Department APIs in SVT.</w:t>
      </w:r>
    </w:p>
    <w:p w14:paraId="182C8F98" w14:textId="6D64230C" w:rsidR="00F97F6D" w:rsidRDefault="00003B3D" w:rsidP="00D47EF4">
      <w:r w:rsidRPr="00D47EF4">
        <w:t>Further information can be found</w:t>
      </w:r>
      <w:r w:rsidR="00F45550" w:rsidRPr="00D47EF4">
        <w:t xml:space="preserve"> at</w:t>
      </w:r>
      <w:r w:rsidRPr="00D47EF4">
        <w:t xml:space="preserve"> </w:t>
      </w:r>
      <w:hyperlink r:id="rId71" w:history="1">
        <w:r w:rsidR="00F45550" w:rsidRPr="00D47EF4">
          <w:rPr>
            <w:rStyle w:val="Hyperlink"/>
          </w:rPr>
          <w:t>https://developer.health.gov.au/s/apis</w:t>
        </w:r>
      </w:hyperlink>
      <w:r w:rsidR="00F45550" w:rsidRPr="00D47EF4">
        <w:t>.</w:t>
      </w:r>
    </w:p>
    <w:p w14:paraId="6EDDB2F2" w14:textId="24BA6AF9" w:rsidR="008D077A" w:rsidRDefault="008D077A">
      <w:pPr>
        <w:spacing w:before="0" w:after="160"/>
      </w:pPr>
      <w:r>
        <w:br w:type="page"/>
      </w:r>
    </w:p>
    <w:p w14:paraId="7F1F7A41" w14:textId="0EB4FAFD" w:rsidR="00F97F6D" w:rsidRPr="0085777B" w:rsidDel="00DA5F41" w:rsidRDefault="00F97F6D" w:rsidP="00C52A61">
      <w:pPr>
        <w:pStyle w:val="Heading1"/>
      </w:pPr>
      <w:bookmarkStart w:id="64" w:name="_Toc160529637"/>
      <w:bookmarkStart w:id="65" w:name="_Toc183514934"/>
      <w:r>
        <w:lastRenderedPageBreak/>
        <w:t>Conformance Management</w:t>
      </w:r>
      <w:bookmarkEnd w:id="64"/>
      <w:bookmarkEnd w:id="65"/>
    </w:p>
    <w:p w14:paraId="2A314FEB" w14:textId="2343ED8D" w:rsidR="00003B3D" w:rsidRPr="00252754" w:rsidRDefault="00003B3D" w:rsidP="00252754">
      <w:r w:rsidRPr="00252754">
        <w:t xml:space="preserve">Conformance is a mandatory step in the Business to Government (B2G) Gateway onboarding process. It seeks to ensure the safe and secure use of the B2G Gateway by software products and their users. You can refer to the </w:t>
      </w:r>
      <w:r w:rsidRPr="00252754">
        <w:rPr>
          <w:rStyle w:val="Strong"/>
        </w:rPr>
        <w:t>Conformance</w:t>
      </w:r>
      <w:r w:rsidRPr="00252754">
        <w:t xml:space="preserve"> page and download Conformance documentation to understand conformance in more detail</w:t>
      </w:r>
      <w:r w:rsidR="001A65C2" w:rsidRPr="00252754">
        <w:t>, including</w:t>
      </w:r>
      <w:r w:rsidRPr="00252754">
        <w:t>:</w:t>
      </w:r>
    </w:p>
    <w:p w14:paraId="40D3AE7B" w14:textId="77777777" w:rsidR="00003B3D" w:rsidRDefault="00003B3D" w:rsidP="00252754">
      <w:pPr>
        <w:pStyle w:val="ListBullet"/>
      </w:pPr>
      <w:r>
        <w:t>Conformance Assessment Scheme</w:t>
      </w:r>
    </w:p>
    <w:p w14:paraId="13D982CC" w14:textId="283A1B0B" w:rsidR="00003B3D" w:rsidRPr="00D47EF4" w:rsidRDefault="00003B3D" w:rsidP="00196E92">
      <w:pPr>
        <w:pStyle w:val="ListBullet"/>
      </w:pPr>
      <w:r w:rsidRPr="00D47EF4">
        <w:t>Conformance Model</w:t>
      </w:r>
    </w:p>
    <w:p w14:paraId="1A7B84FC" w14:textId="7FFD01C7" w:rsidR="00003B3D" w:rsidRPr="00D47EF4" w:rsidRDefault="00003B3D" w:rsidP="00196E92">
      <w:pPr>
        <w:pStyle w:val="ListBullet"/>
      </w:pPr>
      <w:r w:rsidRPr="00D47EF4">
        <w:t>Conformance Profiles</w:t>
      </w:r>
    </w:p>
    <w:p w14:paraId="0FA965DB" w14:textId="2BFEA3DA" w:rsidR="00003B3D" w:rsidRPr="00D47EF4" w:rsidRDefault="00003B3D" w:rsidP="00196E92">
      <w:pPr>
        <w:pStyle w:val="ListBullet"/>
      </w:pPr>
      <w:r w:rsidRPr="00D47EF4">
        <w:t>Conformance Test Specifications</w:t>
      </w:r>
    </w:p>
    <w:p w14:paraId="2A6B8B83" w14:textId="46B27883" w:rsidR="00833901" w:rsidRPr="00D47EF4" w:rsidRDefault="00003B3D" w:rsidP="00196E92">
      <w:pPr>
        <w:pStyle w:val="ListBullet"/>
      </w:pPr>
      <w:r w:rsidRPr="00D47EF4">
        <w:t>Conformance Assess</w:t>
      </w:r>
    </w:p>
    <w:p w14:paraId="26549BC8" w14:textId="29960CD1" w:rsidR="0064210E" w:rsidRPr="00252754" w:rsidRDefault="53D05DC9" w:rsidP="00252754">
      <w:pPr>
        <w:rPr>
          <w:rFonts w:eastAsiaTheme="majorEastAsia" w:cstheme="minorBidi"/>
          <w:color w:val="1E1545"/>
          <w:szCs w:val="20"/>
        </w:rPr>
      </w:pPr>
      <w:r w:rsidRPr="00252754">
        <w:rPr>
          <w:noProof/>
        </w:rPr>
        <w:drawing>
          <wp:inline distT="0" distB="0" distL="0" distR="0" wp14:anchorId="3B54488C" wp14:editId="5C7AC616">
            <wp:extent cx="5720715" cy="1141095"/>
            <wp:effectExtent l="152400" t="152400" r="356235" b="363855"/>
            <wp:docPr id="1828269146" name="Picture 10" descr="An image of the conformance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9146" name="Picture 10" descr="An image of the conformance page">
                      <a:extLst>
                        <a:ext uri="{C183D7F6-B498-43B3-948B-1728B52AA6E4}">
                          <adec:decorative xmlns:adec="http://schemas.microsoft.com/office/drawing/2017/decorative" val="0"/>
                        </a:ext>
                      </a:extLst>
                    </pic:cNvPr>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720715" cy="1141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151E5A" w14:textId="3CE53FFE" w:rsidR="0064210E" w:rsidRPr="00852681" w:rsidDel="00DA5F41" w:rsidRDefault="0064210E" w:rsidP="00C52A61">
      <w:pPr>
        <w:pStyle w:val="Heading2"/>
      </w:pPr>
      <w:bookmarkStart w:id="66" w:name="_Toc160529638"/>
      <w:bookmarkStart w:id="67" w:name="_Toc183514935"/>
      <w:r>
        <w:t xml:space="preserve">Registering your </w:t>
      </w:r>
      <w:r w:rsidR="00B20641">
        <w:t>software</w:t>
      </w:r>
      <w:bookmarkEnd w:id="66"/>
      <w:bookmarkEnd w:id="67"/>
    </w:p>
    <w:p w14:paraId="312351CF" w14:textId="0DCC32D4" w:rsidR="00A6005F" w:rsidRPr="00252754" w:rsidRDefault="00003B3D" w:rsidP="00252754">
      <w:r w:rsidRPr="00252754">
        <w:t xml:space="preserve">Before you can supply API </w:t>
      </w:r>
      <w:r w:rsidR="009A21B8" w:rsidRPr="00252754">
        <w:t>t</w:t>
      </w:r>
      <w:r w:rsidRPr="00252754">
        <w:t>est results or request a conformance assessment, you will need to ensure you have registered your active software product with the Department. A software record can have multiple active versions. Your assigned organisation administrator will be able to register new software versions and include change summary information, such as release notes, to provide an overview of the version update.</w:t>
      </w:r>
    </w:p>
    <w:p w14:paraId="47CA7F1D" w14:textId="77777777" w:rsidR="00003B3D" w:rsidRPr="00D47EF4" w:rsidRDefault="00003B3D" w:rsidP="00883CCF">
      <w:pPr>
        <w:pStyle w:val="ListNumber2"/>
        <w:numPr>
          <w:ilvl w:val="0"/>
          <w:numId w:val="19"/>
        </w:numPr>
        <w:ind w:left="357" w:hanging="357"/>
      </w:pPr>
      <w:r w:rsidRPr="00D47EF4">
        <w:t xml:space="preserve">As a </w:t>
      </w:r>
      <w:r w:rsidRPr="008D077A">
        <w:t>logged</w:t>
      </w:r>
      <w:r w:rsidRPr="00D47EF4">
        <w:t xml:space="preserve"> in user select Conformance Management from the menu</w:t>
      </w:r>
    </w:p>
    <w:p w14:paraId="6116F3DF" w14:textId="54DBB638" w:rsidR="006C389C" w:rsidRPr="00D47EF4" w:rsidRDefault="00CE55F8" w:rsidP="00D47EF4">
      <w:r w:rsidRPr="00D47EF4">
        <w:rPr>
          <w:noProof/>
        </w:rPr>
        <w:drawing>
          <wp:inline distT="0" distB="0" distL="0" distR="0" wp14:anchorId="7D6F7843" wp14:editId="51749488">
            <wp:extent cx="5724525" cy="1914525"/>
            <wp:effectExtent l="152400" t="152400" r="371475" b="371475"/>
            <wp:docPr id="648095473" name="Picture 9" descr="This is an image of the developer portal home page with conformance management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5473" name="Picture 9" descr="This is an image of the developer portal home page with conformance management highlighted">
                      <a:extLst>
                        <a:ext uri="{C183D7F6-B498-43B3-948B-1728B52AA6E4}">
                          <adec:decorative xmlns:adec="http://schemas.microsoft.com/office/drawing/2017/decorative" val="0"/>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8CEC9" w14:textId="403BAE1C" w:rsidR="008B2524" w:rsidRPr="00D47EF4" w:rsidRDefault="008B2524" w:rsidP="00883CCF">
      <w:pPr>
        <w:pStyle w:val="ListNumber2"/>
        <w:numPr>
          <w:ilvl w:val="0"/>
          <w:numId w:val="19"/>
        </w:numPr>
        <w:ind w:left="357" w:hanging="357"/>
      </w:pPr>
      <w:r w:rsidRPr="00D47EF4">
        <w:lastRenderedPageBreak/>
        <w:t>From the Conformance Management page, select register software from the software conformance register table</w:t>
      </w:r>
    </w:p>
    <w:p w14:paraId="75FC702D" w14:textId="21EEA1C7" w:rsidR="008B2524" w:rsidRPr="00D47EF4" w:rsidRDefault="007F0E49" w:rsidP="00D47EF4">
      <w:r w:rsidRPr="00D47EF4">
        <w:rPr>
          <w:noProof/>
        </w:rPr>
        <w:drawing>
          <wp:inline distT="0" distB="0" distL="0" distR="0" wp14:anchorId="2742CE2F" wp14:editId="574C5ED5">
            <wp:extent cx="5688000" cy="1191670"/>
            <wp:effectExtent l="152400" t="152400" r="351155" b="370840"/>
            <wp:docPr id="456741399" name="Picture 456741399" descr="This is an image of the conformance management sc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1399" name="Picture 456741399" descr="This is an image of the conformance management screen">
                      <a:extLst>
                        <a:ext uri="{C183D7F6-B498-43B3-948B-1728B52AA6E4}">
                          <adec:decorative xmlns:adec="http://schemas.microsoft.com/office/drawing/2017/decorative" val="0"/>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88000" cy="1191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A8731" w14:textId="62E0BA89" w:rsidR="00003B3D" w:rsidRPr="00D47EF4" w:rsidRDefault="00003B3D" w:rsidP="00D47EF4">
      <w:r>
        <w:t>Complete the form</w:t>
      </w:r>
      <w:r w:rsidR="009520D5">
        <w:t>. The</w:t>
      </w:r>
      <w:r>
        <w:t xml:space="preserve"> details required are:</w:t>
      </w:r>
    </w:p>
    <w:tbl>
      <w:tblPr>
        <w:tblStyle w:val="TableGrid"/>
        <w:tblW w:w="0" w:type="auto"/>
        <w:tblCellMar>
          <w:left w:w="85" w:type="dxa"/>
          <w:right w:w="85" w:type="dxa"/>
        </w:tblCellMar>
        <w:tblLook w:val="04A0" w:firstRow="1" w:lastRow="0" w:firstColumn="1" w:lastColumn="0" w:noHBand="0" w:noVBand="1"/>
      </w:tblPr>
      <w:tblGrid>
        <w:gridCol w:w="2972"/>
        <w:gridCol w:w="6044"/>
      </w:tblGrid>
      <w:tr w:rsidR="00003B3D" w14:paraId="0EF6903A" w14:textId="77777777" w:rsidTr="00A6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BD8DB" w:themeFill="background2" w:themeFillShade="E6"/>
            <w:vAlign w:val="center"/>
          </w:tcPr>
          <w:p w14:paraId="45414734" w14:textId="77777777" w:rsidR="00003B3D" w:rsidRPr="00290066" w:rsidRDefault="00003B3D" w:rsidP="001402F7">
            <w:pPr>
              <w:spacing w:before="60" w:after="60" w:line="259" w:lineRule="auto"/>
              <w:rPr>
                <w:b w:val="0"/>
                <w:color w:val="1E1545"/>
                <w:szCs w:val="22"/>
              </w:rPr>
            </w:pPr>
            <w:r w:rsidRPr="00290066">
              <w:rPr>
                <w:color w:val="1E1545"/>
                <w:szCs w:val="22"/>
              </w:rPr>
              <w:t>Software Name</w:t>
            </w:r>
          </w:p>
        </w:tc>
        <w:tc>
          <w:tcPr>
            <w:tcW w:w="6044" w:type="dxa"/>
            <w:shd w:val="clear" w:color="auto" w:fill="DBD8DB" w:themeFill="background2" w:themeFillShade="E6"/>
            <w:vAlign w:val="center"/>
          </w:tcPr>
          <w:p w14:paraId="74557F03" w14:textId="77777777" w:rsidR="00003B3D" w:rsidRPr="00156D85" w:rsidRDefault="00003B3D" w:rsidP="00156D85">
            <w:pPr>
              <w:cnfStyle w:val="100000000000" w:firstRow="1" w:lastRow="0" w:firstColumn="0" w:lastColumn="0" w:oddVBand="0" w:evenVBand="0" w:oddHBand="0" w:evenHBand="0" w:firstRowFirstColumn="0" w:firstRowLastColumn="0" w:lastRowFirstColumn="0" w:lastRowLastColumn="0"/>
              <w:rPr>
                <w:b w:val="0"/>
                <w:bCs/>
                <w:szCs w:val="22"/>
              </w:rPr>
            </w:pPr>
            <w:r w:rsidRPr="00156D85">
              <w:rPr>
                <w:rFonts w:cs="Arial"/>
                <w:bCs/>
                <w:szCs w:val="22"/>
                <w:lang w:eastAsia="en-AU"/>
              </w:rPr>
              <w:t xml:space="preserve">Name of active software to </w:t>
            </w:r>
            <w:r w:rsidRPr="00156D85">
              <w:rPr>
                <w:bCs/>
                <w:szCs w:val="22"/>
              </w:rPr>
              <w:t>be</w:t>
            </w:r>
            <w:r w:rsidRPr="00156D85">
              <w:rPr>
                <w:rFonts w:cs="Arial"/>
                <w:bCs/>
                <w:szCs w:val="22"/>
                <w:lang w:eastAsia="en-AU"/>
              </w:rPr>
              <w:t xml:space="preserve"> registered.</w:t>
            </w:r>
          </w:p>
        </w:tc>
      </w:tr>
      <w:tr w:rsidR="00003B3D" w14:paraId="7BA1366B" w14:textId="77777777" w:rsidTr="001402F7">
        <w:tc>
          <w:tcPr>
            <w:cnfStyle w:val="001000000000" w:firstRow="0" w:lastRow="0" w:firstColumn="1" w:lastColumn="0" w:oddVBand="0" w:evenVBand="0" w:oddHBand="0" w:evenHBand="0" w:firstRowFirstColumn="0" w:firstRowLastColumn="0" w:lastRowFirstColumn="0" w:lastRowLastColumn="0"/>
            <w:tcW w:w="2972" w:type="dxa"/>
            <w:vAlign w:val="center"/>
          </w:tcPr>
          <w:p w14:paraId="2407B78C" w14:textId="77777777" w:rsidR="00003B3D" w:rsidRPr="00E3558A" w:rsidRDefault="00003B3D" w:rsidP="001402F7">
            <w:pPr>
              <w:spacing w:before="60" w:after="60"/>
              <w:rPr>
                <w:b w:val="0"/>
                <w:bCs/>
                <w:color w:val="1E1545"/>
                <w:szCs w:val="22"/>
              </w:rPr>
            </w:pPr>
            <w:r>
              <w:rPr>
                <w:bCs/>
                <w:color w:val="1E1545"/>
                <w:szCs w:val="22"/>
              </w:rPr>
              <w:t>Software Version</w:t>
            </w:r>
          </w:p>
        </w:tc>
        <w:tc>
          <w:tcPr>
            <w:tcW w:w="6044" w:type="dxa"/>
            <w:vAlign w:val="center"/>
          </w:tcPr>
          <w:p w14:paraId="57192B5B" w14:textId="7CECABB8" w:rsidR="00003B3D" w:rsidRPr="000D6150" w:rsidRDefault="00003B3D" w:rsidP="001402F7">
            <w:pPr>
              <w:pStyle w:val="GPMSNormalText"/>
              <w:spacing w:before="60" w:after="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8B2524">
              <w:rPr>
                <w:rFonts w:cs="Arial"/>
                <w:color w:val="1E1544" w:themeColor="text2"/>
                <w:sz w:val="21"/>
                <w:szCs w:val="21"/>
                <w:lang w:eastAsia="en-AU"/>
              </w:rPr>
              <w:t>Please provide your software version number, for example if you use the semantic version standard then only provide the Major</w:t>
            </w:r>
            <w:r w:rsidR="00CB0536">
              <w:rPr>
                <w:rFonts w:cs="Arial"/>
                <w:color w:val="1E1544" w:themeColor="text2"/>
                <w:sz w:val="21"/>
                <w:szCs w:val="21"/>
                <w:lang w:eastAsia="en-AU"/>
              </w:rPr>
              <w:t xml:space="preserve"> </w:t>
            </w:r>
            <w:r w:rsidR="00CB0536">
              <w:rPr>
                <w:rFonts w:cs="Arial"/>
                <w:sz w:val="21"/>
                <w:szCs w:val="21"/>
                <w:lang w:eastAsia="en-AU"/>
              </w:rPr>
              <w:t xml:space="preserve">and </w:t>
            </w:r>
            <w:r w:rsidRPr="008B2524">
              <w:rPr>
                <w:rFonts w:cs="Arial"/>
                <w:color w:val="1E1544" w:themeColor="text2"/>
                <w:sz w:val="21"/>
                <w:szCs w:val="21"/>
                <w:lang w:eastAsia="en-AU"/>
              </w:rPr>
              <w:t xml:space="preserve">Minor values </w:t>
            </w:r>
            <w:r w:rsidR="00CB0536">
              <w:rPr>
                <w:rFonts w:cs="Arial"/>
                <w:color w:val="1E1544" w:themeColor="text2"/>
                <w:sz w:val="21"/>
                <w:szCs w:val="21"/>
                <w:lang w:eastAsia="en-AU"/>
              </w:rPr>
              <w:t>(</w:t>
            </w:r>
            <w:r w:rsidRPr="008B2524">
              <w:rPr>
                <w:rFonts w:cs="Arial"/>
                <w:color w:val="1E1544" w:themeColor="text2"/>
                <w:sz w:val="21"/>
                <w:szCs w:val="21"/>
                <w:lang w:eastAsia="en-AU"/>
              </w:rPr>
              <w:t>e.g. 2.1</w:t>
            </w:r>
            <w:r w:rsidR="00CB0536">
              <w:rPr>
                <w:rFonts w:cs="Arial"/>
                <w:color w:val="1E1544" w:themeColor="text2"/>
                <w:sz w:val="21"/>
                <w:szCs w:val="21"/>
                <w:lang w:eastAsia="en-AU"/>
              </w:rPr>
              <w:t>)</w:t>
            </w:r>
            <w:r w:rsidRPr="008B2524">
              <w:rPr>
                <w:rFonts w:cs="Arial"/>
                <w:color w:val="1E1544" w:themeColor="text2"/>
                <w:sz w:val="21"/>
                <w:szCs w:val="21"/>
                <w:lang w:eastAsia="en-AU"/>
              </w:rPr>
              <w:t>. We require at least your Major and Minor version number. </w:t>
            </w:r>
          </w:p>
        </w:tc>
      </w:tr>
      <w:tr w:rsidR="00003B3D" w14:paraId="74375EF2" w14:textId="77777777" w:rsidTr="001402F7">
        <w:tc>
          <w:tcPr>
            <w:cnfStyle w:val="001000000000" w:firstRow="0" w:lastRow="0" w:firstColumn="1" w:lastColumn="0" w:oddVBand="0" w:evenVBand="0" w:oddHBand="0" w:evenHBand="0" w:firstRowFirstColumn="0" w:firstRowLastColumn="0" w:lastRowFirstColumn="0" w:lastRowLastColumn="0"/>
            <w:tcW w:w="2972" w:type="dxa"/>
            <w:vAlign w:val="center"/>
          </w:tcPr>
          <w:p w14:paraId="72B1AA71" w14:textId="77777777" w:rsidR="00003B3D" w:rsidRPr="000B720E" w:rsidRDefault="00003B3D" w:rsidP="001402F7">
            <w:pPr>
              <w:spacing w:before="60" w:after="60"/>
              <w:rPr>
                <w:b w:val="0"/>
                <w:bCs/>
                <w:color w:val="1E1545"/>
                <w:szCs w:val="22"/>
              </w:rPr>
            </w:pPr>
            <w:r>
              <w:rPr>
                <w:bCs/>
                <w:color w:val="1E1545"/>
                <w:szCs w:val="22"/>
              </w:rPr>
              <w:t>Software Type</w:t>
            </w:r>
          </w:p>
        </w:tc>
        <w:tc>
          <w:tcPr>
            <w:tcW w:w="6044" w:type="dxa"/>
            <w:vAlign w:val="center"/>
          </w:tcPr>
          <w:p w14:paraId="24E4AFC2" w14:textId="34D67A40" w:rsidR="00003B3D" w:rsidRPr="000D6150" w:rsidRDefault="00003B3D" w:rsidP="001402F7">
            <w:pPr>
              <w:pStyle w:val="GPMSNormalText"/>
              <w:spacing w:before="60" w:after="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8B2524">
              <w:rPr>
                <w:rFonts w:cs="Arial"/>
                <w:color w:val="1E1544" w:themeColor="text2"/>
                <w:sz w:val="21"/>
                <w:szCs w:val="21"/>
                <w:lang w:eastAsia="en-AU"/>
              </w:rPr>
              <w:t>Select the functional type your software covers. To select multiple values, hold ‘CTRL</w:t>
            </w:r>
            <w:r w:rsidR="00F04FE1">
              <w:rPr>
                <w:rFonts w:cs="Arial"/>
                <w:color w:val="1E1544" w:themeColor="text2"/>
                <w:sz w:val="21"/>
                <w:szCs w:val="21"/>
                <w:lang w:eastAsia="en-AU"/>
              </w:rPr>
              <w:t>’</w:t>
            </w:r>
            <w:r w:rsidRPr="008B2524">
              <w:rPr>
                <w:rFonts w:cs="Arial"/>
                <w:color w:val="1E1544" w:themeColor="text2"/>
                <w:sz w:val="21"/>
                <w:szCs w:val="21"/>
                <w:lang w:eastAsia="en-AU"/>
              </w:rPr>
              <w:t xml:space="preserve"> + CLICK, if other please specify</w:t>
            </w:r>
            <w:r>
              <w:rPr>
                <w:rFonts w:cs="Arial"/>
                <w:color w:val="1E1544" w:themeColor="text2"/>
                <w:sz w:val="21"/>
                <w:szCs w:val="21"/>
                <w:lang w:eastAsia="en-AU"/>
              </w:rPr>
              <w:t>.</w:t>
            </w:r>
          </w:p>
        </w:tc>
      </w:tr>
      <w:tr w:rsidR="00003B3D" w14:paraId="21BB6855" w14:textId="77777777" w:rsidTr="001402F7">
        <w:tc>
          <w:tcPr>
            <w:cnfStyle w:val="001000000000" w:firstRow="0" w:lastRow="0" w:firstColumn="1" w:lastColumn="0" w:oddVBand="0" w:evenVBand="0" w:oddHBand="0" w:evenHBand="0" w:firstRowFirstColumn="0" w:firstRowLastColumn="0" w:lastRowFirstColumn="0" w:lastRowLastColumn="0"/>
            <w:tcW w:w="2972" w:type="dxa"/>
            <w:vAlign w:val="center"/>
          </w:tcPr>
          <w:p w14:paraId="0B424FF8" w14:textId="77777777" w:rsidR="00003B3D" w:rsidRPr="000B720E" w:rsidRDefault="00003B3D" w:rsidP="001402F7">
            <w:pPr>
              <w:spacing w:before="60" w:after="60"/>
              <w:rPr>
                <w:b w:val="0"/>
                <w:bCs/>
                <w:color w:val="1E1545"/>
                <w:szCs w:val="22"/>
              </w:rPr>
            </w:pPr>
            <w:r>
              <w:rPr>
                <w:bCs/>
                <w:color w:val="1E1545"/>
                <w:szCs w:val="22"/>
              </w:rPr>
              <w:t>Functional Summary</w:t>
            </w:r>
          </w:p>
        </w:tc>
        <w:tc>
          <w:tcPr>
            <w:tcW w:w="6044" w:type="dxa"/>
            <w:vAlign w:val="center"/>
          </w:tcPr>
          <w:p w14:paraId="0A029FDC" w14:textId="77777777" w:rsidR="00003B3D" w:rsidRPr="000D6150" w:rsidRDefault="00003B3D" w:rsidP="001402F7">
            <w:pPr>
              <w:pStyle w:val="GPMSNormalText"/>
              <w:spacing w:before="60" w:after="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8B2524">
              <w:rPr>
                <w:rFonts w:cs="Arial"/>
                <w:color w:val="1E1544" w:themeColor="text2"/>
                <w:sz w:val="21"/>
                <w:szCs w:val="21"/>
                <w:lang w:eastAsia="en-AU"/>
              </w:rPr>
              <w:t>Please provide a high-level summary of the software's functionality. Max 5000 characters</w:t>
            </w:r>
            <w:r>
              <w:rPr>
                <w:rFonts w:cs="Arial"/>
                <w:color w:val="1E1544" w:themeColor="text2"/>
                <w:sz w:val="21"/>
                <w:szCs w:val="21"/>
                <w:lang w:eastAsia="en-AU"/>
              </w:rPr>
              <w:t>.</w:t>
            </w:r>
          </w:p>
        </w:tc>
      </w:tr>
    </w:tbl>
    <w:p w14:paraId="05E86035" w14:textId="439758F5" w:rsidR="00940E03" w:rsidRPr="004A699B" w:rsidRDefault="3A15A357" w:rsidP="00CB44DC">
      <w:pPr>
        <w:rPr>
          <w:rFonts w:ascii="Times New Roman" w:eastAsia="Times New Roman" w:hAnsi="Times New Roman"/>
          <w:color w:val="000000"/>
          <w:lang w:eastAsia="en-AU"/>
        </w:rPr>
      </w:pPr>
      <w:r>
        <w:rPr>
          <w:noProof/>
        </w:rPr>
        <w:drawing>
          <wp:inline distT="0" distB="0" distL="0" distR="0" wp14:anchorId="052D8969" wp14:editId="53F166BC">
            <wp:extent cx="5724525" cy="1602055"/>
            <wp:effectExtent l="152400" t="152400" r="352425" b="360680"/>
            <wp:docPr id="633697156" name="Picture 1" descr="This is an image of the register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7156" name="Picture 1" descr="This is an image of the register software scree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5" cy="1602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49BE87" w14:textId="0B228E3F" w:rsidR="004A699B" w:rsidRDefault="007D5617" w:rsidP="004A699B">
      <w:pPr>
        <w:spacing w:after="0" w:line="240" w:lineRule="auto"/>
        <w:textAlignment w:val="baseline"/>
        <w:rPr>
          <w:rFonts w:eastAsia="Times New Roman" w:cs="Arial"/>
          <w:color w:val="498205"/>
          <w:lang w:eastAsia="en-AU"/>
        </w:rPr>
      </w:pPr>
      <w:r>
        <w:rPr>
          <w:rFonts w:ascii="Times New Roman" w:eastAsia="Calibri" w:hAnsi="Times New Roman"/>
          <w:noProof/>
          <w:color w:val="auto"/>
          <w:lang w:eastAsia="en-AU"/>
        </w:rPr>
        <w:drawing>
          <wp:inline distT="0" distB="0" distL="0" distR="0" wp14:anchorId="515A0B48" wp14:editId="3042C5D7">
            <wp:extent cx="5731510" cy="1774190"/>
            <wp:effectExtent l="152400" t="152400" r="364490" b="359410"/>
            <wp:docPr id="1120461728" name="Picture 1120461728" descr="This is an image of the register new softwa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1728" name="Picture 1120461728" descr="This is an image of the register new software tabl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774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EB50A" w14:textId="69261AA6" w:rsidR="00613BDB" w:rsidRPr="0030216C" w:rsidRDefault="009A365A" w:rsidP="008D077A">
      <w:pPr>
        <w:pStyle w:val="ListNumber2"/>
        <w:rPr>
          <w:lang w:eastAsia="en-AU"/>
        </w:rPr>
      </w:pPr>
      <w:r w:rsidRPr="00D47EF4">
        <w:lastRenderedPageBreak/>
        <w:t xml:space="preserve">Once registered, </w:t>
      </w:r>
      <w:r w:rsidR="004A699B" w:rsidRPr="009A365A">
        <w:rPr>
          <w:lang w:eastAsia="en-AU"/>
        </w:rPr>
        <w:t>the software and version will be assigned a persistent ID (GUID). This GUID must be used within the Authentication API and will be verified against the Department’s software register.</w:t>
      </w:r>
    </w:p>
    <w:p w14:paraId="341F29DE" w14:textId="633D7CC0" w:rsidR="004A699B" w:rsidRPr="0030216C" w:rsidRDefault="004A699B" w:rsidP="002645D7">
      <w:pPr>
        <w:rPr>
          <w:rFonts w:cs="Arial"/>
          <w:lang w:eastAsia="en-AU"/>
        </w:rPr>
      </w:pPr>
      <w:r w:rsidRPr="009A365A">
        <w:rPr>
          <w:rFonts w:ascii="Times New Roman" w:eastAsia="Calibri" w:hAnsi="Times New Roman"/>
          <w:noProof/>
        </w:rPr>
        <w:drawing>
          <wp:inline distT="0" distB="0" distL="0" distR="0" wp14:anchorId="6C5909AA" wp14:editId="4BF36608">
            <wp:extent cx="2886075" cy="3212347"/>
            <wp:effectExtent l="152400" t="152400" r="352425" b="369570"/>
            <wp:docPr id="456741393" name="Picture 456741393" descr="This is an image of the register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1393" name="Picture 456741393" descr="This is an image of the register software screen"/>
                    <pic:cNvPicPr>
                      <a:picLocks noChangeAspect="1" noChangeArrowheads="1"/>
                    </pic:cNvPicPr>
                  </pic:nvPicPr>
                  <pic:blipFill rotWithShape="1">
                    <a:blip r:embed="rId77">
                      <a:extLst>
                        <a:ext uri="{28A0092B-C50C-407E-A947-70E740481C1C}">
                          <a14:useLocalDpi xmlns:a14="http://schemas.microsoft.com/office/drawing/2010/main" val="0"/>
                        </a:ext>
                      </a:extLst>
                    </a:blip>
                    <a:srcRect b="2528"/>
                    <a:stretch/>
                  </pic:blipFill>
                  <pic:spPr bwMode="auto">
                    <a:xfrm>
                      <a:off x="0" y="0"/>
                      <a:ext cx="2886075" cy="32123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9607FC" w14:textId="48E7C67D" w:rsidR="004A699B" w:rsidRPr="009A365A" w:rsidRDefault="009A365A" w:rsidP="008D077A">
      <w:pPr>
        <w:pStyle w:val="ListNumber2"/>
        <w:rPr>
          <w:lang w:eastAsia="en-AU"/>
        </w:rPr>
      </w:pPr>
      <w:r w:rsidRPr="00D47EF4">
        <w:t>The table</w:t>
      </w:r>
      <w:r w:rsidRPr="00DF0C99">
        <w:rPr>
          <w:rFonts w:eastAsiaTheme="majorEastAsia"/>
        </w:rPr>
        <w:t xml:space="preserve"> </w:t>
      </w:r>
      <w:r w:rsidRPr="004C778D">
        <w:rPr>
          <w:rFonts w:eastAsiaTheme="majorEastAsia"/>
          <w:lang w:eastAsia="en-AU"/>
        </w:rPr>
        <w:t xml:space="preserve">will show </w:t>
      </w:r>
      <w:r w:rsidR="004A699B" w:rsidRPr="009A365A">
        <w:rPr>
          <w:lang w:eastAsia="en-AU"/>
        </w:rPr>
        <w:t>the software and version that has been registered by your organisation and its conformance tier.</w:t>
      </w:r>
    </w:p>
    <w:p w14:paraId="035F0B4D" w14:textId="55632BAD" w:rsidR="00725F31" w:rsidRPr="00D47EF4" w:rsidRDefault="004A699B" w:rsidP="00D47EF4">
      <w:r w:rsidRPr="004A699B">
        <w:rPr>
          <w:rFonts w:eastAsia="Calibri"/>
          <w:noProof/>
        </w:rPr>
        <w:drawing>
          <wp:inline distT="0" distB="0" distL="0" distR="0" wp14:anchorId="2ED4AB8E" wp14:editId="73D69EA9">
            <wp:extent cx="5688000" cy="1207424"/>
            <wp:effectExtent l="152400" t="152400" r="370205" b="354965"/>
            <wp:docPr id="456741392" name="Picture 456741392" descr="This is an image of the software conformanc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1392" name="Picture 456741392" descr="This is an image of the software conformance regis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8000" cy="1207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A51248" w14:textId="051B1D0C" w:rsidR="00751BF9" w:rsidRPr="00852681" w:rsidDel="00DA5F41" w:rsidRDefault="00401CEE" w:rsidP="00C52A61">
      <w:pPr>
        <w:pStyle w:val="Heading2"/>
      </w:pPr>
      <w:bookmarkStart w:id="68" w:name="_Toc160529639"/>
      <w:bookmarkStart w:id="69" w:name="_Toc183514936"/>
      <w:r>
        <w:t xml:space="preserve">Software </w:t>
      </w:r>
      <w:r w:rsidR="00613BDB">
        <w:t>V</w:t>
      </w:r>
      <w:r>
        <w:t>ersions</w:t>
      </w:r>
      <w:bookmarkEnd w:id="68"/>
      <w:bookmarkEnd w:id="69"/>
    </w:p>
    <w:p w14:paraId="6F3228F9" w14:textId="15A482E0" w:rsidR="00003B3D" w:rsidRPr="00252754" w:rsidRDefault="00003B3D" w:rsidP="00252754">
      <w:r w:rsidRPr="00252754">
        <w:t>A software record can have multiple active versions. Your assigned organisation administrator will be able to register new software versions and include change summary information, such as release notes, to provide an overview of the version update.</w:t>
      </w:r>
    </w:p>
    <w:p w14:paraId="725ABA76" w14:textId="77777777" w:rsidR="00003B3D" w:rsidRPr="00D47EF4" w:rsidRDefault="00003B3D" w:rsidP="00883CCF">
      <w:pPr>
        <w:pStyle w:val="ListNumber2"/>
        <w:numPr>
          <w:ilvl w:val="0"/>
          <w:numId w:val="17"/>
        </w:numPr>
        <w:ind w:left="357" w:hanging="357"/>
        <w:rPr>
          <w:lang w:eastAsia="en-AU"/>
        </w:rPr>
      </w:pPr>
      <w:r w:rsidRPr="00D47EF4">
        <w:lastRenderedPageBreak/>
        <w:t xml:space="preserve">From the </w:t>
      </w:r>
      <w:r w:rsidRPr="00D47EF4">
        <w:rPr>
          <w:rStyle w:val="Strong"/>
        </w:rPr>
        <w:t>Conformance Management</w:t>
      </w:r>
      <w:r w:rsidRPr="00D47EF4">
        <w:t xml:space="preserve"> page select </w:t>
      </w:r>
      <w:r w:rsidRPr="00D47EF4">
        <w:rPr>
          <w:rStyle w:val="Strong"/>
        </w:rPr>
        <w:t>Register software</w:t>
      </w:r>
      <w:r w:rsidRPr="00D47EF4">
        <w:t>.</w:t>
      </w:r>
    </w:p>
    <w:p w14:paraId="33270ED6" w14:textId="488E9185" w:rsidR="00F03DC9" w:rsidRPr="00252754" w:rsidRDefault="00A9138E" w:rsidP="00252754">
      <w:r w:rsidRPr="00B50479">
        <w:rPr>
          <w:rFonts w:eastAsia="Calibri" w:cs="Arial"/>
          <w:noProof/>
        </w:rPr>
        <w:drawing>
          <wp:inline distT="0" distB="0" distL="0" distR="0" wp14:anchorId="718D9F7C" wp14:editId="6CB8A04C">
            <wp:extent cx="5724525" cy="1419225"/>
            <wp:effectExtent l="152400" t="152400" r="371475" b="371475"/>
            <wp:docPr id="456741400" name="Picture 456741400" descr="This is an image of the software version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1400" name="Picture 456741400" descr="This is an image of the software version table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8D090" w14:textId="43D11E92" w:rsidR="00730072" w:rsidRPr="00D47EF4" w:rsidRDefault="00D7704D" w:rsidP="008D077A">
      <w:pPr>
        <w:pStyle w:val="ListNumber2"/>
      </w:pPr>
      <w:r w:rsidRPr="00D47EF4">
        <w:t>Select</w:t>
      </w:r>
      <w:r w:rsidR="006F528B" w:rsidRPr="00D47EF4">
        <w:t xml:space="preserve"> </w:t>
      </w:r>
      <w:r w:rsidR="00730072" w:rsidRPr="00D47EF4">
        <w:rPr>
          <w:rStyle w:val="Strong"/>
        </w:rPr>
        <w:t>register new software version</w:t>
      </w:r>
      <w:r w:rsidR="00730072" w:rsidRPr="00D47EF4">
        <w:t xml:space="preserve"> then click the next button.</w:t>
      </w:r>
    </w:p>
    <w:p w14:paraId="3235CFFF" w14:textId="1D3C3784" w:rsidR="00730072" w:rsidRPr="00252754" w:rsidRDefault="00730072" w:rsidP="00252754">
      <w:r w:rsidRPr="00B50479">
        <w:rPr>
          <w:rFonts w:eastAsia="Calibri" w:cs="Arial"/>
          <w:noProof/>
          <w:color w:val="1E1545"/>
          <w:szCs w:val="20"/>
          <w:shd w:val="clear" w:color="auto" w:fill="FFFFFF"/>
          <w:lang w:eastAsia="en-GB"/>
        </w:rPr>
        <w:drawing>
          <wp:inline distT="0" distB="0" distL="0" distR="0" wp14:anchorId="26B48045" wp14:editId="1B0C48B1">
            <wp:extent cx="3600000" cy="3807029"/>
            <wp:effectExtent l="152400" t="152400" r="362585" b="365125"/>
            <wp:docPr id="456741402" name="Picture 456741402" descr="This is an image of the register software windo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1402" name="Picture 456741402" descr="This is an image of the register software window scre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3807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FEDB2" w14:textId="75E7CB71" w:rsidR="006F528B" w:rsidRPr="00D47EF4" w:rsidRDefault="006F528B" w:rsidP="00D47EF4">
      <w:pPr>
        <w:pStyle w:val="ListNumber2"/>
      </w:pPr>
      <w:r w:rsidRPr="00D47EF4">
        <w:lastRenderedPageBreak/>
        <w:t>Complete the mandatory fields for version and summary of changes.</w:t>
      </w:r>
    </w:p>
    <w:p w14:paraId="240E6698" w14:textId="67399F47" w:rsidR="004633EA" w:rsidRPr="00252754" w:rsidRDefault="00730072" w:rsidP="00252754">
      <w:r w:rsidRPr="00B50479">
        <w:rPr>
          <w:rFonts w:eastAsia="Calibri" w:cs="Arial"/>
          <w:noProof/>
        </w:rPr>
        <w:drawing>
          <wp:inline distT="0" distB="0" distL="0" distR="0" wp14:anchorId="75A9AAC2" wp14:editId="51EC099D">
            <wp:extent cx="3600000" cy="2792308"/>
            <wp:effectExtent l="152400" t="152400" r="362585" b="370205"/>
            <wp:docPr id="456741401" name="Picture 456741401" descr="This is an image of the register software windo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1401" name="Picture 456741401" descr="This is an image of the register software window scre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2792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82D8B5" w14:textId="4CCBDC59" w:rsidR="006F528B" w:rsidRPr="00D47EF4" w:rsidRDefault="006F528B" w:rsidP="00D47EF4">
      <w:pPr>
        <w:pStyle w:val="ListNumber2"/>
      </w:pPr>
      <w:r w:rsidRPr="00D47EF4">
        <w:t xml:space="preserve">You will receive notification of a successful </w:t>
      </w:r>
      <w:proofErr w:type="gramStart"/>
      <w:r w:rsidRPr="00D47EF4">
        <w:t>registration</w:t>
      </w:r>
      <w:proofErr w:type="gramEnd"/>
      <w:r w:rsidRPr="00D47EF4">
        <w:t xml:space="preserve"> and the software and version will be assigned a persistent ID (GUID).</w:t>
      </w:r>
    </w:p>
    <w:p w14:paraId="17F1E095" w14:textId="2A2A718F" w:rsidR="00B50479" w:rsidRPr="00252754" w:rsidRDefault="008A1CBC" w:rsidP="00252754">
      <w:r w:rsidRPr="00252754">
        <w:rPr>
          <w:noProof/>
        </w:rPr>
        <w:drawing>
          <wp:inline distT="0" distB="0" distL="0" distR="0" wp14:anchorId="3A688CA9" wp14:editId="3DEED1F4">
            <wp:extent cx="3600000" cy="3926659"/>
            <wp:effectExtent l="152400" t="152400" r="362585" b="360045"/>
            <wp:docPr id="25" name="Picture 25" descr="This is an image of the register software windo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s an image of the register software window screen"/>
                    <pic:cNvPicPr/>
                  </pic:nvPicPr>
                  <pic:blipFill>
                    <a:blip r:embed="rId82"/>
                    <a:stretch>
                      <a:fillRect/>
                    </a:stretch>
                  </pic:blipFill>
                  <pic:spPr>
                    <a:xfrm>
                      <a:off x="0" y="0"/>
                      <a:ext cx="3600000" cy="39266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CFC0B45" w14:textId="3953540A" w:rsidR="00B50479" w:rsidRPr="00D47EF4" w:rsidRDefault="00040D9B" w:rsidP="00D47EF4">
      <w:pPr>
        <w:pStyle w:val="ListNumber2"/>
      </w:pPr>
      <w:r w:rsidRPr="00D47EF4">
        <w:lastRenderedPageBreak/>
        <w:t xml:space="preserve">Updated table </w:t>
      </w:r>
      <w:r w:rsidR="00B50479" w:rsidRPr="00D47EF4">
        <w:t>for new version of software will be shown.</w:t>
      </w:r>
    </w:p>
    <w:p w14:paraId="5C49239E" w14:textId="07A3F4EC" w:rsidR="00B50479" w:rsidRPr="00D47EF4" w:rsidRDefault="00EE6913" w:rsidP="00D47EF4">
      <w:r w:rsidRPr="00EE6913">
        <w:rPr>
          <w:rFonts w:cs="Arial"/>
          <w:noProof/>
          <w:color w:val="000000"/>
          <w:sz w:val="18"/>
          <w:szCs w:val="18"/>
        </w:rPr>
        <w:drawing>
          <wp:inline distT="0" distB="0" distL="0" distR="0" wp14:anchorId="7898A08F" wp14:editId="2E27A23F">
            <wp:extent cx="5688000" cy="1649810"/>
            <wp:effectExtent l="152400" t="152400" r="370205" b="369570"/>
            <wp:docPr id="699425344" name="Picture 699425344" descr="This is an image of the register software windo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5344" name="Picture 699425344" descr="This is an image of the register software window screen"/>
                    <pic:cNvPicPr/>
                  </pic:nvPicPr>
                  <pic:blipFill>
                    <a:blip r:embed="rId83"/>
                    <a:stretch>
                      <a:fillRect/>
                    </a:stretch>
                  </pic:blipFill>
                  <pic:spPr>
                    <a:xfrm>
                      <a:off x="0" y="0"/>
                      <a:ext cx="5688000" cy="1649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175B06" w14:textId="77777777" w:rsidR="00003B3D" w:rsidRPr="00852681" w:rsidDel="00DA5F41" w:rsidRDefault="00003B3D" w:rsidP="00C52A61">
      <w:pPr>
        <w:pStyle w:val="Heading2"/>
      </w:pPr>
      <w:bookmarkStart w:id="70" w:name="_Toc183514937"/>
      <w:r>
        <w:t>Organisation Requests – API Tests and Conformance Submissions</w:t>
      </w:r>
      <w:bookmarkEnd w:id="70"/>
    </w:p>
    <w:p w14:paraId="510BB0AC" w14:textId="4FCDC86F" w:rsidR="007D3558" w:rsidRPr="00D47EF4" w:rsidRDefault="00003B3D" w:rsidP="00D47EF4">
      <w:r w:rsidRPr="00D47EF4">
        <w:t>Once your software has been registered and you are ready to access the APIs you must provide testing evidence for your software against the API you wish to utili</w:t>
      </w:r>
      <w:r w:rsidR="003037D4" w:rsidRPr="00D47EF4">
        <w:t>s</w:t>
      </w:r>
      <w:r w:rsidRPr="00D47EF4">
        <w:t>e. Similarly, if you have completed testing and wish to apply for Conformance Assessment you will also follow this process.</w:t>
      </w:r>
    </w:p>
    <w:p w14:paraId="48464315" w14:textId="77777777" w:rsidR="00003B3D" w:rsidRPr="00D47EF4" w:rsidRDefault="00003B3D" w:rsidP="00883CCF">
      <w:pPr>
        <w:pStyle w:val="ListNumber2"/>
        <w:numPr>
          <w:ilvl w:val="0"/>
          <w:numId w:val="16"/>
        </w:numPr>
        <w:ind w:left="357" w:hanging="357"/>
      </w:pPr>
      <w:r w:rsidRPr="00D47EF4">
        <w:t xml:space="preserve">From the </w:t>
      </w:r>
      <w:r w:rsidRPr="00D47EF4">
        <w:rPr>
          <w:rStyle w:val="Strong"/>
        </w:rPr>
        <w:t>Conformance Management</w:t>
      </w:r>
      <w:r w:rsidRPr="00D47EF4">
        <w:t xml:space="preserve"> page, select </w:t>
      </w:r>
      <w:r w:rsidRPr="00D47EF4">
        <w:rPr>
          <w:rStyle w:val="Strong"/>
        </w:rPr>
        <w:t>Organisation requests</w:t>
      </w:r>
      <w:r w:rsidRPr="00D47EF4">
        <w:t xml:space="preserve"> tab and select the </w:t>
      </w:r>
      <w:r w:rsidRPr="00D47EF4">
        <w:rPr>
          <w:rStyle w:val="Strong"/>
        </w:rPr>
        <w:t>New Request</w:t>
      </w:r>
      <w:r w:rsidRPr="00D47EF4">
        <w:t xml:space="preserve"> Button.</w:t>
      </w:r>
    </w:p>
    <w:p w14:paraId="72E7F707" w14:textId="1AE31C00" w:rsidR="00040D9B" w:rsidRPr="00D47EF4" w:rsidRDefault="2A8F5BEF" w:rsidP="00252754">
      <w:r>
        <w:rPr>
          <w:noProof/>
        </w:rPr>
        <w:drawing>
          <wp:inline distT="0" distB="0" distL="0" distR="0" wp14:anchorId="4068BB2A" wp14:editId="2EAD107F">
            <wp:extent cx="5688000" cy="2470163"/>
            <wp:effectExtent l="152400" t="152400" r="370205" b="368300"/>
            <wp:docPr id="1457139551" name="Picture 1457139551" descr="Screenshot of the conformance management page with New reques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39551" name="Picture 1457139551" descr="Screenshot of the conformance management page with New request highlighted. "/>
                    <pic:cNvPicPr/>
                  </pic:nvPicPr>
                  <pic:blipFill>
                    <a:blip r:embed="rId84">
                      <a:extLst>
                        <a:ext uri="{28A0092B-C50C-407E-A947-70E740481C1C}">
                          <a14:useLocalDpi xmlns:a14="http://schemas.microsoft.com/office/drawing/2010/main" val="0"/>
                        </a:ext>
                      </a:extLst>
                    </a:blip>
                    <a:stretch>
                      <a:fillRect/>
                    </a:stretch>
                  </pic:blipFill>
                  <pic:spPr>
                    <a:xfrm>
                      <a:off x="0" y="0"/>
                      <a:ext cx="5688000" cy="2470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1F26E" w14:textId="78D9C373" w:rsidR="00307DAB" w:rsidRPr="00D47EF4" w:rsidRDefault="16D77086" w:rsidP="00D47EF4">
      <w:pPr>
        <w:pStyle w:val="ListNumber2"/>
      </w:pPr>
      <w:r w:rsidRPr="00D47EF4">
        <w:lastRenderedPageBreak/>
        <w:t xml:space="preserve">Choose from </w:t>
      </w:r>
      <w:r w:rsidRPr="00D47EF4">
        <w:rPr>
          <w:rStyle w:val="Strong"/>
        </w:rPr>
        <w:t>Submit API Test Results</w:t>
      </w:r>
      <w:r w:rsidRPr="00D47EF4">
        <w:t xml:space="preserve"> or </w:t>
      </w:r>
      <w:r w:rsidRPr="00D47EF4">
        <w:rPr>
          <w:rStyle w:val="Strong"/>
        </w:rPr>
        <w:t>Request Conformance Assessment</w:t>
      </w:r>
      <w:r w:rsidR="17B6675E" w:rsidRPr="00D47EF4">
        <w:t>.</w:t>
      </w:r>
    </w:p>
    <w:p w14:paraId="43350E00" w14:textId="00962BD8" w:rsidR="00040D9B" w:rsidRPr="00D47EF4" w:rsidRDefault="5E8DB3A6" w:rsidP="00252754">
      <w:r>
        <w:rPr>
          <w:noProof/>
        </w:rPr>
        <mc:AlternateContent>
          <mc:Choice Requires="wpg">
            <w:drawing>
              <wp:inline distT="0" distB="0" distL="0" distR="0" wp14:anchorId="3738AF24" wp14:editId="7EC1C014">
                <wp:extent cx="5688000" cy="2205990"/>
                <wp:effectExtent l="152400" t="152400" r="370205" b="365760"/>
                <wp:docPr id="1980827991" name="Group 1980827991" descr="conformance management window screenshot"/>
                <wp:cNvGraphicFramePr/>
                <a:graphic xmlns:a="http://schemas.openxmlformats.org/drawingml/2006/main">
                  <a:graphicData uri="http://schemas.microsoft.com/office/word/2010/wordprocessingGroup">
                    <wpg:wgp>
                      <wpg:cNvGrpSpPr/>
                      <wpg:grpSpPr>
                        <a:xfrm>
                          <a:off x="0" y="0"/>
                          <a:ext cx="5688000" cy="2205990"/>
                          <a:chOff x="0" y="0"/>
                          <a:chExt cx="5731510" cy="2205990"/>
                        </a:xfrm>
                      </wpg:grpSpPr>
                      <pic:pic xmlns:pic="http://schemas.openxmlformats.org/drawingml/2006/picture">
                        <pic:nvPicPr>
                          <pic:cNvPr id="89108417" name="Picture 1" descr="A screenshot of a computer&#10;&#10;Description automatically generated"/>
                          <pic:cNvPicPr>
                            <a:picLocks noChangeAspect="1"/>
                          </pic:cNvPicPr>
                        </pic:nvPicPr>
                        <pic:blipFill>
                          <a:blip r:embed="rId85"/>
                          <a:stretch>
                            <a:fillRect/>
                          </a:stretch>
                        </pic:blipFill>
                        <pic:spPr>
                          <a:xfrm>
                            <a:off x="0" y="0"/>
                            <a:ext cx="5731510" cy="2205990"/>
                          </a:xfrm>
                          <a:prstGeom prst="rect">
                            <a:avLst/>
                          </a:prstGeom>
                          <a:ln>
                            <a:noFill/>
                          </a:ln>
                          <a:effectLst>
                            <a:outerShdw blurRad="292100" dist="139700" dir="2700000" algn="tl" rotWithShape="0">
                              <a:srgbClr val="333333">
                                <a:alpha val="65000"/>
                              </a:srgbClr>
                            </a:outerShdw>
                          </a:effectLst>
                        </pic:spPr>
                      </pic:pic>
                      <wps:wsp>
                        <wps:cNvPr id="1584965750" name="Rectangle 2"/>
                        <wps:cNvSpPr/>
                        <wps:spPr>
                          <a:xfrm>
                            <a:off x="179705" y="998220"/>
                            <a:ext cx="1666875" cy="304800"/>
                          </a:xfrm>
                          <a:prstGeom prst="rect">
                            <a:avLst/>
                          </a:prstGeom>
                          <a:noFill/>
                          <a:ln w="3175">
                            <a:solidFill>
                              <a:srgbClr val="625877"/>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1638E88A" id="Group 1980827991" o:spid="_x0000_s1026" alt="conformance management window screenshot" style="width:447.85pt;height:173.7pt;mso-position-horizontal-relative:char;mso-position-vertical-relative:line" coordsize="57315,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7315;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">
                  <v:imagedata r:id="rId86" o:title="A screenshot of a computer&#10;&#10;Description automatically generated"/>
                  <v:shadow on="t" color="#333" opacity="42598f" origin="-.5,-.5" offset="2.74397mm,2.74397mm"/>
                </v:shape>
                <v:rect id="Rectangle 2" o:spid="_x0000_s1028" style="position:absolute;left:1797;top:9982;width:16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" filled="f" strokecolor="#625877" strokeweight=".25pt"/>
                <w10:anchorlock/>
              </v:group>
            </w:pict>
          </mc:Fallback>
        </mc:AlternateContent>
      </w:r>
    </w:p>
    <w:p w14:paraId="722C2252" w14:textId="4DDF5E11" w:rsidR="00040D9B" w:rsidRPr="00D47EF4" w:rsidRDefault="58F8169D" w:rsidP="00D47EF4">
      <w:pPr>
        <w:pStyle w:val="ListNumber2"/>
      </w:pPr>
      <w:r w:rsidRPr="00D47EF4">
        <w:t xml:space="preserve">If you have selected </w:t>
      </w:r>
      <w:r w:rsidRPr="00D47EF4">
        <w:rPr>
          <w:rStyle w:val="Strong"/>
        </w:rPr>
        <w:t>API Test Results</w:t>
      </w:r>
      <w:r w:rsidRPr="00D47EF4">
        <w:t xml:space="preserve"> you must select the </w:t>
      </w:r>
      <w:r w:rsidRPr="00D47EF4">
        <w:rPr>
          <w:rStyle w:val="Strong"/>
        </w:rPr>
        <w:t>API</w:t>
      </w:r>
      <w:r w:rsidRPr="00D47EF4">
        <w:t xml:space="preserve"> which you are submitting test results for</w:t>
      </w:r>
      <w:r w:rsidR="0CC9F708" w:rsidRPr="00D47EF4">
        <w:t xml:space="preserve"> and the </w:t>
      </w:r>
      <w:r w:rsidR="00040D9B" w:rsidRPr="00D47EF4">
        <w:rPr>
          <w:rStyle w:val="Strong"/>
        </w:rPr>
        <w:t>software</w:t>
      </w:r>
      <w:r w:rsidR="00040D9B" w:rsidRPr="00D47EF4">
        <w:t>,</w:t>
      </w:r>
      <w:r w:rsidR="0CC9F708" w:rsidRPr="00D47EF4">
        <w:t xml:space="preserve"> you are submitting for.</w:t>
      </w:r>
    </w:p>
    <w:p w14:paraId="6FADFA4A" w14:textId="630F57A6" w:rsidR="007C37C5" w:rsidRPr="00D47EF4" w:rsidRDefault="005628D6" w:rsidP="00D47EF4">
      <w:r w:rsidRPr="00D47EF4">
        <w:rPr>
          <w:noProof/>
        </w:rPr>
        <w:drawing>
          <wp:inline distT="0" distB="0" distL="0" distR="0" wp14:anchorId="5AB95DE4" wp14:editId="3371BB6A">
            <wp:extent cx="5688000" cy="1372531"/>
            <wp:effectExtent l="152400" t="152400" r="370205" b="361315"/>
            <wp:docPr id="30" name="Picture 30" descr="conformance management windo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nformance management window screenshot"/>
                    <pic:cNvPicPr/>
                  </pic:nvPicPr>
                  <pic:blipFill>
                    <a:blip r:embed="rId87"/>
                    <a:stretch>
                      <a:fillRect/>
                    </a:stretch>
                  </pic:blipFill>
                  <pic:spPr>
                    <a:xfrm>
                      <a:off x="0" y="0"/>
                      <a:ext cx="5688000" cy="13725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BAF8E" w14:textId="326A4781" w:rsidR="002953A4" w:rsidRPr="00D47EF4" w:rsidRDefault="18E77290" w:rsidP="00D47EF4">
      <w:pPr>
        <w:pStyle w:val="ListNumber2"/>
      </w:pPr>
      <w:r w:rsidRPr="00D47EF4">
        <w:t xml:space="preserve">Alternatively, if you select </w:t>
      </w:r>
      <w:r w:rsidRPr="00D47EF4">
        <w:rPr>
          <w:rStyle w:val="Strong"/>
        </w:rPr>
        <w:t>Request Conformance Assessment</w:t>
      </w:r>
      <w:r w:rsidRPr="00D47EF4">
        <w:t xml:space="preserve"> you must select the </w:t>
      </w:r>
      <w:r w:rsidRPr="00D47EF4">
        <w:rPr>
          <w:rStyle w:val="Strong"/>
        </w:rPr>
        <w:t>Conformance tier</w:t>
      </w:r>
      <w:r w:rsidRPr="00D47EF4">
        <w:t xml:space="preserve"> you wish to apply for and the </w:t>
      </w:r>
      <w:r w:rsidRPr="00D47EF4">
        <w:rPr>
          <w:rStyle w:val="Strong"/>
        </w:rPr>
        <w:t>software</w:t>
      </w:r>
      <w:r w:rsidRPr="00D47EF4">
        <w:t xml:space="preserve"> you </w:t>
      </w:r>
      <w:r w:rsidR="01A212DF" w:rsidRPr="00D47EF4">
        <w:t>are requesting for.</w:t>
      </w:r>
    </w:p>
    <w:p w14:paraId="4A5D445B" w14:textId="592E46A2" w:rsidR="00040D9B" w:rsidRPr="00D47EF4" w:rsidRDefault="0F3D8BB7" w:rsidP="00252754">
      <w:r>
        <w:rPr>
          <w:noProof/>
        </w:rPr>
        <w:drawing>
          <wp:inline distT="0" distB="0" distL="0" distR="0" wp14:anchorId="445511CA" wp14:editId="157D4D28">
            <wp:extent cx="5688000" cy="1873917"/>
            <wp:effectExtent l="152400" t="152400" r="370205" b="354965"/>
            <wp:docPr id="812308131" name="Picture 812308131" descr="Screenshot of the request conformance page with the conformance tier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8131" name="Picture 812308131" descr="Screenshot of the request conformance page with the conformance tier added. "/>
                    <pic:cNvPicPr/>
                  </pic:nvPicPr>
                  <pic:blipFill>
                    <a:blip r:embed="rId88">
                      <a:extLst>
                        <a:ext uri="{28A0092B-C50C-407E-A947-70E740481C1C}">
                          <a14:useLocalDpi xmlns:a14="http://schemas.microsoft.com/office/drawing/2010/main" val="0"/>
                        </a:ext>
                      </a:extLst>
                    </a:blip>
                    <a:stretch>
                      <a:fillRect/>
                    </a:stretch>
                  </pic:blipFill>
                  <pic:spPr>
                    <a:xfrm>
                      <a:off x="0" y="0"/>
                      <a:ext cx="5688000" cy="1873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9F096" w14:textId="7EE07E94" w:rsidR="7F7AC719" w:rsidRPr="00D47EF4" w:rsidRDefault="5D5DE656" w:rsidP="00D47EF4">
      <w:pPr>
        <w:pStyle w:val="ListNumber2"/>
      </w:pPr>
      <w:r w:rsidRPr="00D47EF4">
        <w:lastRenderedPageBreak/>
        <w:t xml:space="preserve">For both paths you must </w:t>
      </w:r>
      <w:r w:rsidRPr="00D47EF4">
        <w:rPr>
          <w:rStyle w:val="Strong"/>
        </w:rPr>
        <w:t>upload</w:t>
      </w:r>
      <w:r w:rsidRPr="00D47EF4">
        <w:t xml:space="preserve"> supporting documents for review</w:t>
      </w:r>
    </w:p>
    <w:p w14:paraId="6D45F9AB" w14:textId="24FDE8AD" w:rsidR="00BE1687" w:rsidRPr="00D47EF4" w:rsidRDefault="1AE648D6" w:rsidP="00252754">
      <w:r>
        <w:rPr>
          <w:noProof/>
        </w:rPr>
        <w:drawing>
          <wp:inline distT="0" distB="0" distL="0" distR="0" wp14:anchorId="6F2D2C38" wp14:editId="0F63B087">
            <wp:extent cx="5688000" cy="2559599"/>
            <wp:effectExtent l="152400" t="152400" r="370205" b="355600"/>
            <wp:docPr id="566282578" name="Picture 566282578" descr="conformance management windo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2578" name="Picture 566282578" descr="conformance management window screensho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88000" cy="255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254D0" w14:textId="68246FEF" w:rsidR="00040D9B" w:rsidRPr="00D47EF4" w:rsidRDefault="6967C7FC" w:rsidP="00D47EF4">
      <w:pPr>
        <w:pStyle w:val="ListNumber2"/>
      </w:pPr>
      <w:r w:rsidRPr="00D47EF4">
        <w:t>Finally review the information you entered</w:t>
      </w:r>
      <w:r w:rsidR="13EF1D9F" w:rsidRPr="00D47EF4">
        <w:t>, read</w:t>
      </w:r>
      <w:r w:rsidRPr="00D47EF4">
        <w:t xml:space="preserve"> and </w:t>
      </w:r>
      <w:r w:rsidR="13EF1D9F" w:rsidRPr="00D47EF4">
        <w:t>accept the terms of use</w:t>
      </w:r>
      <w:r w:rsidRPr="00D47EF4">
        <w:t xml:space="preserve"> and </w:t>
      </w:r>
      <w:r w:rsidR="0687E4AC" w:rsidRPr="00D47EF4">
        <w:t xml:space="preserve">select </w:t>
      </w:r>
      <w:r w:rsidRPr="008D077A">
        <w:rPr>
          <w:rStyle w:val="Strong"/>
        </w:rPr>
        <w:t>submit</w:t>
      </w:r>
      <w:r w:rsidRPr="00D47EF4">
        <w:t>.</w:t>
      </w:r>
    </w:p>
    <w:p w14:paraId="5ABA004B" w14:textId="1CC45B6D" w:rsidR="00CB44DC" w:rsidRDefault="00B50479" w:rsidP="00CB44DC">
      <w:r>
        <w:rPr>
          <w:noProof/>
        </w:rPr>
        <mc:AlternateContent>
          <mc:Choice Requires="wpg">
            <w:drawing>
              <wp:inline distT="0" distB="0" distL="0" distR="0" wp14:anchorId="2DC46B4D" wp14:editId="55F9F000">
                <wp:extent cx="5688000" cy="2632710"/>
                <wp:effectExtent l="152400" t="152400" r="351155" b="358140"/>
                <wp:docPr id="1792882542" name="Group 1792882542" descr="Screen capture of portal showing the finally review the information you entered, read and accept the terms of use and select submit."/>
                <wp:cNvGraphicFramePr/>
                <a:graphic xmlns:a="http://schemas.openxmlformats.org/drawingml/2006/main">
                  <a:graphicData uri="http://schemas.microsoft.com/office/word/2010/wordprocessingGroup">
                    <wpg:wgp>
                      <wpg:cNvGrpSpPr/>
                      <wpg:grpSpPr>
                        <a:xfrm>
                          <a:off x="0" y="0"/>
                          <a:ext cx="5688000" cy="2632710"/>
                          <a:chOff x="0" y="0"/>
                          <a:chExt cx="5723890" cy="2632710"/>
                        </a:xfrm>
                      </wpg:grpSpPr>
                      <pic:pic xmlns:pic="http://schemas.openxmlformats.org/drawingml/2006/picture">
                        <pic:nvPicPr>
                          <pic:cNvPr id="1158068920" name="Picture 1"/>
                          <pic:cNvPicPr>
                            <a:picLocks noChangeAspect="1"/>
                          </pic:cNvPicPr>
                        </pic:nvPicPr>
                        <pic:blipFill>
                          <a:blip r:embed="rId90"/>
                          <a:srcRect t="9508"/>
                          <a:stretch>
                            <a:fillRect/>
                          </a:stretch>
                        </pic:blipFill>
                        <pic:spPr>
                          <a:xfrm>
                            <a:off x="0" y="0"/>
                            <a:ext cx="5723890" cy="2632710"/>
                          </a:xfrm>
                          <a:prstGeom prst="rect">
                            <a:avLst/>
                          </a:prstGeom>
                          <a:ln>
                            <a:noFill/>
                          </a:ln>
                          <a:effectLst>
                            <a:outerShdw blurRad="292100" dist="139700" dir="2700000" algn="tl" rotWithShape="0">
                              <a:srgbClr val="333333">
                                <a:alpha val="65000"/>
                              </a:srgbClr>
                            </a:outerShdw>
                          </a:effectLst>
                        </pic:spPr>
                      </pic:pic>
                      <wps:wsp>
                        <wps:cNvPr id="187646129" name="Rectangle 2">
                          <a:extLst>
                            <a:ext uri="{C183D7F6-B498-43B3-948B-1728B52AA6E4}">
                              <adec:decorative xmlns:adec="http://schemas.microsoft.com/office/drawing/2017/decorative" val="1"/>
                            </a:ext>
                          </a:extLst>
                        </wps:cNvPr>
                        <wps:cNvSpPr/>
                        <wps:spPr>
                          <a:xfrm>
                            <a:off x="84381" y="2121735"/>
                            <a:ext cx="1329362" cy="199073"/>
                          </a:xfrm>
                          <a:prstGeom prst="rect">
                            <a:avLst/>
                          </a:prstGeom>
                          <a:noFill/>
                          <a:ln w="3175">
                            <a:solidFill>
                              <a:srgbClr val="625877"/>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77999699" name="Rectangle 3"/>
                        <wps:cNvSpPr/>
                        <wps:spPr>
                          <a:xfrm>
                            <a:off x="5265981" y="2368433"/>
                            <a:ext cx="360278" cy="199073"/>
                          </a:xfrm>
                          <a:prstGeom prst="rect">
                            <a:avLst/>
                          </a:prstGeom>
                          <a:noFill/>
                          <a:ln w="3175">
                            <a:solidFill>
                              <a:srgbClr val="625877"/>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197F90A5" id="Group 1792882542" o:spid="_x0000_s1026" alt="Screen capture of portal showing the finally review the information you entered, read and accept the terms of use and select submit." style="width:447.85pt;height:207.3pt;mso-position-horizontal-relative:char;mso-position-vertical-relative:line" coordsize="57238,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">
                <v:shape id="Picture 1" o:spid="_x0000_s1027" type="#_x0000_t75" style="position:absolute;width:57238;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">
                  <v:imagedata r:id="rId91" o:title="" croptop="6231f"/>
                  <v:shadow on="t" color="#333" opacity="42598f" origin="-.5,-.5" offset="2.74397mm,2.74397mm"/>
                </v:shape>
                <v:rect id="Rectangle 2" o:spid="_x0000_s1028" alt="&quot;&quot;" style="position:absolute;left:843;top:21217;width:13294;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" filled="f" strokecolor="#625877" strokeweight=".25pt"/>
                <v:rect id="Rectangle 3" o:spid="_x0000_s1029" style="position:absolute;left:52659;top:23684;width:3603;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" filled="f" strokecolor="#625877" strokeweight=".25pt"/>
                <w10:anchorlock/>
              </v:group>
            </w:pict>
          </mc:Fallback>
        </mc:AlternateContent>
      </w:r>
    </w:p>
    <w:p w14:paraId="33F42689" w14:textId="77777777" w:rsidR="00CB44DC" w:rsidRDefault="00CB44DC">
      <w:pPr>
        <w:spacing w:before="0" w:after="160"/>
      </w:pPr>
      <w:r>
        <w:br w:type="page"/>
      </w:r>
    </w:p>
    <w:bookmarkEnd w:id="14"/>
    <w:p w14:paraId="51FC1005" w14:textId="05B14AC0" w:rsidR="00B65AB0" w:rsidRPr="0085777B" w:rsidDel="00DA5F41" w:rsidRDefault="0085777B" w:rsidP="00C52A61">
      <w:pPr>
        <w:pStyle w:val="Heading1"/>
      </w:pPr>
      <w:r>
        <w:lastRenderedPageBreak/>
        <w:t xml:space="preserve"> </w:t>
      </w:r>
      <w:bookmarkStart w:id="71" w:name="_Toc160529641"/>
      <w:bookmarkStart w:id="72" w:name="_Toc183514938"/>
      <w:r w:rsidR="00B65AB0" w:rsidRPr="0085777B">
        <w:t>Troubleshooting Tips</w:t>
      </w:r>
      <w:bookmarkEnd w:id="71"/>
      <w:bookmarkEnd w:id="72"/>
    </w:p>
    <w:p w14:paraId="4DFF7A70" w14:textId="5F589668" w:rsidR="00B65AB0" w:rsidRPr="00332131" w:rsidDel="00DA5F41" w:rsidRDefault="00B65AB0" w:rsidP="00252754">
      <w:r w:rsidRPr="00332131" w:rsidDel="00DA5F41">
        <w:t xml:space="preserve">If you are experiencing difficulties logging into </w:t>
      </w:r>
      <w:r w:rsidR="00040E5A">
        <w:t>B2G</w:t>
      </w:r>
      <w:r w:rsidRPr="00332131" w:rsidDel="00DA5F41">
        <w:t>, there are some things you can do to help determine the root cause and actions to resolve.</w:t>
      </w:r>
    </w:p>
    <w:p w14:paraId="041C85A4" w14:textId="648F00A6" w:rsidR="00320908" w:rsidRPr="00852681" w:rsidDel="00DA5F41" w:rsidRDefault="00B65AB0" w:rsidP="00C52A61">
      <w:pPr>
        <w:pStyle w:val="Heading2"/>
      </w:pPr>
      <w:bookmarkStart w:id="73" w:name="_Toc160529642"/>
      <w:bookmarkStart w:id="74" w:name="_Toc183514939"/>
      <w:r>
        <w:t xml:space="preserve">Deleting your </w:t>
      </w:r>
      <w:r w:rsidR="00495E79">
        <w:t>C</w:t>
      </w:r>
      <w:r>
        <w:t>ache</w:t>
      </w:r>
      <w:bookmarkEnd w:id="73"/>
      <w:bookmarkEnd w:id="74"/>
    </w:p>
    <w:p w14:paraId="5A9E79D1" w14:textId="5D18DD95" w:rsidR="00D41098" w:rsidRPr="00D41098" w:rsidRDefault="00130C21" w:rsidP="00252754">
      <w:r>
        <w:t xml:space="preserve">If the B2G Developer Portal </w:t>
      </w:r>
      <w:r w:rsidR="00E52511">
        <w:t>doesn’t appear to be loading correct</w:t>
      </w:r>
      <w:r w:rsidR="00D03763">
        <w:t>ly</w:t>
      </w:r>
      <w:r w:rsidR="00224C43">
        <w:t xml:space="preserve"> y</w:t>
      </w:r>
      <w:r w:rsidR="00B65AB0" w:rsidRPr="00332131" w:rsidDel="00DA5F41">
        <w:t>ou may need to delete the cache in your browser.</w:t>
      </w:r>
    </w:p>
    <w:p w14:paraId="16C5D3B6" w14:textId="6C9CE8DE" w:rsidR="00560DA3" w:rsidRPr="008D077A" w:rsidDel="00DA5F41" w:rsidRDefault="00560DA3" w:rsidP="008D077A">
      <w:pPr>
        <w:rPr>
          <w:rStyle w:val="Strong"/>
        </w:rPr>
      </w:pPr>
      <w:r w:rsidRPr="008D077A" w:rsidDel="00DA5F41">
        <w:rPr>
          <w:rStyle w:val="Strong"/>
        </w:rPr>
        <w:t>Deleting your Google Chrome cache</w:t>
      </w:r>
    </w:p>
    <w:p w14:paraId="3E57B3ED" w14:textId="2AE99EAF" w:rsidR="00560DA3" w:rsidRPr="00332131" w:rsidDel="00DA5F41" w:rsidRDefault="00560DA3" w:rsidP="00252754">
      <w:r w:rsidRPr="00332131" w:rsidDel="00DA5F41">
        <w:t>To delete the cache in Google Chrome, complete the following actions:</w:t>
      </w:r>
    </w:p>
    <w:p w14:paraId="459E5786" w14:textId="11273502" w:rsidR="00560DA3" w:rsidRPr="00332131" w:rsidDel="00DA5F41" w:rsidRDefault="009B6C61" w:rsidP="00883CCF">
      <w:pPr>
        <w:pStyle w:val="ListNumber2"/>
        <w:numPr>
          <w:ilvl w:val="0"/>
          <w:numId w:val="14"/>
        </w:numPr>
        <w:ind w:left="357" w:hanging="357"/>
      </w:pPr>
      <w:r>
        <w:t>S</w:t>
      </w:r>
      <w:r w:rsidR="00560DA3" w:rsidRPr="00332131" w:rsidDel="00DA5F41">
        <w:t xml:space="preserve">elect the </w:t>
      </w:r>
      <w:r w:rsidR="00560DA3" w:rsidRPr="00CB44DC" w:rsidDel="00DA5F41">
        <w:rPr>
          <w:rStyle w:val="Strong"/>
          <w:rFonts w:eastAsia="Calibri"/>
        </w:rPr>
        <w:t>Customise</w:t>
      </w:r>
      <w:r w:rsidR="00560DA3" w:rsidRPr="00332131" w:rsidDel="00DA5F41">
        <w:t xml:space="preserve"> </w:t>
      </w:r>
      <w:r w:rsidR="00560DA3" w:rsidRPr="00CB44DC" w:rsidDel="00DA5F41">
        <w:rPr>
          <w:rStyle w:val="Strong"/>
          <w:rFonts w:eastAsia="Calibri"/>
        </w:rPr>
        <w:t>and control</w:t>
      </w:r>
      <w:r w:rsidR="00560DA3" w:rsidRPr="00332131" w:rsidDel="00DA5F41">
        <w:t xml:space="preserve"> Google Chrome button.</w:t>
      </w:r>
    </w:p>
    <w:p w14:paraId="226478D0" w14:textId="7B3C5FC8" w:rsidR="00D41098" w:rsidRPr="00252754" w:rsidRDefault="01F028B8" w:rsidP="00252754">
      <w:r>
        <w:rPr>
          <w:noProof/>
        </w:rPr>
        <w:drawing>
          <wp:inline distT="0" distB="0" distL="0" distR="0" wp14:anchorId="74977D37" wp14:editId="71A02A90">
            <wp:extent cx="5688000" cy="1137600"/>
            <wp:effectExtent l="152400" t="152400" r="370205" b="367665"/>
            <wp:docPr id="20" name="Picture 20" descr="Screenshot shows the landing page for Google Chrom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2">
                      <a:extLst>
                        <a:ext uri="{28A0092B-C50C-407E-A947-70E740481C1C}">
                          <a14:useLocalDpi xmlns:a14="http://schemas.microsoft.com/office/drawing/2010/main" val="0"/>
                        </a:ext>
                      </a:extLst>
                    </a:blip>
                    <a:stretch>
                      <a:fillRect/>
                    </a:stretch>
                  </pic:blipFill>
                  <pic:spPr>
                    <a:xfrm>
                      <a:off x="0" y="0"/>
                      <a:ext cx="5688000" cy="113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AF2E2" w14:textId="059C0EF5" w:rsidR="00560DA3" w:rsidRPr="00332131" w:rsidDel="00DA5F41" w:rsidRDefault="00560DA3" w:rsidP="00CB44DC">
      <w:pPr>
        <w:pStyle w:val="ListNumber2"/>
      </w:pPr>
      <w:r w:rsidRPr="6FAA657D">
        <w:t xml:space="preserve">In the </w:t>
      </w:r>
      <w:r w:rsidR="35802A48" w:rsidRPr="6FAA657D">
        <w:t>drop-down</w:t>
      </w:r>
      <w:r w:rsidRPr="6FAA657D">
        <w:t xml:space="preserve"> list that displays, select </w:t>
      </w:r>
      <w:r w:rsidRPr="6FAA657D">
        <w:rPr>
          <w:rStyle w:val="Strong"/>
          <w:rFonts w:eastAsia="Calibri"/>
        </w:rPr>
        <w:t>More tools</w:t>
      </w:r>
      <w:r w:rsidRPr="6FAA657D">
        <w:t>.</w:t>
      </w:r>
    </w:p>
    <w:p w14:paraId="31399102" w14:textId="25F3767C" w:rsidR="007647B0" w:rsidRPr="00252754" w:rsidRDefault="01F028B8" w:rsidP="00252754">
      <w:r>
        <w:rPr>
          <w:noProof/>
        </w:rPr>
        <w:drawing>
          <wp:inline distT="0" distB="0" distL="0" distR="0" wp14:anchorId="6738E4D6" wp14:editId="63ECDD63">
            <wp:extent cx="2340000" cy="3584950"/>
            <wp:effectExtent l="152400" t="152400" r="365125" b="358775"/>
            <wp:docPr id="104" name="Picture 104" descr="Screenshot shows the More Tools option is selec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93">
                      <a:extLst>
                        <a:ext uri="{28A0092B-C50C-407E-A947-70E740481C1C}">
                          <a14:useLocalDpi xmlns:a14="http://schemas.microsoft.com/office/drawing/2010/main" val="0"/>
                        </a:ext>
                      </a:extLst>
                    </a:blip>
                    <a:stretch>
                      <a:fillRect/>
                    </a:stretch>
                  </pic:blipFill>
                  <pic:spPr>
                    <a:xfrm>
                      <a:off x="0" y="0"/>
                      <a:ext cx="2340000" cy="3584950"/>
                    </a:xfrm>
                    <a:prstGeom prst="rect">
                      <a:avLst/>
                    </a:prstGeom>
                    <a:ln>
                      <a:noFill/>
                    </a:ln>
                    <a:effectLst>
                      <a:outerShdw blurRad="292100" dist="139700" dir="2700000" algn="tl" rotWithShape="0">
                        <a:srgbClr val="333333">
                          <a:alpha val="65000"/>
                        </a:srgbClr>
                      </a:outerShdw>
                    </a:effectLst>
                  </pic:spPr>
                </pic:pic>
              </a:graphicData>
            </a:graphic>
          </wp:inline>
        </w:drawing>
      </w:r>
      <w:r w:rsidR="007647B0">
        <w:rPr>
          <w:rFonts w:eastAsia="Calibri"/>
        </w:rPr>
        <w:br w:type="page"/>
      </w:r>
    </w:p>
    <w:p w14:paraId="24CAAF96" w14:textId="0F189390" w:rsidR="00560DA3" w:rsidRPr="00332131" w:rsidDel="00DA5F41" w:rsidRDefault="00560DA3" w:rsidP="00CB44DC">
      <w:pPr>
        <w:pStyle w:val="ListNumber2"/>
      </w:pPr>
      <w:r w:rsidRPr="00332131" w:rsidDel="00DA5F41">
        <w:lastRenderedPageBreak/>
        <w:t xml:space="preserve">Select </w:t>
      </w:r>
      <w:r w:rsidRPr="00332131" w:rsidDel="00DA5F41">
        <w:rPr>
          <w:rStyle w:val="Strong"/>
          <w:rFonts w:eastAsia="Calibri"/>
        </w:rPr>
        <w:t>Clear browsing data</w:t>
      </w:r>
      <w:r w:rsidRPr="00332131" w:rsidDel="00DA5F41">
        <w:t>.</w:t>
      </w:r>
    </w:p>
    <w:p w14:paraId="4B7B8809" w14:textId="3967A00B" w:rsidR="00560DA3" w:rsidRPr="00252754" w:rsidDel="00DA5F41" w:rsidRDefault="01F028B8" w:rsidP="00252754">
      <w:r>
        <w:rPr>
          <w:noProof/>
        </w:rPr>
        <w:drawing>
          <wp:inline distT="0" distB="0" distL="0" distR="0" wp14:anchorId="3E3E955B" wp14:editId="6A40ACC1">
            <wp:extent cx="2340000" cy="1574787"/>
            <wp:effectExtent l="152400" t="152400" r="365125" b="368935"/>
            <wp:docPr id="105" name="Picture 105" descr="Screenshot shows the Clear browsing data option is selec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94">
                      <a:extLst>
                        <a:ext uri="{28A0092B-C50C-407E-A947-70E740481C1C}">
                          <a14:useLocalDpi xmlns:a14="http://schemas.microsoft.com/office/drawing/2010/main" val="0"/>
                        </a:ext>
                      </a:extLst>
                    </a:blip>
                    <a:stretch>
                      <a:fillRect/>
                    </a:stretch>
                  </pic:blipFill>
                  <pic:spPr>
                    <a:xfrm>
                      <a:off x="0" y="0"/>
                      <a:ext cx="2340000" cy="1574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FFCBD" w14:textId="5E794045" w:rsidR="007A4F12" w:rsidRPr="007647B0" w:rsidRDefault="00560DA3" w:rsidP="00CB44DC">
      <w:pPr>
        <w:pStyle w:val="ListNumber2"/>
      </w:pPr>
      <w:r w:rsidRPr="00332131" w:rsidDel="00DA5F41">
        <w:t xml:space="preserve">In the </w:t>
      </w:r>
      <w:r w:rsidRPr="00332131" w:rsidDel="00DA5F41">
        <w:rPr>
          <w:rStyle w:val="Strong"/>
          <w:rFonts w:eastAsia="Calibri"/>
        </w:rPr>
        <w:t>Clear browsing data window</w:t>
      </w:r>
      <w:r w:rsidRPr="00332131" w:rsidDel="00DA5F41">
        <w:t xml:space="preserve">, select the </w:t>
      </w:r>
      <w:r w:rsidRPr="00332131" w:rsidDel="00DA5F41">
        <w:rPr>
          <w:rStyle w:val="Strong"/>
          <w:rFonts w:eastAsia="Calibri"/>
        </w:rPr>
        <w:t>Clear data</w:t>
      </w:r>
      <w:r w:rsidRPr="00332131" w:rsidDel="00DA5F41">
        <w:t xml:space="preserve"> button.</w:t>
      </w:r>
    </w:p>
    <w:p w14:paraId="3C65C43B" w14:textId="68075142" w:rsidR="002E14BA" w:rsidRPr="008D077A" w:rsidDel="00DA5F41" w:rsidRDefault="002E14BA" w:rsidP="008D077A">
      <w:pPr>
        <w:rPr>
          <w:rStyle w:val="Strong"/>
        </w:rPr>
      </w:pPr>
      <w:r w:rsidRPr="008D077A" w:rsidDel="00DA5F41">
        <w:rPr>
          <w:rStyle w:val="Strong"/>
        </w:rPr>
        <w:t>Deleting your Microsoft Edge cache</w:t>
      </w:r>
    </w:p>
    <w:p w14:paraId="2725EDAB" w14:textId="051C50D2" w:rsidR="002E14BA" w:rsidRPr="00252754" w:rsidDel="00DA5F41" w:rsidRDefault="002E14BA" w:rsidP="00252754">
      <w:r w:rsidRPr="00252754" w:rsidDel="00DA5F41">
        <w:t>To delete the cache in Microsoft Edge, complete the following actions:</w:t>
      </w:r>
    </w:p>
    <w:p w14:paraId="751B719D" w14:textId="215E4AEE" w:rsidR="002E14BA" w:rsidRPr="00852681" w:rsidDel="00DA5F41" w:rsidRDefault="009B6C61" w:rsidP="00883CCF">
      <w:pPr>
        <w:pStyle w:val="ListNumber2"/>
        <w:numPr>
          <w:ilvl w:val="0"/>
          <w:numId w:val="20"/>
        </w:numPr>
        <w:ind w:left="357" w:hanging="357"/>
      </w:pPr>
      <w:r>
        <w:t>S</w:t>
      </w:r>
      <w:r w:rsidR="002E14BA" w:rsidRPr="00852681" w:rsidDel="00DA5F41">
        <w:t xml:space="preserve">elect the </w:t>
      </w:r>
      <w:r w:rsidR="002E14BA" w:rsidRPr="008D077A" w:rsidDel="00DA5F41">
        <w:rPr>
          <w:rStyle w:val="Strong"/>
          <w:rFonts w:eastAsia="Calibri"/>
        </w:rPr>
        <w:t>Settings and more</w:t>
      </w:r>
      <w:r w:rsidR="002E14BA" w:rsidRPr="00852681" w:rsidDel="00DA5F41">
        <w:t xml:space="preserve"> button.</w:t>
      </w:r>
    </w:p>
    <w:p w14:paraId="38E29297" w14:textId="530EBBCE" w:rsidR="002E14BA" w:rsidRPr="00252754" w:rsidDel="00DA5F41" w:rsidRDefault="6C60F7D6" w:rsidP="00252754">
      <w:r>
        <w:rPr>
          <w:noProof/>
        </w:rPr>
        <w:drawing>
          <wp:inline distT="0" distB="0" distL="0" distR="0" wp14:anchorId="6E2A72F4" wp14:editId="2E8CA63A">
            <wp:extent cx="5688000" cy="1150984"/>
            <wp:effectExtent l="152400" t="152400" r="351155" b="354330"/>
            <wp:docPr id="106" name="Picture 106" descr="Screenshot shows the landing page for Microsoft Ed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88000" cy="1150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C8CBC" w14:textId="312440D0" w:rsidR="00177496" w:rsidRPr="00252754" w:rsidRDefault="002E14BA" w:rsidP="00252754">
      <w:r w:rsidRPr="6FAA657D">
        <w:rPr>
          <w:rFonts w:eastAsia="Calibri"/>
        </w:rPr>
        <w:t xml:space="preserve">In the </w:t>
      </w:r>
      <w:r w:rsidR="02DDD595" w:rsidRPr="6FAA657D">
        <w:rPr>
          <w:rFonts w:eastAsia="Calibri"/>
        </w:rPr>
        <w:t>drop-down</w:t>
      </w:r>
      <w:r w:rsidRPr="6FAA657D">
        <w:rPr>
          <w:rFonts w:eastAsia="Calibri"/>
        </w:rPr>
        <w:t xml:space="preserve"> list that displays, select </w:t>
      </w:r>
      <w:r w:rsidRPr="6FAA657D">
        <w:rPr>
          <w:rStyle w:val="Strong"/>
          <w:rFonts w:eastAsia="Calibri"/>
        </w:rPr>
        <w:t>Settings</w:t>
      </w:r>
      <w:r w:rsidRPr="6FAA657D">
        <w:rPr>
          <w:rFonts w:eastAsia="Calibri"/>
        </w:rPr>
        <w:t>.</w:t>
      </w:r>
    </w:p>
    <w:p w14:paraId="6A2D2D5F" w14:textId="3064FDFB" w:rsidR="0085777B" w:rsidRPr="00D971FB" w:rsidRDefault="00BD6FEF">
      <w:pPr>
        <w:rPr>
          <w:rFonts w:eastAsia="Calibri"/>
        </w:rPr>
      </w:pPr>
      <w:r>
        <w:rPr>
          <w:noProof/>
        </w:rPr>
        <w:drawing>
          <wp:inline distT="0" distB="0" distL="0" distR="0" wp14:anchorId="2C749647" wp14:editId="773A0AA4">
            <wp:extent cx="1682748" cy="3063875"/>
            <wp:effectExtent l="171450" t="152400" r="356235" b="365125"/>
            <wp:docPr id="89108419" name="Picture 89108419" descr="Screenshot shows the Settings menu item in the Edg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419" name="Picture 89108419" descr="Screenshot shows the Settings menu item in the Edge browser"/>
                    <pic:cNvPicPr/>
                  </pic:nvPicPr>
                  <pic:blipFill rotWithShape="1">
                    <a:blip r:embed="rId96"/>
                    <a:srcRect l="931"/>
                    <a:stretch/>
                  </pic:blipFill>
                  <pic:spPr bwMode="auto">
                    <a:xfrm>
                      <a:off x="0" y="0"/>
                      <a:ext cx="1695215" cy="30865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5777B">
        <w:rPr>
          <w:rFonts w:eastAsia="Calibri"/>
        </w:rPr>
        <w:br w:type="page"/>
      </w:r>
    </w:p>
    <w:p w14:paraId="26684E39" w14:textId="4EED5EA3" w:rsidR="002E14BA" w:rsidRPr="00852681" w:rsidDel="00DA5F41" w:rsidRDefault="002E14BA" w:rsidP="00CB44DC">
      <w:pPr>
        <w:pStyle w:val="ListNumber2"/>
      </w:pPr>
      <w:r w:rsidRPr="00852681" w:rsidDel="00DA5F41">
        <w:lastRenderedPageBreak/>
        <w:t xml:space="preserve">In the </w:t>
      </w:r>
      <w:r w:rsidRPr="005D772E" w:rsidDel="00DA5F41">
        <w:rPr>
          <w:rStyle w:val="Strong"/>
          <w:rFonts w:eastAsia="Calibri"/>
        </w:rPr>
        <w:t>Settings</w:t>
      </w:r>
      <w:r w:rsidRPr="00852681" w:rsidDel="00DA5F41">
        <w:t xml:space="preserve"> screen that displays, select </w:t>
      </w:r>
      <w:r w:rsidRPr="005D772E" w:rsidDel="00DA5F41">
        <w:rPr>
          <w:rStyle w:val="Strong"/>
          <w:rFonts w:eastAsia="Calibri"/>
        </w:rPr>
        <w:t>Privacy, search, and services.</w:t>
      </w:r>
    </w:p>
    <w:p w14:paraId="0A8DAD96" w14:textId="7B8BABE9" w:rsidR="002E14BA" w:rsidRPr="00252754" w:rsidDel="00DA5F41" w:rsidRDefault="6C60F7D6" w:rsidP="00252754">
      <w:r>
        <w:rPr>
          <w:noProof/>
        </w:rPr>
        <w:drawing>
          <wp:inline distT="0" distB="0" distL="0" distR="0" wp14:anchorId="63C16632" wp14:editId="7560C4F4">
            <wp:extent cx="4757776" cy="3733455"/>
            <wp:effectExtent l="152400" t="152400" r="367030" b="362585"/>
            <wp:docPr id="113" name="Picture 113" descr="Screenshot shows the Privacy, search and services option is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shot shows the Privacy, search and services option is selected.&#10;"/>
                    <pic:cNvPicPr/>
                  </pic:nvPicPr>
                  <pic:blipFill>
                    <a:blip r:embed="rId97">
                      <a:extLst>
                        <a:ext uri="{28A0092B-C50C-407E-A947-70E740481C1C}">
                          <a14:useLocalDpi xmlns:a14="http://schemas.microsoft.com/office/drawing/2010/main" val="0"/>
                        </a:ext>
                      </a:extLst>
                    </a:blip>
                    <a:stretch>
                      <a:fillRect/>
                    </a:stretch>
                  </pic:blipFill>
                  <pic:spPr>
                    <a:xfrm>
                      <a:off x="0" y="0"/>
                      <a:ext cx="4770278" cy="3743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914E7" w14:textId="030BEC56" w:rsidR="002E14BA" w:rsidRPr="00852681" w:rsidDel="00DA5F41" w:rsidRDefault="002E14BA" w:rsidP="00CB44DC">
      <w:pPr>
        <w:pStyle w:val="ListNumber2"/>
      </w:pPr>
      <w:r w:rsidRPr="00852681" w:rsidDel="00DA5F41">
        <w:t xml:space="preserve">In the </w:t>
      </w:r>
      <w:r w:rsidRPr="005D772E" w:rsidDel="00DA5F41">
        <w:rPr>
          <w:rStyle w:val="Strong"/>
          <w:rFonts w:eastAsia="Calibri"/>
        </w:rPr>
        <w:t>Clear browsing data section</w:t>
      </w:r>
      <w:r w:rsidRPr="00852681" w:rsidDel="00DA5F41">
        <w:t xml:space="preserve">, select the </w:t>
      </w:r>
      <w:r w:rsidRPr="005D772E" w:rsidDel="00DA5F41">
        <w:rPr>
          <w:rStyle w:val="Strong"/>
          <w:rFonts w:eastAsia="Calibri"/>
        </w:rPr>
        <w:t>Choose what to clear</w:t>
      </w:r>
      <w:r w:rsidRPr="00852681" w:rsidDel="00DA5F41">
        <w:t xml:space="preserve"> button.</w:t>
      </w:r>
    </w:p>
    <w:p w14:paraId="36968F4D" w14:textId="60388138" w:rsidR="009C1657" w:rsidRPr="00252754" w:rsidRDefault="6C60F7D6" w:rsidP="00252754">
      <w:r>
        <w:rPr>
          <w:noProof/>
        </w:rPr>
        <w:drawing>
          <wp:inline distT="0" distB="0" distL="0" distR="0" wp14:anchorId="5BC0E9DD" wp14:editId="2A70A47F">
            <wp:extent cx="4757373" cy="1517142"/>
            <wp:effectExtent l="152400" t="152400" r="367665" b="368935"/>
            <wp:docPr id="114" name="Picture 114" descr="Screenshot shows the Clear browsing data options and the Choose what to clear option is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creenshot shows the Clear browsing data options and the Choose what to clear option is selected.&#10;"/>
                    <pic:cNvPicPr/>
                  </pic:nvPicPr>
                  <pic:blipFill rotWithShape="1">
                    <a:blip r:embed="rId98">
                      <a:extLst>
                        <a:ext uri="{28A0092B-C50C-407E-A947-70E740481C1C}">
                          <a14:useLocalDpi xmlns:a14="http://schemas.microsoft.com/office/drawing/2010/main" val="0"/>
                        </a:ext>
                      </a:extLst>
                    </a:blip>
                    <a:srcRect b="4889"/>
                    <a:stretch/>
                  </pic:blipFill>
                  <pic:spPr bwMode="auto">
                    <a:xfrm>
                      <a:off x="0" y="0"/>
                      <a:ext cx="4821278" cy="15375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810D41" w14:textId="209362B0" w:rsidR="002E14BA" w:rsidRPr="00852681" w:rsidDel="00DA5F41" w:rsidRDefault="002E14BA" w:rsidP="00CB44DC">
      <w:pPr>
        <w:pStyle w:val="ListNumber2"/>
      </w:pPr>
      <w:r w:rsidRPr="00852681" w:rsidDel="00DA5F41">
        <w:lastRenderedPageBreak/>
        <w:t xml:space="preserve">In the </w:t>
      </w:r>
      <w:r w:rsidRPr="005D772E" w:rsidDel="00DA5F41">
        <w:rPr>
          <w:rStyle w:val="Strong"/>
          <w:rFonts w:eastAsia="Calibri"/>
        </w:rPr>
        <w:t>Clear browsing data window</w:t>
      </w:r>
      <w:r w:rsidRPr="00852681" w:rsidDel="00DA5F41">
        <w:t xml:space="preserve">, select the </w:t>
      </w:r>
      <w:r w:rsidRPr="005D772E" w:rsidDel="00DA5F41">
        <w:rPr>
          <w:rStyle w:val="Strong"/>
          <w:rFonts w:eastAsia="Calibri"/>
        </w:rPr>
        <w:t>Clear now</w:t>
      </w:r>
      <w:r w:rsidRPr="00852681" w:rsidDel="00DA5F41">
        <w:t xml:space="preserve"> button.</w:t>
      </w:r>
    </w:p>
    <w:p w14:paraId="00E6642A" w14:textId="456F1CE9" w:rsidR="002E14BA" w:rsidRPr="00252754" w:rsidRDefault="6C60F7D6" w:rsidP="00252754">
      <w:r>
        <w:rPr>
          <w:noProof/>
        </w:rPr>
        <w:drawing>
          <wp:inline distT="0" distB="0" distL="0" distR="0" wp14:anchorId="49AFA3AE" wp14:editId="0384A51E">
            <wp:extent cx="2340000" cy="2831401"/>
            <wp:effectExtent l="152400" t="152400" r="365125" b="369570"/>
            <wp:docPr id="115" name="Picture 115" descr="Screenshot shows the clear browsing data options and they have all been selected. Also, the Clear now button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99">
                      <a:extLst>
                        <a:ext uri="{28A0092B-C50C-407E-A947-70E740481C1C}">
                          <a14:useLocalDpi xmlns:a14="http://schemas.microsoft.com/office/drawing/2010/main" val="0"/>
                        </a:ext>
                      </a:extLst>
                    </a:blip>
                    <a:stretch>
                      <a:fillRect/>
                    </a:stretch>
                  </pic:blipFill>
                  <pic:spPr>
                    <a:xfrm>
                      <a:off x="0" y="0"/>
                      <a:ext cx="2340000" cy="2831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B3A2F" w14:textId="3CC13E6E" w:rsidR="0076684C" w:rsidRDefault="5B38A617" w:rsidP="00C52A61">
      <w:pPr>
        <w:pStyle w:val="Heading2"/>
      </w:pPr>
      <w:bookmarkStart w:id="75" w:name="_Toc183514940"/>
      <w:r>
        <w:t>Digital ID</w:t>
      </w:r>
      <w:bookmarkEnd w:id="75"/>
      <w:r w:rsidR="42B6D49A">
        <w:t xml:space="preserve"> </w:t>
      </w:r>
    </w:p>
    <w:p w14:paraId="0103D62C" w14:textId="50763D26" w:rsidR="0076684C" w:rsidRPr="00252754" w:rsidRDefault="0076684C" w:rsidP="00252754">
      <w:r w:rsidRPr="00252754">
        <w:t>If you encounter any issues with logging in with</w:t>
      </w:r>
      <w:r w:rsidR="4701DA84" w:rsidRPr="00252754">
        <w:t xml:space="preserve"> </w:t>
      </w:r>
      <w:hyperlink r:id="rId100" w:history="1">
        <w:r w:rsidR="4701DA84" w:rsidRPr="00252754">
          <w:rPr>
            <w:rStyle w:val="Hyperlink"/>
          </w:rPr>
          <w:t xml:space="preserve">Digital </w:t>
        </w:r>
        <w:proofErr w:type="gramStart"/>
        <w:r w:rsidR="4701DA84" w:rsidRPr="00252754">
          <w:rPr>
            <w:rStyle w:val="Hyperlink"/>
          </w:rPr>
          <w:t>ID</w:t>
        </w:r>
        <w:proofErr w:type="gramEnd"/>
      </w:hyperlink>
      <w:r w:rsidR="00196E92">
        <w:t xml:space="preserve"> </w:t>
      </w:r>
      <w:r w:rsidRPr="00252754">
        <w:t>follow these tips to resolve the issue:</w:t>
      </w:r>
    </w:p>
    <w:p w14:paraId="0B3C1933" w14:textId="11B790C6" w:rsidR="0076684C" w:rsidRPr="00CB44DC" w:rsidRDefault="0076684C" w:rsidP="00883CCF">
      <w:pPr>
        <w:pStyle w:val="ListNumber"/>
        <w:numPr>
          <w:ilvl w:val="0"/>
          <w:numId w:val="15"/>
        </w:numPr>
      </w:pPr>
      <w:r w:rsidRPr="00CB44DC">
        <w:t xml:space="preserve">Navigate to your browser settings and delete your browser cache. Before attempting to log back in, ensure that all browser windows are closed and you start a new session in your chosen web browser. </w:t>
      </w:r>
    </w:p>
    <w:p w14:paraId="1B9F6A62" w14:textId="1E490D33" w:rsidR="0076684C" w:rsidRPr="00CB44DC" w:rsidRDefault="0076684C" w:rsidP="00CB44DC">
      <w:pPr>
        <w:pStyle w:val="ListNumber"/>
      </w:pPr>
      <w:r w:rsidRPr="00CB44DC">
        <w:t xml:space="preserve">Contact your organisation’s technical support to check your </w:t>
      </w:r>
      <w:r w:rsidR="2223DA33" w:rsidRPr="00CB44DC">
        <w:t>Digital ID</w:t>
      </w:r>
      <w:r w:rsidRPr="00CB44DC">
        <w:t xml:space="preserve"> is correctly associated with your organisation. </w:t>
      </w:r>
    </w:p>
    <w:p w14:paraId="52B4E4B8" w14:textId="10C5542E" w:rsidR="00CD6D4D" w:rsidRDefault="0076684C" w:rsidP="00CB44DC">
      <w:pPr>
        <w:pStyle w:val="ListNumber"/>
      </w:pPr>
      <w:r w:rsidRPr="00CB44DC">
        <w:t>Contact</w:t>
      </w:r>
      <w:r w:rsidRPr="007647B0">
        <w:t xml:space="preserve"> us on </w:t>
      </w:r>
      <w:hyperlink r:id="rId101" w:history="1">
        <w:r w:rsidRPr="007647B0">
          <w:rPr>
            <w:rStyle w:val="Hyperlink"/>
          </w:rPr>
          <w:t>support-developerportal@health.gov.au</w:t>
        </w:r>
      </w:hyperlink>
      <w:r w:rsidRPr="007647B0">
        <w:t xml:space="preserve"> for further advice.</w:t>
      </w:r>
    </w:p>
    <w:p w14:paraId="7B2FC45E" w14:textId="02358FC0" w:rsidR="00CD6D4D" w:rsidRPr="0007739B" w:rsidRDefault="140E6967" w:rsidP="00C52A61">
      <w:pPr>
        <w:pStyle w:val="Heading1"/>
      </w:pPr>
      <w:bookmarkStart w:id="76" w:name="_Toc160529644"/>
      <w:bookmarkStart w:id="77" w:name="_Toc183514941"/>
      <w:r w:rsidRPr="0007739B">
        <w:t>Further Information</w:t>
      </w:r>
      <w:bookmarkEnd w:id="76"/>
      <w:bookmarkEnd w:id="77"/>
    </w:p>
    <w:p w14:paraId="0CE517E5" w14:textId="47B3DF4C" w:rsidR="00CD6D4D" w:rsidRPr="00252754" w:rsidRDefault="004C012D" w:rsidP="00252754">
      <w:r w:rsidRPr="00252754">
        <w:t>T</w:t>
      </w:r>
      <w:r w:rsidR="00CD6D4D" w:rsidRPr="00252754">
        <w:t xml:space="preserve">o contact the B2G team, email: </w:t>
      </w:r>
      <w:hyperlink r:id="rId102" w:history="1">
        <w:r w:rsidR="00CD6D4D" w:rsidRPr="00252754">
          <w:rPr>
            <w:rStyle w:val="Hyperlink"/>
          </w:rPr>
          <w:t>support-developerportal@health.gov.au</w:t>
        </w:r>
      </w:hyperlink>
    </w:p>
    <w:sectPr w:rsidR="00CD6D4D" w:rsidRPr="00252754" w:rsidSect="00010BA9">
      <w:headerReference w:type="even" r:id="rId103"/>
      <w:footerReference w:type="even" r:id="rId104"/>
      <w:footerReference w:type="default" r:id="rId105"/>
      <w:headerReference w:type="first" r:id="rId106"/>
      <w:type w:val="continuous"/>
      <w:pgSz w:w="11906" w:h="16838"/>
      <w:pgMar w:top="1440" w:right="1440" w:bottom="567"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1B3C" w14:textId="77777777" w:rsidR="007702A0" w:rsidRDefault="007702A0" w:rsidP="00EF3D21">
      <w:pPr>
        <w:spacing w:after="0" w:line="240" w:lineRule="auto"/>
      </w:pPr>
      <w:r>
        <w:separator/>
      </w:r>
    </w:p>
    <w:p w14:paraId="557C7C4D" w14:textId="77777777" w:rsidR="007702A0" w:rsidRDefault="007702A0"/>
  </w:endnote>
  <w:endnote w:type="continuationSeparator" w:id="0">
    <w:p w14:paraId="1CEF05A2" w14:textId="77777777" w:rsidR="007702A0" w:rsidRDefault="007702A0" w:rsidP="00EF3D21">
      <w:pPr>
        <w:spacing w:after="0" w:line="240" w:lineRule="auto"/>
      </w:pPr>
      <w:r>
        <w:continuationSeparator/>
      </w:r>
    </w:p>
    <w:p w14:paraId="18B7D239" w14:textId="77777777" w:rsidR="007702A0" w:rsidRDefault="007702A0"/>
  </w:endnote>
  <w:endnote w:type="continuationNotice" w:id="1">
    <w:p w14:paraId="683A43C4" w14:textId="77777777" w:rsidR="007702A0" w:rsidRDefault="007702A0">
      <w:pPr>
        <w:spacing w:after="0" w:line="240" w:lineRule="auto"/>
      </w:pPr>
    </w:p>
    <w:p w14:paraId="1E46A6E6" w14:textId="77777777" w:rsidR="007702A0" w:rsidRDefault="0077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E347" w14:textId="21AF3657" w:rsidR="000541DD" w:rsidRDefault="000541DD">
    <w:pPr>
      <w:pStyle w:val="Footer"/>
    </w:pPr>
    <w:r>
      <w:rPr>
        <w:noProof/>
      </w:rPr>
      <mc:AlternateContent>
        <mc:Choice Requires="wps">
          <w:drawing>
            <wp:anchor distT="0" distB="0" distL="0" distR="0" simplePos="0" relativeHeight="251658245" behindDoc="0" locked="0" layoutInCell="1" allowOverlap="1" wp14:anchorId="59C46F9C" wp14:editId="65C14FCF">
              <wp:simplePos x="635" y="635"/>
              <wp:positionH relativeFrom="page">
                <wp:align>center</wp:align>
              </wp:positionH>
              <wp:positionV relativeFrom="page">
                <wp:align>bottom</wp:align>
              </wp:positionV>
              <wp:extent cx="609600" cy="476250"/>
              <wp:effectExtent l="0" t="0" r="0" b="0"/>
              <wp:wrapNone/>
              <wp:docPr id="3380852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4284292" w14:textId="678EA0F2" w:rsidR="000541DD" w:rsidRPr="000541DD" w:rsidRDefault="000541DD" w:rsidP="000541DD">
                          <w:pPr>
                            <w:spacing w:after="0"/>
                            <w:rPr>
                              <w:rFonts w:ascii="Aptos" w:eastAsia="Aptos" w:hAnsi="Aptos" w:cs="Aptos"/>
                              <w:noProof/>
                              <w:color w:val="FF0000"/>
                            </w:rPr>
                          </w:pPr>
                          <w:r w:rsidRPr="000541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46F9C" id="_x0000_t202" coordsize="21600,21600" o:spt="202" path="m,l,21600r21600,l21600,xe">
              <v:stroke joinstyle="miter"/>
              <v:path gradientshapeok="t" o:connecttype="rect"/>
            </v:shapetype>
            <v:shape id="Text Box 5" o:spid="_x0000_s1027" type="#_x0000_t202" alt="OFFICIAL" style="position:absolute;margin-left:0;margin-top:0;width:48pt;height:3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14284292" w14:textId="678EA0F2" w:rsidR="000541DD" w:rsidRPr="000541DD" w:rsidRDefault="000541DD" w:rsidP="000541DD">
                    <w:pPr>
                      <w:spacing w:after="0"/>
                      <w:rPr>
                        <w:rFonts w:ascii="Aptos" w:eastAsia="Aptos" w:hAnsi="Aptos" w:cs="Aptos"/>
                        <w:noProof/>
                        <w:color w:val="FF0000"/>
                      </w:rPr>
                    </w:pPr>
                    <w:r w:rsidRPr="000541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924523"/>
      <w:docPartObj>
        <w:docPartGallery w:val="Page Numbers (Bottom of Page)"/>
        <w:docPartUnique/>
      </w:docPartObj>
    </w:sdtPr>
    <w:sdtEndPr>
      <w:rPr>
        <w:noProof/>
      </w:rPr>
    </w:sdtEndPr>
    <w:sdtContent>
      <w:p w14:paraId="367CF7DD" w14:textId="77777777" w:rsidR="0034434B" w:rsidRPr="00795B25" w:rsidRDefault="003A0FC0" w:rsidP="00983F61">
        <w:pPr>
          <w:pStyle w:val="Footer"/>
          <w:jc w:val="right"/>
        </w:pPr>
        <w:r w:rsidRPr="007B552E">
          <w:rPr>
            <w:color w:val="1E1545"/>
            <w:sz w:val="22"/>
            <w:szCs w:val="22"/>
          </w:rPr>
          <w:t xml:space="preserve">Business to </w:t>
        </w:r>
        <w:r w:rsidR="00F665BF" w:rsidRPr="007B552E">
          <w:rPr>
            <w:color w:val="1E1545"/>
            <w:sz w:val="22"/>
            <w:szCs w:val="22"/>
          </w:rPr>
          <w:t>G</w:t>
        </w:r>
        <w:r w:rsidR="00761929" w:rsidRPr="007B552E">
          <w:rPr>
            <w:color w:val="1E1545"/>
            <w:sz w:val="22"/>
            <w:szCs w:val="22"/>
          </w:rPr>
          <w:t xml:space="preserve">overnment </w:t>
        </w:r>
        <w:r w:rsidRPr="007B552E">
          <w:rPr>
            <w:color w:val="1E1545"/>
            <w:sz w:val="22"/>
            <w:szCs w:val="22"/>
          </w:rPr>
          <w:t xml:space="preserve">Developer </w:t>
        </w:r>
        <w:r w:rsidR="00157037" w:rsidRPr="007B552E">
          <w:rPr>
            <w:color w:val="1E1545"/>
            <w:sz w:val="22"/>
            <w:szCs w:val="22"/>
          </w:rPr>
          <w:t>Portal</w:t>
        </w:r>
        <w:r w:rsidR="00F665BF" w:rsidRPr="007B552E">
          <w:rPr>
            <w:color w:val="1E1545"/>
            <w:sz w:val="22"/>
            <w:szCs w:val="22"/>
          </w:rPr>
          <w:t xml:space="preserve"> User Guide</w:t>
        </w:r>
        <w:r w:rsidR="0034434B" w:rsidRPr="007B552E">
          <w:rPr>
            <w:color w:val="1E1545"/>
          </w:rPr>
          <w:t xml:space="preserve"> </w:t>
        </w:r>
        <w:r w:rsidR="0034434B" w:rsidRPr="00795B25">
          <w:rPr>
            <w:color w:val="1E1545"/>
            <w:sz w:val="22"/>
            <w:szCs w:val="22"/>
          </w:rPr>
          <w:t xml:space="preserve">| </w:t>
        </w:r>
        <w:r w:rsidR="0034434B" w:rsidRPr="00795B25">
          <w:rPr>
            <w:color w:val="1E1545"/>
            <w:sz w:val="22"/>
            <w:szCs w:val="22"/>
          </w:rPr>
          <w:fldChar w:fldCharType="begin"/>
        </w:r>
        <w:r w:rsidR="0034434B" w:rsidRPr="00795B25">
          <w:rPr>
            <w:color w:val="1E1545"/>
            <w:sz w:val="22"/>
            <w:szCs w:val="22"/>
          </w:rPr>
          <w:instrText xml:space="preserve"> PAGE   \* MERGEFORMAT </w:instrText>
        </w:r>
        <w:r w:rsidR="0034434B" w:rsidRPr="00795B25">
          <w:rPr>
            <w:color w:val="1E1545"/>
            <w:sz w:val="22"/>
            <w:szCs w:val="22"/>
          </w:rPr>
          <w:fldChar w:fldCharType="separate"/>
        </w:r>
        <w:r w:rsidR="0034434B">
          <w:rPr>
            <w:color w:val="1E1545"/>
            <w:sz w:val="22"/>
            <w:szCs w:val="22"/>
          </w:rPr>
          <w:t>3</w:t>
        </w:r>
        <w:r w:rsidR="0034434B" w:rsidRPr="00795B25">
          <w:rPr>
            <w:noProof/>
            <w:color w:val="1E1545"/>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8FB0" w14:textId="77777777" w:rsidR="007702A0" w:rsidRDefault="007702A0" w:rsidP="00EF3D21">
      <w:pPr>
        <w:spacing w:after="0" w:line="240" w:lineRule="auto"/>
      </w:pPr>
      <w:r>
        <w:separator/>
      </w:r>
    </w:p>
    <w:p w14:paraId="215E505F" w14:textId="77777777" w:rsidR="007702A0" w:rsidRDefault="007702A0"/>
  </w:footnote>
  <w:footnote w:type="continuationSeparator" w:id="0">
    <w:p w14:paraId="7B697259" w14:textId="77777777" w:rsidR="007702A0" w:rsidRDefault="007702A0" w:rsidP="00EF3D21">
      <w:pPr>
        <w:spacing w:after="0" w:line="240" w:lineRule="auto"/>
      </w:pPr>
      <w:r>
        <w:continuationSeparator/>
      </w:r>
    </w:p>
    <w:p w14:paraId="1754CA21" w14:textId="77777777" w:rsidR="007702A0" w:rsidRDefault="007702A0"/>
  </w:footnote>
  <w:footnote w:type="continuationNotice" w:id="1">
    <w:p w14:paraId="2FF3AF51" w14:textId="77777777" w:rsidR="007702A0" w:rsidRDefault="007702A0">
      <w:pPr>
        <w:spacing w:after="0" w:line="240" w:lineRule="auto"/>
      </w:pPr>
    </w:p>
    <w:p w14:paraId="32998A1F" w14:textId="77777777" w:rsidR="007702A0" w:rsidRDefault="00770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1A07C890" w:rsidR="00DD4298" w:rsidRDefault="000541DD">
    <w:pPr>
      <w:pStyle w:val="Header"/>
    </w:pPr>
    <w:r>
      <w:rPr>
        <w:noProof/>
      </w:rPr>
      <mc:AlternateContent>
        <mc:Choice Requires="wps">
          <w:drawing>
            <wp:anchor distT="0" distB="0" distL="0" distR="0" simplePos="0" relativeHeight="251658242" behindDoc="0" locked="0" layoutInCell="1" allowOverlap="1" wp14:anchorId="37A5FCAD" wp14:editId="165D88AF">
              <wp:simplePos x="635" y="635"/>
              <wp:positionH relativeFrom="page">
                <wp:align>center</wp:align>
              </wp:positionH>
              <wp:positionV relativeFrom="page">
                <wp:align>top</wp:align>
              </wp:positionV>
              <wp:extent cx="609600" cy="476250"/>
              <wp:effectExtent l="0" t="0" r="0" b="0"/>
              <wp:wrapNone/>
              <wp:docPr id="584934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2849D7F" w14:textId="149AEC07" w:rsidR="000541DD" w:rsidRPr="000541DD" w:rsidRDefault="000541DD" w:rsidP="000541DD">
                          <w:pPr>
                            <w:spacing w:after="0"/>
                            <w:rPr>
                              <w:rFonts w:ascii="Aptos" w:eastAsia="Aptos" w:hAnsi="Aptos" w:cs="Aptos"/>
                              <w:noProof/>
                              <w:color w:val="FF0000"/>
                            </w:rPr>
                          </w:pPr>
                          <w:r w:rsidRPr="000541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A5FCAD"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62849D7F" w14:textId="149AEC07" w:rsidR="000541DD" w:rsidRPr="000541DD" w:rsidRDefault="000541DD" w:rsidP="000541DD">
                    <w:pPr>
                      <w:spacing w:after="0"/>
                      <w:rPr>
                        <w:rFonts w:ascii="Aptos" w:eastAsia="Aptos" w:hAnsi="Aptos" w:cs="Aptos"/>
                        <w:noProof/>
                        <w:color w:val="FF0000"/>
                      </w:rPr>
                    </w:pPr>
                    <w:r w:rsidRPr="000541DD">
                      <w:rPr>
                        <w:rFonts w:ascii="Aptos" w:eastAsia="Aptos" w:hAnsi="Aptos" w:cs="Aptos"/>
                        <w:noProof/>
                        <w:color w:val="FF0000"/>
                      </w:rPr>
                      <w:t>OFFICIAL</w:t>
                    </w:r>
                  </w:p>
                </w:txbxContent>
              </v:textbox>
              <w10:wrap anchorx="page" anchory="page"/>
            </v:shape>
          </w:pict>
        </mc:Fallback>
      </mc:AlternateContent>
    </w:r>
  </w:p>
  <w:p w14:paraId="7951851C" w14:textId="77777777" w:rsidR="0098280D" w:rsidRDefault="00982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010E97BF" w:rsidR="006D4E72" w:rsidRDefault="006D4E72">
    <w:pPr>
      <w:pStyle w:val="Header"/>
    </w:pPr>
    <w:r>
      <w:rPr>
        <w:noProof/>
      </w:rPr>
      <w:drawing>
        <wp:anchor distT="0" distB="0" distL="114300" distR="114300" simplePos="0" relativeHeight="251658240" behindDoc="0" locked="0" layoutInCell="1" allowOverlap="1" wp14:anchorId="684B5218" wp14:editId="27E024F3">
          <wp:simplePos x="0" y="0"/>
          <wp:positionH relativeFrom="page">
            <wp:posOffset>9525</wp:posOffset>
          </wp:positionH>
          <wp:positionV relativeFrom="paragraph">
            <wp:posOffset>-450215</wp:posOffset>
          </wp:positionV>
          <wp:extent cx="7553325" cy="1581150"/>
          <wp:effectExtent l="0" t="0" r="9525" b="0"/>
          <wp:wrapSquare wrapText="bothSides"/>
          <wp:docPr id="456741386" name="Picture 456741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691"/>
                  <a:stretch/>
                </pic:blipFill>
                <pic:spPr bwMode="auto">
                  <a:xfrm>
                    <a:off x="0" y="0"/>
                    <a:ext cx="7553325" cy="1581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6ACE18"/>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8"/>
    <w:multiLevelType w:val="singleLevel"/>
    <w:tmpl w:val="D65AD7C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EBA78D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4C7AAF"/>
    <w:multiLevelType w:val="multilevel"/>
    <w:tmpl w:val="AA9E1316"/>
    <w:lvl w:ilvl="0">
      <w:start w:val="1"/>
      <w:numFmt w:val="decimal"/>
      <w:pStyle w:val="Heading1"/>
      <w:lvlText w:val="%1."/>
      <w:lvlJc w:val="left"/>
      <w:pPr>
        <w:ind w:left="357" w:hanging="357"/>
      </w:pPr>
      <w:rPr>
        <w:rFonts w:hint="default"/>
        <w:b/>
        <w:bCs/>
      </w:rPr>
    </w:lvl>
    <w:lvl w:ilvl="1">
      <w:start w:val="1"/>
      <w:numFmt w:val="decimal"/>
      <w:pStyle w:val="Heading2"/>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4" w15:restartNumberingAfterBreak="0">
    <w:nsid w:val="186F123E"/>
    <w:multiLevelType w:val="hybridMultilevel"/>
    <w:tmpl w:val="1680A6AA"/>
    <w:styleLink w:val="Heading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8A48DA"/>
    <w:multiLevelType w:val="hybridMultilevel"/>
    <w:tmpl w:val="302682AA"/>
    <w:lvl w:ilvl="0" w:tplc="231EC0F6">
      <w:start w:val="1"/>
      <w:numFmt w:val="decimal"/>
      <w:pStyle w:val="ListNumber2"/>
      <w:lvlText w:val="%1."/>
      <w:lvlJc w:val="left"/>
      <w:pPr>
        <w:ind w:left="720" w:hanging="360"/>
      </w:pPr>
      <w:rPr>
        <w:rFonts w:ascii="Arial Bold" w:hAnsi="Arial Bold" w:cs="Arial Bold" w:hint="default"/>
        <w:b/>
        <w:bCs/>
        <w:i w:val="0"/>
        <w:iCs w:val="0"/>
        <w:color w:val="1E1544" w:themeColor="text2"/>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342398">
    <w:abstractNumId w:val="4"/>
  </w:num>
  <w:num w:numId="2" w16cid:durableId="795370413">
    <w:abstractNumId w:val="3"/>
  </w:num>
  <w:num w:numId="3" w16cid:durableId="1398671629">
    <w:abstractNumId w:val="1"/>
  </w:num>
  <w:num w:numId="4" w16cid:durableId="469326279">
    <w:abstractNumId w:val="2"/>
  </w:num>
  <w:num w:numId="5" w16cid:durableId="1511945293">
    <w:abstractNumId w:val="0"/>
  </w:num>
  <w:num w:numId="6" w16cid:durableId="1270702552">
    <w:abstractNumId w:val="5"/>
    <w:lvlOverride w:ilvl="0">
      <w:startOverride w:val="1"/>
    </w:lvlOverride>
  </w:num>
  <w:num w:numId="7" w16cid:durableId="1480732871">
    <w:abstractNumId w:val="5"/>
    <w:lvlOverride w:ilvl="0">
      <w:startOverride w:val="1"/>
    </w:lvlOverride>
  </w:num>
  <w:num w:numId="8" w16cid:durableId="1189640207">
    <w:abstractNumId w:val="5"/>
    <w:lvlOverride w:ilvl="0">
      <w:startOverride w:val="1"/>
    </w:lvlOverride>
  </w:num>
  <w:num w:numId="9" w16cid:durableId="345786046">
    <w:abstractNumId w:val="5"/>
    <w:lvlOverride w:ilvl="0">
      <w:startOverride w:val="1"/>
    </w:lvlOverride>
  </w:num>
  <w:num w:numId="10" w16cid:durableId="85269700">
    <w:abstractNumId w:val="5"/>
    <w:lvlOverride w:ilvl="0">
      <w:startOverride w:val="1"/>
    </w:lvlOverride>
  </w:num>
  <w:num w:numId="11" w16cid:durableId="1067797869">
    <w:abstractNumId w:val="5"/>
    <w:lvlOverride w:ilvl="0">
      <w:startOverride w:val="1"/>
    </w:lvlOverride>
  </w:num>
  <w:num w:numId="12" w16cid:durableId="1627853827">
    <w:abstractNumId w:val="5"/>
    <w:lvlOverride w:ilvl="0">
      <w:startOverride w:val="1"/>
    </w:lvlOverride>
  </w:num>
  <w:num w:numId="13" w16cid:durableId="1040940750">
    <w:abstractNumId w:val="5"/>
    <w:lvlOverride w:ilvl="0">
      <w:startOverride w:val="1"/>
    </w:lvlOverride>
  </w:num>
  <w:num w:numId="14" w16cid:durableId="886798336">
    <w:abstractNumId w:val="5"/>
    <w:lvlOverride w:ilvl="0">
      <w:startOverride w:val="1"/>
    </w:lvlOverride>
  </w:num>
  <w:num w:numId="15" w16cid:durableId="238368156">
    <w:abstractNumId w:val="1"/>
    <w:lvlOverride w:ilvl="0">
      <w:startOverride w:val="1"/>
    </w:lvlOverride>
  </w:num>
  <w:num w:numId="16" w16cid:durableId="287274021">
    <w:abstractNumId w:val="5"/>
    <w:lvlOverride w:ilvl="0">
      <w:startOverride w:val="1"/>
    </w:lvlOverride>
  </w:num>
  <w:num w:numId="17" w16cid:durableId="910117382">
    <w:abstractNumId w:val="5"/>
    <w:lvlOverride w:ilvl="0">
      <w:startOverride w:val="1"/>
    </w:lvlOverride>
  </w:num>
  <w:num w:numId="18" w16cid:durableId="1456632865">
    <w:abstractNumId w:val="5"/>
  </w:num>
  <w:num w:numId="19" w16cid:durableId="1697152781">
    <w:abstractNumId w:val="5"/>
    <w:lvlOverride w:ilvl="0">
      <w:startOverride w:val="1"/>
    </w:lvlOverride>
  </w:num>
  <w:num w:numId="20" w16cid:durableId="920602513">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514"/>
    <w:rsid w:val="00000731"/>
    <w:rsid w:val="00000952"/>
    <w:rsid w:val="000017C7"/>
    <w:rsid w:val="00001AD4"/>
    <w:rsid w:val="0000202A"/>
    <w:rsid w:val="00002176"/>
    <w:rsid w:val="0000333E"/>
    <w:rsid w:val="00003683"/>
    <w:rsid w:val="0000380A"/>
    <w:rsid w:val="0000387B"/>
    <w:rsid w:val="0000390B"/>
    <w:rsid w:val="00003A29"/>
    <w:rsid w:val="00003B3D"/>
    <w:rsid w:val="00003DEA"/>
    <w:rsid w:val="00004181"/>
    <w:rsid w:val="00004706"/>
    <w:rsid w:val="00004B1A"/>
    <w:rsid w:val="00004BBB"/>
    <w:rsid w:val="00004C2E"/>
    <w:rsid w:val="00004D4D"/>
    <w:rsid w:val="00004F39"/>
    <w:rsid w:val="000054DE"/>
    <w:rsid w:val="000057F4"/>
    <w:rsid w:val="00005A64"/>
    <w:rsid w:val="00005B2C"/>
    <w:rsid w:val="00005CB8"/>
    <w:rsid w:val="000066C6"/>
    <w:rsid w:val="00006A4F"/>
    <w:rsid w:val="00007389"/>
    <w:rsid w:val="00007706"/>
    <w:rsid w:val="00007A9F"/>
    <w:rsid w:val="00007CE1"/>
    <w:rsid w:val="00010204"/>
    <w:rsid w:val="00010664"/>
    <w:rsid w:val="00010BA9"/>
    <w:rsid w:val="00010CBC"/>
    <w:rsid w:val="00011470"/>
    <w:rsid w:val="00011AA3"/>
    <w:rsid w:val="00011D2E"/>
    <w:rsid w:val="00011EB4"/>
    <w:rsid w:val="00012028"/>
    <w:rsid w:val="000121A6"/>
    <w:rsid w:val="000124B7"/>
    <w:rsid w:val="00012667"/>
    <w:rsid w:val="00012913"/>
    <w:rsid w:val="00012C1E"/>
    <w:rsid w:val="00012E79"/>
    <w:rsid w:val="00013273"/>
    <w:rsid w:val="0001359B"/>
    <w:rsid w:val="00013739"/>
    <w:rsid w:val="00013F7E"/>
    <w:rsid w:val="00014882"/>
    <w:rsid w:val="00014B6B"/>
    <w:rsid w:val="00014D29"/>
    <w:rsid w:val="000160BD"/>
    <w:rsid w:val="0001617A"/>
    <w:rsid w:val="000164CD"/>
    <w:rsid w:val="00017271"/>
    <w:rsid w:val="0002015C"/>
    <w:rsid w:val="00020ED6"/>
    <w:rsid w:val="00021CEE"/>
    <w:rsid w:val="00022278"/>
    <w:rsid w:val="00022E1D"/>
    <w:rsid w:val="00022E27"/>
    <w:rsid w:val="00023587"/>
    <w:rsid w:val="000243A1"/>
    <w:rsid w:val="00025197"/>
    <w:rsid w:val="00025992"/>
    <w:rsid w:val="00025D33"/>
    <w:rsid w:val="00025F95"/>
    <w:rsid w:val="00026102"/>
    <w:rsid w:val="00026DF1"/>
    <w:rsid w:val="00027022"/>
    <w:rsid w:val="00027C06"/>
    <w:rsid w:val="00030626"/>
    <w:rsid w:val="000312A9"/>
    <w:rsid w:val="00031471"/>
    <w:rsid w:val="000317E1"/>
    <w:rsid w:val="0003198A"/>
    <w:rsid w:val="000325F6"/>
    <w:rsid w:val="0003283E"/>
    <w:rsid w:val="00032AE0"/>
    <w:rsid w:val="00032ED8"/>
    <w:rsid w:val="000339F0"/>
    <w:rsid w:val="00034554"/>
    <w:rsid w:val="0003524C"/>
    <w:rsid w:val="0003542D"/>
    <w:rsid w:val="00035722"/>
    <w:rsid w:val="00035795"/>
    <w:rsid w:val="000361DD"/>
    <w:rsid w:val="0003669F"/>
    <w:rsid w:val="0003673E"/>
    <w:rsid w:val="000368A2"/>
    <w:rsid w:val="00036B21"/>
    <w:rsid w:val="00037017"/>
    <w:rsid w:val="000374BA"/>
    <w:rsid w:val="000375A5"/>
    <w:rsid w:val="000376B8"/>
    <w:rsid w:val="00040ADA"/>
    <w:rsid w:val="00040D22"/>
    <w:rsid w:val="00040D9B"/>
    <w:rsid w:val="00040E5A"/>
    <w:rsid w:val="00040ECD"/>
    <w:rsid w:val="000411EB"/>
    <w:rsid w:val="000411F3"/>
    <w:rsid w:val="00041768"/>
    <w:rsid w:val="00042144"/>
    <w:rsid w:val="0004222C"/>
    <w:rsid w:val="000434BC"/>
    <w:rsid w:val="000436E6"/>
    <w:rsid w:val="00043747"/>
    <w:rsid w:val="0004469D"/>
    <w:rsid w:val="00044B41"/>
    <w:rsid w:val="0004643C"/>
    <w:rsid w:val="00046A31"/>
    <w:rsid w:val="00046E95"/>
    <w:rsid w:val="0004725C"/>
    <w:rsid w:val="0004791E"/>
    <w:rsid w:val="00047C7F"/>
    <w:rsid w:val="00050393"/>
    <w:rsid w:val="00050DF8"/>
    <w:rsid w:val="00051510"/>
    <w:rsid w:val="00051DE6"/>
    <w:rsid w:val="00052413"/>
    <w:rsid w:val="00052617"/>
    <w:rsid w:val="000535AB"/>
    <w:rsid w:val="00053724"/>
    <w:rsid w:val="000537EB"/>
    <w:rsid w:val="00053950"/>
    <w:rsid w:val="00053E39"/>
    <w:rsid w:val="00053E9D"/>
    <w:rsid w:val="00053FB6"/>
    <w:rsid w:val="000541DD"/>
    <w:rsid w:val="000548C6"/>
    <w:rsid w:val="00054E89"/>
    <w:rsid w:val="0005500F"/>
    <w:rsid w:val="000553FE"/>
    <w:rsid w:val="000554D8"/>
    <w:rsid w:val="00055515"/>
    <w:rsid w:val="0005562A"/>
    <w:rsid w:val="00055B0B"/>
    <w:rsid w:val="0005697E"/>
    <w:rsid w:val="00056B00"/>
    <w:rsid w:val="000575DF"/>
    <w:rsid w:val="00057631"/>
    <w:rsid w:val="0005778A"/>
    <w:rsid w:val="000600E9"/>
    <w:rsid w:val="00060624"/>
    <w:rsid w:val="00060B62"/>
    <w:rsid w:val="00061F10"/>
    <w:rsid w:val="00062445"/>
    <w:rsid w:val="00062A90"/>
    <w:rsid w:val="00063140"/>
    <w:rsid w:val="00063786"/>
    <w:rsid w:val="00063918"/>
    <w:rsid w:val="0006424A"/>
    <w:rsid w:val="00064294"/>
    <w:rsid w:val="00064955"/>
    <w:rsid w:val="000649BE"/>
    <w:rsid w:val="000651EA"/>
    <w:rsid w:val="0006523D"/>
    <w:rsid w:val="00065AF1"/>
    <w:rsid w:val="000666BF"/>
    <w:rsid w:val="00066CB5"/>
    <w:rsid w:val="00066CD2"/>
    <w:rsid w:val="00066ECD"/>
    <w:rsid w:val="000703B6"/>
    <w:rsid w:val="00070501"/>
    <w:rsid w:val="00070DC2"/>
    <w:rsid w:val="00070EA4"/>
    <w:rsid w:val="000710AF"/>
    <w:rsid w:val="0007137D"/>
    <w:rsid w:val="00071562"/>
    <w:rsid w:val="0007437A"/>
    <w:rsid w:val="00075B4C"/>
    <w:rsid w:val="00076BAD"/>
    <w:rsid w:val="00076CB8"/>
    <w:rsid w:val="0007739B"/>
    <w:rsid w:val="00077791"/>
    <w:rsid w:val="00077FF5"/>
    <w:rsid w:val="00080769"/>
    <w:rsid w:val="00080E3B"/>
    <w:rsid w:val="000812C0"/>
    <w:rsid w:val="000821A6"/>
    <w:rsid w:val="00082671"/>
    <w:rsid w:val="0008277D"/>
    <w:rsid w:val="00082AC3"/>
    <w:rsid w:val="00082BEE"/>
    <w:rsid w:val="00083100"/>
    <w:rsid w:val="000845FB"/>
    <w:rsid w:val="00085086"/>
    <w:rsid w:val="000851AD"/>
    <w:rsid w:val="00085A5C"/>
    <w:rsid w:val="00085B42"/>
    <w:rsid w:val="00085CC0"/>
    <w:rsid w:val="0008699C"/>
    <w:rsid w:val="00086FC8"/>
    <w:rsid w:val="00087125"/>
    <w:rsid w:val="000903C7"/>
    <w:rsid w:val="000907A0"/>
    <w:rsid w:val="00091392"/>
    <w:rsid w:val="000914B2"/>
    <w:rsid w:val="000918D7"/>
    <w:rsid w:val="00091C8B"/>
    <w:rsid w:val="00091E92"/>
    <w:rsid w:val="00091F5B"/>
    <w:rsid w:val="00092261"/>
    <w:rsid w:val="00093636"/>
    <w:rsid w:val="000945CB"/>
    <w:rsid w:val="00094729"/>
    <w:rsid w:val="00094E5F"/>
    <w:rsid w:val="00094EDF"/>
    <w:rsid w:val="00094F34"/>
    <w:rsid w:val="0009531F"/>
    <w:rsid w:val="00095C71"/>
    <w:rsid w:val="000960E2"/>
    <w:rsid w:val="000963C6"/>
    <w:rsid w:val="0009666A"/>
    <w:rsid w:val="00096764"/>
    <w:rsid w:val="00096B80"/>
    <w:rsid w:val="00097701"/>
    <w:rsid w:val="00097D08"/>
    <w:rsid w:val="000A00C9"/>
    <w:rsid w:val="000A0123"/>
    <w:rsid w:val="000A0A1E"/>
    <w:rsid w:val="000A154C"/>
    <w:rsid w:val="000A16AA"/>
    <w:rsid w:val="000A1D96"/>
    <w:rsid w:val="000A24F0"/>
    <w:rsid w:val="000A258A"/>
    <w:rsid w:val="000A25F4"/>
    <w:rsid w:val="000A2A65"/>
    <w:rsid w:val="000A303C"/>
    <w:rsid w:val="000A33A3"/>
    <w:rsid w:val="000A347A"/>
    <w:rsid w:val="000A34F9"/>
    <w:rsid w:val="000A41F6"/>
    <w:rsid w:val="000A463A"/>
    <w:rsid w:val="000A4A5C"/>
    <w:rsid w:val="000A4C76"/>
    <w:rsid w:val="000A52BC"/>
    <w:rsid w:val="000A53D4"/>
    <w:rsid w:val="000A56AB"/>
    <w:rsid w:val="000A575C"/>
    <w:rsid w:val="000A58BA"/>
    <w:rsid w:val="000A59B1"/>
    <w:rsid w:val="000A5E94"/>
    <w:rsid w:val="000A6FBD"/>
    <w:rsid w:val="000A70CC"/>
    <w:rsid w:val="000A76D7"/>
    <w:rsid w:val="000A796D"/>
    <w:rsid w:val="000A7F9A"/>
    <w:rsid w:val="000B03F3"/>
    <w:rsid w:val="000B0687"/>
    <w:rsid w:val="000B097F"/>
    <w:rsid w:val="000B153D"/>
    <w:rsid w:val="000B2102"/>
    <w:rsid w:val="000B27F1"/>
    <w:rsid w:val="000B290A"/>
    <w:rsid w:val="000B34F7"/>
    <w:rsid w:val="000B3B41"/>
    <w:rsid w:val="000B4005"/>
    <w:rsid w:val="000B55DC"/>
    <w:rsid w:val="000B5E3E"/>
    <w:rsid w:val="000B720E"/>
    <w:rsid w:val="000B771B"/>
    <w:rsid w:val="000B7999"/>
    <w:rsid w:val="000B7C1D"/>
    <w:rsid w:val="000C037B"/>
    <w:rsid w:val="000C0F00"/>
    <w:rsid w:val="000C1615"/>
    <w:rsid w:val="000C1B70"/>
    <w:rsid w:val="000C1B7C"/>
    <w:rsid w:val="000C1CA8"/>
    <w:rsid w:val="000C22C7"/>
    <w:rsid w:val="000C2551"/>
    <w:rsid w:val="000C26EE"/>
    <w:rsid w:val="000C27C1"/>
    <w:rsid w:val="000C3219"/>
    <w:rsid w:val="000C3C53"/>
    <w:rsid w:val="000C3C68"/>
    <w:rsid w:val="000C3CE8"/>
    <w:rsid w:val="000C3E22"/>
    <w:rsid w:val="000C3E41"/>
    <w:rsid w:val="000C3E97"/>
    <w:rsid w:val="000C3F14"/>
    <w:rsid w:val="000C4B33"/>
    <w:rsid w:val="000C4FBB"/>
    <w:rsid w:val="000C566B"/>
    <w:rsid w:val="000C5CBE"/>
    <w:rsid w:val="000C5EFD"/>
    <w:rsid w:val="000C68F1"/>
    <w:rsid w:val="000C6D94"/>
    <w:rsid w:val="000C7419"/>
    <w:rsid w:val="000C7F06"/>
    <w:rsid w:val="000C7F21"/>
    <w:rsid w:val="000D06A8"/>
    <w:rsid w:val="000D1364"/>
    <w:rsid w:val="000D14CC"/>
    <w:rsid w:val="000D19F4"/>
    <w:rsid w:val="000D21E5"/>
    <w:rsid w:val="000D28EC"/>
    <w:rsid w:val="000D2C4D"/>
    <w:rsid w:val="000D38D5"/>
    <w:rsid w:val="000D3AD9"/>
    <w:rsid w:val="000D4804"/>
    <w:rsid w:val="000D4BD5"/>
    <w:rsid w:val="000D4DE3"/>
    <w:rsid w:val="000D5C4A"/>
    <w:rsid w:val="000D5E6A"/>
    <w:rsid w:val="000D6150"/>
    <w:rsid w:val="000D61BB"/>
    <w:rsid w:val="000D67CA"/>
    <w:rsid w:val="000D6863"/>
    <w:rsid w:val="000D6DC6"/>
    <w:rsid w:val="000D7815"/>
    <w:rsid w:val="000E0486"/>
    <w:rsid w:val="000E0BA3"/>
    <w:rsid w:val="000E0CB4"/>
    <w:rsid w:val="000E1134"/>
    <w:rsid w:val="000E1334"/>
    <w:rsid w:val="000E1CB2"/>
    <w:rsid w:val="000E209A"/>
    <w:rsid w:val="000E2EC8"/>
    <w:rsid w:val="000E3F13"/>
    <w:rsid w:val="000E5025"/>
    <w:rsid w:val="000E50FB"/>
    <w:rsid w:val="000E5683"/>
    <w:rsid w:val="000E5B25"/>
    <w:rsid w:val="000E60CC"/>
    <w:rsid w:val="000E74C7"/>
    <w:rsid w:val="000E7B08"/>
    <w:rsid w:val="000F0047"/>
    <w:rsid w:val="000F0188"/>
    <w:rsid w:val="000F06F0"/>
    <w:rsid w:val="000F085C"/>
    <w:rsid w:val="000F08EF"/>
    <w:rsid w:val="000F0908"/>
    <w:rsid w:val="000F0F00"/>
    <w:rsid w:val="000F0F46"/>
    <w:rsid w:val="000F244E"/>
    <w:rsid w:val="000F254F"/>
    <w:rsid w:val="000F267E"/>
    <w:rsid w:val="000F40D1"/>
    <w:rsid w:val="000F46A6"/>
    <w:rsid w:val="000F4876"/>
    <w:rsid w:val="000F4B86"/>
    <w:rsid w:val="000F519A"/>
    <w:rsid w:val="000F6437"/>
    <w:rsid w:val="000F6B23"/>
    <w:rsid w:val="000F6ED6"/>
    <w:rsid w:val="000F708E"/>
    <w:rsid w:val="000F7244"/>
    <w:rsid w:val="000F7CEB"/>
    <w:rsid w:val="00100696"/>
    <w:rsid w:val="00100745"/>
    <w:rsid w:val="00100878"/>
    <w:rsid w:val="00100ACA"/>
    <w:rsid w:val="00100F2B"/>
    <w:rsid w:val="00101266"/>
    <w:rsid w:val="00101BFE"/>
    <w:rsid w:val="0010236B"/>
    <w:rsid w:val="00103461"/>
    <w:rsid w:val="00103D66"/>
    <w:rsid w:val="001047AD"/>
    <w:rsid w:val="001049C3"/>
    <w:rsid w:val="0010542C"/>
    <w:rsid w:val="00105475"/>
    <w:rsid w:val="001056F2"/>
    <w:rsid w:val="00105899"/>
    <w:rsid w:val="00105CB2"/>
    <w:rsid w:val="0010635F"/>
    <w:rsid w:val="001064F4"/>
    <w:rsid w:val="001064FD"/>
    <w:rsid w:val="00106773"/>
    <w:rsid w:val="00106ACA"/>
    <w:rsid w:val="00107416"/>
    <w:rsid w:val="00107786"/>
    <w:rsid w:val="001078F3"/>
    <w:rsid w:val="00107C76"/>
    <w:rsid w:val="00110089"/>
    <w:rsid w:val="00110585"/>
    <w:rsid w:val="001113BB"/>
    <w:rsid w:val="00111411"/>
    <w:rsid w:val="00111E08"/>
    <w:rsid w:val="00112006"/>
    <w:rsid w:val="00112022"/>
    <w:rsid w:val="001126B3"/>
    <w:rsid w:val="001128C8"/>
    <w:rsid w:val="00113185"/>
    <w:rsid w:val="00113469"/>
    <w:rsid w:val="001134FF"/>
    <w:rsid w:val="001135CF"/>
    <w:rsid w:val="0011431D"/>
    <w:rsid w:val="00114F30"/>
    <w:rsid w:val="00115E36"/>
    <w:rsid w:val="00117F28"/>
    <w:rsid w:val="00117FF9"/>
    <w:rsid w:val="001207FB"/>
    <w:rsid w:val="00120894"/>
    <w:rsid w:val="0012130F"/>
    <w:rsid w:val="0012190A"/>
    <w:rsid w:val="00121B8B"/>
    <w:rsid w:val="001226B2"/>
    <w:rsid w:val="00122E88"/>
    <w:rsid w:val="0012395E"/>
    <w:rsid w:val="00124998"/>
    <w:rsid w:val="0012532C"/>
    <w:rsid w:val="0012543D"/>
    <w:rsid w:val="0012545D"/>
    <w:rsid w:val="0012547C"/>
    <w:rsid w:val="001261C8"/>
    <w:rsid w:val="0012642C"/>
    <w:rsid w:val="001300B2"/>
    <w:rsid w:val="00130208"/>
    <w:rsid w:val="00130530"/>
    <w:rsid w:val="0013073F"/>
    <w:rsid w:val="00130C21"/>
    <w:rsid w:val="0013105E"/>
    <w:rsid w:val="001314B0"/>
    <w:rsid w:val="0013214F"/>
    <w:rsid w:val="001321DB"/>
    <w:rsid w:val="001321E1"/>
    <w:rsid w:val="00132297"/>
    <w:rsid w:val="001326AF"/>
    <w:rsid w:val="001333E5"/>
    <w:rsid w:val="001335E9"/>
    <w:rsid w:val="00133BFC"/>
    <w:rsid w:val="001340A5"/>
    <w:rsid w:val="00134CCB"/>
    <w:rsid w:val="00135186"/>
    <w:rsid w:val="00135271"/>
    <w:rsid w:val="0013533D"/>
    <w:rsid w:val="00135895"/>
    <w:rsid w:val="00135F30"/>
    <w:rsid w:val="00135F7A"/>
    <w:rsid w:val="00136179"/>
    <w:rsid w:val="001369F8"/>
    <w:rsid w:val="001371E2"/>
    <w:rsid w:val="0013797F"/>
    <w:rsid w:val="001402F7"/>
    <w:rsid w:val="00140D0E"/>
    <w:rsid w:val="00140FC9"/>
    <w:rsid w:val="00141658"/>
    <w:rsid w:val="00141B36"/>
    <w:rsid w:val="00141F93"/>
    <w:rsid w:val="00142374"/>
    <w:rsid w:val="00142BFE"/>
    <w:rsid w:val="00143270"/>
    <w:rsid w:val="0014338A"/>
    <w:rsid w:val="00143ABE"/>
    <w:rsid w:val="00143D21"/>
    <w:rsid w:val="0014457D"/>
    <w:rsid w:val="001463EF"/>
    <w:rsid w:val="0014685B"/>
    <w:rsid w:val="00147B54"/>
    <w:rsid w:val="00150104"/>
    <w:rsid w:val="00150D57"/>
    <w:rsid w:val="00150D8E"/>
    <w:rsid w:val="00151C5D"/>
    <w:rsid w:val="00151E99"/>
    <w:rsid w:val="0015218E"/>
    <w:rsid w:val="001529D3"/>
    <w:rsid w:val="00152ACB"/>
    <w:rsid w:val="00152F7D"/>
    <w:rsid w:val="001535CB"/>
    <w:rsid w:val="001536D9"/>
    <w:rsid w:val="00153A58"/>
    <w:rsid w:val="00153A8B"/>
    <w:rsid w:val="00153EAB"/>
    <w:rsid w:val="00154374"/>
    <w:rsid w:val="001547B2"/>
    <w:rsid w:val="00154B05"/>
    <w:rsid w:val="00154F76"/>
    <w:rsid w:val="00155286"/>
    <w:rsid w:val="001555C4"/>
    <w:rsid w:val="00155834"/>
    <w:rsid w:val="001558FA"/>
    <w:rsid w:val="00155C77"/>
    <w:rsid w:val="0015605A"/>
    <w:rsid w:val="00156681"/>
    <w:rsid w:val="00156D85"/>
    <w:rsid w:val="00156E36"/>
    <w:rsid w:val="00157037"/>
    <w:rsid w:val="00157757"/>
    <w:rsid w:val="00157C5C"/>
    <w:rsid w:val="00157F34"/>
    <w:rsid w:val="0016070E"/>
    <w:rsid w:val="00160B1D"/>
    <w:rsid w:val="00160B23"/>
    <w:rsid w:val="00160FA9"/>
    <w:rsid w:val="001614DC"/>
    <w:rsid w:val="0016199E"/>
    <w:rsid w:val="00161DE7"/>
    <w:rsid w:val="00161EB3"/>
    <w:rsid w:val="00162999"/>
    <w:rsid w:val="00162CB1"/>
    <w:rsid w:val="00162F17"/>
    <w:rsid w:val="00163FC5"/>
    <w:rsid w:val="00164939"/>
    <w:rsid w:val="00164A92"/>
    <w:rsid w:val="00165146"/>
    <w:rsid w:val="00165D9C"/>
    <w:rsid w:val="0016682F"/>
    <w:rsid w:val="001672CF"/>
    <w:rsid w:val="0017083A"/>
    <w:rsid w:val="0017096D"/>
    <w:rsid w:val="001713AB"/>
    <w:rsid w:val="001722DD"/>
    <w:rsid w:val="001729ED"/>
    <w:rsid w:val="00172FF1"/>
    <w:rsid w:val="001731B2"/>
    <w:rsid w:val="0017375A"/>
    <w:rsid w:val="00173C1A"/>
    <w:rsid w:val="00173E1D"/>
    <w:rsid w:val="0017480D"/>
    <w:rsid w:val="00174866"/>
    <w:rsid w:val="00174E52"/>
    <w:rsid w:val="00175180"/>
    <w:rsid w:val="0017520C"/>
    <w:rsid w:val="0017587C"/>
    <w:rsid w:val="00175AB8"/>
    <w:rsid w:val="00175ED1"/>
    <w:rsid w:val="00176108"/>
    <w:rsid w:val="00177496"/>
    <w:rsid w:val="00177AB6"/>
    <w:rsid w:val="0017E5AC"/>
    <w:rsid w:val="001817BD"/>
    <w:rsid w:val="00181AF2"/>
    <w:rsid w:val="00181C3C"/>
    <w:rsid w:val="00182751"/>
    <w:rsid w:val="00182C39"/>
    <w:rsid w:val="00182CBF"/>
    <w:rsid w:val="00182F60"/>
    <w:rsid w:val="001830C7"/>
    <w:rsid w:val="00183159"/>
    <w:rsid w:val="00183194"/>
    <w:rsid w:val="001839AE"/>
    <w:rsid w:val="00183B55"/>
    <w:rsid w:val="00183FBF"/>
    <w:rsid w:val="00185BE5"/>
    <w:rsid w:val="00186835"/>
    <w:rsid w:val="00187AEF"/>
    <w:rsid w:val="00187F70"/>
    <w:rsid w:val="00190980"/>
    <w:rsid w:val="00190FCF"/>
    <w:rsid w:val="00191C0F"/>
    <w:rsid w:val="0019252D"/>
    <w:rsid w:val="00192E68"/>
    <w:rsid w:val="00192FBF"/>
    <w:rsid w:val="001933D5"/>
    <w:rsid w:val="00193587"/>
    <w:rsid w:val="001935C2"/>
    <w:rsid w:val="00193694"/>
    <w:rsid w:val="001937CC"/>
    <w:rsid w:val="001937D7"/>
    <w:rsid w:val="00193A30"/>
    <w:rsid w:val="00193B68"/>
    <w:rsid w:val="00193BC9"/>
    <w:rsid w:val="00193D39"/>
    <w:rsid w:val="00193E91"/>
    <w:rsid w:val="00194096"/>
    <w:rsid w:val="00196E92"/>
    <w:rsid w:val="00197138"/>
    <w:rsid w:val="001976BF"/>
    <w:rsid w:val="001979C8"/>
    <w:rsid w:val="00197D2B"/>
    <w:rsid w:val="001A0098"/>
    <w:rsid w:val="001A026B"/>
    <w:rsid w:val="001A0497"/>
    <w:rsid w:val="001A13B2"/>
    <w:rsid w:val="001A17DA"/>
    <w:rsid w:val="001A1B85"/>
    <w:rsid w:val="001A2526"/>
    <w:rsid w:val="001A2C40"/>
    <w:rsid w:val="001A397A"/>
    <w:rsid w:val="001A3998"/>
    <w:rsid w:val="001A3BB6"/>
    <w:rsid w:val="001A3BE7"/>
    <w:rsid w:val="001A3C1C"/>
    <w:rsid w:val="001A40EE"/>
    <w:rsid w:val="001A4598"/>
    <w:rsid w:val="001A46C4"/>
    <w:rsid w:val="001A490F"/>
    <w:rsid w:val="001A4C25"/>
    <w:rsid w:val="001A5EF4"/>
    <w:rsid w:val="001A60BB"/>
    <w:rsid w:val="001A64A6"/>
    <w:rsid w:val="001A65C2"/>
    <w:rsid w:val="001A6991"/>
    <w:rsid w:val="001A6A67"/>
    <w:rsid w:val="001A7037"/>
    <w:rsid w:val="001A7088"/>
    <w:rsid w:val="001A74C0"/>
    <w:rsid w:val="001A787E"/>
    <w:rsid w:val="001B1020"/>
    <w:rsid w:val="001B1134"/>
    <w:rsid w:val="001B1439"/>
    <w:rsid w:val="001B1699"/>
    <w:rsid w:val="001B17D2"/>
    <w:rsid w:val="001B20F8"/>
    <w:rsid w:val="001B2497"/>
    <w:rsid w:val="001B2694"/>
    <w:rsid w:val="001B276B"/>
    <w:rsid w:val="001B2C9C"/>
    <w:rsid w:val="001B3301"/>
    <w:rsid w:val="001B37DA"/>
    <w:rsid w:val="001B388F"/>
    <w:rsid w:val="001B3E42"/>
    <w:rsid w:val="001B3E67"/>
    <w:rsid w:val="001B44F7"/>
    <w:rsid w:val="001B4B20"/>
    <w:rsid w:val="001B4C06"/>
    <w:rsid w:val="001B5904"/>
    <w:rsid w:val="001B5A1F"/>
    <w:rsid w:val="001B625B"/>
    <w:rsid w:val="001B63FB"/>
    <w:rsid w:val="001B6C3C"/>
    <w:rsid w:val="001B6DD8"/>
    <w:rsid w:val="001B7697"/>
    <w:rsid w:val="001B7787"/>
    <w:rsid w:val="001B7ECC"/>
    <w:rsid w:val="001C013F"/>
    <w:rsid w:val="001C03A4"/>
    <w:rsid w:val="001C05E6"/>
    <w:rsid w:val="001C07F3"/>
    <w:rsid w:val="001C0C2A"/>
    <w:rsid w:val="001C13E6"/>
    <w:rsid w:val="001C1685"/>
    <w:rsid w:val="001C2A73"/>
    <w:rsid w:val="001C3089"/>
    <w:rsid w:val="001C3325"/>
    <w:rsid w:val="001C3F83"/>
    <w:rsid w:val="001C4111"/>
    <w:rsid w:val="001C5017"/>
    <w:rsid w:val="001C58B7"/>
    <w:rsid w:val="001C68EA"/>
    <w:rsid w:val="001C6BEA"/>
    <w:rsid w:val="001C6E14"/>
    <w:rsid w:val="001C6E5A"/>
    <w:rsid w:val="001D0CED"/>
    <w:rsid w:val="001D1502"/>
    <w:rsid w:val="001D1A39"/>
    <w:rsid w:val="001D2144"/>
    <w:rsid w:val="001D284F"/>
    <w:rsid w:val="001D2CAA"/>
    <w:rsid w:val="001D36BA"/>
    <w:rsid w:val="001D3BE5"/>
    <w:rsid w:val="001D51F8"/>
    <w:rsid w:val="001D5606"/>
    <w:rsid w:val="001D5B4A"/>
    <w:rsid w:val="001D6247"/>
    <w:rsid w:val="001D6280"/>
    <w:rsid w:val="001D6F54"/>
    <w:rsid w:val="001E00A4"/>
    <w:rsid w:val="001E05B2"/>
    <w:rsid w:val="001E1688"/>
    <w:rsid w:val="001E1752"/>
    <w:rsid w:val="001E1A32"/>
    <w:rsid w:val="001E1D99"/>
    <w:rsid w:val="001E2DD4"/>
    <w:rsid w:val="001E2F93"/>
    <w:rsid w:val="001E30D5"/>
    <w:rsid w:val="001E42A2"/>
    <w:rsid w:val="001E4324"/>
    <w:rsid w:val="001E466F"/>
    <w:rsid w:val="001E488A"/>
    <w:rsid w:val="001E4CC0"/>
    <w:rsid w:val="001E4CC2"/>
    <w:rsid w:val="001E55AC"/>
    <w:rsid w:val="001E5D35"/>
    <w:rsid w:val="001E6297"/>
    <w:rsid w:val="001E6485"/>
    <w:rsid w:val="001E6488"/>
    <w:rsid w:val="001E70E5"/>
    <w:rsid w:val="001E799E"/>
    <w:rsid w:val="001E7FB2"/>
    <w:rsid w:val="001F0D8E"/>
    <w:rsid w:val="001F0FBF"/>
    <w:rsid w:val="001F152F"/>
    <w:rsid w:val="001F333E"/>
    <w:rsid w:val="001F3ABC"/>
    <w:rsid w:val="001F3FE5"/>
    <w:rsid w:val="001F45CB"/>
    <w:rsid w:val="001F48D9"/>
    <w:rsid w:val="001F4E4B"/>
    <w:rsid w:val="001F5169"/>
    <w:rsid w:val="001F58E1"/>
    <w:rsid w:val="001F66B6"/>
    <w:rsid w:val="001F6C16"/>
    <w:rsid w:val="001F6F40"/>
    <w:rsid w:val="001F6F4D"/>
    <w:rsid w:val="001F7873"/>
    <w:rsid w:val="00200DA2"/>
    <w:rsid w:val="00200E07"/>
    <w:rsid w:val="00201C41"/>
    <w:rsid w:val="00202503"/>
    <w:rsid w:val="00202CB3"/>
    <w:rsid w:val="00202D7F"/>
    <w:rsid w:val="00203721"/>
    <w:rsid w:val="002041BA"/>
    <w:rsid w:val="0020458A"/>
    <w:rsid w:val="0020478E"/>
    <w:rsid w:val="00204993"/>
    <w:rsid w:val="00204BAD"/>
    <w:rsid w:val="00205C1E"/>
    <w:rsid w:val="00206034"/>
    <w:rsid w:val="00206107"/>
    <w:rsid w:val="002069B8"/>
    <w:rsid w:val="00206E0C"/>
    <w:rsid w:val="00206E57"/>
    <w:rsid w:val="00207743"/>
    <w:rsid w:val="00207954"/>
    <w:rsid w:val="00207991"/>
    <w:rsid w:val="00207BA6"/>
    <w:rsid w:val="00207CC3"/>
    <w:rsid w:val="00207E6C"/>
    <w:rsid w:val="002105CB"/>
    <w:rsid w:val="00210ED1"/>
    <w:rsid w:val="00210FCD"/>
    <w:rsid w:val="002110F9"/>
    <w:rsid w:val="002119FA"/>
    <w:rsid w:val="0021260E"/>
    <w:rsid w:val="00212A1D"/>
    <w:rsid w:val="00214F3B"/>
    <w:rsid w:val="0021569F"/>
    <w:rsid w:val="00215A91"/>
    <w:rsid w:val="00215C92"/>
    <w:rsid w:val="002162FB"/>
    <w:rsid w:val="00216595"/>
    <w:rsid w:val="00216887"/>
    <w:rsid w:val="002170AC"/>
    <w:rsid w:val="0021747C"/>
    <w:rsid w:val="00217527"/>
    <w:rsid w:val="0021758C"/>
    <w:rsid w:val="002206B5"/>
    <w:rsid w:val="00220783"/>
    <w:rsid w:val="0022089A"/>
    <w:rsid w:val="00220B31"/>
    <w:rsid w:val="00220FF3"/>
    <w:rsid w:val="00222678"/>
    <w:rsid w:val="00222748"/>
    <w:rsid w:val="00222885"/>
    <w:rsid w:val="0022304D"/>
    <w:rsid w:val="00223854"/>
    <w:rsid w:val="00224272"/>
    <w:rsid w:val="00224BD2"/>
    <w:rsid w:val="00224C43"/>
    <w:rsid w:val="00224E3D"/>
    <w:rsid w:val="00225816"/>
    <w:rsid w:val="00225946"/>
    <w:rsid w:val="00225B13"/>
    <w:rsid w:val="0022613E"/>
    <w:rsid w:val="002279E5"/>
    <w:rsid w:val="00227A82"/>
    <w:rsid w:val="00227C98"/>
    <w:rsid w:val="002303FB"/>
    <w:rsid w:val="0023046A"/>
    <w:rsid w:val="002309FA"/>
    <w:rsid w:val="00231856"/>
    <w:rsid w:val="00231A96"/>
    <w:rsid w:val="002322BB"/>
    <w:rsid w:val="002326AA"/>
    <w:rsid w:val="00232739"/>
    <w:rsid w:val="00232A5A"/>
    <w:rsid w:val="0023344C"/>
    <w:rsid w:val="00233B80"/>
    <w:rsid w:val="00234025"/>
    <w:rsid w:val="00234147"/>
    <w:rsid w:val="00234E10"/>
    <w:rsid w:val="002350EE"/>
    <w:rsid w:val="002351FF"/>
    <w:rsid w:val="002362D4"/>
    <w:rsid w:val="002366DF"/>
    <w:rsid w:val="0023695C"/>
    <w:rsid w:val="00236B53"/>
    <w:rsid w:val="0023724C"/>
    <w:rsid w:val="00237381"/>
    <w:rsid w:val="00237745"/>
    <w:rsid w:val="00237CA2"/>
    <w:rsid w:val="0024013C"/>
    <w:rsid w:val="00240143"/>
    <w:rsid w:val="0024039F"/>
    <w:rsid w:val="00241002"/>
    <w:rsid w:val="0024131E"/>
    <w:rsid w:val="00241AD8"/>
    <w:rsid w:val="00241E4C"/>
    <w:rsid w:val="0024254A"/>
    <w:rsid w:val="0024306D"/>
    <w:rsid w:val="00243547"/>
    <w:rsid w:val="00243628"/>
    <w:rsid w:val="00243F84"/>
    <w:rsid w:val="00244CD6"/>
    <w:rsid w:val="00245D6C"/>
    <w:rsid w:val="00245EFA"/>
    <w:rsid w:val="00246CF1"/>
    <w:rsid w:val="00246F2B"/>
    <w:rsid w:val="002505D5"/>
    <w:rsid w:val="002506FF"/>
    <w:rsid w:val="0025088B"/>
    <w:rsid w:val="00251536"/>
    <w:rsid w:val="00251977"/>
    <w:rsid w:val="00251D6F"/>
    <w:rsid w:val="00251EB6"/>
    <w:rsid w:val="00252754"/>
    <w:rsid w:val="00252C38"/>
    <w:rsid w:val="0025315D"/>
    <w:rsid w:val="00253528"/>
    <w:rsid w:val="00253645"/>
    <w:rsid w:val="0025395A"/>
    <w:rsid w:val="00253C24"/>
    <w:rsid w:val="00253FB7"/>
    <w:rsid w:val="0025433E"/>
    <w:rsid w:val="00254A26"/>
    <w:rsid w:val="00254DC8"/>
    <w:rsid w:val="0025509C"/>
    <w:rsid w:val="00255805"/>
    <w:rsid w:val="00256272"/>
    <w:rsid w:val="00256802"/>
    <w:rsid w:val="0025731B"/>
    <w:rsid w:val="00257512"/>
    <w:rsid w:val="00257DC7"/>
    <w:rsid w:val="00260261"/>
    <w:rsid w:val="00260BA1"/>
    <w:rsid w:val="00260D52"/>
    <w:rsid w:val="00260EFB"/>
    <w:rsid w:val="002613D8"/>
    <w:rsid w:val="00261770"/>
    <w:rsid w:val="00261DB3"/>
    <w:rsid w:val="002629F9"/>
    <w:rsid w:val="00262A9D"/>
    <w:rsid w:val="00262CCB"/>
    <w:rsid w:val="0026334E"/>
    <w:rsid w:val="002645D7"/>
    <w:rsid w:val="002647C5"/>
    <w:rsid w:val="002654B4"/>
    <w:rsid w:val="002656A7"/>
    <w:rsid w:val="0026578E"/>
    <w:rsid w:val="002659D2"/>
    <w:rsid w:val="00265ABE"/>
    <w:rsid w:val="00265F3C"/>
    <w:rsid w:val="0026620E"/>
    <w:rsid w:val="00266250"/>
    <w:rsid w:val="00266498"/>
    <w:rsid w:val="00266989"/>
    <w:rsid w:val="00270469"/>
    <w:rsid w:val="00270E17"/>
    <w:rsid w:val="00271564"/>
    <w:rsid w:val="00271DC4"/>
    <w:rsid w:val="00272743"/>
    <w:rsid w:val="0027301C"/>
    <w:rsid w:val="00273144"/>
    <w:rsid w:val="00273362"/>
    <w:rsid w:val="00273700"/>
    <w:rsid w:val="00273B95"/>
    <w:rsid w:val="00273B97"/>
    <w:rsid w:val="00273E38"/>
    <w:rsid w:val="0027442A"/>
    <w:rsid w:val="002744F5"/>
    <w:rsid w:val="00274653"/>
    <w:rsid w:val="00274F2F"/>
    <w:rsid w:val="00276BE1"/>
    <w:rsid w:val="002770D4"/>
    <w:rsid w:val="00277394"/>
    <w:rsid w:val="00277604"/>
    <w:rsid w:val="00280050"/>
    <w:rsid w:val="00280305"/>
    <w:rsid w:val="00280B81"/>
    <w:rsid w:val="002827D5"/>
    <w:rsid w:val="00283F13"/>
    <w:rsid w:val="00283FFA"/>
    <w:rsid w:val="00285A14"/>
    <w:rsid w:val="00285B5C"/>
    <w:rsid w:val="00285E82"/>
    <w:rsid w:val="00286011"/>
    <w:rsid w:val="00286168"/>
    <w:rsid w:val="00286226"/>
    <w:rsid w:val="002863DD"/>
    <w:rsid w:val="00286B87"/>
    <w:rsid w:val="002874D4"/>
    <w:rsid w:val="0028763A"/>
    <w:rsid w:val="00290066"/>
    <w:rsid w:val="0029015D"/>
    <w:rsid w:val="00290C9B"/>
    <w:rsid w:val="00291BC6"/>
    <w:rsid w:val="00291EF6"/>
    <w:rsid w:val="002925F3"/>
    <w:rsid w:val="00292B62"/>
    <w:rsid w:val="002935EE"/>
    <w:rsid w:val="0029377E"/>
    <w:rsid w:val="00293A9F"/>
    <w:rsid w:val="00293EF3"/>
    <w:rsid w:val="00293F02"/>
    <w:rsid w:val="00293F0B"/>
    <w:rsid w:val="00293FBF"/>
    <w:rsid w:val="00294265"/>
    <w:rsid w:val="00295183"/>
    <w:rsid w:val="002953A4"/>
    <w:rsid w:val="0029555C"/>
    <w:rsid w:val="00295BBD"/>
    <w:rsid w:val="00296810"/>
    <w:rsid w:val="0029681B"/>
    <w:rsid w:val="002968B8"/>
    <w:rsid w:val="002977DC"/>
    <w:rsid w:val="002978B8"/>
    <w:rsid w:val="00297DF0"/>
    <w:rsid w:val="002A08FB"/>
    <w:rsid w:val="002A0F88"/>
    <w:rsid w:val="002A10E3"/>
    <w:rsid w:val="002A19FC"/>
    <w:rsid w:val="002A1B01"/>
    <w:rsid w:val="002A1EB6"/>
    <w:rsid w:val="002A2321"/>
    <w:rsid w:val="002A233E"/>
    <w:rsid w:val="002A235B"/>
    <w:rsid w:val="002A2853"/>
    <w:rsid w:val="002A2EE8"/>
    <w:rsid w:val="002A3110"/>
    <w:rsid w:val="002A31DF"/>
    <w:rsid w:val="002A3795"/>
    <w:rsid w:val="002A3FBB"/>
    <w:rsid w:val="002A44ED"/>
    <w:rsid w:val="002A48AD"/>
    <w:rsid w:val="002A4B24"/>
    <w:rsid w:val="002A4EF3"/>
    <w:rsid w:val="002A5196"/>
    <w:rsid w:val="002A525D"/>
    <w:rsid w:val="002A5404"/>
    <w:rsid w:val="002A54F1"/>
    <w:rsid w:val="002A5519"/>
    <w:rsid w:val="002A5B63"/>
    <w:rsid w:val="002A5E09"/>
    <w:rsid w:val="002A6875"/>
    <w:rsid w:val="002A6E4D"/>
    <w:rsid w:val="002A7A01"/>
    <w:rsid w:val="002A7B6B"/>
    <w:rsid w:val="002B0252"/>
    <w:rsid w:val="002B066E"/>
    <w:rsid w:val="002B1729"/>
    <w:rsid w:val="002B192D"/>
    <w:rsid w:val="002B1EFB"/>
    <w:rsid w:val="002B2132"/>
    <w:rsid w:val="002B2482"/>
    <w:rsid w:val="002B288F"/>
    <w:rsid w:val="002B28C1"/>
    <w:rsid w:val="002B2931"/>
    <w:rsid w:val="002B3C38"/>
    <w:rsid w:val="002B49EC"/>
    <w:rsid w:val="002B6062"/>
    <w:rsid w:val="002B60DF"/>
    <w:rsid w:val="002B6402"/>
    <w:rsid w:val="002B640E"/>
    <w:rsid w:val="002B67AD"/>
    <w:rsid w:val="002B67D9"/>
    <w:rsid w:val="002B6FA9"/>
    <w:rsid w:val="002B7DE7"/>
    <w:rsid w:val="002C0BA6"/>
    <w:rsid w:val="002C0D4A"/>
    <w:rsid w:val="002C0EF9"/>
    <w:rsid w:val="002C13F4"/>
    <w:rsid w:val="002C1702"/>
    <w:rsid w:val="002C1AD6"/>
    <w:rsid w:val="002C2A90"/>
    <w:rsid w:val="002C3461"/>
    <w:rsid w:val="002C35BF"/>
    <w:rsid w:val="002C42A7"/>
    <w:rsid w:val="002C4FD1"/>
    <w:rsid w:val="002C52D4"/>
    <w:rsid w:val="002C66D4"/>
    <w:rsid w:val="002C6A71"/>
    <w:rsid w:val="002C7995"/>
    <w:rsid w:val="002C7B46"/>
    <w:rsid w:val="002C7BBD"/>
    <w:rsid w:val="002D0049"/>
    <w:rsid w:val="002D0553"/>
    <w:rsid w:val="002D0A99"/>
    <w:rsid w:val="002D0B02"/>
    <w:rsid w:val="002D0B60"/>
    <w:rsid w:val="002D1155"/>
    <w:rsid w:val="002D1FCA"/>
    <w:rsid w:val="002D2669"/>
    <w:rsid w:val="002D2942"/>
    <w:rsid w:val="002D2A03"/>
    <w:rsid w:val="002D2AD5"/>
    <w:rsid w:val="002D31DD"/>
    <w:rsid w:val="002D3A5E"/>
    <w:rsid w:val="002D3BCF"/>
    <w:rsid w:val="002D3D31"/>
    <w:rsid w:val="002D3F62"/>
    <w:rsid w:val="002D40DF"/>
    <w:rsid w:val="002D436B"/>
    <w:rsid w:val="002D44A2"/>
    <w:rsid w:val="002D544F"/>
    <w:rsid w:val="002D5645"/>
    <w:rsid w:val="002D5EAB"/>
    <w:rsid w:val="002D5FBF"/>
    <w:rsid w:val="002D682E"/>
    <w:rsid w:val="002D6C4F"/>
    <w:rsid w:val="002E003B"/>
    <w:rsid w:val="002E02D2"/>
    <w:rsid w:val="002E1344"/>
    <w:rsid w:val="002E14BA"/>
    <w:rsid w:val="002E15FB"/>
    <w:rsid w:val="002E16AB"/>
    <w:rsid w:val="002E21A3"/>
    <w:rsid w:val="002E466B"/>
    <w:rsid w:val="002E5A6C"/>
    <w:rsid w:val="002E5BF1"/>
    <w:rsid w:val="002E5FB8"/>
    <w:rsid w:val="002E601B"/>
    <w:rsid w:val="002E6B92"/>
    <w:rsid w:val="002E6BCF"/>
    <w:rsid w:val="002E7B52"/>
    <w:rsid w:val="002F000A"/>
    <w:rsid w:val="002F0102"/>
    <w:rsid w:val="002F0335"/>
    <w:rsid w:val="002F158D"/>
    <w:rsid w:val="002F217B"/>
    <w:rsid w:val="002F2492"/>
    <w:rsid w:val="002F28AA"/>
    <w:rsid w:val="002F28BF"/>
    <w:rsid w:val="002F28D4"/>
    <w:rsid w:val="002F2E95"/>
    <w:rsid w:val="002F2EBC"/>
    <w:rsid w:val="002F2ECE"/>
    <w:rsid w:val="002F3DD9"/>
    <w:rsid w:val="002F3EBF"/>
    <w:rsid w:val="002F3F61"/>
    <w:rsid w:val="002F5A66"/>
    <w:rsid w:val="002F5B26"/>
    <w:rsid w:val="002F5C7E"/>
    <w:rsid w:val="002F6209"/>
    <w:rsid w:val="002F62D3"/>
    <w:rsid w:val="002F63A1"/>
    <w:rsid w:val="002F6881"/>
    <w:rsid w:val="002F6B07"/>
    <w:rsid w:val="002F6D0C"/>
    <w:rsid w:val="002F6EBF"/>
    <w:rsid w:val="002F6F1E"/>
    <w:rsid w:val="002F705D"/>
    <w:rsid w:val="002F72E9"/>
    <w:rsid w:val="002F7395"/>
    <w:rsid w:val="00300187"/>
    <w:rsid w:val="0030066D"/>
    <w:rsid w:val="00300766"/>
    <w:rsid w:val="00300A3C"/>
    <w:rsid w:val="00300C0C"/>
    <w:rsid w:val="00301432"/>
    <w:rsid w:val="003019F0"/>
    <w:rsid w:val="00302040"/>
    <w:rsid w:val="0030212B"/>
    <w:rsid w:val="0030216C"/>
    <w:rsid w:val="00302DC1"/>
    <w:rsid w:val="0030324D"/>
    <w:rsid w:val="003037D4"/>
    <w:rsid w:val="00304A34"/>
    <w:rsid w:val="00304FDB"/>
    <w:rsid w:val="0030540A"/>
    <w:rsid w:val="00305B86"/>
    <w:rsid w:val="00305BF3"/>
    <w:rsid w:val="00305DD4"/>
    <w:rsid w:val="003064AD"/>
    <w:rsid w:val="00306A2A"/>
    <w:rsid w:val="00306BEF"/>
    <w:rsid w:val="00306D08"/>
    <w:rsid w:val="00307DAB"/>
    <w:rsid w:val="00307DCF"/>
    <w:rsid w:val="003102DF"/>
    <w:rsid w:val="0031032A"/>
    <w:rsid w:val="00310347"/>
    <w:rsid w:val="00310776"/>
    <w:rsid w:val="0031186E"/>
    <w:rsid w:val="00311ED8"/>
    <w:rsid w:val="00311EDE"/>
    <w:rsid w:val="003127B4"/>
    <w:rsid w:val="0031297F"/>
    <w:rsid w:val="00312C88"/>
    <w:rsid w:val="00313530"/>
    <w:rsid w:val="00313AE7"/>
    <w:rsid w:val="00313D29"/>
    <w:rsid w:val="003140AB"/>
    <w:rsid w:val="003145DE"/>
    <w:rsid w:val="003146A2"/>
    <w:rsid w:val="0031490D"/>
    <w:rsid w:val="00315300"/>
    <w:rsid w:val="003162D1"/>
    <w:rsid w:val="003168A7"/>
    <w:rsid w:val="00316CC6"/>
    <w:rsid w:val="00317635"/>
    <w:rsid w:val="00317750"/>
    <w:rsid w:val="00320184"/>
    <w:rsid w:val="00320908"/>
    <w:rsid w:val="00320FE8"/>
    <w:rsid w:val="00321171"/>
    <w:rsid w:val="0032192F"/>
    <w:rsid w:val="003226CF"/>
    <w:rsid w:val="003231B9"/>
    <w:rsid w:val="003232D7"/>
    <w:rsid w:val="003232E6"/>
    <w:rsid w:val="00324AA4"/>
    <w:rsid w:val="00324CB7"/>
    <w:rsid w:val="00324EF5"/>
    <w:rsid w:val="00325006"/>
    <w:rsid w:val="003253E8"/>
    <w:rsid w:val="0032661D"/>
    <w:rsid w:val="003268FA"/>
    <w:rsid w:val="00326C06"/>
    <w:rsid w:val="00327068"/>
    <w:rsid w:val="00330CFB"/>
    <w:rsid w:val="003314EF"/>
    <w:rsid w:val="003319FC"/>
    <w:rsid w:val="00331D15"/>
    <w:rsid w:val="00331FB4"/>
    <w:rsid w:val="00332131"/>
    <w:rsid w:val="0033325D"/>
    <w:rsid w:val="00333465"/>
    <w:rsid w:val="003337F8"/>
    <w:rsid w:val="00333956"/>
    <w:rsid w:val="00333EB5"/>
    <w:rsid w:val="00334382"/>
    <w:rsid w:val="00334621"/>
    <w:rsid w:val="00334B2A"/>
    <w:rsid w:val="00334B8D"/>
    <w:rsid w:val="00335633"/>
    <w:rsid w:val="00337259"/>
    <w:rsid w:val="00337299"/>
    <w:rsid w:val="003373A3"/>
    <w:rsid w:val="00337792"/>
    <w:rsid w:val="00337BF2"/>
    <w:rsid w:val="00340A95"/>
    <w:rsid w:val="00340CC0"/>
    <w:rsid w:val="00341306"/>
    <w:rsid w:val="0034166B"/>
    <w:rsid w:val="00341702"/>
    <w:rsid w:val="00341C0C"/>
    <w:rsid w:val="00342A37"/>
    <w:rsid w:val="00342A5A"/>
    <w:rsid w:val="0034340C"/>
    <w:rsid w:val="003437EE"/>
    <w:rsid w:val="003438A5"/>
    <w:rsid w:val="0034434B"/>
    <w:rsid w:val="00344628"/>
    <w:rsid w:val="00344B68"/>
    <w:rsid w:val="00344CCB"/>
    <w:rsid w:val="00344D12"/>
    <w:rsid w:val="00344DC1"/>
    <w:rsid w:val="00344DDE"/>
    <w:rsid w:val="0034560A"/>
    <w:rsid w:val="0034613D"/>
    <w:rsid w:val="00350AF4"/>
    <w:rsid w:val="003511CC"/>
    <w:rsid w:val="00351997"/>
    <w:rsid w:val="0035249E"/>
    <w:rsid w:val="0035276B"/>
    <w:rsid w:val="003528A3"/>
    <w:rsid w:val="00352CB3"/>
    <w:rsid w:val="00352FB4"/>
    <w:rsid w:val="003535C4"/>
    <w:rsid w:val="00353D77"/>
    <w:rsid w:val="00354240"/>
    <w:rsid w:val="003542DA"/>
    <w:rsid w:val="00354E44"/>
    <w:rsid w:val="00356D03"/>
    <w:rsid w:val="00357038"/>
    <w:rsid w:val="003573D9"/>
    <w:rsid w:val="00357569"/>
    <w:rsid w:val="00357FFA"/>
    <w:rsid w:val="00360032"/>
    <w:rsid w:val="00360446"/>
    <w:rsid w:val="00360699"/>
    <w:rsid w:val="0036147B"/>
    <w:rsid w:val="00361C32"/>
    <w:rsid w:val="00361CB1"/>
    <w:rsid w:val="0036206E"/>
    <w:rsid w:val="00362F2A"/>
    <w:rsid w:val="00363393"/>
    <w:rsid w:val="0036367A"/>
    <w:rsid w:val="00364C1E"/>
    <w:rsid w:val="00365085"/>
    <w:rsid w:val="003655E8"/>
    <w:rsid w:val="00365749"/>
    <w:rsid w:val="00365AAA"/>
    <w:rsid w:val="00365BAC"/>
    <w:rsid w:val="003668DC"/>
    <w:rsid w:val="00366C2C"/>
    <w:rsid w:val="003674C9"/>
    <w:rsid w:val="00367AA4"/>
    <w:rsid w:val="00367BCA"/>
    <w:rsid w:val="00367DB4"/>
    <w:rsid w:val="00367FC2"/>
    <w:rsid w:val="0037010F"/>
    <w:rsid w:val="003702FE"/>
    <w:rsid w:val="00372044"/>
    <w:rsid w:val="00372059"/>
    <w:rsid w:val="003727A3"/>
    <w:rsid w:val="00372F58"/>
    <w:rsid w:val="0037321B"/>
    <w:rsid w:val="00373865"/>
    <w:rsid w:val="00373E03"/>
    <w:rsid w:val="00374F81"/>
    <w:rsid w:val="00375221"/>
    <w:rsid w:val="003753CC"/>
    <w:rsid w:val="0037676A"/>
    <w:rsid w:val="00376C06"/>
    <w:rsid w:val="00376EA5"/>
    <w:rsid w:val="0037740B"/>
    <w:rsid w:val="003774E1"/>
    <w:rsid w:val="00377884"/>
    <w:rsid w:val="00377AFB"/>
    <w:rsid w:val="003804EE"/>
    <w:rsid w:val="00380590"/>
    <w:rsid w:val="00380955"/>
    <w:rsid w:val="00380A49"/>
    <w:rsid w:val="00380D6B"/>
    <w:rsid w:val="00381AEB"/>
    <w:rsid w:val="003821BB"/>
    <w:rsid w:val="0038223A"/>
    <w:rsid w:val="003822D2"/>
    <w:rsid w:val="00382C8E"/>
    <w:rsid w:val="00384037"/>
    <w:rsid w:val="00384218"/>
    <w:rsid w:val="0038447F"/>
    <w:rsid w:val="003844E6"/>
    <w:rsid w:val="0038469D"/>
    <w:rsid w:val="00384795"/>
    <w:rsid w:val="00384B91"/>
    <w:rsid w:val="00385534"/>
    <w:rsid w:val="0038554B"/>
    <w:rsid w:val="003856EA"/>
    <w:rsid w:val="003857B2"/>
    <w:rsid w:val="00385ADC"/>
    <w:rsid w:val="00385EFB"/>
    <w:rsid w:val="003866DF"/>
    <w:rsid w:val="0038682A"/>
    <w:rsid w:val="00386A1A"/>
    <w:rsid w:val="00386E06"/>
    <w:rsid w:val="00387273"/>
    <w:rsid w:val="00387A85"/>
    <w:rsid w:val="00390045"/>
    <w:rsid w:val="0039004C"/>
    <w:rsid w:val="003905BC"/>
    <w:rsid w:val="0039068C"/>
    <w:rsid w:val="00390BA0"/>
    <w:rsid w:val="00391210"/>
    <w:rsid w:val="003912FA"/>
    <w:rsid w:val="003916E3"/>
    <w:rsid w:val="00391756"/>
    <w:rsid w:val="00392010"/>
    <w:rsid w:val="00393677"/>
    <w:rsid w:val="00393AF3"/>
    <w:rsid w:val="00393D94"/>
    <w:rsid w:val="00393E6B"/>
    <w:rsid w:val="00394155"/>
    <w:rsid w:val="003941E7"/>
    <w:rsid w:val="00394ACE"/>
    <w:rsid w:val="00394CFE"/>
    <w:rsid w:val="0039513F"/>
    <w:rsid w:val="00395876"/>
    <w:rsid w:val="003959F3"/>
    <w:rsid w:val="00395A18"/>
    <w:rsid w:val="00395DEC"/>
    <w:rsid w:val="003972E5"/>
    <w:rsid w:val="00397363"/>
    <w:rsid w:val="003977A4"/>
    <w:rsid w:val="00397C6D"/>
    <w:rsid w:val="003A0090"/>
    <w:rsid w:val="003A0B07"/>
    <w:rsid w:val="003A0ED1"/>
    <w:rsid w:val="003A0FC0"/>
    <w:rsid w:val="003A1331"/>
    <w:rsid w:val="003A2053"/>
    <w:rsid w:val="003A2214"/>
    <w:rsid w:val="003A2617"/>
    <w:rsid w:val="003A37FF"/>
    <w:rsid w:val="003A3998"/>
    <w:rsid w:val="003A3C92"/>
    <w:rsid w:val="003A3FE7"/>
    <w:rsid w:val="003A49CF"/>
    <w:rsid w:val="003A5230"/>
    <w:rsid w:val="003A56AE"/>
    <w:rsid w:val="003A5A6F"/>
    <w:rsid w:val="003A6796"/>
    <w:rsid w:val="003A6EC7"/>
    <w:rsid w:val="003A72C5"/>
    <w:rsid w:val="003A7A05"/>
    <w:rsid w:val="003A7B9B"/>
    <w:rsid w:val="003B0301"/>
    <w:rsid w:val="003B0342"/>
    <w:rsid w:val="003B0ADF"/>
    <w:rsid w:val="003B0B6A"/>
    <w:rsid w:val="003B1F70"/>
    <w:rsid w:val="003B2431"/>
    <w:rsid w:val="003B291E"/>
    <w:rsid w:val="003B3413"/>
    <w:rsid w:val="003B35C4"/>
    <w:rsid w:val="003B39EF"/>
    <w:rsid w:val="003B44BD"/>
    <w:rsid w:val="003B48F8"/>
    <w:rsid w:val="003B4A63"/>
    <w:rsid w:val="003B4F64"/>
    <w:rsid w:val="003B5FB3"/>
    <w:rsid w:val="003B6019"/>
    <w:rsid w:val="003B64B3"/>
    <w:rsid w:val="003B672A"/>
    <w:rsid w:val="003B74AB"/>
    <w:rsid w:val="003C1D91"/>
    <w:rsid w:val="003C1EA2"/>
    <w:rsid w:val="003C2026"/>
    <w:rsid w:val="003C2C50"/>
    <w:rsid w:val="003C2D0B"/>
    <w:rsid w:val="003C2FD0"/>
    <w:rsid w:val="003C3554"/>
    <w:rsid w:val="003C3711"/>
    <w:rsid w:val="003C4E4E"/>
    <w:rsid w:val="003C529A"/>
    <w:rsid w:val="003C5DBC"/>
    <w:rsid w:val="003C622D"/>
    <w:rsid w:val="003C67C2"/>
    <w:rsid w:val="003C6E59"/>
    <w:rsid w:val="003C74DA"/>
    <w:rsid w:val="003C771A"/>
    <w:rsid w:val="003C78E9"/>
    <w:rsid w:val="003D02A3"/>
    <w:rsid w:val="003D1641"/>
    <w:rsid w:val="003D1B15"/>
    <w:rsid w:val="003D1E0F"/>
    <w:rsid w:val="003D32E3"/>
    <w:rsid w:val="003D3788"/>
    <w:rsid w:val="003D37C9"/>
    <w:rsid w:val="003D3A76"/>
    <w:rsid w:val="003D3AD7"/>
    <w:rsid w:val="003D3C37"/>
    <w:rsid w:val="003D3CD4"/>
    <w:rsid w:val="003D4228"/>
    <w:rsid w:val="003D47BC"/>
    <w:rsid w:val="003D49D0"/>
    <w:rsid w:val="003D4F15"/>
    <w:rsid w:val="003D545E"/>
    <w:rsid w:val="003D558D"/>
    <w:rsid w:val="003D5BF9"/>
    <w:rsid w:val="003D5E10"/>
    <w:rsid w:val="003D5E81"/>
    <w:rsid w:val="003D6104"/>
    <w:rsid w:val="003D62A5"/>
    <w:rsid w:val="003D680C"/>
    <w:rsid w:val="003D6A7B"/>
    <w:rsid w:val="003E02D0"/>
    <w:rsid w:val="003E07CF"/>
    <w:rsid w:val="003E0DC8"/>
    <w:rsid w:val="003E0FEC"/>
    <w:rsid w:val="003E1089"/>
    <w:rsid w:val="003E128E"/>
    <w:rsid w:val="003E1472"/>
    <w:rsid w:val="003E229B"/>
    <w:rsid w:val="003E23E8"/>
    <w:rsid w:val="003E2F64"/>
    <w:rsid w:val="003E3523"/>
    <w:rsid w:val="003E3696"/>
    <w:rsid w:val="003E37F2"/>
    <w:rsid w:val="003E3916"/>
    <w:rsid w:val="003E3C93"/>
    <w:rsid w:val="003E3FE3"/>
    <w:rsid w:val="003E41C5"/>
    <w:rsid w:val="003E4546"/>
    <w:rsid w:val="003E4997"/>
    <w:rsid w:val="003E4B5A"/>
    <w:rsid w:val="003E4E04"/>
    <w:rsid w:val="003E54B7"/>
    <w:rsid w:val="003E5B60"/>
    <w:rsid w:val="003E5F03"/>
    <w:rsid w:val="003E6470"/>
    <w:rsid w:val="003E6C98"/>
    <w:rsid w:val="003E70A9"/>
    <w:rsid w:val="003E76B1"/>
    <w:rsid w:val="003F00BD"/>
    <w:rsid w:val="003F06BF"/>
    <w:rsid w:val="003F18DE"/>
    <w:rsid w:val="003F2028"/>
    <w:rsid w:val="003F2D46"/>
    <w:rsid w:val="003F3FD8"/>
    <w:rsid w:val="003F4590"/>
    <w:rsid w:val="003F47C0"/>
    <w:rsid w:val="003F49CD"/>
    <w:rsid w:val="003F5257"/>
    <w:rsid w:val="003F5A4A"/>
    <w:rsid w:val="003F6247"/>
    <w:rsid w:val="003F66E6"/>
    <w:rsid w:val="003F6E0B"/>
    <w:rsid w:val="003F788E"/>
    <w:rsid w:val="004008CF"/>
    <w:rsid w:val="00401828"/>
    <w:rsid w:val="00401CEE"/>
    <w:rsid w:val="004020E9"/>
    <w:rsid w:val="00402223"/>
    <w:rsid w:val="00402224"/>
    <w:rsid w:val="00402E95"/>
    <w:rsid w:val="004036AD"/>
    <w:rsid w:val="00404272"/>
    <w:rsid w:val="004042D6"/>
    <w:rsid w:val="00404561"/>
    <w:rsid w:val="00404710"/>
    <w:rsid w:val="004048E4"/>
    <w:rsid w:val="00404B63"/>
    <w:rsid w:val="00404EA9"/>
    <w:rsid w:val="00405632"/>
    <w:rsid w:val="00406381"/>
    <w:rsid w:val="00406A68"/>
    <w:rsid w:val="004105F2"/>
    <w:rsid w:val="00410F63"/>
    <w:rsid w:val="00410F77"/>
    <w:rsid w:val="00410FEB"/>
    <w:rsid w:val="00411311"/>
    <w:rsid w:val="00411A32"/>
    <w:rsid w:val="004120A5"/>
    <w:rsid w:val="00413182"/>
    <w:rsid w:val="00413544"/>
    <w:rsid w:val="004136C5"/>
    <w:rsid w:val="00413788"/>
    <w:rsid w:val="00413B42"/>
    <w:rsid w:val="00413D3D"/>
    <w:rsid w:val="00414D06"/>
    <w:rsid w:val="0041642A"/>
    <w:rsid w:val="00417208"/>
    <w:rsid w:val="00417432"/>
    <w:rsid w:val="00417E87"/>
    <w:rsid w:val="004206F6"/>
    <w:rsid w:val="00420D08"/>
    <w:rsid w:val="00420F5E"/>
    <w:rsid w:val="004215DA"/>
    <w:rsid w:val="00421BF7"/>
    <w:rsid w:val="00421E35"/>
    <w:rsid w:val="0042236E"/>
    <w:rsid w:val="004224D9"/>
    <w:rsid w:val="00422535"/>
    <w:rsid w:val="004225ED"/>
    <w:rsid w:val="00422948"/>
    <w:rsid w:val="00423BA0"/>
    <w:rsid w:val="00424204"/>
    <w:rsid w:val="00425193"/>
    <w:rsid w:val="0042556A"/>
    <w:rsid w:val="004259E2"/>
    <w:rsid w:val="004265D0"/>
    <w:rsid w:val="00426624"/>
    <w:rsid w:val="00426658"/>
    <w:rsid w:val="004272D2"/>
    <w:rsid w:val="00427E36"/>
    <w:rsid w:val="004302B8"/>
    <w:rsid w:val="00430335"/>
    <w:rsid w:val="00430652"/>
    <w:rsid w:val="004306FA"/>
    <w:rsid w:val="00430754"/>
    <w:rsid w:val="004308DF"/>
    <w:rsid w:val="00430E89"/>
    <w:rsid w:val="00430F4C"/>
    <w:rsid w:val="0043193F"/>
    <w:rsid w:val="00432B8B"/>
    <w:rsid w:val="00432C7E"/>
    <w:rsid w:val="00432E92"/>
    <w:rsid w:val="004334A6"/>
    <w:rsid w:val="004339F4"/>
    <w:rsid w:val="004342A9"/>
    <w:rsid w:val="00434A21"/>
    <w:rsid w:val="00434DAF"/>
    <w:rsid w:val="00435233"/>
    <w:rsid w:val="0043543A"/>
    <w:rsid w:val="004354FB"/>
    <w:rsid w:val="00435EF6"/>
    <w:rsid w:val="0043670A"/>
    <w:rsid w:val="00436EEC"/>
    <w:rsid w:val="00437637"/>
    <w:rsid w:val="00437ED9"/>
    <w:rsid w:val="004404A1"/>
    <w:rsid w:val="004408BD"/>
    <w:rsid w:val="00440EC2"/>
    <w:rsid w:val="004418B3"/>
    <w:rsid w:val="004419B9"/>
    <w:rsid w:val="004420AE"/>
    <w:rsid w:val="00442236"/>
    <w:rsid w:val="00442C5E"/>
    <w:rsid w:val="00442C85"/>
    <w:rsid w:val="00443B4C"/>
    <w:rsid w:val="00443C6C"/>
    <w:rsid w:val="00443E7C"/>
    <w:rsid w:val="00444159"/>
    <w:rsid w:val="004444C0"/>
    <w:rsid w:val="004445F6"/>
    <w:rsid w:val="0044511D"/>
    <w:rsid w:val="00445346"/>
    <w:rsid w:val="00445497"/>
    <w:rsid w:val="00445B6D"/>
    <w:rsid w:val="00445E49"/>
    <w:rsid w:val="00445F50"/>
    <w:rsid w:val="00446279"/>
    <w:rsid w:val="004465F0"/>
    <w:rsid w:val="00446C17"/>
    <w:rsid w:val="00446D22"/>
    <w:rsid w:val="00446E9E"/>
    <w:rsid w:val="00447068"/>
    <w:rsid w:val="00450A52"/>
    <w:rsid w:val="00450ED0"/>
    <w:rsid w:val="0045105D"/>
    <w:rsid w:val="0045150C"/>
    <w:rsid w:val="0045184B"/>
    <w:rsid w:val="0045270C"/>
    <w:rsid w:val="004527A0"/>
    <w:rsid w:val="00453621"/>
    <w:rsid w:val="004538CC"/>
    <w:rsid w:val="00453927"/>
    <w:rsid w:val="004540BC"/>
    <w:rsid w:val="00454122"/>
    <w:rsid w:val="00454AF5"/>
    <w:rsid w:val="00454D46"/>
    <w:rsid w:val="00455BD4"/>
    <w:rsid w:val="00456891"/>
    <w:rsid w:val="00456C3E"/>
    <w:rsid w:val="00457293"/>
    <w:rsid w:val="00457E8A"/>
    <w:rsid w:val="00460064"/>
    <w:rsid w:val="00460DE7"/>
    <w:rsid w:val="00461E64"/>
    <w:rsid w:val="00461ED3"/>
    <w:rsid w:val="00462049"/>
    <w:rsid w:val="004622EE"/>
    <w:rsid w:val="00462A5D"/>
    <w:rsid w:val="00462C91"/>
    <w:rsid w:val="00462E46"/>
    <w:rsid w:val="004633EA"/>
    <w:rsid w:val="00463DE3"/>
    <w:rsid w:val="00464621"/>
    <w:rsid w:val="00464879"/>
    <w:rsid w:val="00464DDE"/>
    <w:rsid w:val="0046571A"/>
    <w:rsid w:val="00465755"/>
    <w:rsid w:val="00465868"/>
    <w:rsid w:val="00465999"/>
    <w:rsid w:val="004659B3"/>
    <w:rsid w:val="00466733"/>
    <w:rsid w:val="004667D4"/>
    <w:rsid w:val="004669DC"/>
    <w:rsid w:val="00466B77"/>
    <w:rsid w:val="0046775E"/>
    <w:rsid w:val="00467811"/>
    <w:rsid w:val="00467A24"/>
    <w:rsid w:val="00467CE4"/>
    <w:rsid w:val="0047063B"/>
    <w:rsid w:val="00470ADA"/>
    <w:rsid w:val="00471AD1"/>
    <w:rsid w:val="00472350"/>
    <w:rsid w:val="00472876"/>
    <w:rsid w:val="00473773"/>
    <w:rsid w:val="00473CC7"/>
    <w:rsid w:val="00473E41"/>
    <w:rsid w:val="0047418E"/>
    <w:rsid w:val="00474A17"/>
    <w:rsid w:val="0047528E"/>
    <w:rsid w:val="004758C7"/>
    <w:rsid w:val="00476CE5"/>
    <w:rsid w:val="00476F2F"/>
    <w:rsid w:val="00477906"/>
    <w:rsid w:val="00477A56"/>
    <w:rsid w:val="00477C7C"/>
    <w:rsid w:val="004807B1"/>
    <w:rsid w:val="00480BBA"/>
    <w:rsid w:val="00481154"/>
    <w:rsid w:val="00481495"/>
    <w:rsid w:val="00481563"/>
    <w:rsid w:val="004823FA"/>
    <w:rsid w:val="00482460"/>
    <w:rsid w:val="00483006"/>
    <w:rsid w:val="00483229"/>
    <w:rsid w:val="00483590"/>
    <w:rsid w:val="00483864"/>
    <w:rsid w:val="00483A2A"/>
    <w:rsid w:val="00483A53"/>
    <w:rsid w:val="00483B50"/>
    <w:rsid w:val="00484352"/>
    <w:rsid w:val="00484A33"/>
    <w:rsid w:val="00484F57"/>
    <w:rsid w:val="00484F9B"/>
    <w:rsid w:val="004851D3"/>
    <w:rsid w:val="0048525A"/>
    <w:rsid w:val="004855B5"/>
    <w:rsid w:val="004859EE"/>
    <w:rsid w:val="00485CEA"/>
    <w:rsid w:val="00486B99"/>
    <w:rsid w:val="00487AAC"/>
    <w:rsid w:val="00487F7C"/>
    <w:rsid w:val="00487FC3"/>
    <w:rsid w:val="00490C3E"/>
    <w:rsid w:val="0049134D"/>
    <w:rsid w:val="0049182B"/>
    <w:rsid w:val="004918F6"/>
    <w:rsid w:val="004922B4"/>
    <w:rsid w:val="00492423"/>
    <w:rsid w:val="00492478"/>
    <w:rsid w:val="00492489"/>
    <w:rsid w:val="004924B3"/>
    <w:rsid w:val="004924CB"/>
    <w:rsid w:val="00492845"/>
    <w:rsid w:val="00492EA4"/>
    <w:rsid w:val="004934F2"/>
    <w:rsid w:val="00493605"/>
    <w:rsid w:val="00493880"/>
    <w:rsid w:val="00493CBC"/>
    <w:rsid w:val="00493E7F"/>
    <w:rsid w:val="00494200"/>
    <w:rsid w:val="00494610"/>
    <w:rsid w:val="00494AB2"/>
    <w:rsid w:val="00494E17"/>
    <w:rsid w:val="004951A9"/>
    <w:rsid w:val="004955E3"/>
    <w:rsid w:val="004959F2"/>
    <w:rsid w:val="004959F6"/>
    <w:rsid w:val="00495CA5"/>
    <w:rsid w:val="00495E79"/>
    <w:rsid w:val="00496CB8"/>
    <w:rsid w:val="00497976"/>
    <w:rsid w:val="00497AD0"/>
    <w:rsid w:val="00497BB3"/>
    <w:rsid w:val="004A02C1"/>
    <w:rsid w:val="004A0349"/>
    <w:rsid w:val="004A05FD"/>
    <w:rsid w:val="004A0AED"/>
    <w:rsid w:val="004A0C21"/>
    <w:rsid w:val="004A34B4"/>
    <w:rsid w:val="004A3A33"/>
    <w:rsid w:val="004A3AEA"/>
    <w:rsid w:val="004A3B98"/>
    <w:rsid w:val="004A46EB"/>
    <w:rsid w:val="004A4772"/>
    <w:rsid w:val="004A5003"/>
    <w:rsid w:val="004A50F9"/>
    <w:rsid w:val="004A51CD"/>
    <w:rsid w:val="004A525B"/>
    <w:rsid w:val="004A5479"/>
    <w:rsid w:val="004A5672"/>
    <w:rsid w:val="004A692F"/>
    <w:rsid w:val="004A6930"/>
    <w:rsid w:val="004A699B"/>
    <w:rsid w:val="004A6C1A"/>
    <w:rsid w:val="004A7851"/>
    <w:rsid w:val="004A79D3"/>
    <w:rsid w:val="004B0B7C"/>
    <w:rsid w:val="004B0B9B"/>
    <w:rsid w:val="004B0C04"/>
    <w:rsid w:val="004B131F"/>
    <w:rsid w:val="004B1A9E"/>
    <w:rsid w:val="004B1AB2"/>
    <w:rsid w:val="004B1C58"/>
    <w:rsid w:val="004B4022"/>
    <w:rsid w:val="004B4280"/>
    <w:rsid w:val="004B51E5"/>
    <w:rsid w:val="004B5A32"/>
    <w:rsid w:val="004B6384"/>
    <w:rsid w:val="004B671E"/>
    <w:rsid w:val="004B6811"/>
    <w:rsid w:val="004B6D8B"/>
    <w:rsid w:val="004B72A5"/>
    <w:rsid w:val="004B7CE8"/>
    <w:rsid w:val="004C012D"/>
    <w:rsid w:val="004C0351"/>
    <w:rsid w:val="004C0611"/>
    <w:rsid w:val="004C0ACB"/>
    <w:rsid w:val="004C0B68"/>
    <w:rsid w:val="004C0D06"/>
    <w:rsid w:val="004C12D0"/>
    <w:rsid w:val="004C1E9A"/>
    <w:rsid w:val="004C23F1"/>
    <w:rsid w:val="004C2489"/>
    <w:rsid w:val="004C281A"/>
    <w:rsid w:val="004C2FE1"/>
    <w:rsid w:val="004C3263"/>
    <w:rsid w:val="004C3765"/>
    <w:rsid w:val="004C37D9"/>
    <w:rsid w:val="004C3C8D"/>
    <w:rsid w:val="004C3F43"/>
    <w:rsid w:val="004C43A0"/>
    <w:rsid w:val="004C4656"/>
    <w:rsid w:val="004C4821"/>
    <w:rsid w:val="004C4CE1"/>
    <w:rsid w:val="004C50B7"/>
    <w:rsid w:val="004C5143"/>
    <w:rsid w:val="004C5325"/>
    <w:rsid w:val="004C5B22"/>
    <w:rsid w:val="004C5DCA"/>
    <w:rsid w:val="004C6214"/>
    <w:rsid w:val="004C6268"/>
    <w:rsid w:val="004C6625"/>
    <w:rsid w:val="004C709E"/>
    <w:rsid w:val="004C778D"/>
    <w:rsid w:val="004D0172"/>
    <w:rsid w:val="004D0516"/>
    <w:rsid w:val="004D054D"/>
    <w:rsid w:val="004D168F"/>
    <w:rsid w:val="004D3040"/>
    <w:rsid w:val="004D3348"/>
    <w:rsid w:val="004D427A"/>
    <w:rsid w:val="004D47D7"/>
    <w:rsid w:val="004D4918"/>
    <w:rsid w:val="004D4EC5"/>
    <w:rsid w:val="004D562D"/>
    <w:rsid w:val="004D5656"/>
    <w:rsid w:val="004D5B88"/>
    <w:rsid w:val="004D5CB5"/>
    <w:rsid w:val="004D6025"/>
    <w:rsid w:val="004D69D0"/>
    <w:rsid w:val="004D6D7F"/>
    <w:rsid w:val="004D76AB"/>
    <w:rsid w:val="004D78C4"/>
    <w:rsid w:val="004D79A8"/>
    <w:rsid w:val="004E005A"/>
    <w:rsid w:val="004E04DC"/>
    <w:rsid w:val="004E0B2E"/>
    <w:rsid w:val="004E0D0F"/>
    <w:rsid w:val="004E0F66"/>
    <w:rsid w:val="004E15D9"/>
    <w:rsid w:val="004E171F"/>
    <w:rsid w:val="004E1C47"/>
    <w:rsid w:val="004E23B5"/>
    <w:rsid w:val="004E26BA"/>
    <w:rsid w:val="004E2C5D"/>
    <w:rsid w:val="004E2E21"/>
    <w:rsid w:val="004E3642"/>
    <w:rsid w:val="004E3791"/>
    <w:rsid w:val="004E3A95"/>
    <w:rsid w:val="004E3BC2"/>
    <w:rsid w:val="004E451C"/>
    <w:rsid w:val="004E4724"/>
    <w:rsid w:val="004E4791"/>
    <w:rsid w:val="004E4C81"/>
    <w:rsid w:val="004E4EAA"/>
    <w:rsid w:val="004E5155"/>
    <w:rsid w:val="004E5625"/>
    <w:rsid w:val="004E5E4D"/>
    <w:rsid w:val="004E5E60"/>
    <w:rsid w:val="004E630A"/>
    <w:rsid w:val="004E7C60"/>
    <w:rsid w:val="004E7CA1"/>
    <w:rsid w:val="004F011D"/>
    <w:rsid w:val="004F025D"/>
    <w:rsid w:val="004F02D9"/>
    <w:rsid w:val="004F0561"/>
    <w:rsid w:val="004F184A"/>
    <w:rsid w:val="004F2B2E"/>
    <w:rsid w:val="004F2E19"/>
    <w:rsid w:val="004F3242"/>
    <w:rsid w:val="004F3292"/>
    <w:rsid w:val="004F38E3"/>
    <w:rsid w:val="004F435B"/>
    <w:rsid w:val="004F4379"/>
    <w:rsid w:val="004F4410"/>
    <w:rsid w:val="004F5293"/>
    <w:rsid w:val="004F5687"/>
    <w:rsid w:val="004F59A9"/>
    <w:rsid w:val="004F60BD"/>
    <w:rsid w:val="004F617F"/>
    <w:rsid w:val="004F6685"/>
    <w:rsid w:val="00500AD7"/>
    <w:rsid w:val="00500B44"/>
    <w:rsid w:val="00500B48"/>
    <w:rsid w:val="00500DB0"/>
    <w:rsid w:val="00500FD0"/>
    <w:rsid w:val="00501024"/>
    <w:rsid w:val="005011F0"/>
    <w:rsid w:val="005016EE"/>
    <w:rsid w:val="00501DF6"/>
    <w:rsid w:val="0050259D"/>
    <w:rsid w:val="005027BC"/>
    <w:rsid w:val="00503030"/>
    <w:rsid w:val="00503133"/>
    <w:rsid w:val="00504075"/>
    <w:rsid w:val="005042BD"/>
    <w:rsid w:val="005042D6"/>
    <w:rsid w:val="00504480"/>
    <w:rsid w:val="00504786"/>
    <w:rsid w:val="00504955"/>
    <w:rsid w:val="00505BF2"/>
    <w:rsid w:val="00506D56"/>
    <w:rsid w:val="0050769D"/>
    <w:rsid w:val="00512017"/>
    <w:rsid w:val="00512393"/>
    <w:rsid w:val="00512C82"/>
    <w:rsid w:val="005137E9"/>
    <w:rsid w:val="00513D7E"/>
    <w:rsid w:val="0051569E"/>
    <w:rsid w:val="00515E71"/>
    <w:rsid w:val="005169C0"/>
    <w:rsid w:val="00516C61"/>
    <w:rsid w:val="00516C6E"/>
    <w:rsid w:val="0052041D"/>
    <w:rsid w:val="00520536"/>
    <w:rsid w:val="00520A57"/>
    <w:rsid w:val="005218F8"/>
    <w:rsid w:val="00521FEB"/>
    <w:rsid w:val="00522548"/>
    <w:rsid w:val="00524017"/>
    <w:rsid w:val="0052456B"/>
    <w:rsid w:val="00524BE3"/>
    <w:rsid w:val="00524F7E"/>
    <w:rsid w:val="0052519E"/>
    <w:rsid w:val="005256F6"/>
    <w:rsid w:val="00525758"/>
    <w:rsid w:val="00525B01"/>
    <w:rsid w:val="00525D14"/>
    <w:rsid w:val="00525DC3"/>
    <w:rsid w:val="00525F4E"/>
    <w:rsid w:val="00526379"/>
    <w:rsid w:val="0052646A"/>
    <w:rsid w:val="00526589"/>
    <w:rsid w:val="00526923"/>
    <w:rsid w:val="00526FBD"/>
    <w:rsid w:val="00527AB4"/>
    <w:rsid w:val="00527DB6"/>
    <w:rsid w:val="00527F98"/>
    <w:rsid w:val="00530051"/>
    <w:rsid w:val="00530BB5"/>
    <w:rsid w:val="0053112A"/>
    <w:rsid w:val="00531AC6"/>
    <w:rsid w:val="00531E1F"/>
    <w:rsid w:val="00531FB5"/>
    <w:rsid w:val="005322C0"/>
    <w:rsid w:val="00532340"/>
    <w:rsid w:val="005324B5"/>
    <w:rsid w:val="00532F62"/>
    <w:rsid w:val="00532F91"/>
    <w:rsid w:val="0053321D"/>
    <w:rsid w:val="0053324A"/>
    <w:rsid w:val="00533523"/>
    <w:rsid w:val="00533731"/>
    <w:rsid w:val="00533804"/>
    <w:rsid w:val="005341E5"/>
    <w:rsid w:val="005344CD"/>
    <w:rsid w:val="005349F6"/>
    <w:rsid w:val="005357A9"/>
    <w:rsid w:val="0053617D"/>
    <w:rsid w:val="00536D65"/>
    <w:rsid w:val="0053701D"/>
    <w:rsid w:val="005408AD"/>
    <w:rsid w:val="005409D6"/>
    <w:rsid w:val="00541195"/>
    <w:rsid w:val="005414E4"/>
    <w:rsid w:val="005415C9"/>
    <w:rsid w:val="00541940"/>
    <w:rsid w:val="0054196D"/>
    <w:rsid w:val="00541DE6"/>
    <w:rsid w:val="005430C5"/>
    <w:rsid w:val="00543471"/>
    <w:rsid w:val="005437FB"/>
    <w:rsid w:val="00543FDD"/>
    <w:rsid w:val="005440D2"/>
    <w:rsid w:val="00544B23"/>
    <w:rsid w:val="00544F9C"/>
    <w:rsid w:val="005453F3"/>
    <w:rsid w:val="00545521"/>
    <w:rsid w:val="00545DE7"/>
    <w:rsid w:val="0054660B"/>
    <w:rsid w:val="00546909"/>
    <w:rsid w:val="00546EFE"/>
    <w:rsid w:val="00547CEF"/>
    <w:rsid w:val="00547D85"/>
    <w:rsid w:val="00547FB2"/>
    <w:rsid w:val="00550671"/>
    <w:rsid w:val="005514C8"/>
    <w:rsid w:val="00551E9A"/>
    <w:rsid w:val="00552305"/>
    <w:rsid w:val="0055244F"/>
    <w:rsid w:val="00552D96"/>
    <w:rsid w:val="00553BF5"/>
    <w:rsid w:val="00554C6C"/>
    <w:rsid w:val="00555539"/>
    <w:rsid w:val="00555BC6"/>
    <w:rsid w:val="005568C1"/>
    <w:rsid w:val="00557737"/>
    <w:rsid w:val="0055778B"/>
    <w:rsid w:val="0055797B"/>
    <w:rsid w:val="00560701"/>
    <w:rsid w:val="00560DA3"/>
    <w:rsid w:val="005613A2"/>
    <w:rsid w:val="00561994"/>
    <w:rsid w:val="00561C03"/>
    <w:rsid w:val="0056202D"/>
    <w:rsid w:val="005621AD"/>
    <w:rsid w:val="005628D6"/>
    <w:rsid w:val="00562D92"/>
    <w:rsid w:val="0056312F"/>
    <w:rsid w:val="00563F63"/>
    <w:rsid w:val="005647CD"/>
    <w:rsid w:val="00564CC9"/>
    <w:rsid w:val="00564E49"/>
    <w:rsid w:val="00565798"/>
    <w:rsid w:val="00565C6A"/>
    <w:rsid w:val="00566986"/>
    <w:rsid w:val="005669D3"/>
    <w:rsid w:val="0056701A"/>
    <w:rsid w:val="00567271"/>
    <w:rsid w:val="0056752C"/>
    <w:rsid w:val="00567C75"/>
    <w:rsid w:val="005700FF"/>
    <w:rsid w:val="005706BE"/>
    <w:rsid w:val="00570C2F"/>
    <w:rsid w:val="00570E39"/>
    <w:rsid w:val="005716DF"/>
    <w:rsid w:val="00571C08"/>
    <w:rsid w:val="00571E85"/>
    <w:rsid w:val="00571EE2"/>
    <w:rsid w:val="005729A3"/>
    <w:rsid w:val="00572B36"/>
    <w:rsid w:val="00573DC5"/>
    <w:rsid w:val="0057401F"/>
    <w:rsid w:val="00574040"/>
    <w:rsid w:val="0057426D"/>
    <w:rsid w:val="005745BA"/>
    <w:rsid w:val="005750EE"/>
    <w:rsid w:val="005759F7"/>
    <w:rsid w:val="00575B3B"/>
    <w:rsid w:val="00575B5F"/>
    <w:rsid w:val="00576D94"/>
    <w:rsid w:val="00576F68"/>
    <w:rsid w:val="005774D1"/>
    <w:rsid w:val="005775DA"/>
    <w:rsid w:val="00577C32"/>
    <w:rsid w:val="005804ED"/>
    <w:rsid w:val="00580ABC"/>
    <w:rsid w:val="00580C2E"/>
    <w:rsid w:val="00581010"/>
    <w:rsid w:val="00581420"/>
    <w:rsid w:val="00581654"/>
    <w:rsid w:val="00581E35"/>
    <w:rsid w:val="0058202B"/>
    <w:rsid w:val="00582210"/>
    <w:rsid w:val="005829BB"/>
    <w:rsid w:val="00582FDF"/>
    <w:rsid w:val="0058312C"/>
    <w:rsid w:val="005831AE"/>
    <w:rsid w:val="00583258"/>
    <w:rsid w:val="0058329F"/>
    <w:rsid w:val="00583635"/>
    <w:rsid w:val="00583884"/>
    <w:rsid w:val="00583A4E"/>
    <w:rsid w:val="00584474"/>
    <w:rsid w:val="00584DA2"/>
    <w:rsid w:val="00585D39"/>
    <w:rsid w:val="00585E02"/>
    <w:rsid w:val="00585E9F"/>
    <w:rsid w:val="0058605E"/>
    <w:rsid w:val="005869DC"/>
    <w:rsid w:val="00586BA5"/>
    <w:rsid w:val="00586C69"/>
    <w:rsid w:val="00587ADF"/>
    <w:rsid w:val="0059000A"/>
    <w:rsid w:val="00590346"/>
    <w:rsid w:val="0059082A"/>
    <w:rsid w:val="00590B5B"/>
    <w:rsid w:val="00590C98"/>
    <w:rsid w:val="00591304"/>
    <w:rsid w:val="00591C57"/>
    <w:rsid w:val="0059310B"/>
    <w:rsid w:val="00593356"/>
    <w:rsid w:val="005936CE"/>
    <w:rsid w:val="00593756"/>
    <w:rsid w:val="0059377F"/>
    <w:rsid w:val="005937C1"/>
    <w:rsid w:val="005938E8"/>
    <w:rsid w:val="00593A0F"/>
    <w:rsid w:val="00593EFD"/>
    <w:rsid w:val="0059412A"/>
    <w:rsid w:val="005942B2"/>
    <w:rsid w:val="00594524"/>
    <w:rsid w:val="00594785"/>
    <w:rsid w:val="005948DB"/>
    <w:rsid w:val="00594A8E"/>
    <w:rsid w:val="0059540D"/>
    <w:rsid w:val="005958F8"/>
    <w:rsid w:val="00596BB4"/>
    <w:rsid w:val="005973A7"/>
    <w:rsid w:val="005977DD"/>
    <w:rsid w:val="005A052E"/>
    <w:rsid w:val="005A07E9"/>
    <w:rsid w:val="005A0822"/>
    <w:rsid w:val="005A1777"/>
    <w:rsid w:val="005A234A"/>
    <w:rsid w:val="005A257A"/>
    <w:rsid w:val="005A2648"/>
    <w:rsid w:val="005A336A"/>
    <w:rsid w:val="005A37D3"/>
    <w:rsid w:val="005A38E6"/>
    <w:rsid w:val="005A39CE"/>
    <w:rsid w:val="005A44F2"/>
    <w:rsid w:val="005A47F9"/>
    <w:rsid w:val="005A4896"/>
    <w:rsid w:val="005A5465"/>
    <w:rsid w:val="005A5D9E"/>
    <w:rsid w:val="005A5EE6"/>
    <w:rsid w:val="005A6B3E"/>
    <w:rsid w:val="005A7294"/>
    <w:rsid w:val="005A79DE"/>
    <w:rsid w:val="005A7FE2"/>
    <w:rsid w:val="005B0AFB"/>
    <w:rsid w:val="005B0FAE"/>
    <w:rsid w:val="005B14FD"/>
    <w:rsid w:val="005B1933"/>
    <w:rsid w:val="005B1D69"/>
    <w:rsid w:val="005B1FD5"/>
    <w:rsid w:val="005B2230"/>
    <w:rsid w:val="005B2331"/>
    <w:rsid w:val="005B23BF"/>
    <w:rsid w:val="005B23CD"/>
    <w:rsid w:val="005B23F2"/>
    <w:rsid w:val="005B2F6C"/>
    <w:rsid w:val="005B39C8"/>
    <w:rsid w:val="005B39E6"/>
    <w:rsid w:val="005B4194"/>
    <w:rsid w:val="005B4379"/>
    <w:rsid w:val="005B448C"/>
    <w:rsid w:val="005B45EA"/>
    <w:rsid w:val="005B48C4"/>
    <w:rsid w:val="005B5569"/>
    <w:rsid w:val="005B56DF"/>
    <w:rsid w:val="005B5989"/>
    <w:rsid w:val="005B5BD4"/>
    <w:rsid w:val="005B622E"/>
    <w:rsid w:val="005B62E7"/>
    <w:rsid w:val="005B6397"/>
    <w:rsid w:val="005B64DF"/>
    <w:rsid w:val="005B7AF6"/>
    <w:rsid w:val="005B7D14"/>
    <w:rsid w:val="005C0943"/>
    <w:rsid w:val="005C0BBC"/>
    <w:rsid w:val="005C1233"/>
    <w:rsid w:val="005C125B"/>
    <w:rsid w:val="005C12AD"/>
    <w:rsid w:val="005C1505"/>
    <w:rsid w:val="005C170E"/>
    <w:rsid w:val="005C22D2"/>
    <w:rsid w:val="005C2488"/>
    <w:rsid w:val="005C4144"/>
    <w:rsid w:val="005C4223"/>
    <w:rsid w:val="005C4E2A"/>
    <w:rsid w:val="005C54DA"/>
    <w:rsid w:val="005C5F80"/>
    <w:rsid w:val="005C6252"/>
    <w:rsid w:val="005C6DD3"/>
    <w:rsid w:val="005C6FB6"/>
    <w:rsid w:val="005C7600"/>
    <w:rsid w:val="005D000F"/>
    <w:rsid w:val="005D0F6F"/>
    <w:rsid w:val="005D1C32"/>
    <w:rsid w:val="005D1CF3"/>
    <w:rsid w:val="005D27BF"/>
    <w:rsid w:val="005D2815"/>
    <w:rsid w:val="005D2BC5"/>
    <w:rsid w:val="005D526F"/>
    <w:rsid w:val="005D529C"/>
    <w:rsid w:val="005D548E"/>
    <w:rsid w:val="005D5704"/>
    <w:rsid w:val="005D5AE3"/>
    <w:rsid w:val="005D6367"/>
    <w:rsid w:val="005D6D79"/>
    <w:rsid w:val="005D71D9"/>
    <w:rsid w:val="005D71DC"/>
    <w:rsid w:val="005D772E"/>
    <w:rsid w:val="005E068E"/>
    <w:rsid w:val="005E07F3"/>
    <w:rsid w:val="005E08C5"/>
    <w:rsid w:val="005E0E9A"/>
    <w:rsid w:val="005E18BD"/>
    <w:rsid w:val="005E1970"/>
    <w:rsid w:val="005E1B9B"/>
    <w:rsid w:val="005E1D7B"/>
    <w:rsid w:val="005E3384"/>
    <w:rsid w:val="005E342A"/>
    <w:rsid w:val="005E34EB"/>
    <w:rsid w:val="005E3E45"/>
    <w:rsid w:val="005E50E0"/>
    <w:rsid w:val="005E6940"/>
    <w:rsid w:val="005E69A7"/>
    <w:rsid w:val="005E69F3"/>
    <w:rsid w:val="005E6D87"/>
    <w:rsid w:val="005E6E18"/>
    <w:rsid w:val="005E7EF3"/>
    <w:rsid w:val="005F00B9"/>
    <w:rsid w:val="005F0679"/>
    <w:rsid w:val="005F0BD7"/>
    <w:rsid w:val="005F0FDD"/>
    <w:rsid w:val="005F2696"/>
    <w:rsid w:val="005F289B"/>
    <w:rsid w:val="005F29C0"/>
    <w:rsid w:val="005F2EDB"/>
    <w:rsid w:val="005F2FCE"/>
    <w:rsid w:val="005F36C8"/>
    <w:rsid w:val="005F3A41"/>
    <w:rsid w:val="005F3C8D"/>
    <w:rsid w:val="005F4156"/>
    <w:rsid w:val="005F4C07"/>
    <w:rsid w:val="005F4DC3"/>
    <w:rsid w:val="005F4FE4"/>
    <w:rsid w:val="005F5166"/>
    <w:rsid w:val="005F5A80"/>
    <w:rsid w:val="005F5C89"/>
    <w:rsid w:val="005F5EEF"/>
    <w:rsid w:val="005F6967"/>
    <w:rsid w:val="005F6E38"/>
    <w:rsid w:val="005F7472"/>
    <w:rsid w:val="006005AF"/>
    <w:rsid w:val="0060068A"/>
    <w:rsid w:val="0060081C"/>
    <w:rsid w:val="00600BDB"/>
    <w:rsid w:val="00602579"/>
    <w:rsid w:val="006036B0"/>
    <w:rsid w:val="00603BBD"/>
    <w:rsid w:val="00603F9E"/>
    <w:rsid w:val="006043BD"/>
    <w:rsid w:val="006043D4"/>
    <w:rsid w:val="00604BE7"/>
    <w:rsid w:val="00605228"/>
    <w:rsid w:val="006055DF"/>
    <w:rsid w:val="006056B6"/>
    <w:rsid w:val="0060578E"/>
    <w:rsid w:val="00605A11"/>
    <w:rsid w:val="00605C4D"/>
    <w:rsid w:val="00606D01"/>
    <w:rsid w:val="006072B7"/>
    <w:rsid w:val="00611624"/>
    <w:rsid w:val="0061334D"/>
    <w:rsid w:val="00613BDB"/>
    <w:rsid w:val="00613F44"/>
    <w:rsid w:val="00613FDC"/>
    <w:rsid w:val="0061407C"/>
    <w:rsid w:val="006141E9"/>
    <w:rsid w:val="0061458A"/>
    <w:rsid w:val="00614667"/>
    <w:rsid w:val="00614745"/>
    <w:rsid w:val="00615504"/>
    <w:rsid w:val="00616372"/>
    <w:rsid w:val="00616489"/>
    <w:rsid w:val="00616828"/>
    <w:rsid w:val="00616EAB"/>
    <w:rsid w:val="00617713"/>
    <w:rsid w:val="0062174B"/>
    <w:rsid w:val="006222E1"/>
    <w:rsid w:val="00622992"/>
    <w:rsid w:val="0062443B"/>
    <w:rsid w:val="00626590"/>
    <w:rsid w:val="0062670B"/>
    <w:rsid w:val="00626A08"/>
    <w:rsid w:val="00627630"/>
    <w:rsid w:val="00627777"/>
    <w:rsid w:val="006306CB"/>
    <w:rsid w:val="006310BA"/>
    <w:rsid w:val="006310ED"/>
    <w:rsid w:val="00631C11"/>
    <w:rsid w:val="00631CC7"/>
    <w:rsid w:val="00632120"/>
    <w:rsid w:val="00632279"/>
    <w:rsid w:val="0063311B"/>
    <w:rsid w:val="00633676"/>
    <w:rsid w:val="00633E54"/>
    <w:rsid w:val="006344A6"/>
    <w:rsid w:val="0063459C"/>
    <w:rsid w:val="00634641"/>
    <w:rsid w:val="00634D39"/>
    <w:rsid w:val="00634DA1"/>
    <w:rsid w:val="0063519F"/>
    <w:rsid w:val="006356D3"/>
    <w:rsid w:val="00636266"/>
    <w:rsid w:val="00636335"/>
    <w:rsid w:val="00636795"/>
    <w:rsid w:val="00636C7F"/>
    <w:rsid w:val="006379C3"/>
    <w:rsid w:val="00640270"/>
    <w:rsid w:val="00640AC7"/>
    <w:rsid w:val="00640B44"/>
    <w:rsid w:val="00640FAC"/>
    <w:rsid w:val="00641F7D"/>
    <w:rsid w:val="0064210E"/>
    <w:rsid w:val="00642513"/>
    <w:rsid w:val="006428EA"/>
    <w:rsid w:val="00642F2C"/>
    <w:rsid w:val="00643065"/>
    <w:rsid w:val="006436D4"/>
    <w:rsid w:val="0064399C"/>
    <w:rsid w:val="00643EED"/>
    <w:rsid w:val="0064411A"/>
    <w:rsid w:val="00644377"/>
    <w:rsid w:val="00644954"/>
    <w:rsid w:val="006454C8"/>
    <w:rsid w:val="00645647"/>
    <w:rsid w:val="00645BE7"/>
    <w:rsid w:val="00646853"/>
    <w:rsid w:val="00646887"/>
    <w:rsid w:val="006470B7"/>
    <w:rsid w:val="006471D3"/>
    <w:rsid w:val="00647CE3"/>
    <w:rsid w:val="00650D25"/>
    <w:rsid w:val="0065164A"/>
    <w:rsid w:val="00651D3F"/>
    <w:rsid w:val="00651F9E"/>
    <w:rsid w:val="00652580"/>
    <w:rsid w:val="00652B29"/>
    <w:rsid w:val="00652D55"/>
    <w:rsid w:val="00653CAE"/>
    <w:rsid w:val="00655282"/>
    <w:rsid w:val="00655554"/>
    <w:rsid w:val="00655B27"/>
    <w:rsid w:val="00655DB6"/>
    <w:rsid w:val="00655F2B"/>
    <w:rsid w:val="006566C4"/>
    <w:rsid w:val="006569CD"/>
    <w:rsid w:val="00656F37"/>
    <w:rsid w:val="006571AA"/>
    <w:rsid w:val="006578B3"/>
    <w:rsid w:val="00657BC0"/>
    <w:rsid w:val="00657D07"/>
    <w:rsid w:val="00657E39"/>
    <w:rsid w:val="006602A4"/>
    <w:rsid w:val="0066045B"/>
    <w:rsid w:val="00660B61"/>
    <w:rsid w:val="00660C31"/>
    <w:rsid w:val="00661658"/>
    <w:rsid w:val="00661753"/>
    <w:rsid w:val="00661B77"/>
    <w:rsid w:val="006623F9"/>
    <w:rsid w:val="0066293B"/>
    <w:rsid w:val="00662A6D"/>
    <w:rsid w:val="00662C71"/>
    <w:rsid w:val="00662D96"/>
    <w:rsid w:val="00663EAA"/>
    <w:rsid w:val="00665824"/>
    <w:rsid w:val="00665AAA"/>
    <w:rsid w:val="006661B4"/>
    <w:rsid w:val="006669F5"/>
    <w:rsid w:val="00667C10"/>
    <w:rsid w:val="00667E20"/>
    <w:rsid w:val="00670564"/>
    <w:rsid w:val="006707B2"/>
    <w:rsid w:val="006718C3"/>
    <w:rsid w:val="00671B87"/>
    <w:rsid w:val="00671F45"/>
    <w:rsid w:val="00672969"/>
    <w:rsid w:val="00672A5F"/>
    <w:rsid w:val="0067325F"/>
    <w:rsid w:val="0067346F"/>
    <w:rsid w:val="00673698"/>
    <w:rsid w:val="00673DB4"/>
    <w:rsid w:val="0067402A"/>
    <w:rsid w:val="0067426F"/>
    <w:rsid w:val="00674272"/>
    <w:rsid w:val="006745CA"/>
    <w:rsid w:val="0067493C"/>
    <w:rsid w:val="00674CA4"/>
    <w:rsid w:val="00674F4C"/>
    <w:rsid w:val="00675153"/>
    <w:rsid w:val="00675CC9"/>
    <w:rsid w:val="0067606B"/>
    <w:rsid w:val="006767E8"/>
    <w:rsid w:val="00676A00"/>
    <w:rsid w:val="00676A72"/>
    <w:rsid w:val="00677770"/>
    <w:rsid w:val="006779BC"/>
    <w:rsid w:val="00677B15"/>
    <w:rsid w:val="0068013C"/>
    <w:rsid w:val="00680579"/>
    <w:rsid w:val="00680C42"/>
    <w:rsid w:val="00681190"/>
    <w:rsid w:val="00681865"/>
    <w:rsid w:val="00682136"/>
    <w:rsid w:val="00682242"/>
    <w:rsid w:val="006824E1"/>
    <w:rsid w:val="00682796"/>
    <w:rsid w:val="00682CCD"/>
    <w:rsid w:val="00683022"/>
    <w:rsid w:val="0068412E"/>
    <w:rsid w:val="00685516"/>
    <w:rsid w:val="0068689E"/>
    <w:rsid w:val="0068791A"/>
    <w:rsid w:val="00687E33"/>
    <w:rsid w:val="00687F7D"/>
    <w:rsid w:val="00690689"/>
    <w:rsid w:val="00690698"/>
    <w:rsid w:val="0069092A"/>
    <w:rsid w:val="006911CF"/>
    <w:rsid w:val="0069251C"/>
    <w:rsid w:val="00692D15"/>
    <w:rsid w:val="0069376F"/>
    <w:rsid w:val="00693947"/>
    <w:rsid w:val="006942E4"/>
    <w:rsid w:val="00694950"/>
    <w:rsid w:val="00694A7C"/>
    <w:rsid w:val="0069524C"/>
    <w:rsid w:val="006959CD"/>
    <w:rsid w:val="0069633C"/>
    <w:rsid w:val="0069679B"/>
    <w:rsid w:val="006969AD"/>
    <w:rsid w:val="00696AA9"/>
    <w:rsid w:val="00696C77"/>
    <w:rsid w:val="006977D9"/>
    <w:rsid w:val="00697925"/>
    <w:rsid w:val="00697AEB"/>
    <w:rsid w:val="00697C6A"/>
    <w:rsid w:val="00697DBD"/>
    <w:rsid w:val="00697E6D"/>
    <w:rsid w:val="00697F11"/>
    <w:rsid w:val="006A0275"/>
    <w:rsid w:val="006A05CE"/>
    <w:rsid w:val="006A1E51"/>
    <w:rsid w:val="006A1FE9"/>
    <w:rsid w:val="006A2471"/>
    <w:rsid w:val="006A2523"/>
    <w:rsid w:val="006A2591"/>
    <w:rsid w:val="006A37C5"/>
    <w:rsid w:val="006A3B31"/>
    <w:rsid w:val="006A3B62"/>
    <w:rsid w:val="006A5F2F"/>
    <w:rsid w:val="006A689C"/>
    <w:rsid w:val="006A6AA6"/>
    <w:rsid w:val="006A6F7E"/>
    <w:rsid w:val="006A6FA1"/>
    <w:rsid w:val="006A71AD"/>
    <w:rsid w:val="006A7EB3"/>
    <w:rsid w:val="006B00D1"/>
    <w:rsid w:val="006B01B1"/>
    <w:rsid w:val="006B0650"/>
    <w:rsid w:val="006B0BC3"/>
    <w:rsid w:val="006B1C79"/>
    <w:rsid w:val="006B1C80"/>
    <w:rsid w:val="006B1CC5"/>
    <w:rsid w:val="006B209B"/>
    <w:rsid w:val="006B2CEB"/>
    <w:rsid w:val="006B3644"/>
    <w:rsid w:val="006B3877"/>
    <w:rsid w:val="006B4718"/>
    <w:rsid w:val="006B4FB9"/>
    <w:rsid w:val="006B5803"/>
    <w:rsid w:val="006B5808"/>
    <w:rsid w:val="006B5DD3"/>
    <w:rsid w:val="006B60B3"/>
    <w:rsid w:val="006B684D"/>
    <w:rsid w:val="006B6C1C"/>
    <w:rsid w:val="006B6F38"/>
    <w:rsid w:val="006B77A4"/>
    <w:rsid w:val="006B7A2D"/>
    <w:rsid w:val="006C01FA"/>
    <w:rsid w:val="006C06BE"/>
    <w:rsid w:val="006C0DAA"/>
    <w:rsid w:val="006C0E73"/>
    <w:rsid w:val="006C1381"/>
    <w:rsid w:val="006C1532"/>
    <w:rsid w:val="006C1AE7"/>
    <w:rsid w:val="006C1B62"/>
    <w:rsid w:val="006C1D70"/>
    <w:rsid w:val="006C1DA7"/>
    <w:rsid w:val="006C1E9C"/>
    <w:rsid w:val="006C25C4"/>
    <w:rsid w:val="006C2CA0"/>
    <w:rsid w:val="006C33FF"/>
    <w:rsid w:val="006C389C"/>
    <w:rsid w:val="006C3C8A"/>
    <w:rsid w:val="006C4718"/>
    <w:rsid w:val="006C4F3D"/>
    <w:rsid w:val="006C4F5E"/>
    <w:rsid w:val="006C5283"/>
    <w:rsid w:val="006C5AD6"/>
    <w:rsid w:val="006C5B0D"/>
    <w:rsid w:val="006C6246"/>
    <w:rsid w:val="006C6D86"/>
    <w:rsid w:val="006C70E8"/>
    <w:rsid w:val="006C7D09"/>
    <w:rsid w:val="006D0737"/>
    <w:rsid w:val="006D0D49"/>
    <w:rsid w:val="006D1031"/>
    <w:rsid w:val="006D15B1"/>
    <w:rsid w:val="006D1DAD"/>
    <w:rsid w:val="006D213E"/>
    <w:rsid w:val="006D28A6"/>
    <w:rsid w:val="006D2ACD"/>
    <w:rsid w:val="006D2F77"/>
    <w:rsid w:val="006D30F4"/>
    <w:rsid w:val="006D34DE"/>
    <w:rsid w:val="006D3859"/>
    <w:rsid w:val="006D3949"/>
    <w:rsid w:val="006D39A8"/>
    <w:rsid w:val="006D4050"/>
    <w:rsid w:val="006D41B8"/>
    <w:rsid w:val="006D435F"/>
    <w:rsid w:val="006D47CB"/>
    <w:rsid w:val="006D4A40"/>
    <w:rsid w:val="006D4E72"/>
    <w:rsid w:val="006D4E96"/>
    <w:rsid w:val="006D57CA"/>
    <w:rsid w:val="006D73D7"/>
    <w:rsid w:val="006D744D"/>
    <w:rsid w:val="006E02A0"/>
    <w:rsid w:val="006E0EAB"/>
    <w:rsid w:val="006E1B3E"/>
    <w:rsid w:val="006E1D85"/>
    <w:rsid w:val="006E2222"/>
    <w:rsid w:val="006E2B6C"/>
    <w:rsid w:val="006E2C32"/>
    <w:rsid w:val="006E3259"/>
    <w:rsid w:val="006E3426"/>
    <w:rsid w:val="006E3B08"/>
    <w:rsid w:val="006E3C12"/>
    <w:rsid w:val="006E4C58"/>
    <w:rsid w:val="006E520B"/>
    <w:rsid w:val="006E5219"/>
    <w:rsid w:val="006E53F7"/>
    <w:rsid w:val="006E5BC8"/>
    <w:rsid w:val="006E6FDF"/>
    <w:rsid w:val="006E7C20"/>
    <w:rsid w:val="006E7DE2"/>
    <w:rsid w:val="006F055C"/>
    <w:rsid w:val="006F05AB"/>
    <w:rsid w:val="006F0EE1"/>
    <w:rsid w:val="006F103C"/>
    <w:rsid w:val="006F1A48"/>
    <w:rsid w:val="006F2881"/>
    <w:rsid w:val="006F29BF"/>
    <w:rsid w:val="006F2FB7"/>
    <w:rsid w:val="006F361F"/>
    <w:rsid w:val="006F3A1F"/>
    <w:rsid w:val="006F3E71"/>
    <w:rsid w:val="006F3EB5"/>
    <w:rsid w:val="006F4194"/>
    <w:rsid w:val="006F44BC"/>
    <w:rsid w:val="006F47EC"/>
    <w:rsid w:val="006F528B"/>
    <w:rsid w:val="006F5884"/>
    <w:rsid w:val="006F6291"/>
    <w:rsid w:val="006F6532"/>
    <w:rsid w:val="006F698A"/>
    <w:rsid w:val="006F7FC5"/>
    <w:rsid w:val="00700DD2"/>
    <w:rsid w:val="00701607"/>
    <w:rsid w:val="00701FD8"/>
    <w:rsid w:val="0070214C"/>
    <w:rsid w:val="0070224F"/>
    <w:rsid w:val="007024F4"/>
    <w:rsid w:val="0070297E"/>
    <w:rsid w:val="0070329A"/>
    <w:rsid w:val="007036F7"/>
    <w:rsid w:val="00703DDB"/>
    <w:rsid w:val="0070410C"/>
    <w:rsid w:val="00704CF0"/>
    <w:rsid w:val="007066D3"/>
    <w:rsid w:val="00706BBE"/>
    <w:rsid w:val="007071E8"/>
    <w:rsid w:val="007078D7"/>
    <w:rsid w:val="00707DEA"/>
    <w:rsid w:val="00707E0A"/>
    <w:rsid w:val="00707E6D"/>
    <w:rsid w:val="007100F1"/>
    <w:rsid w:val="007105B2"/>
    <w:rsid w:val="007109DC"/>
    <w:rsid w:val="00711827"/>
    <w:rsid w:val="0071195B"/>
    <w:rsid w:val="00711A0B"/>
    <w:rsid w:val="00711B8E"/>
    <w:rsid w:val="00712023"/>
    <w:rsid w:val="007124E9"/>
    <w:rsid w:val="0071268F"/>
    <w:rsid w:val="007129E7"/>
    <w:rsid w:val="00712C65"/>
    <w:rsid w:val="00713349"/>
    <w:rsid w:val="00713808"/>
    <w:rsid w:val="00714025"/>
    <w:rsid w:val="007146C0"/>
    <w:rsid w:val="007147F0"/>
    <w:rsid w:val="0071604A"/>
    <w:rsid w:val="00716831"/>
    <w:rsid w:val="00716AE5"/>
    <w:rsid w:val="00717142"/>
    <w:rsid w:val="00717379"/>
    <w:rsid w:val="00717B3F"/>
    <w:rsid w:val="00717CEC"/>
    <w:rsid w:val="00717F79"/>
    <w:rsid w:val="0072014A"/>
    <w:rsid w:val="0072077B"/>
    <w:rsid w:val="00720B50"/>
    <w:rsid w:val="00720EF3"/>
    <w:rsid w:val="00721025"/>
    <w:rsid w:val="00721246"/>
    <w:rsid w:val="00721392"/>
    <w:rsid w:val="007215B6"/>
    <w:rsid w:val="00722065"/>
    <w:rsid w:val="00722373"/>
    <w:rsid w:val="00722396"/>
    <w:rsid w:val="00722A33"/>
    <w:rsid w:val="00722C9D"/>
    <w:rsid w:val="007239C7"/>
    <w:rsid w:val="007239EF"/>
    <w:rsid w:val="007245A3"/>
    <w:rsid w:val="00724856"/>
    <w:rsid w:val="00724ABB"/>
    <w:rsid w:val="00724C7F"/>
    <w:rsid w:val="00725315"/>
    <w:rsid w:val="00725378"/>
    <w:rsid w:val="007255D6"/>
    <w:rsid w:val="0072561D"/>
    <w:rsid w:val="00725F1A"/>
    <w:rsid w:val="00725F31"/>
    <w:rsid w:val="007265F3"/>
    <w:rsid w:val="00726CB6"/>
    <w:rsid w:val="00726F12"/>
    <w:rsid w:val="00730072"/>
    <w:rsid w:val="007302BA"/>
    <w:rsid w:val="007302BD"/>
    <w:rsid w:val="007304F3"/>
    <w:rsid w:val="00730EC0"/>
    <w:rsid w:val="00731000"/>
    <w:rsid w:val="00731A64"/>
    <w:rsid w:val="007320E1"/>
    <w:rsid w:val="00732EF2"/>
    <w:rsid w:val="0073339F"/>
    <w:rsid w:val="00734300"/>
    <w:rsid w:val="00734FDF"/>
    <w:rsid w:val="007357E0"/>
    <w:rsid w:val="00735A47"/>
    <w:rsid w:val="00736855"/>
    <w:rsid w:val="0073690D"/>
    <w:rsid w:val="00736C00"/>
    <w:rsid w:val="00736F4D"/>
    <w:rsid w:val="00737543"/>
    <w:rsid w:val="00737A2E"/>
    <w:rsid w:val="007400FB"/>
    <w:rsid w:val="007402F3"/>
    <w:rsid w:val="00740313"/>
    <w:rsid w:val="00741105"/>
    <w:rsid w:val="00741820"/>
    <w:rsid w:val="00741E4C"/>
    <w:rsid w:val="00741E84"/>
    <w:rsid w:val="00742579"/>
    <w:rsid w:val="0074274A"/>
    <w:rsid w:val="0074346C"/>
    <w:rsid w:val="00743E28"/>
    <w:rsid w:val="0074493E"/>
    <w:rsid w:val="00744A1F"/>
    <w:rsid w:val="0074500F"/>
    <w:rsid w:val="00745CBD"/>
    <w:rsid w:val="00746236"/>
    <w:rsid w:val="007463C8"/>
    <w:rsid w:val="007463DB"/>
    <w:rsid w:val="00746643"/>
    <w:rsid w:val="00746811"/>
    <w:rsid w:val="00746F12"/>
    <w:rsid w:val="00746FB3"/>
    <w:rsid w:val="00747A2B"/>
    <w:rsid w:val="0075024E"/>
    <w:rsid w:val="00750FFA"/>
    <w:rsid w:val="00751768"/>
    <w:rsid w:val="00751BF9"/>
    <w:rsid w:val="00751CD2"/>
    <w:rsid w:val="00752560"/>
    <w:rsid w:val="00752FE4"/>
    <w:rsid w:val="007530E1"/>
    <w:rsid w:val="0075324D"/>
    <w:rsid w:val="007535EA"/>
    <w:rsid w:val="00753888"/>
    <w:rsid w:val="007538A8"/>
    <w:rsid w:val="00753E10"/>
    <w:rsid w:val="0075411E"/>
    <w:rsid w:val="007545A8"/>
    <w:rsid w:val="007546BB"/>
    <w:rsid w:val="00754DD6"/>
    <w:rsid w:val="00755121"/>
    <w:rsid w:val="00755683"/>
    <w:rsid w:val="00755E20"/>
    <w:rsid w:val="00755FC5"/>
    <w:rsid w:val="007561CE"/>
    <w:rsid w:val="00756735"/>
    <w:rsid w:val="007568BF"/>
    <w:rsid w:val="00756CA0"/>
    <w:rsid w:val="00760030"/>
    <w:rsid w:val="00760903"/>
    <w:rsid w:val="00760A00"/>
    <w:rsid w:val="00760A39"/>
    <w:rsid w:val="00760A5D"/>
    <w:rsid w:val="00760CC9"/>
    <w:rsid w:val="00760ECD"/>
    <w:rsid w:val="007611B3"/>
    <w:rsid w:val="007613E1"/>
    <w:rsid w:val="007617A7"/>
    <w:rsid w:val="0076190D"/>
    <w:rsid w:val="00761929"/>
    <w:rsid w:val="007619DD"/>
    <w:rsid w:val="00761F52"/>
    <w:rsid w:val="007626BA"/>
    <w:rsid w:val="00762985"/>
    <w:rsid w:val="00762A6B"/>
    <w:rsid w:val="00762B5A"/>
    <w:rsid w:val="007636ED"/>
    <w:rsid w:val="00764023"/>
    <w:rsid w:val="0076403A"/>
    <w:rsid w:val="00764185"/>
    <w:rsid w:val="0076443A"/>
    <w:rsid w:val="007645C4"/>
    <w:rsid w:val="007647B0"/>
    <w:rsid w:val="00764B51"/>
    <w:rsid w:val="00764C16"/>
    <w:rsid w:val="00765D3B"/>
    <w:rsid w:val="00765EB4"/>
    <w:rsid w:val="0076684C"/>
    <w:rsid w:val="00766B62"/>
    <w:rsid w:val="00767287"/>
    <w:rsid w:val="007677ED"/>
    <w:rsid w:val="00767AEA"/>
    <w:rsid w:val="00767EB2"/>
    <w:rsid w:val="007702A0"/>
    <w:rsid w:val="00770B1F"/>
    <w:rsid w:val="007713EC"/>
    <w:rsid w:val="007713F7"/>
    <w:rsid w:val="00771AB8"/>
    <w:rsid w:val="00771F5B"/>
    <w:rsid w:val="007720CF"/>
    <w:rsid w:val="00772853"/>
    <w:rsid w:val="00772F8F"/>
    <w:rsid w:val="0077358C"/>
    <w:rsid w:val="00773654"/>
    <w:rsid w:val="00773803"/>
    <w:rsid w:val="007738EC"/>
    <w:rsid w:val="007744AA"/>
    <w:rsid w:val="00774875"/>
    <w:rsid w:val="00774D58"/>
    <w:rsid w:val="007758B3"/>
    <w:rsid w:val="00775D40"/>
    <w:rsid w:val="00775D7D"/>
    <w:rsid w:val="00777D8F"/>
    <w:rsid w:val="0078002E"/>
    <w:rsid w:val="007804D9"/>
    <w:rsid w:val="00780759"/>
    <w:rsid w:val="00780A31"/>
    <w:rsid w:val="00780D9B"/>
    <w:rsid w:val="00780FCC"/>
    <w:rsid w:val="007817E5"/>
    <w:rsid w:val="0078216F"/>
    <w:rsid w:val="00782D3D"/>
    <w:rsid w:val="0078364E"/>
    <w:rsid w:val="00783787"/>
    <w:rsid w:val="00784A8F"/>
    <w:rsid w:val="00784D2C"/>
    <w:rsid w:val="007856C2"/>
    <w:rsid w:val="00785C75"/>
    <w:rsid w:val="00785E71"/>
    <w:rsid w:val="00786203"/>
    <w:rsid w:val="007863BE"/>
    <w:rsid w:val="007868E1"/>
    <w:rsid w:val="00786D0E"/>
    <w:rsid w:val="00786FE6"/>
    <w:rsid w:val="00790348"/>
    <w:rsid w:val="007907CA"/>
    <w:rsid w:val="0079113D"/>
    <w:rsid w:val="00791BCF"/>
    <w:rsid w:val="0079286F"/>
    <w:rsid w:val="00792CAD"/>
    <w:rsid w:val="00794803"/>
    <w:rsid w:val="00794D25"/>
    <w:rsid w:val="00795329"/>
    <w:rsid w:val="0079563A"/>
    <w:rsid w:val="00795AC6"/>
    <w:rsid w:val="0079650D"/>
    <w:rsid w:val="007967C7"/>
    <w:rsid w:val="00797037"/>
    <w:rsid w:val="00797429"/>
    <w:rsid w:val="007979D2"/>
    <w:rsid w:val="00797A77"/>
    <w:rsid w:val="00797D95"/>
    <w:rsid w:val="00797E5F"/>
    <w:rsid w:val="007A01FD"/>
    <w:rsid w:val="007A024E"/>
    <w:rsid w:val="007A0B41"/>
    <w:rsid w:val="007A0BAD"/>
    <w:rsid w:val="007A13CC"/>
    <w:rsid w:val="007A1C6A"/>
    <w:rsid w:val="007A1E7D"/>
    <w:rsid w:val="007A3FF1"/>
    <w:rsid w:val="007A412C"/>
    <w:rsid w:val="007A4702"/>
    <w:rsid w:val="007A4AC0"/>
    <w:rsid w:val="007A4BA5"/>
    <w:rsid w:val="007A4D26"/>
    <w:rsid w:val="007A4DCF"/>
    <w:rsid w:val="007A4F12"/>
    <w:rsid w:val="007A625F"/>
    <w:rsid w:val="007A6A47"/>
    <w:rsid w:val="007A761A"/>
    <w:rsid w:val="007A7686"/>
    <w:rsid w:val="007A7FF2"/>
    <w:rsid w:val="007B035F"/>
    <w:rsid w:val="007B0748"/>
    <w:rsid w:val="007B0E5A"/>
    <w:rsid w:val="007B123D"/>
    <w:rsid w:val="007B2096"/>
    <w:rsid w:val="007B280D"/>
    <w:rsid w:val="007B297F"/>
    <w:rsid w:val="007B2E51"/>
    <w:rsid w:val="007B39C2"/>
    <w:rsid w:val="007B4484"/>
    <w:rsid w:val="007B49C6"/>
    <w:rsid w:val="007B4B7B"/>
    <w:rsid w:val="007B4D4F"/>
    <w:rsid w:val="007B552E"/>
    <w:rsid w:val="007B615E"/>
    <w:rsid w:val="007B6246"/>
    <w:rsid w:val="007B6A1D"/>
    <w:rsid w:val="007B6C8F"/>
    <w:rsid w:val="007C0308"/>
    <w:rsid w:val="007C0597"/>
    <w:rsid w:val="007C0769"/>
    <w:rsid w:val="007C07B4"/>
    <w:rsid w:val="007C0F13"/>
    <w:rsid w:val="007C201F"/>
    <w:rsid w:val="007C21B6"/>
    <w:rsid w:val="007C3673"/>
    <w:rsid w:val="007C37C5"/>
    <w:rsid w:val="007C4ACA"/>
    <w:rsid w:val="007C4CDA"/>
    <w:rsid w:val="007C568C"/>
    <w:rsid w:val="007C5B64"/>
    <w:rsid w:val="007C5FD3"/>
    <w:rsid w:val="007C6B91"/>
    <w:rsid w:val="007C6CB1"/>
    <w:rsid w:val="007C73A6"/>
    <w:rsid w:val="007C7AF5"/>
    <w:rsid w:val="007D00F8"/>
    <w:rsid w:val="007D0153"/>
    <w:rsid w:val="007D0A91"/>
    <w:rsid w:val="007D12DA"/>
    <w:rsid w:val="007D1509"/>
    <w:rsid w:val="007D1993"/>
    <w:rsid w:val="007D1A15"/>
    <w:rsid w:val="007D1B58"/>
    <w:rsid w:val="007D1F05"/>
    <w:rsid w:val="007D2557"/>
    <w:rsid w:val="007D2844"/>
    <w:rsid w:val="007D3558"/>
    <w:rsid w:val="007D5168"/>
    <w:rsid w:val="007D5544"/>
    <w:rsid w:val="007D5599"/>
    <w:rsid w:val="007D5617"/>
    <w:rsid w:val="007D561E"/>
    <w:rsid w:val="007D5763"/>
    <w:rsid w:val="007D5C2A"/>
    <w:rsid w:val="007D6D2B"/>
    <w:rsid w:val="007D6D93"/>
    <w:rsid w:val="007D6F79"/>
    <w:rsid w:val="007D71A0"/>
    <w:rsid w:val="007E08FD"/>
    <w:rsid w:val="007E0952"/>
    <w:rsid w:val="007E1310"/>
    <w:rsid w:val="007E1736"/>
    <w:rsid w:val="007E1928"/>
    <w:rsid w:val="007E1982"/>
    <w:rsid w:val="007E2446"/>
    <w:rsid w:val="007E28A4"/>
    <w:rsid w:val="007E2B46"/>
    <w:rsid w:val="007E2E4E"/>
    <w:rsid w:val="007E2F1A"/>
    <w:rsid w:val="007E331E"/>
    <w:rsid w:val="007E34A1"/>
    <w:rsid w:val="007E34F1"/>
    <w:rsid w:val="007E3575"/>
    <w:rsid w:val="007E36FE"/>
    <w:rsid w:val="007E3B9F"/>
    <w:rsid w:val="007E3D73"/>
    <w:rsid w:val="007E50D0"/>
    <w:rsid w:val="007E558A"/>
    <w:rsid w:val="007E595C"/>
    <w:rsid w:val="007E5FB6"/>
    <w:rsid w:val="007E6103"/>
    <w:rsid w:val="007E63E8"/>
    <w:rsid w:val="007E7019"/>
    <w:rsid w:val="007E73EB"/>
    <w:rsid w:val="007E784B"/>
    <w:rsid w:val="007F0DBB"/>
    <w:rsid w:val="007F0E49"/>
    <w:rsid w:val="007F1519"/>
    <w:rsid w:val="007F17E4"/>
    <w:rsid w:val="007F1A8D"/>
    <w:rsid w:val="007F1B1C"/>
    <w:rsid w:val="007F1EBC"/>
    <w:rsid w:val="007F32E7"/>
    <w:rsid w:val="007F3A16"/>
    <w:rsid w:val="007F3B4B"/>
    <w:rsid w:val="007F5563"/>
    <w:rsid w:val="007F59B9"/>
    <w:rsid w:val="007F6901"/>
    <w:rsid w:val="007F701C"/>
    <w:rsid w:val="007F7599"/>
    <w:rsid w:val="007F768A"/>
    <w:rsid w:val="007F7D2D"/>
    <w:rsid w:val="0080012C"/>
    <w:rsid w:val="00800AA9"/>
    <w:rsid w:val="00800AAD"/>
    <w:rsid w:val="00801624"/>
    <w:rsid w:val="00802305"/>
    <w:rsid w:val="00802743"/>
    <w:rsid w:val="00802759"/>
    <w:rsid w:val="0080320E"/>
    <w:rsid w:val="0080331B"/>
    <w:rsid w:val="00804CAF"/>
    <w:rsid w:val="00804E5E"/>
    <w:rsid w:val="00804F83"/>
    <w:rsid w:val="008052D8"/>
    <w:rsid w:val="008052EA"/>
    <w:rsid w:val="008052F9"/>
    <w:rsid w:val="008057C3"/>
    <w:rsid w:val="00805C68"/>
    <w:rsid w:val="00806737"/>
    <w:rsid w:val="00806F8E"/>
    <w:rsid w:val="008072AF"/>
    <w:rsid w:val="008077EC"/>
    <w:rsid w:val="008101C8"/>
    <w:rsid w:val="00810352"/>
    <w:rsid w:val="00810ED7"/>
    <w:rsid w:val="008112A5"/>
    <w:rsid w:val="008118FC"/>
    <w:rsid w:val="00811FC5"/>
    <w:rsid w:val="00812564"/>
    <w:rsid w:val="008135F9"/>
    <w:rsid w:val="00813692"/>
    <w:rsid w:val="00813D9F"/>
    <w:rsid w:val="00813FF2"/>
    <w:rsid w:val="00814BB8"/>
    <w:rsid w:val="00814E9E"/>
    <w:rsid w:val="00815204"/>
    <w:rsid w:val="00816D7C"/>
    <w:rsid w:val="00817314"/>
    <w:rsid w:val="008175D3"/>
    <w:rsid w:val="0081778F"/>
    <w:rsid w:val="00817D35"/>
    <w:rsid w:val="00820905"/>
    <w:rsid w:val="008209A3"/>
    <w:rsid w:val="00820D70"/>
    <w:rsid w:val="00820F5D"/>
    <w:rsid w:val="008218DA"/>
    <w:rsid w:val="00821A0D"/>
    <w:rsid w:val="008225C8"/>
    <w:rsid w:val="008226C8"/>
    <w:rsid w:val="00822A47"/>
    <w:rsid w:val="00822DF3"/>
    <w:rsid w:val="008234C5"/>
    <w:rsid w:val="00824B62"/>
    <w:rsid w:val="0082540B"/>
    <w:rsid w:val="00825711"/>
    <w:rsid w:val="008258DE"/>
    <w:rsid w:val="00825F12"/>
    <w:rsid w:val="00826464"/>
    <w:rsid w:val="00826946"/>
    <w:rsid w:val="00826DEB"/>
    <w:rsid w:val="00826F81"/>
    <w:rsid w:val="0082768F"/>
    <w:rsid w:val="00830EF8"/>
    <w:rsid w:val="00832256"/>
    <w:rsid w:val="00832270"/>
    <w:rsid w:val="00832881"/>
    <w:rsid w:val="00832DBA"/>
    <w:rsid w:val="00833344"/>
    <w:rsid w:val="00833901"/>
    <w:rsid w:val="008340BA"/>
    <w:rsid w:val="00834212"/>
    <w:rsid w:val="00834270"/>
    <w:rsid w:val="008351D1"/>
    <w:rsid w:val="0083573B"/>
    <w:rsid w:val="00835EAE"/>
    <w:rsid w:val="00837537"/>
    <w:rsid w:val="00837F52"/>
    <w:rsid w:val="00837FE2"/>
    <w:rsid w:val="00840E5C"/>
    <w:rsid w:val="00841102"/>
    <w:rsid w:val="008412B4"/>
    <w:rsid w:val="008414D5"/>
    <w:rsid w:val="00842315"/>
    <w:rsid w:val="008424A9"/>
    <w:rsid w:val="008427EA"/>
    <w:rsid w:val="008429A9"/>
    <w:rsid w:val="008432C0"/>
    <w:rsid w:val="00843C0D"/>
    <w:rsid w:val="00843DDE"/>
    <w:rsid w:val="0084467D"/>
    <w:rsid w:val="00844C38"/>
    <w:rsid w:val="00845B4B"/>
    <w:rsid w:val="00845EE8"/>
    <w:rsid w:val="00846776"/>
    <w:rsid w:val="008468D6"/>
    <w:rsid w:val="00846A70"/>
    <w:rsid w:val="00846B80"/>
    <w:rsid w:val="008473B3"/>
    <w:rsid w:val="008473BC"/>
    <w:rsid w:val="00847DBC"/>
    <w:rsid w:val="00850014"/>
    <w:rsid w:val="008501E7"/>
    <w:rsid w:val="00850911"/>
    <w:rsid w:val="00850DD6"/>
    <w:rsid w:val="00851009"/>
    <w:rsid w:val="00851916"/>
    <w:rsid w:val="00852321"/>
    <w:rsid w:val="00852681"/>
    <w:rsid w:val="008526D6"/>
    <w:rsid w:val="008532E4"/>
    <w:rsid w:val="008536BC"/>
    <w:rsid w:val="00853D2B"/>
    <w:rsid w:val="00855297"/>
    <w:rsid w:val="00855491"/>
    <w:rsid w:val="00855ADB"/>
    <w:rsid w:val="00856040"/>
    <w:rsid w:val="00856596"/>
    <w:rsid w:val="00856614"/>
    <w:rsid w:val="00856CF0"/>
    <w:rsid w:val="0085777B"/>
    <w:rsid w:val="00857FE3"/>
    <w:rsid w:val="00860178"/>
    <w:rsid w:val="008601D2"/>
    <w:rsid w:val="0086064B"/>
    <w:rsid w:val="00860B25"/>
    <w:rsid w:val="00860E1C"/>
    <w:rsid w:val="00860F33"/>
    <w:rsid w:val="00861210"/>
    <w:rsid w:val="008617E8"/>
    <w:rsid w:val="00861B17"/>
    <w:rsid w:val="00861BE8"/>
    <w:rsid w:val="00861E77"/>
    <w:rsid w:val="00861E80"/>
    <w:rsid w:val="008620A3"/>
    <w:rsid w:val="00862378"/>
    <w:rsid w:val="00862477"/>
    <w:rsid w:val="008628FA"/>
    <w:rsid w:val="00862C50"/>
    <w:rsid w:val="00862CD9"/>
    <w:rsid w:val="00862DD5"/>
    <w:rsid w:val="00862FB9"/>
    <w:rsid w:val="008634EF"/>
    <w:rsid w:val="00863501"/>
    <w:rsid w:val="00863E85"/>
    <w:rsid w:val="008643B3"/>
    <w:rsid w:val="008645C1"/>
    <w:rsid w:val="00864996"/>
    <w:rsid w:val="00864C08"/>
    <w:rsid w:val="00864C30"/>
    <w:rsid w:val="0086536D"/>
    <w:rsid w:val="00865D89"/>
    <w:rsid w:val="008679C7"/>
    <w:rsid w:val="00867C20"/>
    <w:rsid w:val="00867CA3"/>
    <w:rsid w:val="00870FF3"/>
    <w:rsid w:val="00871EBE"/>
    <w:rsid w:val="0087256B"/>
    <w:rsid w:val="008733CE"/>
    <w:rsid w:val="0087352A"/>
    <w:rsid w:val="00873E00"/>
    <w:rsid w:val="008746AD"/>
    <w:rsid w:val="00874E6C"/>
    <w:rsid w:val="00875048"/>
    <w:rsid w:val="00875103"/>
    <w:rsid w:val="0087573F"/>
    <w:rsid w:val="00875AD8"/>
    <w:rsid w:val="00877A45"/>
    <w:rsid w:val="0088167F"/>
    <w:rsid w:val="0088199C"/>
    <w:rsid w:val="00881D70"/>
    <w:rsid w:val="00881E30"/>
    <w:rsid w:val="00883592"/>
    <w:rsid w:val="00883985"/>
    <w:rsid w:val="00883CCF"/>
    <w:rsid w:val="00883D0B"/>
    <w:rsid w:val="00884401"/>
    <w:rsid w:val="008848B8"/>
    <w:rsid w:val="00884B5C"/>
    <w:rsid w:val="008857BC"/>
    <w:rsid w:val="00885A49"/>
    <w:rsid w:val="0088617F"/>
    <w:rsid w:val="00886189"/>
    <w:rsid w:val="00886852"/>
    <w:rsid w:val="008868A0"/>
    <w:rsid w:val="00886965"/>
    <w:rsid w:val="008870AD"/>
    <w:rsid w:val="0088795F"/>
    <w:rsid w:val="00887C89"/>
    <w:rsid w:val="008911D2"/>
    <w:rsid w:val="008913A3"/>
    <w:rsid w:val="0089192A"/>
    <w:rsid w:val="00891E61"/>
    <w:rsid w:val="0089291B"/>
    <w:rsid w:val="0089331B"/>
    <w:rsid w:val="00893C79"/>
    <w:rsid w:val="00893D3C"/>
    <w:rsid w:val="008946CE"/>
    <w:rsid w:val="00894B35"/>
    <w:rsid w:val="00894BF8"/>
    <w:rsid w:val="0089517F"/>
    <w:rsid w:val="0089634B"/>
    <w:rsid w:val="00896453"/>
    <w:rsid w:val="0089649E"/>
    <w:rsid w:val="00896969"/>
    <w:rsid w:val="00896D29"/>
    <w:rsid w:val="00897EAF"/>
    <w:rsid w:val="008A01AA"/>
    <w:rsid w:val="008A0784"/>
    <w:rsid w:val="008A0819"/>
    <w:rsid w:val="008A099B"/>
    <w:rsid w:val="008A10CA"/>
    <w:rsid w:val="008A1CBC"/>
    <w:rsid w:val="008A2024"/>
    <w:rsid w:val="008A223A"/>
    <w:rsid w:val="008A29B4"/>
    <w:rsid w:val="008A2C88"/>
    <w:rsid w:val="008A4448"/>
    <w:rsid w:val="008A4716"/>
    <w:rsid w:val="008A4E73"/>
    <w:rsid w:val="008A4E76"/>
    <w:rsid w:val="008A5077"/>
    <w:rsid w:val="008A508C"/>
    <w:rsid w:val="008A521F"/>
    <w:rsid w:val="008A5728"/>
    <w:rsid w:val="008A5E54"/>
    <w:rsid w:val="008A65CB"/>
    <w:rsid w:val="008A6A37"/>
    <w:rsid w:val="008A71E2"/>
    <w:rsid w:val="008A73BD"/>
    <w:rsid w:val="008A7793"/>
    <w:rsid w:val="008A7C3C"/>
    <w:rsid w:val="008B005F"/>
    <w:rsid w:val="008B05AE"/>
    <w:rsid w:val="008B0829"/>
    <w:rsid w:val="008B0B96"/>
    <w:rsid w:val="008B0BD6"/>
    <w:rsid w:val="008B1147"/>
    <w:rsid w:val="008B192C"/>
    <w:rsid w:val="008B1EBF"/>
    <w:rsid w:val="008B2524"/>
    <w:rsid w:val="008B2A47"/>
    <w:rsid w:val="008B2FB5"/>
    <w:rsid w:val="008B39F2"/>
    <w:rsid w:val="008B3AFE"/>
    <w:rsid w:val="008B3D15"/>
    <w:rsid w:val="008B3E9F"/>
    <w:rsid w:val="008B452E"/>
    <w:rsid w:val="008B455B"/>
    <w:rsid w:val="008B4D4E"/>
    <w:rsid w:val="008B4FD8"/>
    <w:rsid w:val="008B532E"/>
    <w:rsid w:val="008B534E"/>
    <w:rsid w:val="008B5784"/>
    <w:rsid w:val="008B60A1"/>
    <w:rsid w:val="008B6286"/>
    <w:rsid w:val="008B693B"/>
    <w:rsid w:val="008B6ACC"/>
    <w:rsid w:val="008B6AD5"/>
    <w:rsid w:val="008B7045"/>
    <w:rsid w:val="008B73BD"/>
    <w:rsid w:val="008B7C1A"/>
    <w:rsid w:val="008B7D80"/>
    <w:rsid w:val="008C0312"/>
    <w:rsid w:val="008C049A"/>
    <w:rsid w:val="008C098E"/>
    <w:rsid w:val="008C1BDB"/>
    <w:rsid w:val="008C1D3C"/>
    <w:rsid w:val="008C2857"/>
    <w:rsid w:val="008C32B5"/>
    <w:rsid w:val="008C32C1"/>
    <w:rsid w:val="008C361A"/>
    <w:rsid w:val="008C36C9"/>
    <w:rsid w:val="008C378D"/>
    <w:rsid w:val="008C39FD"/>
    <w:rsid w:val="008C473D"/>
    <w:rsid w:val="008C479A"/>
    <w:rsid w:val="008C4990"/>
    <w:rsid w:val="008C5242"/>
    <w:rsid w:val="008C5366"/>
    <w:rsid w:val="008C54F9"/>
    <w:rsid w:val="008C55CF"/>
    <w:rsid w:val="008C5DB0"/>
    <w:rsid w:val="008C5E83"/>
    <w:rsid w:val="008C5FA3"/>
    <w:rsid w:val="008C5FEA"/>
    <w:rsid w:val="008C61FB"/>
    <w:rsid w:val="008C63F6"/>
    <w:rsid w:val="008C69BB"/>
    <w:rsid w:val="008C6A6D"/>
    <w:rsid w:val="008C6E68"/>
    <w:rsid w:val="008C6E9E"/>
    <w:rsid w:val="008C7D13"/>
    <w:rsid w:val="008D05F9"/>
    <w:rsid w:val="008D077A"/>
    <w:rsid w:val="008D0A42"/>
    <w:rsid w:val="008D1018"/>
    <w:rsid w:val="008D1181"/>
    <w:rsid w:val="008D1ADF"/>
    <w:rsid w:val="008D28A7"/>
    <w:rsid w:val="008D33E5"/>
    <w:rsid w:val="008D340F"/>
    <w:rsid w:val="008D39BB"/>
    <w:rsid w:val="008D42E3"/>
    <w:rsid w:val="008D574A"/>
    <w:rsid w:val="008D5A75"/>
    <w:rsid w:val="008D6FDA"/>
    <w:rsid w:val="008D71BE"/>
    <w:rsid w:val="008D7373"/>
    <w:rsid w:val="008D780A"/>
    <w:rsid w:val="008D78FC"/>
    <w:rsid w:val="008D7E7E"/>
    <w:rsid w:val="008D7EF1"/>
    <w:rsid w:val="008E0CC6"/>
    <w:rsid w:val="008E1950"/>
    <w:rsid w:val="008E2074"/>
    <w:rsid w:val="008E20AC"/>
    <w:rsid w:val="008E4303"/>
    <w:rsid w:val="008E486B"/>
    <w:rsid w:val="008E4ECE"/>
    <w:rsid w:val="008E55E9"/>
    <w:rsid w:val="008E5636"/>
    <w:rsid w:val="008E5999"/>
    <w:rsid w:val="008E5FAC"/>
    <w:rsid w:val="008E6B2C"/>
    <w:rsid w:val="008E73AA"/>
    <w:rsid w:val="008E7702"/>
    <w:rsid w:val="008E7897"/>
    <w:rsid w:val="008E797A"/>
    <w:rsid w:val="008F05A3"/>
    <w:rsid w:val="008F128B"/>
    <w:rsid w:val="008F1324"/>
    <w:rsid w:val="008F15E0"/>
    <w:rsid w:val="008F1A37"/>
    <w:rsid w:val="008F1C70"/>
    <w:rsid w:val="008F2378"/>
    <w:rsid w:val="008F25C0"/>
    <w:rsid w:val="008F3629"/>
    <w:rsid w:val="008F3645"/>
    <w:rsid w:val="008F3A5A"/>
    <w:rsid w:val="008F3CE9"/>
    <w:rsid w:val="008F3EB6"/>
    <w:rsid w:val="008F46E3"/>
    <w:rsid w:val="008F4987"/>
    <w:rsid w:val="008F5822"/>
    <w:rsid w:val="008F599D"/>
    <w:rsid w:val="008F65C3"/>
    <w:rsid w:val="008F7779"/>
    <w:rsid w:val="00900284"/>
    <w:rsid w:val="009002E0"/>
    <w:rsid w:val="0090047D"/>
    <w:rsid w:val="00900E5B"/>
    <w:rsid w:val="00901C61"/>
    <w:rsid w:val="0090217C"/>
    <w:rsid w:val="009024A8"/>
    <w:rsid w:val="00902ECB"/>
    <w:rsid w:val="009032B1"/>
    <w:rsid w:val="00903721"/>
    <w:rsid w:val="009039DC"/>
    <w:rsid w:val="009042F8"/>
    <w:rsid w:val="009043F9"/>
    <w:rsid w:val="0090457A"/>
    <w:rsid w:val="00905F0A"/>
    <w:rsid w:val="00906121"/>
    <w:rsid w:val="009061B0"/>
    <w:rsid w:val="009064BE"/>
    <w:rsid w:val="00906BE6"/>
    <w:rsid w:val="00906FC5"/>
    <w:rsid w:val="009071D7"/>
    <w:rsid w:val="009072DE"/>
    <w:rsid w:val="00907500"/>
    <w:rsid w:val="00907508"/>
    <w:rsid w:val="00907E98"/>
    <w:rsid w:val="0091045E"/>
    <w:rsid w:val="00910914"/>
    <w:rsid w:val="00910F2D"/>
    <w:rsid w:val="009121D5"/>
    <w:rsid w:val="0091235A"/>
    <w:rsid w:val="009123C8"/>
    <w:rsid w:val="009134FA"/>
    <w:rsid w:val="009138D5"/>
    <w:rsid w:val="00913BF9"/>
    <w:rsid w:val="009146FE"/>
    <w:rsid w:val="00915A92"/>
    <w:rsid w:val="0091655A"/>
    <w:rsid w:val="00916829"/>
    <w:rsid w:val="00916D87"/>
    <w:rsid w:val="00917BFA"/>
    <w:rsid w:val="00917DFF"/>
    <w:rsid w:val="00917E38"/>
    <w:rsid w:val="00920289"/>
    <w:rsid w:val="009204F4"/>
    <w:rsid w:val="00920A27"/>
    <w:rsid w:val="00920ED8"/>
    <w:rsid w:val="009211F2"/>
    <w:rsid w:val="00922BE9"/>
    <w:rsid w:val="00922E56"/>
    <w:rsid w:val="009236A0"/>
    <w:rsid w:val="0092372B"/>
    <w:rsid w:val="00923CDA"/>
    <w:rsid w:val="00924014"/>
    <w:rsid w:val="009240E2"/>
    <w:rsid w:val="009243A0"/>
    <w:rsid w:val="009248B2"/>
    <w:rsid w:val="009249A8"/>
    <w:rsid w:val="00924CD8"/>
    <w:rsid w:val="00925559"/>
    <w:rsid w:val="00925703"/>
    <w:rsid w:val="00925AE0"/>
    <w:rsid w:val="00925B69"/>
    <w:rsid w:val="00925E15"/>
    <w:rsid w:val="0092628C"/>
    <w:rsid w:val="00926372"/>
    <w:rsid w:val="00926673"/>
    <w:rsid w:val="00926679"/>
    <w:rsid w:val="00926689"/>
    <w:rsid w:val="00926E89"/>
    <w:rsid w:val="00926F65"/>
    <w:rsid w:val="00927134"/>
    <w:rsid w:val="009271B8"/>
    <w:rsid w:val="00927805"/>
    <w:rsid w:val="00931B62"/>
    <w:rsid w:val="00931CEE"/>
    <w:rsid w:val="00931E24"/>
    <w:rsid w:val="00932283"/>
    <w:rsid w:val="009332FE"/>
    <w:rsid w:val="00933880"/>
    <w:rsid w:val="0093389C"/>
    <w:rsid w:val="00933FF3"/>
    <w:rsid w:val="00934003"/>
    <w:rsid w:val="00934019"/>
    <w:rsid w:val="0093419D"/>
    <w:rsid w:val="0093483D"/>
    <w:rsid w:val="009353AA"/>
    <w:rsid w:val="00935EB9"/>
    <w:rsid w:val="00936CFA"/>
    <w:rsid w:val="00936D09"/>
    <w:rsid w:val="0093718B"/>
    <w:rsid w:val="0093741F"/>
    <w:rsid w:val="00937634"/>
    <w:rsid w:val="0093763E"/>
    <w:rsid w:val="009376FE"/>
    <w:rsid w:val="00937704"/>
    <w:rsid w:val="0093784C"/>
    <w:rsid w:val="00937A1D"/>
    <w:rsid w:val="00937D44"/>
    <w:rsid w:val="00937D90"/>
    <w:rsid w:val="009403ED"/>
    <w:rsid w:val="009404F3"/>
    <w:rsid w:val="0094054F"/>
    <w:rsid w:val="00940E03"/>
    <w:rsid w:val="009418F0"/>
    <w:rsid w:val="00941F06"/>
    <w:rsid w:val="0094229E"/>
    <w:rsid w:val="009424FD"/>
    <w:rsid w:val="00942801"/>
    <w:rsid w:val="00942B50"/>
    <w:rsid w:val="00942EC7"/>
    <w:rsid w:val="00942FE8"/>
    <w:rsid w:val="0094333D"/>
    <w:rsid w:val="0094383F"/>
    <w:rsid w:val="009447AB"/>
    <w:rsid w:val="00946147"/>
    <w:rsid w:val="00946F76"/>
    <w:rsid w:val="00947760"/>
    <w:rsid w:val="00947A7D"/>
    <w:rsid w:val="00947AF6"/>
    <w:rsid w:val="00947CB0"/>
    <w:rsid w:val="00947D47"/>
    <w:rsid w:val="00947EE9"/>
    <w:rsid w:val="00950446"/>
    <w:rsid w:val="00950C83"/>
    <w:rsid w:val="00950E6C"/>
    <w:rsid w:val="009520D5"/>
    <w:rsid w:val="0095332A"/>
    <w:rsid w:val="009537CD"/>
    <w:rsid w:val="00953C39"/>
    <w:rsid w:val="0095499C"/>
    <w:rsid w:val="00954EE2"/>
    <w:rsid w:val="00955187"/>
    <w:rsid w:val="009556F5"/>
    <w:rsid w:val="00955955"/>
    <w:rsid w:val="00955ADF"/>
    <w:rsid w:val="00955C36"/>
    <w:rsid w:val="00955E1E"/>
    <w:rsid w:val="00956D43"/>
    <w:rsid w:val="0095739B"/>
    <w:rsid w:val="009576A9"/>
    <w:rsid w:val="00957E83"/>
    <w:rsid w:val="00960335"/>
    <w:rsid w:val="009605A9"/>
    <w:rsid w:val="0096084A"/>
    <w:rsid w:val="00960C88"/>
    <w:rsid w:val="00960F4E"/>
    <w:rsid w:val="00960FA2"/>
    <w:rsid w:val="0096129C"/>
    <w:rsid w:val="0096136C"/>
    <w:rsid w:val="009625F5"/>
    <w:rsid w:val="0096323A"/>
    <w:rsid w:val="009632AA"/>
    <w:rsid w:val="00963728"/>
    <w:rsid w:val="00963FE2"/>
    <w:rsid w:val="00964276"/>
    <w:rsid w:val="0096532A"/>
    <w:rsid w:val="0096568D"/>
    <w:rsid w:val="009660D6"/>
    <w:rsid w:val="00966141"/>
    <w:rsid w:val="00966614"/>
    <w:rsid w:val="00966A2E"/>
    <w:rsid w:val="00966A78"/>
    <w:rsid w:val="00966D7C"/>
    <w:rsid w:val="00966E1D"/>
    <w:rsid w:val="009677A8"/>
    <w:rsid w:val="00967934"/>
    <w:rsid w:val="0097012D"/>
    <w:rsid w:val="009708D7"/>
    <w:rsid w:val="009713E2"/>
    <w:rsid w:val="00971656"/>
    <w:rsid w:val="00971B9C"/>
    <w:rsid w:val="00972217"/>
    <w:rsid w:val="00972287"/>
    <w:rsid w:val="009724B6"/>
    <w:rsid w:val="009726BB"/>
    <w:rsid w:val="009732D1"/>
    <w:rsid w:val="00973660"/>
    <w:rsid w:val="00973769"/>
    <w:rsid w:val="009738D5"/>
    <w:rsid w:val="00973953"/>
    <w:rsid w:val="00974178"/>
    <w:rsid w:val="0097440D"/>
    <w:rsid w:val="00975091"/>
    <w:rsid w:val="00975575"/>
    <w:rsid w:val="00975CB7"/>
    <w:rsid w:val="009768EA"/>
    <w:rsid w:val="009772B2"/>
    <w:rsid w:val="0097759C"/>
    <w:rsid w:val="0097787D"/>
    <w:rsid w:val="00977E1F"/>
    <w:rsid w:val="00980119"/>
    <w:rsid w:val="009807BC"/>
    <w:rsid w:val="009808C3"/>
    <w:rsid w:val="0098095D"/>
    <w:rsid w:val="00981243"/>
    <w:rsid w:val="009821AE"/>
    <w:rsid w:val="009822A8"/>
    <w:rsid w:val="0098280D"/>
    <w:rsid w:val="00982A03"/>
    <w:rsid w:val="00983434"/>
    <w:rsid w:val="0098347D"/>
    <w:rsid w:val="00983A53"/>
    <w:rsid w:val="00983BF8"/>
    <w:rsid w:val="00983F61"/>
    <w:rsid w:val="00984038"/>
    <w:rsid w:val="00984EC9"/>
    <w:rsid w:val="00985065"/>
    <w:rsid w:val="00985B65"/>
    <w:rsid w:val="00985E92"/>
    <w:rsid w:val="0098651F"/>
    <w:rsid w:val="009869F2"/>
    <w:rsid w:val="009879C1"/>
    <w:rsid w:val="00987D87"/>
    <w:rsid w:val="009905B6"/>
    <w:rsid w:val="00990606"/>
    <w:rsid w:val="00990747"/>
    <w:rsid w:val="00990AD1"/>
    <w:rsid w:val="00990B78"/>
    <w:rsid w:val="00990DD1"/>
    <w:rsid w:val="00991101"/>
    <w:rsid w:val="00991311"/>
    <w:rsid w:val="00991401"/>
    <w:rsid w:val="00991867"/>
    <w:rsid w:val="00991CD8"/>
    <w:rsid w:val="0099216A"/>
    <w:rsid w:val="009939C2"/>
    <w:rsid w:val="00993B9E"/>
    <w:rsid w:val="009944BA"/>
    <w:rsid w:val="00994997"/>
    <w:rsid w:val="00994A68"/>
    <w:rsid w:val="00994C82"/>
    <w:rsid w:val="00994CDB"/>
    <w:rsid w:val="009953CB"/>
    <w:rsid w:val="00996F3E"/>
    <w:rsid w:val="009A005F"/>
    <w:rsid w:val="009A0309"/>
    <w:rsid w:val="009A1291"/>
    <w:rsid w:val="009A165D"/>
    <w:rsid w:val="009A21B8"/>
    <w:rsid w:val="009A2892"/>
    <w:rsid w:val="009A2A10"/>
    <w:rsid w:val="009A2CBC"/>
    <w:rsid w:val="009A2FBF"/>
    <w:rsid w:val="009A365A"/>
    <w:rsid w:val="009A418E"/>
    <w:rsid w:val="009A443F"/>
    <w:rsid w:val="009A4B2B"/>
    <w:rsid w:val="009A4DD7"/>
    <w:rsid w:val="009A5103"/>
    <w:rsid w:val="009A5283"/>
    <w:rsid w:val="009A6084"/>
    <w:rsid w:val="009A68E8"/>
    <w:rsid w:val="009A6CC8"/>
    <w:rsid w:val="009A6D5C"/>
    <w:rsid w:val="009A721A"/>
    <w:rsid w:val="009A7DC5"/>
    <w:rsid w:val="009B029B"/>
    <w:rsid w:val="009B02F6"/>
    <w:rsid w:val="009B1E25"/>
    <w:rsid w:val="009B2454"/>
    <w:rsid w:val="009B3235"/>
    <w:rsid w:val="009B3317"/>
    <w:rsid w:val="009B33A1"/>
    <w:rsid w:val="009B367B"/>
    <w:rsid w:val="009B3930"/>
    <w:rsid w:val="009B3F10"/>
    <w:rsid w:val="009B4165"/>
    <w:rsid w:val="009B419D"/>
    <w:rsid w:val="009B4662"/>
    <w:rsid w:val="009B4869"/>
    <w:rsid w:val="009B4ACA"/>
    <w:rsid w:val="009B4BBD"/>
    <w:rsid w:val="009B5519"/>
    <w:rsid w:val="009B5A6B"/>
    <w:rsid w:val="009B63DE"/>
    <w:rsid w:val="009B6993"/>
    <w:rsid w:val="009B6C61"/>
    <w:rsid w:val="009B6ED4"/>
    <w:rsid w:val="009B7093"/>
    <w:rsid w:val="009B73EB"/>
    <w:rsid w:val="009B7BB1"/>
    <w:rsid w:val="009B7FAF"/>
    <w:rsid w:val="009C0D63"/>
    <w:rsid w:val="009C14C4"/>
    <w:rsid w:val="009C1657"/>
    <w:rsid w:val="009C1B41"/>
    <w:rsid w:val="009C236D"/>
    <w:rsid w:val="009C291B"/>
    <w:rsid w:val="009C2D85"/>
    <w:rsid w:val="009C40C5"/>
    <w:rsid w:val="009C4A90"/>
    <w:rsid w:val="009C5374"/>
    <w:rsid w:val="009C54E7"/>
    <w:rsid w:val="009C5593"/>
    <w:rsid w:val="009C5795"/>
    <w:rsid w:val="009C57D2"/>
    <w:rsid w:val="009C5A75"/>
    <w:rsid w:val="009C6D9A"/>
    <w:rsid w:val="009C7257"/>
    <w:rsid w:val="009C798A"/>
    <w:rsid w:val="009C7B03"/>
    <w:rsid w:val="009D0167"/>
    <w:rsid w:val="009D027B"/>
    <w:rsid w:val="009D04FA"/>
    <w:rsid w:val="009D07D7"/>
    <w:rsid w:val="009D084D"/>
    <w:rsid w:val="009D08CC"/>
    <w:rsid w:val="009D0BC6"/>
    <w:rsid w:val="009D1069"/>
    <w:rsid w:val="009D20B4"/>
    <w:rsid w:val="009D2E4D"/>
    <w:rsid w:val="009D30E4"/>
    <w:rsid w:val="009D30FB"/>
    <w:rsid w:val="009D32C7"/>
    <w:rsid w:val="009D41A1"/>
    <w:rsid w:val="009D49CD"/>
    <w:rsid w:val="009D4D33"/>
    <w:rsid w:val="009D51AE"/>
    <w:rsid w:val="009D5B8E"/>
    <w:rsid w:val="009D6332"/>
    <w:rsid w:val="009D65E9"/>
    <w:rsid w:val="009D6C24"/>
    <w:rsid w:val="009D6D59"/>
    <w:rsid w:val="009D6E3E"/>
    <w:rsid w:val="009D6F2F"/>
    <w:rsid w:val="009D70CC"/>
    <w:rsid w:val="009D72EB"/>
    <w:rsid w:val="009D7AB0"/>
    <w:rsid w:val="009D7EE6"/>
    <w:rsid w:val="009E00D4"/>
    <w:rsid w:val="009E0381"/>
    <w:rsid w:val="009E0622"/>
    <w:rsid w:val="009E17BE"/>
    <w:rsid w:val="009E2406"/>
    <w:rsid w:val="009E256B"/>
    <w:rsid w:val="009E25EC"/>
    <w:rsid w:val="009E35EB"/>
    <w:rsid w:val="009E3849"/>
    <w:rsid w:val="009E3D0C"/>
    <w:rsid w:val="009E4025"/>
    <w:rsid w:val="009E412C"/>
    <w:rsid w:val="009E4770"/>
    <w:rsid w:val="009E4FA3"/>
    <w:rsid w:val="009E546F"/>
    <w:rsid w:val="009E5FDB"/>
    <w:rsid w:val="009E62DF"/>
    <w:rsid w:val="009E651C"/>
    <w:rsid w:val="009E6A40"/>
    <w:rsid w:val="009E7261"/>
    <w:rsid w:val="009E72F2"/>
    <w:rsid w:val="009F0158"/>
    <w:rsid w:val="009F072E"/>
    <w:rsid w:val="009F0A83"/>
    <w:rsid w:val="009F278F"/>
    <w:rsid w:val="009F286D"/>
    <w:rsid w:val="009F2890"/>
    <w:rsid w:val="009F29A9"/>
    <w:rsid w:val="009F3479"/>
    <w:rsid w:val="009F34B1"/>
    <w:rsid w:val="009F3A6E"/>
    <w:rsid w:val="009F4852"/>
    <w:rsid w:val="009F4B5D"/>
    <w:rsid w:val="009F4E00"/>
    <w:rsid w:val="009F55CD"/>
    <w:rsid w:val="009F6017"/>
    <w:rsid w:val="009F65A8"/>
    <w:rsid w:val="009F7489"/>
    <w:rsid w:val="009F7B34"/>
    <w:rsid w:val="009FDD8A"/>
    <w:rsid w:val="00A00117"/>
    <w:rsid w:val="00A001B7"/>
    <w:rsid w:val="00A00382"/>
    <w:rsid w:val="00A003E5"/>
    <w:rsid w:val="00A005D7"/>
    <w:rsid w:val="00A00883"/>
    <w:rsid w:val="00A00A5D"/>
    <w:rsid w:val="00A00B43"/>
    <w:rsid w:val="00A0116A"/>
    <w:rsid w:val="00A01B87"/>
    <w:rsid w:val="00A01E70"/>
    <w:rsid w:val="00A027D0"/>
    <w:rsid w:val="00A0293A"/>
    <w:rsid w:val="00A02D78"/>
    <w:rsid w:val="00A03A16"/>
    <w:rsid w:val="00A03D1E"/>
    <w:rsid w:val="00A045AA"/>
    <w:rsid w:val="00A0465C"/>
    <w:rsid w:val="00A046F9"/>
    <w:rsid w:val="00A05C22"/>
    <w:rsid w:val="00A060A3"/>
    <w:rsid w:val="00A06164"/>
    <w:rsid w:val="00A0684C"/>
    <w:rsid w:val="00A06B0C"/>
    <w:rsid w:val="00A06E61"/>
    <w:rsid w:val="00A06FA9"/>
    <w:rsid w:val="00A07E3C"/>
    <w:rsid w:val="00A103CD"/>
    <w:rsid w:val="00A10E47"/>
    <w:rsid w:val="00A11172"/>
    <w:rsid w:val="00A115F9"/>
    <w:rsid w:val="00A118C4"/>
    <w:rsid w:val="00A119D3"/>
    <w:rsid w:val="00A11F57"/>
    <w:rsid w:val="00A12584"/>
    <w:rsid w:val="00A126D3"/>
    <w:rsid w:val="00A12813"/>
    <w:rsid w:val="00A1317E"/>
    <w:rsid w:val="00A13973"/>
    <w:rsid w:val="00A14EC9"/>
    <w:rsid w:val="00A1502B"/>
    <w:rsid w:val="00A1502D"/>
    <w:rsid w:val="00A15467"/>
    <w:rsid w:val="00A17674"/>
    <w:rsid w:val="00A203FA"/>
    <w:rsid w:val="00A20775"/>
    <w:rsid w:val="00A20BDE"/>
    <w:rsid w:val="00A20ED7"/>
    <w:rsid w:val="00A20FFC"/>
    <w:rsid w:val="00A21365"/>
    <w:rsid w:val="00A218E4"/>
    <w:rsid w:val="00A21B06"/>
    <w:rsid w:val="00A2213E"/>
    <w:rsid w:val="00A224A6"/>
    <w:rsid w:val="00A23298"/>
    <w:rsid w:val="00A237D3"/>
    <w:rsid w:val="00A247B4"/>
    <w:rsid w:val="00A24B55"/>
    <w:rsid w:val="00A2504A"/>
    <w:rsid w:val="00A25388"/>
    <w:rsid w:val="00A2584E"/>
    <w:rsid w:val="00A2606B"/>
    <w:rsid w:val="00A267FD"/>
    <w:rsid w:val="00A269C4"/>
    <w:rsid w:val="00A27624"/>
    <w:rsid w:val="00A2F8DB"/>
    <w:rsid w:val="00A30B4E"/>
    <w:rsid w:val="00A30ECC"/>
    <w:rsid w:val="00A31569"/>
    <w:rsid w:val="00A319CF"/>
    <w:rsid w:val="00A32739"/>
    <w:rsid w:val="00A32789"/>
    <w:rsid w:val="00A33D95"/>
    <w:rsid w:val="00A3430F"/>
    <w:rsid w:val="00A34576"/>
    <w:rsid w:val="00A34DA7"/>
    <w:rsid w:val="00A3553C"/>
    <w:rsid w:val="00A35E2C"/>
    <w:rsid w:val="00A3618D"/>
    <w:rsid w:val="00A3633C"/>
    <w:rsid w:val="00A365EA"/>
    <w:rsid w:val="00A36BC7"/>
    <w:rsid w:val="00A36CC9"/>
    <w:rsid w:val="00A37493"/>
    <w:rsid w:val="00A375D7"/>
    <w:rsid w:val="00A37BE2"/>
    <w:rsid w:val="00A37C06"/>
    <w:rsid w:val="00A37F89"/>
    <w:rsid w:val="00A401D2"/>
    <w:rsid w:val="00A40411"/>
    <w:rsid w:val="00A40465"/>
    <w:rsid w:val="00A40555"/>
    <w:rsid w:val="00A4075F"/>
    <w:rsid w:val="00A413BF"/>
    <w:rsid w:val="00A416E3"/>
    <w:rsid w:val="00A41DE2"/>
    <w:rsid w:val="00A429F8"/>
    <w:rsid w:val="00A43933"/>
    <w:rsid w:val="00A43D81"/>
    <w:rsid w:val="00A44F80"/>
    <w:rsid w:val="00A456FB"/>
    <w:rsid w:val="00A45A57"/>
    <w:rsid w:val="00A45AA3"/>
    <w:rsid w:val="00A45B2B"/>
    <w:rsid w:val="00A45BA1"/>
    <w:rsid w:val="00A45ED5"/>
    <w:rsid w:val="00A466BF"/>
    <w:rsid w:val="00A46AA0"/>
    <w:rsid w:val="00A46E0F"/>
    <w:rsid w:val="00A47184"/>
    <w:rsid w:val="00A47652"/>
    <w:rsid w:val="00A47C85"/>
    <w:rsid w:val="00A50154"/>
    <w:rsid w:val="00A50223"/>
    <w:rsid w:val="00A512FA"/>
    <w:rsid w:val="00A51BBD"/>
    <w:rsid w:val="00A51C4B"/>
    <w:rsid w:val="00A51E41"/>
    <w:rsid w:val="00A51F52"/>
    <w:rsid w:val="00A51F6E"/>
    <w:rsid w:val="00A52E52"/>
    <w:rsid w:val="00A52F41"/>
    <w:rsid w:val="00A5301E"/>
    <w:rsid w:val="00A5348C"/>
    <w:rsid w:val="00A535BD"/>
    <w:rsid w:val="00A53AD1"/>
    <w:rsid w:val="00A53F99"/>
    <w:rsid w:val="00A54072"/>
    <w:rsid w:val="00A54091"/>
    <w:rsid w:val="00A548CF"/>
    <w:rsid w:val="00A54ADE"/>
    <w:rsid w:val="00A54DAB"/>
    <w:rsid w:val="00A55EBE"/>
    <w:rsid w:val="00A561F9"/>
    <w:rsid w:val="00A56671"/>
    <w:rsid w:val="00A57718"/>
    <w:rsid w:val="00A57B46"/>
    <w:rsid w:val="00A57B4E"/>
    <w:rsid w:val="00A6005F"/>
    <w:rsid w:val="00A60669"/>
    <w:rsid w:val="00A60786"/>
    <w:rsid w:val="00A60829"/>
    <w:rsid w:val="00A61379"/>
    <w:rsid w:val="00A6163B"/>
    <w:rsid w:val="00A6170C"/>
    <w:rsid w:val="00A619DB"/>
    <w:rsid w:val="00A61BE0"/>
    <w:rsid w:val="00A6248C"/>
    <w:rsid w:val="00A6264F"/>
    <w:rsid w:val="00A6281E"/>
    <w:rsid w:val="00A62ADA"/>
    <w:rsid w:val="00A6353E"/>
    <w:rsid w:val="00A64CC6"/>
    <w:rsid w:val="00A6518A"/>
    <w:rsid w:val="00A65340"/>
    <w:rsid w:val="00A654BF"/>
    <w:rsid w:val="00A654D8"/>
    <w:rsid w:val="00A657ED"/>
    <w:rsid w:val="00A65995"/>
    <w:rsid w:val="00A65DB7"/>
    <w:rsid w:val="00A66C38"/>
    <w:rsid w:val="00A672FB"/>
    <w:rsid w:val="00A673DE"/>
    <w:rsid w:val="00A675A2"/>
    <w:rsid w:val="00A67AA8"/>
    <w:rsid w:val="00A702B0"/>
    <w:rsid w:val="00A7032A"/>
    <w:rsid w:val="00A708EA"/>
    <w:rsid w:val="00A7106B"/>
    <w:rsid w:val="00A7115A"/>
    <w:rsid w:val="00A71A7C"/>
    <w:rsid w:val="00A72879"/>
    <w:rsid w:val="00A735D1"/>
    <w:rsid w:val="00A73768"/>
    <w:rsid w:val="00A738C9"/>
    <w:rsid w:val="00A73DE0"/>
    <w:rsid w:val="00A73E89"/>
    <w:rsid w:val="00A74790"/>
    <w:rsid w:val="00A74793"/>
    <w:rsid w:val="00A7494B"/>
    <w:rsid w:val="00A74A7F"/>
    <w:rsid w:val="00A7517E"/>
    <w:rsid w:val="00A751EE"/>
    <w:rsid w:val="00A7659E"/>
    <w:rsid w:val="00A7688A"/>
    <w:rsid w:val="00A76AD6"/>
    <w:rsid w:val="00A76EF8"/>
    <w:rsid w:val="00A7714F"/>
    <w:rsid w:val="00A777A9"/>
    <w:rsid w:val="00A777B2"/>
    <w:rsid w:val="00A801AC"/>
    <w:rsid w:val="00A8074E"/>
    <w:rsid w:val="00A8080B"/>
    <w:rsid w:val="00A80975"/>
    <w:rsid w:val="00A81DD1"/>
    <w:rsid w:val="00A82DC7"/>
    <w:rsid w:val="00A83121"/>
    <w:rsid w:val="00A837F9"/>
    <w:rsid w:val="00A83A25"/>
    <w:rsid w:val="00A84790"/>
    <w:rsid w:val="00A85061"/>
    <w:rsid w:val="00A85BB6"/>
    <w:rsid w:val="00A875B3"/>
    <w:rsid w:val="00A9076E"/>
    <w:rsid w:val="00A9138E"/>
    <w:rsid w:val="00A93571"/>
    <w:rsid w:val="00A93CE6"/>
    <w:rsid w:val="00A94783"/>
    <w:rsid w:val="00A94BD4"/>
    <w:rsid w:val="00A9544F"/>
    <w:rsid w:val="00A95DF3"/>
    <w:rsid w:val="00A96555"/>
    <w:rsid w:val="00A9723D"/>
    <w:rsid w:val="00A97D30"/>
    <w:rsid w:val="00A97E20"/>
    <w:rsid w:val="00AA0835"/>
    <w:rsid w:val="00AA0DFE"/>
    <w:rsid w:val="00AA0E51"/>
    <w:rsid w:val="00AA19A6"/>
    <w:rsid w:val="00AA1F18"/>
    <w:rsid w:val="00AA32D7"/>
    <w:rsid w:val="00AA489D"/>
    <w:rsid w:val="00AA49AA"/>
    <w:rsid w:val="00AA5397"/>
    <w:rsid w:val="00AA552A"/>
    <w:rsid w:val="00AA6324"/>
    <w:rsid w:val="00AA6D01"/>
    <w:rsid w:val="00AA6FA9"/>
    <w:rsid w:val="00AA751C"/>
    <w:rsid w:val="00AA7E7F"/>
    <w:rsid w:val="00AA7FF5"/>
    <w:rsid w:val="00AB043C"/>
    <w:rsid w:val="00AB0D45"/>
    <w:rsid w:val="00AB1417"/>
    <w:rsid w:val="00AB1C26"/>
    <w:rsid w:val="00AB1DAC"/>
    <w:rsid w:val="00AB1F46"/>
    <w:rsid w:val="00AB225E"/>
    <w:rsid w:val="00AB2F58"/>
    <w:rsid w:val="00AB3691"/>
    <w:rsid w:val="00AB3D78"/>
    <w:rsid w:val="00AB4266"/>
    <w:rsid w:val="00AB4414"/>
    <w:rsid w:val="00AB46C0"/>
    <w:rsid w:val="00AB4EDB"/>
    <w:rsid w:val="00AB4FDE"/>
    <w:rsid w:val="00AB52AC"/>
    <w:rsid w:val="00AB5601"/>
    <w:rsid w:val="00AB58DA"/>
    <w:rsid w:val="00AB5D02"/>
    <w:rsid w:val="00AB5E4B"/>
    <w:rsid w:val="00AB65F0"/>
    <w:rsid w:val="00AB6A87"/>
    <w:rsid w:val="00AB7C5D"/>
    <w:rsid w:val="00AB7CBB"/>
    <w:rsid w:val="00ABEB01"/>
    <w:rsid w:val="00AC0538"/>
    <w:rsid w:val="00AC0941"/>
    <w:rsid w:val="00AC09E2"/>
    <w:rsid w:val="00AC0A81"/>
    <w:rsid w:val="00AC0C5A"/>
    <w:rsid w:val="00AC1565"/>
    <w:rsid w:val="00AC1710"/>
    <w:rsid w:val="00AC17F1"/>
    <w:rsid w:val="00AC20A6"/>
    <w:rsid w:val="00AC22DA"/>
    <w:rsid w:val="00AC23C3"/>
    <w:rsid w:val="00AC26AC"/>
    <w:rsid w:val="00AC2D17"/>
    <w:rsid w:val="00AC333B"/>
    <w:rsid w:val="00AC4288"/>
    <w:rsid w:val="00AC4344"/>
    <w:rsid w:val="00AC44A6"/>
    <w:rsid w:val="00AC480C"/>
    <w:rsid w:val="00AC49B9"/>
    <w:rsid w:val="00AC4A3B"/>
    <w:rsid w:val="00AC4A9B"/>
    <w:rsid w:val="00AC4AAF"/>
    <w:rsid w:val="00AC4D04"/>
    <w:rsid w:val="00AC4D6E"/>
    <w:rsid w:val="00AC546C"/>
    <w:rsid w:val="00AC5865"/>
    <w:rsid w:val="00AC5CE3"/>
    <w:rsid w:val="00AC7877"/>
    <w:rsid w:val="00AD03E8"/>
    <w:rsid w:val="00AD059C"/>
    <w:rsid w:val="00AD078A"/>
    <w:rsid w:val="00AD0FFD"/>
    <w:rsid w:val="00AD1C4B"/>
    <w:rsid w:val="00AD1D18"/>
    <w:rsid w:val="00AD2242"/>
    <w:rsid w:val="00AD2257"/>
    <w:rsid w:val="00AD2BD5"/>
    <w:rsid w:val="00AD47A8"/>
    <w:rsid w:val="00AD52B6"/>
    <w:rsid w:val="00AD57C9"/>
    <w:rsid w:val="00AD6FDC"/>
    <w:rsid w:val="00AD7404"/>
    <w:rsid w:val="00AD743E"/>
    <w:rsid w:val="00AD74E1"/>
    <w:rsid w:val="00AD7FE6"/>
    <w:rsid w:val="00AE029E"/>
    <w:rsid w:val="00AE046E"/>
    <w:rsid w:val="00AE0B98"/>
    <w:rsid w:val="00AE1626"/>
    <w:rsid w:val="00AE1785"/>
    <w:rsid w:val="00AE1F67"/>
    <w:rsid w:val="00AE2185"/>
    <w:rsid w:val="00AE287B"/>
    <w:rsid w:val="00AE312E"/>
    <w:rsid w:val="00AE3646"/>
    <w:rsid w:val="00AE39B2"/>
    <w:rsid w:val="00AE3DE9"/>
    <w:rsid w:val="00AE52AD"/>
    <w:rsid w:val="00AE5699"/>
    <w:rsid w:val="00AE5886"/>
    <w:rsid w:val="00AE61D2"/>
    <w:rsid w:val="00AE7CF7"/>
    <w:rsid w:val="00AF0043"/>
    <w:rsid w:val="00AF0599"/>
    <w:rsid w:val="00AF0908"/>
    <w:rsid w:val="00AF0EFE"/>
    <w:rsid w:val="00AF1158"/>
    <w:rsid w:val="00AF1802"/>
    <w:rsid w:val="00AF19DF"/>
    <w:rsid w:val="00AF20AC"/>
    <w:rsid w:val="00AF299E"/>
    <w:rsid w:val="00AF3147"/>
    <w:rsid w:val="00AF32CE"/>
    <w:rsid w:val="00AF3640"/>
    <w:rsid w:val="00AF3E5E"/>
    <w:rsid w:val="00AF446E"/>
    <w:rsid w:val="00AF5B26"/>
    <w:rsid w:val="00AF600E"/>
    <w:rsid w:val="00AF70BD"/>
    <w:rsid w:val="00AF7958"/>
    <w:rsid w:val="00B007B4"/>
    <w:rsid w:val="00B00DBC"/>
    <w:rsid w:val="00B012C0"/>
    <w:rsid w:val="00B0137B"/>
    <w:rsid w:val="00B03BCE"/>
    <w:rsid w:val="00B03C49"/>
    <w:rsid w:val="00B0400B"/>
    <w:rsid w:val="00B04461"/>
    <w:rsid w:val="00B04CE5"/>
    <w:rsid w:val="00B04E70"/>
    <w:rsid w:val="00B04F8B"/>
    <w:rsid w:val="00B05D19"/>
    <w:rsid w:val="00B065F5"/>
    <w:rsid w:val="00B06980"/>
    <w:rsid w:val="00B07BB1"/>
    <w:rsid w:val="00B07E28"/>
    <w:rsid w:val="00B07FF5"/>
    <w:rsid w:val="00B1164A"/>
    <w:rsid w:val="00B12765"/>
    <w:rsid w:val="00B13927"/>
    <w:rsid w:val="00B14465"/>
    <w:rsid w:val="00B14ECE"/>
    <w:rsid w:val="00B157DA"/>
    <w:rsid w:val="00B1596A"/>
    <w:rsid w:val="00B15A4E"/>
    <w:rsid w:val="00B16744"/>
    <w:rsid w:val="00B16CED"/>
    <w:rsid w:val="00B202C2"/>
    <w:rsid w:val="00B20641"/>
    <w:rsid w:val="00B2072F"/>
    <w:rsid w:val="00B22D98"/>
    <w:rsid w:val="00B23063"/>
    <w:rsid w:val="00B23454"/>
    <w:rsid w:val="00B23675"/>
    <w:rsid w:val="00B23A22"/>
    <w:rsid w:val="00B247A2"/>
    <w:rsid w:val="00B247FA"/>
    <w:rsid w:val="00B24A3C"/>
    <w:rsid w:val="00B25380"/>
    <w:rsid w:val="00B2588F"/>
    <w:rsid w:val="00B25BFB"/>
    <w:rsid w:val="00B264D4"/>
    <w:rsid w:val="00B2745C"/>
    <w:rsid w:val="00B27659"/>
    <w:rsid w:val="00B277B9"/>
    <w:rsid w:val="00B3064A"/>
    <w:rsid w:val="00B3092C"/>
    <w:rsid w:val="00B31EE2"/>
    <w:rsid w:val="00B32C26"/>
    <w:rsid w:val="00B32F30"/>
    <w:rsid w:val="00B32F9C"/>
    <w:rsid w:val="00B334B8"/>
    <w:rsid w:val="00B34C35"/>
    <w:rsid w:val="00B34C79"/>
    <w:rsid w:val="00B35976"/>
    <w:rsid w:val="00B35A9E"/>
    <w:rsid w:val="00B35C0F"/>
    <w:rsid w:val="00B37E90"/>
    <w:rsid w:val="00B40CE5"/>
    <w:rsid w:val="00B40DB6"/>
    <w:rsid w:val="00B41490"/>
    <w:rsid w:val="00B4160F"/>
    <w:rsid w:val="00B41613"/>
    <w:rsid w:val="00B41794"/>
    <w:rsid w:val="00B41E97"/>
    <w:rsid w:val="00B42109"/>
    <w:rsid w:val="00B4222B"/>
    <w:rsid w:val="00B4277E"/>
    <w:rsid w:val="00B42F7B"/>
    <w:rsid w:val="00B43BAD"/>
    <w:rsid w:val="00B44315"/>
    <w:rsid w:val="00B4511B"/>
    <w:rsid w:val="00B45342"/>
    <w:rsid w:val="00B45B2E"/>
    <w:rsid w:val="00B4606E"/>
    <w:rsid w:val="00B46B7A"/>
    <w:rsid w:val="00B46F9F"/>
    <w:rsid w:val="00B5014F"/>
    <w:rsid w:val="00B50479"/>
    <w:rsid w:val="00B509BC"/>
    <w:rsid w:val="00B51A01"/>
    <w:rsid w:val="00B51A26"/>
    <w:rsid w:val="00B51CD2"/>
    <w:rsid w:val="00B53253"/>
    <w:rsid w:val="00B53795"/>
    <w:rsid w:val="00B53F8B"/>
    <w:rsid w:val="00B5440E"/>
    <w:rsid w:val="00B54562"/>
    <w:rsid w:val="00B54717"/>
    <w:rsid w:val="00B54793"/>
    <w:rsid w:val="00B5492F"/>
    <w:rsid w:val="00B54D6C"/>
    <w:rsid w:val="00B55088"/>
    <w:rsid w:val="00B5517A"/>
    <w:rsid w:val="00B553A9"/>
    <w:rsid w:val="00B55409"/>
    <w:rsid w:val="00B55B7E"/>
    <w:rsid w:val="00B55E1A"/>
    <w:rsid w:val="00B55F71"/>
    <w:rsid w:val="00B56128"/>
    <w:rsid w:val="00B565C5"/>
    <w:rsid w:val="00B56A82"/>
    <w:rsid w:val="00B56D1A"/>
    <w:rsid w:val="00B56F09"/>
    <w:rsid w:val="00B56F95"/>
    <w:rsid w:val="00B60B0D"/>
    <w:rsid w:val="00B60E00"/>
    <w:rsid w:val="00B624C1"/>
    <w:rsid w:val="00B64273"/>
    <w:rsid w:val="00B64E98"/>
    <w:rsid w:val="00B6583C"/>
    <w:rsid w:val="00B65AB0"/>
    <w:rsid w:val="00B661C9"/>
    <w:rsid w:val="00B66AB4"/>
    <w:rsid w:val="00B66F87"/>
    <w:rsid w:val="00B67AA8"/>
    <w:rsid w:val="00B70317"/>
    <w:rsid w:val="00B7061D"/>
    <w:rsid w:val="00B713C0"/>
    <w:rsid w:val="00B71B1E"/>
    <w:rsid w:val="00B71B56"/>
    <w:rsid w:val="00B71E31"/>
    <w:rsid w:val="00B71F99"/>
    <w:rsid w:val="00B72455"/>
    <w:rsid w:val="00B72459"/>
    <w:rsid w:val="00B726EA"/>
    <w:rsid w:val="00B727FB"/>
    <w:rsid w:val="00B72F2D"/>
    <w:rsid w:val="00B730F2"/>
    <w:rsid w:val="00B730F5"/>
    <w:rsid w:val="00B73923"/>
    <w:rsid w:val="00B73DD6"/>
    <w:rsid w:val="00B742BB"/>
    <w:rsid w:val="00B76087"/>
    <w:rsid w:val="00B768FD"/>
    <w:rsid w:val="00B76B6B"/>
    <w:rsid w:val="00B77591"/>
    <w:rsid w:val="00B77A10"/>
    <w:rsid w:val="00B77C09"/>
    <w:rsid w:val="00B77E15"/>
    <w:rsid w:val="00B8176D"/>
    <w:rsid w:val="00B82CD9"/>
    <w:rsid w:val="00B83068"/>
    <w:rsid w:val="00B834A1"/>
    <w:rsid w:val="00B83A21"/>
    <w:rsid w:val="00B85ACB"/>
    <w:rsid w:val="00B85DE6"/>
    <w:rsid w:val="00B86039"/>
    <w:rsid w:val="00B86F74"/>
    <w:rsid w:val="00B8723D"/>
    <w:rsid w:val="00B874EE"/>
    <w:rsid w:val="00B877A0"/>
    <w:rsid w:val="00B879AA"/>
    <w:rsid w:val="00B87B89"/>
    <w:rsid w:val="00B90571"/>
    <w:rsid w:val="00B90D36"/>
    <w:rsid w:val="00B90FF5"/>
    <w:rsid w:val="00B911C2"/>
    <w:rsid w:val="00B914D1"/>
    <w:rsid w:val="00B9208F"/>
    <w:rsid w:val="00B920FE"/>
    <w:rsid w:val="00B9239D"/>
    <w:rsid w:val="00B9262A"/>
    <w:rsid w:val="00B93381"/>
    <w:rsid w:val="00B937BA"/>
    <w:rsid w:val="00B938A9"/>
    <w:rsid w:val="00B93A85"/>
    <w:rsid w:val="00B94D66"/>
    <w:rsid w:val="00B950A9"/>
    <w:rsid w:val="00B95258"/>
    <w:rsid w:val="00B954B8"/>
    <w:rsid w:val="00B9577B"/>
    <w:rsid w:val="00B95AE2"/>
    <w:rsid w:val="00B9669F"/>
    <w:rsid w:val="00B96AA6"/>
    <w:rsid w:val="00B96FB2"/>
    <w:rsid w:val="00B9721A"/>
    <w:rsid w:val="00B974F1"/>
    <w:rsid w:val="00B9753C"/>
    <w:rsid w:val="00B97568"/>
    <w:rsid w:val="00B975DD"/>
    <w:rsid w:val="00B977D2"/>
    <w:rsid w:val="00B97AE2"/>
    <w:rsid w:val="00B97BCE"/>
    <w:rsid w:val="00BA0752"/>
    <w:rsid w:val="00BA07D5"/>
    <w:rsid w:val="00BA0E80"/>
    <w:rsid w:val="00BA1B22"/>
    <w:rsid w:val="00BA1C2C"/>
    <w:rsid w:val="00BA1FBE"/>
    <w:rsid w:val="00BA2712"/>
    <w:rsid w:val="00BA2BF2"/>
    <w:rsid w:val="00BA3169"/>
    <w:rsid w:val="00BA31BF"/>
    <w:rsid w:val="00BA3297"/>
    <w:rsid w:val="00BA34BE"/>
    <w:rsid w:val="00BA3715"/>
    <w:rsid w:val="00BA373E"/>
    <w:rsid w:val="00BA4172"/>
    <w:rsid w:val="00BA45EE"/>
    <w:rsid w:val="00BA5272"/>
    <w:rsid w:val="00BA5840"/>
    <w:rsid w:val="00BA5F8E"/>
    <w:rsid w:val="00BA6426"/>
    <w:rsid w:val="00BA6A62"/>
    <w:rsid w:val="00BA6BAD"/>
    <w:rsid w:val="00BA73F9"/>
    <w:rsid w:val="00BA796A"/>
    <w:rsid w:val="00BA7FB7"/>
    <w:rsid w:val="00BB0327"/>
    <w:rsid w:val="00BB04C6"/>
    <w:rsid w:val="00BB07DD"/>
    <w:rsid w:val="00BB0D66"/>
    <w:rsid w:val="00BB0D7D"/>
    <w:rsid w:val="00BB12E0"/>
    <w:rsid w:val="00BB1643"/>
    <w:rsid w:val="00BB1812"/>
    <w:rsid w:val="00BB188C"/>
    <w:rsid w:val="00BB18D7"/>
    <w:rsid w:val="00BB1EBF"/>
    <w:rsid w:val="00BB251C"/>
    <w:rsid w:val="00BB2E5B"/>
    <w:rsid w:val="00BB3CA6"/>
    <w:rsid w:val="00BB3E2E"/>
    <w:rsid w:val="00BB3EEA"/>
    <w:rsid w:val="00BB410A"/>
    <w:rsid w:val="00BB4436"/>
    <w:rsid w:val="00BB487A"/>
    <w:rsid w:val="00BB4D3E"/>
    <w:rsid w:val="00BB5002"/>
    <w:rsid w:val="00BB5392"/>
    <w:rsid w:val="00BB53B5"/>
    <w:rsid w:val="00BB53EC"/>
    <w:rsid w:val="00BB57DD"/>
    <w:rsid w:val="00BB5846"/>
    <w:rsid w:val="00BB5A2C"/>
    <w:rsid w:val="00BB5F03"/>
    <w:rsid w:val="00BB65C7"/>
    <w:rsid w:val="00BB6602"/>
    <w:rsid w:val="00BB6794"/>
    <w:rsid w:val="00BB6B6E"/>
    <w:rsid w:val="00BB70A1"/>
    <w:rsid w:val="00BB7418"/>
    <w:rsid w:val="00BB7E4B"/>
    <w:rsid w:val="00BC05E9"/>
    <w:rsid w:val="00BC08DD"/>
    <w:rsid w:val="00BC110D"/>
    <w:rsid w:val="00BC1436"/>
    <w:rsid w:val="00BC1703"/>
    <w:rsid w:val="00BC19B9"/>
    <w:rsid w:val="00BC1B8C"/>
    <w:rsid w:val="00BC1D0C"/>
    <w:rsid w:val="00BC25A1"/>
    <w:rsid w:val="00BC2E82"/>
    <w:rsid w:val="00BC33CE"/>
    <w:rsid w:val="00BC3428"/>
    <w:rsid w:val="00BC3611"/>
    <w:rsid w:val="00BC3704"/>
    <w:rsid w:val="00BC3EAF"/>
    <w:rsid w:val="00BC435C"/>
    <w:rsid w:val="00BC4911"/>
    <w:rsid w:val="00BC5364"/>
    <w:rsid w:val="00BC599C"/>
    <w:rsid w:val="00BC5ADF"/>
    <w:rsid w:val="00BC66D1"/>
    <w:rsid w:val="00BC6AB7"/>
    <w:rsid w:val="00BC6C95"/>
    <w:rsid w:val="00BC6DB0"/>
    <w:rsid w:val="00BC7648"/>
    <w:rsid w:val="00BC78E2"/>
    <w:rsid w:val="00BC7EF7"/>
    <w:rsid w:val="00BD0137"/>
    <w:rsid w:val="00BD0737"/>
    <w:rsid w:val="00BD0830"/>
    <w:rsid w:val="00BD1047"/>
    <w:rsid w:val="00BD1B41"/>
    <w:rsid w:val="00BD1FED"/>
    <w:rsid w:val="00BD2218"/>
    <w:rsid w:val="00BD2433"/>
    <w:rsid w:val="00BD2661"/>
    <w:rsid w:val="00BD2958"/>
    <w:rsid w:val="00BD2D30"/>
    <w:rsid w:val="00BD2DF4"/>
    <w:rsid w:val="00BD2ED2"/>
    <w:rsid w:val="00BD35ED"/>
    <w:rsid w:val="00BD3B21"/>
    <w:rsid w:val="00BD4717"/>
    <w:rsid w:val="00BD473F"/>
    <w:rsid w:val="00BD49E9"/>
    <w:rsid w:val="00BD5092"/>
    <w:rsid w:val="00BD6FEF"/>
    <w:rsid w:val="00BD72AB"/>
    <w:rsid w:val="00BD7590"/>
    <w:rsid w:val="00BD77CF"/>
    <w:rsid w:val="00BE0E54"/>
    <w:rsid w:val="00BE1158"/>
    <w:rsid w:val="00BE1687"/>
    <w:rsid w:val="00BE1779"/>
    <w:rsid w:val="00BE1959"/>
    <w:rsid w:val="00BE1B6C"/>
    <w:rsid w:val="00BE1CB6"/>
    <w:rsid w:val="00BE25E7"/>
    <w:rsid w:val="00BE318F"/>
    <w:rsid w:val="00BE3CC3"/>
    <w:rsid w:val="00BE52F3"/>
    <w:rsid w:val="00BE5B77"/>
    <w:rsid w:val="00BE5EBA"/>
    <w:rsid w:val="00BE5FBF"/>
    <w:rsid w:val="00BE67F2"/>
    <w:rsid w:val="00BE693B"/>
    <w:rsid w:val="00BE6BE3"/>
    <w:rsid w:val="00BE752A"/>
    <w:rsid w:val="00BE7A06"/>
    <w:rsid w:val="00BE7A8A"/>
    <w:rsid w:val="00BE7FD8"/>
    <w:rsid w:val="00BF0748"/>
    <w:rsid w:val="00BF0A07"/>
    <w:rsid w:val="00BF0A28"/>
    <w:rsid w:val="00BF0E8E"/>
    <w:rsid w:val="00BF1666"/>
    <w:rsid w:val="00BF1847"/>
    <w:rsid w:val="00BF1915"/>
    <w:rsid w:val="00BF285B"/>
    <w:rsid w:val="00BF2C63"/>
    <w:rsid w:val="00BF2FDB"/>
    <w:rsid w:val="00BF36EF"/>
    <w:rsid w:val="00BF3FDA"/>
    <w:rsid w:val="00BF420D"/>
    <w:rsid w:val="00BF46C9"/>
    <w:rsid w:val="00BF4719"/>
    <w:rsid w:val="00BF4737"/>
    <w:rsid w:val="00BF4912"/>
    <w:rsid w:val="00BF4F9D"/>
    <w:rsid w:val="00BF56E2"/>
    <w:rsid w:val="00BF5A56"/>
    <w:rsid w:val="00BF5B1E"/>
    <w:rsid w:val="00BF72F2"/>
    <w:rsid w:val="00BF7E31"/>
    <w:rsid w:val="00C000D6"/>
    <w:rsid w:val="00C0031D"/>
    <w:rsid w:val="00C0056F"/>
    <w:rsid w:val="00C00C36"/>
    <w:rsid w:val="00C01B1F"/>
    <w:rsid w:val="00C02264"/>
    <w:rsid w:val="00C02BA7"/>
    <w:rsid w:val="00C02D2A"/>
    <w:rsid w:val="00C0326D"/>
    <w:rsid w:val="00C03694"/>
    <w:rsid w:val="00C040C6"/>
    <w:rsid w:val="00C04EC1"/>
    <w:rsid w:val="00C0513D"/>
    <w:rsid w:val="00C05BAF"/>
    <w:rsid w:val="00C06BA6"/>
    <w:rsid w:val="00C06DB3"/>
    <w:rsid w:val="00C076FD"/>
    <w:rsid w:val="00C07960"/>
    <w:rsid w:val="00C07A67"/>
    <w:rsid w:val="00C1022F"/>
    <w:rsid w:val="00C11003"/>
    <w:rsid w:val="00C11419"/>
    <w:rsid w:val="00C11832"/>
    <w:rsid w:val="00C11A27"/>
    <w:rsid w:val="00C11AE0"/>
    <w:rsid w:val="00C11B2F"/>
    <w:rsid w:val="00C11B5A"/>
    <w:rsid w:val="00C13137"/>
    <w:rsid w:val="00C138E7"/>
    <w:rsid w:val="00C14226"/>
    <w:rsid w:val="00C14B7B"/>
    <w:rsid w:val="00C14EBF"/>
    <w:rsid w:val="00C153D1"/>
    <w:rsid w:val="00C15985"/>
    <w:rsid w:val="00C16035"/>
    <w:rsid w:val="00C164C4"/>
    <w:rsid w:val="00C16584"/>
    <w:rsid w:val="00C17239"/>
    <w:rsid w:val="00C174C7"/>
    <w:rsid w:val="00C17802"/>
    <w:rsid w:val="00C17A9D"/>
    <w:rsid w:val="00C200C0"/>
    <w:rsid w:val="00C2025B"/>
    <w:rsid w:val="00C202B4"/>
    <w:rsid w:val="00C20B37"/>
    <w:rsid w:val="00C20D09"/>
    <w:rsid w:val="00C21BC8"/>
    <w:rsid w:val="00C21C3F"/>
    <w:rsid w:val="00C21E32"/>
    <w:rsid w:val="00C21F80"/>
    <w:rsid w:val="00C2267A"/>
    <w:rsid w:val="00C226B5"/>
    <w:rsid w:val="00C23D77"/>
    <w:rsid w:val="00C23F7D"/>
    <w:rsid w:val="00C242B9"/>
    <w:rsid w:val="00C2452C"/>
    <w:rsid w:val="00C24574"/>
    <w:rsid w:val="00C255A3"/>
    <w:rsid w:val="00C255BF"/>
    <w:rsid w:val="00C25889"/>
    <w:rsid w:val="00C2618F"/>
    <w:rsid w:val="00C26817"/>
    <w:rsid w:val="00C26E63"/>
    <w:rsid w:val="00C26F3A"/>
    <w:rsid w:val="00C2709A"/>
    <w:rsid w:val="00C271C4"/>
    <w:rsid w:val="00C273C0"/>
    <w:rsid w:val="00C3141A"/>
    <w:rsid w:val="00C31B50"/>
    <w:rsid w:val="00C322AB"/>
    <w:rsid w:val="00C325FC"/>
    <w:rsid w:val="00C327A1"/>
    <w:rsid w:val="00C32C3F"/>
    <w:rsid w:val="00C33112"/>
    <w:rsid w:val="00C339A1"/>
    <w:rsid w:val="00C33D50"/>
    <w:rsid w:val="00C3448B"/>
    <w:rsid w:val="00C34BB2"/>
    <w:rsid w:val="00C34BD5"/>
    <w:rsid w:val="00C34F41"/>
    <w:rsid w:val="00C3550A"/>
    <w:rsid w:val="00C3551A"/>
    <w:rsid w:val="00C3554B"/>
    <w:rsid w:val="00C35931"/>
    <w:rsid w:val="00C35A33"/>
    <w:rsid w:val="00C35B57"/>
    <w:rsid w:val="00C3669F"/>
    <w:rsid w:val="00C372FE"/>
    <w:rsid w:val="00C376F4"/>
    <w:rsid w:val="00C378B3"/>
    <w:rsid w:val="00C37F0A"/>
    <w:rsid w:val="00C4034C"/>
    <w:rsid w:val="00C40448"/>
    <w:rsid w:val="00C404F1"/>
    <w:rsid w:val="00C40FFF"/>
    <w:rsid w:val="00C41243"/>
    <w:rsid w:val="00C415B5"/>
    <w:rsid w:val="00C415FD"/>
    <w:rsid w:val="00C41960"/>
    <w:rsid w:val="00C420C8"/>
    <w:rsid w:val="00C4219F"/>
    <w:rsid w:val="00C43045"/>
    <w:rsid w:val="00C431AE"/>
    <w:rsid w:val="00C43505"/>
    <w:rsid w:val="00C437B3"/>
    <w:rsid w:val="00C43AB2"/>
    <w:rsid w:val="00C43C11"/>
    <w:rsid w:val="00C4492D"/>
    <w:rsid w:val="00C458EB"/>
    <w:rsid w:val="00C45FE4"/>
    <w:rsid w:val="00C4643E"/>
    <w:rsid w:val="00C46549"/>
    <w:rsid w:val="00C469FC"/>
    <w:rsid w:val="00C47A30"/>
    <w:rsid w:val="00C47CFA"/>
    <w:rsid w:val="00C50179"/>
    <w:rsid w:val="00C5039D"/>
    <w:rsid w:val="00C50880"/>
    <w:rsid w:val="00C50B64"/>
    <w:rsid w:val="00C512E0"/>
    <w:rsid w:val="00C5182C"/>
    <w:rsid w:val="00C5193A"/>
    <w:rsid w:val="00C529E6"/>
    <w:rsid w:val="00C52A61"/>
    <w:rsid w:val="00C53055"/>
    <w:rsid w:val="00C53929"/>
    <w:rsid w:val="00C54142"/>
    <w:rsid w:val="00C541FD"/>
    <w:rsid w:val="00C56516"/>
    <w:rsid w:val="00C5677D"/>
    <w:rsid w:val="00C5743C"/>
    <w:rsid w:val="00C57921"/>
    <w:rsid w:val="00C579AD"/>
    <w:rsid w:val="00C600B2"/>
    <w:rsid w:val="00C6078F"/>
    <w:rsid w:val="00C607AC"/>
    <w:rsid w:val="00C60A33"/>
    <w:rsid w:val="00C60C72"/>
    <w:rsid w:val="00C60F4D"/>
    <w:rsid w:val="00C61A54"/>
    <w:rsid w:val="00C62570"/>
    <w:rsid w:val="00C62B16"/>
    <w:rsid w:val="00C62E36"/>
    <w:rsid w:val="00C63116"/>
    <w:rsid w:val="00C63A06"/>
    <w:rsid w:val="00C63BBA"/>
    <w:rsid w:val="00C63E9A"/>
    <w:rsid w:val="00C644E4"/>
    <w:rsid w:val="00C64507"/>
    <w:rsid w:val="00C65027"/>
    <w:rsid w:val="00C6552D"/>
    <w:rsid w:val="00C65E13"/>
    <w:rsid w:val="00C661C5"/>
    <w:rsid w:val="00C6635B"/>
    <w:rsid w:val="00C66401"/>
    <w:rsid w:val="00C66534"/>
    <w:rsid w:val="00C66C4B"/>
    <w:rsid w:val="00C66F2A"/>
    <w:rsid w:val="00C67785"/>
    <w:rsid w:val="00C70843"/>
    <w:rsid w:val="00C721A0"/>
    <w:rsid w:val="00C72379"/>
    <w:rsid w:val="00C72F91"/>
    <w:rsid w:val="00C73E84"/>
    <w:rsid w:val="00C743ED"/>
    <w:rsid w:val="00C746EC"/>
    <w:rsid w:val="00C7525D"/>
    <w:rsid w:val="00C7660A"/>
    <w:rsid w:val="00C77248"/>
    <w:rsid w:val="00C77719"/>
    <w:rsid w:val="00C77C29"/>
    <w:rsid w:val="00C77F84"/>
    <w:rsid w:val="00C8045A"/>
    <w:rsid w:val="00C825EE"/>
    <w:rsid w:val="00C82A52"/>
    <w:rsid w:val="00C82B0F"/>
    <w:rsid w:val="00C82CC5"/>
    <w:rsid w:val="00C82F0B"/>
    <w:rsid w:val="00C83297"/>
    <w:rsid w:val="00C842A0"/>
    <w:rsid w:val="00C84495"/>
    <w:rsid w:val="00C8499B"/>
    <w:rsid w:val="00C851BB"/>
    <w:rsid w:val="00C85A3C"/>
    <w:rsid w:val="00C85DF6"/>
    <w:rsid w:val="00C8619A"/>
    <w:rsid w:val="00C86EE2"/>
    <w:rsid w:val="00C87843"/>
    <w:rsid w:val="00C87DAA"/>
    <w:rsid w:val="00C87DF8"/>
    <w:rsid w:val="00C90839"/>
    <w:rsid w:val="00C90A3B"/>
    <w:rsid w:val="00C90AF8"/>
    <w:rsid w:val="00C90C0E"/>
    <w:rsid w:val="00C91476"/>
    <w:rsid w:val="00C915D5"/>
    <w:rsid w:val="00C91B44"/>
    <w:rsid w:val="00C92F32"/>
    <w:rsid w:val="00C93153"/>
    <w:rsid w:val="00C931A9"/>
    <w:rsid w:val="00C93674"/>
    <w:rsid w:val="00C93B88"/>
    <w:rsid w:val="00C93E13"/>
    <w:rsid w:val="00C942DB"/>
    <w:rsid w:val="00C94CE9"/>
    <w:rsid w:val="00C95821"/>
    <w:rsid w:val="00C95B8C"/>
    <w:rsid w:val="00C9615A"/>
    <w:rsid w:val="00C9720C"/>
    <w:rsid w:val="00CA0ADE"/>
    <w:rsid w:val="00CA0EB1"/>
    <w:rsid w:val="00CA1063"/>
    <w:rsid w:val="00CA1F6F"/>
    <w:rsid w:val="00CA235A"/>
    <w:rsid w:val="00CA30CB"/>
    <w:rsid w:val="00CA3C2A"/>
    <w:rsid w:val="00CA3F2D"/>
    <w:rsid w:val="00CA450D"/>
    <w:rsid w:val="00CA4AB0"/>
    <w:rsid w:val="00CA5138"/>
    <w:rsid w:val="00CA5216"/>
    <w:rsid w:val="00CA55ED"/>
    <w:rsid w:val="00CA562C"/>
    <w:rsid w:val="00CA564B"/>
    <w:rsid w:val="00CA56DF"/>
    <w:rsid w:val="00CA594F"/>
    <w:rsid w:val="00CA650E"/>
    <w:rsid w:val="00CA69D2"/>
    <w:rsid w:val="00CB0536"/>
    <w:rsid w:val="00CB1888"/>
    <w:rsid w:val="00CB19D6"/>
    <w:rsid w:val="00CB1BB5"/>
    <w:rsid w:val="00CB21F3"/>
    <w:rsid w:val="00CB2BBA"/>
    <w:rsid w:val="00CB2FC3"/>
    <w:rsid w:val="00CB36FF"/>
    <w:rsid w:val="00CB37C2"/>
    <w:rsid w:val="00CB37CA"/>
    <w:rsid w:val="00CB44DC"/>
    <w:rsid w:val="00CB4A2F"/>
    <w:rsid w:val="00CB5658"/>
    <w:rsid w:val="00CB63BD"/>
    <w:rsid w:val="00CB7442"/>
    <w:rsid w:val="00CB7A02"/>
    <w:rsid w:val="00CB7EC5"/>
    <w:rsid w:val="00CC122D"/>
    <w:rsid w:val="00CC12CE"/>
    <w:rsid w:val="00CC1902"/>
    <w:rsid w:val="00CC2087"/>
    <w:rsid w:val="00CC2136"/>
    <w:rsid w:val="00CC2460"/>
    <w:rsid w:val="00CC2462"/>
    <w:rsid w:val="00CC2985"/>
    <w:rsid w:val="00CC2BD8"/>
    <w:rsid w:val="00CC2F2E"/>
    <w:rsid w:val="00CC379A"/>
    <w:rsid w:val="00CC3951"/>
    <w:rsid w:val="00CC4069"/>
    <w:rsid w:val="00CC42EE"/>
    <w:rsid w:val="00CC512A"/>
    <w:rsid w:val="00CC558F"/>
    <w:rsid w:val="00CC57A6"/>
    <w:rsid w:val="00CC5859"/>
    <w:rsid w:val="00CC5BB0"/>
    <w:rsid w:val="00CC60FB"/>
    <w:rsid w:val="00CC65B3"/>
    <w:rsid w:val="00CC7E92"/>
    <w:rsid w:val="00CD0028"/>
    <w:rsid w:val="00CD005C"/>
    <w:rsid w:val="00CD1454"/>
    <w:rsid w:val="00CD154F"/>
    <w:rsid w:val="00CD1963"/>
    <w:rsid w:val="00CD27A1"/>
    <w:rsid w:val="00CD2873"/>
    <w:rsid w:val="00CD2EE2"/>
    <w:rsid w:val="00CD3B05"/>
    <w:rsid w:val="00CD4E4E"/>
    <w:rsid w:val="00CD5C36"/>
    <w:rsid w:val="00CD65FF"/>
    <w:rsid w:val="00CD6681"/>
    <w:rsid w:val="00CD676A"/>
    <w:rsid w:val="00CD6D4D"/>
    <w:rsid w:val="00CD6EB9"/>
    <w:rsid w:val="00CD7ADE"/>
    <w:rsid w:val="00CE0996"/>
    <w:rsid w:val="00CE0C84"/>
    <w:rsid w:val="00CE0FF0"/>
    <w:rsid w:val="00CE1963"/>
    <w:rsid w:val="00CE2091"/>
    <w:rsid w:val="00CE2694"/>
    <w:rsid w:val="00CE2951"/>
    <w:rsid w:val="00CE2A85"/>
    <w:rsid w:val="00CE369C"/>
    <w:rsid w:val="00CE36A3"/>
    <w:rsid w:val="00CE38B0"/>
    <w:rsid w:val="00CE4429"/>
    <w:rsid w:val="00CE4AA8"/>
    <w:rsid w:val="00CE55F8"/>
    <w:rsid w:val="00CE5EC5"/>
    <w:rsid w:val="00CE61E5"/>
    <w:rsid w:val="00CE62A0"/>
    <w:rsid w:val="00CE6331"/>
    <w:rsid w:val="00CE6E1A"/>
    <w:rsid w:val="00CE6F05"/>
    <w:rsid w:val="00CE7063"/>
    <w:rsid w:val="00CE7133"/>
    <w:rsid w:val="00CE7283"/>
    <w:rsid w:val="00CE7E11"/>
    <w:rsid w:val="00CE7F5A"/>
    <w:rsid w:val="00CF01F9"/>
    <w:rsid w:val="00CF07EE"/>
    <w:rsid w:val="00CF0B7C"/>
    <w:rsid w:val="00CF100A"/>
    <w:rsid w:val="00CF123C"/>
    <w:rsid w:val="00CF19EB"/>
    <w:rsid w:val="00CF2355"/>
    <w:rsid w:val="00CF2B1A"/>
    <w:rsid w:val="00CF2B73"/>
    <w:rsid w:val="00CF2E5F"/>
    <w:rsid w:val="00CF3561"/>
    <w:rsid w:val="00CF3594"/>
    <w:rsid w:val="00CF3A2D"/>
    <w:rsid w:val="00CF3B3A"/>
    <w:rsid w:val="00CF3FF0"/>
    <w:rsid w:val="00CF4718"/>
    <w:rsid w:val="00CF5017"/>
    <w:rsid w:val="00CF59FD"/>
    <w:rsid w:val="00CF6780"/>
    <w:rsid w:val="00CF6BA9"/>
    <w:rsid w:val="00CF6BC5"/>
    <w:rsid w:val="00CF6DC6"/>
    <w:rsid w:val="00CF6E6E"/>
    <w:rsid w:val="00CF6F3F"/>
    <w:rsid w:val="00CF7517"/>
    <w:rsid w:val="00CF7A4F"/>
    <w:rsid w:val="00CF7EA6"/>
    <w:rsid w:val="00D00280"/>
    <w:rsid w:val="00D002A6"/>
    <w:rsid w:val="00D00E53"/>
    <w:rsid w:val="00D00EAA"/>
    <w:rsid w:val="00D0147D"/>
    <w:rsid w:val="00D024BC"/>
    <w:rsid w:val="00D02833"/>
    <w:rsid w:val="00D0295E"/>
    <w:rsid w:val="00D02B8D"/>
    <w:rsid w:val="00D02EB3"/>
    <w:rsid w:val="00D03138"/>
    <w:rsid w:val="00D034DA"/>
    <w:rsid w:val="00D034DF"/>
    <w:rsid w:val="00D035B7"/>
    <w:rsid w:val="00D03763"/>
    <w:rsid w:val="00D03B38"/>
    <w:rsid w:val="00D03B55"/>
    <w:rsid w:val="00D03C32"/>
    <w:rsid w:val="00D03C8A"/>
    <w:rsid w:val="00D03C98"/>
    <w:rsid w:val="00D03FC5"/>
    <w:rsid w:val="00D0401E"/>
    <w:rsid w:val="00D04608"/>
    <w:rsid w:val="00D0477F"/>
    <w:rsid w:val="00D04A3B"/>
    <w:rsid w:val="00D04D63"/>
    <w:rsid w:val="00D04E5E"/>
    <w:rsid w:val="00D05175"/>
    <w:rsid w:val="00D05F7A"/>
    <w:rsid w:val="00D063BC"/>
    <w:rsid w:val="00D06AEB"/>
    <w:rsid w:val="00D06BDB"/>
    <w:rsid w:val="00D06D37"/>
    <w:rsid w:val="00D0718F"/>
    <w:rsid w:val="00D07251"/>
    <w:rsid w:val="00D07D94"/>
    <w:rsid w:val="00D10669"/>
    <w:rsid w:val="00D11151"/>
    <w:rsid w:val="00D1252F"/>
    <w:rsid w:val="00D125DD"/>
    <w:rsid w:val="00D12750"/>
    <w:rsid w:val="00D13013"/>
    <w:rsid w:val="00D133F7"/>
    <w:rsid w:val="00D147ED"/>
    <w:rsid w:val="00D14820"/>
    <w:rsid w:val="00D14E26"/>
    <w:rsid w:val="00D152C2"/>
    <w:rsid w:val="00D159D1"/>
    <w:rsid w:val="00D15AE4"/>
    <w:rsid w:val="00D1691A"/>
    <w:rsid w:val="00D171A8"/>
    <w:rsid w:val="00D174B6"/>
    <w:rsid w:val="00D2026B"/>
    <w:rsid w:val="00D209C4"/>
    <w:rsid w:val="00D21207"/>
    <w:rsid w:val="00D2139C"/>
    <w:rsid w:val="00D21773"/>
    <w:rsid w:val="00D22270"/>
    <w:rsid w:val="00D2288C"/>
    <w:rsid w:val="00D228BA"/>
    <w:rsid w:val="00D22AC2"/>
    <w:rsid w:val="00D230C6"/>
    <w:rsid w:val="00D23733"/>
    <w:rsid w:val="00D24739"/>
    <w:rsid w:val="00D25530"/>
    <w:rsid w:val="00D255DE"/>
    <w:rsid w:val="00D25DB5"/>
    <w:rsid w:val="00D266BD"/>
    <w:rsid w:val="00D2691D"/>
    <w:rsid w:val="00D26C58"/>
    <w:rsid w:val="00D27185"/>
    <w:rsid w:val="00D27A9E"/>
    <w:rsid w:val="00D27F44"/>
    <w:rsid w:val="00D27FC1"/>
    <w:rsid w:val="00D30C93"/>
    <w:rsid w:val="00D31312"/>
    <w:rsid w:val="00D31329"/>
    <w:rsid w:val="00D31372"/>
    <w:rsid w:val="00D3149C"/>
    <w:rsid w:val="00D31776"/>
    <w:rsid w:val="00D32564"/>
    <w:rsid w:val="00D32E4A"/>
    <w:rsid w:val="00D32F90"/>
    <w:rsid w:val="00D33417"/>
    <w:rsid w:val="00D34327"/>
    <w:rsid w:val="00D348FF"/>
    <w:rsid w:val="00D354F7"/>
    <w:rsid w:val="00D355CF"/>
    <w:rsid w:val="00D3591C"/>
    <w:rsid w:val="00D35DDC"/>
    <w:rsid w:val="00D35E36"/>
    <w:rsid w:val="00D3610D"/>
    <w:rsid w:val="00D36E23"/>
    <w:rsid w:val="00D370FA"/>
    <w:rsid w:val="00D371A1"/>
    <w:rsid w:val="00D372F0"/>
    <w:rsid w:val="00D37F0A"/>
    <w:rsid w:val="00D402B3"/>
    <w:rsid w:val="00D40BD9"/>
    <w:rsid w:val="00D40DF0"/>
    <w:rsid w:val="00D41098"/>
    <w:rsid w:val="00D4183B"/>
    <w:rsid w:val="00D41893"/>
    <w:rsid w:val="00D42D93"/>
    <w:rsid w:val="00D43282"/>
    <w:rsid w:val="00D438F1"/>
    <w:rsid w:val="00D43BC3"/>
    <w:rsid w:val="00D43EEC"/>
    <w:rsid w:val="00D4418B"/>
    <w:rsid w:val="00D44AC5"/>
    <w:rsid w:val="00D454CC"/>
    <w:rsid w:val="00D45A13"/>
    <w:rsid w:val="00D470A8"/>
    <w:rsid w:val="00D4725C"/>
    <w:rsid w:val="00D474E4"/>
    <w:rsid w:val="00D47512"/>
    <w:rsid w:val="00D4759D"/>
    <w:rsid w:val="00D47BCC"/>
    <w:rsid w:val="00D47CBD"/>
    <w:rsid w:val="00D47D72"/>
    <w:rsid w:val="00D47EF4"/>
    <w:rsid w:val="00D50131"/>
    <w:rsid w:val="00D50847"/>
    <w:rsid w:val="00D50929"/>
    <w:rsid w:val="00D5092B"/>
    <w:rsid w:val="00D520E5"/>
    <w:rsid w:val="00D526DE"/>
    <w:rsid w:val="00D5431A"/>
    <w:rsid w:val="00D54714"/>
    <w:rsid w:val="00D54DA7"/>
    <w:rsid w:val="00D54ECD"/>
    <w:rsid w:val="00D55234"/>
    <w:rsid w:val="00D55A98"/>
    <w:rsid w:val="00D55BDB"/>
    <w:rsid w:val="00D56869"/>
    <w:rsid w:val="00D56958"/>
    <w:rsid w:val="00D5742B"/>
    <w:rsid w:val="00D57453"/>
    <w:rsid w:val="00D57941"/>
    <w:rsid w:val="00D57A96"/>
    <w:rsid w:val="00D57AE2"/>
    <w:rsid w:val="00D60210"/>
    <w:rsid w:val="00D60281"/>
    <w:rsid w:val="00D604EC"/>
    <w:rsid w:val="00D60D6B"/>
    <w:rsid w:val="00D60E7E"/>
    <w:rsid w:val="00D611BB"/>
    <w:rsid w:val="00D613D1"/>
    <w:rsid w:val="00D63499"/>
    <w:rsid w:val="00D64119"/>
    <w:rsid w:val="00D648DA"/>
    <w:rsid w:val="00D64C53"/>
    <w:rsid w:val="00D64E88"/>
    <w:rsid w:val="00D6527D"/>
    <w:rsid w:val="00D65694"/>
    <w:rsid w:val="00D670DE"/>
    <w:rsid w:val="00D671E3"/>
    <w:rsid w:val="00D7141F"/>
    <w:rsid w:val="00D71B46"/>
    <w:rsid w:val="00D72132"/>
    <w:rsid w:val="00D73A52"/>
    <w:rsid w:val="00D73EF0"/>
    <w:rsid w:val="00D74002"/>
    <w:rsid w:val="00D7404A"/>
    <w:rsid w:val="00D7426A"/>
    <w:rsid w:val="00D74B08"/>
    <w:rsid w:val="00D75365"/>
    <w:rsid w:val="00D75A39"/>
    <w:rsid w:val="00D7626F"/>
    <w:rsid w:val="00D768BF"/>
    <w:rsid w:val="00D76903"/>
    <w:rsid w:val="00D76CAA"/>
    <w:rsid w:val="00D76D37"/>
    <w:rsid w:val="00D7704D"/>
    <w:rsid w:val="00D77084"/>
    <w:rsid w:val="00D778CE"/>
    <w:rsid w:val="00D77C3E"/>
    <w:rsid w:val="00D77C82"/>
    <w:rsid w:val="00D80104"/>
    <w:rsid w:val="00D80D38"/>
    <w:rsid w:val="00D81800"/>
    <w:rsid w:val="00D81B14"/>
    <w:rsid w:val="00D8368B"/>
    <w:rsid w:val="00D84168"/>
    <w:rsid w:val="00D842D8"/>
    <w:rsid w:val="00D8460F"/>
    <w:rsid w:val="00D85AE2"/>
    <w:rsid w:val="00D864B3"/>
    <w:rsid w:val="00D86854"/>
    <w:rsid w:val="00D86912"/>
    <w:rsid w:val="00D86D9D"/>
    <w:rsid w:val="00D86E94"/>
    <w:rsid w:val="00D87224"/>
    <w:rsid w:val="00D8789E"/>
    <w:rsid w:val="00D90940"/>
    <w:rsid w:val="00D90C4A"/>
    <w:rsid w:val="00D90DD7"/>
    <w:rsid w:val="00D90E1C"/>
    <w:rsid w:val="00D92739"/>
    <w:rsid w:val="00D9281C"/>
    <w:rsid w:val="00D92BBB"/>
    <w:rsid w:val="00D93190"/>
    <w:rsid w:val="00D933AD"/>
    <w:rsid w:val="00D93A06"/>
    <w:rsid w:val="00D940F9"/>
    <w:rsid w:val="00D94399"/>
    <w:rsid w:val="00D94E49"/>
    <w:rsid w:val="00D94E5F"/>
    <w:rsid w:val="00D9520A"/>
    <w:rsid w:val="00D954C0"/>
    <w:rsid w:val="00D95650"/>
    <w:rsid w:val="00D958E8"/>
    <w:rsid w:val="00D971FB"/>
    <w:rsid w:val="00D977B4"/>
    <w:rsid w:val="00D97974"/>
    <w:rsid w:val="00D97C23"/>
    <w:rsid w:val="00DA03C8"/>
    <w:rsid w:val="00DA0779"/>
    <w:rsid w:val="00DA16A6"/>
    <w:rsid w:val="00DA1BD3"/>
    <w:rsid w:val="00DA1E73"/>
    <w:rsid w:val="00DA1EEA"/>
    <w:rsid w:val="00DA2689"/>
    <w:rsid w:val="00DA269B"/>
    <w:rsid w:val="00DA26A3"/>
    <w:rsid w:val="00DA2832"/>
    <w:rsid w:val="00DA2B65"/>
    <w:rsid w:val="00DA2C1D"/>
    <w:rsid w:val="00DA2ECB"/>
    <w:rsid w:val="00DA41F5"/>
    <w:rsid w:val="00DA4543"/>
    <w:rsid w:val="00DA4597"/>
    <w:rsid w:val="00DA46B7"/>
    <w:rsid w:val="00DA49C0"/>
    <w:rsid w:val="00DA57E3"/>
    <w:rsid w:val="00DA5F41"/>
    <w:rsid w:val="00DA65C9"/>
    <w:rsid w:val="00DA669F"/>
    <w:rsid w:val="00DA6CE6"/>
    <w:rsid w:val="00DA70C6"/>
    <w:rsid w:val="00DA710C"/>
    <w:rsid w:val="00DA7873"/>
    <w:rsid w:val="00DA7CBC"/>
    <w:rsid w:val="00DA7EB1"/>
    <w:rsid w:val="00DB0AF6"/>
    <w:rsid w:val="00DB0C1B"/>
    <w:rsid w:val="00DB0FA0"/>
    <w:rsid w:val="00DB129F"/>
    <w:rsid w:val="00DB1487"/>
    <w:rsid w:val="00DB1745"/>
    <w:rsid w:val="00DB18CC"/>
    <w:rsid w:val="00DB1DA6"/>
    <w:rsid w:val="00DB1E75"/>
    <w:rsid w:val="00DB378F"/>
    <w:rsid w:val="00DB43E3"/>
    <w:rsid w:val="00DB444D"/>
    <w:rsid w:val="00DB4B45"/>
    <w:rsid w:val="00DB4BC6"/>
    <w:rsid w:val="00DB4C8C"/>
    <w:rsid w:val="00DB6B5A"/>
    <w:rsid w:val="00DB742B"/>
    <w:rsid w:val="00DC0416"/>
    <w:rsid w:val="00DC068E"/>
    <w:rsid w:val="00DC089A"/>
    <w:rsid w:val="00DC0902"/>
    <w:rsid w:val="00DC1B78"/>
    <w:rsid w:val="00DC1CF9"/>
    <w:rsid w:val="00DC2118"/>
    <w:rsid w:val="00DC219A"/>
    <w:rsid w:val="00DC21FE"/>
    <w:rsid w:val="00DC2476"/>
    <w:rsid w:val="00DC248C"/>
    <w:rsid w:val="00DC3158"/>
    <w:rsid w:val="00DC32FA"/>
    <w:rsid w:val="00DC33BF"/>
    <w:rsid w:val="00DC3568"/>
    <w:rsid w:val="00DC36A3"/>
    <w:rsid w:val="00DC42FA"/>
    <w:rsid w:val="00DC4802"/>
    <w:rsid w:val="00DC588A"/>
    <w:rsid w:val="00DC5B7A"/>
    <w:rsid w:val="00DC5C29"/>
    <w:rsid w:val="00DC6C62"/>
    <w:rsid w:val="00DC6F24"/>
    <w:rsid w:val="00DC7A77"/>
    <w:rsid w:val="00DC7B28"/>
    <w:rsid w:val="00DD02DC"/>
    <w:rsid w:val="00DD0951"/>
    <w:rsid w:val="00DD09D1"/>
    <w:rsid w:val="00DD0B8D"/>
    <w:rsid w:val="00DD10F3"/>
    <w:rsid w:val="00DD29E1"/>
    <w:rsid w:val="00DD2C87"/>
    <w:rsid w:val="00DD328B"/>
    <w:rsid w:val="00DD3638"/>
    <w:rsid w:val="00DD3716"/>
    <w:rsid w:val="00DD3769"/>
    <w:rsid w:val="00DD3D99"/>
    <w:rsid w:val="00DD4298"/>
    <w:rsid w:val="00DD4B3F"/>
    <w:rsid w:val="00DD4C2D"/>
    <w:rsid w:val="00DD5110"/>
    <w:rsid w:val="00DD5258"/>
    <w:rsid w:val="00DD546B"/>
    <w:rsid w:val="00DD559E"/>
    <w:rsid w:val="00DD55E7"/>
    <w:rsid w:val="00DD581C"/>
    <w:rsid w:val="00DD5C61"/>
    <w:rsid w:val="00DD6007"/>
    <w:rsid w:val="00DD7BD9"/>
    <w:rsid w:val="00DD7D1F"/>
    <w:rsid w:val="00DE0276"/>
    <w:rsid w:val="00DE08DD"/>
    <w:rsid w:val="00DE0F06"/>
    <w:rsid w:val="00DE14C9"/>
    <w:rsid w:val="00DE16E4"/>
    <w:rsid w:val="00DE19BF"/>
    <w:rsid w:val="00DE1D4F"/>
    <w:rsid w:val="00DE1F60"/>
    <w:rsid w:val="00DE217F"/>
    <w:rsid w:val="00DE26CA"/>
    <w:rsid w:val="00DE2B67"/>
    <w:rsid w:val="00DE30CA"/>
    <w:rsid w:val="00DE3252"/>
    <w:rsid w:val="00DE33DB"/>
    <w:rsid w:val="00DE352A"/>
    <w:rsid w:val="00DE3759"/>
    <w:rsid w:val="00DE38A5"/>
    <w:rsid w:val="00DE4704"/>
    <w:rsid w:val="00DE470E"/>
    <w:rsid w:val="00DE4AD8"/>
    <w:rsid w:val="00DE5280"/>
    <w:rsid w:val="00DE5472"/>
    <w:rsid w:val="00DE5CEB"/>
    <w:rsid w:val="00DE6583"/>
    <w:rsid w:val="00DE6BFE"/>
    <w:rsid w:val="00DE6C8A"/>
    <w:rsid w:val="00DE6EC1"/>
    <w:rsid w:val="00DE7515"/>
    <w:rsid w:val="00DE7B78"/>
    <w:rsid w:val="00DE7C56"/>
    <w:rsid w:val="00DE7D0C"/>
    <w:rsid w:val="00DF04F9"/>
    <w:rsid w:val="00DF0C99"/>
    <w:rsid w:val="00DF1064"/>
    <w:rsid w:val="00DF10CC"/>
    <w:rsid w:val="00DF168A"/>
    <w:rsid w:val="00DF1D3A"/>
    <w:rsid w:val="00DF2094"/>
    <w:rsid w:val="00DF260D"/>
    <w:rsid w:val="00DF27C0"/>
    <w:rsid w:val="00DF289B"/>
    <w:rsid w:val="00DF3971"/>
    <w:rsid w:val="00DF3E68"/>
    <w:rsid w:val="00DF3F6C"/>
    <w:rsid w:val="00DF3FCF"/>
    <w:rsid w:val="00DF42E3"/>
    <w:rsid w:val="00DF479B"/>
    <w:rsid w:val="00DF4E9D"/>
    <w:rsid w:val="00DF5D66"/>
    <w:rsid w:val="00DF6088"/>
    <w:rsid w:val="00DF6E03"/>
    <w:rsid w:val="00DF75EB"/>
    <w:rsid w:val="00DF7956"/>
    <w:rsid w:val="00E00310"/>
    <w:rsid w:val="00E0050C"/>
    <w:rsid w:val="00E00669"/>
    <w:rsid w:val="00E00F7D"/>
    <w:rsid w:val="00E0157D"/>
    <w:rsid w:val="00E01885"/>
    <w:rsid w:val="00E01DF4"/>
    <w:rsid w:val="00E0205C"/>
    <w:rsid w:val="00E02394"/>
    <w:rsid w:val="00E02434"/>
    <w:rsid w:val="00E024CF"/>
    <w:rsid w:val="00E02638"/>
    <w:rsid w:val="00E02928"/>
    <w:rsid w:val="00E02A53"/>
    <w:rsid w:val="00E02A66"/>
    <w:rsid w:val="00E02B67"/>
    <w:rsid w:val="00E02C6C"/>
    <w:rsid w:val="00E03008"/>
    <w:rsid w:val="00E03049"/>
    <w:rsid w:val="00E0347C"/>
    <w:rsid w:val="00E0380C"/>
    <w:rsid w:val="00E03A10"/>
    <w:rsid w:val="00E0409B"/>
    <w:rsid w:val="00E04C60"/>
    <w:rsid w:val="00E04D64"/>
    <w:rsid w:val="00E05307"/>
    <w:rsid w:val="00E055C9"/>
    <w:rsid w:val="00E056A4"/>
    <w:rsid w:val="00E05987"/>
    <w:rsid w:val="00E05C8F"/>
    <w:rsid w:val="00E072C0"/>
    <w:rsid w:val="00E073C0"/>
    <w:rsid w:val="00E0782E"/>
    <w:rsid w:val="00E1039E"/>
    <w:rsid w:val="00E104C5"/>
    <w:rsid w:val="00E10970"/>
    <w:rsid w:val="00E10BAC"/>
    <w:rsid w:val="00E10E64"/>
    <w:rsid w:val="00E10F80"/>
    <w:rsid w:val="00E1152D"/>
    <w:rsid w:val="00E11BF9"/>
    <w:rsid w:val="00E12408"/>
    <w:rsid w:val="00E12554"/>
    <w:rsid w:val="00E12678"/>
    <w:rsid w:val="00E12A66"/>
    <w:rsid w:val="00E12CAA"/>
    <w:rsid w:val="00E12D0F"/>
    <w:rsid w:val="00E13270"/>
    <w:rsid w:val="00E133D8"/>
    <w:rsid w:val="00E13B7F"/>
    <w:rsid w:val="00E13FD1"/>
    <w:rsid w:val="00E1460F"/>
    <w:rsid w:val="00E1463E"/>
    <w:rsid w:val="00E14CBA"/>
    <w:rsid w:val="00E14D15"/>
    <w:rsid w:val="00E15275"/>
    <w:rsid w:val="00E15699"/>
    <w:rsid w:val="00E159DE"/>
    <w:rsid w:val="00E15D9F"/>
    <w:rsid w:val="00E16297"/>
    <w:rsid w:val="00E16536"/>
    <w:rsid w:val="00E1673A"/>
    <w:rsid w:val="00E16EB2"/>
    <w:rsid w:val="00E17893"/>
    <w:rsid w:val="00E179D8"/>
    <w:rsid w:val="00E179F4"/>
    <w:rsid w:val="00E17AE7"/>
    <w:rsid w:val="00E17B2B"/>
    <w:rsid w:val="00E201F8"/>
    <w:rsid w:val="00E208AC"/>
    <w:rsid w:val="00E21573"/>
    <w:rsid w:val="00E215AF"/>
    <w:rsid w:val="00E219F0"/>
    <w:rsid w:val="00E22497"/>
    <w:rsid w:val="00E2304A"/>
    <w:rsid w:val="00E2375D"/>
    <w:rsid w:val="00E23C69"/>
    <w:rsid w:val="00E23E96"/>
    <w:rsid w:val="00E24C19"/>
    <w:rsid w:val="00E24CF8"/>
    <w:rsid w:val="00E25712"/>
    <w:rsid w:val="00E25A2B"/>
    <w:rsid w:val="00E26192"/>
    <w:rsid w:val="00E26482"/>
    <w:rsid w:val="00E26662"/>
    <w:rsid w:val="00E268BA"/>
    <w:rsid w:val="00E278DC"/>
    <w:rsid w:val="00E3027E"/>
    <w:rsid w:val="00E306B5"/>
    <w:rsid w:val="00E307AE"/>
    <w:rsid w:val="00E30CA9"/>
    <w:rsid w:val="00E30F1A"/>
    <w:rsid w:val="00E31649"/>
    <w:rsid w:val="00E31DBC"/>
    <w:rsid w:val="00E32231"/>
    <w:rsid w:val="00E32A67"/>
    <w:rsid w:val="00E3309E"/>
    <w:rsid w:val="00E336B0"/>
    <w:rsid w:val="00E3396A"/>
    <w:rsid w:val="00E33DAB"/>
    <w:rsid w:val="00E34048"/>
    <w:rsid w:val="00E3432F"/>
    <w:rsid w:val="00E34555"/>
    <w:rsid w:val="00E34B9D"/>
    <w:rsid w:val="00E350E3"/>
    <w:rsid w:val="00E35589"/>
    <w:rsid w:val="00E3558A"/>
    <w:rsid w:val="00E35830"/>
    <w:rsid w:val="00E35BF2"/>
    <w:rsid w:val="00E3650E"/>
    <w:rsid w:val="00E36B4A"/>
    <w:rsid w:val="00E37030"/>
    <w:rsid w:val="00E3777A"/>
    <w:rsid w:val="00E40388"/>
    <w:rsid w:val="00E4039B"/>
    <w:rsid w:val="00E404B9"/>
    <w:rsid w:val="00E40D2D"/>
    <w:rsid w:val="00E41005"/>
    <w:rsid w:val="00E41464"/>
    <w:rsid w:val="00E41BEB"/>
    <w:rsid w:val="00E42471"/>
    <w:rsid w:val="00E42C25"/>
    <w:rsid w:val="00E43113"/>
    <w:rsid w:val="00E43356"/>
    <w:rsid w:val="00E43911"/>
    <w:rsid w:val="00E43AE4"/>
    <w:rsid w:val="00E43FBE"/>
    <w:rsid w:val="00E441FC"/>
    <w:rsid w:val="00E44C77"/>
    <w:rsid w:val="00E453D1"/>
    <w:rsid w:val="00E45725"/>
    <w:rsid w:val="00E45BFD"/>
    <w:rsid w:val="00E4621F"/>
    <w:rsid w:val="00E46BC5"/>
    <w:rsid w:val="00E47F4A"/>
    <w:rsid w:val="00E50306"/>
    <w:rsid w:val="00E50EE1"/>
    <w:rsid w:val="00E51003"/>
    <w:rsid w:val="00E51242"/>
    <w:rsid w:val="00E514E6"/>
    <w:rsid w:val="00E515A7"/>
    <w:rsid w:val="00E51C7D"/>
    <w:rsid w:val="00E51E6F"/>
    <w:rsid w:val="00E52511"/>
    <w:rsid w:val="00E52964"/>
    <w:rsid w:val="00E52A73"/>
    <w:rsid w:val="00E53184"/>
    <w:rsid w:val="00E53A7B"/>
    <w:rsid w:val="00E53D91"/>
    <w:rsid w:val="00E54389"/>
    <w:rsid w:val="00E54721"/>
    <w:rsid w:val="00E54B3E"/>
    <w:rsid w:val="00E55553"/>
    <w:rsid w:val="00E55696"/>
    <w:rsid w:val="00E5586F"/>
    <w:rsid w:val="00E55C19"/>
    <w:rsid w:val="00E55C24"/>
    <w:rsid w:val="00E56445"/>
    <w:rsid w:val="00E565E4"/>
    <w:rsid w:val="00E56ED6"/>
    <w:rsid w:val="00E57021"/>
    <w:rsid w:val="00E57692"/>
    <w:rsid w:val="00E5799F"/>
    <w:rsid w:val="00E57BE6"/>
    <w:rsid w:val="00E602ED"/>
    <w:rsid w:val="00E60F00"/>
    <w:rsid w:val="00E60F51"/>
    <w:rsid w:val="00E62221"/>
    <w:rsid w:val="00E62890"/>
    <w:rsid w:val="00E62921"/>
    <w:rsid w:val="00E62F22"/>
    <w:rsid w:val="00E634E1"/>
    <w:rsid w:val="00E63A52"/>
    <w:rsid w:val="00E63BCA"/>
    <w:rsid w:val="00E652BA"/>
    <w:rsid w:val="00E66D97"/>
    <w:rsid w:val="00E671C2"/>
    <w:rsid w:val="00E674AC"/>
    <w:rsid w:val="00E675C4"/>
    <w:rsid w:val="00E679C4"/>
    <w:rsid w:val="00E67B83"/>
    <w:rsid w:val="00E708A8"/>
    <w:rsid w:val="00E71CBF"/>
    <w:rsid w:val="00E71EDA"/>
    <w:rsid w:val="00E71FFE"/>
    <w:rsid w:val="00E722E6"/>
    <w:rsid w:val="00E725A7"/>
    <w:rsid w:val="00E73261"/>
    <w:rsid w:val="00E732CF"/>
    <w:rsid w:val="00E73F41"/>
    <w:rsid w:val="00E7409F"/>
    <w:rsid w:val="00E755AD"/>
    <w:rsid w:val="00E76058"/>
    <w:rsid w:val="00E7654A"/>
    <w:rsid w:val="00E768CE"/>
    <w:rsid w:val="00E76BFE"/>
    <w:rsid w:val="00E76F90"/>
    <w:rsid w:val="00E770E1"/>
    <w:rsid w:val="00E77190"/>
    <w:rsid w:val="00E779A1"/>
    <w:rsid w:val="00E77F2D"/>
    <w:rsid w:val="00E8043A"/>
    <w:rsid w:val="00E8047F"/>
    <w:rsid w:val="00E804FB"/>
    <w:rsid w:val="00E80689"/>
    <w:rsid w:val="00E80702"/>
    <w:rsid w:val="00E807F1"/>
    <w:rsid w:val="00E80C41"/>
    <w:rsid w:val="00E80D4E"/>
    <w:rsid w:val="00E80D8C"/>
    <w:rsid w:val="00E81233"/>
    <w:rsid w:val="00E817F9"/>
    <w:rsid w:val="00E819CC"/>
    <w:rsid w:val="00E81BA3"/>
    <w:rsid w:val="00E81F71"/>
    <w:rsid w:val="00E832C1"/>
    <w:rsid w:val="00E83574"/>
    <w:rsid w:val="00E83B5F"/>
    <w:rsid w:val="00E84198"/>
    <w:rsid w:val="00E852C6"/>
    <w:rsid w:val="00E8584D"/>
    <w:rsid w:val="00E859E7"/>
    <w:rsid w:val="00E85D70"/>
    <w:rsid w:val="00E85FFF"/>
    <w:rsid w:val="00E87385"/>
    <w:rsid w:val="00E8746B"/>
    <w:rsid w:val="00E87B8A"/>
    <w:rsid w:val="00E90971"/>
    <w:rsid w:val="00E9101A"/>
    <w:rsid w:val="00E910D6"/>
    <w:rsid w:val="00E9136C"/>
    <w:rsid w:val="00E91D90"/>
    <w:rsid w:val="00E92757"/>
    <w:rsid w:val="00E929C5"/>
    <w:rsid w:val="00E92E64"/>
    <w:rsid w:val="00E930AA"/>
    <w:rsid w:val="00E93C23"/>
    <w:rsid w:val="00E94057"/>
    <w:rsid w:val="00E945A6"/>
    <w:rsid w:val="00E95293"/>
    <w:rsid w:val="00E95873"/>
    <w:rsid w:val="00E95A95"/>
    <w:rsid w:val="00E963A5"/>
    <w:rsid w:val="00E97DB8"/>
    <w:rsid w:val="00E97F5B"/>
    <w:rsid w:val="00E97FA7"/>
    <w:rsid w:val="00EA0B48"/>
    <w:rsid w:val="00EA162E"/>
    <w:rsid w:val="00EA1807"/>
    <w:rsid w:val="00EA2323"/>
    <w:rsid w:val="00EA2338"/>
    <w:rsid w:val="00EA2539"/>
    <w:rsid w:val="00EA285F"/>
    <w:rsid w:val="00EA2F64"/>
    <w:rsid w:val="00EA35E0"/>
    <w:rsid w:val="00EA3983"/>
    <w:rsid w:val="00EA4264"/>
    <w:rsid w:val="00EA481D"/>
    <w:rsid w:val="00EA4D18"/>
    <w:rsid w:val="00EA5625"/>
    <w:rsid w:val="00EA5692"/>
    <w:rsid w:val="00EA5B33"/>
    <w:rsid w:val="00EA685B"/>
    <w:rsid w:val="00EA6900"/>
    <w:rsid w:val="00EA69DD"/>
    <w:rsid w:val="00EA6C24"/>
    <w:rsid w:val="00EA7906"/>
    <w:rsid w:val="00EA7BC5"/>
    <w:rsid w:val="00EA7D22"/>
    <w:rsid w:val="00EB03A5"/>
    <w:rsid w:val="00EB0727"/>
    <w:rsid w:val="00EB0E57"/>
    <w:rsid w:val="00EB0E7C"/>
    <w:rsid w:val="00EB1382"/>
    <w:rsid w:val="00EB37A8"/>
    <w:rsid w:val="00EB3E49"/>
    <w:rsid w:val="00EB4BFE"/>
    <w:rsid w:val="00EB4D1F"/>
    <w:rsid w:val="00EB4FED"/>
    <w:rsid w:val="00EB5205"/>
    <w:rsid w:val="00EB591B"/>
    <w:rsid w:val="00EB5BB9"/>
    <w:rsid w:val="00EB5E4D"/>
    <w:rsid w:val="00EB5F26"/>
    <w:rsid w:val="00EB684C"/>
    <w:rsid w:val="00EB6BA7"/>
    <w:rsid w:val="00EB6DBD"/>
    <w:rsid w:val="00EB735E"/>
    <w:rsid w:val="00EB7619"/>
    <w:rsid w:val="00EB7700"/>
    <w:rsid w:val="00EB7765"/>
    <w:rsid w:val="00EB77A6"/>
    <w:rsid w:val="00EC02C7"/>
    <w:rsid w:val="00EC02D1"/>
    <w:rsid w:val="00EC0C2C"/>
    <w:rsid w:val="00EC0E1C"/>
    <w:rsid w:val="00EC0EA9"/>
    <w:rsid w:val="00EC11A5"/>
    <w:rsid w:val="00EC1ADD"/>
    <w:rsid w:val="00EC1E65"/>
    <w:rsid w:val="00EC2B0D"/>
    <w:rsid w:val="00EC36F5"/>
    <w:rsid w:val="00EC3C5D"/>
    <w:rsid w:val="00EC3D28"/>
    <w:rsid w:val="00EC52B3"/>
    <w:rsid w:val="00EC6265"/>
    <w:rsid w:val="00EC6B62"/>
    <w:rsid w:val="00EC7124"/>
    <w:rsid w:val="00EC75F9"/>
    <w:rsid w:val="00ED1060"/>
    <w:rsid w:val="00ED1200"/>
    <w:rsid w:val="00ED14E4"/>
    <w:rsid w:val="00ED1A3D"/>
    <w:rsid w:val="00ED1B14"/>
    <w:rsid w:val="00ED213A"/>
    <w:rsid w:val="00ED2206"/>
    <w:rsid w:val="00ED23F6"/>
    <w:rsid w:val="00ED3AA8"/>
    <w:rsid w:val="00ED3C98"/>
    <w:rsid w:val="00ED42CF"/>
    <w:rsid w:val="00ED4324"/>
    <w:rsid w:val="00ED4394"/>
    <w:rsid w:val="00ED45B4"/>
    <w:rsid w:val="00ED479B"/>
    <w:rsid w:val="00ED4902"/>
    <w:rsid w:val="00ED4A3B"/>
    <w:rsid w:val="00ED4A42"/>
    <w:rsid w:val="00ED4B30"/>
    <w:rsid w:val="00ED5358"/>
    <w:rsid w:val="00ED5C41"/>
    <w:rsid w:val="00ED6404"/>
    <w:rsid w:val="00ED643E"/>
    <w:rsid w:val="00ED6781"/>
    <w:rsid w:val="00ED7109"/>
    <w:rsid w:val="00ED72DF"/>
    <w:rsid w:val="00ED7953"/>
    <w:rsid w:val="00ED7F8E"/>
    <w:rsid w:val="00EE062F"/>
    <w:rsid w:val="00EE1027"/>
    <w:rsid w:val="00EE1F21"/>
    <w:rsid w:val="00EE21F7"/>
    <w:rsid w:val="00EE25CB"/>
    <w:rsid w:val="00EE2B41"/>
    <w:rsid w:val="00EE33C3"/>
    <w:rsid w:val="00EE3496"/>
    <w:rsid w:val="00EE3874"/>
    <w:rsid w:val="00EE3BAF"/>
    <w:rsid w:val="00EE3BCB"/>
    <w:rsid w:val="00EE4235"/>
    <w:rsid w:val="00EE44FD"/>
    <w:rsid w:val="00EE472F"/>
    <w:rsid w:val="00EE4C81"/>
    <w:rsid w:val="00EE4F7F"/>
    <w:rsid w:val="00EE5CC2"/>
    <w:rsid w:val="00EE606D"/>
    <w:rsid w:val="00EE6275"/>
    <w:rsid w:val="00EE6803"/>
    <w:rsid w:val="00EE68BC"/>
    <w:rsid w:val="00EE6913"/>
    <w:rsid w:val="00EE6E60"/>
    <w:rsid w:val="00EE7992"/>
    <w:rsid w:val="00EF1056"/>
    <w:rsid w:val="00EF1A0F"/>
    <w:rsid w:val="00EF1AAC"/>
    <w:rsid w:val="00EF1E6A"/>
    <w:rsid w:val="00EF32EA"/>
    <w:rsid w:val="00EF3CD1"/>
    <w:rsid w:val="00EF3D21"/>
    <w:rsid w:val="00EF3EE1"/>
    <w:rsid w:val="00EF407A"/>
    <w:rsid w:val="00EF43DE"/>
    <w:rsid w:val="00EF5385"/>
    <w:rsid w:val="00EF58BA"/>
    <w:rsid w:val="00EF58FF"/>
    <w:rsid w:val="00EF6DA0"/>
    <w:rsid w:val="00EF6FE1"/>
    <w:rsid w:val="00EF77E8"/>
    <w:rsid w:val="00EF7B44"/>
    <w:rsid w:val="00EF7B9D"/>
    <w:rsid w:val="00EF7FDB"/>
    <w:rsid w:val="00F0008E"/>
    <w:rsid w:val="00F006AD"/>
    <w:rsid w:val="00F00742"/>
    <w:rsid w:val="00F009AD"/>
    <w:rsid w:val="00F00DC8"/>
    <w:rsid w:val="00F01363"/>
    <w:rsid w:val="00F014DC"/>
    <w:rsid w:val="00F016AE"/>
    <w:rsid w:val="00F020FC"/>
    <w:rsid w:val="00F02547"/>
    <w:rsid w:val="00F025BF"/>
    <w:rsid w:val="00F02623"/>
    <w:rsid w:val="00F03CF9"/>
    <w:rsid w:val="00F03DC9"/>
    <w:rsid w:val="00F0449A"/>
    <w:rsid w:val="00F04757"/>
    <w:rsid w:val="00F04882"/>
    <w:rsid w:val="00F04D76"/>
    <w:rsid w:val="00F04FE1"/>
    <w:rsid w:val="00F05FF7"/>
    <w:rsid w:val="00F06040"/>
    <w:rsid w:val="00F060E9"/>
    <w:rsid w:val="00F06528"/>
    <w:rsid w:val="00F0696E"/>
    <w:rsid w:val="00F069AB"/>
    <w:rsid w:val="00F06C3B"/>
    <w:rsid w:val="00F06CA1"/>
    <w:rsid w:val="00F07286"/>
    <w:rsid w:val="00F10028"/>
    <w:rsid w:val="00F10D1C"/>
    <w:rsid w:val="00F110AF"/>
    <w:rsid w:val="00F11232"/>
    <w:rsid w:val="00F116FC"/>
    <w:rsid w:val="00F11923"/>
    <w:rsid w:val="00F12535"/>
    <w:rsid w:val="00F1266A"/>
    <w:rsid w:val="00F1293C"/>
    <w:rsid w:val="00F137A8"/>
    <w:rsid w:val="00F13C14"/>
    <w:rsid w:val="00F144D7"/>
    <w:rsid w:val="00F148F0"/>
    <w:rsid w:val="00F14A2B"/>
    <w:rsid w:val="00F14A51"/>
    <w:rsid w:val="00F14CFE"/>
    <w:rsid w:val="00F14D6C"/>
    <w:rsid w:val="00F15110"/>
    <w:rsid w:val="00F155A9"/>
    <w:rsid w:val="00F1594D"/>
    <w:rsid w:val="00F15969"/>
    <w:rsid w:val="00F15F92"/>
    <w:rsid w:val="00F16127"/>
    <w:rsid w:val="00F17191"/>
    <w:rsid w:val="00F17B39"/>
    <w:rsid w:val="00F17C80"/>
    <w:rsid w:val="00F17D36"/>
    <w:rsid w:val="00F2002C"/>
    <w:rsid w:val="00F20243"/>
    <w:rsid w:val="00F20B87"/>
    <w:rsid w:val="00F21AFC"/>
    <w:rsid w:val="00F21C63"/>
    <w:rsid w:val="00F21CCB"/>
    <w:rsid w:val="00F22586"/>
    <w:rsid w:val="00F22DB3"/>
    <w:rsid w:val="00F2373A"/>
    <w:rsid w:val="00F23C32"/>
    <w:rsid w:val="00F23C39"/>
    <w:rsid w:val="00F23C7C"/>
    <w:rsid w:val="00F23E53"/>
    <w:rsid w:val="00F23E8D"/>
    <w:rsid w:val="00F24302"/>
    <w:rsid w:val="00F2476B"/>
    <w:rsid w:val="00F24AB0"/>
    <w:rsid w:val="00F24CE0"/>
    <w:rsid w:val="00F25214"/>
    <w:rsid w:val="00F2531C"/>
    <w:rsid w:val="00F25810"/>
    <w:rsid w:val="00F259D0"/>
    <w:rsid w:val="00F26000"/>
    <w:rsid w:val="00F2626E"/>
    <w:rsid w:val="00F264B4"/>
    <w:rsid w:val="00F268F8"/>
    <w:rsid w:val="00F26BA0"/>
    <w:rsid w:val="00F276F7"/>
    <w:rsid w:val="00F276FD"/>
    <w:rsid w:val="00F2776A"/>
    <w:rsid w:val="00F27F4D"/>
    <w:rsid w:val="00F3049E"/>
    <w:rsid w:val="00F307DB"/>
    <w:rsid w:val="00F30F7B"/>
    <w:rsid w:val="00F31098"/>
    <w:rsid w:val="00F31152"/>
    <w:rsid w:val="00F311BA"/>
    <w:rsid w:val="00F31317"/>
    <w:rsid w:val="00F313B5"/>
    <w:rsid w:val="00F31FA0"/>
    <w:rsid w:val="00F320B1"/>
    <w:rsid w:val="00F3333B"/>
    <w:rsid w:val="00F3384B"/>
    <w:rsid w:val="00F34454"/>
    <w:rsid w:val="00F3470F"/>
    <w:rsid w:val="00F35098"/>
    <w:rsid w:val="00F350C0"/>
    <w:rsid w:val="00F3552B"/>
    <w:rsid w:val="00F35675"/>
    <w:rsid w:val="00F35AA1"/>
    <w:rsid w:val="00F36219"/>
    <w:rsid w:val="00F36265"/>
    <w:rsid w:val="00F36366"/>
    <w:rsid w:val="00F3713C"/>
    <w:rsid w:val="00F378D6"/>
    <w:rsid w:val="00F37F8F"/>
    <w:rsid w:val="00F408F0"/>
    <w:rsid w:val="00F416B1"/>
    <w:rsid w:val="00F42398"/>
    <w:rsid w:val="00F425C1"/>
    <w:rsid w:val="00F42CBC"/>
    <w:rsid w:val="00F43D48"/>
    <w:rsid w:val="00F43D49"/>
    <w:rsid w:val="00F443B9"/>
    <w:rsid w:val="00F44AB0"/>
    <w:rsid w:val="00F45550"/>
    <w:rsid w:val="00F45594"/>
    <w:rsid w:val="00F460C1"/>
    <w:rsid w:val="00F46611"/>
    <w:rsid w:val="00F46744"/>
    <w:rsid w:val="00F467A8"/>
    <w:rsid w:val="00F467B6"/>
    <w:rsid w:val="00F469B1"/>
    <w:rsid w:val="00F46A42"/>
    <w:rsid w:val="00F46F80"/>
    <w:rsid w:val="00F47470"/>
    <w:rsid w:val="00F476A0"/>
    <w:rsid w:val="00F47747"/>
    <w:rsid w:val="00F47DBB"/>
    <w:rsid w:val="00F47DDA"/>
    <w:rsid w:val="00F47E10"/>
    <w:rsid w:val="00F502D0"/>
    <w:rsid w:val="00F5146D"/>
    <w:rsid w:val="00F515D6"/>
    <w:rsid w:val="00F5274E"/>
    <w:rsid w:val="00F529A8"/>
    <w:rsid w:val="00F5344F"/>
    <w:rsid w:val="00F53619"/>
    <w:rsid w:val="00F53BF7"/>
    <w:rsid w:val="00F53E3E"/>
    <w:rsid w:val="00F54D4C"/>
    <w:rsid w:val="00F55188"/>
    <w:rsid w:val="00F55FCA"/>
    <w:rsid w:val="00F56014"/>
    <w:rsid w:val="00F561B4"/>
    <w:rsid w:val="00F56A22"/>
    <w:rsid w:val="00F570CB"/>
    <w:rsid w:val="00F5775E"/>
    <w:rsid w:val="00F57D69"/>
    <w:rsid w:val="00F6038C"/>
    <w:rsid w:val="00F60B04"/>
    <w:rsid w:val="00F60C3F"/>
    <w:rsid w:val="00F61854"/>
    <w:rsid w:val="00F61925"/>
    <w:rsid w:val="00F61BE1"/>
    <w:rsid w:val="00F61C46"/>
    <w:rsid w:val="00F61CCB"/>
    <w:rsid w:val="00F61D78"/>
    <w:rsid w:val="00F6235F"/>
    <w:rsid w:val="00F627D6"/>
    <w:rsid w:val="00F62CA3"/>
    <w:rsid w:val="00F63C0A"/>
    <w:rsid w:val="00F63C9A"/>
    <w:rsid w:val="00F65572"/>
    <w:rsid w:val="00F6659D"/>
    <w:rsid w:val="00F665BF"/>
    <w:rsid w:val="00F66B26"/>
    <w:rsid w:val="00F6714A"/>
    <w:rsid w:val="00F67518"/>
    <w:rsid w:val="00F67B5D"/>
    <w:rsid w:val="00F67C7F"/>
    <w:rsid w:val="00F703C7"/>
    <w:rsid w:val="00F70967"/>
    <w:rsid w:val="00F70AB2"/>
    <w:rsid w:val="00F70F85"/>
    <w:rsid w:val="00F7100D"/>
    <w:rsid w:val="00F716AD"/>
    <w:rsid w:val="00F71EB3"/>
    <w:rsid w:val="00F726FD"/>
    <w:rsid w:val="00F72D6D"/>
    <w:rsid w:val="00F73918"/>
    <w:rsid w:val="00F74491"/>
    <w:rsid w:val="00F74950"/>
    <w:rsid w:val="00F74A57"/>
    <w:rsid w:val="00F74FED"/>
    <w:rsid w:val="00F7538D"/>
    <w:rsid w:val="00F75C41"/>
    <w:rsid w:val="00F76262"/>
    <w:rsid w:val="00F76789"/>
    <w:rsid w:val="00F76A12"/>
    <w:rsid w:val="00F76AF8"/>
    <w:rsid w:val="00F76F3C"/>
    <w:rsid w:val="00F76FB7"/>
    <w:rsid w:val="00F77672"/>
    <w:rsid w:val="00F8024E"/>
    <w:rsid w:val="00F810F3"/>
    <w:rsid w:val="00F81594"/>
    <w:rsid w:val="00F81613"/>
    <w:rsid w:val="00F820B2"/>
    <w:rsid w:val="00F83DAF"/>
    <w:rsid w:val="00F842A1"/>
    <w:rsid w:val="00F843DE"/>
    <w:rsid w:val="00F849A2"/>
    <w:rsid w:val="00F8511F"/>
    <w:rsid w:val="00F85855"/>
    <w:rsid w:val="00F86AAB"/>
    <w:rsid w:val="00F87597"/>
    <w:rsid w:val="00F87695"/>
    <w:rsid w:val="00F87CBC"/>
    <w:rsid w:val="00F902E8"/>
    <w:rsid w:val="00F90B8F"/>
    <w:rsid w:val="00F9128D"/>
    <w:rsid w:val="00F91750"/>
    <w:rsid w:val="00F91B04"/>
    <w:rsid w:val="00F91FCD"/>
    <w:rsid w:val="00F92B25"/>
    <w:rsid w:val="00F92CCF"/>
    <w:rsid w:val="00F9309F"/>
    <w:rsid w:val="00F93F8D"/>
    <w:rsid w:val="00F93FBF"/>
    <w:rsid w:val="00F93FD1"/>
    <w:rsid w:val="00F94991"/>
    <w:rsid w:val="00F94DAF"/>
    <w:rsid w:val="00F94ECE"/>
    <w:rsid w:val="00F957DD"/>
    <w:rsid w:val="00F959D0"/>
    <w:rsid w:val="00F95ACB"/>
    <w:rsid w:val="00F97832"/>
    <w:rsid w:val="00F97B59"/>
    <w:rsid w:val="00F97BA0"/>
    <w:rsid w:val="00F97F6D"/>
    <w:rsid w:val="00FA0119"/>
    <w:rsid w:val="00FA067D"/>
    <w:rsid w:val="00FA0B28"/>
    <w:rsid w:val="00FA0FE8"/>
    <w:rsid w:val="00FA12DC"/>
    <w:rsid w:val="00FA1C9D"/>
    <w:rsid w:val="00FA1E3A"/>
    <w:rsid w:val="00FA284C"/>
    <w:rsid w:val="00FA2E16"/>
    <w:rsid w:val="00FA2F69"/>
    <w:rsid w:val="00FA4328"/>
    <w:rsid w:val="00FA5175"/>
    <w:rsid w:val="00FA59C3"/>
    <w:rsid w:val="00FA5A97"/>
    <w:rsid w:val="00FA5B3F"/>
    <w:rsid w:val="00FA62B0"/>
    <w:rsid w:val="00FA6643"/>
    <w:rsid w:val="00FA67CB"/>
    <w:rsid w:val="00FA6875"/>
    <w:rsid w:val="00FA689E"/>
    <w:rsid w:val="00FA72CD"/>
    <w:rsid w:val="00FA7858"/>
    <w:rsid w:val="00FA7950"/>
    <w:rsid w:val="00FA7DC4"/>
    <w:rsid w:val="00FA7FFB"/>
    <w:rsid w:val="00FB0645"/>
    <w:rsid w:val="00FB08B9"/>
    <w:rsid w:val="00FB12AA"/>
    <w:rsid w:val="00FB135B"/>
    <w:rsid w:val="00FB1556"/>
    <w:rsid w:val="00FB1BBE"/>
    <w:rsid w:val="00FB2047"/>
    <w:rsid w:val="00FB2CE1"/>
    <w:rsid w:val="00FB31D0"/>
    <w:rsid w:val="00FB364E"/>
    <w:rsid w:val="00FB4727"/>
    <w:rsid w:val="00FB52C5"/>
    <w:rsid w:val="00FB52E8"/>
    <w:rsid w:val="00FB5532"/>
    <w:rsid w:val="00FB55B3"/>
    <w:rsid w:val="00FB59DC"/>
    <w:rsid w:val="00FB5A13"/>
    <w:rsid w:val="00FB5D82"/>
    <w:rsid w:val="00FB61CE"/>
    <w:rsid w:val="00FB62CE"/>
    <w:rsid w:val="00FB65ED"/>
    <w:rsid w:val="00FB6DDE"/>
    <w:rsid w:val="00FB737B"/>
    <w:rsid w:val="00FC00B7"/>
    <w:rsid w:val="00FC026C"/>
    <w:rsid w:val="00FC0D36"/>
    <w:rsid w:val="00FC1A89"/>
    <w:rsid w:val="00FC1F5F"/>
    <w:rsid w:val="00FC2A7B"/>
    <w:rsid w:val="00FC2F99"/>
    <w:rsid w:val="00FC316E"/>
    <w:rsid w:val="00FC3AF4"/>
    <w:rsid w:val="00FC4EE8"/>
    <w:rsid w:val="00FC59FC"/>
    <w:rsid w:val="00FC6119"/>
    <w:rsid w:val="00FC693C"/>
    <w:rsid w:val="00FC699B"/>
    <w:rsid w:val="00FC6A93"/>
    <w:rsid w:val="00FC70BE"/>
    <w:rsid w:val="00FC73BE"/>
    <w:rsid w:val="00FD00F6"/>
    <w:rsid w:val="00FD027C"/>
    <w:rsid w:val="00FD0A1C"/>
    <w:rsid w:val="00FD1442"/>
    <w:rsid w:val="00FD199B"/>
    <w:rsid w:val="00FD21D3"/>
    <w:rsid w:val="00FD27D6"/>
    <w:rsid w:val="00FD2D27"/>
    <w:rsid w:val="00FD30EB"/>
    <w:rsid w:val="00FD3199"/>
    <w:rsid w:val="00FD3617"/>
    <w:rsid w:val="00FD3CAD"/>
    <w:rsid w:val="00FD450B"/>
    <w:rsid w:val="00FD4735"/>
    <w:rsid w:val="00FD4CA2"/>
    <w:rsid w:val="00FD58FB"/>
    <w:rsid w:val="00FD5CCA"/>
    <w:rsid w:val="00FD5F85"/>
    <w:rsid w:val="00FD624A"/>
    <w:rsid w:val="00FD6485"/>
    <w:rsid w:val="00FD6EEE"/>
    <w:rsid w:val="00FD706F"/>
    <w:rsid w:val="00FD709C"/>
    <w:rsid w:val="00FD7346"/>
    <w:rsid w:val="00FD7738"/>
    <w:rsid w:val="00FE00E1"/>
    <w:rsid w:val="00FE04EE"/>
    <w:rsid w:val="00FE0766"/>
    <w:rsid w:val="00FE0AC7"/>
    <w:rsid w:val="00FE0CAE"/>
    <w:rsid w:val="00FE152F"/>
    <w:rsid w:val="00FE1A14"/>
    <w:rsid w:val="00FE1EAB"/>
    <w:rsid w:val="00FE213B"/>
    <w:rsid w:val="00FE2ABE"/>
    <w:rsid w:val="00FE326A"/>
    <w:rsid w:val="00FE3BCD"/>
    <w:rsid w:val="00FE4014"/>
    <w:rsid w:val="00FE412D"/>
    <w:rsid w:val="00FE4699"/>
    <w:rsid w:val="00FE4BD5"/>
    <w:rsid w:val="00FE5C78"/>
    <w:rsid w:val="00FE68C1"/>
    <w:rsid w:val="00FE7799"/>
    <w:rsid w:val="00FE798B"/>
    <w:rsid w:val="00FE7CAC"/>
    <w:rsid w:val="00FF016F"/>
    <w:rsid w:val="00FF03BE"/>
    <w:rsid w:val="00FF0ABE"/>
    <w:rsid w:val="00FF1683"/>
    <w:rsid w:val="00FF1BF8"/>
    <w:rsid w:val="00FF1DD9"/>
    <w:rsid w:val="00FF1E00"/>
    <w:rsid w:val="00FF2080"/>
    <w:rsid w:val="00FF303E"/>
    <w:rsid w:val="00FF3306"/>
    <w:rsid w:val="00FF3A81"/>
    <w:rsid w:val="00FF447F"/>
    <w:rsid w:val="00FF4514"/>
    <w:rsid w:val="00FF4664"/>
    <w:rsid w:val="00FF4747"/>
    <w:rsid w:val="00FF584E"/>
    <w:rsid w:val="00FF58D3"/>
    <w:rsid w:val="00FF7ABE"/>
    <w:rsid w:val="00FF7C9E"/>
    <w:rsid w:val="00FF7FA7"/>
    <w:rsid w:val="010A7CC6"/>
    <w:rsid w:val="010FCA4B"/>
    <w:rsid w:val="014E19AC"/>
    <w:rsid w:val="015A86AE"/>
    <w:rsid w:val="01686945"/>
    <w:rsid w:val="01715007"/>
    <w:rsid w:val="01747AF8"/>
    <w:rsid w:val="019EF3D5"/>
    <w:rsid w:val="01A212DF"/>
    <w:rsid w:val="01C291BC"/>
    <w:rsid w:val="01F028B8"/>
    <w:rsid w:val="01FC2490"/>
    <w:rsid w:val="0201172B"/>
    <w:rsid w:val="0208D886"/>
    <w:rsid w:val="020A753F"/>
    <w:rsid w:val="020F73CA"/>
    <w:rsid w:val="027270BE"/>
    <w:rsid w:val="02A81BF4"/>
    <w:rsid w:val="02DDD595"/>
    <w:rsid w:val="02ECA38F"/>
    <w:rsid w:val="02FD20C8"/>
    <w:rsid w:val="03078315"/>
    <w:rsid w:val="030DA8FE"/>
    <w:rsid w:val="0314FA4E"/>
    <w:rsid w:val="037D7603"/>
    <w:rsid w:val="03A65709"/>
    <w:rsid w:val="03AC0E09"/>
    <w:rsid w:val="0439FE9E"/>
    <w:rsid w:val="044FA93C"/>
    <w:rsid w:val="0452E3CB"/>
    <w:rsid w:val="04749A39"/>
    <w:rsid w:val="04D54B94"/>
    <w:rsid w:val="04DCCCA5"/>
    <w:rsid w:val="04EA1640"/>
    <w:rsid w:val="051549EE"/>
    <w:rsid w:val="0522EEBF"/>
    <w:rsid w:val="052A813B"/>
    <w:rsid w:val="0533FFE8"/>
    <w:rsid w:val="05465F37"/>
    <w:rsid w:val="05521E65"/>
    <w:rsid w:val="057CAE92"/>
    <w:rsid w:val="05943DAC"/>
    <w:rsid w:val="05988377"/>
    <w:rsid w:val="05B8ED86"/>
    <w:rsid w:val="05C60B9A"/>
    <w:rsid w:val="05CD8E54"/>
    <w:rsid w:val="05DBF829"/>
    <w:rsid w:val="061FACC0"/>
    <w:rsid w:val="06394CEB"/>
    <w:rsid w:val="064E4FD4"/>
    <w:rsid w:val="064F3A87"/>
    <w:rsid w:val="067B5636"/>
    <w:rsid w:val="0687E4AC"/>
    <w:rsid w:val="068DED6B"/>
    <w:rsid w:val="06A1085C"/>
    <w:rsid w:val="06B5F121"/>
    <w:rsid w:val="06CAE3D1"/>
    <w:rsid w:val="06F72681"/>
    <w:rsid w:val="070AB663"/>
    <w:rsid w:val="07191717"/>
    <w:rsid w:val="072654DA"/>
    <w:rsid w:val="072B8892"/>
    <w:rsid w:val="07F1C952"/>
    <w:rsid w:val="07FFF405"/>
    <w:rsid w:val="08054E55"/>
    <w:rsid w:val="08153BF3"/>
    <w:rsid w:val="082BEB46"/>
    <w:rsid w:val="0847975E"/>
    <w:rsid w:val="086489DF"/>
    <w:rsid w:val="08697DD7"/>
    <w:rsid w:val="08808C5E"/>
    <w:rsid w:val="08BD56E5"/>
    <w:rsid w:val="08C78D54"/>
    <w:rsid w:val="08CF9AE7"/>
    <w:rsid w:val="08EA696E"/>
    <w:rsid w:val="0985C6C1"/>
    <w:rsid w:val="09A59922"/>
    <w:rsid w:val="0A6ABBBC"/>
    <w:rsid w:val="0AAE84CA"/>
    <w:rsid w:val="0AB09241"/>
    <w:rsid w:val="0AC9ACD0"/>
    <w:rsid w:val="0AE9D529"/>
    <w:rsid w:val="0AF57F02"/>
    <w:rsid w:val="0B124AEE"/>
    <w:rsid w:val="0B24A1B2"/>
    <w:rsid w:val="0B5DA69E"/>
    <w:rsid w:val="0B973DF4"/>
    <w:rsid w:val="0B9C1AF3"/>
    <w:rsid w:val="0BACA9C9"/>
    <w:rsid w:val="0BBF3CBB"/>
    <w:rsid w:val="0BC9A38B"/>
    <w:rsid w:val="0BE5A1F3"/>
    <w:rsid w:val="0BF01512"/>
    <w:rsid w:val="0BF2CAC1"/>
    <w:rsid w:val="0C1ED583"/>
    <w:rsid w:val="0C466B96"/>
    <w:rsid w:val="0C4F6559"/>
    <w:rsid w:val="0C88308E"/>
    <w:rsid w:val="0CC5FE86"/>
    <w:rsid w:val="0CC9F708"/>
    <w:rsid w:val="0CD35853"/>
    <w:rsid w:val="0D04AB8A"/>
    <w:rsid w:val="0D342938"/>
    <w:rsid w:val="0D408CA4"/>
    <w:rsid w:val="0D6447E0"/>
    <w:rsid w:val="0D6BCC05"/>
    <w:rsid w:val="0D87AEA2"/>
    <w:rsid w:val="0DB5B571"/>
    <w:rsid w:val="0DC84FD2"/>
    <w:rsid w:val="0DE85377"/>
    <w:rsid w:val="0DE9FA08"/>
    <w:rsid w:val="0DED9B25"/>
    <w:rsid w:val="0E14372D"/>
    <w:rsid w:val="0E41CC27"/>
    <w:rsid w:val="0E5725BB"/>
    <w:rsid w:val="0E640145"/>
    <w:rsid w:val="0E7123BC"/>
    <w:rsid w:val="0EAB8077"/>
    <w:rsid w:val="0EADFF49"/>
    <w:rsid w:val="0F04952A"/>
    <w:rsid w:val="0F136680"/>
    <w:rsid w:val="0F3D8BB7"/>
    <w:rsid w:val="0F62D57D"/>
    <w:rsid w:val="0F68D91D"/>
    <w:rsid w:val="0FA7C6F0"/>
    <w:rsid w:val="0FE693C0"/>
    <w:rsid w:val="0FEA9A96"/>
    <w:rsid w:val="0FFA38BA"/>
    <w:rsid w:val="1019A025"/>
    <w:rsid w:val="101BE529"/>
    <w:rsid w:val="1024F546"/>
    <w:rsid w:val="1032A21E"/>
    <w:rsid w:val="10C00382"/>
    <w:rsid w:val="10F76C32"/>
    <w:rsid w:val="11167034"/>
    <w:rsid w:val="111948E6"/>
    <w:rsid w:val="1123BA9B"/>
    <w:rsid w:val="1159C45A"/>
    <w:rsid w:val="1171CC73"/>
    <w:rsid w:val="117CACDA"/>
    <w:rsid w:val="11BE2CCE"/>
    <w:rsid w:val="11D418D4"/>
    <w:rsid w:val="11E0DFC7"/>
    <w:rsid w:val="11F85437"/>
    <w:rsid w:val="123767EE"/>
    <w:rsid w:val="123EED41"/>
    <w:rsid w:val="1244ACE6"/>
    <w:rsid w:val="124C7C63"/>
    <w:rsid w:val="126C6072"/>
    <w:rsid w:val="12870DE2"/>
    <w:rsid w:val="1299B250"/>
    <w:rsid w:val="129F32FA"/>
    <w:rsid w:val="12A8A5AE"/>
    <w:rsid w:val="12B50C44"/>
    <w:rsid w:val="12BAB1E2"/>
    <w:rsid w:val="12EE4CF2"/>
    <w:rsid w:val="12F54A99"/>
    <w:rsid w:val="12F8044E"/>
    <w:rsid w:val="12FA2BE7"/>
    <w:rsid w:val="13050821"/>
    <w:rsid w:val="132E32D6"/>
    <w:rsid w:val="13619DA9"/>
    <w:rsid w:val="136FEA97"/>
    <w:rsid w:val="13756551"/>
    <w:rsid w:val="137B9F6B"/>
    <w:rsid w:val="138D0370"/>
    <w:rsid w:val="13AED268"/>
    <w:rsid w:val="13C976A9"/>
    <w:rsid w:val="13EF1D9F"/>
    <w:rsid w:val="140E6967"/>
    <w:rsid w:val="14263FB4"/>
    <w:rsid w:val="1432EFF9"/>
    <w:rsid w:val="144B0FA0"/>
    <w:rsid w:val="145236C0"/>
    <w:rsid w:val="14E5072C"/>
    <w:rsid w:val="14F397D6"/>
    <w:rsid w:val="151376C6"/>
    <w:rsid w:val="15169E51"/>
    <w:rsid w:val="152BFAFF"/>
    <w:rsid w:val="15A9FA23"/>
    <w:rsid w:val="15AAF6C1"/>
    <w:rsid w:val="15BAD22F"/>
    <w:rsid w:val="15C84E10"/>
    <w:rsid w:val="15E1C3FF"/>
    <w:rsid w:val="15EAD1BF"/>
    <w:rsid w:val="15F04C9B"/>
    <w:rsid w:val="15FB041F"/>
    <w:rsid w:val="1609DFF7"/>
    <w:rsid w:val="163596E8"/>
    <w:rsid w:val="16496480"/>
    <w:rsid w:val="16605614"/>
    <w:rsid w:val="16D77086"/>
    <w:rsid w:val="17255F42"/>
    <w:rsid w:val="17441A9C"/>
    <w:rsid w:val="17656725"/>
    <w:rsid w:val="177D040C"/>
    <w:rsid w:val="178129D0"/>
    <w:rsid w:val="1784F67A"/>
    <w:rsid w:val="17B6675E"/>
    <w:rsid w:val="17BEBD6C"/>
    <w:rsid w:val="17E79A4E"/>
    <w:rsid w:val="180BC65B"/>
    <w:rsid w:val="1821D698"/>
    <w:rsid w:val="1832EA31"/>
    <w:rsid w:val="18535E7D"/>
    <w:rsid w:val="18784913"/>
    <w:rsid w:val="18808AAE"/>
    <w:rsid w:val="188E5F7B"/>
    <w:rsid w:val="18BC4097"/>
    <w:rsid w:val="18C5584B"/>
    <w:rsid w:val="18E77290"/>
    <w:rsid w:val="19012CEE"/>
    <w:rsid w:val="199311EF"/>
    <w:rsid w:val="199AF3E2"/>
    <w:rsid w:val="19A23511"/>
    <w:rsid w:val="19A2D40F"/>
    <w:rsid w:val="19B0A5F6"/>
    <w:rsid w:val="19C1F12E"/>
    <w:rsid w:val="19DE079E"/>
    <w:rsid w:val="19F39222"/>
    <w:rsid w:val="19FF0D42"/>
    <w:rsid w:val="1A011E76"/>
    <w:rsid w:val="1A2372B5"/>
    <w:rsid w:val="1A2A7166"/>
    <w:rsid w:val="1A36D218"/>
    <w:rsid w:val="1A9CA944"/>
    <w:rsid w:val="1AC2C75B"/>
    <w:rsid w:val="1AC7A884"/>
    <w:rsid w:val="1AE5B4E6"/>
    <w:rsid w:val="1AE648D6"/>
    <w:rsid w:val="1B26DFF1"/>
    <w:rsid w:val="1B2E95A9"/>
    <w:rsid w:val="1B3816A0"/>
    <w:rsid w:val="1B4225F9"/>
    <w:rsid w:val="1B786CC6"/>
    <w:rsid w:val="1B9DA671"/>
    <w:rsid w:val="1B9DD942"/>
    <w:rsid w:val="1B9F549A"/>
    <w:rsid w:val="1BC546DE"/>
    <w:rsid w:val="1BDAE31B"/>
    <w:rsid w:val="1BE2314F"/>
    <w:rsid w:val="1C042C12"/>
    <w:rsid w:val="1C0B28AA"/>
    <w:rsid w:val="1C147B47"/>
    <w:rsid w:val="1C1FEC8C"/>
    <w:rsid w:val="1C397EFD"/>
    <w:rsid w:val="1C53DDB3"/>
    <w:rsid w:val="1C5969F1"/>
    <w:rsid w:val="1C81C224"/>
    <w:rsid w:val="1CB71C9B"/>
    <w:rsid w:val="1CF2F3F2"/>
    <w:rsid w:val="1CFA3FF8"/>
    <w:rsid w:val="1D447B16"/>
    <w:rsid w:val="1D50AF3D"/>
    <w:rsid w:val="1D8454D0"/>
    <w:rsid w:val="1D8F1A42"/>
    <w:rsid w:val="1D90CB76"/>
    <w:rsid w:val="1D9C7DD5"/>
    <w:rsid w:val="1DE34932"/>
    <w:rsid w:val="1E6DC7FB"/>
    <w:rsid w:val="1E7627AC"/>
    <w:rsid w:val="1E7D1AF5"/>
    <w:rsid w:val="1E9BA2D6"/>
    <w:rsid w:val="1EAFA78F"/>
    <w:rsid w:val="1EB5F8BE"/>
    <w:rsid w:val="1ECEB2CA"/>
    <w:rsid w:val="1EDDA7E5"/>
    <w:rsid w:val="1EE84B56"/>
    <w:rsid w:val="1F04DD8D"/>
    <w:rsid w:val="1F1327AB"/>
    <w:rsid w:val="1F5E6EAB"/>
    <w:rsid w:val="1F649E91"/>
    <w:rsid w:val="1F8D71E9"/>
    <w:rsid w:val="1F8E13F1"/>
    <w:rsid w:val="1FC055F6"/>
    <w:rsid w:val="1FC490E6"/>
    <w:rsid w:val="1FD3E377"/>
    <w:rsid w:val="1FD4D399"/>
    <w:rsid w:val="1FEABAF0"/>
    <w:rsid w:val="1FEF676D"/>
    <w:rsid w:val="2019D39D"/>
    <w:rsid w:val="2027089B"/>
    <w:rsid w:val="202BD43D"/>
    <w:rsid w:val="2034F204"/>
    <w:rsid w:val="20420133"/>
    <w:rsid w:val="204E03DD"/>
    <w:rsid w:val="206B81D2"/>
    <w:rsid w:val="207476D8"/>
    <w:rsid w:val="20B3A306"/>
    <w:rsid w:val="20B50772"/>
    <w:rsid w:val="20B6D3CB"/>
    <w:rsid w:val="20D7938E"/>
    <w:rsid w:val="20E32A16"/>
    <w:rsid w:val="20E6D5F6"/>
    <w:rsid w:val="20F3C72B"/>
    <w:rsid w:val="21188478"/>
    <w:rsid w:val="212E84AD"/>
    <w:rsid w:val="212F23C0"/>
    <w:rsid w:val="215A7094"/>
    <w:rsid w:val="21D4EC49"/>
    <w:rsid w:val="21E25297"/>
    <w:rsid w:val="21E67DDE"/>
    <w:rsid w:val="21E73B6B"/>
    <w:rsid w:val="21FF7E33"/>
    <w:rsid w:val="220416AA"/>
    <w:rsid w:val="2223DA33"/>
    <w:rsid w:val="2254D939"/>
    <w:rsid w:val="225D2BF6"/>
    <w:rsid w:val="22923994"/>
    <w:rsid w:val="229BBC22"/>
    <w:rsid w:val="22E12A8C"/>
    <w:rsid w:val="22E195E4"/>
    <w:rsid w:val="22FA4F83"/>
    <w:rsid w:val="2335316F"/>
    <w:rsid w:val="233B536A"/>
    <w:rsid w:val="23400E54"/>
    <w:rsid w:val="23426A91"/>
    <w:rsid w:val="2387B430"/>
    <w:rsid w:val="23D45CE7"/>
    <w:rsid w:val="23E8ACD4"/>
    <w:rsid w:val="240A6AB2"/>
    <w:rsid w:val="24673340"/>
    <w:rsid w:val="246ACD76"/>
    <w:rsid w:val="248A19AB"/>
    <w:rsid w:val="24BD8DC0"/>
    <w:rsid w:val="24C3BA4C"/>
    <w:rsid w:val="24D29617"/>
    <w:rsid w:val="25012FC5"/>
    <w:rsid w:val="250C1980"/>
    <w:rsid w:val="251BC2AC"/>
    <w:rsid w:val="2523EF00"/>
    <w:rsid w:val="25861999"/>
    <w:rsid w:val="2587CE41"/>
    <w:rsid w:val="259791BD"/>
    <w:rsid w:val="259A4427"/>
    <w:rsid w:val="25AA639A"/>
    <w:rsid w:val="25B7F78B"/>
    <w:rsid w:val="25C6052F"/>
    <w:rsid w:val="25E5E8F0"/>
    <w:rsid w:val="25ECCBBE"/>
    <w:rsid w:val="25EFABA4"/>
    <w:rsid w:val="25FE236B"/>
    <w:rsid w:val="2629AE60"/>
    <w:rsid w:val="2635829B"/>
    <w:rsid w:val="2639CC9F"/>
    <w:rsid w:val="2641BEC3"/>
    <w:rsid w:val="2672C7BE"/>
    <w:rsid w:val="268B7C27"/>
    <w:rsid w:val="269520B5"/>
    <w:rsid w:val="26FD5B5C"/>
    <w:rsid w:val="2702FDCC"/>
    <w:rsid w:val="2735BBED"/>
    <w:rsid w:val="27518CAF"/>
    <w:rsid w:val="2761A8C9"/>
    <w:rsid w:val="2789A64E"/>
    <w:rsid w:val="279D14A0"/>
    <w:rsid w:val="279D4267"/>
    <w:rsid w:val="27A1AF8F"/>
    <w:rsid w:val="27B03CD2"/>
    <w:rsid w:val="27D57B5B"/>
    <w:rsid w:val="27EA6D75"/>
    <w:rsid w:val="2807890B"/>
    <w:rsid w:val="28200366"/>
    <w:rsid w:val="28360B40"/>
    <w:rsid w:val="2872299A"/>
    <w:rsid w:val="2880DDC4"/>
    <w:rsid w:val="2889CE6F"/>
    <w:rsid w:val="289BE56B"/>
    <w:rsid w:val="28A110F6"/>
    <w:rsid w:val="28E17429"/>
    <w:rsid w:val="28E84BC8"/>
    <w:rsid w:val="292EB6CA"/>
    <w:rsid w:val="293067B4"/>
    <w:rsid w:val="296658D1"/>
    <w:rsid w:val="29C16F8C"/>
    <w:rsid w:val="29CCC482"/>
    <w:rsid w:val="29DC2956"/>
    <w:rsid w:val="29E616DC"/>
    <w:rsid w:val="2A0A7B32"/>
    <w:rsid w:val="2A10BBE8"/>
    <w:rsid w:val="2A12B042"/>
    <w:rsid w:val="2A52450E"/>
    <w:rsid w:val="2A588879"/>
    <w:rsid w:val="2A77D132"/>
    <w:rsid w:val="2A8F5BEF"/>
    <w:rsid w:val="2AAB711D"/>
    <w:rsid w:val="2AC6B34A"/>
    <w:rsid w:val="2ACF22D1"/>
    <w:rsid w:val="2B23407D"/>
    <w:rsid w:val="2B28D392"/>
    <w:rsid w:val="2B6448F0"/>
    <w:rsid w:val="2B7A0827"/>
    <w:rsid w:val="2B96DC72"/>
    <w:rsid w:val="2BD5B917"/>
    <w:rsid w:val="2BD71793"/>
    <w:rsid w:val="2C4C3839"/>
    <w:rsid w:val="2C649C29"/>
    <w:rsid w:val="2C81C253"/>
    <w:rsid w:val="2C9538C6"/>
    <w:rsid w:val="2C968BD3"/>
    <w:rsid w:val="2C9C9B38"/>
    <w:rsid w:val="2CA1474E"/>
    <w:rsid w:val="2CDEBD78"/>
    <w:rsid w:val="2CF7770C"/>
    <w:rsid w:val="2D0927D7"/>
    <w:rsid w:val="2D0AAF26"/>
    <w:rsid w:val="2D0E2F49"/>
    <w:rsid w:val="2D160B59"/>
    <w:rsid w:val="2D661464"/>
    <w:rsid w:val="2D693D25"/>
    <w:rsid w:val="2D74A8D2"/>
    <w:rsid w:val="2D89BFA0"/>
    <w:rsid w:val="2D9BBD69"/>
    <w:rsid w:val="2DB82516"/>
    <w:rsid w:val="2DBD9E91"/>
    <w:rsid w:val="2DF59C61"/>
    <w:rsid w:val="2E062A77"/>
    <w:rsid w:val="2E16CDD6"/>
    <w:rsid w:val="2E1F6B61"/>
    <w:rsid w:val="2E22BA22"/>
    <w:rsid w:val="2E4FB32F"/>
    <w:rsid w:val="2E5B48F7"/>
    <w:rsid w:val="2E6F8F9E"/>
    <w:rsid w:val="2E8DE71B"/>
    <w:rsid w:val="2E9FF16B"/>
    <w:rsid w:val="2EAF538E"/>
    <w:rsid w:val="2EF06AD1"/>
    <w:rsid w:val="2F129638"/>
    <w:rsid w:val="2F2B7B84"/>
    <w:rsid w:val="2F357045"/>
    <w:rsid w:val="2F3E10EE"/>
    <w:rsid w:val="2F51428D"/>
    <w:rsid w:val="2F55692B"/>
    <w:rsid w:val="2F6CE68D"/>
    <w:rsid w:val="2F780FD2"/>
    <w:rsid w:val="2F7C33B8"/>
    <w:rsid w:val="2FA63C5A"/>
    <w:rsid w:val="2FAB5A8D"/>
    <w:rsid w:val="2FD33348"/>
    <w:rsid w:val="2FF9D3CE"/>
    <w:rsid w:val="303332FA"/>
    <w:rsid w:val="306198A6"/>
    <w:rsid w:val="308C6F7F"/>
    <w:rsid w:val="30961239"/>
    <w:rsid w:val="30A2C0BE"/>
    <w:rsid w:val="30BC28C5"/>
    <w:rsid w:val="30E5DEF2"/>
    <w:rsid w:val="30E6EA4D"/>
    <w:rsid w:val="30ED7AC3"/>
    <w:rsid w:val="30F7CAAF"/>
    <w:rsid w:val="30F8E84B"/>
    <w:rsid w:val="310C90B9"/>
    <w:rsid w:val="311E60C0"/>
    <w:rsid w:val="315A8A3B"/>
    <w:rsid w:val="3171935F"/>
    <w:rsid w:val="317AF42C"/>
    <w:rsid w:val="3189425A"/>
    <w:rsid w:val="31C62485"/>
    <w:rsid w:val="31D72F73"/>
    <w:rsid w:val="31F3B803"/>
    <w:rsid w:val="31F7464F"/>
    <w:rsid w:val="31FB9DE3"/>
    <w:rsid w:val="320B74E6"/>
    <w:rsid w:val="32C84BEF"/>
    <w:rsid w:val="32CEB560"/>
    <w:rsid w:val="32DCDAF5"/>
    <w:rsid w:val="32DFF48E"/>
    <w:rsid w:val="331F970A"/>
    <w:rsid w:val="33484315"/>
    <w:rsid w:val="334964FC"/>
    <w:rsid w:val="335D4789"/>
    <w:rsid w:val="335EC8C0"/>
    <w:rsid w:val="335F9685"/>
    <w:rsid w:val="33634360"/>
    <w:rsid w:val="339AB694"/>
    <w:rsid w:val="33E09F2C"/>
    <w:rsid w:val="34289A2A"/>
    <w:rsid w:val="345E6067"/>
    <w:rsid w:val="34725ED6"/>
    <w:rsid w:val="3474CA0A"/>
    <w:rsid w:val="347C63AB"/>
    <w:rsid w:val="348B4762"/>
    <w:rsid w:val="349B121D"/>
    <w:rsid w:val="34CC7FC7"/>
    <w:rsid w:val="34CD2FE4"/>
    <w:rsid w:val="34EF96CD"/>
    <w:rsid w:val="350B9AD6"/>
    <w:rsid w:val="3537A62F"/>
    <w:rsid w:val="354B71B8"/>
    <w:rsid w:val="3558EF3B"/>
    <w:rsid w:val="356AE102"/>
    <w:rsid w:val="356D523B"/>
    <w:rsid w:val="35802A48"/>
    <w:rsid w:val="35969E20"/>
    <w:rsid w:val="35E81067"/>
    <w:rsid w:val="35FDF731"/>
    <w:rsid w:val="360FFD4B"/>
    <w:rsid w:val="3610A5C0"/>
    <w:rsid w:val="362595CB"/>
    <w:rsid w:val="366BCD1E"/>
    <w:rsid w:val="367492B5"/>
    <w:rsid w:val="368C4D6A"/>
    <w:rsid w:val="36908D32"/>
    <w:rsid w:val="36BF06FC"/>
    <w:rsid w:val="36C0744B"/>
    <w:rsid w:val="36D41CD5"/>
    <w:rsid w:val="37105E35"/>
    <w:rsid w:val="372E7F43"/>
    <w:rsid w:val="372FF351"/>
    <w:rsid w:val="373532A4"/>
    <w:rsid w:val="375AE373"/>
    <w:rsid w:val="376A4B5E"/>
    <w:rsid w:val="3793D119"/>
    <w:rsid w:val="379D1F06"/>
    <w:rsid w:val="37AE321A"/>
    <w:rsid w:val="37C84426"/>
    <w:rsid w:val="37F05544"/>
    <w:rsid w:val="382BE147"/>
    <w:rsid w:val="382C1EAA"/>
    <w:rsid w:val="3831B269"/>
    <w:rsid w:val="38519B5F"/>
    <w:rsid w:val="3855A610"/>
    <w:rsid w:val="38835B9D"/>
    <w:rsid w:val="38EAD5D2"/>
    <w:rsid w:val="38FCABF6"/>
    <w:rsid w:val="3900DDA9"/>
    <w:rsid w:val="393A4EA3"/>
    <w:rsid w:val="39850D8B"/>
    <w:rsid w:val="3985E170"/>
    <w:rsid w:val="398704BB"/>
    <w:rsid w:val="39A73B28"/>
    <w:rsid w:val="39B2C91A"/>
    <w:rsid w:val="39C469B1"/>
    <w:rsid w:val="39CA8A38"/>
    <w:rsid w:val="3A15A357"/>
    <w:rsid w:val="3A29B5B8"/>
    <w:rsid w:val="3A3B5DC7"/>
    <w:rsid w:val="3A456DEA"/>
    <w:rsid w:val="3A488995"/>
    <w:rsid w:val="3A73821D"/>
    <w:rsid w:val="3A7473E3"/>
    <w:rsid w:val="3AB51DD0"/>
    <w:rsid w:val="3B206E22"/>
    <w:rsid w:val="3B22326F"/>
    <w:rsid w:val="3B3F334E"/>
    <w:rsid w:val="3B464779"/>
    <w:rsid w:val="3B46C663"/>
    <w:rsid w:val="3B5AB360"/>
    <w:rsid w:val="3B86154C"/>
    <w:rsid w:val="3BF31B32"/>
    <w:rsid w:val="3C0BB312"/>
    <w:rsid w:val="3C1DFA90"/>
    <w:rsid w:val="3C51BE93"/>
    <w:rsid w:val="3C71B4A6"/>
    <w:rsid w:val="3C8C667A"/>
    <w:rsid w:val="3C988A32"/>
    <w:rsid w:val="3C9E92D8"/>
    <w:rsid w:val="3CB49A9A"/>
    <w:rsid w:val="3CE7EBF3"/>
    <w:rsid w:val="3D09EECD"/>
    <w:rsid w:val="3D1F1E18"/>
    <w:rsid w:val="3D1FED97"/>
    <w:rsid w:val="3D2FF508"/>
    <w:rsid w:val="3D743643"/>
    <w:rsid w:val="3D915C4E"/>
    <w:rsid w:val="3DB218A2"/>
    <w:rsid w:val="3DC2FC6F"/>
    <w:rsid w:val="3E1758A7"/>
    <w:rsid w:val="3E3BCDD9"/>
    <w:rsid w:val="3E651460"/>
    <w:rsid w:val="3E686C5C"/>
    <w:rsid w:val="3E6D3207"/>
    <w:rsid w:val="3E75468A"/>
    <w:rsid w:val="3E90FBA8"/>
    <w:rsid w:val="3F0D4EAD"/>
    <w:rsid w:val="3F106DB9"/>
    <w:rsid w:val="3F78D70B"/>
    <w:rsid w:val="4041D9AF"/>
    <w:rsid w:val="405C89FC"/>
    <w:rsid w:val="407B4E21"/>
    <w:rsid w:val="40952F34"/>
    <w:rsid w:val="40ABD873"/>
    <w:rsid w:val="41133361"/>
    <w:rsid w:val="4115E704"/>
    <w:rsid w:val="41415EDD"/>
    <w:rsid w:val="4183DD45"/>
    <w:rsid w:val="419F2EAE"/>
    <w:rsid w:val="41A91F43"/>
    <w:rsid w:val="41CC9FBD"/>
    <w:rsid w:val="41D3F45D"/>
    <w:rsid w:val="41FDEA17"/>
    <w:rsid w:val="4296C7A6"/>
    <w:rsid w:val="42AAB631"/>
    <w:rsid w:val="42B6D49A"/>
    <w:rsid w:val="42DB7F3E"/>
    <w:rsid w:val="42F97EF6"/>
    <w:rsid w:val="4326AFCC"/>
    <w:rsid w:val="4333D48D"/>
    <w:rsid w:val="434C5740"/>
    <w:rsid w:val="4393FAFE"/>
    <w:rsid w:val="43B18788"/>
    <w:rsid w:val="43B1B5E7"/>
    <w:rsid w:val="43CBED91"/>
    <w:rsid w:val="43D5D355"/>
    <w:rsid w:val="43F89E6C"/>
    <w:rsid w:val="4444EC40"/>
    <w:rsid w:val="4444FC1D"/>
    <w:rsid w:val="447066C4"/>
    <w:rsid w:val="4497A272"/>
    <w:rsid w:val="449AB352"/>
    <w:rsid w:val="44B9652F"/>
    <w:rsid w:val="44C7A841"/>
    <w:rsid w:val="44E552E2"/>
    <w:rsid w:val="44FF3F0B"/>
    <w:rsid w:val="453965C3"/>
    <w:rsid w:val="455770BB"/>
    <w:rsid w:val="4569ED3B"/>
    <w:rsid w:val="45A6D78D"/>
    <w:rsid w:val="45B36D2F"/>
    <w:rsid w:val="45EC8B69"/>
    <w:rsid w:val="46350606"/>
    <w:rsid w:val="4691D3F7"/>
    <w:rsid w:val="46AADA6C"/>
    <w:rsid w:val="46C53F58"/>
    <w:rsid w:val="4701DA84"/>
    <w:rsid w:val="471EFDA5"/>
    <w:rsid w:val="4757C00E"/>
    <w:rsid w:val="477DF221"/>
    <w:rsid w:val="47849B55"/>
    <w:rsid w:val="47927DE5"/>
    <w:rsid w:val="47A5474F"/>
    <w:rsid w:val="47BDAB79"/>
    <w:rsid w:val="47ECE849"/>
    <w:rsid w:val="47F95A4C"/>
    <w:rsid w:val="482E4B91"/>
    <w:rsid w:val="4830CD5E"/>
    <w:rsid w:val="483A78AB"/>
    <w:rsid w:val="48848F92"/>
    <w:rsid w:val="488EFB2E"/>
    <w:rsid w:val="4898854D"/>
    <w:rsid w:val="489DE848"/>
    <w:rsid w:val="48AC7D82"/>
    <w:rsid w:val="48FAE0CD"/>
    <w:rsid w:val="490939DF"/>
    <w:rsid w:val="4930B5C7"/>
    <w:rsid w:val="493F4CC6"/>
    <w:rsid w:val="49458D00"/>
    <w:rsid w:val="495ECE17"/>
    <w:rsid w:val="496EA999"/>
    <w:rsid w:val="499AD204"/>
    <w:rsid w:val="49D8054F"/>
    <w:rsid w:val="49FE8D0F"/>
    <w:rsid w:val="4A1505B7"/>
    <w:rsid w:val="4A1B1C91"/>
    <w:rsid w:val="4A220DA5"/>
    <w:rsid w:val="4A311C54"/>
    <w:rsid w:val="4A462CB0"/>
    <w:rsid w:val="4A5C6D3D"/>
    <w:rsid w:val="4A80BE9D"/>
    <w:rsid w:val="4A82DCE9"/>
    <w:rsid w:val="4B7CED39"/>
    <w:rsid w:val="4B82528D"/>
    <w:rsid w:val="4BFA15B8"/>
    <w:rsid w:val="4C029359"/>
    <w:rsid w:val="4C9E104F"/>
    <w:rsid w:val="4CC16BAB"/>
    <w:rsid w:val="4CDA36D8"/>
    <w:rsid w:val="4D0D028C"/>
    <w:rsid w:val="4D0E5797"/>
    <w:rsid w:val="4D5B109B"/>
    <w:rsid w:val="4D7494ED"/>
    <w:rsid w:val="4D75BB2B"/>
    <w:rsid w:val="4D79E5AA"/>
    <w:rsid w:val="4D88715E"/>
    <w:rsid w:val="4D9A92BE"/>
    <w:rsid w:val="4DB463A5"/>
    <w:rsid w:val="4DBC03A6"/>
    <w:rsid w:val="4DC4B2C3"/>
    <w:rsid w:val="4E20D105"/>
    <w:rsid w:val="4E312FD4"/>
    <w:rsid w:val="4E4DC333"/>
    <w:rsid w:val="4ED80098"/>
    <w:rsid w:val="4EEE06A7"/>
    <w:rsid w:val="4F0311DA"/>
    <w:rsid w:val="4F05B6A3"/>
    <w:rsid w:val="4F182568"/>
    <w:rsid w:val="4F2598FB"/>
    <w:rsid w:val="4F3B4CCB"/>
    <w:rsid w:val="4FA070AD"/>
    <w:rsid w:val="4FA70666"/>
    <w:rsid w:val="4FAC2D44"/>
    <w:rsid w:val="50012188"/>
    <w:rsid w:val="5014D535"/>
    <w:rsid w:val="50263C9E"/>
    <w:rsid w:val="50323F42"/>
    <w:rsid w:val="503CC2DB"/>
    <w:rsid w:val="505184F7"/>
    <w:rsid w:val="5077AC4D"/>
    <w:rsid w:val="508F5D66"/>
    <w:rsid w:val="50BEB1ED"/>
    <w:rsid w:val="50CED9DF"/>
    <w:rsid w:val="5101460A"/>
    <w:rsid w:val="513EE99F"/>
    <w:rsid w:val="514F1E90"/>
    <w:rsid w:val="5189DEC8"/>
    <w:rsid w:val="51C604BD"/>
    <w:rsid w:val="51D108AA"/>
    <w:rsid w:val="51E94606"/>
    <w:rsid w:val="51E97B49"/>
    <w:rsid w:val="5217F4ED"/>
    <w:rsid w:val="521C35A2"/>
    <w:rsid w:val="5224FDD9"/>
    <w:rsid w:val="528243AC"/>
    <w:rsid w:val="5288E647"/>
    <w:rsid w:val="5297D4EF"/>
    <w:rsid w:val="52BADD21"/>
    <w:rsid w:val="52CAE9A4"/>
    <w:rsid w:val="52D449B6"/>
    <w:rsid w:val="52E2F4B0"/>
    <w:rsid w:val="52F486EF"/>
    <w:rsid w:val="5315B037"/>
    <w:rsid w:val="532EBE88"/>
    <w:rsid w:val="53444D06"/>
    <w:rsid w:val="53614500"/>
    <w:rsid w:val="5362A462"/>
    <w:rsid w:val="53726F97"/>
    <w:rsid w:val="53798A9D"/>
    <w:rsid w:val="539A5F29"/>
    <w:rsid w:val="53A9557C"/>
    <w:rsid w:val="53D05DC9"/>
    <w:rsid w:val="53EC214F"/>
    <w:rsid w:val="53EF8D8C"/>
    <w:rsid w:val="53F2D2EF"/>
    <w:rsid w:val="53F969DD"/>
    <w:rsid w:val="54049FA5"/>
    <w:rsid w:val="54202360"/>
    <w:rsid w:val="542E7A45"/>
    <w:rsid w:val="54547F2E"/>
    <w:rsid w:val="547B7CC4"/>
    <w:rsid w:val="54C7D7AA"/>
    <w:rsid w:val="54D6B012"/>
    <w:rsid w:val="54E3FA7F"/>
    <w:rsid w:val="54F282DF"/>
    <w:rsid w:val="550DB3B3"/>
    <w:rsid w:val="55437D7D"/>
    <w:rsid w:val="554F9B41"/>
    <w:rsid w:val="557D7D15"/>
    <w:rsid w:val="5580A8DB"/>
    <w:rsid w:val="55AEA3D6"/>
    <w:rsid w:val="55D16881"/>
    <w:rsid w:val="55D3677E"/>
    <w:rsid w:val="5602E0B2"/>
    <w:rsid w:val="56067479"/>
    <w:rsid w:val="56077C5C"/>
    <w:rsid w:val="561C3ABB"/>
    <w:rsid w:val="565257E3"/>
    <w:rsid w:val="5658F6F6"/>
    <w:rsid w:val="566194ED"/>
    <w:rsid w:val="566A8172"/>
    <w:rsid w:val="566EDAFF"/>
    <w:rsid w:val="5696EA3F"/>
    <w:rsid w:val="56BF46DF"/>
    <w:rsid w:val="56C9F997"/>
    <w:rsid w:val="5774C69B"/>
    <w:rsid w:val="57A7742A"/>
    <w:rsid w:val="58525FA3"/>
    <w:rsid w:val="586352E8"/>
    <w:rsid w:val="58DD6D9D"/>
    <w:rsid w:val="58F653A9"/>
    <w:rsid w:val="58F8169D"/>
    <w:rsid w:val="58FD902E"/>
    <w:rsid w:val="59229662"/>
    <w:rsid w:val="594064CD"/>
    <w:rsid w:val="59602ED0"/>
    <w:rsid w:val="5961C41A"/>
    <w:rsid w:val="59BDAF0E"/>
    <w:rsid w:val="59C87920"/>
    <w:rsid w:val="59D55CDE"/>
    <w:rsid w:val="59E7B30D"/>
    <w:rsid w:val="59F65029"/>
    <w:rsid w:val="59F8A25A"/>
    <w:rsid w:val="5A285CAC"/>
    <w:rsid w:val="5A61761A"/>
    <w:rsid w:val="5A6BE8B1"/>
    <w:rsid w:val="5A7D6CD4"/>
    <w:rsid w:val="5AA839DE"/>
    <w:rsid w:val="5AAD7E6E"/>
    <w:rsid w:val="5ABD0689"/>
    <w:rsid w:val="5ACB22FD"/>
    <w:rsid w:val="5AD5C0A6"/>
    <w:rsid w:val="5AF0D1B2"/>
    <w:rsid w:val="5B2BE937"/>
    <w:rsid w:val="5B38A617"/>
    <w:rsid w:val="5B3E6EDD"/>
    <w:rsid w:val="5B427C74"/>
    <w:rsid w:val="5B4B9FB1"/>
    <w:rsid w:val="5B51EFA6"/>
    <w:rsid w:val="5B58952D"/>
    <w:rsid w:val="5B7D9D1C"/>
    <w:rsid w:val="5BB358C4"/>
    <w:rsid w:val="5BB7DBC6"/>
    <w:rsid w:val="5BD4C52C"/>
    <w:rsid w:val="5C41F440"/>
    <w:rsid w:val="5C49309F"/>
    <w:rsid w:val="5C5A9C2A"/>
    <w:rsid w:val="5C631148"/>
    <w:rsid w:val="5CA92B4C"/>
    <w:rsid w:val="5CDBF2CC"/>
    <w:rsid w:val="5D105FA5"/>
    <w:rsid w:val="5D5DE656"/>
    <w:rsid w:val="5D70D567"/>
    <w:rsid w:val="5D88D23F"/>
    <w:rsid w:val="5D8CB3BD"/>
    <w:rsid w:val="5DA6687E"/>
    <w:rsid w:val="5DD03B2D"/>
    <w:rsid w:val="5DD5A545"/>
    <w:rsid w:val="5DF5743C"/>
    <w:rsid w:val="5DF819CD"/>
    <w:rsid w:val="5E26268A"/>
    <w:rsid w:val="5E475128"/>
    <w:rsid w:val="5E4F389F"/>
    <w:rsid w:val="5E5A4D72"/>
    <w:rsid w:val="5E8DB3A6"/>
    <w:rsid w:val="5E90CB93"/>
    <w:rsid w:val="5EA94448"/>
    <w:rsid w:val="5EAC3847"/>
    <w:rsid w:val="5EC0DF65"/>
    <w:rsid w:val="5EF70AFB"/>
    <w:rsid w:val="5EFB8075"/>
    <w:rsid w:val="5EFEB602"/>
    <w:rsid w:val="5F0B36FE"/>
    <w:rsid w:val="5F2E8610"/>
    <w:rsid w:val="5F4E3139"/>
    <w:rsid w:val="5F5B27D0"/>
    <w:rsid w:val="5F60C31D"/>
    <w:rsid w:val="5F61D065"/>
    <w:rsid w:val="5F6E10F5"/>
    <w:rsid w:val="5FADAA2E"/>
    <w:rsid w:val="5FB0322D"/>
    <w:rsid w:val="5FB6E565"/>
    <w:rsid w:val="5FE75579"/>
    <w:rsid w:val="609183D2"/>
    <w:rsid w:val="6099915A"/>
    <w:rsid w:val="60BD9473"/>
    <w:rsid w:val="60E84CB1"/>
    <w:rsid w:val="60FD5125"/>
    <w:rsid w:val="610F62F5"/>
    <w:rsid w:val="61443AB6"/>
    <w:rsid w:val="6185921A"/>
    <w:rsid w:val="61E1923A"/>
    <w:rsid w:val="622CCCE8"/>
    <w:rsid w:val="62391BAB"/>
    <w:rsid w:val="623A9D93"/>
    <w:rsid w:val="6242888D"/>
    <w:rsid w:val="624479AE"/>
    <w:rsid w:val="6258BF07"/>
    <w:rsid w:val="625A8C50"/>
    <w:rsid w:val="629391C5"/>
    <w:rsid w:val="62A40DB0"/>
    <w:rsid w:val="62A54C2F"/>
    <w:rsid w:val="62BAC0F0"/>
    <w:rsid w:val="62BB4ED4"/>
    <w:rsid w:val="62C8B09B"/>
    <w:rsid w:val="62E2BBB0"/>
    <w:rsid w:val="6305D313"/>
    <w:rsid w:val="6322731D"/>
    <w:rsid w:val="63395D3A"/>
    <w:rsid w:val="6353F839"/>
    <w:rsid w:val="63684195"/>
    <w:rsid w:val="637AF5A7"/>
    <w:rsid w:val="637D5FE3"/>
    <w:rsid w:val="638A3B05"/>
    <w:rsid w:val="63A7EE8A"/>
    <w:rsid w:val="63DE8A1D"/>
    <w:rsid w:val="640EC6BB"/>
    <w:rsid w:val="644CD573"/>
    <w:rsid w:val="6463344A"/>
    <w:rsid w:val="6521F0A2"/>
    <w:rsid w:val="6533DD02"/>
    <w:rsid w:val="653BE88B"/>
    <w:rsid w:val="655D994B"/>
    <w:rsid w:val="65B3F49A"/>
    <w:rsid w:val="65E929F5"/>
    <w:rsid w:val="65F8F70C"/>
    <w:rsid w:val="663AA946"/>
    <w:rsid w:val="664610B8"/>
    <w:rsid w:val="66AACCF0"/>
    <w:rsid w:val="66B0F000"/>
    <w:rsid w:val="66B3DBE1"/>
    <w:rsid w:val="66BF6C77"/>
    <w:rsid w:val="66CCEFEC"/>
    <w:rsid w:val="66ECEF36"/>
    <w:rsid w:val="6700AFB4"/>
    <w:rsid w:val="67101F33"/>
    <w:rsid w:val="671353E9"/>
    <w:rsid w:val="67BA847D"/>
    <w:rsid w:val="67BCE998"/>
    <w:rsid w:val="67C6ECB8"/>
    <w:rsid w:val="67F01C2D"/>
    <w:rsid w:val="67F5468D"/>
    <w:rsid w:val="6800AA83"/>
    <w:rsid w:val="685439D2"/>
    <w:rsid w:val="685BA498"/>
    <w:rsid w:val="685CE958"/>
    <w:rsid w:val="6881B6F9"/>
    <w:rsid w:val="689A4348"/>
    <w:rsid w:val="68DEA8FD"/>
    <w:rsid w:val="692C714B"/>
    <w:rsid w:val="69559426"/>
    <w:rsid w:val="6956D3A0"/>
    <w:rsid w:val="6967C7FC"/>
    <w:rsid w:val="698AAE1D"/>
    <w:rsid w:val="69EFC36E"/>
    <w:rsid w:val="6A062EB3"/>
    <w:rsid w:val="6A19774B"/>
    <w:rsid w:val="6A3E7C7A"/>
    <w:rsid w:val="6A73183E"/>
    <w:rsid w:val="6A8004FA"/>
    <w:rsid w:val="6A97F09D"/>
    <w:rsid w:val="6AC2D36E"/>
    <w:rsid w:val="6AE7C899"/>
    <w:rsid w:val="6AFC82D8"/>
    <w:rsid w:val="6B0FBA03"/>
    <w:rsid w:val="6B2AA723"/>
    <w:rsid w:val="6B386B55"/>
    <w:rsid w:val="6B4ED12B"/>
    <w:rsid w:val="6B666ADC"/>
    <w:rsid w:val="6B73684A"/>
    <w:rsid w:val="6BA18C7F"/>
    <w:rsid w:val="6BBBC065"/>
    <w:rsid w:val="6BE84639"/>
    <w:rsid w:val="6C4E96ED"/>
    <w:rsid w:val="6C550C16"/>
    <w:rsid w:val="6C60F7D6"/>
    <w:rsid w:val="6C81A7BB"/>
    <w:rsid w:val="6C8783F6"/>
    <w:rsid w:val="6C991713"/>
    <w:rsid w:val="6CB6D1FA"/>
    <w:rsid w:val="6D2D2201"/>
    <w:rsid w:val="6D3CAF69"/>
    <w:rsid w:val="6D6C935F"/>
    <w:rsid w:val="6D88EEFE"/>
    <w:rsid w:val="6D8D07B3"/>
    <w:rsid w:val="6E3E21DD"/>
    <w:rsid w:val="6E42EFDA"/>
    <w:rsid w:val="6E6FF22A"/>
    <w:rsid w:val="6E7673C7"/>
    <w:rsid w:val="6E7F0B59"/>
    <w:rsid w:val="6EAA4E66"/>
    <w:rsid w:val="6ED45E13"/>
    <w:rsid w:val="6EDCC48E"/>
    <w:rsid w:val="6EFD8E89"/>
    <w:rsid w:val="6F0CDA61"/>
    <w:rsid w:val="6F124068"/>
    <w:rsid w:val="6F38FB89"/>
    <w:rsid w:val="6F47429E"/>
    <w:rsid w:val="6F4C6DC9"/>
    <w:rsid w:val="6F752649"/>
    <w:rsid w:val="6F991EB9"/>
    <w:rsid w:val="6FAA657D"/>
    <w:rsid w:val="6FB7B141"/>
    <w:rsid w:val="6FC3F090"/>
    <w:rsid w:val="6FDD00E4"/>
    <w:rsid w:val="6FDEF80B"/>
    <w:rsid w:val="6FFE1F1B"/>
    <w:rsid w:val="70164118"/>
    <w:rsid w:val="70292CF5"/>
    <w:rsid w:val="70820BBA"/>
    <w:rsid w:val="70C2D493"/>
    <w:rsid w:val="70D6E102"/>
    <w:rsid w:val="70F0DE1F"/>
    <w:rsid w:val="70F9304C"/>
    <w:rsid w:val="7116C8CA"/>
    <w:rsid w:val="711EA56C"/>
    <w:rsid w:val="712067EA"/>
    <w:rsid w:val="7182C02E"/>
    <w:rsid w:val="718B5E5F"/>
    <w:rsid w:val="719494F0"/>
    <w:rsid w:val="7194C96D"/>
    <w:rsid w:val="719D0F66"/>
    <w:rsid w:val="71E66AD4"/>
    <w:rsid w:val="72058FDF"/>
    <w:rsid w:val="72445B23"/>
    <w:rsid w:val="72A7D6B1"/>
    <w:rsid w:val="72B21A12"/>
    <w:rsid w:val="72CD0E36"/>
    <w:rsid w:val="72D9185A"/>
    <w:rsid w:val="72E917CA"/>
    <w:rsid w:val="73176ECE"/>
    <w:rsid w:val="73180646"/>
    <w:rsid w:val="7338E036"/>
    <w:rsid w:val="73828724"/>
    <w:rsid w:val="73DD03D3"/>
    <w:rsid w:val="73E02138"/>
    <w:rsid w:val="74112B1A"/>
    <w:rsid w:val="741AE232"/>
    <w:rsid w:val="741B6F10"/>
    <w:rsid w:val="741DC869"/>
    <w:rsid w:val="742B572B"/>
    <w:rsid w:val="742FD0BC"/>
    <w:rsid w:val="74498387"/>
    <w:rsid w:val="7483A8D5"/>
    <w:rsid w:val="74B09A9D"/>
    <w:rsid w:val="74E16BA1"/>
    <w:rsid w:val="7503621D"/>
    <w:rsid w:val="75101486"/>
    <w:rsid w:val="7540F64B"/>
    <w:rsid w:val="754BECD7"/>
    <w:rsid w:val="75994F4D"/>
    <w:rsid w:val="75A7464C"/>
    <w:rsid w:val="75C57A1B"/>
    <w:rsid w:val="75E95922"/>
    <w:rsid w:val="75F27CC2"/>
    <w:rsid w:val="75F978E8"/>
    <w:rsid w:val="76002DFE"/>
    <w:rsid w:val="7608DF19"/>
    <w:rsid w:val="760C6DD2"/>
    <w:rsid w:val="7671C507"/>
    <w:rsid w:val="76747A96"/>
    <w:rsid w:val="76CF6E22"/>
    <w:rsid w:val="76EE8CD1"/>
    <w:rsid w:val="76FBC601"/>
    <w:rsid w:val="770623B1"/>
    <w:rsid w:val="7725A343"/>
    <w:rsid w:val="77316C1F"/>
    <w:rsid w:val="77970C0B"/>
    <w:rsid w:val="77D6E164"/>
    <w:rsid w:val="781681EB"/>
    <w:rsid w:val="781B4F6F"/>
    <w:rsid w:val="78250954"/>
    <w:rsid w:val="783D7AE4"/>
    <w:rsid w:val="78706483"/>
    <w:rsid w:val="7902AF34"/>
    <w:rsid w:val="792819A4"/>
    <w:rsid w:val="793695DF"/>
    <w:rsid w:val="795AC6EF"/>
    <w:rsid w:val="795BD347"/>
    <w:rsid w:val="798B76AA"/>
    <w:rsid w:val="7993A24C"/>
    <w:rsid w:val="79BDE531"/>
    <w:rsid w:val="79C4516E"/>
    <w:rsid w:val="79D95D87"/>
    <w:rsid w:val="79DC341E"/>
    <w:rsid w:val="7A2F108C"/>
    <w:rsid w:val="7A913CFC"/>
    <w:rsid w:val="7AE2D55D"/>
    <w:rsid w:val="7AE9A52F"/>
    <w:rsid w:val="7AEACAFD"/>
    <w:rsid w:val="7B150D9E"/>
    <w:rsid w:val="7B1C41E6"/>
    <w:rsid w:val="7BD57920"/>
    <w:rsid w:val="7BDE385D"/>
    <w:rsid w:val="7BE3EAC5"/>
    <w:rsid w:val="7BE63A47"/>
    <w:rsid w:val="7C51663A"/>
    <w:rsid w:val="7C527DE9"/>
    <w:rsid w:val="7C54195A"/>
    <w:rsid w:val="7C56EA4E"/>
    <w:rsid w:val="7C60F220"/>
    <w:rsid w:val="7C7239FD"/>
    <w:rsid w:val="7C8375F1"/>
    <w:rsid w:val="7C847AF0"/>
    <w:rsid w:val="7C9BB6C9"/>
    <w:rsid w:val="7CA3DFF1"/>
    <w:rsid w:val="7CAFDF36"/>
    <w:rsid w:val="7D1AE9E6"/>
    <w:rsid w:val="7D1D094E"/>
    <w:rsid w:val="7D3ED5D5"/>
    <w:rsid w:val="7D413022"/>
    <w:rsid w:val="7D437B0B"/>
    <w:rsid w:val="7D464243"/>
    <w:rsid w:val="7D5169A8"/>
    <w:rsid w:val="7D768364"/>
    <w:rsid w:val="7DCE6E2A"/>
    <w:rsid w:val="7DE359AA"/>
    <w:rsid w:val="7DF43ADF"/>
    <w:rsid w:val="7E0D3DFB"/>
    <w:rsid w:val="7E19637E"/>
    <w:rsid w:val="7E1DAEEE"/>
    <w:rsid w:val="7E3023E3"/>
    <w:rsid w:val="7E6DC348"/>
    <w:rsid w:val="7E80867F"/>
    <w:rsid w:val="7EC55D54"/>
    <w:rsid w:val="7F070E6A"/>
    <w:rsid w:val="7F0E1913"/>
    <w:rsid w:val="7F1380EB"/>
    <w:rsid w:val="7F6BD3EC"/>
    <w:rsid w:val="7F7358BF"/>
    <w:rsid w:val="7F7AC719"/>
    <w:rsid w:val="7F88AD54"/>
    <w:rsid w:val="7FB93EF8"/>
    <w:rsid w:val="7FCE103D"/>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A9272F56-A8E3-4F93-B302-5B4111E5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B55"/>
    <w:pPr>
      <w:spacing w:before="120" w:after="120"/>
    </w:pPr>
    <w:rPr>
      <w:rFonts w:ascii="Arial" w:hAnsi="Arial"/>
      <w:color w:val="1E1544" w:themeColor="text2"/>
    </w:rPr>
  </w:style>
  <w:style w:type="paragraph" w:styleId="Heading1">
    <w:name w:val="heading 1"/>
    <w:next w:val="Normal"/>
    <w:link w:val="Heading1Char"/>
    <w:uiPriority w:val="9"/>
    <w:qFormat/>
    <w:rsid w:val="00C52A61"/>
    <w:pPr>
      <w:keepNext/>
      <w:keepLines/>
      <w:numPr>
        <w:numId w:val="2"/>
      </w:numPr>
      <w:spacing w:before="160"/>
      <w:ind w:left="567" w:hanging="567"/>
      <w:outlineLvl w:val="0"/>
    </w:pPr>
    <w:rPr>
      <w:rFonts w:ascii="Arial" w:eastAsiaTheme="majorEastAsia" w:hAnsi="Arial" w:cs="Arial"/>
      <w:b/>
      <w:bCs/>
      <w:color w:val="1E1545"/>
      <w:sz w:val="36"/>
      <w:szCs w:val="36"/>
    </w:rPr>
  </w:style>
  <w:style w:type="paragraph" w:styleId="Heading2">
    <w:name w:val="heading 2"/>
    <w:basedOn w:val="Heading1"/>
    <w:next w:val="Normal"/>
    <w:link w:val="Heading2Char"/>
    <w:uiPriority w:val="9"/>
    <w:unhideWhenUsed/>
    <w:qFormat/>
    <w:rsid w:val="00C52A61"/>
    <w:pPr>
      <w:numPr>
        <w:ilvl w:val="1"/>
      </w:numPr>
      <w:spacing w:before="240" w:after="120"/>
      <w:outlineLvl w:val="1"/>
    </w:pPr>
    <w:rPr>
      <w:bCs w:val="0"/>
      <w:sz w:val="32"/>
      <w:szCs w:val="32"/>
    </w:rPr>
  </w:style>
  <w:style w:type="paragraph" w:styleId="Heading3">
    <w:name w:val="heading 3"/>
    <w:basedOn w:val="Normal"/>
    <w:next w:val="Normal"/>
    <w:link w:val="Heading3Char"/>
    <w:uiPriority w:val="9"/>
    <w:unhideWhenUsed/>
    <w:qFormat/>
    <w:rsid w:val="000A70CC"/>
    <w:pPr>
      <w:keepNext/>
      <w:keepLines/>
      <w:tabs>
        <w:tab w:val="num" w:pos="2160"/>
      </w:tabs>
      <w:spacing w:before="40" w:after="0"/>
      <w:ind w:left="2160" w:hanging="360"/>
      <w:outlineLvl w:val="2"/>
    </w:pPr>
    <w:rPr>
      <w:rFonts w:eastAsiaTheme="majorEastAsia" w:cs="Arial"/>
      <w:b/>
      <w:bCs/>
      <w:color w:val="1E1545"/>
    </w:rPr>
  </w:style>
  <w:style w:type="paragraph" w:styleId="Heading4">
    <w:name w:val="heading 4"/>
    <w:basedOn w:val="Normal"/>
    <w:next w:val="Normal"/>
    <w:link w:val="Heading4Char"/>
    <w:uiPriority w:val="9"/>
    <w:unhideWhenUsed/>
    <w:qFormat/>
    <w:rsid w:val="00BA373E"/>
    <w:pPr>
      <w:keepNext/>
      <w:keepLines/>
      <w:spacing w:before="40" w:after="0"/>
      <w:outlineLvl w:val="3"/>
    </w:pPr>
    <w:rPr>
      <w:rFonts w:eastAsiaTheme="majorEastAsia" w:cstheme="majorBidi"/>
      <w:b/>
      <w:bCs/>
      <w:color w:val="1E1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C52A61"/>
    <w:rPr>
      <w:rFonts w:ascii="Arial" w:eastAsiaTheme="majorEastAsia" w:hAnsi="Arial" w:cs="Arial"/>
      <w:b/>
      <w:bCs/>
      <w:color w:val="1E1545"/>
      <w:sz w:val="36"/>
      <w:szCs w:val="36"/>
    </w:rPr>
  </w:style>
  <w:style w:type="character" w:customStyle="1" w:styleId="Heading2Char">
    <w:name w:val="Heading 2 Char"/>
    <w:basedOn w:val="DefaultParagraphFont"/>
    <w:link w:val="Heading2"/>
    <w:uiPriority w:val="9"/>
    <w:rsid w:val="00C52A61"/>
    <w:rPr>
      <w:rFonts w:ascii="Arial" w:eastAsiaTheme="majorEastAsia" w:hAnsi="Arial" w:cs="Arial"/>
      <w:b/>
      <w:color w:val="1E1545"/>
      <w:sz w:val="32"/>
      <w:szCs w:val="32"/>
    </w:rPr>
  </w:style>
  <w:style w:type="paragraph" w:styleId="TOCHeading">
    <w:name w:val="TOC Heading"/>
    <w:basedOn w:val="Heading1"/>
    <w:next w:val="Normal"/>
    <w:uiPriority w:val="39"/>
    <w:unhideWhenUsed/>
    <w:qFormat/>
    <w:rsid w:val="001F7873"/>
    <w:pPr>
      <w:numPr>
        <w:numId w:val="0"/>
      </w:numPr>
      <w:outlineLvl w:val="9"/>
    </w:pPr>
    <w:rPr>
      <w:lang w:val="en-US"/>
    </w:rPr>
  </w:style>
  <w:style w:type="paragraph" w:styleId="TOC1">
    <w:name w:val="toc 1"/>
    <w:basedOn w:val="Normal"/>
    <w:next w:val="Normal"/>
    <w:autoRedefine/>
    <w:uiPriority w:val="39"/>
    <w:unhideWhenUsed/>
    <w:rsid w:val="00A4075F"/>
    <w:pPr>
      <w:tabs>
        <w:tab w:val="left" w:pos="480"/>
        <w:tab w:val="right" w:leader="dot" w:pos="9016"/>
      </w:tabs>
    </w:pPr>
    <w:rPr>
      <w:rFonts w:cstheme="minorHAnsi"/>
      <w:b/>
      <w:bCs/>
      <w:caps/>
      <w:szCs w:val="20"/>
    </w:rPr>
  </w:style>
  <w:style w:type="paragraph" w:styleId="TOC2">
    <w:name w:val="toc 2"/>
    <w:basedOn w:val="Normal"/>
    <w:next w:val="Normal"/>
    <w:autoRedefine/>
    <w:uiPriority w:val="39"/>
    <w:unhideWhenUsed/>
    <w:rsid w:val="00A4075F"/>
    <w:pPr>
      <w:spacing w:after="0"/>
      <w:ind w:left="240"/>
    </w:pPr>
    <w:rPr>
      <w:rFonts w:cstheme="minorHAnsi"/>
      <w:smallCaps/>
      <w:sz w:val="22"/>
      <w:szCs w:val="20"/>
    </w:rPr>
  </w:style>
  <w:style w:type="character" w:styleId="Hyperlink">
    <w:name w:val="Hyperlink"/>
    <w:basedOn w:val="DefaultParagraphFont"/>
    <w:uiPriority w:val="99"/>
    <w:unhideWhenUsed/>
    <w:rsid w:val="00EF3D21"/>
    <w:rPr>
      <w:color w:val="0000FF" w:themeColor="hyperlink"/>
      <w:u w:val="single"/>
    </w:rPr>
  </w:style>
  <w:style w:type="paragraph" w:customStyle="1" w:styleId="NormalText">
    <w:name w:val="Normal Text"/>
    <w:basedOn w:val="Normal"/>
    <w:link w:val="NormalTextChar"/>
    <w:qFormat/>
    <w:rsid w:val="00B51A01"/>
    <w:rPr>
      <w:rFonts w:eastAsia="Times New Roman" w:cstheme="minorBidi"/>
      <w:noProof/>
      <w:color w:val="1E1545"/>
      <w:szCs w:val="20"/>
      <w:shd w:val="clear" w:color="auto" w:fill="FFFFFF"/>
      <w:lang w:eastAsia="en-GB"/>
    </w:rPr>
  </w:style>
  <w:style w:type="paragraph" w:customStyle="1" w:styleId="Header2">
    <w:name w:val="Header 2"/>
    <w:basedOn w:val="Normal"/>
    <w:rsid w:val="00EF3D21"/>
    <w:pPr>
      <w:spacing w:before="100" w:beforeAutospacing="1"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rsid w:val="00EF3D21"/>
    <w:rPr>
      <w:sz w:val="24"/>
      <w:szCs w:val="24"/>
    </w:rPr>
  </w:style>
  <w:style w:type="paragraph" w:styleId="ListBullet">
    <w:name w:val="List Bullet"/>
    <w:basedOn w:val="Normal"/>
    <w:uiPriority w:val="99"/>
    <w:unhideWhenUsed/>
    <w:rsid w:val="00252754"/>
    <w:pPr>
      <w:numPr>
        <w:numId w:val="4"/>
      </w:numPr>
      <w:contextualSpacing/>
    </w:pPr>
  </w:style>
  <w:style w:type="character" w:customStyle="1" w:styleId="Heading3Char">
    <w:name w:val="Heading 3 Char"/>
    <w:basedOn w:val="DefaultParagraphFont"/>
    <w:link w:val="Heading3"/>
    <w:uiPriority w:val="9"/>
    <w:rsid w:val="000A70CC"/>
    <w:rPr>
      <w:rFonts w:ascii="Arial" w:eastAsiaTheme="majorEastAsia" w:hAnsi="Arial" w:cs="Arial"/>
      <w:b/>
      <w:bCs/>
      <w:color w:val="1E1545"/>
    </w:rPr>
  </w:style>
  <w:style w:type="paragraph" w:styleId="TOC3">
    <w:name w:val="toc 3"/>
    <w:basedOn w:val="Normal"/>
    <w:next w:val="Normal"/>
    <w:autoRedefine/>
    <w:uiPriority w:val="39"/>
    <w:unhideWhenUsed/>
    <w:rsid w:val="00192FBF"/>
    <w:pPr>
      <w:spacing w:after="0"/>
      <w:ind w:left="480"/>
    </w:pPr>
    <w:rPr>
      <w:rFonts w:asciiTheme="minorHAnsi" w:hAnsiTheme="minorHAnsi" w:cstheme="minorHAnsi"/>
      <w:i/>
      <w:iCs/>
      <w:sz w:val="20"/>
      <w:szCs w:val="20"/>
    </w:rPr>
  </w:style>
  <w:style w:type="paragraph" w:customStyle="1" w:styleId="Header1">
    <w:name w:val="Header 1"/>
    <w:next w:val="Introduction"/>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A24B55"/>
    <w:pPr>
      <w:spacing w:line="276" w:lineRule="auto"/>
    </w:pPr>
    <w:rPr>
      <w:b w:val="0"/>
      <w:sz w:val="28"/>
    </w:rPr>
  </w:style>
  <w:style w:type="paragraph" w:styleId="CommentText">
    <w:name w:val="annotation text"/>
    <w:basedOn w:val="Normal"/>
    <w:link w:val="CommentTextChar"/>
    <w:unhideWhenUsed/>
    <w:rsid w:val="00B04E70"/>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rsid w:val="00B04E70"/>
    <w:rPr>
      <w:rFonts w:eastAsia="Times New Roman"/>
      <w:sz w:val="20"/>
      <w:szCs w:val="20"/>
      <w:lang w:eastAsia="en-GB"/>
    </w:rPr>
  </w:style>
  <w:style w:type="paragraph" w:styleId="ListParagraph">
    <w:name w:val="List Paragraph"/>
    <w:basedOn w:val="NormalText"/>
    <w:uiPriority w:val="34"/>
    <w:qFormat/>
    <w:rsid w:val="00AB46C0"/>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CommentText"/>
    <w:next w:val="CommentText"/>
    <w:link w:val="CommentSubjectChar"/>
    <w:uiPriority w:val="99"/>
    <w:semiHidden/>
    <w:unhideWhenUsed/>
    <w:rsid w:val="004C0351"/>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C0351"/>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sz w:val="18"/>
      <w:szCs w:val="18"/>
    </w:rPr>
  </w:style>
  <w:style w:type="character" w:styleId="BookTitle">
    <w:name w:val="Book Title"/>
    <w:basedOn w:val="DefaultParagraphFont"/>
    <w:uiPriority w:val="33"/>
    <w:rsid w:val="0066293B"/>
    <w:rPr>
      <w:b/>
      <w:bCs/>
      <w:i/>
      <w:iCs/>
      <w:spacing w:val="5"/>
    </w:rPr>
  </w:style>
  <w:style w:type="paragraph" w:styleId="Title">
    <w:name w:val="Title"/>
    <w:aliases w:val="GPMS User Guide Title"/>
    <w:basedOn w:val="Normal"/>
    <w:next w:val="Normal"/>
    <w:link w:val="TitleChar"/>
    <w:uiPriority w:val="10"/>
    <w:qFormat/>
    <w:rsid w:val="00A24B55"/>
    <w:pPr>
      <w:spacing w:before="3600" w:after="240"/>
    </w:pPr>
    <w:rPr>
      <w:rFonts w:eastAsia="Times New Roman"/>
      <w:b/>
      <w:bCs/>
      <w:color w:val="1E1545"/>
      <w:sz w:val="44"/>
      <w:szCs w:val="44"/>
      <w:lang w:eastAsia="en-GB"/>
    </w:rPr>
  </w:style>
  <w:style w:type="character" w:customStyle="1" w:styleId="TitleChar">
    <w:name w:val="Title Char"/>
    <w:aliases w:val="GPMS User Guide Title Char"/>
    <w:basedOn w:val="DefaultParagraphFont"/>
    <w:link w:val="Title"/>
    <w:uiPriority w:val="10"/>
    <w:rsid w:val="00A24B55"/>
    <w:rPr>
      <w:rFonts w:ascii="Arial" w:eastAsia="Times New Roman" w:hAnsi="Arial"/>
      <w:b/>
      <w:bCs/>
      <w:color w:val="1E1545"/>
      <w:sz w:val="44"/>
      <w:szCs w:val="44"/>
      <w:lang w:eastAsia="en-GB"/>
    </w:rPr>
  </w:style>
  <w:style w:type="paragraph" w:styleId="Subtitle">
    <w:name w:val="Subtitle"/>
    <w:basedOn w:val="NormalText"/>
    <w:next w:val="Normal"/>
    <w:link w:val="SubtitleChar"/>
    <w:uiPriority w:val="11"/>
    <w:qFormat/>
    <w:rsid w:val="00DB4B45"/>
    <w:rPr>
      <w:b/>
    </w:rPr>
  </w:style>
  <w:style w:type="character" w:customStyle="1" w:styleId="SubtitleChar">
    <w:name w:val="Subtitle Char"/>
    <w:basedOn w:val="DefaultParagraphFont"/>
    <w:link w:val="Subtitle"/>
    <w:uiPriority w:val="11"/>
    <w:rsid w:val="00DB4B45"/>
    <w:rPr>
      <w:rFonts w:ascii="Arial" w:eastAsia="Times New Roman" w:hAnsi="Arial" w:cstheme="minorBidi"/>
      <w:b/>
      <w:noProof/>
      <w:color w:val="1E1545"/>
      <w:szCs w:val="20"/>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843DDE"/>
    <w:pPr>
      <w:spacing w:after="0" w:line="240" w:lineRule="auto"/>
    </w:pPr>
    <w:rPr>
      <w:rFonts w:asciiTheme="minorBidi" w:hAnsi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Bidi" w:hAnsiTheme="minorBidi"/>
        <w:b/>
      </w:rPr>
      <w:tblPr/>
      <w:tcPr>
        <w:shd w:val="clear" w:color="auto" w:fill="F2F2F2" w:themeFill="background1" w:themeFillShade="F2"/>
      </w:tcPr>
    </w:tblStylePr>
    <w:tblStylePr w:type="firstCol">
      <w:rPr>
        <w:rFonts w:ascii="Arial" w:hAnsi="Arial"/>
        <w:b/>
      </w:rPr>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A373E"/>
    <w:rPr>
      <w:rFonts w:ascii="Arial" w:eastAsiaTheme="majorEastAsia" w:hAnsi="Arial" w:cstheme="majorBidi"/>
      <w:b/>
      <w:bCs/>
      <w:color w:val="1E1545"/>
    </w:rPr>
  </w:style>
  <w:style w:type="paragraph" w:customStyle="1" w:styleId="GPMSNormalText">
    <w:name w:val="GPMS Normal Text"/>
    <w:basedOn w:val="Normal"/>
    <w:rsid w:val="00C33D50"/>
    <w:pPr>
      <w:spacing w:line="288" w:lineRule="auto"/>
    </w:pPr>
    <w:rPr>
      <w:rFonts w:eastAsia="Times New Roman" w:cstheme="minorBidi"/>
      <w:noProof/>
      <w:color w:val="1E1545"/>
      <w:szCs w:val="20"/>
      <w:shd w:val="clear" w:color="auto" w:fill="FFFFFF"/>
      <w:lang w:eastAsia="en-GB"/>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21207"/>
    <w:pPr>
      <w:widowControl w:val="0"/>
      <w:autoSpaceDE w:val="0"/>
      <w:autoSpaceDN w:val="0"/>
      <w:spacing w:line="240" w:lineRule="auto"/>
    </w:pPr>
    <w:rPr>
      <w:rFonts w:eastAsia="Proxima Nova" w:cs="Proxima Nova"/>
      <w:lang w:val="en-US"/>
    </w:rPr>
  </w:style>
  <w:style w:type="character" w:customStyle="1" w:styleId="BodyTextChar">
    <w:name w:val="Body Text Char"/>
    <w:basedOn w:val="DefaultParagraphFont"/>
    <w:link w:val="BodyText"/>
    <w:uiPriority w:val="1"/>
    <w:rsid w:val="00D21207"/>
    <w:rPr>
      <w:rFonts w:ascii="Arial" w:eastAsia="Proxima Nova" w:hAnsi="Arial" w:cs="Proxima Nova"/>
      <w:color w:val="1E1544" w:themeColor="text2"/>
      <w:lang w:val="en-US"/>
    </w:rPr>
  </w:style>
  <w:style w:type="character" w:styleId="Strong">
    <w:name w:val="Strong"/>
    <w:uiPriority w:val="22"/>
    <w:qFormat/>
    <w:rsid w:val="00E15D9F"/>
    <w:rPr>
      <w:rFonts w:ascii="Arial" w:hAnsi="Arial" w:cs="Arial"/>
      <w:b/>
      <w:bCs/>
    </w:rPr>
  </w:style>
  <w:style w:type="numbering" w:customStyle="1" w:styleId="Headings">
    <w:name w:val="Headings"/>
    <w:uiPriority w:val="99"/>
    <w:rsid w:val="00E1039E"/>
    <w:pPr>
      <w:numPr>
        <w:numId w:val="1"/>
      </w:numPr>
    </w:pPr>
  </w:style>
  <w:style w:type="paragraph" w:styleId="NormalWeb">
    <w:name w:val="Normal (Web)"/>
    <w:basedOn w:val="Normal"/>
    <w:uiPriority w:val="99"/>
    <w:semiHidden/>
    <w:unhideWhenUsed/>
    <w:rsid w:val="00E03A10"/>
    <w:pPr>
      <w:spacing w:before="100" w:beforeAutospacing="1" w:after="100" w:afterAutospacing="1" w:line="240" w:lineRule="auto"/>
    </w:pPr>
    <w:rPr>
      <w:rFonts w:ascii="Calibri" w:hAnsi="Calibri" w:cs="Calibri"/>
      <w:color w:val="auto"/>
      <w:sz w:val="22"/>
      <w:szCs w:val="22"/>
      <w:lang w:eastAsia="en-AU"/>
    </w:rPr>
  </w:style>
  <w:style w:type="paragraph" w:customStyle="1" w:styleId="pf0">
    <w:name w:val="pf0"/>
    <w:basedOn w:val="Normal"/>
    <w:rsid w:val="00BD2661"/>
    <w:pPr>
      <w:spacing w:before="100" w:beforeAutospacing="1" w:after="100" w:afterAutospacing="1" w:line="240" w:lineRule="auto"/>
    </w:pPr>
    <w:rPr>
      <w:rFonts w:ascii="Times New Roman" w:eastAsia="Times New Roman" w:hAnsi="Times New Roman"/>
      <w:color w:val="auto"/>
      <w:lang w:eastAsia="en-AU"/>
    </w:rPr>
  </w:style>
  <w:style w:type="paragraph" w:styleId="ListNumber">
    <w:name w:val="List Number"/>
    <w:basedOn w:val="Normal"/>
    <w:uiPriority w:val="99"/>
    <w:unhideWhenUsed/>
    <w:rsid w:val="00252754"/>
    <w:pPr>
      <w:numPr>
        <w:numId w:val="3"/>
      </w:numPr>
      <w:contextualSpacing/>
    </w:pPr>
  </w:style>
  <w:style w:type="character" w:customStyle="1" w:styleId="NormalTextChar">
    <w:name w:val="Normal Text Char"/>
    <w:basedOn w:val="DefaultParagraphFont"/>
    <w:link w:val="NormalText"/>
    <w:rsid w:val="00B51A01"/>
    <w:rPr>
      <w:rFonts w:ascii="Arial" w:eastAsia="Times New Roman" w:hAnsi="Arial" w:cstheme="minorBidi"/>
      <w:noProof/>
      <w:color w:val="1E1545"/>
      <w:szCs w:val="20"/>
      <w:lang w:eastAsia="en-GB"/>
    </w:rPr>
  </w:style>
  <w:style w:type="character" w:customStyle="1" w:styleId="normaltextrun">
    <w:name w:val="normaltextrun"/>
    <w:basedOn w:val="DefaultParagraphFont"/>
    <w:rsid w:val="00D604EC"/>
  </w:style>
  <w:style w:type="character" w:customStyle="1" w:styleId="eop">
    <w:name w:val="eop"/>
    <w:basedOn w:val="DefaultParagraphFont"/>
    <w:rsid w:val="00D604EC"/>
  </w:style>
  <w:style w:type="paragraph" w:customStyle="1" w:styleId="paragraph">
    <w:name w:val="paragraph"/>
    <w:basedOn w:val="Normal"/>
    <w:rsid w:val="00D604EC"/>
    <w:pPr>
      <w:spacing w:before="100" w:beforeAutospacing="1" w:after="100" w:afterAutospacing="1" w:line="240" w:lineRule="auto"/>
    </w:pPr>
    <w:rPr>
      <w:rFonts w:ascii="Times New Roman" w:eastAsia="Times New Roman" w:hAnsi="Times New Roman"/>
      <w:color w:val="auto"/>
      <w:lang w:eastAsia="en-AU"/>
    </w:rPr>
  </w:style>
  <w:style w:type="character" w:customStyle="1" w:styleId="findhit">
    <w:name w:val="findhit"/>
    <w:basedOn w:val="DefaultParagraphFont"/>
    <w:rsid w:val="00CF2355"/>
  </w:style>
  <w:style w:type="paragraph" w:styleId="TOC4">
    <w:name w:val="toc 4"/>
    <w:basedOn w:val="Normal"/>
    <w:next w:val="Normal"/>
    <w:autoRedefine/>
    <w:uiPriority w:val="39"/>
    <w:unhideWhenUsed/>
    <w:rsid w:val="0029681B"/>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9681B"/>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9681B"/>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9681B"/>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9681B"/>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9681B"/>
    <w:pPr>
      <w:spacing w:after="0"/>
      <w:ind w:left="1920"/>
    </w:pPr>
    <w:rPr>
      <w:rFonts w:asciiTheme="minorHAnsi" w:hAnsiTheme="minorHAnsi" w:cstheme="minorHAnsi"/>
      <w:sz w:val="18"/>
      <w:szCs w:val="18"/>
    </w:rPr>
  </w:style>
  <w:style w:type="paragraph" w:styleId="ListBullet2">
    <w:name w:val="List Bullet 2"/>
    <w:basedOn w:val="Normal"/>
    <w:uiPriority w:val="99"/>
    <w:unhideWhenUsed/>
    <w:rsid w:val="00252754"/>
    <w:pPr>
      <w:numPr>
        <w:numId w:val="5"/>
      </w:numPr>
      <w:contextualSpacing/>
    </w:pPr>
  </w:style>
  <w:style w:type="character" w:styleId="Emphasis">
    <w:name w:val="Emphasis"/>
    <w:basedOn w:val="DefaultParagraphFont"/>
    <w:uiPriority w:val="20"/>
    <w:rsid w:val="00252754"/>
    <w:rPr>
      <w:i/>
      <w:iCs/>
    </w:rPr>
  </w:style>
  <w:style w:type="paragraph" w:styleId="ListNumber2">
    <w:name w:val="List Number 2"/>
    <w:basedOn w:val="Normal"/>
    <w:uiPriority w:val="99"/>
    <w:unhideWhenUsed/>
    <w:rsid w:val="008D077A"/>
    <w:pPr>
      <w:keepNext/>
      <w:numPr>
        <w:numId w:val="18"/>
      </w:numPr>
      <w:ind w:left="357" w:hanging="357"/>
      <w:contextualSpacing/>
    </w:pPr>
  </w:style>
  <w:style w:type="paragraph" w:styleId="Date">
    <w:name w:val="Date"/>
    <w:basedOn w:val="Normal"/>
    <w:next w:val="Normal"/>
    <w:link w:val="DateChar"/>
    <w:uiPriority w:val="99"/>
    <w:unhideWhenUsed/>
    <w:rsid w:val="00A24B55"/>
    <w:pPr>
      <w:tabs>
        <w:tab w:val="left" w:pos="5460"/>
      </w:tabs>
      <w:spacing w:before="360" w:after="0"/>
    </w:pPr>
    <w:rPr>
      <w:rFonts w:eastAsia="Times New Roman"/>
      <w:b/>
      <w:bCs/>
      <w:noProof/>
      <w:color w:val="1E1545"/>
      <w:sz w:val="32"/>
      <w:shd w:val="clear" w:color="auto" w:fill="FFFFFF"/>
      <w:lang w:eastAsia="en-GB"/>
    </w:rPr>
  </w:style>
  <w:style w:type="character" w:customStyle="1" w:styleId="DateChar">
    <w:name w:val="Date Char"/>
    <w:basedOn w:val="DefaultParagraphFont"/>
    <w:link w:val="Date"/>
    <w:uiPriority w:val="99"/>
    <w:rsid w:val="00A24B55"/>
    <w:rPr>
      <w:rFonts w:ascii="Arial" w:eastAsia="Times New Roman" w:hAnsi="Arial"/>
      <w:b/>
      <w:bCs/>
      <w:noProof/>
      <w:color w:val="1E1545"/>
      <w:sz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4391">
      <w:bodyDiv w:val="1"/>
      <w:marLeft w:val="0"/>
      <w:marRight w:val="0"/>
      <w:marTop w:val="0"/>
      <w:marBottom w:val="0"/>
      <w:divBdr>
        <w:top w:val="none" w:sz="0" w:space="0" w:color="auto"/>
        <w:left w:val="none" w:sz="0" w:space="0" w:color="auto"/>
        <w:bottom w:val="none" w:sz="0" w:space="0" w:color="auto"/>
        <w:right w:val="none" w:sz="0" w:space="0" w:color="auto"/>
      </w:divBdr>
    </w:div>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130563514">
      <w:bodyDiv w:val="1"/>
      <w:marLeft w:val="0"/>
      <w:marRight w:val="0"/>
      <w:marTop w:val="0"/>
      <w:marBottom w:val="0"/>
      <w:divBdr>
        <w:top w:val="none" w:sz="0" w:space="0" w:color="auto"/>
        <w:left w:val="none" w:sz="0" w:space="0" w:color="auto"/>
        <w:bottom w:val="none" w:sz="0" w:space="0" w:color="auto"/>
        <w:right w:val="none" w:sz="0" w:space="0" w:color="auto"/>
      </w:divBdr>
      <w:divsChild>
        <w:div w:id="320930354">
          <w:marLeft w:val="0"/>
          <w:marRight w:val="0"/>
          <w:marTop w:val="0"/>
          <w:marBottom w:val="0"/>
          <w:divBdr>
            <w:top w:val="none" w:sz="0" w:space="0" w:color="auto"/>
            <w:left w:val="none" w:sz="0" w:space="0" w:color="auto"/>
            <w:bottom w:val="none" w:sz="0" w:space="0" w:color="auto"/>
            <w:right w:val="none" w:sz="0" w:space="0" w:color="auto"/>
          </w:divBdr>
        </w:div>
        <w:div w:id="598373431">
          <w:marLeft w:val="0"/>
          <w:marRight w:val="0"/>
          <w:marTop w:val="0"/>
          <w:marBottom w:val="0"/>
          <w:divBdr>
            <w:top w:val="none" w:sz="0" w:space="0" w:color="auto"/>
            <w:left w:val="none" w:sz="0" w:space="0" w:color="auto"/>
            <w:bottom w:val="none" w:sz="0" w:space="0" w:color="auto"/>
            <w:right w:val="none" w:sz="0" w:space="0" w:color="auto"/>
          </w:divBdr>
        </w:div>
        <w:div w:id="834958684">
          <w:marLeft w:val="0"/>
          <w:marRight w:val="0"/>
          <w:marTop w:val="0"/>
          <w:marBottom w:val="0"/>
          <w:divBdr>
            <w:top w:val="none" w:sz="0" w:space="0" w:color="auto"/>
            <w:left w:val="none" w:sz="0" w:space="0" w:color="auto"/>
            <w:bottom w:val="none" w:sz="0" w:space="0" w:color="auto"/>
            <w:right w:val="none" w:sz="0" w:space="0" w:color="auto"/>
          </w:divBdr>
        </w:div>
        <w:div w:id="944919179">
          <w:marLeft w:val="0"/>
          <w:marRight w:val="0"/>
          <w:marTop w:val="0"/>
          <w:marBottom w:val="0"/>
          <w:divBdr>
            <w:top w:val="none" w:sz="0" w:space="0" w:color="auto"/>
            <w:left w:val="none" w:sz="0" w:space="0" w:color="auto"/>
            <w:bottom w:val="none" w:sz="0" w:space="0" w:color="auto"/>
            <w:right w:val="none" w:sz="0" w:space="0" w:color="auto"/>
          </w:divBdr>
        </w:div>
        <w:div w:id="2133354768">
          <w:marLeft w:val="0"/>
          <w:marRight w:val="0"/>
          <w:marTop w:val="0"/>
          <w:marBottom w:val="0"/>
          <w:divBdr>
            <w:top w:val="none" w:sz="0" w:space="0" w:color="auto"/>
            <w:left w:val="none" w:sz="0" w:space="0" w:color="auto"/>
            <w:bottom w:val="none" w:sz="0" w:space="0" w:color="auto"/>
            <w:right w:val="none" w:sz="0" w:space="0" w:color="auto"/>
          </w:divBdr>
        </w:div>
      </w:divsChild>
    </w:div>
    <w:div w:id="179663296">
      <w:bodyDiv w:val="1"/>
      <w:marLeft w:val="0"/>
      <w:marRight w:val="0"/>
      <w:marTop w:val="0"/>
      <w:marBottom w:val="0"/>
      <w:divBdr>
        <w:top w:val="none" w:sz="0" w:space="0" w:color="auto"/>
        <w:left w:val="none" w:sz="0" w:space="0" w:color="auto"/>
        <w:bottom w:val="none" w:sz="0" w:space="0" w:color="auto"/>
        <w:right w:val="none" w:sz="0" w:space="0" w:color="auto"/>
      </w:divBdr>
    </w:div>
    <w:div w:id="509566114">
      <w:bodyDiv w:val="1"/>
      <w:marLeft w:val="0"/>
      <w:marRight w:val="0"/>
      <w:marTop w:val="0"/>
      <w:marBottom w:val="0"/>
      <w:divBdr>
        <w:top w:val="none" w:sz="0" w:space="0" w:color="auto"/>
        <w:left w:val="none" w:sz="0" w:space="0" w:color="auto"/>
        <w:bottom w:val="none" w:sz="0" w:space="0" w:color="auto"/>
        <w:right w:val="none" w:sz="0" w:space="0" w:color="auto"/>
      </w:divBdr>
      <w:divsChild>
        <w:div w:id="90591145">
          <w:marLeft w:val="0"/>
          <w:marRight w:val="0"/>
          <w:marTop w:val="0"/>
          <w:marBottom w:val="0"/>
          <w:divBdr>
            <w:top w:val="none" w:sz="0" w:space="0" w:color="auto"/>
            <w:left w:val="none" w:sz="0" w:space="0" w:color="auto"/>
            <w:bottom w:val="none" w:sz="0" w:space="0" w:color="auto"/>
            <w:right w:val="none" w:sz="0" w:space="0" w:color="auto"/>
          </w:divBdr>
        </w:div>
        <w:div w:id="224799187">
          <w:marLeft w:val="0"/>
          <w:marRight w:val="0"/>
          <w:marTop w:val="0"/>
          <w:marBottom w:val="0"/>
          <w:divBdr>
            <w:top w:val="none" w:sz="0" w:space="0" w:color="auto"/>
            <w:left w:val="none" w:sz="0" w:space="0" w:color="auto"/>
            <w:bottom w:val="none" w:sz="0" w:space="0" w:color="auto"/>
            <w:right w:val="none" w:sz="0" w:space="0" w:color="auto"/>
          </w:divBdr>
        </w:div>
        <w:div w:id="236476646">
          <w:marLeft w:val="0"/>
          <w:marRight w:val="0"/>
          <w:marTop w:val="0"/>
          <w:marBottom w:val="0"/>
          <w:divBdr>
            <w:top w:val="none" w:sz="0" w:space="0" w:color="auto"/>
            <w:left w:val="none" w:sz="0" w:space="0" w:color="auto"/>
            <w:bottom w:val="none" w:sz="0" w:space="0" w:color="auto"/>
            <w:right w:val="none" w:sz="0" w:space="0" w:color="auto"/>
          </w:divBdr>
        </w:div>
      </w:divsChild>
    </w:div>
    <w:div w:id="512501812">
      <w:bodyDiv w:val="1"/>
      <w:marLeft w:val="0"/>
      <w:marRight w:val="0"/>
      <w:marTop w:val="0"/>
      <w:marBottom w:val="0"/>
      <w:divBdr>
        <w:top w:val="none" w:sz="0" w:space="0" w:color="auto"/>
        <w:left w:val="none" w:sz="0" w:space="0" w:color="auto"/>
        <w:bottom w:val="none" w:sz="0" w:space="0" w:color="auto"/>
        <w:right w:val="none" w:sz="0" w:space="0" w:color="auto"/>
      </w:divBdr>
      <w:divsChild>
        <w:div w:id="366226195">
          <w:marLeft w:val="0"/>
          <w:marRight w:val="0"/>
          <w:marTop w:val="0"/>
          <w:marBottom w:val="0"/>
          <w:divBdr>
            <w:top w:val="none" w:sz="0" w:space="0" w:color="auto"/>
            <w:left w:val="none" w:sz="0" w:space="0" w:color="auto"/>
            <w:bottom w:val="none" w:sz="0" w:space="0" w:color="auto"/>
            <w:right w:val="none" w:sz="0" w:space="0" w:color="auto"/>
          </w:divBdr>
          <w:divsChild>
            <w:div w:id="259028984">
              <w:marLeft w:val="-75"/>
              <w:marRight w:val="0"/>
              <w:marTop w:val="30"/>
              <w:marBottom w:val="30"/>
              <w:divBdr>
                <w:top w:val="none" w:sz="0" w:space="0" w:color="auto"/>
                <w:left w:val="none" w:sz="0" w:space="0" w:color="auto"/>
                <w:bottom w:val="none" w:sz="0" w:space="0" w:color="auto"/>
                <w:right w:val="none" w:sz="0" w:space="0" w:color="auto"/>
              </w:divBdr>
              <w:divsChild>
                <w:div w:id="143473919">
                  <w:marLeft w:val="0"/>
                  <w:marRight w:val="0"/>
                  <w:marTop w:val="0"/>
                  <w:marBottom w:val="0"/>
                  <w:divBdr>
                    <w:top w:val="none" w:sz="0" w:space="0" w:color="auto"/>
                    <w:left w:val="none" w:sz="0" w:space="0" w:color="auto"/>
                    <w:bottom w:val="none" w:sz="0" w:space="0" w:color="auto"/>
                    <w:right w:val="none" w:sz="0" w:space="0" w:color="auto"/>
                  </w:divBdr>
                  <w:divsChild>
                    <w:div w:id="3941605">
                      <w:marLeft w:val="0"/>
                      <w:marRight w:val="0"/>
                      <w:marTop w:val="0"/>
                      <w:marBottom w:val="0"/>
                      <w:divBdr>
                        <w:top w:val="none" w:sz="0" w:space="0" w:color="auto"/>
                        <w:left w:val="none" w:sz="0" w:space="0" w:color="auto"/>
                        <w:bottom w:val="none" w:sz="0" w:space="0" w:color="auto"/>
                        <w:right w:val="none" w:sz="0" w:space="0" w:color="auto"/>
                      </w:divBdr>
                    </w:div>
                  </w:divsChild>
                </w:div>
                <w:div w:id="185096604">
                  <w:marLeft w:val="0"/>
                  <w:marRight w:val="0"/>
                  <w:marTop w:val="0"/>
                  <w:marBottom w:val="0"/>
                  <w:divBdr>
                    <w:top w:val="none" w:sz="0" w:space="0" w:color="auto"/>
                    <w:left w:val="none" w:sz="0" w:space="0" w:color="auto"/>
                    <w:bottom w:val="none" w:sz="0" w:space="0" w:color="auto"/>
                    <w:right w:val="none" w:sz="0" w:space="0" w:color="auto"/>
                  </w:divBdr>
                  <w:divsChild>
                    <w:div w:id="659384491">
                      <w:marLeft w:val="0"/>
                      <w:marRight w:val="0"/>
                      <w:marTop w:val="0"/>
                      <w:marBottom w:val="0"/>
                      <w:divBdr>
                        <w:top w:val="none" w:sz="0" w:space="0" w:color="auto"/>
                        <w:left w:val="none" w:sz="0" w:space="0" w:color="auto"/>
                        <w:bottom w:val="none" w:sz="0" w:space="0" w:color="auto"/>
                        <w:right w:val="none" w:sz="0" w:space="0" w:color="auto"/>
                      </w:divBdr>
                    </w:div>
                  </w:divsChild>
                </w:div>
                <w:div w:id="193034902">
                  <w:marLeft w:val="0"/>
                  <w:marRight w:val="0"/>
                  <w:marTop w:val="0"/>
                  <w:marBottom w:val="0"/>
                  <w:divBdr>
                    <w:top w:val="none" w:sz="0" w:space="0" w:color="auto"/>
                    <w:left w:val="none" w:sz="0" w:space="0" w:color="auto"/>
                    <w:bottom w:val="none" w:sz="0" w:space="0" w:color="auto"/>
                    <w:right w:val="none" w:sz="0" w:space="0" w:color="auto"/>
                  </w:divBdr>
                  <w:divsChild>
                    <w:div w:id="1251936991">
                      <w:marLeft w:val="0"/>
                      <w:marRight w:val="0"/>
                      <w:marTop w:val="0"/>
                      <w:marBottom w:val="0"/>
                      <w:divBdr>
                        <w:top w:val="none" w:sz="0" w:space="0" w:color="auto"/>
                        <w:left w:val="none" w:sz="0" w:space="0" w:color="auto"/>
                        <w:bottom w:val="none" w:sz="0" w:space="0" w:color="auto"/>
                        <w:right w:val="none" w:sz="0" w:space="0" w:color="auto"/>
                      </w:divBdr>
                    </w:div>
                  </w:divsChild>
                </w:div>
                <w:div w:id="449007479">
                  <w:marLeft w:val="0"/>
                  <w:marRight w:val="0"/>
                  <w:marTop w:val="0"/>
                  <w:marBottom w:val="0"/>
                  <w:divBdr>
                    <w:top w:val="none" w:sz="0" w:space="0" w:color="auto"/>
                    <w:left w:val="none" w:sz="0" w:space="0" w:color="auto"/>
                    <w:bottom w:val="none" w:sz="0" w:space="0" w:color="auto"/>
                    <w:right w:val="none" w:sz="0" w:space="0" w:color="auto"/>
                  </w:divBdr>
                  <w:divsChild>
                    <w:div w:id="2077123031">
                      <w:marLeft w:val="0"/>
                      <w:marRight w:val="0"/>
                      <w:marTop w:val="0"/>
                      <w:marBottom w:val="0"/>
                      <w:divBdr>
                        <w:top w:val="none" w:sz="0" w:space="0" w:color="auto"/>
                        <w:left w:val="none" w:sz="0" w:space="0" w:color="auto"/>
                        <w:bottom w:val="none" w:sz="0" w:space="0" w:color="auto"/>
                        <w:right w:val="none" w:sz="0" w:space="0" w:color="auto"/>
                      </w:divBdr>
                    </w:div>
                  </w:divsChild>
                </w:div>
                <w:div w:id="888035565">
                  <w:marLeft w:val="0"/>
                  <w:marRight w:val="0"/>
                  <w:marTop w:val="0"/>
                  <w:marBottom w:val="0"/>
                  <w:divBdr>
                    <w:top w:val="none" w:sz="0" w:space="0" w:color="auto"/>
                    <w:left w:val="none" w:sz="0" w:space="0" w:color="auto"/>
                    <w:bottom w:val="none" w:sz="0" w:space="0" w:color="auto"/>
                    <w:right w:val="none" w:sz="0" w:space="0" w:color="auto"/>
                  </w:divBdr>
                  <w:divsChild>
                    <w:div w:id="923689735">
                      <w:marLeft w:val="0"/>
                      <w:marRight w:val="0"/>
                      <w:marTop w:val="0"/>
                      <w:marBottom w:val="0"/>
                      <w:divBdr>
                        <w:top w:val="none" w:sz="0" w:space="0" w:color="auto"/>
                        <w:left w:val="none" w:sz="0" w:space="0" w:color="auto"/>
                        <w:bottom w:val="none" w:sz="0" w:space="0" w:color="auto"/>
                        <w:right w:val="none" w:sz="0" w:space="0" w:color="auto"/>
                      </w:divBdr>
                    </w:div>
                  </w:divsChild>
                </w:div>
                <w:div w:id="1089929509">
                  <w:marLeft w:val="0"/>
                  <w:marRight w:val="0"/>
                  <w:marTop w:val="0"/>
                  <w:marBottom w:val="0"/>
                  <w:divBdr>
                    <w:top w:val="none" w:sz="0" w:space="0" w:color="auto"/>
                    <w:left w:val="none" w:sz="0" w:space="0" w:color="auto"/>
                    <w:bottom w:val="none" w:sz="0" w:space="0" w:color="auto"/>
                    <w:right w:val="none" w:sz="0" w:space="0" w:color="auto"/>
                  </w:divBdr>
                  <w:divsChild>
                    <w:div w:id="783114575">
                      <w:marLeft w:val="0"/>
                      <w:marRight w:val="0"/>
                      <w:marTop w:val="0"/>
                      <w:marBottom w:val="0"/>
                      <w:divBdr>
                        <w:top w:val="none" w:sz="0" w:space="0" w:color="auto"/>
                        <w:left w:val="none" w:sz="0" w:space="0" w:color="auto"/>
                        <w:bottom w:val="none" w:sz="0" w:space="0" w:color="auto"/>
                        <w:right w:val="none" w:sz="0" w:space="0" w:color="auto"/>
                      </w:divBdr>
                    </w:div>
                  </w:divsChild>
                </w:div>
                <w:div w:id="1290091087">
                  <w:marLeft w:val="0"/>
                  <w:marRight w:val="0"/>
                  <w:marTop w:val="0"/>
                  <w:marBottom w:val="0"/>
                  <w:divBdr>
                    <w:top w:val="none" w:sz="0" w:space="0" w:color="auto"/>
                    <w:left w:val="none" w:sz="0" w:space="0" w:color="auto"/>
                    <w:bottom w:val="none" w:sz="0" w:space="0" w:color="auto"/>
                    <w:right w:val="none" w:sz="0" w:space="0" w:color="auto"/>
                  </w:divBdr>
                  <w:divsChild>
                    <w:div w:id="1965117034">
                      <w:marLeft w:val="0"/>
                      <w:marRight w:val="0"/>
                      <w:marTop w:val="0"/>
                      <w:marBottom w:val="0"/>
                      <w:divBdr>
                        <w:top w:val="none" w:sz="0" w:space="0" w:color="auto"/>
                        <w:left w:val="none" w:sz="0" w:space="0" w:color="auto"/>
                        <w:bottom w:val="none" w:sz="0" w:space="0" w:color="auto"/>
                        <w:right w:val="none" w:sz="0" w:space="0" w:color="auto"/>
                      </w:divBdr>
                    </w:div>
                  </w:divsChild>
                </w:div>
                <w:div w:id="1517035110">
                  <w:marLeft w:val="0"/>
                  <w:marRight w:val="0"/>
                  <w:marTop w:val="0"/>
                  <w:marBottom w:val="0"/>
                  <w:divBdr>
                    <w:top w:val="none" w:sz="0" w:space="0" w:color="auto"/>
                    <w:left w:val="none" w:sz="0" w:space="0" w:color="auto"/>
                    <w:bottom w:val="none" w:sz="0" w:space="0" w:color="auto"/>
                    <w:right w:val="none" w:sz="0" w:space="0" w:color="auto"/>
                  </w:divBdr>
                  <w:divsChild>
                    <w:div w:id="1299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58">
          <w:marLeft w:val="0"/>
          <w:marRight w:val="0"/>
          <w:marTop w:val="0"/>
          <w:marBottom w:val="0"/>
          <w:divBdr>
            <w:top w:val="none" w:sz="0" w:space="0" w:color="auto"/>
            <w:left w:val="none" w:sz="0" w:space="0" w:color="auto"/>
            <w:bottom w:val="none" w:sz="0" w:space="0" w:color="auto"/>
            <w:right w:val="none" w:sz="0" w:space="0" w:color="auto"/>
          </w:divBdr>
          <w:divsChild>
            <w:div w:id="220482843">
              <w:marLeft w:val="0"/>
              <w:marRight w:val="0"/>
              <w:marTop w:val="0"/>
              <w:marBottom w:val="0"/>
              <w:divBdr>
                <w:top w:val="none" w:sz="0" w:space="0" w:color="auto"/>
                <w:left w:val="none" w:sz="0" w:space="0" w:color="auto"/>
                <w:bottom w:val="none" w:sz="0" w:space="0" w:color="auto"/>
                <w:right w:val="none" w:sz="0" w:space="0" w:color="auto"/>
              </w:divBdr>
            </w:div>
            <w:div w:id="851457834">
              <w:marLeft w:val="0"/>
              <w:marRight w:val="0"/>
              <w:marTop w:val="0"/>
              <w:marBottom w:val="0"/>
              <w:divBdr>
                <w:top w:val="none" w:sz="0" w:space="0" w:color="auto"/>
                <w:left w:val="none" w:sz="0" w:space="0" w:color="auto"/>
                <w:bottom w:val="none" w:sz="0" w:space="0" w:color="auto"/>
                <w:right w:val="none" w:sz="0" w:space="0" w:color="auto"/>
              </w:divBdr>
            </w:div>
            <w:div w:id="1205219157">
              <w:marLeft w:val="0"/>
              <w:marRight w:val="0"/>
              <w:marTop w:val="0"/>
              <w:marBottom w:val="0"/>
              <w:divBdr>
                <w:top w:val="none" w:sz="0" w:space="0" w:color="auto"/>
                <w:left w:val="none" w:sz="0" w:space="0" w:color="auto"/>
                <w:bottom w:val="none" w:sz="0" w:space="0" w:color="auto"/>
                <w:right w:val="none" w:sz="0" w:space="0" w:color="auto"/>
              </w:divBdr>
            </w:div>
            <w:div w:id="1238173101">
              <w:marLeft w:val="0"/>
              <w:marRight w:val="0"/>
              <w:marTop w:val="0"/>
              <w:marBottom w:val="0"/>
              <w:divBdr>
                <w:top w:val="none" w:sz="0" w:space="0" w:color="auto"/>
                <w:left w:val="none" w:sz="0" w:space="0" w:color="auto"/>
                <w:bottom w:val="none" w:sz="0" w:space="0" w:color="auto"/>
                <w:right w:val="none" w:sz="0" w:space="0" w:color="auto"/>
              </w:divBdr>
            </w:div>
          </w:divsChild>
        </w:div>
        <w:div w:id="1979333279">
          <w:marLeft w:val="0"/>
          <w:marRight w:val="0"/>
          <w:marTop w:val="0"/>
          <w:marBottom w:val="0"/>
          <w:divBdr>
            <w:top w:val="none" w:sz="0" w:space="0" w:color="auto"/>
            <w:left w:val="none" w:sz="0" w:space="0" w:color="auto"/>
            <w:bottom w:val="none" w:sz="0" w:space="0" w:color="auto"/>
            <w:right w:val="none" w:sz="0" w:space="0" w:color="auto"/>
          </w:divBdr>
          <w:divsChild>
            <w:div w:id="10276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678">
      <w:bodyDiv w:val="1"/>
      <w:marLeft w:val="0"/>
      <w:marRight w:val="0"/>
      <w:marTop w:val="0"/>
      <w:marBottom w:val="0"/>
      <w:divBdr>
        <w:top w:val="none" w:sz="0" w:space="0" w:color="auto"/>
        <w:left w:val="none" w:sz="0" w:space="0" w:color="auto"/>
        <w:bottom w:val="none" w:sz="0" w:space="0" w:color="auto"/>
        <w:right w:val="none" w:sz="0" w:space="0" w:color="auto"/>
      </w:divBdr>
    </w:div>
    <w:div w:id="702706277">
      <w:bodyDiv w:val="1"/>
      <w:marLeft w:val="0"/>
      <w:marRight w:val="0"/>
      <w:marTop w:val="0"/>
      <w:marBottom w:val="0"/>
      <w:divBdr>
        <w:top w:val="none" w:sz="0" w:space="0" w:color="auto"/>
        <w:left w:val="none" w:sz="0" w:space="0" w:color="auto"/>
        <w:bottom w:val="none" w:sz="0" w:space="0" w:color="auto"/>
        <w:right w:val="none" w:sz="0" w:space="0" w:color="auto"/>
      </w:divBdr>
    </w:div>
    <w:div w:id="764308082">
      <w:bodyDiv w:val="1"/>
      <w:marLeft w:val="0"/>
      <w:marRight w:val="0"/>
      <w:marTop w:val="0"/>
      <w:marBottom w:val="0"/>
      <w:divBdr>
        <w:top w:val="none" w:sz="0" w:space="0" w:color="auto"/>
        <w:left w:val="none" w:sz="0" w:space="0" w:color="auto"/>
        <w:bottom w:val="none" w:sz="0" w:space="0" w:color="auto"/>
        <w:right w:val="none" w:sz="0" w:space="0" w:color="auto"/>
      </w:divBdr>
      <w:divsChild>
        <w:div w:id="1915167449">
          <w:marLeft w:val="0"/>
          <w:marRight w:val="0"/>
          <w:marTop w:val="0"/>
          <w:marBottom w:val="0"/>
          <w:divBdr>
            <w:top w:val="none" w:sz="0" w:space="0" w:color="auto"/>
            <w:left w:val="none" w:sz="0" w:space="0" w:color="auto"/>
            <w:bottom w:val="none" w:sz="0" w:space="0" w:color="auto"/>
            <w:right w:val="none" w:sz="0" w:space="0" w:color="auto"/>
          </w:divBdr>
        </w:div>
        <w:div w:id="1919943811">
          <w:marLeft w:val="0"/>
          <w:marRight w:val="0"/>
          <w:marTop w:val="0"/>
          <w:marBottom w:val="0"/>
          <w:divBdr>
            <w:top w:val="none" w:sz="0" w:space="0" w:color="auto"/>
            <w:left w:val="none" w:sz="0" w:space="0" w:color="auto"/>
            <w:bottom w:val="none" w:sz="0" w:space="0" w:color="auto"/>
            <w:right w:val="none" w:sz="0" w:space="0" w:color="auto"/>
          </w:divBdr>
        </w:div>
      </w:divsChild>
    </w:div>
    <w:div w:id="954942877">
      <w:bodyDiv w:val="1"/>
      <w:marLeft w:val="0"/>
      <w:marRight w:val="0"/>
      <w:marTop w:val="0"/>
      <w:marBottom w:val="0"/>
      <w:divBdr>
        <w:top w:val="none" w:sz="0" w:space="0" w:color="auto"/>
        <w:left w:val="none" w:sz="0" w:space="0" w:color="auto"/>
        <w:bottom w:val="none" w:sz="0" w:space="0" w:color="auto"/>
        <w:right w:val="none" w:sz="0" w:space="0" w:color="auto"/>
      </w:divBdr>
    </w:div>
    <w:div w:id="962881912">
      <w:bodyDiv w:val="1"/>
      <w:marLeft w:val="0"/>
      <w:marRight w:val="0"/>
      <w:marTop w:val="0"/>
      <w:marBottom w:val="0"/>
      <w:divBdr>
        <w:top w:val="none" w:sz="0" w:space="0" w:color="auto"/>
        <w:left w:val="none" w:sz="0" w:space="0" w:color="auto"/>
        <w:bottom w:val="none" w:sz="0" w:space="0" w:color="auto"/>
        <w:right w:val="none" w:sz="0" w:space="0" w:color="auto"/>
      </w:divBdr>
    </w:div>
    <w:div w:id="1155754068">
      <w:bodyDiv w:val="1"/>
      <w:marLeft w:val="0"/>
      <w:marRight w:val="0"/>
      <w:marTop w:val="0"/>
      <w:marBottom w:val="0"/>
      <w:divBdr>
        <w:top w:val="none" w:sz="0" w:space="0" w:color="auto"/>
        <w:left w:val="none" w:sz="0" w:space="0" w:color="auto"/>
        <w:bottom w:val="none" w:sz="0" w:space="0" w:color="auto"/>
        <w:right w:val="none" w:sz="0" w:space="0" w:color="auto"/>
      </w:divBdr>
    </w:div>
    <w:div w:id="1355351703">
      <w:bodyDiv w:val="1"/>
      <w:marLeft w:val="0"/>
      <w:marRight w:val="0"/>
      <w:marTop w:val="0"/>
      <w:marBottom w:val="0"/>
      <w:divBdr>
        <w:top w:val="none" w:sz="0" w:space="0" w:color="auto"/>
        <w:left w:val="none" w:sz="0" w:space="0" w:color="auto"/>
        <w:bottom w:val="none" w:sz="0" w:space="0" w:color="auto"/>
        <w:right w:val="none" w:sz="0" w:space="0" w:color="auto"/>
      </w:divBdr>
    </w:div>
    <w:div w:id="1449280265">
      <w:bodyDiv w:val="1"/>
      <w:marLeft w:val="0"/>
      <w:marRight w:val="0"/>
      <w:marTop w:val="0"/>
      <w:marBottom w:val="0"/>
      <w:divBdr>
        <w:top w:val="none" w:sz="0" w:space="0" w:color="auto"/>
        <w:left w:val="none" w:sz="0" w:space="0" w:color="auto"/>
        <w:bottom w:val="none" w:sz="0" w:space="0" w:color="auto"/>
        <w:right w:val="none" w:sz="0" w:space="0" w:color="auto"/>
      </w:divBdr>
    </w:div>
    <w:div w:id="1489008696">
      <w:bodyDiv w:val="1"/>
      <w:marLeft w:val="0"/>
      <w:marRight w:val="0"/>
      <w:marTop w:val="0"/>
      <w:marBottom w:val="0"/>
      <w:divBdr>
        <w:top w:val="none" w:sz="0" w:space="0" w:color="auto"/>
        <w:left w:val="none" w:sz="0" w:space="0" w:color="auto"/>
        <w:bottom w:val="none" w:sz="0" w:space="0" w:color="auto"/>
        <w:right w:val="none" w:sz="0" w:space="0" w:color="auto"/>
      </w:divBdr>
      <w:divsChild>
        <w:div w:id="13004082">
          <w:marLeft w:val="0"/>
          <w:marRight w:val="0"/>
          <w:marTop w:val="0"/>
          <w:marBottom w:val="0"/>
          <w:divBdr>
            <w:top w:val="none" w:sz="0" w:space="0" w:color="auto"/>
            <w:left w:val="none" w:sz="0" w:space="0" w:color="auto"/>
            <w:bottom w:val="none" w:sz="0" w:space="0" w:color="auto"/>
            <w:right w:val="none" w:sz="0" w:space="0" w:color="auto"/>
          </w:divBdr>
          <w:divsChild>
            <w:div w:id="341396732">
              <w:marLeft w:val="0"/>
              <w:marRight w:val="0"/>
              <w:marTop w:val="0"/>
              <w:marBottom w:val="0"/>
              <w:divBdr>
                <w:top w:val="none" w:sz="0" w:space="0" w:color="auto"/>
                <w:left w:val="none" w:sz="0" w:space="0" w:color="auto"/>
                <w:bottom w:val="none" w:sz="0" w:space="0" w:color="auto"/>
                <w:right w:val="none" w:sz="0" w:space="0" w:color="auto"/>
              </w:divBdr>
            </w:div>
            <w:div w:id="390423094">
              <w:marLeft w:val="0"/>
              <w:marRight w:val="0"/>
              <w:marTop w:val="0"/>
              <w:marBottom w:val="0"/>
              <w:divBdr>
                <w:top w:val="none" w:sz="0" w:space="0" w:color="auto"/>
                <w:left w:val="none" w:sz="0" w:space="0" w:color="auto"/>
                <w:bottom w:val="none" w:sz="0" w:space="0" w:color="auto"/>
                <w:right w:val="none" w:sz="0" w:space="0" w:color="auto"/>
              </w:divBdr>
            </w:div>
            <w:div w:id="1464888047">
              <w:marLeft w:val="0"/>
              <w:marRight w:val="0"/>
              <w:marTop w:val="0"/>
              <w:marBottom w:val="0"/>
              <w:divBdr>
                <w:top w:val="none" w:sz="0" w:space="0" w:color="auto"/>
                <w:left w:val="none" w:sz="0" w:space="0" w:color="auto"/>
                <w:bottom w:val="none" w:sz="0" w:space="0" w:color="auto"/>
                <w:right w:val="none" w:sz="0" w:space="0" w:color="auto"/>
              </w:divBdr>
            </w:div>
            <w:div w:id="2114203698">
              <w:marLeft w:val="0"/>
              <w:marRight w:val="0"/>
              <w:marTop w:val="0"/>
              <w:marBottom w:val="0"/>
              <w:divBdr>
                <w:top w:val="none" w:sz="0" w:space="0" w:color="auto"/>
                <w:left w:val="none" w:sz="0" w:space="0" w:color="auto"/>
                <w:bottom w:val="none" w:sz="0" w:space="0" w:color="auto"/>
                <w:right w:val="none" w:sz="0" w:space="0" w:color="auto"/>
              </w:divBdr>
            </w:div>
            <w:div w:id="2114547842">
              <w:marLeft w:val="0"/>
              <w:marRight w:val="0"/>
              <w:marTop w:val="0"/>
              <w:marBottom w:val="0"/>
              <w:divBdr>
                <w:top w:val="none" w:sz="0" w:space="0" w:color="auto"/>
                <w:left w:val="none" w:sz="0" w:space="0" w:color="auto"/>
                <w:bottom w:val="none" w:sz="0" w:space="0" w:color="auto"/>
                <w:right w:val="none" w:sz="0" w:space="0" w:color="auto"/>
              </w:divBdr>
            </w:div>
          </w:divsChild>
        </w:div>
        <w:div w:id="1064379877">
          <w:marLeft w:val="0"/>
          <w:marRight w:val="0"/>
          <w:marTop w:val="0"/>
          <w:marBottom w:val="0"/>
          <w:divBdr>
            <w:top w:val="none" w:sz="0" w:space="0" w:color="auto"/>
            <w:left w:val="none" w:sz="0" w:space="0" w:color="auto"/>
            <w:bottom w:val="none" w:sz="0" w:space="0" w:color="auto"/>
            <w:right w:val="none" w:sz="0" w:space="0" w:color="auto"/>
          </w:divBdr>
        </w:div>
      </w:divsChild>
    </w:div>
    <w:div w:id="1518425735">
      <w:bodyDiv w:val="1"/>
      <w:marLeft w:val="0"/>
      <w:marRight w:val="0"/>
      <w:marTop w:val="0"/>
      <w:marBottom w:val="0"/>
      <w:divBdr>
        <w:top w:val="none" w:sz="0" w:space="0" w:color="auto"/>
        <w:left w:val="none" w:sz="0" w:space="0" w:color="auto"/>
        <w:bottom w:val="none" w:sz="0" w:space="0" w:color="auto"/>
        <w:right w:val="none" w:sz="0" w:space="0" w:color="auto"/>
      </w:divBdr>
      <w:divsChild>
        <w:div w:id="1533611819">
          <w:marLeft w:val="0"/>
          <w:marRight w:val="0"/>
          <w:marTop w:val="0"/>
          <w:marBottom w:val="0"/>
          <w:divBdr>
            <w:top w:val="none" w:sz="0" w:space="0" w:color="auto"/>
            <w:left w:val="none" w:sz="0" w:space="0" w:color="auto"/>
            <w:bottom w:val="none" w:sz="0" w:space="0" w:color="auto"/>
            <w:right w:val="none" w:sz="0" w:space="0" w:color="auto"/>
          </w:divBdr>
          <w:divsChild>
            <w:div w:id="162084503">
              <w:marLeft w:val="0"/>
              <w:marRight w:val="0"/>
              <w:marTop w:val="0"/>
              <w:marBottom w:val="0"/>
              <w:divBdr>
                <w:top w:val="none" w:sz="0" w:space="0" w:color="auto"/>
                <w:left w:val="none" w:sz="0" w:space="0" w:color="auto"/>
                <w:bottom w:val="none" w:sz="0" w:space="0" w:color="auto"/>
                <w:right w:val="none" w:sz="0" w:space="0" w:color="auto"/>
              </w:divBdr>
            </w:div>
            <w:div w:id="771633863">
              <w:marLeft w:val="0"/>
              <w:marRight w:val="0"/>
              <w:marTop w:val="0"/>
              <w:marBottom w:val="0"/>
              <w:divBdr>
                <w:top w:val="none" w:sz="0" w:space="0" w:color="auto"/>
                <w:left w:val="none" w:sz="0" w:space="0" w:color="auto"/>
                <w:bottom w:val="none" w:sz="0" w:space="0" w:color="auto"/>
                <w:right w:val="none" w:sz="0" w:space="0" w:color="auto"/>
              </w:divBdr>
            </w:div>
            <w:div w:id="813520473">
              <w:marLeft w:val="0"/>
              <w:marRight w:val="0"/>
              <w:marTop w:val="0"/>
              <w:marBottom w:val="0"/>
              <w:divBdr>
                <w:top w:val="none" w:sz="0" w:space="0" w:color="auto"/>
                <w:left w:val="none" w:sz="0" w:space="0" w:color="auto"/>
                <w:bottom w:val="none" w:sz="0" w:space="0" w:color="auto"/>
                <w:right w:val="none" w:sz="0" w:space="0" w:color="auto"/>
              </w:divBdr>
            </w:div>
            <w:div w:id="1247615323">
              <w:marLeft w:val="0"/>
              <w:marRight w:val="0"/>
              <w:marTop w:val="0"/>
              <w:marBottom w:val="0"/>
              <w:divBdr>
                <w:top w:val="none" w:sz="0" w:space="0" w:color="auto"/>
                <w:left w:val="none" w:sz="0" w:space="0" w:color="auto"/>
                <w:bottom w:val="none" w:sz="0" w:space="0" w:color="auto"/>
                <w:right w:val="none" w:sz="0" w:space="0" w:color="auto"/>
              </w:divBdr>
            </w:div>
            <w:div w:id="1583103987">
              <w:marLeft w:val="0"/>
              <w:marRight w:val="0"/>
              <w:marTop w:val="0"/>
              <w:marBottom w:val="0"/>
              <w:divBdr>
                <w:top w:val="none" w:sz="0" w:space="0" w:color="auto"/>
                <w:left w:val="none" w:sz="0" w:space="0" w:color="auto"/>
                <w:bottom w:val="none" w:sz="0" w:space="0" w:color="auto"/>
                <w:right w:val="none" w:sz="0" w:space="0" w:color="auto"/>
              </w:divBdr>
            </w:div>
            <w:div w:id="1679842138">
              <w:marLeft w:val="0"/>
              <w:marRight w:val="0"/>
              <w:marTop w:val="0"/>
              <w:marBottom w:val="0"/>
              <w:divBdr>
                <w:top w:val="none" w:sz="0" w:space="0" w:color="auto"/>
                <w:left w:val="none" w:sz="0" w:space="0" w:color="auto"/>
                <w:bottom w:val="none" w:sz="0" w:space="0" w:color="auto"/>
                <w:right w:val="none" w:sz="0" w:space="0" w:color="auto"/>
              </w:divBdr>
            </w:div>
          </w:divsChild>
        </w:div>
        <w:div w:id="1838230717">
          <w:marLeft w:val="0"/>
          <w:marRight w:val="0"/>
          <w:marTop w:val="0"/>
          <w:marBottom w:val="0"/>
          <w:divBdr>
            <w:top w:val="none" w:sz="0" w:space="0" w:color="auto"/>
            <w:left w:val="none" w:sz="0" w:space="0" w:color="auto"/>
            <w:bottom w:val="none" w:sz="0" w:space="0" w:color="auto"/>
            <w:right w:val="none" w:sz="0" w:space="0" w:color="auto"/>
          </w:divBdr>
          <w:divsChild>
            <w:div w:id="57482547">
              <w:marLeft w:val="0"/>
              <w:marRight w:val="0"/>
              <w:marTop w:val="0"/>
              <w:marBottom w:val="0"/>
              <w:divBdr>
                <w:top w:val="none" w:sz="0" w:space="0" w:color="auto"/>
                <w:left w:val="none" w:sz="0" w:space="0" w:color="auto"/>
                <w:bottom w:val="none" w:sz="0" w:space="0" w:color="auto"/>
                <w:right w:val="none" w:sz="0" w:space="0" w:color="auto"/>
              </w:divBdr>
            </w:div>
            <w:div w:id="64032136">
              <w:marLeft w:val="0"/>
              <w:marRight w:val="0"/>
              <w:marTop w:val="0"/>
              <w:marBottom w:val="0"/>
              <w:divBdr>
                <w:top w:val="none" w:sz="0" w:space="0" w:color="auto"/>
                <w:left w:val="none" w:sz="0" w:space="0" w:color="auto"/>
                <w:bottom w:val="none" w:sz="0" w:space="0" w:color="auto"/>
                <w:right w:val="none" w:sz="0" w:space="0" w:color="auto"/>
              </w:divBdr>
            </w:div>
            <w:div w:id="92942463">
              <w:marLeft w:val="0"/>
              <w:marRight w:val="0"/>
              <w:marTop w:val="0"/>
              <w:marBottom w:val="0"/>
              <w:divBdr>
                <w:top w:val="none" w:sz="0" w:space="0" w:color="auto"/>
                <w:left w:val="none" w:sz="0" w:space="0" w:color="auto"/>
                <w:bottom w:val="none" w:sz="0" w:space="0" w:color="auto"/>
                <w:right w:val="none" w:sz="0" w:space="0" w:color="auto"/>
              </w:divBdr>
            </w:div>
            <w:div w:id="255795981">
              <w:marLeft w:val="0"/>
              <w:marRight w:val="0"/>
              <w:marTop w:val="0"/>
              <w:marBottom w:val="0"/>
              <w:divBdr>
                <w:top w:val="none" w:sz="0" w:space="0" w:color="auto"/>
                <w:left w:val="none" w:sz="0" w:space="0" w:color="auto"/>
                <w:bottom w:val="none" w:sz="0" w:space="0" w:color="auto"/>
                <w:right w:val="none" w:sz="0" w:space="0" w:color="auto"/>
              </w:divBdr>
            </w:div>
            <w:div w:id="448161679">
              <w:marLeft w:val="0"/>
              <w:marRight w:val="0"/>
              <w:marTop w:val="0"/>
              <w:marBottom w:val="0"/>
              <w:divBdr>
                <w:top w:val="none" w:sz="0" w:space="0" w:color="auto"/>
                <w:left w:val="none" w:sz="0" w:space="0" w:color="auto"/>
                <w:bottom w:val="none" w:sz="0" w:space="0" w:color="auto"/>
                <w:right w:val="none" w:sz="0" w:space="0" w:color="auto"/>
              </w:divBdr>
            </w:div>
            <w:div w:id="751851705">
              <w:marLeft w:val="0"/>
              <w:marRight w:val="0"/>
              <w:marTop w:val="0"/>
              <w:marBottom w:val="0"/>
              <w:divBdr>
                <w:top w:val="none" w:sz="0" w:space="0" w:color="auto"/>
                <w:left w:val="none" w:sz="0" w:space="0" w:color="auto"/>
                <w:bottom w:val="none" w:sz="0" w:space="0" w:color="auto"/>
                <w:right w:val="none" w:sz="0" w:space="0" w:color="auto"/>
              </w:divBdr>
            </w:div>
            <w:div w:id="857353701">
              <w:marLeft w:val="0"/>
              <w:marRight w:val="0"/>
              <w:marTop w:val="0"/>
              <w:marBottom w:val="0"/>
              <w:divBdr>
                <w:top w:val="none" w:sz="0" w:space="0" w:color="auto"/>
                <w:left w:val="none" w:sz="0" w:space="0" w:color="auto"/>
                <w:bottom w:val="none" w:sz="0" w:space="0" w:color="auto"/>
                <w:right w:val="none" w:sz="0" w:space="0" w:color="auto"/>
              </w:divBdr>
            </w:div>
            <w:div w:id="870648478">
              <w:marLeft w:val="0"/>
              <w:marRight w:val="0"/>
              <w:marTop w:val="0"/>
              <w:marBottom w:val="0"/>
              <w:divBdr>
                <w:top w:val="none" w:sz="0" w:space="0" w:color="auto"/>
                <w:left w:val="none" w:sz="0" w:space="0" w:color="auto"/>
                <w:bottom w:val="none" w:sz="0" w:space="0" w:color="auto"/>
                <w:right w:val="none" w:sz="0" w:space="0" w:color="auto"/>
              </w:divBdr>
            </w:div>
            <w:div w:id="1292445078">
              <w:marLeft w:val="0"/>
              <w:marRight w:val="0"/>
              <w:marTop w:val="0"/>
              <w:marBottom w:val="0"/>
              <w:divBdr>
                <w:top w:val="none" w:sz="0" w:space="0" w:color="auto"/>
                <w:left w:val="none" w:sz="0" w:space="0" w:color="auto"/>
                <w:bottom w:val="none" w:sz="0" w:space="0" w:color="auto"/>
                <w:right w:val="none" w:sz="0" w:space="0" w:color="auto"/>
              </w:divBdr>
            </w:div>
            <w:div w:id="1973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800">
      <w:bodyDiv w:val="1"/>
      <w:marLeft w:val="0"/>
      <w:marRight w:val="0"/>
      <w:marTop w:val="0"/>
      <w:marBottom w:val="0"/>
      <w:divBdr>
        <w:top w:val="none" w:sz="0" w:space="0" w:color="auto"/>
        <w:left w:val="none" w:sz="0" w:space="0" w:color="auto"/>
        <w:bottom w:val="none" w:sz="0" w:space="0" w:color="auto"/>
        <w:right w:val="none" w:sz="0" w:space="0" w:color="auto"/>
      </w:divBdr>
      <w:divsChild>
        <w:div w:id="283585767">
          <w:marLeft w:val="0"/>
          <w:marRight w:val="0"/>
          <w:marTop w:val="0"/>
          <w:marBottom w:val="0"/>
          <w:divBdr>
            <w:top w:val="none" w:sz="0" w:space="0" w:color="auto"/>
            <w:left w:val="none" w:sz="0" w:space="0" w:color="auto"/>
            <w:bottom w:val="none" w:sz="0" w:space="0" w:color="auto"/>
            <w:right w:val="none" w:sz="0" w:space="0" w:color="auto"/>
          </w:divBdr>
        </w:div>
        <w:div w:id="356736186">
          <w:marLeft w:val="0"/>
          <w:marRight w:val="0"/>
          <w:marTop w:val="0"/>
          <w:marBottom w:val="0"/>
          <w:divBdr>
            <w:top w:val="none" w:sz="0" w:space="0" w:color="auto"/>
            <w:left w:val="none" w:sz="0" w:space="0" w:color="auto"/>
            <w:bottom w:val="none" w:sz="0" w:space="0" w:color="auto"/>
            <w:right w:val="none" w:sz="0" w:space="0" w:color="auto"/>
          </w:divBdr>
        </w:div>
        <w:div w:id="1430657820">
          <w:marLeft w:val="0"/>
          <w:marRight w:val="0"/>
          <w:marTop w:val="0"/>
          <w:marBottom w:val="0"/>
          <w:divBdr>
            <w:top w:val="none" w:sz="0" w:space="0" w:color="auto"/>
            <w:left w:val="none" w:sz="0" w:space="0" w:color="auto"/>
            <w:bottom w:val="none" w:sz="0" w:space="0" w:color="auto"/>
            <w:right w:val="none" w:sz="0" w:space="0" w:color="auto"/>
          </w:divBdr>
        </w:div>
      </w:divsChild>
    </w:div>
    <w:div w:id="1632829853">
      <w:bodyDiv w:val="1"/>
      <w:marLeft w:val="0"/>
      <w:marRight w:val="0"/>
      <w:marTop w:val="0"/>
      <w:marBottom w:val="0"/>
      <w:divBdr>
        <w:top w:val="none" w:sz="0" w:space="0" w:color="auto"/>
        <w:left w:val="none" w:sz="0" w:space="0" w:color="auto"/>
        <w:bottom w:val="none" w:sz="0" w:space="0" w:color="auto"/>
        <w:right w:val="none" w:sz="0" w:space="0" w:color="auto"/>
      </w:divBdr>
    </w:div>
    <w:div w:id="1729691801">
      <w:bodyDiv w:val="1"/>
      <w:marLeft w:val="0"/>
      <w:marRight w:val="0"/>
      <w:marTop w:val="0"/>
      <w:marBottom w:val="0"/>
      <w:divBdr>
        <w:top w:val="none" w:sz="0" w:space="0" w:color="auto"/>
        <w:left w:val="none" w:sz="0" w:space="0" w:color="auto"/>
        <w:bottom w:val="none" w:sz="0" w:space="0" w:color="auto"/>
        <w:right w:val="none" w:sz="0" w:space="0" w:color="auto"/>
      </w:divBdr>
      <w:divsChild>
        <w:div w:id="38865383">
          <w:marLeft w:val="0"/>
          <w:marRight w:val="0"/>
          <w:marTop w:val="0"/>
          <w:marBottom w:val="0"/>
          <w:divBdr>
            <w:top w:val="none" w:sz="0" w:space="0" w:color="auto"/>
            <w:left w:val="none" w:sz="0" w:space="0" w:color="auto"/>
            <w:bottom w:val="none" w:sz="0" w:space="0" w:color="auto"/>
            <w:right w:val="none" w:sz="0" w:space="0" w:color="auto"/>
          </w:divBdr>
        </w:div>
        <w:div w:id="397240914">
          <w:marLeft w:val="0"/>
          <w:marRight w:val="0"/>
          <w:marTop w:val="0"/>
          <w:marBottom w:val="0"/>
          <w:divBdr>
            <w:top w:val="none" w:sz="0" w:space="0" w:color="auto"/>
            <w:left w:val="none" w:sz="0" w:space="0" w:color="auto"/>
            <w:bottom w:val="none" w:sz="0" w:space="0" w:color="auto"/>
            <w:right w:val="none" w:sz="0" w:space="0" w:color="auto"/>
          </w:divBdr>
        </w:div>
        <w:div w:id="573659703">
          <w:marLeft w:val="0"/>
          <w:marRight w:val="0"/>
          <w:marTop w:val="0"/>
          <w:marBottom w:val="0"/>
          <w:divBdr>
            <w:top w:val="none" w:sz="0" w:space="0" w:color="auto"/>
            <w:left w:val="none" w:sz="0" w:space="0" w:color="auto"/>
            <w:bottom w:val="none" w:sz="0" w:space="0" w:color="auto"/>
            <w:right w:val="none" w:sz="0" w:space="0" w:color="auto"/>
          </w:divBdr>
        </w:div>
        <w:div w:id="689910575">
          <w:marLeft w:val="0"/>
          <w:marRight w:val="0"/>
          <w:marTop w:val="0"/>
          <w:marBottom w:val="0"/>
          <w:divBdr>
            <w:top w:val="none" w:sz="0" w:space="0" w:color="auto"/>
            <w:left w:val="none" w:sz="0" w:space="0" w:color="auto"/>
            <w:bottom w:val="none" w:sz="0" w:space="0" w:color="auto"/>
            <w:right w:val="none" w:sz="0" w:space="0" w:color="auto"/>
          </w:divBdr>
        </w:div>
        <w:div w:id="796262840">
          <w:marLeft w:val="0"/>
          <w:marRight w:val="0"/>
          <w:marTop w:val="0"/>
          <w:marBottom w:val="0"/>
          <w:divBdr>
            <w:top w:val="none" w:sz="0" w:space="0" w:color="auto"/>
            <w:left w:val="none" w:sz="0" w:space="0" w:color="auto"/>
            <w:bottom w:val="none" w:sz="0" w:space="0" w:color="auto"/>
            <w:right w:val="none" w:sz="0" w:space="0" w:color="auto"/>
          </w:divBdr>
        </w:div>
        <w:div w:id="1063529270">
          <w:marLeft w:val="0"/>
          <w:marRight w:val="0"/>
          <w:marTop w:val="0"/>
          <w:marBottom w:val="0"/>
          <w:divBdr>
            <w:top w:val="none" w:sz="0" w:space="0" w:color="auto"/>
            <w:left w:val="none" w:sz="0" w:space="0" w:color="auto"/>
            <w:bottom w:val="none" w:sz="0" w:space="0" w:color="auto"/>
            <w:right w:val="none" w:sz="0" w:space="0" w:color="auto"/>
          </w:divBdr>
        </w:div>
        <w:div w:id="1105661016">
          <w:marLeft w:val="0"/>
          <w:marRight w:val="0"/>
          <w:marTop w:val="0"/>
          <w:marBottom w:val="0"/>
          <w:divBdr>
            <w:top w:val="none" w:sz="0" w:space="0" w:color="auto"/>
            <w:left w:val="none" w:sz="0" w:space="0" w:color="auto"/>
            <w:bottom w:val="none" w:sz="0" w:space="0" w:color="auto"/>
            <w:right w:val="none" w:sz="0" w:space="0" w:color="auto"/>
          </w:divBdr>
        </w:div>
        <w:div w:id="1173302956">
          <w:marLeft w:val="0"/>
          <w:marRight w:val="0"/>
          <w:marTop w:val="0"/>
          <w:marBottom w:val="0"/>
          <w:divBdr>
            <w:top w:val="none" w:sz="0" w:space="0" w:color="auto"/>
            <w:left w:val="none" w:sz="0" w:space="0" w:color="auto"/>
            <w:bottom w:val="none" w:sz="0" w:space="0" w:color="auto"/>
            <w:right w:val="none" w:sz="0" w:space="0" w:color="auto"/>
          </w:divBdr>
        </w:div>
        <w:div w:id="1254170152">
          <w:marLeft w:val="0"/>
          <w:marRight w:val="0"/>
          <w:marTop w:val="0"/>
          <w:marBottom w:val="0"/>
          <w:divBdr>
            <w:top w:val="none" w:sz="0" w:space="0" w:color="auto"/>
            <w:left w:val="none" w:sz="0" w:space="0" w:color="auto"/>
            <w:bottom w:val="none" w:sz="0" w:space="0" w:color="auto"/>
            <w:right w:val="none" w:sz="0" w:space="0" w:color="auto"/>
          </w:divBdr>
        </w:div>
        <w:div w:id="1733388296">
          <w:marLeft w:val="0"/>
          <w:marRight w:val="0"/>
          <w:marTop w:val="0"/>
          <w:marBottom w:val="0"/>
          <w:divBdr>
            <w:top w:val="none" w:sz="0" w:space="0" w:color="auto"/>
            <w:left w:val="none" w:sz="0" w:space="0" w:color="auto"/>
            <w:bottom w:val="none" w:sz="0" w:space="0" w:color="auto"/>
            <w:right w:val="none" w:sz="0" w:space="0" w:color="auto"/>
          </w:divBdr>
        </w:div>
        <w:div w:id="1824277740">
          <w:marLeft w:val="0"/>
          <w:marRight w:val="0"/>
          <w:marTop w:val="0"/>
          <w:marBottom w:val="0"/>
          <w:divBdr>
            <w:top w:val="none" w:sz="0" w:space="0" w:color="auto"/>
            <w:left w:val="none" w:sz="0" w:space="0" w:color="auto"/>
            <w:bottom w:val="none" w:sz="0" w:space="0" w:color="auto"/>
            <w:right w:val="none" w:sz="0" w:space="0" w:color="auto"/>
          </w:divBdr>
        </w:div>
      </w:divsChild>
    </w:div>
    <w:div w:id="1733387187">
      <w:bodyDiv w:val="1"/>
      <w:marLeft w:val="0"/>
      <w:marRight w:val="0"/>
      <w:marTop w:val="0"/>
      <w:marBottom w:val="0"/>
      <w:divBdr>
        <w:top w:val="none" w:sz="0" w:space="0" w:color="auto"/>
        <w:left w:val="none" w:sz="0" w:space="0" w:color="auto"/>
        <w:bottom w:val="none" w:sz="0" w:space="0" w:color="auto"/>
        <w:right w:val="none" w:sz="0" w:space="0" w:color="auto"/>
      </w:divBdr>
      <w:divsChild>
        <w:div w:id="258104050">
          <w:marLeft w:val="0"/>
          <w:marRight w:val="0"/>
          <w:marTop w:val="0"/>
          <w:marBottom w:val="0"/>
          <w:divBdr>
            <w:top w:val="none" w:sz="0" w:space="0" w:color="auto"/>
            <w:left w:val="none" w:sz="0" w:space="0" w:color="auto"/>
            <w:bottom w:val="none" w:sz="0" w:space="0" w:color="auto"/>
            <w:right w:val="none" w:sz="0" w:space="0" w:color="auto"/>
          </w:divBdr>
        </w:div>
        <w:div w:id="508106976">
          <w:marLeft w:val="0"/>
          <w:marRight w:val="0"/>
          <w:marTop w:val="0"/>
          <w:marBottom w:val="0"/>
          <w:divBdr>
            <w:top w:val="none" w:sz="0" w:space="0" w:color="auto"/>
            <w:left w:val="none" w:sz="0" w:space="0" w:color="auto"/>
            <w:bottom w:val="none" w:sz="0" w:space="0" w:color="auto"/>
            <w:right w:val="none" w:sz="0" w:space="0" w:color="auto"/>
          </w:divBdr>
        </w:div>
      </w:divsChild>
    </w:div>
    <w:div w:id="1948000929">
      <w:bodyDiv w:val="1"/>
      <w:marLeft w:val="0"/>
      <w:marRight w:val="0"/>
      <w:marTop w:val="0"/>
      <w:marBottom w:val="0"/>
      <w:divBdr>
        <w:top w:val="none" w:sz="0" w:space="0" w:color="auto"/>
        <w:left w:val="none" w:sz="0" w:space="0" w:color="auto"/>
        <w:bottom w:val="none" w:sz="0" w:space="0" w:color="auto"/>
        <w:right w:val="none" w:sz="0" w:space="0" w:color="auto"/>
      </w:divBdr>
      <w:divsChild>
        <w:div w:id="220675348">
          <w:marLeft w:val="0"/>
          <w:marRight w:val="0"/>
          <w:marTop w:val="0"/>
          <w:marBottom w:val="0"/>
          <w:divBdr>
            <w:top w:val="none" w:sz="0" w:space="0" w:color="auto"/>
            <w:left w:val="none" w:sz="0" w:space="0" w:color="auto"/>
            <w:bottom w:val="none" w:sz="0" w:space="0" w:color="auto"/>
            <w:right w:val="none" w:sz="0" w:space="0" w:color="auto"/>
          </w:divBdr>
          <w:divsChild>
            <w:div w:id="1634404206">
              <w:marLeft w:val="0"/>
              <w:marRight w:val="0"/>
              <w:marTop w:val="0"/>
              <w:marBottom w:val="0"/>
              <w:divBdr>
                <w:top w:val="none" w:sz="0" w:space="0" w:color="auto"/>
                <w:left w:val="none" w:sz="0" w:space="0" w:color="auto"/>
                <w:bottom w:val="none" w:sz="0" w:space="0" w:color="auto"/>
                <w:right w:val="none" w:sz="0" w:space="0" w:color="auto"/>
              </w:divBdr>
            </w:div>
          </w:divsChild>
        </w:div>
        <w:div w:id="870731209">
          <w:marLeft w:val="0"/>
          <w:marRight w:val="0"/>
          <w:marTop w:val="0"/>
          <w:marBottom w:val="0"/>
          <w:divBdr>
            <w:top w:val="none" w:sz="0" w:space="0" w:color="auto"/>
            <w:left w:val="none" w:sz="0" w:space="0" w:color="auto"/>
            <w:bottom w:val="none" w:sz="0" w:space="0" w:color="auto"/>
            <w:right w:val="none" w:sz="0" w:space="0" w:color="auto"/>
          </w:divBdr>
          <w:divsChild>
            <w:div w:id="770710344">
              <w:marLeft w:val="0"/>
              <w:marRight w:val="0"/>
              <w:marTop w:val="0"/>
              <w:marBottom w:val="0"/>
              <w:divBdr>
                <w:top w:val="none" w:sz="0" w:space="0" w:color="auto"/>
                <w:left w:val="none" w:sz="0" w:space="0" w:color="auto"/>
                <w:bottom w:val="none" w:sz="0" w:space="0" w:color="auto"/>
                <w:right w:val="none" w:sz="0" w:space="0" w:color="auto"/>
              </w:divBdr>
            </w:div>
          </w:divsChild>
        </w:div>
        <w:div w:id="965966620">
          <w:marLeft w:val="0"/>
          <w:marRight w:val="0"/>
          <w:marTop w:val="0"/>
          <w:marBottom w:val="0"/>
          <w:divBdr>
            <w:top w:val="none" w:sz="0" w:space="0" w:color="auto"/>
            <w:left w:val="none" w:sz="0" w:space="0" w:color="auto"/>
            <w:bottom w:val="none" w:sz="0" w:space="0" w:color="auto"/>
            <w:right w:val="none" w:sz="0" w:space="0" w:color="auto"/>
          </w:divBdr>
          <w:divsChild>
            <w:div w:id="1157914132">
              <w:marLeft w:val="0"/>
              <w:marRight w:val="0"/>
              <w:marTop w:val="0"/>
              <w:marBottom w:val="0"/>
              <w:divBdr>
                <w:top w:val="none" w:sz="0" w:space="0" w:color="auto"/>
                <w:left w:val="none" w:sz="0" w:space="0" w:color="auto"/>
                <w:bottom w:val="none" w:sz="0" w:space="0" w:color="auto"/>
                <w:right w:val="none" w:sz="0" w:space="0" w:color="auto"/>
              </w:divBdr>
            </w:div>
          </w:divsChild>
        </w:div>
        <w:div w:id="1441562330">
          <w:marLeft w:val="0"/>
          <w:marRight w:val="0"/>
          <w:marTop w:val="0"/>
          <w:marBottom w:val="0"/>
          <w:divBdr>
            <w:top w:val="none" w:sz="0" w:space="0" w:color="auto"/>
            <w:left w:val="none" w:sz="0" w:space="0" w:color="auto"/>
            <w:bottom w:val="none" w:sz="0" w:space="0" w:color="auto"/>
            <w:right w:val="none" w:sz="0" w:space="0" w:color="auto"/>
          </w:divBdr>
          <w:divsChild>
            <w:div w:id="14893623">
              <w:marLeft w:val="0"/>
              <w:marRight w:val="0"/>
              <w:marTop w:val="0"/>
              <w:marBottom w:val="0"/>
              <w:divBdr>
                <w:top w:val="none" w:sz="0" w:space="0" w:color="auto"/>
                <w:left w:val="none" w:sz="0" w:space="0" w:color="auto"/>
                <w:bottom w:val="none" w:sz="0" w:space="0" w:color="auto"/>
                <w:right w:val="none" w:sz="0" w:space="0" w:color="auto"/>
              </w:divBdr>
            </w:div>
          </w:divsChild>
        </w:div>
        <w:div w:id="1502622409">
          <w:marLeft w:val="0"/>
          <w:marRight w:val="0"/>
          <w:marTop w:val="0"/>
          <w:marBottom w:val="0"/>
          <w:divBdr>
            <w:top w:val="none" w:sz="0" w:space="0" w:color="auto"/>
            <w:left w:val="none" w:sz="0" w:space="0" w:color="auto"/>
            <w:bottom w:val="none" w:sz="0" w:space="0" w:color="auto"/>
            <w:right w:val="none" w:sz="0" w:space="0" w:color="auto"/>
          </w:divBdr>
          <w:divsChild>
            <w:div w:id="852844917">
              <w:marLeft w:val="0"/>
              <w:marRight w:val="0"/>
              <w:marTop w:val="0"/>
              <w:marBottom w:val="0"/>
              <w:divBdr>
                <w:top w:val="none" w:sz="0" w:space="0" w:color="auto"/>
                <w:left w:val="none" w:sz="0" w:space="0" w:color="auto"/>
                <w:bottom w:val="none" w:sz="0" w:space="0" w:color="auto"/>
                <w:right w:val="none" w:sz="0" w:space="0" w:color="auto"/>
              </w:divBdr>
            </w:div>
          </w:divsChild>
        </w:div>
        <w:div w:id="1764718914">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0"/>
              <w:marBottom w:val="0"/>
              <w:divBdr>
                <w:top w:val="none" w:sz="0" w:space="0" w:color="auto"/>
                <w:left w:val="none" w:sz="0" w:space="0" w:color="auto"/>
                <w:bottom w:val="none" w:sz="0" w:space="0" w:color="auto"/>
                <w:right w:val="none" w:sz="0" w:space="0" w:color="auto"/>
              </w:divBdr>
            </w:div>
          </w:divsChild>
        </w:div>
        <w:div w:id="1825466585">
          <w:marLeft w:val="0"/>
          <w:marRight w:val="0"/>
          <w:marTop w:val="0"/>
          <w:marBottom w:val="0"/>
          <w:divBdr>
            <w:top w:val="none" w:sz="0" w:space="0" w:color="auto"/>
            <w:left w:val="none" w:sz="0" w:space="0" w:color="auto"/>
            <w:bottom w:val="none" w:sz="0" w:space="0" w:color="auto"/>
            <w:right w:val="none" w:sz="0" w:space="0" w:color="auto"/>
          </w:divBdr>
          <w:divsChild>
            <w:div w:id="548960137">
              <w:marLeft w:val="0"/>
              <w:marRight w:val="0"/>
              <w:marTop w:val="0"/>
              <w:marBottom w:val="0"/>
              <w:divBdr>
                <w:top w:val="none" w:sz="0" w:space="0" w:color="auto"/>
                <w:left w:val="none" w:sz="0" w:space="0" w:color="auto"/>
                <w:bottom w:val="none" w:sz="0" w:space="0" w:color="auto"/>
                <w:right w:val="none" w:sz="0" w:space="0" w:color="auto"/>
              </w:divBdr>
            </w:div>
          </w:divsChild>
        </w:div>
        <w:div w:id="2030570447">
          <w:marLeft w:val="0"/>
          <w:marRight w:val="0"/>
          <w:marTop w:val="0"/>
          <w:marBottom w:val="0"/>
          <w:divBdr>
            <w:top w:val="none" w:sz="0" w:space="0" w:color="auto"/>
            <w:left w:val="none" w:sz="0" w:space="0" w:color="auto"/>
            <w:bottom w:val="none" w:sz="0" w:space="0" w:color="auto"/>
            <w:right w:val="none" w:sz="0" w:space="0" w:color="auto"/>
          </w:divBdr>
          <w:divsChild>
            <w:div w:id="14461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198">
      <w:bodyDiv w:val="1"/>
      <w:marLeft w:val="0"/>
      <w:marRight w:val="0"/>
      <w:marTop w:val="0"/>
      <w:marBottom w:val="0"/>
      <w:divBdr>
        <w:top w:val="none" w:sz="0" w:space="0" w:color="auto"/>
        <w:left w:val="none" w:sz="0" w:space="0" w:color="auto"/>
        <w:bottom w:val="none" w:sz="0" w:space="0" w:color="auto"/>
        <w:right w:val="none" w:sz="0" w:space="0" w:color="auto"/>
      </w:divBdr>
    </w:div>
    <w:div w:id="2023968527">
      <w:bodyDiv w:val="1"/>
      <w:marLeft w:val="0"/>
      <w:marRight w:val="0"/>
      <w:marTop w:val="0"/>
      <w:marBottom w:val="0"/>
      <w:divBdr>
        <w:top w:val="none" w:sz="0" w:space="0" w:color="auto"/>
        <w:left w:val="none" w:sz="0" w:space="0" w:color="auto"/>
        <w:bottom w:val="none" w:sz="0" w:space="0" w:color="auto"/>
        <w:right w:val="none" w:sz="0" w:space="0" w:color="auto"/>
      </w:divBdr>
    </w:div>
    <w:div w:id="20445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mygovid.gov.au/"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hyperlink" Target="https://developer.mozilla.org/en-US/docs/Web/HTTP/Status/200" TargetMode="External"/><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https://www.health.gov.au/using-our-websites/website-privacy-policy/privacy-notice-b2g" TargetMode="Externa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www.health.gov.au/using-our-websites/website-privacy-policy/privacy-notice-b2g" TargetMode="External"/><Relationship Id="rId53" Type="http://schemas.openxmlformats.org/officeDocument/2006/relationships/image" Target="media/image28.png"/><Relationship Id="rId58" Type="http://schemas.openxmlformats.org/officeDocument/2006/relationships/hyperlink" Target="mailto:support-developerportal@health.gov.au"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mailto:support-developerportal@health.gov.au" TargetMode="Externa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www.digitalidsystem.gov.au/"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hyperlink" Target="mailto:support-developerportal@health.gov.au" TargetMode="External"/><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header" Target="header1.xml"/><Relationship Id="rId108"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resources/publications/business-to-government-b2g-terms-of-use" TargetMode="External"/><Relationship Id="rId23" Type="http://schemas.openxmlformats.org/officeDocument/2006/relationships/hyperlink" Target="https://www.myid.gov.au/"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mailto:support-developerportal@health.gov.au"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mailto:support-developerportal@health.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fo.authorisationmanager.gov.au/get-started" TargetMode="External"/><Relationship Id="rId18" Type="http://schemas.openxmlformats.org/officeDocument/2006/relationships/image" Target="media/image5.png"/><Relationship Id="rId39" Type="http://schemas.openxmlformats.org/officeDocument/2006/relationships/hyperlink" Target="mailto:support-developerportal@health.gov.au" TargetMode="External"/><Relationship Id="rId109" Type="http://schemas.microsoft.com/office/2019/05/relationships/documenttasks" Target="documenttasks/documenttasks1.xml"/><Relationship Id="rId34" Type="http://schemas.openxmlformats.org/officeDocument/2006/relationships/image" Target="media/image14.png"/><Relationship Id="rId50" Type="http://schemas.openxmlformats.org/officeDocument/2006/relationships/hyperlink" Target="mailto:support-developerportal@health.gov.au" TargetMode="External"/><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eveloper.health.gov.au/s/apis" TargetMode="External"/><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info.authorisationmanager.gov.au/" TargetMode="External"/><Relationship Id="rId40" Type="http://schemas.openxmlformats.org/officeDocument/2006/relationships/image" Target="media/image18.png"/><Relationship Id="rId45" Type="http://schemas.openxmlformats.org/officeDocument/2006/relationships/hyperlink" Target="mailto:support-developerportal@health.gov.au" TargetMode="External"/><Relationship Id="rId66" Type="http://schemas.openxmlformats.org/officeDocument/2006/relationships/image" Target="media/image39.png"/><Relationship Id="rId87" Type="http://schemas.openxmlformats.org/officeDocument/2006/relationships/image" Target="media/image58.png"/><Relationship Id="rId61" Type="http://schemas.openxmlformats.org/officeDocument/2006/relationships/image" Target="media/image35.png"/><Relationship Id="rId82" Type="http://schemas.openxmlformats.org/officeDocument/2006/relationships/image" Target="media/image53.png"/><Relationship Id="rId19" Type="http://schemas.openxmlformats.org/officeDocument/2006/relationships/hyperlink" Target="mailto:support-developerportal@health.gov.au" TargetMode="Externa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8.png"/><Relationship Id="rId100" Type="http://schemas.openxmlformats.org/officeDocument/2006/relationships/hyperlink" Target="https://www.digitalidsystem.gov.au"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customXml" Target="../customXml/item3.xml"/><Relationship Id="rId25" Type="http://schemas.openxmlformats.org/officeDocument/2006/relationships/hyperlink" Target="https://developer.health.gov.au/" TargetMode="External"/><Relationship Id="rId46" Type="http://schemas.openxmlformats.org/officeDocument/2006/relationships/image" Target="media/image23.png"/><Relationship Id="rId67" Type="http://schemas.openxmlformats.org/officeDocument/2006/relationships/image" Target="media/image40.png"/><Relationship Id="rId20" Type="http://schemas.openxmlformats.org/officeDocument/2006/relationships/hyperlink" Target="https://healthgov.sharepoint.com/:w:/r/sites/ITDACD3SES/_layouts/15/Doc.aspx?sourcedoc=%7B7D65EBD2-05F7-4D55-9ECE-6D9D169A5217%7D&amp;file=B2G-Troubleshooting%20guide-RAM%20Login%20Support.docx&amp;action=default&amp;mobileredirect=true" TargetMode="External"/><Relationship Id="rId41" Type="http://schemas.openxmlformats.org/officeDocument/2006/relationships/image" Target="media/image19.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documenttasks/documenttasks1.xml><?xml version="1.0" encoding="utf-8"?>
<t:Tasks xmlns:t="http://schemas.microsoft.com/office/tasks/2019/documenttasks" xmlns:oel="http://schemas.microsoft.com/office/2019/extlst">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 id="{B43AE917-1603-4DFB-881B-C1137636C3E9}">
    <t:Anchor>
      <t:Comment id="696364032"/>
    </t:Anchor>
    <t:History>
      <t:Event id="{21EB7FD7-97A3-4BD5-BADA-A615CB993AC2}" time="2024-02-22T00:18:24.307Z">
        <t:Attribution userId="S::Cecilia.BENSCH@Health.gov.au::e39803be-e3f0-478a-848f-6b43a34b3e36" userProvider="AD" userName="BENSCH, Cecilia"/>
        <t:Anchor>
          <t:Comment id="696364032"/>
        </t:Anchor>
        <t:Create/>
      </t:Event>
      <t:Event id="{96E3F145-4F9D-4B22-80A0-80BD0569433E}" time="2024-02-22T00:18:24.307Z">
        <t:Attribution userId="S::Cecilia.BENSCH@Health.gov.au::e39803be-e3f0-478a-848f-6b43a34b3e36" userProvider="AD" userName="BENSCH, Cecilia"/>
        <t:Anchor>
          <t:Comment id="696364032"/>
        </t:Anchor>
        <t:Assign userId="S::Christopher.NOON@Health.gov.au::12d130a6-7578-4d50-89cf-32657f2f6049" userProvider="AD" userName="NOON, Christopher"/>
      </t:Event>
      <t:Event id="{49664D61-C186-4BB3-87D0-4E00153509F1}" time="2024-02-22T00:18:24.307Z">
        <t:Attribution userId="S::Cecilia.BENSCH@Health.gov.au::e39803be-e3f0-478a-848f-6b43a34b3e36" userProvider="AD" userName="BENSCH, Cecilia"/>
        <t:Anchor>
          <t:Comment id="696364032"/>
        </t:Anchor>
        <t:SetTitle title="@NOON, Christopher "/>
      </t:Event>
      <t:Event id="{1400C23E-8EBB-48C6-8618-45E6982B7DE2}" time="2024-02-25T23:48:59.102Z">
        <t:Attribution userId="S::Cecilia.BENSCH@Health.gov.au::e39803be-e3f0-478a-848f-6b43a34b3e36" userProvider="AD" userName="BENSCH, Cecilia"/>
        <t:Progress percentComplete="100"/>
      </t:Event>
    </t:History>
  </t:Task>
  <t:Task id="{03498A09-B018-4013-A551-DC5369AFBE00}">
    <t:Anchor>
      <t:Comment id="442604258"/>
    </t:Anchor>
    <t:History>
      <t:Event id="{2780963D-4B9E-406A-907F-1C7B4497DA04}" time="2024-10-07T04:07:05.112Z">
        <t:Attribution userId="S::Annette.RADOSAVLJEVIC@Health.gov.au::3f7a9f67-c8a4-47c2-8b44-6d619c573af8" userProvider="AD" userName="RADOSAVLJEVIC, Annette"/>
        <t:Anchor>
          <t:Comment id="442604258"/>
        </t:Anchor>
        <t:Create/>
      </t:Event>
      <t:Event id="{BBC0B9FA-2A8A-4146-9757-3950E1DCBE17}" time="2024-10-07T04:07:05.112Z">
        <t:Attribution userId="S::Annette.RADOSAVLJEVIC@Health.gov.au::3f7a9f67-c8a4-47c2-8b44-6d619c573af8" userProvider="AD" userName="RADOSAVLJEVIC, Annette"/>
        <t:Anchor>
          <t:Comment id="442604258"/>
        </t:Anchor>
        <t:Assign userId="S::Hamish.OLIVER@Health.gov.au::e21433e8-29de-4894-ad6d-f51ac82575e8" userProvider="AD" userName="OLIVER, Hamish"/>
      </t:Event>
      <t:Event id="{47D3B40D-0AB3-4604-90A4-18A66F73B991}" time="2024-10-07T04:07:05.112Z">
        <t:Attribution userId="S::Annette.RADOSAVLJEVIC@Health.gov.au::3f7a9f67-c8a4-47c2-8b44-6d619c573af8" userProvider="AD" userName="RADOSAVLJEVIC, Annette"/>
        <t:Anchor>
          <t:Comment id="442604258"/>
        </t:Anchor>
        <t:SetTitle title="Updated to match the updates to the developer portal wording. @OLIVER, Hamish @JOHNSTONE, Jay @JENNINGS, Kevin "/>
      </t:Event>
    </t:History>
  </t:Task>
  <t:Task id="{E8853F33-B860-4B67-A4CC-C93C70C78C93}">
    <t:Anchor>
      <t:Comment id="753366889"/>
    </t:Anchor>
    <t:History>
      <t:Event id="{AB3F0E34-BEBA-42A5-B59D-DDC77B04D02A}" time="2024-10-07T04:01:21.225Z">
        <t:Attribution userId="S::Annette.RADOSAVLJEVIC@Health.gov.au::3f7a9f67-c8a4-47c2-8b44-6d619c573af8" userProvider="AD" userName="RADOSAVLJEVIC, Annette"/>
        <t:Anchor>
          <t:Comment id="753366889"/>
        </t:Anchor>
        <t:Create/>
      </t:Event>
      <t:Event id="{50D1279F-0788-4F80-8CF6-727492382434}" time="2024-10-07T04:01:21.225Z">
        <t:Attribution userId="S::Annette.RADOSAVLJEVIC@Health.gov.au::3f7a9f67-c8a4-47c2-8b44-6d619c573af8" userProvider="AD" userName="RADOSAVLJEVIC, Annette"/>
        <t:Anchor>
          <t:Comment id="753366889"/>
        </t:Anchor>
        <t:Assign userId="S::Hamish.OLIVER@Health.gov.au::e21433e8-29de-4894-ad6d-f51ac82575e8" userProvider="AD" userName="OLIVER, Hamish"/>
      </t:Event>
      <t:Event id="{DA609621-9BAA-47BC-82A8-B02F34097518}" time="2024-10-07T04:01:21.225Z">
        <t:Attribution userId="S::Annette.RADOSAVLJEVIC@Health.gov.au::3f7a9f67-c8a4-47c2-8b44-6d619c573af8" userProvider="AD" userName="RADOSAVLJEVIC, Annette"/>
        <t:Anchor>
          <t:Comment id="753366889"/>
        </t:Anchor>
        <t:SetTitle title="Additional wording for review @OLIVER, Hamish @JOHNSTONE, Jay @JENNINGS, Kevin "/>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SharedWithUsers xmlns="fa7702e7-9218-4178-9b6d-65ad6f40fd45">
      <UserInfo>
        <DisplayName>ELTON, Luke</DisplayName>
        <AccountId>96</AccountId>
        <AccountType/>
      </UserInfo>
      <UserInfo>
        <DisplayName>BEAMS, Dan</DisplayName>
        <AccountId>53</AccountId>
        <AccountType/>
      </UserInfo>
      <UserInfo>
        <DisplayName>POSADA, Julian</DisplayName>
        <AccountId>294</AccountId>
        <AccountType/>
      </UserInfo>
      <UserInfo>
        <DisplayName>JOHNSON, Chris</DisplayName>
        <AccountId>1502</AccountId>
        <AccountType/>
      </UserInfo>
      <UserInfo>
        <DisplayName>SHARP, Ali</DisplayName>
        <AccountId>210</AccountId>
        <AccountType/>
      </UserInfo>
      <UserInfo>
        <DisplayName>BURGESS, Toby</DisplayName>
        <AccountId>12</AccountId>
        <AccountType/>
      </UserInfo>
      <UserInfo>
        <DisplayName>KRAMER, Chris</DisplayName>
        <AccountId>207</AccountId>
        <AccountType/>
      </UserInfo>
      <UserInfo>
        <DisplayName>HORVATH, Jody</DisplayName>
        <AccountId>1000</AccountId>
        <AccountType/>
      </UserInfo>
      <UserInfo>
        <DisplayName>CONGERTON, Thomas</DisplayName>
        <AccountId>1596</AccountId>
        <AccountType/>
      </UserInfo>
      <UserInfo>
        <DisplayName>OSBORNE, Frank</DisplayName>
        <AccountId>144</AccountId>
        <AccountType/>
      </UserInfo>
      <UserInfo>
        <DisplayName>LINDEMAN, Rohan</DisplayName>
        <AccountId>2170</AccountId>
        <AccountType/>
      </UserInfo>
      <UserInfo>
        <DisplayName>REEVE, Jordan</DisplayName>
        <AccountId>1921</AccountId>
        <AccountType/>
      </UserInfo>
      <UserInfo>
        <DisplayName>COOK, Emma</DisplayName>
        <AccountId>339</AccountId>
        <AccountType/>
      </UserInfo>
      <UserInfo>
        <DisplayName>VANDERPOL, Lilly</DisplayName>
        <AccountId>1575</AccountId>
        <AccountType/>
      </UserInfo>
      <UserInfo>
        <DisplayName>PHAM, Michelle</DisplayName>
        <AccountId>2154</AccountId>
        <AccountType/>
      </UserInfo>
      <UserInfo>
        <DisplayName>JOHNSTONE, Jay</DisplayName>
        <AccountId>2207</AccountId>
        <AccountType/>
      </UserInfo>
    </SharedWithUsers>
    <TRIMId xmlns="04499938-1c0e-445d-84a7-a95f7e43b45d" xsi:nil="true"/>
    <TRIMID0 xmlns="04499938-1c0e-445d-84a7-a95f7e43b45d" xsi:nil="true"/>
    <Notes xmlns="04499938-1c0e-445d-84a7-a95f7e43b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1" ma:contentTypeDescription="Create a new document." ma:contentTypeScope="" ma:versionID="117e511f16d2cea95919b66822200267">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63c8378b83c6169b694904a7ce5a1175"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0CD0A-FE04-4202-BBC5-B708C997027B}">
  <ds:schemaRefs>
    <ds:schemaRef ds:uri="http://www.w3.org/XML/1998/namespace"/>
    <ds:schemaRef ds:uri="04499938-1c0e-445d-84a7-a95f7e43b45d"/>
    <ds:schemaRef ds:uri="http://schemas.microsoft.com/office/2006/metadata/properties"/>
    <ds:schemaRef ds:uri="fa7702e7-9218-4178-9b6d-65ad6f40fd45"/>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3.xml><?xml version="1.0" encoding="utf-8"?>
<ds:datastoreItem xmlns:ds="http://schemas.openxmlformats.org/officeDocument/2006/customXml" ds:itemID="{0E9F8EED-E93D-4951-A6DA-C833BCBEED9A}">
  <ds:schemaRefs>
    <ds:schemaRef ds:uri="http://schemas.microsoft.com/sharepoint/v3/contenttype/forms"/>
  </ds:schemaRefs>
</ds:datastoreItem>
</file>

<file path=customXml/itemProps4.xml><?xml version="1.0" encoding="utf-8"?>
<ds:datastoreItem xmlns:ds="http://schemas.openxmlformats.org/officeDocument/2006/customXml" ds:itemID="{B1721942-B9D0-4E7F-8BC4-6694A877D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4400</Words>
  <Characters>23453</Characters>
  <Application>Microsoft Office Word</Application>
  <DocSecurity>0</DocSecurity>
  <Lines>617</Lines>
  <Paragraphs>386</Paragraphs>
  <ScaleCrop>false</ScaleCrop>
  <HeadingPairs>
    <vt:vector size="2" baseType="variant">
      <vt:variant>
        <vt:lpstr>Title</vt:lpstr>
      </vt:variant>
      <vt:variant>
        <vt:i4>1</vt:i4>
      </vt:variant>
    </vt:vector>
  </HeadingPairs>
  <TitlesOfParts>
    <vt:vector size="1" baseType="lpstr">
      <vt:lpstr>Business to Government (B2G) Developer Portal User Guide</vt:lpstr>
    </vt:vector>
  </TitlesOfParts>
  <Company/>
  <LinksUpToDate>false</LinksUpToDate>
  <CharactersWithSpaces>27467</CharactersWithSpaces>
  <SharedDoc>false</SharedDoc>
  <HLinks>
    <vt:vector size="306" baseType="variant">
      <vt:variant>
        <vt:i4>1441832</vt:i4>
      </vt:variant>
      <vt:variant>
        <vt:i4>228</vt:i4>
      </vt:variant>
      <vt:variant>
        <vt:i4>0</vt:i4>
      </vt:variant>
      <vt:variant>
        <vt:i4>5</vt:i4>
      </vt:variant>
      <vt:variant>
        <vt:lpwstr>mailto:support-developerportal@health.gov.au</vt:lpwstr>
      </vt:variant>
      <vt:variant>
        <vt:lpwstr/>
      </vt:variant>
      <vt:variant>
        <vt:i4>1441832</vt:i4>
      </vt:variant>
      <vt:variant>
        <vt:i4>225</vt:i4>
      </vt:variant>
      <vt:variant>
        <vt:i4>0</vt:i4>
      </vt:variant>
      <vt:variant>
        <vt:i4>5</vt:i4>
      </vt:variant>
      <vt:variant>
        <vt:lpwstr>mailto:support-developerportal@health.gov.au</vt:lpwstr>
      </vt:variant>
      <vt:variant>
        <vt:lpwstr/>
      </vt:variant>
      <vt:variant>
        <vt:i4>4128815</vt:i4>
      </vt:variant>
      <vt:variant>
        <vt:i4>222</vt:i4>
      </vt:variant>
      <vt:variant>
        <vt:i4>0</vt:i4>
      </vt:variant>
      <vt:variant>
        <vt:i4>5</vt:i4>
      </vt:variant>
      <vt:variant>
        <vt:lpwstr>https://www.digitalidsystem.gov.au/</vt:lpwstr>
      </vt:variant>
      <vt:variant>
        <vt:lpwstr/>
      </vt:variant>
      <vt:variant>
        <vt:i4>2555936</vt:i4>
      </vt:variant>
      <vt:variant>
        <vt:i4>219</vt:i4>
      </vt:variant>
      <vt:variant>
        <vt:i4>0</vt:i4>
      </vt:variant>
      <vt:variant>
        <vt:i4>5</vt:i4>
      </vt:variant>
      <vt:variant>
        <vt:lpwstr>https://developer.health.gov.au/s/apis</vt:lpwstr>
      </vt:variant>
      <vt:variant>
        <vt:lpwstr/>
      </vt:variant>
      <vt:variant>
        <vt:i4>5439499</vt:i4>
      </vt:variant>
      <vt:variant>
        <vt:i4>216</vt:i4>
      </vt:variant>
      <vt:variant>
        <vt:i4>0</vt:i4>
      </vt:variant>
      <vt:variant>
        <vt:i4>5</vt:i4>
      </vt:variant>
      <vt:variant>
        <vt:lpwstr>https://developer.mozilla.org/en-US/docs/Web/HTTP/Status/200</vt:lpwstr>
      </vt:variant>
      <vt:variant>
        <vt:lpwstr/>
      </vt:variant>
      <vt:variant>
        <vt:i4>1441832</vt:i4>
      </vt:variant>
      <vt:variant>
        <vt:i4>213</vt:i4>
      </vt:variant>
      <vt:variant>
        <vt:i4>0</vt:i4>
      </vt:variant>
      <vt:variant>
        <vt:i4>5</vt:i4>
      </vt:variant>
      <vt:variant>
        <vt:lpwstr>mailto:support-developerportal@health.gov.au</vt:lpwstr>
      </vt:variant>
      <vt:variant>
        <vt:lpwstr/>
      </vt:variant>
      <vt:variant>
        <vt:i4>1441832</vt:i4>
      </vt:variant>
      <vt:variant>
        <vt:i4>210</vt:i4>
      </vt:variant>
      <vt:variant>
        <vt:i4>0</vt:i4>
      </vt:variant>
      <vt:variant>
        <vt:i4>5</vt:i4>
      </vt:variant>
      <vt:variant>
        <vt:lpwstr>mailto:support-developerportal@health.gov.au</vt:lpwstr>
      </vt:variant>
      <vt:variant>
        <vt:lpwstr/>
      </vt:variant>
      <vt:variant>
        <vt:i4>1441832</vt:i4>
      </vt:variant>
      <vt:variant>
        <vt:i4>207</vt:i4>
      </vt:variant>
      <vt:variant>
        <vt:i4>0</vt:i4>
      </vt:variant>
      <vt:variant>
        <vt:i4>5</vt:i4>
      </vt:variant>
      <vt:variant>
        <vt:lpwstr>mailto:support-developerportal@health.gov.au</vt:lpwstr>
      </vt:variant>
      <vt:variant>
        <vt:lpwstr/>
      </vt:variant>
      <vt:variant>
        <vt:i4>1441832</vt:i4>
      </vt:variant>
      <vt:variant>
        <vt:i4>204</vt:i4>
      </vt:variant>
      <vt:variant>
        <vt:i4>0</vt:i4>
      </vt:variant>
      <vt:variant>
        <vt:i4>5</vt:i4>
      </vt:variant>
      <vt:variant>
        <vt:lpwstr>mailto:support-developerportal@health.gov.au</vt:lpwstr>
      </vt:variant>
      <vt:variant>
        <vt:lpwstr/>
      </vt:variant>
      <vt:variant>
        <vt:i4>1441832</vt:i4>
      </vt:variant>
      <vt:variant>
        <vt:i4>201</vt:i4>
      </vt:variant>
      <vt:variant>
        <vt:i4>0</vt:i4>
      </vt:variant>
      <vt:variant>
        <vt:i4>5</vt:i4>
      </vt:variant>
      <vt:variant>
        <vt:lpwstr>mailto:support-developerportal@health.gov.au</vt:lpwstr>
      </vt:variant>
      <vt:variant>
        <vt:lpwstr/>
      </vt:variant>
      <vt:variant>
        <vt:i4>7012382</vt:i4>
      </vt:variant>
      <vt:variant>
        <vt:i4>198</vt:i4>
      </vt:variant>
      <vt:variant>
        <vt:i4>0</vt:i4>
      </vt:variant>
      <vt:variant>
        <vt:i4>5</vt:i4>
      </vt:variant>
      <vt:variant>
        <vt:lpwstr/>
      </vt:variant>
      <vt:variant>
        <vt:lpwstr>_Accessing_the_B2G</vt:lpwstr>
      </vt:variant>
      <vt:variant>
        <vt:i4>1441832</vt:i4>
      </vt:variant>
      <vt:variant>
        <vt:i4>195</vt:i4>
      </vt:variant>
      <vt:variant>
        <vt:i4>0</vt:i4>
      </vt:variant>
      <vt:variant>
        <vt:i4>5</vt:i4>
      </vt:variant>
      <vt:variant>
        <vt:lpwstr>mailto:support-developerportal@health.gov.au</vt:lpwstr>
      </vt:variant>
      <vt:variant>
        <vt:lpwstr/>
      </vt:variant>
      <vt:variant>
        <vt:i4>7012458</vt:i4>
      </vt:variant>
      <vt:variant>
        <vt:i4>192</vt:i4>
      </vt:variant>
      <vt:variant>
        <vt:i4>0</vt:i4>
      </vt:variant>
      <vt:variant>
        <vt:i4>5</vt:i4>
      </vt:variant>
      <vt:variant>
        <vt:lpwstr>https://www.health.gov.au/using-our-websites/website-privacy-policy/privacy-notice-b2g</vt:lpwstr>
      </vt:variant>
      <vt:variant>
        <vt:lpwstr/>
      </vt:variant>
      <vt:variant>
        <vt:i4>3342409</vt:i4>
      </vt:variant>
      <vt:variant>
        <vt:i4>189</vt:i4>
      </vt:variant>
      <vt:variant>
        <vt:i4>0</vt:i4>
      </vt:variant>
      <vt:variant>
        <vt:i4>5</vt:i4>
      </vt:variant>
      <vt:variant>
        <vt:lpwstr/>
      </vt:variant>
      <vt:variant>
        <vt:lpwstr>Step_7</vt:lpwstr>
      </vt:variant>
      <vt:variant>
        <vt:i4>720987</vt:i4>
      </vt:variant>
      <vt:variant>
        <vt:i4>186</vt:i4>
      </vt:variant>
      <vt:variant>
        <vt:i4>0</vt:i4>
      </vt:variant>
      <vt:variant>
        <vt:i4>5</vt:i4>
      </vt:variant>
      <vt:variant>
        <vt:lpwstr>https://developer.health.gov.au/</vt:lpwstr>
      </vt:variant>
      <vt:variant>
        <vt:lpwstr/>
      </vt:variant>
      <vt:variant>
        <vt:i4>1703936</vt:i4>
      </vt:variant>
      <vt:variant>
        <vt:i4>183</vt:i4>
      </vt:variant>
      <vt:variant>
        <vt:i4>0</vt:i4>
      </vt:variant>
      <vt:variant>
        <vt:i4>5</vt:i4>
      </vt:variant>
      <vt:variant>
        <vt:lpwstr>https://info.authorisationmanager.gov.au/</vt:lpwstr>
      </vt:variant>
      <vt:variant>
        <vt:lpwstr/>
      </vt:variant>
      <vt:variant>
        <vt:i4>655454</vt:i4>
      </vt:variant>
      <vt:variant>
        <vt:i4>180</vt:i4>
      </vt:variant>
      <vt:variant>
        <vt:i4>0</vt:i4>
      </vt:variant>
      <vt:variant>
        <vt:i4>5</vt:i4>
      </vt:variant>
      <vt:variant>
        <vt:lpwstr>https://www.myid.gov.au/</vt:lpwstr>
      </vt:variant>
      <vt:variant>
        <vt:lpwstr/>
      </vt:variant>
      <vt:variant>
        <vt:i4>4128815</vt:i4>
      </vt:variant>
      <vt:variant>
        <vt:i4>177</vt:i4>
      </vt:variant>
      <vt:variant>
        <vt:i4>0</vt:i4>
      </vt:variant>
      <vt:variant>
        <vt:i4>5</vt:i4>
      </vt:variant>
      <vt:variant>
        <vt:lpwstr>https://www.digitalidsystem.gov.au/</vt:lpwstr>
      </vt:variant>
      <vt:variant>
        <vt:lpwstr/>
      </vt:variant>
      <vt:variant>
        <vt:i4>2949160</vt:i4>
      </vt:variant>
      <vt:variant>
        <vt:i4>174</vt:i4>
      </vt:variant>
      <vt:variant>
        <vt:i4>0</vt:i4>
      </vt:variant>
      <vt:variant>
        <vt:i4>5</vt:i4>
      </vt:variant>
      <vt:variant>
        <vt:lpwstr>https://www.mygovid.gov.au/</vt:lpwstr>
      </vt:variant>
      <vt:variant>
        <vt:lpwstr/>
      </vt:variant>
      <vt:variant>
        <vt:i4>721000</vt:i4>
      </vt:variant>
      <vt:variant>
        <vt:i4>171</vt:i4>
      </vt:variant>
      <vt:variant>
        <vt:i4>0</vt:i4>
      </vt:variant>
      <vt:variant>
        <vt:i4>5</vt:i4>
      </vt:variant>
      <vt:variant>
        <vt:lpwstr>https://healthgov.sharepoint.com/:w:/r/sites/ITDACD3SES/_layouts/15/Doc.aspx?sourcedoc=%7B7D65EBD2-05F7-4D55-9ECE-6D9D169A5217%7D&amp;file=B2G-Troubleshooting%20guide-RAM%20Login%20Support.docx&amp;action=default&amp;mobileredirect=true</vt:lpwstr>
      </vt:variant>
      <vt:variant>
        <vt:lpwstr/>
      </vt:variant>
      <vt:variant>
        <vt:i4>1441832</vt:i4>
      </vt:variant>
      <vt:variant>
        <vt:i4>168</vt:i4>
      </vt:variant>
      <vt:variant>
        <vt:i4>0</vt:i4>
      </vt:variant>
      <vt:variant>
        <vt:i4>5</vt:i4>
      </vt:variant>
      <vt:variant>
        <vt:lpwstr>mailto:support-developerportal@health.gov.au</vt:lpwstr>
      </vt:variant>
      <vt:variant>
        <vt:lpwstr/>
      </vt:variant>
      <vt:variant>
        <vt:i4>7012458</vt:i4>
      </vt:variant>
      <vt:variant>
        <vt:i4>165</vt:i4>
      </vt:variant>
      <vt:variant>
        <vt:i4>0</vt:i4>
      </vt:variant>
      <vt:variant>
        <vt:i4>5</vt:i4>
      </vt:variant>
      <vt:variant>
        <vt:lpwstr>https://www.health.gov.au/using-our-websites/website-privacy-policy/privacy-notice-b2g</vt:lpwstr>
      </vt:variant>
      <vt:variant>
        <vt:lpwstr/>
      </vt:variant>
      <vt:variant>
        <vt:i4>1638422</vt:i4>
      </vt:variant>
      <vt:variant>
        <vt:i4>162</vt:i4>
      </vt:variant>
      <vt:variant>
        <vt:i4>0</vt:i4>
      </vt:variant>
      <vt:variant>
        <vt:i4>5</vt:i4>
      </vt:variant>
      <vt:variant>
        <vt:lpwstr>https://www.health.gov.au/resources/publications/business-to-government-b2g-terms-of-use</vt:lpwstr>
      </vt:variant>
      <vt:variant>
        <vt:lpwstr/>
      </vt:variant>
      <vt:variant>
        <vt:i4>720900</vt:i4>
      </vt:variant>
      <vt:variant>
        <vt:i4>159</vt:i4>
      </vt:variant>
      <vt:variant>
        <vt:i4>0</vt:i4>
      </vt:variant>
      <vt:variant>
        <vt:i4>5</vt:i4>
      </vt:variant>
      <vt:variant>
        <vt:lpwstr>https://info.authorisationmanager.gov.au/get-started</vt:lpwstr>
      </vt:variant>
      <vt:variant>
        <vt:lpwstr/>
      </vt:variant>
      <vt:variant>
        <vt:i4>196692</vt:i4>
      </vt:variant>
      <vt:variant>
        <vt:i4>156</vt:i4>
      </vt:variant>
      <vt:variant>
        <vt:i4>0</vt:i4>
      </vt:variant>
      <vt:variant>
        <vt:i4>5</vt:i4>
      </vt:variant>
      <vt:variant>
        <vt:lpwstr/>
      </vt:variant>
      <vt:variant>
        <vt:lpwstr>_Logging_in_with_1</vt:lpwstr>
      </vt:variant>
      <vt:variant>
        <vt:i4>3211292</vt:i4>
      </vt:variant>
      <vt:variant>
        <vt:i4>153</vt:i4>
      </vt:variant>
      <vt:variant>
        <vt:i4>0</vt:i4>
      </vt:variant>
      <vt:variant>
        <vt:i4>5</vt:i4>
      </vt:variant>
      <vt:variant>
        <vt:lpwstr/>
      </vt:variant>
      <vt:variant>
        <vt:lpwstr>_Invite_additional_users</vt:lpwstr>
      </vt:variant>
      <vt:variant>
        <vt:i4>1703994</vt:i4>
      </vt:variant>
      <vt:variant>
        <vt:i4>146</vt:i4>
      </vt:variant>
      <vt:variant>
        <vt:i4>0</vt:i4>
      </vt:variant>
      <vt:variant>
        <vt:i4>5</vt:i4>
      </vt:variant>
      <vt:variant>
        <vt:lpwstr/>
      </vt:variant>
      <vt:variant>
        <vt:lpwstr>_Toc183514941</vt:lpwstr>
      </vt:variant>
      <vt:variant>
        <vt:i4>1703994</vt:i4>
      </vt:variant>
      <vt:variant>
        <vt:i4>140</vt:i4>
      </vt:variant>
      <vt:variant>
        <vt:i4>0</vt:i4>
      </vt:variant>
      <vt:variant>
        <vt:i4>5</vt:i4>
      </vt:variant>
      <vt:variant>
        <vt:lpwstr/>
      </vt:variant>
      <vt:variant>
        <vt:lpwstr>_Toc183514940</vt:lpwstr>
      </vt:variant>
      <vt:variant>
        <vt:i4>1900602</vt:i4>
      </vt:variant>
      <vt:variant>
        <vt:i4>134</vt:i4>
      </vt:variant>
      <vt:variant>
        <vt:i4>0</vt:i4>
      </vt:variant>
      <vt:variant>
        <vt:i4>5</vt:i4>
      </vt:variant>
      <vt:variant>
        <vt:lpwstr/>
      </vt:variant>
      <vt:variant>
        <vt:lpwstr>_Toc183514939</vt:lpwstr>
      </vt:variant>
      <vt:variant>
        <vt:i4>1900602</vt:i4>
      </vt:variant>
      <vt:variant>
        <vt:i4>128</vt:i4>
      </vt:variant>
      <vt:variant>
        <vt:i4>0</vt:i4>
      </vt:variant>
      <vt:variant>
        <vt:i4>5</vt:i4>
      </vt:variant>
      <vt:variant>
        <vt:lpwstr/>
      </vt:variant>
      <vt:variant>
        <vt:lpwstr>_Toc183514938</vt:lpwstr>
      </vt:variant>
      <vt:variant>
        <vt:i4>1900602</vt:i4>
      </vt:variant>
      <vt:variant>
        <vt:i4>122</vt:i4>
      </vt:variant>
      <vt:variant>
        <vt:i4>0</vt:i4>
      </vt:variant>
      <vt:variant>
        <vt:i4>5</vt:i4>
      </vt:variant>
      <vt:variant>
        <vt:lpwstr/>
      </vt:variant>
      <vt:variant>
        <vt:lpwstr>_Toc183514937</vt:lpwstr>
      </vt:variant>
      <vt:variant>
        <vt:i4>1900602</vt:i4>
      </vt:variant>
      <vt:variant>
        <vt:i4>116</vt:i4>
      </vt:variant>
      <vt:variant>
        <vt:i4>0</vt:i4>
      </vt:variant>
      <vt:variant>
        <vt:i4>5</vt:i4>
      </vt:variant>
      <vt:variant>
        <vt:lpwstr/>
      </vt:variant>
      <vt:variant>
        <vt:lpwstr>_Toc183514936</vt:lpwstr>
      </vt:variant>
      <vt:variant>
        <vt:i4>1900602</vt:i4>
      </vt:variant>
      <vt:variant>
        <vt:i4>110</vt:i4>
      </vt:variant>
      <vt:variant>
        <vt:i4>0</vt:i4>
      </vt:variant>
      <vt:variant>
        <vt:i4>5</vt:i4>
      </vt:variant>
      <vt:variant>
        <vt:lpwstr/>
      </vt:variant>
      <vt:variant>
        <vt:lpwstr>_Toc183514935</vt:lpwstr>
      </vt:variant>
      <vt:variant>
        <vt:i4>1900602</vt:i4>
      </vt:variant>
      <vt:variant>
        <vt:i4>104</vt:i4>
      </vt:variant>
      <vt:variant>
        <vt:i4>0</vt:i4>
      </vt:variant>
      <vt:variant>
        <vt:i4>5</vt:i4>
      </vt:variant>
      <vt:variant>
        <vt:lpwstr/>
      </vt:variant>
      <vt:variant>
        <vt:lpwstr>_Toc183514934</vt:lpwstr>
      </vt:variant>
      <vt:variant>
        <vt:i4>1900602</vt:i4>
      </vt:variant>
      <vt:variant>
        <vt:i4>98</vt:i4>
      </vt:variant>
      <vt:variant>
        <vt:i4>0</vt:i4>
      </vt:variant>
      <vt:variant>
        <vt:i4>5</vt:i4>
      </vt:variant>
      <vt:variant>
        <vt:lpwstr/>
      </vt:variant>
      <vt:variant>
        <vt:lpwstr>_Toc183514933</vt:lpwstr>
      </vt:variant>
      <vt:variant>
        <vt:i4>1900602</vt:i4>
      </vt:variant>
      <vt:variant>
        <vt:i4>92</vt:i4>
      </vt:variant>
      <vt:variant>
        <vt:i4>0</vt:i4>
      </vt:variant>
      <vt:variant>
        <vt:i4>5</vt:i4>
      </vt:variant>
      <vt:variant>
        <vt:lpwstr/>
      </vt:variant>
      <vt:variant>
        <vt:lpwstr>_Toc183514932</vt:lpwstr>
      </vt:variant>
      <vt:variant>
        <vt:i4>1900602</vt:i4>
      </vt:variant>
      <vt:variant>
        <vt:i4>86</vt:i4>
      </vt:variant>
      <vt:variant>
        <vt:i4>0</vt:i4>
      </vt:variant>
      <vt:variant>
        <vt:i4>5</vt:i4>
      </vt:variant>
      <vt:variant>
        <vt:lpwstr/>
      </vt:variant>
      <vt:variant>
        <vt:lpwstr>_Toc183514931</vt:lpwstr>
      </vt:variant>
      <vt:variant>
        <vt:i4>1900602</vt:i4>
      </vt:variant>
      <vt:variant>
        <vt:i4>80</vt:i4>
      </vt:variant>
      <vt:variant>
        <vt:i4>0</vt:i4>
      </vt:variant>
      <vt:variant>
        <vt:i4>5</vt:i4>
      </vt:variant>
      <vt:variant>
        <vt:lpwstr/>
      </vt:variant>
      <vt:variant>
        <vt:lpwstr>_Toc183514930</vt:lpwstr>
      </vt:variant>
      <vt:variant>
        <vt:i4>1835066</vt:i4>
      </vt:variant>
      <vt:variant>
        <vt:i4>74</vt:i4>
      </vt:variant>
      <vt:variant>
        <vt:i4>0</vt:i4>
      </vt:variant>
      <vt:variant>
        <vt:i4>5</vt:i4>
      </vt:variant>
      <vt:variant>
        <vt:lpwstr/>
      </vt:variant>
      <vt:variant>
        <vt:lpwstr>_Toc183514929</vt:lpwstr>
      </vt:variant>
      <vt:variant>
        <vt:i4>1835066</vt:i4>
      </vt:variant>
      <vt:variant>
        <vt:i4>68</vt:i4>
      </vt:variant>
      <vt:variant>
        <vt:i4>0</vt:i4>
      </vt:variant>
      <vt:variant>
        <vt:i4>5</vt:i4>
      </vt:variant>
      <vt:variant>
        <vt:lpwstr/>
      </vt:variant>
      <vt:variant>
        <vt:lpwstr>_Toc183514928</vt:lpwstr>
      </vt:variant>
      <vt:variant>
        <vt:i4>1835066</vt:i4>
      </vt:variant>
      <vt:variant>
        <vt:i4>62</vt:i4>
      </vt:variant>
      <vt:variant>
        <vt:i4>0</vt:i4>
      </vt:variant>
      <vt:variant>
        <vt:i4>5</vt:i4>
      </vt:variant>
      <vt:variant>
        <vt:lpwstr/>
      </vt:variant>
      <vt:variant>
        <vt:lpwstr>_Toc183514927</vt:lpwstr>
      </vt:variant>
      <vt:variant>
        <vt:i4>1835066</vt:i4>
      </vt:variant>
      <vt:variant>
        <vt:i4>56</vt:i4>
      </vt:variant>
      <vt:variant>
        <vt:i4>0</vt:i4>
      </vt:variant>
      <vt:variant>
        <vt:i4>5</vt:i4>
      </vt:variant>
      <vt:variant>
        <vt:lpwstr/>
      </vt:variant>
      <vt:variant>
        <vt:lpwstr>_Toc183514926</vt:lpwstr>
      </vt:variant>
      <vt:variant>
        <vt:i4>1835066</vt:i4>
      </vt:variant>
      <vt:variant>
        <vt:i4>50</vt:i4>
      </vt:variant>
      <vt:variant>
        <vt:i4>0</vt:i4>
      </vt:variant>
      <vt:variant>
        <vt:i4>5</vt:i4>
      </vt:variant>
      <vt:variant>
        <vt:lpwstr/>
      </vt:variant>
      <vt:variant>
        <vt:lpwstr>_Toc183514925</vt:lpwstr>
      </vt:variant>
      <vt:variant>
        <vt:i4>1835066</vt:i4>
      </vt:variant>
      <vt:variant>
        <vt:i4>44</vt:i4>
      </vt:variant>
      <vt:variant>
        <vt:i4>0</vt:i4>
      </vt:variant>
      <vt:variant>
        <vt:i4>5</vt:i4>
      </vt:variant>
      <vt:variant>
        <vt:lpwstr/>
      </vt:variant>
      <vt:variant>
        <vt:lpwstr>_Toc183514924</vt:lpwstr>
      </vt:variant>
      <vt:variant>
        <vt:i4>1835066</vt:i4>
      </vt:variant>
      <vt:variant>
        <vt:i4>38</vt:i4>
      </vt:variant>
      <vt:variant>
        <vt:i4>0</vt:i4>
      </vt:variant>
      <vt:variant>
        <vt:i4>5</vt:i4>
      </vt:variant>
      <vt:variant>
        <vt:lpwstr/>
      </vt:variant>
      <vt:variant>
        <vt:lpwstr>_Toc183514923</vt:lpwstr>
      </vt:variant>
      <vt:variant>
        <vt:i4>1835066</vt:i4>
      </vt:variant>
      <vt:variant>
        <vt:i4>32</vt:i4>
      </vt:variant>
      <vt:variant>
        <vt:i4>0</vt:i4>
      </vt:variant>
      <vt:variant>
        <vt:i4>5</vt:i4>
      </vt:variant>
      <vt:variant>
        <vt:lpwstr/>
      </vt:variant>
      <vt:variant>
        <vt:lpwstr>_Toc183514922</vt:lpwstr>
      </vt:variant>
      <vt:variant>
        <vt:i4>1835066</vt:i4>
      </vt:variant>
      <vt:variant>
        <vt:i4>26</vt:i4>
      </vt:variant>
      <vt:variant>
        <vt:i4>0</vt:i4>
      </vt:variant>
      <vt:variant>
        <vt:i4>5</vt:i4>
      </vt:variant>
      <vt:variant>
        <vt:lpwstr/>
      </vt:variant>
      <vt:variant>
        <vt:lpwstr>_Toc183514921</vt:lpwstr>
      </vt:variant>
      <vt:variant>
        <vt:i4>1835066</vt:i4>
      </vt:variant>
      <vt:variant>
        <vt:i4>20</vt:i4>
      </vt:variant>
      <vt:variant>
        <vt:i4>0</vt:i4>
      </vt:variant>
      <vt:variant>
        <vt:i4>5</vt:i4>
      </vt:variant>
      <vt:variant>
        <vt:lpwstr/>
      </vt:variant>
      <vt:variant>
        <vt:lpwstr>_Toc183514920</vt:lpwstr>
      </vt:variant>
      <vt:variant>
        <vt:i4>2031674</vt:i4>
      </vt:variant>
      <vt:variant>
        <vt:i4>14</vt:i4>
      </vt:variant>
      <vt:variant>
        <vt:i4>0</vt:i4>
      </vt:variant>
      <vt:variant>
        <vt:i4>5</vt:i4>
      </vt:variant>
      <vt:variant>
        <vt:lpwstr/>
      </vt:variant>
      <vt:variant>
        <vt:lpwstr>_Toc183514919</vt:lpwstr>
      </vt:variant>
      <vt:variant>
        <vt:i4>2031674</vt:i4>
      </vt:variant>
      <vt:variant>
        <vt:i4>8</vt:i4>
      </vt:variant>
      <vt:variant>
        <vt:i4>0</vt:i4>
      </vt:variant>
      <vt:variant>
        <vt:i4>5</vt:i4>
      </vt:variant>
      <vt:variant>
        <vt:lpwstr/>
      </vt:variant>
      <vt:variant>
        <vt:lpwstr>_Toc183514918</vt:lpwstr>
      </vt:variant>
      <vt:variant>
        <vt:i4>2031674</vt:i4>
      </vt:variant>
      <vt:variant>
        <vt:i4>2</vt:i4>
      </vt:variant>
      <vt:variant>
        <vt:i4>0</vt:i4>
      </vt:variant>
      <vt:variant>
        <vt:i4>5</vt:i4>
      </vt:variant>
      <vt:variant>
        <vt:lpwstr/>
      </vt:variant>
      <vt:variant>
        <vt:lpwstr>_Toc183514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 Government (B2G) Developer Portal User Guide</dc:title>
  <dc:subject>Government Provider Management System (GPMS)</dc:subject>
  <dc:creator>Australian Government Department of Health and Aged Care</dc:creator>
  <cp:keywords>Aged care; Aged care workforce</cp:keywords>
  <dc:description>Current version 2.5 - R7.2
Previous Version 1.0 - September 2023 - B2G Release 1.</dc:description>
  <cp:lastModifiedBy>MASCHKE, Elvia</cp:lastModifiedBy>
  <cp:revision>5</cp:revision>
  <cp:lastPrinted>2026-01-21T03:48:00Z</cp:lastPrinted>
  <dcterms:created xsi:type="dcterms:W3CDTF">2026-01-21T05:27:00Z</dcterms:created>
  <dcterms:modified xsi:type="dcterms:W3CDTF">2026-01-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4d97b7,22dd64fe,5bb39c0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926d5b6,1426c5b3,7065233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1T03:39: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77ae69e-f63d-4c31-9372-8826905e703f</vt:lpwstr>
  </property>
  <property fmtid="{D5CDD505-2E9C-101B-9397-08002B2CF9AE}" pid="14" name="MSIP_Label_7cd3e8b9-ffed-43a8-b7f4-cc2fa0382d36_ContentBits">
    <vt:lpwstr>3</vt:lpwstr>
  </property>
  <property fmtid="{D5CDD505-2E9C-101B-9397-08002B2CF9AE}" pid="15" name="MSIP_Label_7cd3e8b9-ffed-43a8-b7f4-cc2fa0382d36_Tag">
    <vt:lpwstr>10, 0, 1, 2</vt:lpwstr>
  </property>
</Properties>
</file>